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1134"/>
        <w:gridCol w:w="1843"/>
        <w:gridCol w:w="1559"/>
        <w:gridCol w:w="4111"/>
        <w:gridCol w:w="647"/>
        <w:gridCol w:w="582"/>
        <w:gridCol w:w="2541"/>
      </w:tblGrid>
      <w:tr w:rsidR="00723B25" w:rsidRPr="007D38A5" w14:paraId="3A7FE65E" w14:textId="77777777" w:rsidTr="009B3D4F">
        <w:tc>
          <w:tcPr>
            <w:tcW w:w="12266" w:type="dxa"/>
            <w:gridSpan w:val="7"/>
            <w:vAlign w:val="center"/>
          </w:tcPr>
          <w:p w14:paraId="381F109A" w14:textId="3B05681F" w:rsidR="00723B25" w:rsidRPr="009B3D4F" w:rsidRDefault="00723B25" w:rsidP="009B3D4F">
            <w:pPr>
              <w:spacing w:after="120"/>
              <w:rPr>
                <w:rFonts w:ascii="Arial" w:hAnsi="Arial" w:cs="Arial"/>
                <w:b/>
                <w:sz w:val="36"/>
                <w:szCs w:val="36"/>
                <w:u w:val="single"/>
              </w:rPr>
            </w:pPr>
            <w:r w:rsidRPr="009B3D4F">
              <w:rPr>
                <w:rFonts w:ascii="Arial" w:hAnsi="Arial" w:cs="Arial"/>
                <w:b/>
                <w:bCs/>
                <w:sz w:val="36"/>
                <w:szCs w:val="36"/>
              </w:rPr>
              <w:t>APPLICATION FOR REQUIRED NAVIGATION PERFORMANCE (RNP) 1</w:t>
            </w:r>
            <w:r w:rsidRPr="009B3D4F">
              <w:rPr>
                <w:rFonts w:ascii="Arial" w:hAnsi="Arial" w:cs="Arial"/>
                <w:noProof/>
                <w:sz w:val="36"/>
                <w:szCs w:val="36"/>
              </w:rPr>
              <w:t xml:space="preserve"> </w:t>
            </w:r>
          </w:p>
        </w:tc>
        <w:tc>
          <w:tcPr>
            <w:tcW w:w="3123" w:type="dxa"/>
            <w:gridSpan w:val="2"/>
            <w:vAlign w:val="center"/>
          </w:tcPr>
          <w:p w14:paraId="1ACCB672" w14:textId="57B56B67" w:rsidR="00723B25" w:rsidRPr="007D38A5" w:rsidRDefault="00723B25" w:rsidP="009B3D4F">
            <w:pPr>
              <w:spacing w:after="120"/>
              <w:jc w:val="right"/>
              <w:rPr>
                <w:rFonts w:ascii="Arial" w:hAnsi="Arial" w:cs="Arial"/>
                <w:b/>
                <w:bCs/>
                <w:sz w:val="32"/>
                <w:szCs w:val="32"/>
              </w:rPr>
            </w:pPr>
            <w:r w:rsidRPr="007D38A5">
              <w:rPr>
                <w:rFonts w:ascii="Arial" w:hAnsi="Arial" w:cs="Arial"/>
                <w:noProof/>
              </w:rPr>
              <w:drawing>
                <wp:inline distT="0" distB="0" distL="0" distR="0" wp14:anchorId="65E644A7" wp14:editId="4DE4ACA2">
                  <wp:extent cx="149415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tc>
      </w:tr>
      <w:tr w:rsidR="00723B25" w:rsidRPr="007D38A5" w14:paraId="5E059459" w14:textId="77777777" w:rsidTr="00723B25">
        <w:tc>
          <w:tcPr>
            <w:tcW w:w="15389" w:type="dxa"/>
            <w:gridSpan w:val="9"/>
          </w:tcPr>
          <w:p w14:paraId="129B77EA" w14:textId="47291B1C" w:rsidR="00723B25" w:rsidRDefault="00723B25" w:rsidP="00723B25">
            <w:pPr>
              <w:spacing w:after="120"/>
              <w:rPr>
                <w:rFonts w:ascii="Arial" w:hAnsi="Arial" w:cs="Arial"/>
                <w:b/>
                <w:u w:val="single"/>
              </w:rPr>
            </w:pPr>
            <w:r w:rsidRPr="007D38A5">
              <w:rPr>
                <w:rFonts w:ascii="Arial" w:hAnsi="Arial" w:cs="Arial"/>
                <w:b/>
                <w:u w:val="single"/>
              </w:rPr>
              <w:t>INSTRUCTIONS</w:t>
            </w:r>
          </w:p>
          <w:p w14:paraId="0F01DCE3" w14:textId="77777777" w:rsidR="007D38A5" w:rsidRPr="007D38A5" w:rsidRDefault="007D38A5" w:rsidP="00723B25">
            <w:pPr>
              <w:spacing w:after="120"/>
              <w:rPr>
                <w:rFonts w:ascii="Arial" w:hAnsi="Arial" w:cs="Arial"/>
                <w:b/>
                <w:u w:val="single"/>
              </w:rPr>
            </w:pPr>
          </w:p>
          <w:p w14:paraId="715415CF" w14:textId="08BAE458" w:rsidR="00723B25" w:rsidRPr="007D38A5" w:rsidRDefault="00723B25" w:rsidP="00723B25">
            <w:pPr>
              <w:ind w:left="720" w:hanging="720"/>
              <w:rPr>
                <w:rFonts w:ascii="Arial" w:hAnsi="Arial" w:cs="Arial"/>
              </w:rPr>
            </w:pPr>
            <w:r w:rsidRPr="007D38A5">
              <w:rPr>
                <w:rFonts w:ascii="Arial" w:hAnsi="Arial" w:cs="Arial"/>
              </w:rPr>
              <w:t>1</w:t>
            </w:r>
            <w:r w:rsidR="003C6188" w:rsidRPr="007D38A5">
              <w:rPr>
                <w:rFonts w:ascii="Arial" w:hAnsi="Arial" w:cs="Arial"/>
              </w:rPr>
              <w:tab/>
            </w:r>
            <w:r w:rsidRPr="007D38A5">
              <w:rPr>
                <w:rFonts w:ascii="Arial" w:hAnsi="Arial" w:cs="Arial"/>
              </w:rPr>
              <w:t>The applicant will tick (√) the appropriate Yes/No boxes and as applicable insert references from the AFM or Ops Manual with sample pages attached as appendix.</w:t>
            </w:r>
          </w:p>
          <w:p w14:paraId="41D5A32E" w14:textId="27638EE1" w:rsidR="00723B25" w:rsidRPr="007D38A5" w:rsidRDefault="00723B25" w:rsidP="00723B25">
            <w:pPr>
              <w:spacing w:after="120"/>
              <w:rPr>
                <w:rFonts w:ascii="Arial" w:hAnsi="Arial" w:cs="Arial"/>
              </w:rPr>
            </w:pPr>
            <w:r w:rsidRPr="007D38A5">
              <w:rPr>
                <w:rFonts w:ascii="Arial" w:hAnsi="Arial" w:cs="Arial"/>
              </w:rPr>
              <w:t>2</w:t>
            </w:r>
            <w:r w:rsidR="003C6188" w:rsidRPr="007D38A5">
              <w:rPr>
                <w:rFonts w:ascii="Arial" w:hAnsi="Arial" w:cs="Arial"/>
              </w:rPr>
              <w:tab/>
            </w:r>
            <w:r w:rsidRPr="007D38A5">
              <w:rPr>
                <w:rFonts w:ascii="Arial" w:hAnsi="Arial" w:cs="Arial"/>
              </w:rPr>
              <w:t xml:space="preserve">Applicant must obtain and submit manufacturer’s written confirmation </w:t>
            </w:r>
            <w:proofErr w:type="gramStart"/>
            <w:r w:rsidRPr="007D38A5">
              <w:rPr>
                <w:rFonts w:ascii="Arial" w:hAnsi="Arial" w:cs="Arial"/>
              </w:rPr>
              <w:t>with regard to</w:t>
            </w:r>
            <w:proofErr w:type="gramEnd"/>
            <w:r w:rsidRPr="007D38A5">
              <w:rPr>
                <w:rFonts w:ascii="Arial" w:hAnsi="Arial" w:cs="Arial"/>
              </w:rPr>
              <w:t xml:space="preserve"> continuing maintenance. </w:t>
            </w:r>
          </w:p>
          <w:p w14:paraId="6F8B595F" w14:textId="39F50529" w:rsidR="00723B25" w:rsidRDefault="00723B25" w:rsidP="00723B25">
            <w:pPr>
              <w:spacing w:after="120"/>
              <w:rPr>
                <w:rFonts w:ascii="Arial" w:hAnsi="Arial" w:cs="Arial"/>
              </w:rPr>
            </w:pPr>
            <w:r w:rsidRPr="007D38A5">
              <w:rPr>
                <w:rFonts w:ascii="Arial" w:hAnsi="Arial" w:cs="Arial"/>
              </w:rPr>
              <w:t>3</w:t>
            </w:r>
            <w:r w:rsidR="003C6188" w:rsidRPr="007D38A5">
              <w:rPr>
                <w:rFonts w:ascii="Arial" w:hAnsi="Arial" w:cs="Arial"/>
              </w:rPr>
              <w:tab/>
            </w:r>
            <w:r w:rsidRPr="007D38A5">
              <w:rPr>
                <w:rFonts w:ascii="Arial" w:hAnsi="Arial" w:cs="Arial"/>
              </w:rPr>
              <w:t xml:space="preserve">Operating policy and procedures, training syllabus and lesson plan must be submitted for approval before commencement of flight crew / dispatcher training.  </w:t>
            </w:r>
          </w:p>
          <w:p w14:paraId="2EDFE29E" w14:textId="0E3DAFBB" w:rsidR="007D38A5" w:rsidRPr="007D38A5" w:rsidRDefault="007D38A5" w:rsidP="00723B25">
            <w:pPr>
              <w:spacing w:after="120"/>
              <w:rPr>
                <w:rFonts w:ascii="Arial" w:hAnsi="Arial" w:cs="Arial"/>
              </w:rPr>
            </w:pPr>
          </w:p>
        </w:tc>
      </w:tr>
      <w:tr w:rsidR="00723B25" w:rsidRPr="007D38A5" w14:paraId="4E3491E7" w14:textId="77777777" w:rsidTr="00723B25">
        <w:tc>
          <w:tcPr>
            <w:tcW w:w="15389" w:type="dxa"/>
            <w:gridSpan w:val="9"/>
          </w:tcPr>
          <w:p w14:paraId="3818107F" w14:textId="77777777" w:rsidR="00723B25" w:rsidRDefault="00723B25" w:rsidP="00723B25">
            <w:pPr>
              <w:spacing w:after="120"/>
              <w:rPr>
                <w:rFonts w:ascii="Arial" w:hAnsi="Arial" w:cs="Arial"/>
                <w:b/>
                <w:u w:val="single"/>
              </w:rPr>
            </w:pPr>
            <w:r w:rsidRPr="007D38A5">
              <w:rPr>
                <w:rFonts w:ascii="Arial" w:hAnsi="Arial" w:cs="Arial"/>
                <w:b/>
                <w:u w:val="single"/>
              </w:rPr>
              <w:t>PARTICULARS</w:t>
            </w:r>
          </w:p>
          <w:p w14:paraId="56532162" w14:textId="5583B087" w:rsidR="007D38A5" w:rsidRPr="007D38A5" w:rsidRDefault="007D38A5" w:rsidP="00723B25">
            <w:pPr>
              <w:spacing w:after="120"/>
              <w:rPr>
                <w:rFonts w:ascii="Arial" w:hAnsi="Arial" w:cs="Arial"/>
                <w:b/>
                <w:u w:val="single"/>
              </w:rPr>
            </w:pPr>
          </w:p>
        </w:tc>
      </w:tr>
      <w:tr w:rsidR="00723B25" w:rsidRPr="007D38A5" w14:paraId="61106CEB" w14:textId="77777777" w:rsidTr="00723B25">
        <w:tc>
          <w:tcPr>
            <w:tcW w:w="1271" w:type="dxa"/>
          </w:tcPr>
          <w:p w14:paraId="02C05CD3" w14:textId="02D7391D" w:rsidR="00723B25" w:rsidRPr="007D38A5" w:rsidRDefault="00723B25" w:rsidP="00723B25">
            <w:pPr>
              <w:spacing w:after="120"/>
              <w:rPr>
                <w:rFonts w:ascii="Arial" w:hAnsi="Arial" w:cs="Arial"/>
                <w:b/>
              </w:rPr>
            </w:pPr>
            <w:r w:rsidRPr="007D38A5">
              <w:rPr>
                <w:rFonts w:ascii="Arial" w:hAnsi="Arial" w:cs="Arial"/>
                <w:b/>
              </w:rPr>
              <w:t>Operator:</w:t>
            </w:r>
          </w:p>
        </w:tc>
        <w:sdt>
          <w:sdtPr>
            <w:rPr>
              <w:rFonts w:ascii="Arial" w:hAnsi="Arial" w:cs="Arial"/>
              <w:bCs/>
              <w:u w:val="single"/>
            </w:rPr>
            <w:id w:val="2079938168"/>
            <w:placeholder>
              <w:docPart w:val="DefaultPlaceholder_-1854013440"/>
            </w:placeholder>
            <w:showingPlcHdr/>
            <w:text/>
          </w:sdtPr>
          <w:sdtEndPr/>
          <w:sdtContent>
            <w:permStart w:id="1625835253" w:edGrp="everyone" w:displacedByCustomXml="prev"/>
            <w:tc>
              <w:tcPr>
                <w:tcW w:w="1701" w:type="dxa"/>
              </w:tcPr>
              <w:p w14:paraId="28B5AC99" w14:textId="469CA112" w:rsidR="00723B25" w:rsidRPr="007D38A5" w:rsidRDefault="007D3B76" w:rsidP="00723B25">
                <w:pPr>
                  <w:spacing w:after="120"/>
                  <w:rPr>
                    <w:rFonts w:ascii="Arial" w:hAnsi="Arial" w:cs="Arial"/>
                    <w:bCs/>
                    <w:u w:val="single"/>
                  </w:rPr>
                </w:pPr>
                <w:r w:rsidRPr="00080CE7">
                  <w:rPr>
                    <w:rStyle w:val="PlaceholderText"/>
                  </w:rPr>
                  <w:t>Click or tap here to enter text.</w:t>
                </w:r>
              </w:p>
            </w:tc>
            <w:permEnd w:id="1625835253" w:displacedByCustomXml="next"/>
          </w:sdtContent>
        </w:sdt>
        <w:tc>
          <w:tcPr>
            <w:tcW w:w="1134" w:type="dxa"/>
          </w:tcPr>
          <w:p w14:paraId="5CAB27EC" w14:textId="1C797C0A" w:rsidR="00723B25" w:rsidRPr="007D38A5" w:rsidRDefault="00723B25" w:rsidP="00723B25">
            <w:pPr>
              <w:spacing w:after="120"/>
              <w:rPr>
                <w:rFonts w:ascii="Arial" w:hAnsi="Arial" w:cs="Arial"/>
                <w:b/>
              </w:rPr>
            </w:pPr>
            <w:r w:rsidRPr="007D38A5">
              <w:rPr>
                <w:rFonts w:ascii="Arial" w:hAnsi="Arial" w:cs="Arial"/>
                <w:b/>
              </w:rPr>
              <w:t>AOC No:</w:t>
            </w:r>
          </w:p>
        </w:tc>
        <w:permStart w:id="362297958" w:edGrp="everyone" w:displacedByCustomXml="next"/>
        <w:sdt>
          <w:sdtPr>
            <w:rPr>
              <w:rFonts w:ascii="Arial" w:hAnsi="Arial" w:cs="Arial"/>
              <w:bCs/>
            </w:rPr>
            <w:id w:val="751396712"/>
            <w:placeholder>
              <w:docPart w:val="DefaultPlaceholder_-1854013440"/>
            </w:placeholder>
            <w:showingPlcHdr/>
            <w:text/>
          </w:sdtPr>
          <w:sdtEndPr/>
          <w:sdtContent>
            <w:tc>
              <w:tcPr>
                <w:tcW w:w="1843" w:type="dxa"/>
              </w:tcPr>
              <w:p w14:paraId="2D277E60" w14:textId="24A3AC26" w:rsidR="00723B25" w:rsidRPr="007D38A5" w:rsidRDefault="007D3B76" w:rsidP="00723B25">
                <w:pPr>
                  <w:spacing w:after="120"/>
                  <w:rPr>
                    <w:rFonts w:ascii="Arial" w:hAnsi="Arial" w:cs="Arial"/>
                    <w:bCs/>
                  </w:rPr>
                </w:pPr>
                <w:r w:rsidRPr="00080CE7">
                  <w:rPr>
                    <w:rStyle w:val="PlaceholderText"/>
                  </w:rPr>
                  <w:t>Click or tap here to enter text.</w:t>
                </w:r>
              </w:p>
            </w:tc>
          </w:sdtContent>
        </w:sdt>
        <w:permEnd w:id="362297958" w:displacedByCustomXml="prev"/>
        <w:tc>
          <w:tcPr>
            <w:tcW w:w="1559" w:type="dxa"/>
          </w:tcPr>
          <w:p w14:paraId="5F27E318" w14:textId="55331738" w:rsidR="00723B25" w:rsidRPr="007D38A5" w:rsidRDefault="00723B25" w:rsidP="00723B25">
            <w:pPr>
              <w:spacing w:after="120"/>
              <w:rPr>
                <w:rFonts w:ascii="Arial" w:hAnsi="Arial" w:cs="Arial"/>
                <w:b/>
              </w:rPr>
            </w:pPr>
            <w:r w:rsidRPr="007D38A5">
              <w:rPr>
                <w:rFonts w:ascii="Arial" w:hAnsi="Arial" w:cs="Arial"/>
                <w:b/>
              </w:rPr>
              <w:t>Rep’s Name:</w:t>
            </w:r>
          </w:p>
        </w:tc>
        <w:sdt>
          <w:sdtPr>
            <w:rPr>
              <w:rFonts w:ascii="Arial" w:hAnsi="Arial" w:cs="Arial"/>
              <w:bCs/>
              <w:u w:val="single"/>
            </w:rPr>
            <w:id w:val="-1321570203"/>
            <w:placeholder>
              <w:docPart w:val="DefaultPlaceholder_-1854013440"/>
            </w:placeholder>
            <w:showingPlcHdr/>
            <w:text/>
          </w:sdtPr>
          <w:sdtEndPr/>
          <w:sdtContent>
            <w:permStart w:id="1807095891" w:edGrp="everyone" w:displacedByCustomXml="prev"/>
            <w:tc>
              <w:tcPr>
                <w:tcW w:w="4111" w:type="dxa"/>
              </w:tcPr>
              <w:p w14:paraId="183FEEBB" w14:textId="1EB1384F" w:rsidR="00723B25" w:rsidRPr="007D38A5" w:rsidRDefault="007D3B76" w:rsidP="00723B25">
                <w:pPr>
                  <w:spacing w:after="120"/>
                  <w:rPr>
                    <w:rFonts w:ascii="Arial" w:hAnsi="Arial" w:cs="Arial"/>
                    <w:bCs/>
                    <w:u w:val="single"/>
                  </w:rPr>
                </w:pPr>
                <w:r w:rsidRPr="00080CE7">
                  <w:rPr>
                    <w:rStyle w:val="PlaceholderText"/>
                  </w:rPr>
                  <w:t>Click or tap here to enter text.</w:t>
                </w:r>
              </w:p>
            </w:tc>
            <w:permEnd w:id="1807095891" w:displacedByCustomXml="next"/>
          </w:sdtContent>
        </w:sdt>
        <w:tc>
          <w:tcPr>
            <w:tcW w:w="1229" w:type="dxa"/>
            <w:gridSpan w:val="2"/>
          </w:tcPr>
          <w:p w14:paraId="67B63BB2" w14:textId="1C7F161B" w:rsidR="00723B25" w:rsidRPr="007D38A5" w:rsidRDefault="00723B25" w:rsidP="00723B25">
            <w:pPr>
              <w:spacing w:after="120"/>
              <w:rPr>
                <w:rFonts w:ascii="Arial" w:hAnsi="Arial" w:cs="Arial"/>
                <w:b/>
              </w:rPr>
            </w:pPr>
            <w:r w:rsidRPr="007D38A5">
              <w:rPr>
                <w:rFonts w:ascii="Arial" w:hAnsi="Arial" w:cs="Arial"/>
                <w:b/>
              </w:rPr>
              <w:t>Position:</w:t>
            </w:r>
          </w:p>
        </w:tc>
        <w:sdt>
          <w:sdtPr>
            <w:rPr>
              <w:rFonts w:ascii="Arial" w:hAnsi="Arial" w:cs="Arial"/>
              <w:bCs/>
              <w:u w:val="single"/>
            </w:rPr>
            <w:id w:val="1187949617"/>
            <w:placeholder>
              <w:docPart w:val="DefaultPlaceholder_-1854013440"/>
            </w:placeholder>
            <w:showingPlcHdr/>
            <w:text/>
          </w:sdtPr>
          <w:sdtEndPr/>
          <w:sdtContent>
            <w:permStart w:id="2030199317" w:edGrp="everyone" w:displacedByCustomXml="prev"/>
            <w:tc>
              <w:tcPr>
                <w:tcW w:w="2541" w:type="dxa"/>
              </w:tcPr>
              <w:p w14:paraId="766D7AE4" w14:textId="22070FBD" w:rsidR="00723B25" w:rsidRPr="007D38A5" w:rsidRDefault="007D3B76" w:rsidP="00723B25">
                <w:pPr>
                  <w:spacing w:after="120"/>
                  <w:rPr>
                    <w:rFonts w:ascii="Arial" w:hAnsi="Arial" w:cs="Arial"/>
                    <w:bCs/>
                    <w:u w:val="single"/>
                  </w:rPr>
                </w:pPr>
                <w:r w:rsidRPr="00080CE7">
                  <w:rPr>
                    <w:rStyle w:val="PlaceholderText"/>
                  </w:rPr>
                  <w:t>Click or tap here to enter text.</w:t>
                </w:r>
              </w:p>
            </w:tc>
            <w:permEnd w:id="2030199317" w:displacedByCustomXml="next"/>
          </w:sdtContent>
        </w:sdt>
      </w:tr>
    </w:tbl>
    <w:p w14:paraId="65044F78" w14:textId="43CDD2E9" w:rsidR="003003E7" w:rsidRPr="007D38A5" w:rsidRDefault="003003E7" w:rsidP="003B7802">
      <w:pPr>
        <w:spacing w:after="240"/>
        <w:rPr>
          <w:rFonts w:ascii="Arial" w:hAnsi="Arial" w:cs="Arial"/>
          <w:b/>
          <w:sz w:val="24"/>
          <w:szCs w:val="24"/>
        </w:rPr>
      </w:pPr>
    </w:p>
    <w:tbl>
      <w:tblPr>
        <w:tblStyle w:val="TableGrid"/>
        <w:tblW w:w="15167" w:type="dxa"/>
        <w:tblInd w:w="137" w:type="dxa"/>
        <w:tblLayout w:type="fixed"/>
        <w:tblLook w:val="04A0" w:firstRow="1" w:lastRow="0" w:firstColumn="1" w:lastColumn="0" w:noHBand="0" w:noVBand="1"/>
      </w:tblPr>
      <w:tblGrid>
        <w:gridCol w:w="2410"/>
        <w:gridCol w:w="1417"/>
        <w:gridCol w:w="1418"/>
        <w:gridCol w:w="2693"/>
        <w:gridCol w:w="2693"/>
        <w:gridCol w:w="2694"/>
        <w:gridCol w:w="1842"/>
      </w:tblGrid>
      <w:tr w:rsidR="00EE30D9" w:rsidRPr="007D38A5" w14:paraId="776E031A" w14:textId="77777777" w:rsidTr="007D3B76">
        <w:trPr>
          <w:trHeight w:val="567"/>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2180DB" w14:textId="77777777" w:rsidR="00EE30D9" w:rsidRPr="007D38A5" w:rsidRDefault="00EE30D9" w:rsidP="007D3B76">
            <w:pPr>
              <w:rPr>
                <w:rFonts w:ascii="Arial" w:hAnsi="Arial" w:cs="Arial"/>
              </w:rPr>
            </w:pPr>
            <w:r w:rsidRPr="007D38A5">
              <w:rPr>
                <w:rFonts w:ascii="Arial" w:hAnsi="Arial" w:cs="Arial"/>
              </w:rPr>
              <w:t>Aircraft manufacturer,</w:t>
            </w:r>
          </w:p>
          <w:p w14:paraId="5AA9A81A" w14:textId="77777777" w:rsidR="00EE30D9" w:rsidRPr="007D38A5" w:rsidRDefault="00EE30D9" w:rsidP="007D3B76">
            <w:pPr>
              <w:rPr>
                <w:rFonts w:ascii="Arial" w:hAnsi="Arial" w:cs="Arial"/>
              </w:rPr>
            </w:pPr>
            <w:r w:rsidRPr="007D38A5">
              <w:rPr>
                <w:rFonts w:ascii="Arial" w:hAnsi="Arial" w:cs="Arial"/>
              </w:rPr>
              <w:t>Model and ser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24A563" w14:textId="77777777" w:rsidR="00EE30D9" w:rsidRPr="007D38A5" w:rsidRDefault="00EE30D9" w:rsidP="007D3B76">
            <w:pPr>
              <w:jc w:val="center"/>
              <w:rPr>
                <w:rFonts w:ascii="Arial" w:hAnsi="Arial" w:cs="Arial"/>
              </w:rPr>
            </w:pPr>
            <w:r w:rsidRPr="007D38A5">
              <w:rPr>
                <w:rFonts w:ascii="Arial" w:hAnsi="Arial" w:cs="Arial"/>
              </w:rPr>
              <w:t>Serial numb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5D7361" w14:textId="1776293D" w:rsidR="00EE30D9" w:rsidRPr="007D38A5" w:rsidRDefault="00EE30D9" w:rsidP="007D3B76">
            <w:pPr>
              <w:jc w:val="center"/>
              <w:rPr>
                <w:rFonts w:ascii="Arial" w:hAnsi="Arial" w:cs="Arial"/>
              </w:rPr>
            </w:pPr>
            <w:r w:rsidRPr="007D38A5">
              <w:rPr>
                <w:rFonts w:ascii="Arial" w:hAnsi="Arial" w:cs="Arial"/>
              </w:rPr>
              <w:t>Registra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2ADADD" w14:textId="77777777" w:rsidR="00EE30D9" w:rsidRPr="007D38A5" w:rsidRDefault="00EE30D9" w:rsidP="007D3B76">
            <w:pPr>
              <w:rPr>
                <w:rFonts w:ascii="Arial" w:hAnsi="Arial" w:cs="Arial"/>
              </w:rPr>
            </w:pPr>
            <w:r w:rsidRPr="007D38A5">
              <w:rPr>
                <w:rFonts w:ascii="Arial" w:hAnsi="Arial" w:cs="Arial"/>
              </w:rPr>
              <w:t>No. of INS / IRS / IRU manufacturer and mod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CE1D62" w14:textId="77777777" w:rsidR="00EE30D9" w:rsidRPr="007D38A5" w:rsidRDefault="00EE30D9" w:rsidP="007D3B76">
            <w:pPr>
              <w:rPr>
                <w:rFonts w:ascii="Arial" w:hAnsi="Arial" w:cs="Arial"/>
              </w:rPr>
            </w:pPr>
            <w:r w:rsidRPr="007D38A5">
              <w:rPr>
                <w:rFonts w:ascii="Arial" w:hAnsi="Arial" w:cs="Arial"/>
              </w:rPr>
              <w:t>No. of GNSS manufacturer and mode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7B696E" w14:textId="77777777" w:rsidR="00EE30D9" w:rsidRPr="007D38A5" w:rsidRDefault="00EE30D9" w:rsidP="007D3B76">
            <w:pPr>
              <w:rPr>
                <w:rFonts w:ascii="Arial" w:hAnsi="Arial" w:cs="Arial"/>
              </w:rPr>
            </w:pPr>
            <w:r w:rsidRPr="007D38A5">
              <w:rPr>
                <w:rFonts w:ascii="Arial" w:hAnsi="Arial" w:cs="Arial"/>
              </w:rPr>
              <w:t>No. of FMS / FMGC manufacturer and mode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2C1877" w14:textId="0E0FE4C1" w:rsidR="00EE30D9" w:rsidRPr="007D38A5" w:rsidRDefault="00EE30D9" w:rsidP="007D3B76">
            <w:pPr>
              <w:rPr>
                <w:rFonts w:ascii="Arial" w:hAnsi="Arial" w:cs="Arial"/>
              </w:rPr>
            </w:pPr>
            <w:proofErr w:type="gramStart"/>
            <w:r w:rsidRPr="007D38A5">
              <w:rPr>
                <w:rFonts w:ascii="Arial" w:hAnsi="Arial" w:cs="Arial"/>
              </w:rPr>
              <w:t>TSO  Spec</w:t>
            </w:r>
            <w:proofErr w:type="gramEnd"/>
            <w:r w:rsidRPr="007D38A5">
              <w:rPr>
                <w:rFonts w:ascii="Arial" w:hAnsi="Arial" w:cs="Arial"/>
              </w:rPr>
              <w:t xml:space="preserve"> / Ref</w:t>
            </w:r>
          </w:p>
        </w:tc>
      </w:tr>
      <w:tr w:rsidR="007D3B76" w:rsidRPr="007D38A5" w14:paraId="0AF31B8B" w14:textId="77777777" w:rsidTr="007D3B76">
        <w:trPr>
          <w:trHeight w:val="567"/>
        </w:trPr>
        <w:permStart w:id="533142446" w:edGrp="everyone" w:displacedByCustomXml="next"/>
        <w:sdt>
          <w:sdtPr>
            <w:rPr>
              <w:rFonts w:ascii="Arial" w:hAnsi="Arial" w:cs="Arial"/>
            </w:rPr>
            <w:id w:val="428928280"/>
            <w:placeholder>
              <w:docPart w:val="CAAE9DA22DD949D5973F739A2C03A40C"/>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259CA" w14:textId="0B92D49B"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340317977"/>
            <w:placeholder>
              <w:docPart w:val="1CD592D47D954AB0A8E0093DB43C45CA"/>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73ACD" w14:textId="411971F9"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594596153"/>
            <w:placeholder>
              <w:docPart w:val="1E5C79BC81774391860BFE5C81C9264B"/>
            </w:placeholder>
            <w:showingPlcHdr/>
            <w:text w:multiLine="1"/>
          </w:sdtPr>
          <w:sdtEnd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5889B" w14:textId="6919B631"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1273392753"/>
            <w:placeholder>
              <w:docPart w:val="49E3E370CEFA4810B35556DF98FF36EE"/>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EB9C8" w14:textId="4019A523"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640891251"/>
            <w:placeholder>
              <w:docPart w:val="8600BDED21784E6E96E605B4EA0E025C"/>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82A67" w14:textId="3A09F50E"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332963268"/>
            <w:placeholder>
              <w:docPart w:val="0E6F3FBA6E084BF091779BE2F0EFE31D"/>
            </w:placeholder>
            <w:showingPlcHdr/>
            <w:text w:multiLine="1"/>
          </w:sdtPr>
          <w:sdtEndPr/>
          <w:sdtContent>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8D99C" w14:textId="5D104E37"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758491305"/>
            <w:placeholder>
              <w:docPart w:val="A093067604EA4F1C8E006349765C366B"/>
            </w:placeholder>
            <w:showingPlcHdr/>
            <w:text w:multiLine="1"/>
          </w:sdtPr>
          <w:sdtEndPr/>
          <w:sdtContent>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94264" w14:textId="6382BFBE" w:rsidR="007D3B76" w:rsidRPr="007D38A5" w:rsidRDefault="007D3B76" w:rsidP="007D3B76">
                <w:pPr>
                  <w:rPr>
                    <w:rFonts w:ascii="Arial" w:hAnsi="Arial" w:cs="Arial"/>
                  </w:rPr>
                </w:pPr>
                <w:r w:rsidRPr="00080CE7">
                  <w:rPr>
                    <w:rStyle w:val="PlaceholderText"/>
                  </w:rPr>
                  <w:t>Click or tap here to enter text.</w:t>
                </w:r>
              </w:p>
            </w:tc>
          </w:sdtContent>
        </w:sdt>
      </w:tr>
      <w:tr w:rsidR="007D3B76" w:rsidRPr="007D38A5" w14:paraId="30F1F5C7" w14:textId="77777777" w:rsidTr="007D3B76">
        <w:trPr>
          <w:trHeight w:val="567"/>
        </w:trPr>
        <w:sdt>
          <w:sdtPr>
            <w:rPr>
              <w:rFonts w:ascii="Arial" w:hAnsi="Arial" w:cs="Arial"/>
            </w:rPr>
            <w:id w:val="11268974"/>
            <w:placeholder>
              <w:docPart w:val="AFABC3CA4E58401FB876D39CA83EC6FE"/>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23821" w14:textId="21AC981B"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1336691873"/>
            <w:placeholder>
              <w:docPart w:val="4525EA57863A42E0B58141C8B641E30B"/>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8305E" w14:textId="46A56D31"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1843386343"/>
            <w:placeholder>
              <w:docPart w:val="71848EF365B64F149FE01F2F6911E547"/>
            </w:placeholder>
            <w:showingPlcHdr/>
            <w:text w:multiLine="1"/>
          </w:sdtPr>
          <w:sdtEnd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DE8F" w14:textId="48C9302A"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322863383"/>
            <w:placeholder>
              <w:docPart w:val="83520C46D5B443AF9BF6A4BE636B3A69"/>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C2A84" w14:textId="691A13D7"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2127997112"/>
            <w:placeholder>
              <w:docPart w:val="8E459684A1484D85BBA2E5E9F5509942"/>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80D7A" w14:textId="33DFC64E"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141937627"/>
            <w:placeholder>
              <w:docPart w:val="EB527CC946F54751ABA2526740D4DA2C"/>
            </w:placeholder>
            <w:showingPlcHdr/>
            <w:text w:multiLine="1"/>
          </w:sdtPr>
          <w:sdtEndPr/>
          <w:sdtContent>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36683" w14:textId="64942549"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313267037"/>
            <w:placeholder>
              <w:docPart w:val="D337903C50764BB6ABF5F002C9348D0F"/>
            </w:placeholder>
            <w:showingPlcHdr/>
            <w:text w:multiLine="1"/>
          </w:sdtPr>
          <w:sdtEndPr/>
          <w:sdtContent>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7EE17" w14:textId="4A4572F9" w:rsidR="007D3B76" w:rsidRPr="007D38A5" w:rsidRDefault="007D3B76" w:rsidP="007D3B76">
                <w:pPr>
                  <w:rPr>
                    <w:rFonts w:ascii="Arial" w:hAnsi="Arial" w:cs="Arial"/>
                  </w:rPr>
                </w:pPr>
                <w:r w:rsidRPr="00080CE7">
                  <w:rPr>
                    <w:rStyle w:val="PlaceholderText"/>
                  </w:rPr>
                  <w:t>Click or tap here to enter text.</w:t>
                </w:r>
              </w:p>
            </w:tc>
          </w:sdtContent>
        </w:sdt>
      </w:tr>
      <w:tr w:rsidR="007D3B76" w:rsidRPr="007D38A5" w14:paraId="4A3CA188" w14:textId="77777777" w:rsidTr="007D3B76">
        <w:trPr>
          <w:trHeight w:val="567"/>
        </w:trPr>
        <w:sdt>
          <w:sdtPr>
            <w:rPr>
              <w:rFonts w:ascii="Arial" w:hAnsi="Arial" w:cs="Arial"/>
            </w:rPr>
            <w:id w:val="1886145272"/>
            <w:placeholder>
              <w:docPart w:val="3CF9924351F046FE9D896454D57E1469"/>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7E188" w14:textId="51D349ED"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2125346063"/>
            <w:placeholder>
              <w:docPart w:val="B4F44CA6AEB844D199747FCCFE2957D9"/>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3E643" w14:textId="23F40B49"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2107334711"/>
            <w:placeholder>
              <w:docPart w:val="9B6738AF87A448F389E2B5EFF1AA6C7A"/>
            </w:placeholder>
            <w:showingPlcHdr/>
            <w:text w:multiLine="1"/>
          </w:sdtPr>
          <w:sdtEnd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57998" w14:textId="48CC2657" w:rsidR="007D3B76" w:rsidRPr="007D38A5" w:rsidRDefault="007D3B76" w:rsidP="007D3B76">
                <w:pPr>
                  <w:jc w:val="center"/>
                  <w:rPr>
                    <w:rFonts w:ascii="Arial" w:hAnsi="Arial" w:cs="Arial"/>
                  </w:rPr>
                </w:pPr>
                <w:r w:rsidRPr="00080CE7">
                  <w:rPr>
                    <w:rStyle w:val="PlaceholderText"/>
                  </w:rPr>
                  <w:t>Click or tap here to enter text.</w:t>
                </w:r>
              </w:p>
            </w:tc>
          </w:sdtContent>
        </w:sdt>
        <w:sdt>
          <w:sdtPr>
            <w:rPr>
              <w:rFonts w:ascii="Arial" w:hAnsi="Arial" w:cs="Arial"/>
            </w:rPr>
            <w:id w:val="-1708242497"/>
            <w:placeholder>
              <w:docPart w:val="D65EB8F234114A3AB47EF076864955D8"/>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6B395" w14:textId="0F5D488E"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1409817658"/>
            <w:placeholder>
              <w:docPart w:val="5475789E9DCD4A98B7C5D10EBE512ABB"/>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41C3D" w14:textId="504B432B"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1475564329"/>
            <w:placeholder>
              <w:docPart w:val="0C23706023CC4D238FAA496195A821C2"/>
            </w:placeholder>
            <w:showingPlcHdr/>
            <w:text w:multiLine="1"/>
          </w:sdtPr>
          <w:sdtEndPr/>
          <w:sdtContent>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C4A71" w14:textId="57BEBB7E" w:rsidR="007D3B76" w:rsidRPr="007D38A5" w:rsidRDefault="007D3B76" w:rsidP="007D3B76">
                <w:pPr>
                  <w:rPr>
                    <w:rFonts w:ascii="Arial" w:hAnsi="Arial" w:cs="Arial"/>
                  </w:rPr>
                </w:pPr>
                <w:r w:rsidRPr="00080CE7">
                  <w:rPr>
                    <w:rStyle w:val="PlaceholderText"/>
                  </w:rPr>
                  <w:t>Click or tap here to enter text.</w:t>
                </w:r>
              </w:p>
            </w:tc>
          </w:sdtContent>
        </w:sdt>
        <w:sdt>
          <w:sdtPr>
            <w:rPr>
              <w:rFonts w:ascii="Arial" w:hAnsi="Arial" w:cs="Arial"/>
            </w:rPr>
            <w:id w:val="-77608417"/>
            <w:placeholder>
              <w:docPart w:val="2BEDD2E2E64B44339BC6B2451E46BBE5"/>
            </w:placeholder>
            <w:showingPlcHdr/>
            <w:text w:multiLine="1"/>
          </w:sdtPr>
          <w:sdtEndPr/>
          <w:sdtContent>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0BBAD" w14:textId="5EDEB1FD" w:rsidR="007D3B76" w:rsidRPr="007D38A5" w:rsidRDefault="007D3B76" w:rsidP="007D3B76">
                <w:pPr>
                  <w:rPr>
                    <w:rFonts w:ascii="Arial" w:hAnsi="Arial" w:cs="Arial"/>
                  </w:rPr>
                </w:pPr>
                <w:r w:rsidRPr="00080CE7">
                  <w:rPr>
                    <w:rStyle w:val="PlaceholderText"/>
                  </w:rPr>
                  <w:t>Click or tap here to enter text.</w:t>
                </w:r>
              </w:p>
            </w:tc>
          </w:sdtContent>
        </w:sdt>
      </w:tr>
      <w:permEnd w:id="533142446"/>
    </w:tbl>
    <w:p w14:paraId="7F6AD0D0" w14:textId="402E017E" w:rsidR="007D38A5" w:rsidRDefault="007D38A5">
      <w:pPr>
        <w:rPr>
          <w:rFonts w:ascii="Arial" w:hAnsi="Arial" w:cs="Arial"/>
        </w:rPr>
      </w:pPr>
    </w:p>
    <w:tbl>
      <w:tblPr>
        <w:tblStyle w:val="TableGrid"/>
        <w:tblW w:w="15167" w:type="dxa"/>
        <w:tblInd w:w="137" w:type="dxa"/>
        <w:tblLayout w:type="fixed"/>
        <w:tblCellMar>
          <w:top w:w="57" w:type="dxa"/>
          <w:left w:w="57" w:type="dxa"/>
          <w:bottom w:w="57" w:type="dxa"/>
          <w:right w:w="57" w:type="dxa"/>
        </w:tblCellMar>
        <w:tblLook w:val="04A0" w:firstRow="1" w:lastRow="0" w:firstColumn="1" w:lastColumn="0" w:noHBand="0" w:noVBand="1"/>
      </w:tblPr>
      <w:tblGrid>
        <w:gridCol w:w="5812"/>
        <w:gridCol w:w="1701"/>
        <w:gridCol w:w="1417"/>
        <w:gridCol w:w="1701"/>
        <w:gridCol w:w="1843"/>
        <w:gridCol w:w="2693"/>
      </w:tblGrid>
      <w:tr w:rsidR="007C04A8" w:rsidRPr="007D38A5" w14:paraId="51A9B3F8" w14:textId="77777777" w:rsidTr="00A46C9A">
        <w:trPr>
          <w:trHeight w:val="305"/>
          <w:tblHeader/>
        </w:trPr>
        <w:tc>
          <w:tcPr>
            <w:tcW w:w="5812" w:type="dxa"/>
            <w:vMerge w:val="restart"/>
            <w:vAlign w:val="center"/>
          </w:tcPr>
          <w:p w14:paraId="0A2B389F" w14:textId="77777777" w:rsidR="007C04A8" w:rsidRPr="007D38A5" w:rsidRDefault="007C04A8" w:rsidP="0026160A">
            <w:pPr>
              <w:autoSpaceDE w:val="0"/>
              <w:autoSpaceDN w:val="0"/>
              <w:adjustRightInd w:val="0"/>
              <w:snapToGrid w:val="0"/>
              <w:spacing w:before="120"/>
              <w:jc w:val="center"/>
              <w:rPr>
                <w:rFonts w:ascii="Arial" w:hAnsi="Arial" w:cs="Arial"/>
                <w:b/>
                <w:bCs/>
              </w:rPr>
            </w:pPr>
            <w:r w:rsidRPr="007D38A5">
              <w:rPr>
                <w:rFonts w:ascii="Arial" w:hAnsi="Arial" w:cs="Arial"/>
                <w:b/>
                <w:bCs/>
              </w:rPr>
              <w:lastRenderedPageBreak/>
              <w:t>Title of Paragraph</w:t>
            </w:r>
          </w:p>
        </w:tc>
        <w:tc>
          <w:tcPr>
            <w:tcW w:w="1701" w:type="dxa"/>
            <w:vMerge w:val="restart"/>
            <w:vAlign w:val="center"/>
          </w:tcPr>
          <w:p w14:paraId="2CEFE963" w14:textId="1EF3B6E8" w:rsidR="007C04A8" w:rsidRPr="007D38A5" w:rsidRDefault="007C04A8" w:rsidP="00A46C9A">
            <w:pPr>
              <w:autoSpaceDE w:val="0"/>
              <w:autoSpaceDN w:val="0"/>
              <w:adjustRightInd w:val="0"/>
              <w:snapToGrid w:val="0"/>
              <w:spacing w:before="120"/>
              <w:jc w:val="center"/>
              <w:rPr>
                <w:rFonts w:ascii="Arial" w:hAnsi="Arial" w:cs="Arial"/>
                <w:b/>
                <w:bCs/>
              </w:rPr>
            </w:pPr>
            <w:r w:rsidRPr="007D38A5">
              <w:rPr>
                <w:rFonts w:ascii="Arial" w:hAnsi="Arial" w:cs="Arial"/>
                <w:b/>
                <w:bCs/>
              </w:rPr>
              <w:t>Operator’s compliance reference</w:t>
            </w:r>
          </w:p>
        </w:tc>
        <w:tc>
          <w:tcPr>
            <w:tcW w:w="7654" w:type="dxa"/>
            <w:gridSpan w:val="4"/>
            <w:vAlign w:val="center"/>
          </w:tcPr>
          <w:p w14:paraId="78FADE39" w14:textId="77777777" w:rsidR="007C04A8" w:rsidRPr="007D38A5" w:rsidRDefault="007C04A8" w:rsidP="0026160A">
            <w:pPr>
              <w:autoSpaceDE w:val="0"/>
              <w:autoSpaceDN w:val="0"/>
              <w:adjustRightInd w:val="0"/>
              <w:snapToGrid w:val="0"/>
              <w:jc w:val="center"/>
              <w:rPr>
                <w:rFonts w:ascii="Arial" w:hAnsi="Arial" w:cs="Arial"/>
                <w:b/>
                <w:bCs/>
              </w:rPr>
            </w:pPr>
            <w:r w:rsidRPr="007D38A5">
              <w:rPr>
                <w:rFonts w:ascii="Arial" w:hAnsi="Arial" w:cs="Arial"/>
                <w:b/>
                <w:bCs/>
              </w:rPr>
              <w:t>CAAS Use</w:t>
            </w:r>
          </w:p>
          <w:p w14:paraId="39D21680" w14:textId="753863AF" w:rsidR="007C04A8" w:rsidRPr="007D38A5" w:rsidRDefault="007C04A8" w:rsidP="0026160A">
            <w:pPr>
              <w:autoSpaceDE w:val="0"/>
              <w:autoSpaceDN w:val="0"/>
              <w:adjustRightInd w:val="0"/>
              <w:snapToGrid w:val="0"/>
              <w:jc w:val="center"/>
              <w:rPr>
                <w:rFonts w:ascii="Arial" w:hAnsi="Arial" w:cs="Arial"/>
                <w:i/>
                <w:iCs/>
              </w:rPr>
            </w:pPr>
            <w:r w:rsidRPr="007D38A5">
              <w:rPr>
                <w:rFonts w:ascii="Arial" w:hAnsi="Arial" w:cs="Arial"/>
                <w:i/>
                <w:iCs/>
              </w:rPr>
              <w:t>(</w:t>
            </w:r>
            <w:r w:rsidRPr="007D38A5">
              <w:rPr>
                <w:rFonts w:ascii="Arial" w:hAnsi="Arial" w:cs="Arial"/>
                <w:i/>
                <w:iCs/>
                <w:u w:val="single"/>
              </w:rPr>
              <w:t>All</w:t>
            </w:r>
            <w:r w:rsidRPr="007D38A5">
              <w:rPr>
                <w:rFonts w:ascii="Arial" w:hAnsi="Arial" w:cs="Arial"/>
                <w:i/>
                <w:iCs/>
              </w:rPr>
              <w:t xml:space="preserve"> line items are to be </w:t>
            </w:r>
            <w:r w:rsidR="007D38A5" w:rsidRPr="007D38A5">
              <w:rPr>
                <w:rFonts w:ascii="Arial" w:hAnsi="Arial" w:cs="Arial"/>
                <w:i/>
                <w:iCs/>
                <w:u w:val="single"/>
              </w:rPr>
              <w:t>initialed</w:t>
            </w:r>
            <w:r w:rsidRPr="007D38A5">
              <w:rPr>
                <w:rFonts w:ascii="Arial" w:hAnsi="Arial" w:cs="Arial"/>
                <w:i/>
                <w:iCs/>
                <w:u w:val="single"/>
              </w:rPr>
              <w:t xml:space="preserve"> and date</w:t>
            </w:r>
            <w:r w:rsidR="007D38A5" w:rsidRPr="007D38A5">
              <w:rPr>
                <w:rFonts w:ascii="Arial" w:hAnsi="Arial" w:cs="Arial"/>
                <w:i/>
                <w:iCs/>
                <w:u w:val="single"/>
              </w:rPr>
              <w:t>d</w:t>
            </w:r>
            <w:r w:rsidR="007D38A5" w:rsidRPr="007D38A5">
              <w:rPr>
                <w:rFonts w:ascii="Arial" w:hAnsi="Arial" w:cs="Arial"/>
                <w:i/>
                <w:iCs/>
              </w:rPr>
              <w:t>)</w:t>
            </w:r>
          </w:p>
        </w:tc>
      </w:tr>
      <w:tr w:rsidR="00A1205B" w:rsidRPr="007D38A5" w14:paraId="10BE4FD8" w14:textId="77777777" w:rsidTr="00A46C9A">
        <w:trPr>
          <w:trHeight w:val="305"/>
          <w:tblHeader/>
        </w:trPr>
        <w:tc>
          <w:tcPr>
            <w:tcW w:w="5812" w:type="dxa"/>
            <w:vMerge/>
            <w:vAlign w:val="center"/>
          </w:tcPr>
          <w:p w14:paraId="48FEE443" w14:textId="77777777" w:rsidR="00A1205B" w:rsidRPr="007D38A5" w:rsidRDefault="00A1205B" w:rsidP="0026160A">
            <w:pPr>
              <w:autoSpaceDE w:val="0"/>
              <w:autoSpaceDN w:val="0"/>
              <w:adjustRightInd w:val="0"/>
              <w:snapToGrid w:val="0"/>
              <w:spacing w:before="120"/>
              <w:rPr>
                <w:rFonts w:ascii="Arial" w:hAnsi="Arial" w:cs="Arial"/>
                <w:b/>
                <w:bCs/>
              </w:rPr>
            </w:pPr>
          </w:p>
        </w:tc>
        <w:tc>
          <w:tcPr>
            <w:tcW w:w="1701" w:type="dxa"/>
            <w:vMerge/>
            <w:vAlign w:val="center"/>
          </w:tcPr>
          <w:p w14:paraId="7587BFD2" w14:textId="77777777" w:rsidR="00A1205B" w:rsidRPr="007D38A5" w:rsidRDefault="00A1205B" w:rsidP="00A46C9A">
            <w:pPr>
              <w:autoSpaceDE w:val="0"/>
              <w:autoSpaceDN w:val="0"/>
              <w:adjustRightInd w:val="0"/>
              <w:snapToGrid w:val="0"/>
              <w:spacing w:before="120"/>
              <w:jc w:val="center"/>
              <w:rPr>
                <w:rFonts w:ascii="Arial" w:hAnsi="Arial" w:cs="Arial"/>
                <w:b/>
                <w:bCs/>
              </w:rPr>
            </w:pPr>
          </w:p>
        </w:tc>
        <w:tc>
          <w:tcPr>
            <w:tcW w:w="1417" w:type="dxa"/>
            <w:shd w:val="clear" w:color="auto" w:fill="BFBFBF" w:themeFill="background1" w:themeFillShade="BF"/>
            <w:vAlign w:val="center"/>
          </w:tcPr>
          <w:p w14:paraId="33317CAB" w14:textId="1F8A4986" w:rsidR="00A1205B" w:rsidRPr="007D38A5" w:rsidRDefault="00A1205B" w:rsidP="00A1205B">
            <w:pPr>
              <w:autoSpaceDE w:val="0"/>
              <w:autoSpaceDN w:val="0"/>
              <w:adjustRightInd w:val="0"/>
              <w:snapToGrid w:val="0"/>
              <w:jc w:val="center"/>
              <w:rPr>
                <w:rFonts w:ascii="Arial" w:hAnsi="Arial" w:cs="Arial"/>
                <w:b/>
                <w:bCs/>
              </w:rPr>
            </w:pPr>
            <w:r>
              <w:rPr>
                <w:rFonts w:ascii="Arial" w:hAnsi="Arial" w:cs="Arial"/>
                <w:b/>
                <w:bCs/>
              </w:rPr>
              <w:t>Acceptable</w:t>
            </w:r>
          </w:p>
        </w:tc>
        <w:tc>
          <w:tcPr>
            <w:tcW w:w="1701" w:type="dxa"/>
            <w:shd w:val="clear" w:color="auto" w:fill="BFBFBF" w:themeFill="background1" w:themeFillShade="BF"/>
            <w:vAlign w:val="center"/>
          </w:tcPr>
          <w:p w14:paraId="0C887627" w14:textId="48465781" w:rsidR="00A1205B" w:rsidRPr="007D38A5" w:rsidRDefault="00A1205B" w:rsidP="00A1205B">
            <w:pPr>
              <w:autoSpaceDE w:val="0"/>
              <w:autoSpaceDN w:val="0"/>
              <w:adjustRightInd w:val="0"/>
              <w:snapToGrid w:val="0"/>
              <w:jc w:val="center"/>
              <w:rPr>
                <w:rFonts w:ascii="Arial" w:hAnsi="Arial" w:cs="Arial"/>
                <w:b/>
                <w:bCs/>
              </w:rPr>
            </w:pPr>
            <w:r>
              <w:rPr>
                <w:rFonts w:ascii="Arial" w:hAnsi="Arial" w:cs="Arial"/>
                <w:b/>
                <w:bCs/>
              </w:rPr>
              <w:t>Unacceptable</w:t>
            </w:r>
          </w:p>
        </w:tc>
        <w:tc>
          <w:tcPr>
            <w:tcW w:w="1843" w:type="dxa"/>
            <w:shd w:val="clear" w:color="auto" w:fill="BFBFBF" w:themeFill="background1" w:themeFillShade="BF"/>
            <w:vAlign w:val="center"/>
          </w:tcPr>
          <w:p w14:paraId="6A297B53" w14:textId="6BBC1171" w:rsidR="00A1205B" w:rsidRPr="007D38A5" w:rsidRDefault="00A1205B" w:rsidP="00A1205B">
            <w:pPr>
              <w:autoSpaceDE w:val="0"/>
              <w:autoSpaceDN w:val="0"/>
              <w:adjustRightInd w:val="0"/>
              <w:snapToGrid w:val="0"/>
              <w:jc w:val="center"/>
              <w:rPr>
                <w:rFonts w:ascii="Arial" w:hAnsi="Arial" w:cs="Arial"/>
                <w:b/>
                <w:bCs/>
              </w:rPr>
            </w:pPr>
            <w:r>
              <w:rPr>
                <w:rFonts w:ascii="Arial" w:hAnsi="Arial" w:cs="Arial"/>
                <w:b/>
                <w:bCs/>
              </w:rPr>
              <w:t>Not Applicable</w:t>
            </w:r>
          </w:p>
        </w:tc>
        <w:tc>
          <w:tcPr>
            <w:tcW w:w="2693" w:type="dxa"/>
            <w:shd w:val="clear" w:color="auto" w:fill="BFBFBF" w:themeFill="background1" w:themeFillShade="BF"/>
            <w:vAlign w:val="center"/>
          </w:tcPr>
          <w:p w14:paraId="73D6C130" w14:textId="29401E79" w:rsidR="00A1205B" w:rsidRPr="007D38A5" w:rsidRDefault="00A1205B" w:rsidP="00A46C9A">
            <w:pPr>
              <w:autoSpaceDE w:val="0"/>
              <w:autoSpaceDN w:val="0"/>
              <w:adjustRightInd w:val="0"/>
              <w:snapToGrid w:val="0"/>
              <w:rPr>
                <w:rFonts w:ascii="Arial" w:hAnsi="Arial" w:cs="Arial"/>
                <w:b/>
                <w:bCs/>
              </w:rPr>
            </w:pPr>
            <w:r>
              <w:rPr>
                <w:rFonts w:ascii="Arial" w:hAnsi="Arial" w:cs="Arial"/>
                <w:b/>
                <w:bCs/>
              </w:rPr>
              <w:t>Remark(s)</w:t>
            </w:r>
          </w:p>
        </w:tc>
      </w:tr>
      <w:tr w:rsidR="00A46C9A" w:rsidRPr="007D38A5" w14:paraId="1CDC03DA" w14:textId="77777777" w:rsidTr="00A46C9A">
        <w:tc>
          <w:tcPr>
            <w:tcW w:w="5812" w:type="dxa"/>
            <w:vAlign w:val="center"/>
          </w:tcPr>
          <w:p w14:paraId="2F6F0670" w14:textId="61504F29" w:rsidR="00A46C9A" w:rsidRPr="007D38A5" w:rsidRDefault="00A46C9A" w:rsidP="00A46C9A">
            <w:pPr>
              <w:snapToGrid w:val="0"/>
              <w:spacing w:before="120" w:after="120"/>
              <w:rPr>
                <w:rFonts w:ascii="Arial" w:hAnsi="Arial" w:cs="Arial"/>
                <w:b/>
                <w:bCs/>
                <w:u w:val="single"/>
              </w:rPr>
            </w:pPr>
            <w:permStart w:id="246627028" w:edGrp="everyone" w:colFirst="1" w:colLast="1"/>
            <w:permStart w:id="1671701955" w:edGrp="everyone" w:colFirst="2" w:colLast="2"/>
            <w:permStart w:id="1068451355" w:edGrp="everyone" w:colFirst="3" w:colLast="3"/>
            <w:permStart w:id="1046113482" w:edGrp="everyone" w:colFirst="4" w:colLast="4"/>
            <w:permStart w:id="1065105222" w:edGrp="everyone" w:colFirst="5" w:colLast="5"/>
            <w:r w:rsidRPr="007D38A5">
              <w:rPr>
                <w:rFonts w:ascii="Arial" w:hAnsi="Arial" w:cs="Arial"/>
                <w:b/>
                <w:bCs/>
                <w:u w:val="single"/>
              </w:rPr>
              <w:t>ICAO Doc 9613</w:t>
            </w:r>
          </w:p>
          <w:p w14:paraId="2132CD63" w14:textId="090AB280" w:rsidR="00A46C9A" w:rsidRPr="007D38A5" w:rsidRDefault="00A46C9A" w:rsidP="00A46C9A">
            <w:pPr>
              <w:snapToGrid w:val="0"/>
              <w:spacing w:before="120" w:after="120"/>
              <w:rPr>
                <w:rFonts w:ascii="Arial" w:hAnsi="Arial" w:cs="Arial"/>
                <w:b/>
                <w:bCs/>
              </w:rPr>
            </w:pPr>
            <w:r w:rsidRPr="007D38A5">
              <w:rPr>
                <w:rFonts w:ascii="Arial" w:hAnsi="Arial" w:cs="Arial"/>
                <w:b/>
                <w:bCs/>
              </w:rPr>
              <w:t>AIRWORTHINESS REQUIREMENTS</w:t>
            </w:r>
          </w:p>
          <w:p w14:paraId="22DAB6DE" w14:textId="7FAEEAF4" w:rsidR="00A46C9A" w:rsidRPr="007D38A5" w:rsidRDefault="00A46C9A" w:rsidP="00A46C9A">
            <w:pPr>
              <w:snapToGrid w:val="0"/>
              <w:spacing w:after="120"/>
              <w:rPr>
                <w:rFonts w:ascii="Arial" w:hAnsi="Arial" w:cs="Arial"/>
                <w:b/>
                <w:bCs/>
                <w:lang w:bidi="th-TH"/>
              </w:rPr>
            </w:pPr>
            <w:r w:rsidRPr="007D38A5">
              <w:rPr>
                <w:rFonts w:ascii="Arial" w:hAnsi="Arial" w:cs="Arial"/>
                <w:b/>
                <w:bCs/>
                <w:lang w:bidi="th-TH"/>
              </w:rPr>
              <w:t>1</w:t>
            </w:r>
            <w:r w:rsidRPr="007D38A5">
              <w:rPr>
                <w:rFonts w:ascii="Arial" w:hAnsi="Arial" w:cs="Arial"/>
                <w:b/>
                <w:bCs/>
                <w:lang w:bidi="th-TH"/>
              </w:rPr>
              <w:tab/>
              <w:t>AIRCRAFT ELIGIBILITY</w:t>
            </w:r>
          </w:p>
          <w:p w14:paraId="7CC977AD" w14:textId="3022FC83" w:rsidR="00A46C9A" w:rsidRPr="007D38A5" w:rsidRDefault="00A46C9A" w:rsidP="00A46C9A">
            <w:pPr>
              <w:snapToGrid w:val="0"/>
              <w:spacing w:after="120"/>
              <w:rPr>
                <w:rFonts w:ascii="Arial" w:hAnsi="Arial" w:cs="Arial"/>
                <w:b/>
                <w:bCs/>
                <w:lang w:bidi="th-TH"/>
              </w:rPr>
            </w:pPr>
            <w:r w:rsidRPr="007D38A5">
              <w:rPr>
                <w:rFonts w:ascii="Arial" w:hAnsi="Arial" w:cs="Arial"/>
                <w:lang w:bidi="th-TH"/>
              </w:rPr>
              <w:t>1.1</w:t>
            </w:r>
            <w:r w:rsidRPr="007D38A5">
              <w:rPr>
                <w:rFonts w:ascii="Arial" w:hAnsi="Arial" w:cs="Arial"/>
                <w:lang w:bidi="th-TH"/>
              </w:rPr>
              <w:tab/>
              <w:t xml:space="preserve">Aircraft with AFM, STC or manufacturer’s documentation, such as service letters, attesting to RNP 1 airworthiness compliance are acceptable by the Authority. </w:t>
            </w:r>
          </w:p>
        </w:tc>
        <w:tc>
          <w:tcPr>
            <w:tcW w:w="1701" w:type="dxa"/>
            <w:vAlign w:val="center"/>
          </w:tcPr>
          <w:p w14:paraId="6AC25921" w14:textId="4C2D8164"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268809656"/>
                <w:placeholder>
                  <w:docPart w:val="9BCD3B7CD1ED43F39CA875B4B25F8780"/>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959805562"/>
              <w:placeholder>
                <w:docPart w:val="BC07F80D7CEE4AFEA1E2D8842528576D"/>
              </w:placeholder>
              <w:showingPlcHdr/>
              <w:text/>
            </w:sdtPr>
            <w:sdtEndPr/>
            <w:sdtContent>
              <w:p w14:paraId="33669B4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29312501"/>
              <w:placeholder>
                <w:docPart w:val="46B92B14AB8046D4966857DFAB81CD9E"/>
              </w:placeholder>
              <w:showingPlcHdr/>
              <w:date>
                <w:dateFormat w:val="d/M/yyyy"/>
                <w:lid w:val="en-SG"/>
                <w:storeMappedDataAs w:val="dateTime"/>
                <w:calendar w:val="gregorian"/>
              </w:date>
            </w:sdtPr>
            <w:sdtEndPr/>
            <w:sdtContent>
              <w:p w14:paraId="14BC1959" w14:textId="6DA8B86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309872443"/>
              <w:placeholder>
                <w:docPart w:val="A40B2DE1651A446DAF792E572B84C520"/>
              </w:placeholder>
              <w:showingPlcHdr/>
              <w:text/>
            </w:sdtPr>
            <w:sdtEndPr/>
            <w:sdtContent>
              <w:p w14:paraId="68B60ED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132320308"/>
              <w:placeholder>
                <w:docPart w:val="82C954B5C6044788868B55393F219A90"/>
              </w:placeholder>
              <w:showingPlcHdr/>
              <w:date>
                <w:dateFormat w:val="d/M/yyyy"/>
                <w:lid w:val="en-SG"/>
                <w:storeMappedDataAs w:val="dateTime"/>
                <w:calendar w:val="gregorian"/>
              </w:date>
            </w:sdtPr>
            <w:sdtEndPr/>
            <w:sdtContent>
              <w:p w14:paraId="0F252A46" w14:textId="2B64464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619714504"/>
              <w:placeholder>
                <w:docPart w:val="CC03A59D59084B05937473421C8567B4"/>
              </w:placeholder>
              <w:showingPlcHdr/>
              <w:text/>
            </w:sdtPr>
            <w:sdtEndPr/>
            <w:sdtContent>
              <w:p w14:paraId="760A80D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92907179"/>
              <w:placeholder>
                <w:docPart w:val="C776D9B5EFA949F08340266DCFC70739"/>
              </w:placeholder>
              <w:showingPlcHdr/>
              <w:date>
                <w:dateFormat w:val="d/M/yyyy"/>
                <w:lid w:val="en-SG"/>
                <w:storeMappedDataAs w:val="dateTime"/>
                <w:calendar w:val="gregorian"/>
              </w:date>
            </w:sdtPr>
            <w:sdtEndPr/>
            <w:sdtContent>
              <w:p w14:paraId="1FD38916" w14:textId="0BFD385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210584806"/>
            <w:placeholder>
              <w:docPart w:val="52BDDCF96B1547C484E376B1565D9ED1"/>
            </w:placeholder>
            <w:showingPlcHdr/>
            <w:text w:multiLine="1"/>
          </w:sdtPr>
          <w:sdtEndPr/>
          <w:sdtContent>
            <w:tc>
              <w:tcPr>
                <w:tcW w:w="2693" w:type="dxa"/>
                <w:vAlign w:val="center"/>
              </w:tcPr>
              <w:p w14:paraId="5A58FC7D" w14:textId="1514DB38"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897DF2B" w14:textId="77777777" w:rsidTr="00A46C9A">
        <w:tc>
          <w:tcPr>
            <w:tcW w:w="5812" w:type="dxa"/>
            <w:vAlign w:val="center"/>
          </w:tcPr>
          <w:p w14:paraId="17F11DEE" w14:textId="77777777" w:rsidR="00A46C9A" w:rsidRPr="007D38A5" w:rsidRDefault="00A46C9A" w:rsidP="00A46C9A">
            <w:pPr>
              <w:snapToGrid w:val="0"/>
              <w:spacing w:before="120" w:after="120"/>
              <w:rPr>
                <w:rFonts w:ascii="Arial" w:hAnsi="Arial" w:cs="Arial"/>
                <w:lang w:bidi="th-TH"/>
              </w:rPr>
            </w:pPr>
            <w:permStart w:id="426132271" w:edGrp="everyone" w:colFirst="1" w:colLast="1"/>
            <w:permStart w:id="1413292763" w:edGrp="everyone" w:colFirst="2" w:colLast="2"/>
            <w:permStart w:id="1840475119" w:edGrp="everyone" w:colFirst="3" w:colLast="3"/>
            <w:permStart w:id="1670925292" w:edGrp="everyone" w:colFirst="4" w:colLast="4"/>
            <w:permStart w:id="1733040768" w:edGrp="everyone" w:colFirst="5" w:colLast="5"/>
            <w:permEnd w:id="246627028"/>
            <w:permEnd w:id="1671701955"/>
            <w:permEnd w:id="1068451355"/>
            <w:permEnd w:id="1046113482"/>
            <w:permEnd w:id="1065105222"/>
            <w:r w:rsidRPr="007D38A5">
              <w:rPr>
                <w:rFonts w:ascii="Arial" w:hAnsi="Arial" w:cs="Arial"/>
                <w:lang w:bidi="th-TH"/>
              </w:rPr>
              <w:t>1.2</w:t>
            </w:r>
            <w:r w:rsidRPr="007D38A5">
              <w:rPr>
                <w:rFonts w:ascii="Arial" w:hAnsi="Arial" w:cs="Arial"/>
                <w:lang w:bidi="th-TH"/>
              </w:rPr>
              <w:tab/>
              <w:t>The following systems meet the accuracy, integrity and continuity requirements of these criteria:</w:t>
            </w:r>
          </w:p>
          <w:p w14:paraId="1815F1E1" w14:textId="77777777" w:rsidR="00A46C9A" w:rsidRDefault="00A46C9A" w:rsidP="00A46C9A">
            <w:pPr>
              <w:snapToGrid w:val="0"/>
              <w:spacing w:before="120" w:after="120"/>
              <w:rPr>
                <w:rFonts w:ascii="Arial" w:hAnsi="Arial" w:cs="Arial"/>
                <w:lang w:bidi="th-TH"/>
              </w:rPr>
            </w:pPr>
            <w:r w:rsidRPr="007D38A5">
              <w:rPr>
                <w:rFonts w:ascii="Arial" w:hAnsi="Arial" w:cs="Arial"/>
                <w:lang w:bidi="th-TH"/>
              </w:rPr>
              <w:tab/>
              <w:t>(a)</w:t>
            </w:r>
            <w:r w:rsidRPr="007D38A5">
              <w:rPr>
                <w:rFonts w:ascii="Arial" w:hAnsi="Arial" w:cs="Arial"/>
                <w:lang w:bidi="th-TH"/>
              </w:rPr>
              <w:tab/>
              <w:t xml:space="preserve">aircraft with E/TSO-C129a sensor (Class B </w:t>
            </w:r>
            <w:r>
              <w:rPr>
                <w:rFonts w:ascii="Arial" w:hAnsi="Arial" w:cs="Arial"/>
                <w:lang w:bidi="th-TH"/>
              </w:rPr>
              <w:tab/>
            </w:r>
            <w:r w:rsidRPr="007D38A5">
              <w:rPr>
                <w:rFonts w:ascii="Arial" w:hAnsi="Arial" w:cs="Arial"/>
                <w:lang w:bidi="th-TH"/>
              </w:rPr>
              <w:t>or C), E/TSO-</w:t>
            </w:r>
            <w:r w:rsidRPr="007D38A5">
              <w:rPr>
                <w:rFonts w:ascii="Arial" w:hAnsi="Arial" w:cs="Arial"/>
                <w:lang w:bidi="th-TH"/>
              </w:rPr>
              <w:tab/>
              <w:t xml:space="preserve">C145() and the requirements of </w:t>
            </w:r>
            <w:r>
              <w:rPr>
                <w:rFonts w:ascii="Arial" w:hAnsi="Arial" w:cs="Arial"/>
                <w:lang w:bidi="th-TH"/>
              </w:rPr>
              <w:tab/>
            </w:r>
            <w:r w:rsidRPr="007D38A5">
              <w:rPr>
                <w:rFonts w:ascii="Arial" w:hAnsi="Arial" w:cs="Arial"/>
                <w:lang w:bidi="th-TH"/>
              </w:rPr>
              <w:t xml:space="preserve">E/TSO-C115b FMS, installed for IFR use in </w:t>
            </w:r>
            <w:r>
              <w:rPr>
                <w:rFonts w:ascii="Arial" w:hAnsi="Arial" w:cs="Arial"/>
                <w:lang w:bidi="th-TH"/>
              </w:rPr>
              <w:tab/>
            </w:r>
            <w:r w:rsidRPr="007D38A5">
              <w:rPr>
                <w:rFonts w:ascii="Arial" w:hAnsi="Arial" w:cs="Arial"/>
                <w:lang w:bidi="th-TH"/>
              </w:rPr>
              <w:t>accordance with FAA AC 20-</w:t>
            </w:r>
            <w:proofErr w:type="gramStart"/>
            <w:r w:rsidRPr="007D38A5">
              <w:rPr>
                <w:rFonts w:ascii="Arial" w:hAnsi="Arial" w:cs="Arial"/>
                <w:lang w:bidi="th-TH"/>
              </w:rPr>
              <w:t>130A;</w:t>
            </w:r>
            <w:proofErr w:type="gramEnd"/>
          </w:p>
          <w:p w14:paraId="1CED03FB" w14:textId="77777777" w:rsidR="00A46C9A" w:rsidRPr="007D38A5" w:rsidRDefault="00A46C9A" w:rsidP="00A46C9A">
            <w:pPr>
              <w:snapToGrid w:val="0"/>
              <w:spacing w:before="120" w:after="120"/>
              <w:rPr>
                <w:rFonts w:ascii="Arial" w:hAnsi="Arial" w:cs="Arial"/>
                <w:lang w:bidi="th-TH"/>
              </w:rPr>
            </w:pPr>
            <w:r>
              <w:rPr>
                <w:rFonts w:ascii="Arial" w:hAnsi="Arial" w:cs="Arial"/>
                <w:lang w:bidi="th-TH"/>
              </w:rPr>
              <w:tab/>
              <w:t>(b)</w:t>
            </w:r>
            <w:r>
              <w:rPr>
                <w:rFonts w:ascii="Arial" w:hAnsi="Arial" w:cs="Arial"/>
                <w:lang w:bidi="th-TH"/>
              </w:rPr>
              <w:tab/>
            </w:r>
            <w:r w:rsidRPr="007D38A5">
              <w:rPr>
                <w:rFonts w:ascii="Arial" w:hAnsi="Arial" w:cs="Arial"/>
                <w:lang w:bidi="th-TH"/>
              </w:rPr>
              <w:t xml:space="preserve">aircraft with E/TSO-C129a Class A1 or </w:t>
            </w:r>
            <w:r>
              <w:rPr>
                <w:rFonts w:ascii="Arial" w:hAnsi="Arial" w:cs="Arial"/>
                <w:lang w:bidi="th-TH"/>
              </w:rPr>
              <w:tab/>
            </w:r>
            <w:r w:rsidRPr="007D38A5">
              <w:rPr>
                <w:rFonts w:ascii="Arial" w:hAnsi="Arial" w:cs="Arial"/>
                <w:lang w:bidi="th-TH"/>
              </w:rPr>
              <w:t xml:space="preserve">E/TSO-C146() equipment installed for IFR use in </w:t>
            </w:r>
            <w:r>
              <w:rPr>
                <w:rFonts w:ascii="Arial" w:hAnsi="Arial" w:cs="Arial"/>
                <w:lang w:bidi="th-TH"/>
              </w:rPr>
              <w:tab/>
            </w:r>
            <w:r w:rsidRPr="007D38A5">
              <w:rPr>
                <w:rFonts w:ascii="Arial" w:hAnsi="Arial" w:cs="Arial"/>
                <w:lang w:bidi="th-TH"/>
              </w:rPr>
              <w:t xml:space="preserve">accordance with FAA AC 20-138 or AC 20-138A; </w:t>
            </w:r>
            <w:r>
              <w:rPr>
                <w:rFonts w:ascii="Arial" w:hAnsi="Arial" w:cs="Arial"/>
                <w:lang w:bidi="th-TH"/>
              </w:rPr>
              <w:tab/>
            </w:r>
            <w:r w:rsidRPr="007D38A5">
              <w:rPr>
                <w:rFonts w:ascii="Arial" w:hAnsi="Arial" w:cs="Arial"/>
                <w:lang w:bidi="th-TH"/>
              </w:rPr>
              <w:t>and</w:t>
            </w:r>
          </w:p>
          <w:p w14:paraId="42022193" w14:textId="3129BA05" w:rsidR="00A46C9A" w:rsidRPr="00A1205B" w:rsidRDefault="00A46C9A" w:rsidP="00A46C9A">
            <w:pPr>
              <w:snapToGrid w:val="0"/>
              <w:spacing w:before="120" w:after="120"/>
              <w:rPr>
                <w:rFonts w:ascii="Arial" w:hAnsi="Arial" w:cs="Arial"/>
                <w:lang w:bidi="th-TH"/>
              </w:rPr>
            </w:pPr>
            <w:r>
              <w:rPr>
                <w:rFonts w:ascii="Arial" w:hAnsi="Arial" w:cs="Arial"/>
                <w:lang w:bidi="th-TH"/>
              </w:rPr>
              <w:tab/>
              <w:t>(c)</w:t>
            </w:r>
            <w:r>
              <w:rPr>
                <w:rFonts w:ascii="Arial" w:hAnsi="Arial" w:cs="Arial"/>
                <w:lang w:bidi="th-TH"/>
              </w:rPr>
              <w:tab/>
            </w:r>
            <w:r w:rsidRPr="007D38A5">
              <w:rPr>
                <w:rFonts w:ascii="Arial" w:hAnsi="Arial" w:cs="Arial"/>
                <w:lang w:bidi="th-TH"/>
              </w:rPr>
              <w:t xml:space="preserve">aircraft with RNP capability certified or </w:t>
            </w:r>
            <w:r>
              <w:rPr>
                <w:rFonts w:ascii="Arial" w:hAnsi="Arial" w:cs="Arial"/>
                <w:lang w:bidi="th-TH"/>
              </w:rPr>
              <w:tab/>
            </w:r>
            <w:r w:rsidRPr="007D38A5">
              <w:rPr>
                <w:rFonts w:ascii="Arial" w:hAnsi="Arial" w:cs="Arial"/>
                <w:lang w:bidi="th-TH"/>
              </w:rPr>
              <w:t>approved to equivalent standards.</w:t>
            </w:r>
          </w:p>
        </w:tc>
        <w:tc>
          <w:tcPr>
            <w:tcW w:w="1701" w:type="dxa"/>
            <w:vAlign w:val="center"/>
          </w:tcPr>
          <w:p w14:paraId="66CEE26F" w14:textId="78E68D0A" w:rsidR="00A46C9A"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400896047"/>
                <w:placeholder>
                  <w:docPart w:val="7F958A77381044CFA065BE4A0F033E75"/>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354932754"/>
              <w:placeholder>
                <w:docPart w:val="7FF8DEE1CFF5445EBF2EF8562F57DD19"/>
              </w:placeholder>
              <w:showingPlcHdr/>
              <w:text/>
            </w:sdtPr>
            <w:sdtEndPr/>
            <w:sdtContent>
              <w:p w14:paraId="4B55A2A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97474878"/>
              <w:placeholder>
                <w:docPart w:val="C0BA67C40C4646D2AC6E39F8D05046DC"/>
              </w:placeholder>
              <w:showingPlcHdr/>
              <w:date>
                <w:dateFormat w:val="d/M/yyyy"/>
                <w:lid w:val="en-SG"/>
                <w:storeMappedDataAs w:val="dateTime"/>
                <w:calendar w:val="gregorian"/>
              </w:date>
            </w:sdtPr>
            <w:sdtEndPr/>
            <w:sdtContent>
              <w:p w14:paraId="29D1BAF4" w14:textId="2F4D468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40858413"/>
              <w:placeholder>
                <w:docPart w:val="C4E879B8F4754BE382BDFD3BD02816BE"/>
              </w:placeholder>
              <w:showingPlcHdr/>
              <w:text/>
            </w:sdtPr>
            <w:sdtEndPr/>
            <w:sdtContent>
              <w:p w14:paraId="2D7F971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08272121"/>
              <w:placeholder>
                <w:docPart w:val="041E1FC78C0F48319BAE085C5A3F1CED"/>
              </w:placeholder>
              <w:showingPlcHdr/>
              <w:date>
                <w:dateFormat w:val="d/M/yyyy"/>
                <w:lid w:val="en-SG"/>
                <w:storeMappedDataAs w:val="dateTime"/>
                <w:calendar w:val="gregorian"/>
              </w:date>
            </w:sdtPr>
            <w:sdtEndPr/>
            <w:sdtContent>
              <w:p w14:paraId="6DFDFB6E" w14:textId="12D3E63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231417583"/>
              <w:placeholder>
                <w:docPart w:val="6707DE06DE3E493194E87AB1C35F623D"/>
              </w:placeholder>
              <w:showingPlcHdr/>
              <w:text/>
            </w:sdtPr>
            <w:sdtEndPr/>
            <w:sdtContent>
              <w:p w14:paraId="25223A8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65126898"/>
              <w:placeholder>
                <w:docPart w:val="2428981D655644249497053A1235B647"/>
              </w:placeholder>
              <w:showingPlcHdr/>
              <w:date>
                <w:dateFormat w:val="d/M/yyyy"/>
                <w:lid w:val="en-SG"/>
                <w:storeMappedDataAs w:val="dateTime"/>
                <w:calendar w:val="gregorian"/>
              </w:date>
            </w:sdtPr>
            <w:sdtEndPr/>
            <w:sdtContent>
              <w:p w14:paraId="43A38E2B" w14:textId="2D2C348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994535028"/>
            <w:placeholder>
              <w:docPart w:val="6EA7859EE9C549CD8769339ED3B08EA9"/>
            </w:placeholder>
            <w:showingPlcHdr/>
            <w:text w:multiLine="1"/>
          </w:sdtPr>
          <w:sdtEndPr/>
          <w:sdtContent>
            <w:tc>
              <w:tcPr>
                <w:tcW w:w="2693" w:type="dxa"/>
                <w:vAlign w:val="center"/>
              </w:tcPr>
              <w:p w14:paraId="7491CDFA" w14:textId="6891F838"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AB64E8A" w14:textId="77777777" w:rsidTr="00A46C9A">
        <w:tc>
          <w:tcPr>
            <w:tcW w:w="5812" w:type="dxa"/>
            <w:vAlign w:val="center"/>
          </w:tcPr>
          <w:p w14:paraId="3EF001CA" w14:textId="77777777" w:rsidR="00A46C9A" w:rsidRPr="007D38A5" w:rsidRDefault="00A46C9A" w:rsidP="00A46C9A">
            <w:pPr>
              <w:snapToGrid w:val="0"/>
              <w:spacing w:before="120" w:after="120"/>
              <w:rPr>
                <w:rFonts w:ascii="Arial" w:hAnsi="Arial" w:cs="Arial"/>
                <w:b/>
                <w:bCs/>
                <w:lang w:bidi="th-TH"/>
              </w:rPr>
            </w:pPr>
            <w:permStart w:id="1294671451" w:edGrp="everyone" w:colFirst="1" w:colLast="1"/>
            <w:permStart w:id="1897802403" w:edGrp="everyone" w:colFirst="2" w:colLast="2"/>
            <w:permStart w:id="1673288832" w:edGrp="everyone" w:colFirst="3" w:colLast="3"/>
            <w:permStart w:id="2143251946" w:edGrp="everyone" w:colFirst="4" w:colLast="4"/>
            <w:permStart w:id="1485970642" w:edGrp="everyone" w:colFirst="5" w:colLast="5"/>
            <w:permEnd w:id="426132271"/>
            <w:permEnd w:id="1413292763"/>
            <w:permEnd w:id="1840475119"/>
            <w:permEnd w:id="1670925292"/>
            <w:permEnd w:id="1733040768"/>
            <w:r>
              <w:rPr>
                <w:rFonts w:ascii="Arial" w:hAnsi="Arial" w:cs="Arial"/>
                <w:lang w:bidi="th-TH"/>
              </w:rPr>
              <w:t>1.3</w:t>
            </w:r>
            <w:r>
              <w:rPr>
                <w:rFonts w:ascii="Arial" w:hAnsi="Arial" w:cs="Arial"/>
                <w:lang w:bidi="th-TH"/>
              </w:rPr>
              <w:tab/>
            </w:r>
            <w:r w:rsidRPr="007D38A5">
              <w:rPr>
                <w:rFonts w:ascii="Arial" w:hAnsi="Arial" w:cs="Arial"/>
                <w:lang w:bidi="th-TH"/>
              </w:rPr>
              <w:t>For preparation of application for RNP 1 operational approval the operator may wish to refer to the following best practice documents:</w:t>
            </w:r>
          </w:p>
          <w:p w14:paraId="18816D64" w14:textId="77777777" w:rsidR="00A46C9A" w:rsidRPr="007D38A5" w:rsidRDefault="00A46C9A" w:rsidP="00A46C9A">
            <w:pPr>
              <w:snapToGrid w:val="0"/>
              <w:spacing w:after="120"/>
              <w:rPr>
                <w:rFonts w:ascii="Arial" w:hAnsi="Arial" w:cs="Arial"/>
                <w:b/>
                <w:bCs/>
                <w:lang w:bidi="th-TH"/>
              </w:rPr>
            </w:pPr>
            <w:r>
              <w:rPr>
                <w:rFonts w:ascii="Arial" w:hAnsi="Arial" w:cs="Arial"/>
                <w:lang w:bidi="th-TH"/>
              </w:rPr>
              <w:tab/>
              <w:t>(a)</w:t>
            </w:r>
            <w:r>
              <w:rPr>
                <w:rFonts w:ascii="Arial" w:hAnsi="Arial" w:cs="Arial"/>
                <w:lang w:bidi="th-TH"/>
              </w:rPr>
              <w:tab/>
            </w:r>
            <w:r w:rsidRPr="007D38A5">
              <w:rPr>
                <w:rFonts w:ascii="Arial" w:hAnsi="Arial" w:cs="Arial"/>
                <w:lang w:bidi="th-TH"/>
              </w:rPr>
              <w:t>ICAO PBN Manual Document 9613</w:t>
            </w:r>
          </w:p>
          <w:p w14:paraId="2C869A5C" w14:textId="77777777" w:rsidR="00A46C9A" w:rsidRDefault="00A46C9A" w:rsidP="00A46C9A">
            <w:pPr>
              <w:snapToGrid w:val="0"/>
              <w:spacing w:before="120" w:after="120"/>
              <w:rPr>
                <w:rFonts w:ascii="Arial" w:hAnsi="Arial" w:cs="Arial"/>
                <w:lang w:bidi="th-TH"/>
              </w:rPr>
            </w:pPr>
            <w:r>
              <w:rPr>
                <w:rFonts w:ascii="Arial" w:hAnsi="Arial" w:cs="Arial"/>
                <w:lang w:bidi="th-TH"/>
              </w:rPr>
              <w:tab/>
              <w:t>(b)</w:t>
            </w:r>
            <w:r>
              <w:rPr>
                <w:rFonts w:ascii="Arial" w:hAnsi="Arial" w:cs="Arial"/>
                <w:lang w:bidi="th-TH"/>
              </w:rPr>
              <w:tab/>
            </w:r>
            <w:r w:rsidRPr="007D38A5">
              <w:rPr>
                <w:rFonts w:ascii="Arial" w:hAnsi="Arial" w:cs="Arial"/>
                <w:lang w:bidi="th-TH"/>
              </w:rPr>
              <w:t>CASA AC91.U-01</w:t>
            </w:r>
          </w:p>
          <w:p w14:paraId="2060A242" w14:textId="36CE89BB" w:rsidR="00A46C9A" w:rsidRPr="007D38A5" w:rsidRDefault="00A46C9A" w:rsidP="00A46C9A">
            <w:pPr>
              <w:snapToGrid w:val="0"/>
              <w:spacing w:before="120" w:after="120"/>
              <w:rPr>
                <w:rFonts w:ascii="Arial" w:hAnsi="Arial" w:cs="Arial"/>
                <w:lang w:bidi="th-TH"/>
              </w:rPr>
            </w:pPr>
          </w:p>
        </w:tc>
        <w:tc>
          <w:tcPr>
            <w:tcW w:w="1701" w:type="dxa"/>
            <w:vAlign w:val="center"/>
          </w:tcPr>
          <w:p w14:paraId="363D92CC" w14:textId="006CA183" w:rsidR="00A46C9A"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234694924"/>
                <w:placeholder>
                  <w:docPart w:val="48C068CDCC5C4AA6ACE15C8117BF64E5"/>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618494138"/>
              <w:placeholder>
                <w:docPart w:val="E0831777387142BC92F5B5F5D368BF72"/>
              </w:placeholder>
              <w:showingPlcHdr/>
              <w:text/>
            </w:sdtPr>
            <w:sdtEndPr/>
            <w:sdtContent>
              <w:p w14:paraId="0C02672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33559875"/>
              <w:placeholder>
                <w:docPart w:val="E98ECFBAB8244E51B8142DCB9169CB98"/>
              </w:placeholder>
              <w:showingPlcHdr/>
              <w:date>
                <w:dateFormat w:val="d/M/yyyy"/>
                <w:lid w:val="en-SG"/>
                <w:storeMappedDataAs w:val="dateTime"/>
                <w:calendar w:val="gregorian"/>
              </w:date>
            </w:sdtPr>
            <w:sdtEndPr/>
            <w:sdtContent>
              <w:p w14:paraId="73356742" w14:textId="533B385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9624280"/>
              <w:placeholder>
                <w:docPart w:val="9D3192D2D5AE4D539E0EBCF48E5446DD"/>
              </w:placeholder>
              <w:showingPlcHdr/>
              <w:text/>
            </w:sdtPr>
            <w:sdtEndPr/>
            <w:sdtContent>
              <w:p w14:paraId="1165966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68435378"/>
              <w:placeholder>
                <w:docPart w:val="A0D42CA9E58D41518F455628A614265B"/>
              </w:placeholder>
              <w:showingPlcHdr/>
              <w:date>
                <w:dateFormat w:val="d/M/yyyy"/>
                <w:lid w:val="en-SG"/>
                <w:storeMappedDataAs w:val="dateTime"/>
                <w:calendar w:val="gregorian"/>
              </w:date>
            </w:sdtPr>
            <w:sdtEndPr/>
            <w:sdtContent>
              <w:p w14:paraId="62C7564C" w14:textId="0148222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827044245"/>
              <w:placeholder>
                <w:docPart w:val="827878D3962849018A48D2A1164198DE"/>
              </w:placeholder>
              <w:showingPlcHdr/>
              <w:text/>
            </w:sdtPr>
            <w:sdtEndPr/>
            <w:sdtContent>
              <w:p w14:paraId="61B9B4B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53098475"/>
              <w:placeholder>
                <w:docPart w:val="7628411C50424B86B7C8DC4D45E228D4"/>
              </w:placeholder>
              <w:showingPlcHdr/>
              <w:date>
                <w:dateFormat w:val="d/M/yyyy"/>
                <w:lid w:val="en-SG"/>
                <w:storeMappedDataAs w:val="dateTime"/>
                <w:calendar w:val="gregorian"/>
              </w:date>
            </w:sdtPr>
            <w:sdtEndPr/>
            <w:sdtContent>
              <w:p w14:paraId="14467D40" w14:textId="2C55E4B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650484584"/>
            <w:placeholder>
              <w:docPart w:val="31EF857282034690901B1B91E63E2B12"/>
            </w:placeholder>
            <w:showingPlcHdr/>
            <w:text w:multiLine="1"/>
          </w:sdtPr>
          <w:sdtEndPr/>
          <w:sdtContent>
            <w:tc>
              <w:tcPr>
                <w:tcW w:w="2693" w:type="dxa"/>
                <w:vAlign w:val="center"/>
              </w:tcPr>
              <w:p w14:paraId="6F3FB958" w14:textId="4A75E5B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542AE1B" w14:textId="77777777" w:rsidTr="00A46C9A">
        <w:tc>
          <w:tcPr>
            <w:tcW w:w="5812" w:type="dxa"/>
            <w:vAlign w:val="center"/>
          </w:tcPr>
          <w:p w14:paraId="2A14DC4F" w14:textId="7BB62890" w:rsidR="00A46C9A" w:rsidRPr="007D38A5" w:rsidRDefault="00A46C9A" w:rsidP="00A46C9A">
            <w:pPr>
              <w:snapToGrid w:val="0"/>
              <w:spacing w:before="120" w:after="120"/>
              <w:rPr>
                <w:rFonts w:ascii="Arial" w:hAnsi="Arial" w:cs="Arial"/>
                <w:b/>
                <w:bCs/>
                <w:lang w:bidi="th-TH"/>
              </w:rPr>
            </w:pPr>
            <w:permStart w:id="1049633585" w:edGrp="everyone" w:colFirst="1" w:colLast="1"/>
            <w:permStart w:id="1128876214" w:edGrp="everyone" w:colFirst="2" w:colLast="2"/>
            <w:permStart w:id="884408330" w:edGrp="everyone" w:colFirst="3" w:colLast="3"/>
            <w:permStart w:id="237440604" w:edGrp="everyone" w:colFirst="4" w:colLast="4"/>
            <w:permStart w:id="2131700978" w:edGrp="everyone" w:colFirst="5" w:colLast="5"/>
            <w:permEnd w:id="1294671451"/>
            <w:permEnd w:id="1897802403"/>
            <w:permEnd w:id="1673288832"/>
            <w:permEnd w:id="2143251946"/>
            <w:permEnd w:id="1485970642"/>
            <w:r>
              <w:rPr>
                <w:rFonts w:ascii="Arial" w:hAnsi="Arial" w:cs="Arial"/>
                <w:b/>
                <w:bCs/>
                <w:lang w:bidi="th-TH"/>
              </w:rPr>
              <w:lastRenderedPageBreak/>
              <w:t>2</w:t>
            </w:r>
            <w:r>
              <w:rPr>
                <w:rFonts w:ascii="Arial" w:hAnsi="Arial" w:cs="Arial"/>
                <w:b/>
                <w:bCs/>
                <w:lang w:bidi="th-TH"/>
              </w:rPr>
              <w:tab/>
            </w:r>
            <w:proofErr w:type="gramStart"/>
            <w:r w:rsidRPr="007D38A5">
              <w:rPr>
                <w:rFonts w:ascii="Arial" w:hAnsi="Arial" w:cs="Arial"/>
                <w:b/>
                <w:bCs/>
                <w:lang w:bidi="th-TH"/>
              </w:rPr>
              <w:t>FUNCTIONALITY</w:t>
            </w:r>
            <w:proofErr w:type="gramEnd"/>
          </w:p>
          <w:p w14:paraId="213A9931" w14:textId="0795A99F" w:rsidR="00A46C9A" w:rsidRPr="00CA4B17" w:rsidRDefault="00A46C9A" w:rsidP="00A46C9A">
            <w:pPr>
              <w:snapToGrid w:val="0"/>
              <w:rPr>
                <w:rFonts w:ascii="Arial" w:hAnsi="Arial" w:cs="Arial"/>
                <w:lang w:bidi="th-TH"/>
              </w:rPr>
            </w:pPr>
            <w:r>
              <w:rPr>
                <w:rFonts w:ascii="Arial" w:hAnsi="Arial" w:cs="Arial"/>
                <w:lang w:bidi="th-TH"/>
              </w:rPr>
              <w:t>2.1</w:t>
            </w:r>
            <w:r>
              <w:rPr>
                <w:rFonts w:ascii="Arial" w:hAnsi="Arial" w:cs="Arial"/>
                <w:lang w:bidi="th-TH"/>
              </w:rPr>
              <w:tab/>
            </w:r>
            <w:r w:rsidRPr="007D38A5">
              <w:rPr>
                <w:rFonts w:ascii="Arial" w:hAnsi="Arial" w:cs="Arial"/>
                <w:lang w:bidi="th-TH"/>
              </w:rPr>
              <w:t>Navigation data, including a failure indicator, must be displayed on a</w:t>
            </w:r>
            <w:r>
              <w:rPr>
                <w:rFonts w:ascii="Arial" w:hAnsi="Arial" w:cs="Arial"/>
                <w:lang w:bidi="th-TH"/>
              </w:rPr>
              <w:t xml:space="preserve"> </w:t>
            </w:r>
            <w:r w:rsidRPr="007D38A5">
              <w:rPr>
                <w:rFonts w:ascii="Arial" w:hAnsi="Arial" w:cs="Arial"/>
                <w:lang w:bidi="th-TH"/>
              </w:rPr>
              <w:t>lateral deviation display (CDI, EHSI) and/or a navigation map display.</w:t>
            </w:r>
            <w:r>
              <w:rPr>
                <w:rFonts w:ascii="Arial" w:hAnsi="Arial" w:cs="Arial"/>
                <w:lang w:bidi="th-TH"/>
              </w:rPr>
              <w:t xml:space="preserve">  </w:t>
            </w:r>
            <w:r w:rsidRPr="007D38A5">
              <w:rPr>
                <w:rFonts w:ascii="Arial" w:hAnsi="Arial" w:cs="Arial"/>
                <w:lang w:bidi="th-TH"/>
              </w:rPr>
              <w:t>These must be used as primary flight instruments for the navigation of the aircraft, for maneuver anticipation and for failure/status/integrity indication.</w:t>
            </w:r>
          </w:p>
        </w:tc>
        <w:tc>
          <w:tcPr>
            <w:tcW w:w="1701" w:type="dxa"/>
            <w:vAlign w:val="center"/>
          </w:tcPr>
          <w:p w14:paraId="2B2999D2" w14:textId="5EDB8185"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415476176"/>
                <w:placeholder>
                  <w:docPart w:val="019E1A3B8EB24E1B96A68FB90E9E2B82"/>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90193385"/>
              <w:placeholder>
                <w:docPart w:val="67F59114D736483D8AB26F2CFECBF07C"/>
              </w:placeholder>
              <w:showingPlcHdr/>
              <w:text/>
            </w:sdtPr>
            <w:sdtEndPr/>
            <w:sdtContent>
              <w:p w14:paraId="2C41960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54801536"/>
              <w:placeholder>
                <w:docPart w:val="ED666846CCF84A7EBA7BACB4DF343414"/>
              </w:placeholder>
              <w:showingPlcHdr/>
              <w:date>
                <w:dateFormat w:val="d/M/yyyy"/>
                <w:lid w:val="en-SG"/>
                <w:storeMappedDataAs w:val="dateTime"/>
                <w:calendar w:val="gregorian"/>
              </w:date>
            </w:sdtPr>
            <w:sdtEndPr/>
            <w:sdtContent>
              <w:p w14:paraId="67A80E4B" w14:textId="6B256D9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748617"/>
              <w:placeholder>
                <w:docPart w:val="EB7D362E533F41F286F4DB33D324B1F1"/>
              </w:placeholder>
              <w:showingPlcHdr/>
              <w:text/>
            </w:sdtPr>
            <w:sdtEndPr/>
            <w:sdtContent>
              <w:p w14:paraId="1071419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24570378"/>
              <w:placeholder>
                <w:docPart w:val="E65ADEE02144439C8C69EFF318FAD243"/>
              </w:placeholder>
              <w:showingPlcHdr/>
              <w:date>
                <w:dateFormat w:val="d/M/yyyy"/>
                <w:lid w:val="en-SG"/>
                <w:storeMappedDataAs w:val="dateTime"/>
                <w:calendar w:val="gregorian"/>
              </w:date>
            </w:sdtPr>
            <w:sdtEndPr/>
            <w:sdtContent>
              <w:p w14:paraId="35394942" w14:textId="63EDF12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74667462"/>
              <w:placeholder>
                <w:docPart w:val="91C41ED3399842F68645E1B80CD9A9EE"/>
              </w:placeholder>
              <w:showingPlcHdr/>
              <w:text/>
            </w:sdtPr>
            <w:sdtEndPr/>
            <w:sdtContent>
              <w:p w14:paraId="2C11910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64262413"/>
              <w:placeholder>
                <w:docPart w:val="C379B75F03634520A45D4B842897850B"/>
              </w:placeholder>
              <w:showingPlcHdr/>
              <w:date>
                <w:dateFormat w:val="d/M/yyyy"/>
                <w:lid w:val="en-SG"/>
                <w:storeMappedDataAs w:val="dateTime"/>
                <w:calendar w:val="gregorian"/>
              </w:date>
            </w:sdtPr>
            <w:sdtEndPr/>
            <w:sdtContent>
              <w:p w14:paraId="71BC4609" w14:textId="38F493B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550366007"/>
            <w:placeholder>
              <w:docPart w:val="761669A5ADFF40DA8FB777FF8FD8428B"/>
            </w:placeholder>
            <w:showingPlcHdr/>
            <w:text w:multiLine="1"/>
          </w:sdtPr>
          <w:sdtEndPr/>
          <w:sdtContent>
            <w:tc>
              <w:tcPr>
                <w:tcW w:w="2693" w:type="dxa"/>
                <w:vAlign w:val="center"/>
              </w:tcPr>
              <w:p w14:paraId="549DE50C" w14:textId="26102A7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492D06E" w14:textId="77777777" w:rsidTr="00A46C9A">
        <w:tc>
          <w:tcPr>
            <w:tcW w:w="5812" w:type="dxa"/>
            <w:vAlign w:val="center"/>
          </w:tcPr>
          <w:p w14:paraId="28EB0ADB" w14:textId="08BEA1C1" w:rsidR="00A46C9A" w:rsidRPr="00CA4B17" w:rsidRDefault="00A46C9A" w:rsidP="00A46C9A">
            <w:pPr>
              <w:snapToGrid w:val="0"/>
              <w:rPr>
                <w:rFonts w:ascii="Arial" w:hAnsi="Arial" w:cs="Arial"/>
                <w:bCs/>
                <w:lang w:bidi="th-TH"/>
              </w:rPr>
            </w:pPr>
            <w:permStart w:id="1554524678" w:edGrp="everyone" w:colFirst="1" w:colLast="1"/>
            <w:permStart w:id="1474128811" w:edGrp="everyone" w:colFirst="2" w:colLast="2"/>
            <w:permStart w:id="1435504575" w:edGrp="everyone" w:colFirst="3" w:colLast="3"/>
            <w:permStart w:id="1669875165" w:edGrp="everyone" w:colFirst="4" w:colLast="4"/>
            <w:permStart w:id="307307342" w:edGrp="everyone" w:colFirst="5" w:colLast="5"/>
            <w:permEnd w:id="1049633585"/>
            <w:permEnd w:id="1128876214"/>
            <w:permEnd w:id="884408330"/>
            <w:permEnd w:id="237440604"/>
            <w:permEnd w:id="2131700978"/>
            <w:r>
              <w:rPr>
                <w:rFonts w:ascii="Arial" w:hAnsi="Arial" w:cs="Arial"/>
                <w:bCs/>
                <w:lang w:bidi="th-TH"/>
              </w:rPr>
              <w:t>2.2</w:t>
            </w:r>
            <w:r>
              <w:rPr>
                <w:rFonts w:ascii="Arial" w:hAnsi="Arial" w:cs="Arial"/>
                <w:bCs/>
                <w:lang w:bidi="th-TH"/>
              </w:rPr>
              <w:tab/>
            </w:r>
            <w:r w:rsidRPr="007D38A5">
              <w:rPr>
                <w:rFonts w:ascii="Arial" w:hAnsi="Arial" w:cs="Arial"/>
                <w:bCs/>
                <w:lang w:bidi="th-TH"/>
              </w:rPr>
              <w:t>The following system functions are required as a minimum within any</w:t>
            </w:r>
            <w:r>
              <w:rPr>
                <w:rFonts w:ascii="Arial" w:hAnsi="Arial" w:cs="Arial"/>
                <w:bCs/>
                <w:lang w:bidi="th-TH"/>
              </w:rPr>
              <w:t xml:space="preserve"> </w:t>
            </w:r>
            <w:r w:rsidRPr="007D38A5">
              <w:rPr>
                <w:rFonts w:ascii="Arial" w:hAnsi="Arial" w:cs="Arial"/>
                <w:bCs/>
                <w:lang w:bidi="th-TH"/>
              </w:rPr>
              <w:t>RNP 1 equipment:</w:t>
            </w:r>
          </w:p>
        </w:tc>
        <w:tc>
          <w:tcPr>
            <w:tcW w:w="1701" w:type="dxa"/>
            <w:shd w:val="clear" w:color="auto" w:fill="BFBFBF" w:themeFill="background1" w:themeFillShade="BF"/>
            <w:vAlign w:val="center"/>
          </w:tcPr>
          <w:p w14:paraId="5C0C4574" w14:textId="77777777" w:rsidR="00A46C9A" w:rsidRPr="007D38A5" w:rsidRDefault="00A46C9A" w:rsidP="00A46C9A">
            <w:pPr>
              <w:autoSpaceDE w:val="0"/>
              <w:autoSpaceDN w:val="0"/>
              <w:adjustRightInd w:val="0"/>
              <w:snapToGrid w:val="0"/>
              <w:jc w:val="center"/>
              <w:rPr>
                <w:rFonts w:ascii="Arial" w:hAnsi="Arial" w:cs="Arial"/>
                <w:b/>
                <w:bCs/>
              </w:rPr>
            </w:pPr>
          </w:p>
        </w:tc>
        <w:tc>
          <w:tcPr>
            <w:tcW w:w="1417" w:type="dxa"/>
            <w:shd w:val="clear" w:color="auto" w:fill="BFBFBF" w:themeFill="background1" w:themeFillShade="BF"/>
            <w:vAlign w:val="center"/>
          </w:tcPr>
          <w:p w14:paraId="5DD1616F" w14:textId="77777777" w:rsidR="00A46C9A" w:rsidRPr="007D38A5" w:rsidRDefault="00A46C9A" w:rsidP="00A46C9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4493C78D" w14:textId="77777777" w:rsidR="00A46C9A" w:rsidRPr="007D38A5" w:rsidRDefault="00A46C9A" w:rsidP="00A46C9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745B3919" w14:textId="77777777" w:rsidR="00A46C9A" w:rsidRPr="007D38A5" w:rsidRDefault="00A46C9A" w:rsidP="00A46C9A">
            <w:pPr>
              <w:autoSpaceDE w:val="0"/>
              <w:autoSpaceDN w:val="0"/>
              <w:adjustRightInd w:val="0"/>
              <w:snapToGrid w:val="0"/>
              <w:jc w:val="center"/>
              <w:rPr>
                <w:rFonts w:ascii="Arial" w:hAnsi="Arial" w:cs="Arial"/>
                <w:b/>
                <w:bCs/>
              </w:rPr>
            </w:pPr>
          </w:p>
        </w:tc>
        <w:tc>
          <w:tcPr>
            <w:tcW w:w="2693" w:type="dxa"/>
            <w:shd w:val="clear" w:color="auto" w:fill="BFBFBF" w:themeFill="background1" w:themeFillShade="BF"/>
            <w:vAlign w:val="center"/>
          </w:tcPr>
          <w:p w14:paraId="6AAA5BDB" w14:textId="77777777" w:rsidR="00A46C9A" w:rsidRPr="007D38A5" w:rsidRDefault="00A46C9A" w:rsidP="00A46C9A">
            <w:pPr>
              <w:autoSpaceDE w:val="0"/>
              <w:autoSpaceDN w:val="0"/>
              <w:adjustRightInd w:val="0"/>
              <w:snapToGrid w:val="0"/>
              <w:rPr>
                <w:rFonts w:ascii="Arial" w:hAnsi="Arial" w:cs="Arial"/>
                <w:b/>
                <w:bCs/>
              </w:rPr>
            </w:pPr>
          </w:p>
        </w:tc>
      </w:tr>
      <w:tr w:rsidR="00A46C9A" w:rsidRPr="007D38A5" w14:paraId="47740651" w14:textId="77777777" w:rsidTr="00A46C9A">
        <w:tc>
          <w:tcPr>
            <w:tcW w:w="5812" w:type="dxa"/>
            <w:vAlign w:val="center"/>
          </w:tcPr>
          <w:p w14:paraId="520259E6" w14:textId="414A5B97" w:rsidR="00A46C9A" w:rsidRPr="00CA4B17" w:rsidRDefault="00A46C9A" w:rsidP="00A46C9A">
            <w:pPr>
              <w:snapToGrid w:val="0"/>
              <w:spacing w:after="120"/>
              <w:rPr>
                <w:rFonts w:ascii="Arial" w:hAnsi="Arial" w:cs="Arial"/>
                <w:bCs/>
                <w:lang w:bidi="th-TH"/>
              </w:rPr>
            </w:pPr>
            <w:permStart w:id="1724017696" w:edGrp="everyone" w:colFirst="1" w:colLast="1"/>
            <w:permStart w:id="126974343" w:edGrp="everyone" w:colFirst="2" w:colLast="2"/>
            <w:permStart w:id="551158537" w:edGrp="everyone" w:colFirst="3" w:colLast="3"/>
            <w:permStart w:id="1487864356" w:edGrp="everyone" w:colFirst="4" w:colLast="4"/>
            <w:permStart w:id="2027584613" w:edGrp="everyone" w:colFirst="5" w:colLast="5"/>
            <w:permEnd w:id="1554524678"/>
            <w:permEnd w:id="1474128811"/>
            <w:permEnd w:id="1435504575"/>
            <w:permEnd w:id="1669875165"/>
            <w:permEnd w:id="307307342"/>
            <w:r>
              <w:rPr>
                <w:rFonts w:ascii="Arial" w:hAnsi="Arial" w:cs="Arial"/>
                <w:bCs/>
                <w:lang w:bidi="th-TH"/>
              </w:rPr>
              <w:tab/>
              <w:t>(a)</w:t>
            </w:r>
            <w:r>
              <w:rPr>
                <w:rFonts w:ascii="Arial" w:hAnsi="Arial" w:cs="Arial"/>
                <w:bCs/>
                <w:lang w:bidi="th-TH"/>
              </w:rPr>
              <w:tab/>
            </w:r>
            <w:r w:rsidRPr="006B1095">
              <w:rPr>
                <w:rFonts w:ascii="Arial" w:hAnsi="Arial" w:cs="Arial"/>
                <w:bCs/>
                <w:lang w:bidi="th-TH"/>
              </w:rPr>
              <w:t xml:space="preserve">The means to display the following items, </w:t>
            </w:r>
            <w:r>
              <w:rPr>
                <w:rFonts w:ascii="Arial" w:hAnsi="Arial" w:cs="Arial"/>
                <w:bCs/>
                <w:lang w:bidi="th-TH"/>
              </w:rPr>
              <w:tab/>
            </w:r>
            <w:r w:rsidRPr="006B1095">
              <w:rPr>
                <w:rFonts w:ascii="Arial" w:hAnsi="Arial" w:cs="Arial"/>
                <w:bCs/>
                <w:lang w:bidi="th-TH"/>
              </w:rPr>
              <w:t xml:space="preserve">either in the pilot’s primary field of view, or on a </w:t>
            </w:r>
            <w:r>
              <w:rPr>
                <w:rFonts w:ascii="Arial" w:hAnsi="Arial" w:cs="Arial"/>
                <w:bCs/>
                <w:lang w:bidi="th-TH"/>
              </w:rPr>
              <w:tab/>
            </w:r>
            <w:r w:rsidRPr="006B1095">
              <w:rPr>
                <w:rFonts w:ascii="Arial" w:hAnsi="Arial" w:cs="Arial"/>
                <w:bCs/>
                <w:lang w:bidi="th-TH"/>
              </w:rPr>
              <w:t>readily accessible display page</w:t>
            </w:r>
            <w:r>
              <w:rPr>
                <w:rFonts w:ascii="Arial" w:hAnsi="Arial" w:cs="Arial"/>
                <w:bCs/>
                <w:lang w:bidi="th-TH"/>
              </w:rPr>
              <w:t>.</w:t>
            </w:r>
          </w:p>
        </w:tc>
        <w:tc>
          <w:tcPr>
            <w:tcW w:w="1701" w:type="dxa"/>
            <w:vAlign w:val="center"/>
          </w:tcPr>
          <w:p w14:paraId="3F3FB0F5" w14:textId="0953E172"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522238803"/>
                <w:placeholder>
                  <w:docPart w:val="5BBF3C0869A34E1DA6B4311DDC284189"/>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09772269"/>
              <w:placeholder>
                <w:docPart w:val="E8554094BE964994AA88F8BD76B12221"/>
              </w:placeholder>
              <w:showingPlcHdr/>
              <w:text/>
            </w:sdtPr>
            <w:sdtEndPr/>
            <w:sdtContent>
              <w:p w14:paraId="003C9C5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40757117"/>
              <w:placeholder>
                <w:docPart w:val="4DBB04BA895C435BB681C8F7304AA876"/>
              </w:placeholder>
              <w:showingPlcHdr/>
              <w:date>
                <w:dateFormat w:val="d/M/yyyy"/>
                <w:lid w:val="en-SG"/>
                <w:storeMappedDataAs w:val="dateTime"/>
                <w:calendar w:val="gregorian"/>
              </w:date>
            </w:sdtPr>
            <w:sdtEndPr/>
            <w:sdtContent>
              <w:p w14:paraId="09749022" w14:textId="3046235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348684968"/>
              <w:placeholder>
                <w:docPart w:val="9CB25E5D32B0457C950386DD99DC092D"/>
              </w:placeholder>
              <w:showingPlcHdr/>
              <w:text/>
            </w:sdtPr>
            <w:sdtEndPr/>
            <w:sdtContent>
              <w:p w14:paraId="319EE73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16541884"/>
              <w:placeholder>
                <w:docPart w:val="D870C59E911C458CB49E3BFCDC77FFF6"/>
              </w:placeholder>
              <w:showingPlcHdr/>
              <w:date>
                <w:dateFormat w:val="d/M/yyyy"/>
                <w:lid w:val="en-SG"/>
                <w:storeMappedDataAs w:val="dateTime"/>
                <w:calendar w:val="gregorian"/>
              </w:date>
            </w:sdtPr>
            <w:sdtEndPr/>
            <w:sdtContent>
              <w:p w14:paraId="57CA15C2" w14:textId="3818F94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060323981"/>
              <w:placeholder>
                <w:docPart w:val="8BBAF1876BFC4760A4F0717A0F6DF13D"/>
              </w:placeholder>
              <w:showingPlcHdr/>
              <w:text/>
            </w:sdtPr>
            <w:sdtEndPr/>
            <w:sdtContent>
              <w:p w14:paraId="62DB243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84868233"/>
              <w:placeholder>
                <w:docPart w:val="F05211A0DAE047FE84BB61AD5854E018"/>
              </w:placeholder>
              <w:showingPlcHdr/>
              <w:date>
                <w:dateFormat w:val="d/M/yyyy"/>
                <w:lid w:val="en-SG"/>
                <w:storeMappedDataAs w:val="dateTime"/>
                <w:calendar w:val="gregorian"/>
              </w:date>
            </w:sdtPr>
            <w:sdtEndPr/>
            <w:sdtContent>
              <w:p w14:paraId="7EB19029" w14:textId="0C09D75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809616614"/>
            <w:placeholder>
              <w:docPart w:val="6C00FBD3275B4732A56D6B3D00640046"/>
            </w:placeholder>
            <w:showingPlcHdr/>
            <w:text w:multiLine="1"/>
          </w:sdtPr>
          <w:sdtEndPr/>
          <w:sdtContent>
            <w:tc>
              <w:tcPr>
                <w:tcW w:w="2693" w:type="dxa"/>
                <w:vAlign w:val="center"/>
              </w:tcPr>
              <w:p w14:paraId="7CF4692E" w14:textId="20DD9CF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598E1FF7" w14:textId="77777777" w:rsidTr="00A46C9A">
        <w:tc>
          <w:tcPr>
            <w:tcW w:w="5812" w:type="dxa"/>
            <w:vAlign w:val="center"/>
          </w:tcPr>
          <w:p w14:paraId="056B2351" w14:textId="45082A5C" w:rsidR="00A46C9A" w:rsidRDefault="00A46C9A" w:rsidP="00A46C9A">
            <w:pPr>
              <w:snapToGrid w:val="0"/>
              <w:spacing w:after="120"/>
              <w:rPr>
                <w:rFonts w:ascii="Arial" w:hAnsi="Arial" w:cs="Arial"/>
                <w:bCs/>
                <w:lang w:bidi="th-TH"/>
              </w:rPr>
            </w:pPr>
            <w:permStart w:id="1814829113" w:edGrp="everyone" w:colFirst="1" w:colLast="1"/>
            <w:permStart w:id="1728328155" w:edGrp="everyone" w:colFirst="2" w:colLast="2"/>
            <w:permStart w:id="1841053425" w:edGrp="everyone" w:colFirst="3" w:colLast="3"/>
            <w:permStart w:id="490541691" w:edGrp="everyone" w:colFirst="4" w:colLast="4"/>
            <w:permStart w:id="319583179" w:edGrp="everyone" w:colFirst="5" w:colLast="5"/>
            <w:permEnd w:id="1724017696"/>
            <w:permEnd w:id="126974343"/>
            <w:permEnd w:id="551158537"/>
            <w:permEnd w:id="1487864356"/>
            <w:permEnd w:id="2027584613"/>
            <w:r>
              <w:rPr>
                <w:rFonts w:ascii="Arial" w:hAnsi="Arial" w:cs="Arial"/>
                <w:bCs/>
                <w:lang w:bidi="th-TH"/>
              </w:rPr>
              <w:tab/>
              <w:t>(b)</w:t>
            </w:r>
            <w:r>
              <w:rPr>
                <w:rFonts w:ascii="Arial" w:hAnsi="Arial" w:cs="Arial"/>
                <w:bCs/>
                <w:lang w:bidi="th-TH"/>
              </w:rPr>
              <w:tab/>
            </w:r>
            <w:r w:rsidRPr="006B1095">
              <w:rPr>
                <w:rFonts w:ascii="Arial" w:hAnsi="Arial" w:cs="Arial"/>
                <w:bCs/>
                <w:lang w:bidi="th-TH"/>
              </w:rPr>
              <w:t xml:space="preserve">The capability to execute a “direct to” </w:t>
            </w:r>
            <w:r>
              <w:rPr>
                <w:rFonts w:ascii="Arial" w:hAnsi="Arial" w:cs="Arial"/>
                <w:bCs/>
                <w:lang w:bidi="th-TH"/>
              </w:rPr>
              <w:tab/>
            </w:r>
            <w:r w:rsidRPr="006B1095">
              <w:rPr>
                <w:rFonts w:ascii="Arial" w:hAnsi="Arial" w:cs="Arial"/>
                <w:bCs/>
                <w:lang w:bidi="th-TH"/>
              </w:rPr>
              <w:t>function.</w:t>
            </w:r>
          </w:p>
        </w:tc>
        <w:tc>
          <w:tcPr>
            <w:tcW w:w="1701" w:type="dxa"/>
            <w:vAlign w:val="center"/>
          </w:tcPr>
          <w:p w14:paraId="7A369F6E" w14:textId="5256C5A0"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871365890"/>
                <w:placeholder>
                  <w:docPart w:val="4BB2C82409BB4493AA8A100210EF86EC"/>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52961386"/>
              <w:placeholder>
                <w:docPart w:val="738A073EAB24411082F4460DA74C5034"/>
              </w:placeholder>
              <w:showingPlcHdr/>
              <w:text/>
            </w:sdtPr>
            <w:sdtEndPr/>
            <w:sdtContent>
              <w:p w14:paraId="10E9E1A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05011019"/>
              <w:placeholder>
                <w:docPart w:val="53747E739E4D4B5B9AC7C8ADF74A3412"/>
              </w:placeholder>
              <w:showingPlcHdr/>
              <w:date>
                <w:dateFormat w:val="d/M/yyyy"/>
                <w:lid w:val="en-SG"/>
                <w:storeMappedDataAs w:val="dateTime"/>
                <w:calendar w:val="gregorian"/>
              </w:date>
            </w:sdtPr>
            <w:sdtEndPr/>
            <w:sdtContent>
              <w:p w14:paraId="1C8F4A54" w14:textId="7782CBE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364263233"/>
              <w:placeholder>
                <w:docPart w:val="ED86355384624B878238F3FE9A2F168D"/>
              </w:placeholder>
              <w:showingPlcHdr/>
              <w:text/>
            </w:sdtPr>
            <w:sdtEndPr/>
            <w:sdtContent>
              <w:p w14:paraId="72D3BD6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67321095"/>
              <w:placeholder>
                <w:docPart w:val="211DC5006D9F4949A137521E4976E40D"/>
              </w:placeholder>
              <w:showingPlcHdr/>
              <w:date>
                <w:dateFormat w:val="d/M/yyyy"/>
                <w:lid w:val="en-SG"/>
                <w:storeMappedDataAs w:val="dateTime"/>
                <w:calendar w:val="gregorian"/>
              </w:date>
            </w:sdtPr>
            <w:sdtEndPr/>
            <w:sdtContent>
              <w:p w14:paraId="40234CA9" w14:textId="401644F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145184641"/>
              <w:placeholder>
                <w:docPart w:val="A36BCAF760EE43A88DD50CBF7B3C60E2"/>
              </w:placeholder>
              <w:showingPlcHdr/>
              <w:text/>
            </w:sdtPr>
            <w:sdtEndPr/>
            <w:sdtContent>
              <w:p w14:paraId="069C754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45727786"/>
              <w:placeholder>
                <w:docPart w:val="1E5F13C603574CE0AF45E5EDA455BCEE"/>
              </w:placeholder>
              <w:showingPlcHdr/>
              <w:date>
                <w:dateFormat w:val="d/M/yyyy"/>
                <w:lid w:val="en-SG"/>
                <w:storeMappedDataAs w:val="dateTime"/>
                <w:calendar w:val="gregorian"/>
              </w:date>
            </w:sdtPr>
            <w:sdtEndPr/>
            <w:sdtContent>
              <w:p w14:paraId="2540C890" w14:textId="3B4B985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977502532"/>
            <w:placeholder>
              <w:docPart w:val="57C4193D4BA3480C9B940A538673FA83"/>
            </w:placeholder>
            <w:showingPlcHdr/>
            <w:text w:multiLine="1"/>
          </w:sdtPr>
          <w:sdtEndPr/>
          <w:sdtContent>
            <w:tc>
              <w:tcPr>
                <w:tcW w:w="2693" w:type="dxa"/>
                <w:vAlign w:val="center"/>
              </w:tcPr>
              <w:p w14:paraId="415AF5A2" w14:textId="345E077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6A3D83FE" w14:textId="77777777" w:rsidTr="00A46C9A">
        <w:tc>
          <w:tcPr>
            <w:tcW w:w="5812" w:type="dxa"/>
            <w:vAlign w:val="center"/>
          </w:tcPr>
          <w:p w14:paraId="25B43B44" w14:textId="09D31634" w:rsidR="00A46C9A" w:rsidRDefault="00A46C9A" w:rsidP="00A46C9A">
            <w:pPr>
              <w:snapToGrid w:val="0"/>
              <w:spacing w:after="120"/>
              <w:rPr>
                <w:rFonts w:ascii="Arial" w:hAnsi="Arial" w:cs="Arial"/>
                <w:bCs/>
                <w:lang w:bidi="th-TH"/>
              </w:rPr>
            </w:pPr>
            <w:permStart w:id="1007708408" w:edGrp="everyone" w:colFirst="1" w:colLast="1"/>
            <w:permStart w:id="536509252" w:edGrp="everyone" w:colFirst="2" w:colLast="2"/>
            <w:permStart w:id="567108071" w:edGrp="everyone" w:colFirst="3" w:colLast="3"/>
            <w:permStart w:id="1822649383" w:edGrp="everyone" w:colFirst="4" w:colLast="4"/>
            <w:permStart w:id="205980408" w:edGrp="everyone" w:colFirst="5" w:colLast="5"/>
            <w:permEnd w:id="1814829113"/>
            <w:permEnd w:id="1728328155"/>
            <w:permEnd w:id="1841053425"/>
            <w:permEnd w:id="490541691"/>
            <w:permEnd w:id="319583179"/>
            <w:r>
              <w:rPr>
                <w:rFonts w:ascii="Arial" w:hAnsi="Arial" w:cs="Arial"/>
                <w:bCs/>
                <w:lang w:bidi="th-TH"/>
              </w:rPr>
              <w:tab/>
              <w:t>(c)</w:t>
            </w:r>
            <w:r>
              <w:rPr>
                <w:rFonts w:ascii="Arial" w:hAnsi="Arial" w:cs="Arial"/>
                <w:bCs/>
                <w:lang w:bidi="th-TH"/>
              </w:rPr>
              <w:tab/>
            </w:r>
            <w:r w:rsidRPr="006B1095">
              <w:rPr>
                <w:rFonts w:ascii="Arial" w:hAnsi="Arial" w:cs="Arial"/>
                <w:bCs/>
                <w:lang w:bidi="th-TH"/>
              </w:rPr>
              <w:t xml:space="preserve">The capability for automatic leg </w:t>
            </w:r>
            <w:r>
              <w:rPr>
                <w:rFonts w:ascii="Arial" w:hAnsi="Arial" w:cs="Arial"/>
                <w:bCs/>
                <w:lang w:bidi="th-TH"/>
              </w:rPr>
              <w:tab/>
            </w:r>
            <w:r w:rsidRPr="006B1095">
              <w:rPr>
                <w:rFonts w:ascii="Arial" w:hAnsi="Arial" w:cs="Arial"/>
                <w:bCs/>
                <w:lang w:bidi="th-TH"/>
              </w:rPr>
              <w:t>sequencing with the display of</w:t>
            </w:r>
            <w:r>
              <w:rPr>
                <w:rFonts w:ascii="Arial" w:hAnsi="Arial" w:cs="Arial"/>
                <w:bCs/>
                <w:lang w:bidi="th-TH"/>
              </w:rPr>
              <w:t xml:space="preserve"> </w:t>
            </w:r>
            <w:r w:rsidRPr="006B1095">
              <w:rPr>
                <w:rFonts w:ascii="Arial" w:hAnsi="Arial" w:cs="Arial"/>
                <w:bCs/>
                <w:lang w:bidi="th-TH"/>
              </w:rPr>
              <w:t xml:space="preserve">sequencing to the </w:t>
            </w:r>
            <w:r>
              <w:rPr>
                <w:rFonts w:ascii="Arial" w:hAnsi="Arial" w:cs="Arial"/>
                <w:bCs/>
                <w:lang w:bidi="th-TH"/>
              </w:rPr>
              <w:tab/>
            </w:r>
            <w:r w:rsidRPr="006B1095">
              <w:rPr>
                <w:rFonts w:ascii="Arial" w:hAnsi="Arial" w:cs="Arial"/>
                <w:bCs/>
                <w:lang w:bidi="th-TH"/>
              </w:rPr>
              <w:t>pilot.</w:t>
            </w:r>
          </w:p>
        </w:tc>
        <w:tc>
          <w:tcPr>
            <w:tcW w:w="1701" w:type="dxa"/>
            <w:vAlign w:val="center"/>
          </w:tcPr>
          <w:p w14:paraId="0E525EDF" w14:textId="43A35ECE"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423687353"/>
                <w:placeholder>
                  <w:docPart w:val="C4FBCEDE728D4DB88C75A8E5188A3ECA"/>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487127732"/>
              <w:placeholder>
                <w:docPart w:val="87842067AC8141D0A7BBE58FC1AE7520"/>
              </w:placeholder>
              <w:showingPlcHdr/>
              <w:text/>
            </w:sdtPr>
            <w:sdtEndPr/>
            <w:sdtContent>
              <w:p w14:paraId="50274AB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95697660"/>
              <w:placeholder>
                <w:docPart w:val="26908ED82D3F44DCBA3E62594345752B"/>
              </w:placeholder>
              <w:showingPlcHdr/>
              <w:date>
                <w:dateFormat w:val="d/M/yyyy"/>
                <w:lid w:val="en-SG"/>
                <w:storeMappedDataAs w:val="dateTime"/>
                <w:calendar w:val="gregorian"/>
              </w:date>
            </w:sdtPr>
            <w:sdtEndPr/>
            <w:sdtContent>
              <w:p w14:paraId="090E4936" w14:textId="0E6A1A3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051541476"/>
              <w:placeholder>
                <w:docPart w:val="357EC50E45174C71BD392CAF359D9D0D"/>
              </w:placeholder>
              <w:showingPlcHdr/>
              <w:text/>
            </w:sdtPr>
            <w:sdtEndPr/>
            <w:sdtContent>
              <w:p w14:paraId="43DF4F7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40083926"/>
              <w:placeholder>
                <w:docPart w:val="B50F19688F4746B180D2B138D4D23486"/>
              </w:placeholder>
              <w:showingPlcHdr/>
              <w:date>
                <w:dateFormat w:val="d/M/yyyy"/>
                <w:lid w:val="en-SG"/>
                <w:storeMappedDataAs w:val="dateTime"/>
                <w:calendar w:val="gregorian"/>
              </w:date>
            </w:sdtPr>
            <w:sdtEndPr/>
            <w:sdtContent>
              <w:p w14:paraId="041B58F0" w14:textId="68F7AD6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17172227"/>
              <w:placeholder>
                <w:docPart w:val="7B7D670EDD16430D829C15729CC8D252"/>
              </w:placeholder>
              <w:showingPlcHdr/>
              <w:text/>
            </w:sdtPr>
            <w:sdtEndPr/>
            <w:sdtContent>
              <w:p w14:paraId="3FB93F5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05933429"/>
              <w:placeholder>
                <w:docPart w:val="7C588249A7D0414BA3F6DAF1FF9031F4"/>
              </w:placeholder>
              <w:showingPlcHdr/>
              <w:date>
                <w:dateFormat w:val="d/M/yyyy"/>
                <w:lid w:val="en-SG"/>
                <w:storeMappedDataAs w:val="dateTime"/>
                <w:calendar w:val="gregorian"/>
              </w:date>
            </w:sdtPr>
            <w:sdtEndPr/>
            <w:sdtContent>
              <w:p w14:paraId="282FAB22" w14:textId="40C0F3F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439301067"/>
            <w:placeholder>
              <w:docPart w:val="CD803A67356B469C9C494B0DA9D950D7"/>
            </w:placeholder>
            <w:showingPlcHdr/>
            <w:text w:multiLine="1"/>
          </w:sdtPr>
          <w:sdtEndPr/>
          <w:sdtContent>
            <w:tc>
              <w:tcPr>
                <w:tcW w:w="2693" w:type="dxa"/>
                <w:vAlign w:val="center"/>
              </w:tcPr>
              <w:p w14:paraId="47C4F6D1" w14:textId="3C40D95B"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2FD69EE" w14:textId="77777777" w:rsidTr="00A46C9A">
        <w:tc>
          <w:tcPr>
            <w:tcW w:w="5812" w:type="dxa"/>
            <w:vAlign w:val="center"/>
          </w:tcPr>
          <w:p w14:paraId="779412D3" w14:textId="7DE34DA2" w:rsidR="00A46C9A" w:rsidRDefault="00A46C9A" w:rsidP="00A46C9A">
            <w:pPr>
              <w:snapToGrid w:val="0"/>
              <w:spacing w:after="120"/>
              <w:rPr>
                <w:rFonts w:ascii="Arial" w:hAnsi="Arial" w:cs="Arial"/>
                <w:bCs/>
                <w:lang w:bidi="th-TH"/>
              </w:rPr>
            </w:pPr>
            <w:permStart w:id="355613509" w:edGrp="everyone" w:colFirst="1" w:colLast="1"/>
            <w:permStart w:id="375082316" w:edGrp="everyone" w:colFirst="2" w:colLast="2"/>
            <w:permStart w:id="50682028" w:edGrp="everyone" w:colFirst="3" w:colLast="3"/>
            <w:permStart w:id="1991776496" w:edGrp="everyone" w:colFirst="4" w:colLast="4"/>
            <w:permStart w:id="264260953" w:edGrp="everyone" w:colFirst="5" w:colLast="5"/>
            <w:permEnd w:id="1007708408"/>
            <w:permEnd w:id="536509252"/>
            <w:permEnd w:id="567108071"/>
            <w:permEnd w:id="1822649383"/>
            <w:permEnd w:id="205980408"/>
            <w:r>
              <w:rPr>
                <w:rFonts w:ascii="Arial" w:hAnsi="Arial" w:cs="Arial"/>
                <w:bCs/>
                <w:lang w:bidi="th-TH"/>
              </w:rPr>
              <w:tab/>
              <w:t>(d)</w:t>
            </w:r>
            <w:r>
              <w:rPr>
                <w:rFonts w:ascii="Arial" w:hAnsi="Arial" w:cs="Arial"/>
                <w:bCs/>
                <w:lang w:bidi="th-TH"/>
              </w:rPr>
              <w:tab/>
            </w:r>
            <w:r w:rsidRPr="006B1095">
              <w:rPr>
                <w:rFonts w:ascii="Arial" w:hAnsi="Arial" w:cs="Arial"/>
                <w:bCs/>
                <w:lang w:bidi="th-TH"/>
              </w:rPr>
              <w:t xml:space="preserve">The capability to load and execute an </w:t>
            </w:r>
            <w:r>
              <w:rPr>
                <w:rFonts w:ascii="Arial" w:hAnsi="Arial" w:cs="Arial"/>
                <w:bCs/>
                <w:lang w:bidi="th-TH"/>
              </w:rPr>
              <w:tab/>
            </w:r>
            <w:r w:rsidRPr="006B1095">
              <w:rPr>
                <w:rFonts w:ascii="Arial" w:hAnsi="Arial" w:cs="Arial"/>
                <w:bCs/>
                <w:lang w:bidi="th-TH"/>
              </w:rPr>
              <w:t xml:space="preserve">RNP 1 SID or STAR from the on-board database, </w:t>
            </w:r>
            <w:r>
              <w:rPr>
                <w:rFonts w:ascii="Arial" w:hAnsi="Arial" w:cs="Arial"/>
                <w:bCs/>
                <w:lang w:bidi="th-TH"/>
              </w:rPr>
              <w:tab/>
            </w:r>
            <w:r w:rsidRPr="006B1095">
              <w:rPr>
                <w:rFonts w:ascii="Arial" w:hAnsi="Arial" w:cs="Arial"/>
                <w:bCs/>
                <w:lang w:bidi="th-TH"/>
              </w:rPr>
              <w:t>by procedure name, into the RNP system.</w:t>
            </w:r>
          </w:p>
        </w:tc>
        <w:tc>
          <w:tcPr>
            <w:tcW w:w="1701" w:type="dxa"/>
            <w:vAlign w:val="center"/>
          </w:tcPr>
          <w:p w14:paraId="06A33320" w14:textId="3AC3617B"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207922411"/>
                <w:placeholder>
                  <w:docPart w:val="F1CD530B17DA4C8E9D942C6DE39206CC"/>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854256470"/>
              <w:placeholder>
                <w:docPart w:val="884497CB8F14485B87FDAD7FBB6B4D16"/>
              </w:placeholder>
              <w:showingPlcHdr/>
              <w:text/>
            </w:sdtPr>
            <w:sdtEndPr/>
            <w:sdtContent>
              <w:p w14:paraId="3C148DF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52309783"/>
              <w:placeholder>
                <w:docPart w:val="A2434938B948496A8FF5EBEBCF867A2C"/>
              </w:placeholder>
              <w:showingPlcHdr/>
              <w:date>
                <w:dateFormat w:val="d/M/yyyy"/>
                <w:lid w:val="en-SG"/>
                <w:storeMappedDataAs w:val="dateTime"/>
                <w:calendar w:val="gregorian"/>
              </w:date>
            </w:sdtPr>
            <w:sdtEndPr/>
            <w:sdtContent>
              <w:p w14:paraId="3DECF983" w14:textId="7B973E5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324320062"/>
              <w:placeholder>
                <w:docPart w:val="09BB1B86782B4152836957B6F2CD8BED"/>
              </w:placeholder>
              <w:showingPlcHdr/>
              <w:text/>
            </w:sdtPr>
            <w:sdtEndPr/>
            <w:sdtContent>
              <w:p w14:paraId="5AE8CA1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54565302"/>
              <w:placeholder>
                <w:docPart w:val="96B40948603F4DDD876DE6FCC3587C94"/>
              </w:placeholder>
              <w:showingPlcHdr/>
              <w:date>
                <w:dateFormat w:val="d/M/yyyy"/>
                <w:lid w:val="en-SG"/>
                <w:storeMappedDataAs w:val="dateTime"/>
                <w:calendar w:val="gregorian"/>
              </w:date>
            </w:sdtPr>
            <w:sdtEndPr/>
            <w:sdtContent>
              <w:p w14:paraId="472CFAD8" w14:textId="2F9CC0D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121495808"/>
              <w:placeholder>
                <w:docPart w:val="1D2AF96FDA734A25ADE5BE9E5E25DCDF"/>
              </w:placeholder>
              <w:showingPlcHdr/>
              <w:text/>
            </w:sdtPr>
            <w:sdtEndPr/>
            <w:sdtContent>
              <w:p w14:paraId="1FF9CF4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42458056"/>
              <w:placeholder>
                <w:docPart w:val="69CAEEE3D83C4E0D9D9716E9E6418553"/>
              </w:placeholder>
              <w:showingPlcHdr/>
              <w:date>
                <w:dateFormat w:val="d/M/yyyy"/>
                <w:lid w:val="en-SG"/>
                <w:storeMappedDataAs w:val="dateTime"/>
                <w:calendar w:val="gregorian"/>
              </w:date>
            </w:sdtPr>
            <w:sdtEndPr/>
            <w:sdtContent>
              <w:p w14:paraId="23A00BA9" w14:textId="4D91F13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289655843"/>
            <w:placeholder>
              <w:docPart w:val="69BB7F42C8DB43069E18FA09F964680D"/>
            </w:placeholder>
            <w:showingPlcHdr/>
            <w:text w:multiLine="1"/>
          </w:sdtPr>
          <w:sdtEndPr/>
          <w:sdtContent>
            <w:tc>
              <w:tcPr>
                <w:tcW w:w="2693" w:type="dxa"/>
                <w:vAlign w:val="center"/>
              </w:tcPr>
              <w:p w14:paraId="4DEC080B" w14:textId="556EB64D"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5026DA61" w14:textId="77777777" w:rsidTr="00A46C9A">
        <w:tc>
          <w:tcPr>
            <w:tcW w:w="5812" w:type="dxa"/>
            <w:vAlign w:val="center"/>
          </w:tcPr>
          <w:p w14:paraId="50FC2396" w14:textId="77777777" w:rsidR="00A46C9A" w:rsidRPr="00CA4B17" w:rsidRDefault="00A46C9A" w:rsidP="00A46C9A">
            <w:pPr>
              <w:snapToGrid w:val="0"/>
              <w:spacing w:after="120"/>
              <w:rPr>
                <w:rFonts w:ascii="Arial" w:hAnsi="Arial" w:cs="Arial"/>
                <w:bCs/>
                <w:lang w:bidi="th-TH"/>
              </w:rPr>
            </w:pPr>
            <w:permStart w:id="1820687174" w:edGrp="everyone" w:colFirst="1" w:colLast="1"/>
            <w:permStart w:id="1565162146" w:edGrp="everyone" w:colFirst="2" w:colLast="2"/>
            <w:permStart w:id="1684745704" w:edGrp="everyone" w:colFirst="3" w:colLast="3"/>
            <w:permStart w:id="255994966" w:edGrp="everyone" w:colFirst="4" w:colLast="4"/>
            <w:permStart w:id="1292139563" w:edGrp="everyone" w:colFirst="5" w:colLast="5"/>
            <w:permEnd w:id="355613509"/>
            <w:permEnd w:id="375082316"/>
            <w:permEnd w:id="50682028"/>
            <w:permEnd w:id="1991776496"/>
            <w:permEnd w:id="264260953"/>
            <w:r>
              <w:rPr>
                <w:rFonts w:ascii="Arial" w:hAnsi="Arial" w:cs="Arial"/>
                <w:bCs/>
                <w:lang w:bidi="th-TH"/>
              </w:rPr>
              <w:tab/>
              <w:t>(e)</w:t>
            </w:r>
            <w:r>
              <w:rPr>
                <w:rFonts w:ascii="Arial" w:hAnsi="Arial" w:cs="Arial"/>
                <w:bCs/>
                <w:lang w:bidi="th-TH"/>
              </w:rPr>
              <w:tab/>
            </w:r>
            <w:r w:rsidRPr="00CA4B17">
              <w:rPr>
                <w:rFonts w:ascii="Arial" w:hAnsi="Arial" w:cs="Arial"/>
                <w:bCs/>
                <w:lang w:bidi="th-TH"/>
              </w:rPr>
              <w:t xml:space="preserve">The aircraft must have the capability to </w:t>
            </w:r>
            <w:r>
              <w:rPr>
                <w:rFonts w:ascii="Arial" w:hAnsi="Arial" w:cs="Arial"/>
                <w:bCs/>
                <w:lang w:bidi="th-TH"/>
              </w:rPr>
              <w:tab/>
            </w:r>
            <w:r w:rsidRPr="00CA4B17">
              <w:rPr>
                <w:rFonts w:ascii="Arial" w:hAnsi="Arial" w:cs="Arial"/>
                <w:bCs/>
                <w:lang w:bidi="th-TH"/>
              </w:rPr>
              <w:t xml:space="preserve">automatically execute leg transitions and maintain </w:t>
            </w:r>
            <w:r>
              <w:rPr>
                <w:rFonts w:ascii="Arial" w:hAnsi="Arial" w:cs="Arial"/>
                <w:bCs/>
                <w:lang w:bidi="th-TH"/>
              </w:rPr>
              <w:tab/>
            </w:r>
            <w:r w:rsidRPr="00CA4B17">
              <w:rPr>
                <w:rFonts w:ascii="Arial" w:hAnsi="Arial" w:cs="Arial"/>
                <w:bCs/>
                <w:lang w:bidi="th-TH"/>
              </w:rPr>
              <w:t xml:space="preserve">tracks consistent with the following ARINC  424 </w:t>
            </w:r>
            <w:r>
              <w:rPr>
                <w:rFonts w:ascii="Arial" w:hAnsi="Arial" w:cs="Arial"/>
                <w:bCs/>
                <w:lang w:bidi="th-TH"/>
              </w:rPr>
              <w:tab/>
            </w:r>
            <w:r w:rsidRPr="00CA4B17">
              <w:rPr>
                <w:rFonts w:ascii="Arial" w:hAnsi="Arial" w:cs="Arial"/>
                <w:bCs/>
                <w:lang w:bidi="th-TH"/>
              </w:rPr>
              <w:t xml:space="preserve">path terminators, or their equivalent: </w:t>
            </w:r>
          </w:p>
          <w:p w14:paraId="73EE15AB" w14:textId="77777777" w:rsidR="00A46C9A" w:rsidRDefault="00A46C9A" w:rsidP="00A46C9A">
            <w:pPr>
              <w:pStyle w:val="ListParagraph"/>
              <w:numPr>
                <w:ilvl w:val="0"/>
                <w:numId w:val="10"/>
              </w:numPr>
              <w:snapToGrid w:val="0"/>
              <w:spacing w:after="120"/>
              <w:ind w:left="2018" w:hanging="567"/>
              <w:rPr>
                <w:rFonts w:ascii="Arial" w:hAnsi="Arial" w:cs="Arial"/>
                <w:bCs/>
                <w:lang w:bidi="th-TH"/>
              </w:rPr>
            </w:pPr>
            <w:r w:rsidRPr="007D38A5">
              <w:rPr>
                <w:rFonts w:ascii="Arial" w:hAnsi="Arial" w:cs="Arial"/>
                <w:bCs/>
                <w:lang w:bidi="th-TH"/>
              </w:rPr>
              <w:t>IF</w:t>
            </w:r>
          </w:p>
          <w:p w14:paraId="0FC23BB5" w14:textId="77777777" w:rsidR="00A46C9A" w:rsidRDefault="00A46C9A" w:rsidP="00A46C9A">
            <w:pPr>
              <w:pStyle w:val="ListParagraph"/>
              <w:numPr>
                <w:ilvl w:val="0"/>
                <w:numId w:val="10"/>
              </w:numPr>
              <w:snapToGrid w:val="0"/>
              <w:spacing w:after="120"/>
              <w:ind w:left="2018" w:hanging="567"/>
              <w:rPr>
                <w:rFonts w:ascii="Arial" w:hAnsi="Arial" w:cs="Arial"/>
                <w:bCs/>
                <w:lang w:bidi="th-TH"/>
              </w:rPr>
            </w:pPr>
            <w:r w:rsidRPr="00CA4B17">
              <w:rPr>
                <w:rFonts w:ascii="Arial" w:hAnsi="Arial" w:cs="Arial"/>
                <w:bCs/>
                <w:lang w:bidi="th-TH"/>
              </w:rPr>
              <w:t>CF</w:t>
            </w:r>
          </w:p>
          <w:p w14:paraId="29794886" w14:textId="77777777" w:rsidR="00A46C9A" w:rsidRDefault="00A46C9A" w:rsidP="00A46C9A">
            <w:pPr>
              <w:pStyle w:val="ListParagraph"/>
              <w:numPr>
                <w:ilvl w:val="0"/>
                <w:numId w:val="10"/>
              </w:numPr>
              <w:snapToGrid w:val="0"/>
              <w:spacing w:after="120"/>
              <w:ind w:left="2018" w:hanging="567"/>
              <w:rPr>
                <w:rFonts w:ascii="Arial" w:hAnsi="Arial" w:cs="Arial"/>
                <w:bCs/>
                <w:lang w:bidi="th-TH"/>
              </w:rPr>
            </w:pPr>
            <w:r w:rsidRPr="00CA4B17">
              <w:rPr>
                <w:rFonts w:ascii="Arial" w:hAnsi="Arial" w:cs="Arial"/>
                <w:bCs/>
                <w:lang w:bidi="th-TH"/>
              </w:rPr>
              <w:t>DF</w:t>
            </w:r>
          </w:p>
          <w:p w14:paraId="6638E672" w14:textId="1465F909" w:rsidR="00A46C9A" w:rsidRPr="00CA4B17" w:rsidRDefault="00A46C9A" w:rsidP="00A46C9A">
            <w:pPr>
              <w:pStyle w:val="ListParagraph"/>
              <w:numPr>
                <w:ilvl w:val="0"/>
                <w:numId w:val="10"/>
              </w:numPr>
              <w:snapToGrid w:val="0"/>
              <w:spacing w:after="120"/>
              <w:ind w:left="2018" w:hanging="567"/>
              <w:rPr>
                <w:rFonts w:ascii="Arial" w:hAnsi="Arial" w:cs="Arial"/>
                <w:bCs/>
                <w:lang w:bidi="th-TH"/>
              </w:rPr>
            </w:pPr>
            <w:r w:rsidRPr="00CA4B17">
              <w:rPr>
                <w:rFonts w:ascii="Arial" w:hAnsi="Arial" w:cs="Arial"/>
                <w:bCs/>
                <w:lang w:bidi="th-TH"/>
              </w:rPr>
              <w:t>TF</w:t>
            </w:r>
          </w:p>
        </w:tc>
        <w:tc>
          <w:tcPr>
            <w:tcW w:w="1701" w:type="dxa"/>
            <w:vAlign w:val="center"/>
          </w:tcPr>
          <w:p w14:paraId="2FED81E6" w14:textId="414D7B52"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516119191"/>
                <w:placeholder>
                  <w:docPart w:val="4E67F566C5EB465EBCEA4AB80D5F23FC"/>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95626181"/>
              <w:placeholder>
                <w:docPart w:val="26696730E8C544819A9FC570AE425A97"/>
              </w:placeholder>
              <w:showingPlcHdr/>
              <w:text/>
            </w:sdtPr>
            <w:sdtEndPr/>
            <w:sdtContent>
              <w:p w14:paraId="138BEF8D"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31894754"/>
              <w:placeholder>
                <w:docPart w:val="4E836BE5056F453CAF926C0890CA0D76"/>
              </w:placeholder>
              <w:showingPlcHdr/>
              <w:date>
                <w:dateFormat w:val="d/M/yyyy"/>
                <w:lid w:val="en-SG"/>
                <w:storeMappedDataAs w:val="dateTime"/>
                <w:calendar w:val="gregorian"/>
              </w:date>
            </w:sdtPr>
            <w:sdtEndPr/>
            <w:sdtContent>
              <w:p w14:paraId="459D3044" w14:textId="7A71AB3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849301157"/>
              <w:placeholder>
                <w:docPart w:val="F86ADA51B5774C22A41CC9FBB20ACFBA"/>
              </w:placeholder>
              <w:showingPlcHdr/>
              <w:text/>
            </w:sdtPr>
            <w:sdtEndPr/>
            <w:sdtContent>
              <w:p w14:paraId="3C3B896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13427348"/>
              <w:placeholder>
                <w:docPart w:val="60A6EC7CDB3A4635B18868201F4F11C8"/>
              </w:placeholder>
              <w:showingPlcHdr/>
              <w:date>
                <w:dateFormat w:val="d/M/yyyy"/>
                <w:lid w:val="en-SG"/>
                <w:storeMappedDataAs w:val="dateTime"/>
                <w:calendar w:val="gregorian"/>
              </w:date>
            </w:sdtPr>
            <w:sdtEndPr/>
            <w:sdtContent>
              <w:p w14:paraId="3A518721" w14:textId="5313384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75738075"/>
              <w:placeholder>
                <w:docPart w:val="1203A7E38BCB486DB6957F7766DC45FF"/>
              </w:placeholder>
              <w:showingPlcHdr/>
              <w:text/>
            </w:sdtPr>
            <w:sdtEndPr/>
            <w:sdtContent>
              <w:p w14:paraId="75226C1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9497148"/>
              <w:placeholder>
                <w:docPart w:val="3CF857D2CE084ED08577320182B4F62D"/>
              </w:placeholder>
              <w:showingPlcHdr/>
              <w:date>
                <w:dateFormat w:val="d/M/yyyy"/>
                <w:lid w:val="en-SG"/>
                <w:storeMappedDataAs w:val="dateTime"/>
                <w:calendar w:val="gregorian"/>
              </w:date>
            </w:sdtPr>
            <w:sdtEndPr/>
            <w:sdtContent>
              <w:p w14:paraId="64B9E270" w14:textId="4499282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1026122"/>
            <w:placeholder>
              <w:docPart w:val="33F1CD780AF143E2B21A0088A35746C9"/>
            </w:placeholder>
            <w:showingPlcHdr/>
            <w:text w:multiLine="1"/>
          </w:sdtPr>
          <w:sdtEndPr/>
          <w:sdtContent>
            <w:tc>
              <w:tcPr>
                <w:tcW w:w="2693" w:type="dxa"/>
                <w:vAlign w:val="center"/>
              </w:tcPr>
              <w:p w14:paraId="4A30E0A4" w14:textId="1BBC39C9"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2A33F06" w14:textId="77777777" w:rsidTr="00A46C9A">
        <w:tc>
          <w:tcPr>
            <w:tcW w:w="5812" w:type="dxa"/>
            <w:vAlign w:val="center"/>
          </w:tcPr>
          <w:p w14:paraId="3BB7DF93" w14:textId="31D96B1D" w:rsidR="00A46C9A" w:rsidRDefault="00A46C9A" w:rsidP="00A46C9A">
            <w:pPr>
              <w:snapToGrid w:val="0"/>
              <w:spacing w:after="120"/>
              <w:rPr>
                <w:rFonts w:ascii="Arial" w:hAnsi="Arial" w:cs="Arial"/>
                <w:bCs/>
                <w:lang w:bidi="th-TH"/>
              </w:rPr>
            </w:pPr>
            <w:permStart w:id="536240201" w:edGrp="everyone" w:colFirst="1" w:colLast="1"/>
            <w:permStart w:id="1355373245" w:edGrp="everyone" w:colFirst="2" w:colLast="2"/>
            <w:permStart w:id="853149793" w:edGrp="everyone" w:colFirst="3" w:colLast="3"/>
            <w:permStart w:id="806945906" w:edGrp="everyone" w:colFirst="4" w:colLast="4"/>
            <w:permStart w:id="1000760744" w:edGrp="everyone" w:colFirst="5" w:colLast="5"/>
            <w:permEnd w:id="1820687174"/>
            <w:permEnd w:id="1565162146"/>
            <w:permEnd w:id="1684745704"/>
            <w:permEnd w:id="255994966"/>
            <w:permEnd w:id="1292139563"/>
            <w:r>
              <w:rPr>
                <w:rFonts w:ascii="Arial" w:hAnsi="Arial" w:cs="Arial"/>
                <w:bCs/>
                <w:lang w:bidi="th-TH"/>
              </w:rPr>
              <w:tab/>
              <w:t>(f)</w:t>
            </w:r>
            <w:r>
              <w:rPr>
                <w:rFonts w:ascii="Arial" w:hAnsi="Arial" w:cs="Arial"/>
                <w:bCs/>
                <w:lang w:bidi="th-TH"/>
              </w:rPr>
              <w:tab/>
            </w:r>
            <w:r w:rsidRPr="00CA4B17">
              <w:rPr>
                <w:rFonts w:ascii="Arial" w:hAnsi="Arial" w:cs="Arial"/>
                <w:bCs/>
                <w:lang w:bidi="th-TH"/>
              </w:rPr>
              <w:t xml:space="preserve">The aircraft must have the capability to </w:t>
            </w:r>
            <w:r>
              <w:rPr>
                <w:rFonts w:ascii="Arial" w:hAnsi="Arial" w:cs="Arial"/>
                <w:bCs/>
                <w:lang w:bidi="th-TH"/>
              </w:rPr>
              <w:tab/>
            </w:r>
            <w:r w:rsidRPr="00CA4B17">
              <w:rPr>
                <w:rFonts w:ascii="Arial" w:hAnsi="Arial" w:cs="Arial"/>
                <w:bCs/>
                <w:lang w:bidi="th-TH"/>
              </w:rPr>
              <w:t xml:space="preserve">automatically execute leg transitions consistent </w:t>
            </w:r>
            <w:r>
              <w:rPr>
                <w:rFonts w:ascii="Arial" w:hAnsi="Arial" w:cs="Arial"/>
                <w:bCs/>
                <w:lang w:bidi="th-TH"/>
              </w:rPr>
              <w:tab/>
            </w:r>
            <w:r w:rsidRPr="00CA4B17">
              <w:rPr>
                <w:rFonts w:ascii="Arial" w:hAnsi="Arial" w:cs="Arial"/>
                <w:bCs/>
                <w:lang w:bidi="th-TH"/>
              </w:rPr>
              <w:t xml:space="preserve">with VA, VM and VI ARINC 424 path terminators, </w:t>
            </w:r>
            <w:r>
              <w:rPr>
                <w:rFonts w:ascii="Arial" w:hAnsi="Arial" w:cs="Arial"/>
                <w:bCs/>
                <w:lang w:bidi="th-TH"/>
              </w:rPr>
              <w:tab/>
            </w:r>
            <w:r w:rsidRPr="00CA4B17">
              <w:rPr>
                <w:rFonts w:ascii="Arial" w:hAnsi="Arial" w:cs="Arial"/>
                <w:bCs/>
                <w:lang w:bidi="th-TH"/>
              </w:rPr>
              <w:t xml:space="preserve">or must be able to be manually flown on a </w:t>
            </w:r>
            <w:r>
              <w:rPr>
                <w:rFonts w:ascii="Arial" w:hAnsi="Arial" w:cs="Arial"/>
                <w:bCs/>
                <w:lang w:bidi="th-TH"/>
              </w:rPr>
              <w:tab/>
            </w:r>
            <w:r w:rsidRPr="00CA4B17">
              <w:rPr>
                <w:rFonts w:ascii="Arial" w:hAnsi="Arial" w:cs="Arial"/>
                <w:bCs/>
                <w:lang w:bidi="th-TH"/>
              </w:rPr>
              <w:t xml:space="preserve">heading to intercept a course or to go direct to </w:t>
            </w:r>
            <w:r>
              <w:rPr>
                <w:rFonts w:ascii="Arial" w:hAnsi="Arial" w:cs="Arial"/>
                <w:bCs/>
                <w:lang w:bidi="th-TH"/>
              </w:rPr>
              <w:tab/>
            </w:r>
            <w:r w:rsidRPr="00CA4B17">
              <w:rPr>
                <w:rFonts w:ascii="Arial" w:hAnsi="Arial" w:cs="Arial"/>
                <w:bCs/>
                <w:lang w:bidi="th-TH"/>
              </w:rPr>
              <w:t xml:space="preserve">another fix after reaching a procedure-specified </w:t>
            </w:r>
            <w:r>
              <w:rPr>
                <w:rFonts w:ascii="Arial" w:hAnsi="Arial" w:cs="Arial"/>
                <w:bCs/>
                <w:lang w:bidi="th-TH"/>
              </w:rPr>
              <w:tab/>
            </w:r>
            <w:r w:rsidRPr="00CA4B17">
              <w:rPr>
                <w:rFonts w:ascii="Arial" w:hAnsi="Arial" w:cs="Arial"/>
                <w:bCs/>
                <w:lang w:bidi="th-TH"/>
              </w:rPr>
              <w:t>altitude.</w:t>
            </w:r>
          </w:p>
        </w:tc>
        <w:tc>
          <w:tcPr>
            <w:tcW w:w="1701" w:type="dxa"/>
            <w:vAlign w:val="center"/>
          </w:tcPr>
          <w:p w14:paraId="1808D93B" w14:textId="2504D95E"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587929930"/>
                <w:placeholder>
                  <w:docPart w:val="7C72903B214740E1B4B50EE220BB21EF"/>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874736998"/>
              <w:placeholder>
                <w:docPart w:val="5BF772188B30475BA4D458D672FB6F4A"/>
              </w:placeholder>
              <w:showingPlcHdr/>
              <w:text/>
            </w:sdtPr>
            <w:sdtEndPr/>
            <w:sdtContent>
              <w:p w14:paraId="3C9F8E0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77743714"/>
              <w:placeholder>
                <w:docPart w:val="4D4AFBCA204E4898B291DF8133174038"/>
              </w:placeholder>
              <w:showingPlcHdr/>
              <w:date>
                <w:dateFormat w:val="d/M/yyyy"/>
                <w:lid w:val="en-SG"/>
                <w:storeMappedDataAs w:val="dateTime"/>
                <w:calendar w:val="gregorian"/>
              </w:date>
            </w:sdtPr>
            <w:sdtEndPr/>
            <w:sdtContent>
              <w:p w14:paraId="26826335" w14:textId="5017DA7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95371668"/>
              <w:placeholder>
                <w:docPart w:val="DAE03C8E6BD7483D82A19A6AC2E7BD09"/>
              </w:placeholder>
              <w:showingPlcHdr/>
              <w:text/>
            </w:sdtPr>
            <w:sdtEndPr/>
            <w:sdtContent>
              <w:p w14:paraId="7A4644E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82401701"/>
              <w:placeholder>
                <w:docPart w:val="8840B1DAAF8047F184853A74618D6B48"/>
              </w:placeholder>
              <w:showingPlcHdr/>
              <w:date>
                <w:dateFormat w:val="d/M/yyyy"/>
                <w:lid w:val="en-SG"/>
                <w:storeMappedDataAs w:val="dateTime"/>
                <w:calendar w:val="gregorian"/>
              </w:date>
            </w:sdtPr>
            <w:sdtEndPr/>
            <w:sdtContent>
              <w:p w14:paraId="7324B9A0" w14:textId="74CDFF1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876204095"/>
              <w:placeholder>
                <w:docPart w:val="F2DF3FBD957640C89DD476681DBDB293"/>
              </w:placeholder>
              <w:showingPlcHdr/>
              <w:text/>
            </w:sdtPr>
            <w:sdtEndPr/>
            <w:sdtContent>
              <w:p w14:paraId="42D3207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64922646"/>
              <w:placeholder>
                <w:docPart w:val="F13ABE8E675340009779A85B80FD3BE4"/>
              </w:placeholder>
              <w:showingPlcHdr/>
              <w:date>
                <w:dateFormat w:val="d/M/yyyy"/>
                <w:lid w:val="en-SG"/>
                <w:storeMappedDataAs w:val="dateTime"/>
                <w:calendar w:val="gregorian"/>
              </w:date>
            </w:sdtPr>
            <w:sdtEndPr/>
            <w:sdtContent>
              <w:p w14:paraId="62F21301" w14:textId="38904BA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915823188"/>
            <w:placeholder>
              <w:docPart w:val="FF57E6DFFB5B4E0F9D456CDC46F0C975"/>
            </w:placeholder>
            <w:showingPlcHdr/>
            <w:text w:multiLine="1"/>
          </w:sdtPr>
          <w:sdtEndPr/>
          <w:sdtContent>
            <w:tc>
              <w:tcPr>
                <w:tcW w:w="2693" w:type="dxa"/>
                <w:vAlign w:val="center"/>
              </w:tcPr>
              <w:p w14:paraId="7BCFEC25" w14:textId="784FE165"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836DEAF" w14:textId="77777777" w:rsidTr="00A46C9A">
        <w:tc>
          <w:tcPr>
            <w:tcW w:w="5812" w:type="dxa"/>
            <w:vAlign w:val="center"/>
          </w:tcPr>
          <w:p w14:paraId="2203D33C" w14:textId="616DAA3F" w:rsidR="00A46C9A" w:rsidRDefault="00A46C9A" w:rsidP="00A46C9A">
            <w:pPr>
              <w:snapToGrid w:val="0"/>
              <w:spacing w:after="120"/>
              <w:rPr>
                <w:rFonts w:ascii="Arial" w:hAnsi="Arial" w:cs="Arial"/>
                <w:bCs/>
                <w:lang w:bidi="th-TH"/>
              </w:rPr>
            </w:pPr>
            <w:permStart w:id="1070991184" w:edGrp="everyone" w:colFirst="1" w:colLast="1"/>
            <w:permStart w:id="571354425" w:edGrp="everyone" w:colFirst="2" w:colLast="2"/>
            <w:permStart w:id="1851399312" w:edGrp="everyone" w:colFirst="3" w:colLast="3"/>
            <w:permStart w:id="611140542" w:edGrp="everyone" w:colFirst="4" w:colLast="4"/>
            <w:permStart w:id="146222803" w:edGrp="everyone" w:colFirst="5" w:colLast="5"/>
            <w:permEnd w:id="536240201"/>
            <w:permEnd w:id="1355373245"/>
            <w:permEnd w:id="853149793"/>
            <w:permEnd w:id="806945906"/>
            <w:permEnd w:id="1000760744"/>
            <w:r>
              <w:rPr>
                <w:rFonts w:ascii="Arial" w:hAnsi="Arial" w:cs="Arial"/>
                <w:bCs/>
                <w:lang w:bidi="th-TH"/>
              </w:rPr>
              <w:tab/>
              <w:t>(g)</w:t>
            </w:r>
            <w:r>
              <w:rPr>
                <w:rFonts w:ascii="Arial" w:hAnsi="Arial" w:cs="Arial"/>
                <w:bCs/>
                <w:lang w:bidi="th-TH"/>
              </w:rPr>
              <w:tab/>
            </w:r>
            <w:r w:rsidRPr="00CA4B17">
              <w:rPr>
                <w:rFonts w:ascii="Arial" w:hAnsi="Arial" w:cs="Arial"/>
                <w:bCs/>
                <w:lang w:bidi="th-TH"/>
              </w:rPr>
              <w:t xml:space="preserve">The aircraft must have the capability to </w:t>
            </w:r>
            <w:r>
              <w:rPr>
                <w:rFonts w:ascii="Arial" w:hAnsi="Arial" w:cs="Arial"/>
                <w:bCs/>
                <w:lang w:bidi="th-TH"/>
              </w:rPr>
              <w:tab/>
            </w:r>
            <w:r w:rsidRPr="00CA4B17">
              <w:rPr>
                <w:rFonts w:ascii="Arial" w:hAnsi="Arial" w:cs="Arial"/>
                <w:bCs/>
                <w:lang w:bidi="th-TH"/>
              </w:rPr>
              <w:t xml:space="preserve">automatically execute leg transitions consistent </w:t>
            </w:r>
            <w:r>
              <w:rPr>
                <w:rFonts w:ascii="Arial" w:hAnsi="Arial" w:cs="Arial"/>
                <w:bCs/>
                <w:lang w:bidi="th-TH"/>
              </w:rPr>
              <w:tab/>
            </w:r>
            <w:r w:rsidRPr="00CA4B17">
              <w:rPr>
                <w:rFonts w:ascii="Arial" w:hAnsi="Arial" w:cs="Arial"/>
                <w:bCs/>
                <w:lang w:bidi="th-TH"/>
              </w:rPr>
              <w:t xml:space="preserve">with CA and FM ARINC 424 path terminators, or </w:t>
            </w:r>
            <w:r>
              <w:rPr>
                <w:rFonts w:ascii="Arial" w:hAnsi="Arial" w:cs="Arial"/>
                <w:bCs/>
                <w:lang w:bidi="th-TH"/>
              </w:rPr>
              <w:tab/>
            </w:r>
            <w:r w:rsidRPr="00CA4B17">
              <w:rPr>
                <w:rFonts w:ascii="Arial" w:hAnsi="Arial" w:cs="Arial"/>
                <w:bCs/>
                <w:lang w:bidi="th-TH"/>
              </w:rPr>
              <w:t xml:space="preserve">the RNP system must permit the pilot to readily </w:t>
            </w:r>
            <w:r>
              <w:rPr>
                <w:rFonts w:ascii="Arial" w:hAnsi="Arial" w:cs="Arial"/>
                <w:bCs/>
                <w:lang w:bidi="th-TH"/>
              </w:rPr>
              <w:tab/>
            </w:r>
            <w:r w:rsidRPr="00CA4B17">
              <w:rPr>
                <w:rFonts w:ascii="Arial" w:hAnsi="Arial" w:cs="Arial"/>
                <w:bCs/>
                <w:lang w:bidi="th-TH"/>
              </w:rPr>
              <w:t xml:space="preserve">designate a waypoint and select a desired course </w:t>
            </w:r>
            <w:r>
              <w:rPr>
                <w:rFonts w:ascii="Arial" w:hAnsi="Arial" w:cs="Arial"/>
                <w:bCs/>
                <w:lang w:bidi="th-TH"/>
              </w:rPr>
              <w:tab/>
            </w:r>
            <w:r w:rsidRPr="00CA4B17">
              <w:rPr>
                <w:rFonts w:ascii="Arial" w:hAnsi="Arial" w:cs="Arial"/>
                <w:bCs/>
                <w:lang w:bidi="th-TH"/>
              </w:rPr>
              <w:t>to or from a designated waypoint.</w:t>
            </w:r>
          </w:p>
        </w:tc>
        <w:tc>
          <w:tcPr>
            <w:tcW w:w="1701" w:type="dxa"/>
            <w:vAlign w:val="center"/>
          </w:tcPr>
          <w:p w14:paraId="07CB5880" w14:textId="17A614D8"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566191648"/>
                <w:placeholder>
                  <w:docPart w:val="29E43B3CAE0D445886F2DA31BF7C0315"/>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83500080"/>
              <w:placeholder>
                <w:docPart w:val="4D8FC413B575494483EAC58540DB791E"/>
              </w:placeholder>
              <w:showingPlcHdr/>
              <w:text/>
            </w:sdtPr>
            <w:sdtEndPr/>
            <w:sdtContent>
              <w:p w14:paraId="0D45EEA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92609611"/>
              <w:placeholder>
                <w:docPart w:val="7D1FAD08087B458081FBABB275CFC81E"/>
              </w:placeholder>
              <w:showingPlcHdr/>
              <w:date>
                <w:dateFormat w:val="d/M/yyyy"/>
                <w:lid w:val="en-SG"/>
                <w:storeMappedDataAs w:val="dateTime"/>
                <w:calendar w:val="gregorian"/>
              </w:date>
            </w:sdtPr>
            <w:sdtEndPr/>
            <w:sdtContent>
              <w:p w14:paraId="1F0EE6B7" w14:textId="4EE05A0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44169683"/>
              <w:placeholder>
                <w:docPart w:val="9D00933CEBD948BDBF42AF65AD63D573"/>
              </w:placeholder>
              <w:showingPlcHdr/>
              <w:text/>
            </w:sdtPr>
            <w:sdtEndPr/>
            <w:sdtContent>
              <w:p w14:paraId="7FB8E30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97812181"/>
              <w:placeholder>
                <w:docPart w:val="3E31A431DA924EBE8C587466DF44E876"/>
              </w:placeholder>
              <w:showingPlcHdr/>
              <w:date>
                <w:dateFormat w:val="d/M/yyyy"/>
                <w:lid w:val="en-SG"/>
                <w:storeMappedDataAs w:val="dateTime"/>
                <w:calendar w:val="gregorian"/>
              </w:date>
            </w:sdtPr>
            <w:sdtEndPr/>
            <w:sdtContent>
              <w:p w14:paraId="19B5C782" w14:textId="72EA17C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99916968"/>
              <w:placeholder>
                <w:docPart w:val="06EFE7FE00CA4787BCF9C51A9A49DDAC"/>
              </w:placeholder>
              <w:showingPlcHdr/>
              <w:text/>
            </w:sdtPr>
            <w:sdtEndPr/>
            <w:sdtContent>
              <w:p w14:paraId="5CF1B8D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62716182"/>
              <w:placeholder>
                <w:docPart w:val="9707B4ECB9B941B78E2A34F9CD47B6A6"/>
              </w:placeholder>
              <w:showingPlcHdr/>
              <w:date>
                <w:dateFormat w:val="d/M/yyyy"/>
                <w:lid w:val="en-SG"/>
                <w:storeMappedDataAs w:val="dateTime"/>
                <w:calendar w:val="gregorian"/>
              </w:date>
            </w:sdtPr>
            <w:sdtEndPr/>
            <w:sdtContent>
              <w:p w14:paraId="6DB39593" w14:textId="404D36D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485152308"/>
            <w:placeholder>
              <w:docPart w:val="13CB2A0D1CEC48FA99FBEC8EC943D0A2"/>
            </w:placeholder>
            <w:showingPlcHdr/>
            <w:text w:multiLine="1"/>
          </w:sdtPr>
          <w:sdtEndPr/>
          <w:sdtContent>
            <w:tc>
              <w:tcPr>
                <w:tcW w:w="2693" w:type="dxa"/>
                <w:vAlign w:val="center"/>
              </w:tcPr>
              <w:p w14:paraId="1D7E0FF5" w14:textId="3E63B20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D1E71EE" w14:textId="77777777" w:rsidTr="00A46C9A">
        <w:tc>
          <w:tcPr>
            <w:tcW w:w="5812" w:type="dxa"/>
            <w:vAlign w:val="center"/>
          </w:tcPr>
          <w:p w14:paraId="309D7363" w14:textId="162DA67F" w:rsidR="00A46C9A" w:rsidRDefault="00A46C9A" w:rsidP="00A46C9A">
            <w:pPr>
              <w:snapToGrid w:val="0"/>
              <w:spacing w:after="120"/>
              <w:rPr>
                <w:rFonts w:ascii="Arial" w:hAnsi="Arial" w:cs="Arial"/>
                <w:bCs/>
                <w:lang w:bidi="th-TH"/>
              </w:rPr>
            </w:pPr>
            <w:permStart w:id="559744073" w:edGrp="everyone" w:colFirst="1" w:colLast="1"/>
            <w:permStart w:id="238893042" w:edGrp="everyone" w:colFirst="2" w:colLast="2"/>
            <w:permStart w:id="1727954080" w:edGrp="everyone" w:colFirst="3" w:colLast="3"/>
            <w:permStart w:id="1195008448" w:edGrp="everyone" w:colFirst="4" w:colLast="4"/>
            <w:permStart w:id="646199947" w:edGrp="everyone" w:colFirst="5" w:colLast="5"/>
            <w:permEnd w:id="1070991184"/>
            <w:permEnd w:id="571354425"/>
            <w:permEnd w:id="1851399312"/>
            <w:permEnd w:id="611140542"/>
            <w:permEnd w:id="146222803"/>
            <w:r>
              <w:rPr>
                <w:rFonts w:ascii="Arial" w:hAnsi="Arial" w:cs="Arial"/>
                <w:bCs/>
                <w:lang w:bidi="th-TH"/>
              </w:rPr>
              <w:tab/>
              <w:t>(h)</w:t>
            </w:r>
            <w:r>
              <w:rPr>
                <w:rFonts w:ascii="Arial" w:hAnsi="Arial" w:cs="Arial"/>
                <w:bCs/>
                <w:lang w:bidi="th-TH"/>
              </w:rPr>
              <w:tab/>
            </w:r>
            <w:r w:rsidRPr="00CA4B17">
              <w:rPr>
                <w:rFonts w:ascii="Arial" w:hAnsi="Arial" w:cs="Arial"/>
                <w:bCs/>
                <w:lang w:bidi="th-TH"/>
              </w:rPr>
              <w:t xml:space="preserve">The capability to display an indication of </w:t>
            </w:r>
            <w:r>
              <w:rPr>
                <w:rFonts w:ascii="Arial" w:hAnsi="Arial" w:cs="Arial"/>
                <w:bCs/>
                <w:lang w:bidi="th-TH"/>
              </w:rPr>
              <w:tab/>
            </w:r>
            <w:r w:rsidRPr="00CA4B17">
              <w:rPr>
                <w:rFonts w:ascii="Arial" w:hAnsi="Arial" w:cs="Arial"/>
                <w:bCs/>
                <w:lang w:bidi="th-TH"/>
              </w:rPr>
              <w:t xml:space="preserve">the RNP 1 system failure, in the pilot’s primary </w:t>
            </w:r>
            <w:r>
              <w:rPr>
                <w:rFonts w:ascii="Arial" w:hAnsi="Arial" w:cs="Arial"/>
                <w:bCs/>
                <w:lang w:bidi="th-TH"/>
              </w:rPr>
              <w:tab/>
            </w:r>
            <w:r w:rsidRPr="00CA4B17">
              <w:rPr>
                <w:rFonts w:ascii="Arial" w:hAnsi="Arial" w:cs="Arial"/>
                <w:bCs/>
                <w:lang w:bidi="th-TH"/>
              </w:rPr>
              <w:t>field of</w:t>
            </w:r>
            <w:r>
              <w:rPr>
                <w:rFonts w:ascii="Arial" w:hAnsi="Arial" w:cs="Arial"/>
                <w:bCs/>
                <w:lang w:bidi="th-TH"/>
              </w:rPr>
              <w:tab/>
            </w:r>
            <w:r w:rsidRPr="00CA4B17">
              <w:rPr>
                <w:rFonts w:ascii="Arial" w:hAnsi="Arial" w:cs="Arial"/>
                <w:bCs/>
                <w:lang w:bidi="th-TH"/>
              </w:rPr>
              <w:t>view.</w:t>
            </w:r>
          </w:p>
        </w:tc>
        <w:tc>
          <w:tcPr>
            <w:tcW w:w="1701" w:type="dxa"/>
            <w:vAlign w:val="center"/>
          </w:tcPr>
          <w:p w14:paraId="23605C35" w14:textId="12AC20BB"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446833983"/>
                <w:placeholder>
                  <w:docPart w:val="BB79D496271645519D8F19B3ADBD5DEA"/>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804398819"/>
              <w:placeholder>
                <w:docPart w:val="6EBFD1F572A847A5B862A72970AB83A3"/>
              </w:placeholder>
              <w:showingPlcHdr/>
              <w:text/>
            </w:sdtPr>
            <w:sdtEndPr/>
            <w:sdtContent>
              <w:p w14:paraId="38C6EB6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10330056"/>
              <w:placeholder>
                <w:docPart w:val="4FED25A2D49A4C4A88889F52773A430D"/>
              </w:placeholder>
              <w:showingPlcHdr/>
              <w:date>
                <w:dateFormat w:val="d/M/yyyy"/>
                <w:lid w:val="en-SG"/>
                <w:storeMappedDataAs w:val="dateTime"/>
                <w:calendar w:val="gregorian"/>
              </w:date>
            </w:sdtPr>
            <w:sdtEndPr/>
            <w:sdtContent>
              <w:p w14:paraId="42BE1C6B" w14:textId="4242246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373432852"/>
              <w:placeholder>
                <w:docPart w:val="67F8CDF39A8A4E1EA3F5D2A15594937D"/>
              </w:placeholder>
              <w:showingPlcHdr/>
              <w:text/>
            </w:sdtPr>
            <w:sdtEndPr/>
            <w:sdtContent>
              <w:p w14:paraId="33BFFA3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57585108"/>
              <w:placeholder>
                <w:docPart w:val="73E85FE12D194C9FBCA1B16D8C89CB66"/>
              </w:placeholder>
              <w:showingPlcHdr/>
              <w:date>
                <w:dateFormat w:val="d/M/yyyy"/>
                <w:lid w:val="en-SG"/>
                <w:storeMappedDataAs w:val="dateTime"/>
                <w:calendar w:val="gregorian"/>
              </w:date>
            </w:sdtPr>
            <w:sdtEndPr/>
            <w:sdtContent>
              <w:p w14:paraId="1255136F" w14:textId="66EE3BC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660209988"/>
              <w:placeholder>
                <w:docPart w:val="1DB172AA9354487CADF233A4E4DD1231"/>
              </w:placeholder>
              <w:showingPlcHdr/>
              <w:text/>
            </w:sdtPr>
            <w:sdtEndPr/>
            <w:sdtContent>
              <w:p w14:paraId="778F675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03080511"/>
              <w:placeholder>
                <w:docPart w:val="E245C3200EF44CB38D4AC5F8F078268E"/>
              </w:placeholder>
              <w:showingPlcHdr/>
              <w:date>
                <w:dateFormat w:val="d/M/yyyy"/>
                <w:lid w:val="en-SG"/>
                <w:storeMappedDataAs w:val="dateTime"/>
                <w:calendar w:val="gregorian"/>
              </w:date>
            </w:sdtPr>
            <w:sdtEndPr/>
            <w:sdtContent>
              <w:p w14:paraId="64D745A4" w14:textId="537D8CB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913781166"/>
            <w:placeholder>
              <w:docPart w:val="9D3841A62BC94E24A9F015CC78B67FBE"/>
            </w:placeholder>
            <w:showingPlcHdr/>
            <w:text w:multiLine="1"/>
          </w:sdtPr>
          <w:sdtEndPr/>
          <w:sdtContent>
            <w:tc>
              <w:tcPr>
                <w:tcW w:w="2693" w:type="dxa"/>
                <w:vAlign w:val="center"/>
              </w:tcPr>
              <w:p w14:paraId="319786E3" w14:textId="45549ACD"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1A35E1E" w14:textId="77777777" w:rsidTr="00A46C9A">
        <w:tc>
          <w:tcPr>
            <w:tcW w:w="5812" w:type="dxa"/>
            <w:vAlign w:val="center"/>
          </w:tcPr>
          <w:p w14:paraId="2C4A4992" w14:textId="25482163" w:rsidR="00A46C9A" w:rsidRPr="007D38A5" w:rsidRDefault="00A46C9A" w:rsidP="00A46C9A">
            <w:pPr>
              <w:snapToGrid w:val="0"/>
              <w:spacing w:before="120" w:after="120"/>
              <w:rPr>
                <w:rFonts w:ascii="Arial" w:hAnsi="Arial" w:cs="Arial"/>
                <w:b/>
                <w:bCs/>
                <w:lang w:bidi="th-TH"/>
              </w:rPr>
            </w:pPr>
            <w:permStart w:id="1284854407" w:edGrp="everyone" w:colFirst="1" w:colLast="1"/>
            <w:permStart w:id="1546991134" w:edGrp="everyone" w:colFirst="2" w:colLast="2"/>
            <w:permStart w:id="774518101" w:edGrp="everyone" w:colFirst="3" w:colLast="3"/>
            <w:permStart w:id="408961045" w:edGrp="everyone" w:colFirst="4" w:colLast="4"/>
            <w:permStart w:id="767713620" w:edGrp="everyone" w:colFirst="5" w:colLast="5"/>
            <w:permEnd w:id="559744073"/>
            <w:permEnd w:id="238893042"/>
            <w:permEnd w:id="1727954080"/>
            <w:permEnd w:id="1195008448"/>
            <w:permEnd w:id="646199947"/>
            <w:r>
              <w:rPr>
                <w:rFonts w:ascii="Arial" w:hAnsi="Arial" w:cs="Arial"/>
                <w:b/>
                <w:bCs/>
                <w:lang w:bidi="th-TH"/>
              </w:rPr>
              <w:lastRenderedPageBreak/>
              <w:t>3</w:t>
            </w:r>
            <w:r>
              <w:rPr>
                <w:rFonts w:ascii="Arial" w:hAnsi="Arial" w:cs="Arial"/>
                <w:b/>
                <w:bCs/>
                <w:lang w:bidi="th-TH"/>
              </w:rPr>
              <w:tab/>
            </w:r>
            <w:r w:rsidRPr="007D38A5">
              <w:rPr>
                <w:rFonts w:ascii="Arial" w:hAnsi="Arial" w:cs="Arial"/>
                <w:b/>
                <w:bCs/>
                <w:lang w:bidi="th-TH"/>
              </w:rPr>
              <w:t>NAVIGATION DATABASE INTEGRITY</w:t>
            </w:r>
          </w:p>
          <w:p w14:paraId="040BE674" w14:textId="39B032A8" w:rsidR="00A46C9A" w:rsidRPr="0026160A" w:rsidRDefault="00A46C9A" w:rsidP="00A46C9A">
            <w:pPr>
              <w:snapToGrid w:val="0"/>
              <w:spacing w:after="120"/>
              <w:rPr>
                <w:rFonts w:ascii="Arial" w:hAnsi="Arial" w:cs="Arial"/>
                <w:bCs/>
                <w:lang w:bidi="th-TH"/>
              </w:rPr>
            </w:pPr>
            <w:r>
              <w:rPr>
                <w:rFonts w:ascii="Arial" w:hAnsi="Arial" w:cs="Arial"/>
                <w:lang w:bidi="th-TH"/>
              </w:rPr>
              <w:t>3.1</w:t>
            </w:r>
            <w:r>
              <w:rPr>
                <w:rFonts w:ascii="Arial" w:hAnsi="Arial" w:cs="Arial"/>
                <w:lang w:bidi="th-TH"/>
              </w:rPr>
              <w:tab/>
            </w:r>
            <w:r w:rsidRPr="0026160A">
              <w:rPr>
                <w:rFonts w:ascii="Arial" w:hAnsi="Arial" w:cs="Arial"/>
                <w:lang w:bidi="th-TH"/>
              </w:rPr>
              <w:t>The navigation database integrity must comply with RTCA DO-200A / EUROCAE ED-76 standards. The operator must ensure that the navigation database supplier or vendor to the operator hold valid Type LOA (Letter of Approval) issued in accordance with FAA AC 20-153 or EASA LOA in accordance with EASA Opinion Nr. 01/2005.</w:t>
            </w:r>
          </w:p>
        </w:tc>
        <w:tc>
          <w:tcPr>
            <w:tcW w:w="1701" w:type="dxa"/>
            <w:vAlign w:val="center"/>
          </w:tcPr>
          <w:p w14:paraId="19DA2A19" w14:textId="3A165B95"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17495012"/>
                <w:placeholder>
                  <w:docPart w:val="3B3133AEF9EC403ABF090E3A4FD358FD"/>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926722570"/>
              <w:placeholder>
                <w:docPart w:val="759896BD23434BFAB634A375854235B7"/>
              </w:placeholder>
              <w:showingPlcHdr/>
              <w:text/>
            </w:sdtPr>
            <w:sdtEndPr/>
            <w:sdtContent>
              <w:p w14:paraId="333158F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7837542"/>
              <w:placeholder>
                <w:docPart w:val="81978A63D6C0448F9F087FD61226D038"/>
              </w:placeholder>
              <w:showingPlcHdr/>
              <w:date>
                <w:dateFormat w:val="d/M/yyyy"/>
                <w:lid w:val="en-SG"/>
                <w:storeMappedDataAs w:val="dateTime"/>
                <w:calendar w:val="gregorian"/>
              </w:date>
            </w:sdtPr>
            <w:sdtEndPr/>
            <w:sdtContent>
              <w:p w14:paraId="430AE68E" w14:textId="072DE0E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391310044"/>
              <w:placeholder>
                <w:docPart w:val="3B55B1A05E224B2E997A89006804C58D"/>
              </w:placeholder>
              <w:showingPlcHdr/>
              <w:text/>
            </w:sdtPr>
            <w:sdtEndPr/>
            <w:sdtContent>
              <w:p w14:paraId="23D04D7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10880386"/>
              <w:placeholder>
                <w:docPart w:val="C0E8ABFD5B3C4542A19A166EBA1051C0"/>
              </w:placeholder>
              <w:showingPlcHdr/>
              <w:date>
                <w:dateFormat w:val="d/M/yyyy"/>
                <w:lid w:val="en-SG"/>
                <w:storeMappedDataAs w:val="dateTime"/>
                <w:calendar w:val="gregorian"/>
              </w:date>
            </w:sdtPr>
            <w:sdtEndPr/>
            <w:sdtContent>
              <w:p w14:paraId="143BAE87" w14:textId="093923D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642162457"/>
              <w:placeholder>
                <w:docPart w:val="8BBD7EB454194B0DAF023DDEA926BEA0"/>
              </w:placeholder>
              <w:showingPlcHdr/>
              <w:text/>
            </w:sdtPr>
            <w:sdtEndPr/>
            <w:sdtContent>
              <w:p w14:paraId="72CA4B3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10684383"/>
              <w:placeholder>
                <w:docPart w:val="7D87DCF308334369A6C8EB2322153BE8"/>
              </w:placeholder>
              <w:showingPlcHdr/>
              <w:date>
                <w:dateFormat w:val="d/M/yyyy"/>
                <w:lid w:val="en-SG"/>
                <w:storeMappedDataAs w:val="dateTime"/>
                <w:calendar w:val="gregorian"/>
              </w:date>
            </w:sdtPr>
            <w:sdtEndPr/>
            <w:sdtContent>
              <w:p w14:paraId="50A33BD2" w14:textId="55B4807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796051951"/>
            <w:placeholder>
              <w:docPart w:val="9FEB07540FC145779C010B74983C5B17"/>
            </w:placeholder>
            <w:showingPlcHdr/>
            <w:text w:multiLine="1"/>
          </w:sdtPr>
          <w:sdtEndPr/>
          <w:sdtContent>
            <w:tc>
              <w:tcPr>
                <w:tcW w:w="2693" w:type="dxa"/>
                <w:vAlign w:val="center"/>
              </w:tcPr>
              <w:p w14:paraId="5E48FC2F" w14:textId="15813A2E"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4D7F675" w14:textId="77777777" w:rsidTr="00A46C9A">
        <w:tc>
          <w:tcPr>
            <w:tcW w:w="5812" w:type="dxa"/>
            <w:vAlign w:val="center"/>
          </w:tcPr>
          <w:p w14:paraId="569698AE" w14:textId="4CF54323" w:rsidR="00A46C9A" w:rsidRPr="0026160A" w:rsidRDefault="00A46C9A" w:rsidP="00A46C9A">
            <w:pPr>
              <w:snapToGrid w:val="0"/>
              <w:spacing w:after="120"/>
              <w:rPr>
                <w:rFonts w:ascii="Arial" w:hAnsi="Arial" w:cs="Arial"/>
                <w:bCs/>
                <w:lang w:bidi="th-TH"/>
              </w:rPr>
            </w:pPr>
            <w:permStart w:id="546125294" w:edGrp="everyone" w:colFirst="1" w:colLast="1"/>
            <w:permStart w:id="122555332" w:edGrp="everyone" w:colFirst="2" w:colLast="2"/>
            <w:permStart w:id="215905844" w:edGrp="everyone" w:colFirst="3" w:colLast="3"/>
            <w:permStart w:id="1984842015" w:edGrp="everyone" w:colFirst="4" w:colLast="4"/>
            <w:permStart w:id="676819412" w:edGrp="everyone" w:colFirst="5" w:colLast="5"/>
            <w:permEnd w:id="1284854407"/>
            <w:permEnd w:id="1546991134"/>
            <w:permEnd w:id="774518101"/>
            <w:permEnd w:id="408961045"/>
            <w:permEnd w:id="767713620"/>
            <w:r>
              <w:rPr>
                <w:rFonts w:ascii="Arial" w:hAnsi="Arial" w:cs="Arial"/>
                <w:lang w:bidi="th-TH"/>
              </w:rPr>
              <w:t>3.2</w:t>
            </w:r>
            <w:r>
              <w:rPr>
                <w:rFonts w:ascii="Arial" w:hAnsi="Arial" w:cs="Arial"/>
                <w:lang w:bidi="th-TH"/>
              </w:rPr>
              <w:tab/>
            </w:r>
            <w:r w:rsidRPr="0026160A">
              <w:rPr>
                <w:rFonts w:ascii="Arial" w:hAnsi="Arial" w:cs="Arial"/>
                <w:lang w:bidi="th-TH"/>
              </w:rPr>
              <w:t xml:space="preserve">Discrepancies that invalidate a SID or STAR must be reported to the navigation database supplier, and the affected SID and STAR must be prohibited by the operator’s note to its pilots.  </w:t>
            </w:r>
          </w:p>
        </w:tc>
        <w:tc>
          <w:tcPr>
            <w:tcW w:w="1701" w:type="dxa"/>
            <w:vAlign w:val="center"/>
          </w:tcPr>
          <w:p w14:paraId="6A6C2FFD" w14:textId="190C3E3D"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320169284"/>
                <w:placeholder>
                  <w:docPart w:val="E57DB6FC39C3410E928B2814980EC90A"/>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002961661"/>
              <w:placeholder>
                <w:docPart w:val="E99AF13421FE484CBF20E965947AFA58"/>
              </w:placeholder>
              <w:showingPlcHdr/>
              <w:text/>
            </w:sdtPr>
            <w:sdtEndPr/>
            <w:sdtContent>
              <w:p w14:paraId="769993E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38056047"/>
              <w:placeholder>
                <w:docPart w:val="467B4A7B1A2D44FABCD0BE7ED2ED42EE"/>
              </w:placeholder>
              <w:showingPlcHdr/>
              <w:date>
                <w:dateFormat w:val="d/M/yyyy"/>
                <w:lid w:val="en-SG"/>
                <w:storeMappedDataAs w:val="dateTime"/>
                <w:calendar w:val="gregorian"/>
              </w:date>
            </w:sdtPr>
            <w:sdtEndPr/>
            <w:sdtContent>
              <w:p w14:paraId="5379E283" w14:textId="7CCAF34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07508095"/>
              <w:placeholder>
                <w:docPart w:val="9AC4C90CCBBB47988FDAB844E13A474F"/>
              </w:placeholder>
              <w:showingPlcHdr/>
              <w:text/>
            </w:sdtPr>
            <w:sdtEndPr/>
            <w:sdtContent>
              <w:p w14:paraId="306CB3C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5580806"/>
              <w:placeholder>
                <w:docPart w:val="0B65ECE3A9D944128076593A1FC30B1C"/>
              </w:placeholder>
              <w:showingPlcHdr/>
              <w:date>
                <w:dateFormat w:val="d/M/yyyy"/>
                <w:lid w:val="en-SG"/>
                <w:storeMappedDataAs w:val="dateTime"/>
                <w:calendar w:val="gregorian"/>
              </w:date>
            </w:sdtPr>
            <w:sdtEndPr/>
            <w:sdtContent>
              <w:p w14:paraId="05F3A11F" w14:textId="5538C45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121215458"/>
              <w:placeholder>
                <w:docPart w:val="DD62DDFF8BF44B7C898A72B89F1CF762"/>
              </w:placeholder>
              <w:showingPlcHdr/>
              <w:text/>
            </w:sdtPr>
            <w:sdtEndPr/>
            <w:sdtContent>
              <w:p w14:paraId="2DF0D2B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01369326"/>
              <w:placeholder>
                <w:docPart w:val="9B85A12092E34EF3B8AA5F8C2DF3008F"/>
              </w:placeholder>
              <w:showingPlcHdr/>
              <w:date>
                <w:dateFormat w:val="d/M/yyyy"/>
                <w:lid w:val="en-SG"/>
                <w:storeMappedDataAs w:val="dateTime"/>
                <w:calendar w:val="gregorian"/>
              </w:date>
            </w:sdtPr>
            <w:sdtEndPr/>
            <w:sdtContent>
              <w:p w14:paraId="6E78DA75" w14:textId="0AD0FED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627588545"/>
            <w:placeholder>
              <w:docPart w:val="A83DA7C6FCC844789A7F0635F433E91C"/>
            </w:placeholder>
            <w:showingPlcHdr/>
            <w:text w:multiLine="1"/>
          </w:sdtPr>
          <w:sdtEndPr/>
          <w:sdtContent>
            <w:tc>
              <w:tcPr>
                <w:tcW w:w="2693" w:type="dxa"/>
                <w:vAlign w:val="center"/>
              </w:tcPr>
              <w:p w14:paraId="2D619D30" w14:textId="5CCCF559"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DD8B93F" w14:textId="77777777" w:rsidTr="00A46C9A">
        <w:tc>
          <w:tcPr>
            <w:tcW w:w="5812" w:type="dxa"/>
            <w:vAlign w:val="center"/>
          </w:tcPr>
          <w:p w14:paraId="51E055A6" w14:textId="4A869B10" w:rsidR="00A46C9A" w:rsidRPr="0026160A" w:rsidRDefault="00A46C9A" w:rsidP="00A46C9A">
            <w:pPr>
              <w:snapToGrid w:val="0"/>
              <w:spacing w:after="120"/>
              <w:rPr>
                <w:rFonts w:ascii="Arial" w:hAnsi="Arial" w:cs="Arial"/>
                <w:b/>
                <w:bCs/>
                <w:lang w:bidi="th-TH"/>
              </w:rPr>
            </w:pPr>
            <w:permStart w:id="1938446171" w:edGrp="everyone" w:colFirst="1" w:colLast="1"/>
            <w:permStart w:id="1493910214" w:edGrp="everyone" w:colFirst="2" w:colLast="2"/>
            <w:permStart w:id="1253987818" w:edGrp="everyone" w:colFirst="3" w:colLast="3"/>
            <w:permStart w:id="842214727" w:edGrp="everyone" w:colFirst="4" w:colLast="4"/>
            <w:permStart w:id="1608454483" w:edGrp="everyone" w:colFirst="5" w:colLast="5"/>
            <w:permEnd w:id="546125294"/>
            <w:permEnd w:id="122555332"/>
            <w:permEnd w:id="215905844"/>
            <w:permEnd w:id="1984842015"/>
            <w:permEnd w:id="676819412"/>
            <w:r>
              <w:rPr>
                <w:rFonts w:ascii="Arial" w:hAnsi="Arial" w:cs="Arial"/>
                <w:lang w:bidi="th-TH"/>
              </w:rPr>
              <w:t>3.3</w:t>
            </w:r>
            <w:r>
              <w:rPr>
                <w:rFonts w:ascii="Arial" w:hAnsi="Arial" w:cs="Arial"/>
                <w:lang w:bidi="th-TH"/>
              </w:rPr>
              <w:tab/>
            </w:r>
            <w:r w:rsidRPr="0026160A">
              <w:rPr>
                <w:rFonts w:ascii="Arial" w:hAnsi="Arial" w:cs="Arial"/>
                <w:lang w:bidi="th-TH"/>
              </w:rPr>
              <w:t xml:space="preserve">Aircraft operator should consider the need to conduct periodic checks of the operational databases </w:t>
            </w:r>
            <w:proofErr w:type="gramStart"/>
            <w:r w:rsidRPr="0026160A">
              <w:rPr>
                <w:rFonts w:ascii="Arial" w:hAnsi="Arial" w:cs="Arial"/>
                <w:lang w:bidi="th-TH"/>
              </w:rPr>
              <w:t>in order to</w:t>
            </w:r>
            <w:proofErr w:type="gramEnd"/>
            <w:r w:rsidRPr="0026160A">
              <w:rPr>
                <w:rFonts w:ascii="Arial" w:hAnsi="Arial" w:cs="Arial"/>
                <w:lang w:bidi="th-TH"/>
              </w:rPr>
              <w:t xml:space="preserve"> meet existing quality systems requirements</w:t>
            </w:r>
          </w:p>
        </w:tc>
        <w:tc>
          <w:tcPr>
            <w:tcW w:w="1701" w:type="dxa"/>
            <w:vAlign w:val="center"/>
          </w:tcPr>
          <w:p w14:paraId="2642A32A" w14:textId="4E77D488"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758448960"/>
                <w:placeholder>
                  <w:docPart w:val="98000EB7FE0845FEA57E3A73DB1302A3"/>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54748981"/>
              <w:placeholder>
                <w:docPart w:val="A6D7EA365C8947439D2F458B8D1E453B"/>
              </w:placeholder>
              <w:showingPlcHdr/>
              <w:text/>
            </w:sdtPr>
            <w:sdtEndPr/>
            <w:sdtContent>
              <w:p w14:paraId="6E55F3C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50146150"/>
              <w:placeholder>
                <w:docPart w:val="6EC3AB8BE2114736B87280DD03915D0E"/>
              </w:placeholder>
              <w:showingPlcHdr/>
              <w:date>
                <w:dateFormat w:val="d/M/yyyy"/>
                <w:lid w:val="en-SG"/>
                <w:storeMappedDataAs w:val="dateTime"/>
                <w:calendar w:val="gregorian"/>
              </w:date>
            </w:sdtPr>
            <w:sdtEndPr/>
            <w:sdtContent>
              <w:p w14:paraId="657A3E46" w14:textId="7276D6F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0656797"/>
              <w:placeholder>
                <w:docPart w:val="E872D7009F4A482690839988DC8EB6CE"/>
              </w:placeholder>
              <w:showingPlcHdr/>
              <w:text/>
            </w:sdtPr>
            <w:sdtEndPr/>
            <w:sdtContent>
              <w:p w14:paraId="4DDB5F8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98188241"/>
              <w:placeholder>
                <w:docPart w:val="C778B592FC584D3AB8CFB380AC9AB459"/>
              </w:placeholder>
              <w:showingPlcHdr/>
              <w:date>
                <w:dateFormat w:val="d/M/yyyy"/>
                <w:lid w:val="en-SG"/>
                <w:storeMappedDataAs w:val="dateTime"/>
                <w:calendar w:val="gregorian"/>
              </w:date>
            </w:sdtPr>
            <w:sdtEndPr/>
            <w:sdtContent>
              <w:p w14:paraId="1DB3F03A" w14:textId="73ED967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846373731"/>
              <w:placeholder>
                <w:docPart w:val="1C42B135B2C9461C9989B43165A6961E"/>
              </w:placeholder>
              <w:showingPlcHdr/>
              <w:text/>
            </w:sdtPr>
            <w:sdtEndPr/>
            <w:sdtContent>
              <w:p w14:paraId="3E524AB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140064886"/>
              <w:placeholder>
                <w:docPart w:val="BB30505484E840F8B5D2DB2089AFFC0C"/>
              </w:placeholder>
              <w:showingPlcHdr/>
              <w:date>
                <w:dateFormat w:val="d/M/yyyy"/>
                <w:lid w:val="en-SG"/>
                <w:storeMappedDataAs w:val="dateTime"/>
                <w:calendar w:val="gregorian"/>
              </w:date>
            </w:sdtPr>
            <w:sdtEndPr/>
            <w:sdtContent>
              <w:p w14:paraId="1B13B105" w14:textId="7608D1E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850244191"/>
            <w:placeholder>
              <w:docPart w:val="203D6536F32646B6A360ED5AEFFC2AC0"/>
            </w:placeholder>
            <w:showingPlcHdr/>
            <w:text w:multiLine="1"/>
          </w:sdtPr>
          <w:sdtEndPr/>
          <w:sdtContent>
            <w:tc>
              <w:tcPr>
                <w:tcW w:w="2693" w:type="dxa"/>
                <w:vAlign w:val="center"/>
              </w:tcPr>
              <w:p w14:paraId="5D7ADF63" w14:textId="133D00A0"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A7912F1" w14:textId="77777777" w:rsidTr="00A46C9A">
        <w:tc>
          <w:tcPr>
            <w:tcW w:w="5812" w:type="dxa"/>
            <w:vAlign w:val="center"/>
          </w:tcPr>
          <w:p w14:paraId="13CE11DC" w14:textId="47323B86" w:rsidR="00A46C9A" w:rsidRDefault="00A46C9A" w:rsidP="00A46C9A">
            <w:pPr>
              <w:snapToGrid w:val="0"/>
              <w:spacing w:after="120"/>
              <w:rPr>
                <w:rFonts w:ascii="Arial" w:hAnsi="Arial" w:cs="Arial"/>
                <w:lang w:bidi="th-TH"/>
              </w:rPr>
            </w:pPr>
            <w:permStart w:id="1909665160" w:edGrp="everyone" w:colFirst="1" w:colLast="1"/>
            <w:permStart w:id="1825536334" w:edGrp="everyone" w:colFirst="2" w:colLast="2"/>
            <w:permStart w:id="446176594" w:edGrp="everyone" w:colFirst="3" w:colLast="3"/>
            <w:permStart w:id="1513257333" w:edGrp="everyone" w:colFirst="4" w:colLast="4"/>
            <w:permStart w:id="629964141" w:edGrp="everyone" w:colFirst="5" w:colLast="5"/>
            <w:permEnd w:id="1938446171"/>
            <w:permEnd w:id="1493910214"/>
            <w:permEnd w:id="1253987818"/>
            <w:permEnd w:id="842214727"/>
            <w:permEnd w:id="1608454483"/>
            <w:r>
              <w:rPr>
                <w:rFonts w:ascii="Arial" w:hAnsi="Arial" w:cs="Arial"/>
                <w:lang w:bidi="th-TH"/>
              </w:rPr>
              <w:t>3.4</w:t>
            </w:r>
            <w:r>
              <w:rPr>
                <w:rFonts w:ascii="Arial" w:hAnsi="Arial" w:cs="Arial"/>
                <w:lang w:bidi="th-TH"/>
              </w:rPr>
              <w:tab/>
            </w:r>
            <w:r w:rsidRPr="0026160A">
              <w:rPr>
                <w:rFonts w:ascii="Arial" w:hAnsi="Arial" w:cs="Arial"/>
                <w:lang w:bidi="th-TH"/>
              </w:rPr>
              <w:t xml:space="preserve">Notwithstanding paragraph </w:t>
            </w:r>
            <w:r>
              <w:rPr>
                <w:rFonts w:ascii="Arial" w:hAnsi="Arial" w:cs="Arial"/>
                <w:lang w:bidi="th-TH"/>
              </w:rPr>
              <w:t>3</w:t>
            </w:r>
            <w:r w:rsidRPr="0026160A">
              <w:rPr>
                <w:rFonts w:ascii="Arial" w:hAnsi="Arial" w:cs="Arial"/>
                <w:lang w:bidi="th-TH"/>
              </w:rPr>
              <w:t>.1 above, the operator shall assume sole responsibility for the safety of the operation.</w:t>
            </w:r>
          </w:p>
        </w:tc>
        <w:tc>
          <w:tcPr>
            <w:tcW w:w="1701" w:type="dxa"/>
            <w:vAlign w:val="center"/>
          </w:tcPr>
          <w:p w14:paraId="638FE668" w14:textId="2DBC3345"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428721774"/>
                <w:placeholder>
                  <w:docPart w:val="A3B8F67541B34EBAA1E8A1F08444D58A"/>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680048563"/>
              <w:placeholder>
                <w:docPart w:val="FD0B5B39CDB94F21B5B9B871814D5717"/>
              </w:placeholder>
              <w:showingPlcHdr/>
              <w:text/>
            </w:sdtPr>
            <w:sdtEndPr/>
            <w:sdtContent>
              <w:p w14:paraId="5103914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6978119"/>
              <w:placeholder>
                <w:docPart w:val="133585CA1DB54E25A82186EE6D1C01A4"/>
              </w:placeholder>
              <w:showingPlcHdr/>
              <w:date>
                <w:dateFormat w:val="d/M/yyyy"/>
                <w:lid w:val="en-SG"/>
                <w:storeMappedDataAs w:val="dateTime"/>
                <w:calendar w:val="gregorian"/>
              </w:date>
            </w:sdtPr>
            <w:sdtEndPr/>
            <w:sdtContent>
              <w:p w14:paraId="22871A8B" w14:textId="10E88F2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27317575"/>
              <w:placeholder>
                <w:docPart w:val="611CD46433314188883614540F3A0E62"/>
              </w:placeholder>
              <w:showingPlcHdr/>
              <w:text/>
            </w:sdtPr>
            <w:sdtEndPr/>
            <w:sdtContent>
              <w:p w14:paraId="2569056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25989842"/>
              <w:placeholder>
                <w:docPart w:val="FA78949F27BD4502A173A4C5E87B1F1A"/>
              </w:placeholder>
              <w:showingPlcHdr/>
              <w:date>
                <w:dateFormat w:val="d/M/yyyy"/>
                <w:lid w:val="en-SG"/>
                <w:storeMappedDataAs w:val="dateTime"/>
                <w:calendar w:val="gregorian"/>
              </w:date>
            </w:sdtPr>
            <w:sdtEndPr/>
            <w:sdtContent>
              <w:p w14:paraId="34121C84" w14:textId="4902460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292015330"/>
              <w:placeholder>
                <w:docPart w:val="B2847A5FF9AE41C79F287711B94F0596"/>
              </w:placeholder>
              <w:showingPlcHdr/>
              <w:text/>
            </w:sdtPr>
            <w:sdtEndPr/>
            <w:sdtContent>
              <w:p w14:paraId="5AFFCEB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37456710"/>
              <w:placeholder>
                <w:docPart w:val="1849C2BC69444D6896CA08799291BC95"/>
              </w:placeholder>
              <w:showingPlcHdr/>
              <w:date>
                <w:dateFormat w:val="d/M/yyyy"/>
                <w:lid w:val="en-SG"/>
                <w:storeMappedDataAs w:val="dateTime"/>
                <w:calendar w:val="gregorian"/>
              </w:date>
            </w:sdtPr>
            <w:sdtEndPr/>
            <w:sdtContent>
              <w:p w14:paraId="35DCBB83" w14:textId="22AA427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51132432"/>
            <w:placeholder>
              <w:docPart w:val="FA5CF684EFBA46838C2DC040C8C53A0B"/>
            </w:placeholder>
            <w:showingPlcHdr/>
            <w:text w:multiLine="1"/>
          </w:sdtPr>
          <w:sdtEndPr/>
          <w:sdtContent>
            <w:tc>
              <w:tcPr>
                <w:tcW w:w="2693" w:type="dxa"/>
                <w:vAlign w:val="center"/>
              </w:tcPr>
              <w:p w14:paraId="701255F9" w14:textId="7F2B07A1"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4FFF37F" w14:textId="77777777" w:rsidTr="00A46C9A">
        <w:tc>
          <w:tcPr>
            <w:tcW w:w="5812" w:type="dxa"/>
            <w:vAlign w:val="center"/>
          </w:tcPr>
          <w:p w14:paraId="4B693CB4" w14:textId="5973541C" w:rsidR="00A46C9A" w:rsidRPr="007D38A5" w:rsidRDefault="00A46C9A" w:rsidP="00A46C9A">
            <w:pPr>
              <w:autoSpaceDE w:val="0"/>
              <w:autoSpaceDN w:val="0"/>
              <w:adjustRightInd w:val="0"/>
              <w:snapToGrid w:val="0"/>
              <w:spacing w:before="120" w:after="120"/>
              <w:rPr>
                <w:rFonts w:ascii="Arial" w:hAnsi="Arial" w:cs="Arial"/>
                <w:b/>
                <w:bCs/>
              </w:rPr>
            </w:pPr>
            <w:permStart w:id="481963374" w:edGrp="everyone" w:colFirst="1" w:colLast="1"/>
            <w:permStart w:id="1969049427" w:edGrp="everyone" w:colFirst="2" w:colLast="2"/>
            <w:permStart w:id="471156160" w:edGrp="everyone" w:colFirst="3" w:colLast="3"/>
            <w:permStart w:id="1996101385" w:edGrp="everyone" w:colFirst="4" w:colLast="4"/>
            <w:permStart w:id="2091128245" w:edGrp="everyone" w:colFirst="5" w:colLast="5"/>
            <w:permEnd w:id="1909665160"/>
            <w:permEnd w:id="1825536334"/>
            <w:permEnd w:id="446176594"/>
            <w:permEnd w:id="1513257333"/>
            <w:permEnd w:id="629964141"/>
            <w:r>
              <w:rPr>
                <w:rFonts w:ascii="Arial" w:hAnsi="Arial" w:cs="Arial"/>
                <w:b/>
                <w:bCs/>
              </w:rPr>
              <w:t>4</w:t>
            </w:r>
            <w:r>
              <w:rPr>
                <w:rFonts w:ascii="Arial" w:hAnsi="Arial" w:cs="Arial"/>
                <w:b/>
                <w:bCs/>
              </w:rPr>
              <w:tab/>
            </w:r>
            <w:r w:rsidRPr="007D38A5">
              <w:rPr>
                <w:rFonts w:ascii="Arial" w:hAnsi="Arial" w:cs="Arial"/>
                <w:b/>
                <w:bCs/>
              </w:rPr>
              <w:t>CONTINUING AIRWORTHINESS</w:t>
            </w:r>
          </w:p>
          <w:p w14:paraId="301FF0F1" w14:textId="25E5BB2E" w:rsidR="00A46C9A" w:rsidRPr="007D38A5" w:rsidRDefault="00A46C9A" w:rsidP="00A46C9A">
            <w:pPr>
              <w:autoSpaceDE w:val="0"/>
              <w:autoSpaceDN w:val="0"/>
              <w:adjustRightInd w:val="0"/>
              <w:snapToGrid w:val="0"/>
              <w:spacing w:after="120"/>
              <w:rPr>
                <w:rFonts w:ascii="Arial" w:hAnsi="Arial" w:cs="Arial"/>
                <w:bCs/>
              </w:rPr>
            </w:pPr>
            <w:r>
              <w:rPr>
                <w:rFonts w:ascii="Arial" w:hAnsi="Arial" w:cs="Arial"/>
                <w:bCs/>
              </w:rPr>
              <w:t>4.1</w:t>
            </w:r>
            <w:r>
              <w:rPr>
                <w:rFonts w:ascii="Arial" w:hAnsi="Arial" w:cs="Arial"/>
                <w:bCs/>
              </w:rPr>
              <w:tab/>
            </w:r>
            <w:r w:rsidRPr="007D38A5">
              <w:rPr>
                <w:rFonts w:ascii="Arial" w:hAnsi="Arial" w:cs="Arial"/>
                <w:bCs/>
              </w:rPr>
              <w:t>Maintenance programme reference.</w:t>
            </w:r>
          </w:p>
        </w:tc>
        <w:tc>
          <w:tcPr>
            <w:tcW w:w="1701" w:type="dxa"/>
            <w:vAlign w:val="center"/>
          </w:tcPr>
          <w:p w14:paraId="162B5F78" w14:textId="19F87BF5"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262225791"/>
                <w:placeholder>
                  <w:docPart w:val="563F09F396CE47C6B916D85FDE6616A2"/>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947732638"/>
              <w:placeholder>
                <w:docPart w:val="E78513E6E0D54F9197158F3099B82385"/>
              </w:placeholder>
              <w:showingPlcHdr/>
              <w:text/>
            </w:sdtPr>
            <w:sdtEndPr/>
            <w:sdtContent>
              <w:p w14:paraId="3F7B5C5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49381957"/>
              <w:placeholder>
                <w:docPart w:val="E95971D6800D40A195950FE544958812"/>
              </w:placeholder>
              <w:showingPlcHdr/>
              <w:date>
                <w:dateFormat w:val="d/M/yyyy"/>
                <w:lid w:val="en-SG"/>
                <w:storeMappedDataAs w:val="dateTime"/>
                <w:calendar w:val="gregorian"/>
              </w:date>
            </w:sdtPr>
            <w:sdtEndPr/>
            <w:sdtContent>
              <w:p w14:paraId="48046D64" w14:textId="7A92CF5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75655414"/>
              <w:placeholder>
                <w:docPart w:val="E8A4E250C2CD4C538650632396DF62AE"/>
              </w:placeholder>
              <w:showingPlcHdr/>
              <w:text/>
            </w:sdtPr>
            <w:sdtEndPr/>
            <w:sdtContent>
              <w:p w14:paraId="19B4FE6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33252934"/>
              <w:placeholder>
                <w:docPart w:val="21019000B5314184B6A4148F12FBFE3D"/>
              </w:placeholder>
              <w:showingPlcHdr/>
              <w:date>
                <w:dateFormat w:val="d/M/yyyy"/>
                <w:lid w:val="en-SG"/>
                <w:storeMappedDataAs w:val="dateTime"/>
                <w:calendar w:val="gregorian"/>
              </w:date>
            </w:sdtPr>
            <w:sdtEndPr/>
            <w:sdtContent>
              <w:p w14:paraId="6CE5601B" w14:textId="4F91115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943518611"/>
              <w:placeholder>
                <w:docPart w:val="F8C5220D6C634575A4E80FB12175F822"/>
              </w:placeholder>
              <w:showingPlcHdr/>
              <w:text/>
            </w:sdtPr>
            <w:sdtEndPr/>
            <w:sdtContent>
              <w:p w14:paraId="2801D8E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02326089"/>
              <w:placeholder>
                <w:docPart w:val="DEB111DF76D2483BBC8A9BA65DEED0CC"/>
              </w:placeholder>
              <w:showingPlcHdr/>
              <w:date>
                <w:dateFormat w:val="d/M/yyyy"/>
                <w:lid w:val="en-SG"/>
                <w:storeMappedDataAs w:val="dateTime"/>
                <w:calendar w:val="gregorian"/>
              </w:date>
            </w:sdtPr>
            <w:sdtEndPr/>
            <w:sdtContent>
              <w:p w14:paraId="36A4D04A" w14:textId="69EA326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78340593"/>
            <w:placeholder>
              <w:docPart w:val="7584ED786C2246B88616BE5D46ACCA87"/>
            </w:placeholder>
            <w:showingPlcHdr/>
            <w:text w:multiLine="1"/>
          </w:sdtPr>
          <w:sdtEndPr/>
          <w:sdtContent>
            <w:tc>
              <w:tcPr>
                <w:tcW w:w="2693" w:type="dxa"/>
                <w:vAlign w:val="center"/>
              </w:tcPr>
              <w:p w14:paraId="4803414D" w14:textId="565C9C1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9350A66" w14:textId="77777777" w:rsidTr="00A46C9A">
        <w:tc>
          <w:tcPr>
            <w:tcW w:w="5812" w:type="dxa"/>
            <w:vAlign w:val="center"/>
          </w:tcPr>
          <w:p w14:paraId="117229AD" w14:textId="40D9CCEE" w:rsidR="00A46C9A" w:rsidRPr="007D38A5" w:rsidRDefault="00A46C9A" w:rsidP="00A46C9A">
            <w:pPr>
              <w:snapToGrid w:val="0"/>
              <w:spacing w:before="120" w:after="120"/>
              <w:rPr>
                <w:rFonts w:ascii="Arial" w:hAnsi="Arial" w:cs="Arial"/>
                <w:b/>
                <w:bCs/>
              </w:rPr>
            </w:pPr>
            <w:permStart w:id="587555263" w:edGrp="everyone" w:colFirst="1" w:colLast="1"/>
            <w:permStart w:id="1469136481" w:edGrp="everyone" w:colFirst="2" w:colLast="2"/>
            <w:permStart w:id="1731860089" w:edGrp="everyone" w:colFirst="3" w:colLast="3"/>
            <w:permStart w:id="1818125661" w:edGrp="everyone" w:colFirst="4" w:colLast="4"/>
            <w:permStart w:id="278081342" w:edGrp="everyone" w:colFirst="5" w:colLast="5"/>
            <w:permEnd w:id="481963374"/>
            <w:permEnd w:id="1969049427"/>
            <w:permEnd w:id="471156160"/>
            <w:permEnd w:id="1996101385"/>
            <w:permEnd w:id="2091128245"/>
            <w:r>
              <w:rPr>
                <w:rFonts w:ascii="Arial" w:hAnsi="Arial" w:cs="Arial"/>
                <w:b/>
                <w:bCs/>
              </w:rPr>
              <w:lastRenderedPageBreak/>
              <w:t>5</w:t>
            </w:r>
            <w:r>
              <w:rPr>
                <w:rFonts w:ascii="Arial" w:hAnsi="Arial" w:cs="Arial"/>
                <w:b/>
                <w:bCs/>
              </w:rPr>
              <w:tab/>
            </w:r>
            <w:r w:rsidRPr="007D38A5">
              <w:rPr>
                <w:rFonts w:ascii="Arial" w:hAnsi="Arial" w:cs="Arial"/>
                <w:b/>
                <w:bCs/>
              </w:rPr>
              <w:t>OPERATIONAL REQUIREMENTS</w:t>
            </w:r>
          </w:p>
          <w:p w14:paraId="1F46716B" w14:textId="680B289D" w:rsidR="00A46C9A" w:rsidRPr="00527A03" w:rsidRDefault="00A46C9A" w:rsidP="00A46C9A">
            <w:pPr>
              <w:autoSpaceDE w:val="0"/>
              <w:autoSpaceDN w:val="0"/>
              <w:adjustRightInd w:val="0"/>
              <w:snapToGrid w:val="0"/>
              <w:spacing w:before="120" w:after="120"/>
              <w:rPr>
                <w:rFonts w:ascii="Arial" w:hAnsi="Arial" w:cs="Arial"/>
                <w:bCs/>
              </w:rPr>
            </w:pPr>
            <w:r>
              <w:rPr>
                <w:rFonts w:ascii="Arial" w:hAnsi="Arial" w:cs="Arial"/>
                <w:bCs/>
              </w:rPr>
              <w:t>5.1</w:t>
            </w:r>
            <w:r>
              <w:rPr>
                <w:rFonts w:ascii="Arial" w:hAnsi="Arial" w:cs="Arial"/>
                <w:bCs/>
              </w:rPr>
              <w:tab/>
            </w:r>
            <w:r w:rsidRPr="007D38A5">
              <w:rPr>
                <w:rFonts w:ascii="Arial" w:hAnsi="Arial" w:cs="Arial"/>
                <w:bCs/>
              </w:rPr>
              <w:t>To meet RNP 1 requirements, the aircraft must maintain track-keeping accuracy of +/-1nm for 95% of flight time and for RNP specification, the functionality must include monitoring and alerting.</w:t>
            </w:r>
            <w:r w:rsidRPr="007D38A5">
              <w:rPr>
                <w:rFonts w:ascii="Arial" w:hAnsi="Arial" w:cs="Arial"/>
                <w:b/>
                <w:bCs/>
              </w:rPr>
              <w:t xml:space="preserve"> </w:t>
            </w:r>
          </w:p>
        </w:tc>
        <w:tc>
          <w:tcPr>
            <w:tcW w:w="1701" w:type="dxa"/>
            <w:vAlign w:val="center"/>
          </w:tcPr>
          <w:p w14:paraId="6EA4B527" w14:textId="03FCACC4"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178472808"/>
                <w:placeholder>
                  <w:docPart w:val="393F9700EB3E455299D65665C4E3881D"/>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335375232"/>
              <w:placeholder>
                <w:docPart w:val="6D684DE4FA8C49D09B26D222DB09DB28"/>
              </w:placeholder>
              <w:showingPlcHdr/>
              <w:text/>
            </w:sdtPr>
            <w:sdtEndPr/>
            <w:sdtContent>
              <w:p w14:paraId="612A09E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3608718"/>
              <w:placeholder>
                <w:docPart w:val="FC44D9E8F55E42D3B3631262CB0E11C2"/>
              </w:placeholder>
              <w:showingPlcHdr/>
              <w:date>
                <w:dateFormat w:val="d/M/yyyy"/>
                <w:lid w:val="en-SG"/>
                <w:storeMappedDataAs w:val="dateTime"/>
                <w:calendar w:val="gregorian"/>
              </w:date>
            </w:sdtPr>
            <w:sdtEndPr/>
            <w:sdtContent>
              <w:p w14:paraId="1776C658" w14:textId="24CC0F6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99984236"/>
              <w:placeholder>
                <w:docPart w:val="1FA6FA9960964166A3780662E3C80C17"/>
              </w:placeholder>
              <w:showingPlcHdr/>
              <w:text/>
            </w:sdtPr>
            <w:sdtEndPr/>
            <w:sdtContent>
              <w:p w14:paraId="74BCA94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88068053"/>
              <w:placeholder>
                <w:docPart w:val="BD4D443635C543658BA56616BC0751D6"/>
              </w:placeholder>
              <w:showingPlcHdr/>
              <w:date>
                <w:dateFormat w:val="d/M/yyyy"/>
                <w:lid w:val="en-SG"/>
                <w:storeMappedDataAs w:val="dateTime"/>
                <w:calendar w:val="gregorian"/>
              </w:date>
            </w:sdtPr>
            <w:sdtEndPr/>
            <w:sdtContent>
              <w:p w14:paraId="42A3DB43" w14:textId="04B60DB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184511435"/>
              <w:placeholder>
                <w:docPart w:val="FC01284CD26947CA95B8911DF90A6726"/>
              </w:placeholder>
              <w:showingPlcHdr/>
              <w:text/>
            </w:sdtPr>
            <w:sdtEndPr/>
            <w:sdtContent>
              <w:p w14:paraId="29FBA40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89623261"/>
              <w:placeholder>
                <w:docPart w:val="B42BBB0759DC46FE84AE107D8CA79515"/>
              </w:placeholder>
              <w:showingPlcHdr/>
              <w:date>
                <w:dateFormat w:val="d/M/yyyy"/>
                <w:lid w:val="en-SG"/>
                <w:storeMappedDataAs w:val="dateTime"/>
                <w:calendar w:val="gregorian"/>
              </w:date>
            </w:sdtPr>
            <w:sdtEndPr/>
            <w:sdtContent>
              <w:p w14:paraId="231F6325" w14:textId="35D0E5D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018127238"/>
            <w:placeholder>
              <w:docPart w:val="39EB88D77F2D4BAABB81045763BD26F4"/>
            </w:placeholder>
            <w:showingPlcHdr/>
            <w:text w:multiLine="1"/>
          </w:sdtPr>
          <w:sdtEndPr/>
          <w:sdtContent>
            <w:tc>
              <w:tcPr>
                <w:tcW w:w="2693" w:type="dxa"/>
                <w:vAlign w:val="center"/>
              </w:tcPr>
              <w:p w14:paraId="094E6C73" w14:textId="2CF7D86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FB2B7DE" w14:textId="77777777" w:rsidTr="00A46C9A">
        <w:tc>
          <w:tcPr>
            <w:tcW w:w="5812" w:type="dxa"/>
            <w:vAlign w:val="center"/>
          </w:tcPr>
          <w:p w14:paraId="6D74F470" w14:textId="49EAE824" w:rsidR="00A46C9A" w:rsidRPr="00527A03" w:rsidRDefault="00A46C9A" w:rsidP="00A46C9A">
            <w:pPr>
              <w:snapToGrid w:val="0"/>
              <w:spacing w:after="120"/>
              <w:rPr>
                <w:rFonts w:ascii="Arial" w:hAnsi="Arial" w:cs="Arial"/>
                <w:bCs/>
                <w:lang w:bidi="th-TH"/>
              </w:rPr>
            </w:pPr>
            <w:permStart w:id="1933772245" w:edGrp="everyone" w:colFirst="1" w:colLast="1"/>
            <w:permStart w:id="1109406287" w:edGrp="everyone" w:colFirst="2" w:colLast="2"/>
            <w:permStart w:id="1367346585" w:edGrp="everyone" w:colFirst="3" w:colLast="3"/>
            <w:permStart w:id="761819921" w:edGrp="everyone" w:colFirst="4" w:colLast="4"/>
            <w:permStart w:id="1992175918" w:edGrp="everyone" w:colFirst="5" w:colLast="5"/>
            <w:permEnd w:id="587555263"/>
            <w:permEnd w:id="1469136481"/>
            <w:permEnd w:id="1731860089"/>
            <w:permEnd w:id="1818125661"/>
            <w:permEnd w:id="278081342"/>
            <w:r w:rsidRPr="00527A03">
              <w:rPr>
                <w:rFonts w:ascii="Arial" w:hAnsi="Arial" w:cs="Arial"/>
                <w:bCs/>
                <w:lang w:bidi="th-TH"/>
              </w:rPr>
              <w:t>5.2</w:t>
            </w:r>
            <w:r w:rsidRPr="00527A03">
              <w:rPr>
                <w:rFonts w:ascii="Arial" w:hAnsi="Arial" w:cs="Arial"/>
                <w:bCs/>
                <w:lang w:bidi="th-TH"/>
              </w:rPr>
              <w:tab/>
              <w:t>On-board performance monitoring and alerting</w:t>
            </w:r>
            <w:r>
              <w:rPr>
                <w:rFonts w:ascii="Arial" w:hAnsi="Arial" w:cs="Arial"/>
                <w:bCs/>
                <w:lang w:bidi="th-TH"/>
              </w:rPr>
              <w:t>:</w:t>
            </w:r>
          </w:p>
        </w:tc>
        <w:tc>
          <w:tcPr>
            <w:tcW w:w="1701" w:type="dxa"/>
            <w:shd w:val="clear" w:color="auto" w:fill="BFBFBF" w:themeFill="background1" w:themeFillShade="BF"/>
            <w:vAlign w:val="center"/>
          </w:tcPr>
          <w:p w14:paraId="3AD259A2" w14:textId="5E0430AC" w:rsidR="00A46C9A" w:rsidRPr="007D38A5" w:rsidRDefault="00A46C9A" w:rsidP="00A46C9A">
            <w:pPr>
              <w:autoSpaceDE w:val="0"/>
              <w:autoSpaceDN w:val="0"/>
              <w:adjustRightInd w:val="0"/>
              <w:snapToGrid w:val="0"/>
              <w:jc w:val="center"/>
              <w:rPr>
                <w:rFonts w:ascii="Arial" w:hAnsi="Arial" w:cs="Arial"/>
                <w:b/>
                <w:bCs/>
              </w:rPr>
            </w:pPr>
          </w:p>
        </w:tc>
        <w:tc>
          <w:tcPr>
            <w:tcW w:w="1417" w:type="dxa"/>
            <w:shd w:val="clear" w:color="auto" w:fill="BFBFBF" w:themeFill="background1" w:themeFillShade="BF"/>
            <w:vAlign w:val="center"/>
          </w:tcPr>
          <w:p w14:paraId="32C579E3" w14:textId="77777777" w:rsidR="00A46C9A" w:rsidRPr="007D38A5" w:rsidRDefault="00A46C9A" w:rsidP="00A46C9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5CE1D1BB" w14:textId="77777777" w:rsidR="00A46C9A" w:rsidRPr="007D38A5" w:rsidRDefault="00A46C9A" w:rsidP="00A46C9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5E37CBB9" w14:textId="77777777" w:rsidR="00A46C9A" w:rsidRPr="007D38A5" w:rsidRDefault="00A46C9A" w:rsidP="00A46C9A">
            <w:pPr>
              <w:autoSpaceDE w:val="0"/>
              <w:autoSpaceDN w:val="0"/>
              <w:adjustRightInd w:val="0"/>
              <w:snapToGrid w:val="0"/>
              <w:jc w:val="center"/>
              <w:rPr>
                <w:rFonts w:ascii="Arial" w:hAnsi="Arial" w:cs="Arial"/>
                <w:b/>
                <w:bCs/>
              </w:rPr>
            </w:pPr>
          </w:p>
        </w:tc>
        <w:tc>
          <w:tcPr>
            <w:tcW w:w="2693" w:type="dxa"/>
            <w:shd w:val="clear" w:color="auto" w:fill="BFBFBF" w:themeFill="background1" w:themeFillShade="BF"/>
            <w:vAlign w:val="center"/>
          </w:tcPr>
          <w:p w14:paraId="1D8F5B6A" w14:textId="65ACFDA3" w:rsidR="00A46C9A" w:rsidRPr="007D38A5" w:rsidRDefault="00A46C9A" w:rsidP="00A46C9A">
            <w:pPr>
              <w:autoSpaceDE w:val="0"/>
              <w:autoSpaceDN w:val="0"/>
              <w:adjustRightInd w:val="0"/>
              <w:snapToGrid w:val="0"/>
              <w:rPr>
                <w:rFonts w:ascii="Arial" w:hAnsi="Arial" w:cs="Arial"/>
                <w:b/>
                <w:bCs/>
              </w:rPr>
            </w:pPr>
          </w:p>
        </w:tc>
      </w:tr>
      <w:tr w:rsidR="00A46C9A" w:rsidRPr="007D38A5" w14:paraId="0E6F26BA" w14:textId="77777777" w:rsidTr="00A46C9A">
        <w:tc>
          <w:tcPr>
            <w:tcW w:w="5812" w:type="dxa"/>
            <w:vAlign w:val="center"/>
          </w:tcPr>
          <w:p w14:paraId="592D768D" w14:textId="200051EB" w:rsidR="00A46C9A" w:rsidRPr="007D38A5" w:rsidRDefault="00A46C9A" w:rsidP="00A46C9A">
            <w:pPr>
              <w:snapToGrid w:val="0"/>
              <w:spacing w:after="120"/>
              <w:rPr>
                <w:rFonts w:ascii="Arial" w:hAnsi="Arial" w:cs="Arial"/>
                <w:lang w:bidi="th-TH"/>
              </w:rPr>
            </w:pPr>
            <w:permStart w:id="1311323671" w:edGrp="everyone" w:colFirst="1" w:colLast="1"/>
            <w:permStart w:id="1159148401" w:edGrp="everyone" w:colFirst="2" w:colLast="2"/>
            <w:permStart w:id="1972325076" w:edGrp="everyone" w:colFirst="3" w:colLast="3"/>
            <w:permStart w:id="903828216" w:edGrp="everyone" w:colFirst="4" w:colLast="4"/>
            <w:permStart w:id="1060134939" w:edGrp="everyone" w:colFirst="5" w:colLast="5"/>
            <w:permEnd w:id="1933772245"/>
            <w:permEnd w:id="1109406287"/>
            <w:permEnd w:id="1367346585"/>
            <w:permEnd w:id="761819921"/>
            <w:permEnd w:id="1992175918"/>
            <w:r>
              <w:rPr>
                <w:rFonts w:ascii="Arial" w:hAnsi="Arial" w:cs="Arial"/>
                <w:lang w:bidi="th-TH"/>
              </w:rPr>
              <w:tab/>
              <w:t>(a)</w:t>
            </w:r>
            <w:r>
              <w:rPr>
                <w:rFonts w:ascii="Arial" w:hAnsi="Arial" w:cs="Arial"/>
                <w:lang w:bidi="th-TH"/>
              </w:rPr>
              <w:tab/>
            </w:r>
            <w:r w:rsidRPr="007D38A5">
              <w:rPr>
                <w:rFonts w:ascii="Arial" w:hAnsi="Arial" w:cs="Arial"/>
                <w:lang w:bidi="th-TH"/>
              </w:rPr>
              <w:t xml:space="preserve">Accuracy: During operations in airspace or </w:t>
            </w:r>
            <w:r>
              <w:rPr>
                <w:rFonts w:ascii="Arial" w:hAnsi="Arial" w:cs="Arial"/>
                <w:lang w:bidi="th-TH"/>
              </w:rPr>
              <w:tab/>
            </w:r>
            <w:r w:rsidRPr="007D38A5">
              <w:rPr>
                <w:rFonts w:ascii="Arial" w:hAnsi="Arial" w:cs="Arial"/>
                <w:lang w:bidi="th-TH"/>
              </w:rPr>
              <w:t xml:space="preserve">on routes designated as RNP 1, the lateral TSE </w:t>
            </w:r>
            <w:r>
              <w:rPr>
                <w:rFonts w:ascii="Arial" w:hAnsi="Arial" w:cs="Arial"/>
                <w:lang w:bidi="th-TH"/>
              </w:rPr>
              <w:tab/>
            </w:r>
            <w:r w:rsidRPr="007D38A5">
              <w:rPr>
                <w:rFonts w:ascii="Arial" w:hAnsi="Arial" w:cs="Arial"/>
                <w:lang w:bidi="th-TH"/>
              </w:rPr>
              <w:t xml:space="preserve">must be within ±1 NM for at least 95 per cent of the </w:t>
            </w:r>
            <w:r>
              <w:rPr>
                <w:rFonts w:ascii="Arial" w:hAnsi="Arial" w:cs="Arial"/>
                <w:lang w:bidi="th-TH"/>
              </w:rPr>
              <w:tab/>
            </w:r>
            <w:r w:rsidRPr="007D38A5">
              <w:rPr>
                <w:rFonts w:ascii="Arial" w:hAnsi="Arial" w:cs="Arial"/>
                <w:lang w:bidi="th-TH"/>
              </w:rPr>
              <w:t xml:space="preserve">total flight time. The along-track error must also be </w:t>
            </w:r>
            <w:r>
              <w:rPr>
                <w:rFonts w:ascii="Arial" w:hAnsi="Arial" w:cs="Arial"/>
                <w:lang w:bidi="th-TH"/>
              </w:rPr>
              <w:tab/>
            </w:r>
            <w:r w:rsidRPr="007D38A5">
              <w:rPr>
                <w:rFonts w:ascii="Arial" w:hAnsi="Arial" w:cs="Arial"/>
                <w:lang w:bidi="th-TH"/>
              </w:rPr>
              <w:t xml:space="preserve">within ±1 NM for at least 95 percent of the total </w:t>
            </w:r>
            <w:r>
              <w:rPr>
                <w:rFonts w:ascii="Arial" w:hAnsi="Arial" w:cs="Arial"/>
                <w:lang w:bidi="th-TH"/>
              </w:rPr>
              <w:tab/>
            </w:r>
            <w:r w:rsidRPr="007D38A5">
              <w:rPr>
                <w:rFonts w:ascii="Arial" w:hAnsi="Arial" w:cs="Arial"/>
                <w:lang w:bidi="th-TH"/>
              </w:rPr>
              <w:t xml:space="preserve">flight time. To satisfy the accuracy requirement, the </w:t>
            </w:r>
            <w:r>
              <w:rPr>
                <w:rFonts w:ascii="Arial" w:hAnsi="Arial" w:cs="Arial"/>
                <w:lang w:bidi="th-TH"/>
              </w:rPr>
              <w:tab/>
            </w:r>
            <w:r w:rsidRPr="007D38A5">
              <w:rPr>
                <w:rFonts w:ascii="Arial" w:hAnsi="Arial" w:cs="Arial"/>
                <w:lang w:bidi="th-TH"/>
              </w:rPr>
              <w:t>95 per cent FTE should not exceed 0.5 NM.</w:t>
            </w:r>
          </w:p>
          <w:p w14:paraId="6E86E78A" w14:textId="47536B07" w:rsidR="00A46C9A" w:rsidRPr="00527A03" w:rsidRDefault="00A46C9A" w:rsidP="00A46C9A">
            <w:pPr>
              <w:snapToGrid w:val="0"/>
              <w:spacing w:after="120"/>
              <w:rPr>
                <w:rFonts w:ascii="Arial" w:hAnsi="Arial" w:cs="Arial"/>
                <w:i/>
                <w:iCs/>
                <w:lang w:bidi="th-TH"/>
              </w:rPr>
            </w:pPr>
            <w:r w:rsidRPr="00BA2D4A">
              <w:rPr>
                <w:rFonts w:ascii="Arial" w:hAnsi="Arial" w:cs="Arial"/>
                <w:i/>
                <w:iCs/>
                <w:lang w:bidi="th-TH"/>
              </w:rPr>
              <w:tab/>
              <w:t xml:space="preserve">Note. — The use of a deviation indicator with 1 NM </w:t>
            </w:r>
            <w:r w:rsidRPr="00BA2D4A">
              <w:rPr>
                <w:rFonts w:ascii="Arial" w:hAnsi="Arial" w:cs="Arial"/>
                <w:i/>
                <w:iCs/>
                <w:lang w:bidi="th-TH"/>
              </w:rPr>
              <w:tab/>
              <w:t xml:space="preserve">full-scale deflection has been found to be an </w:t>
            </w:r>
            <w:r w:rsidRPr="00BA2D4A">
              <w:rPr>
                <w:rFonts w:ascii="Arial" w:hAnsi="Arial" w:cs="Arial"/>
                <w:i/>
                <w:iCs/>
                <w:lang w:bidi="th-TH"/>
              </w:rPr>
              <w:tab/>
              <w:t xml:space="preserve">acceptable means of compliance. The use of an </w:t>
            </w:r>
            <w:r w:rsidRPr="00BA2D4A">
              <w:rPr>
                <w:rFonts w:ascii="Arial" w:hAnsi="Arial" w:cs="Arial"/>
                <w:i/>
                <w:iCs/>
                <w:lang w:bidi="th-TH"/>
              </w:rPr>
              <w:tab/>
              <w:t xml:space="preserve">autopilot or flight director has been found to be an </w:t>
            </w:r>
            <w:r w:rsidRPr="00BA2D4A">
              <w:rPr>
                <w:rFonts w:ascii="Arial" w:hAnsi="Arial" w:cs="Arial"/>
                <w:i/>
                <w:iCs/>
                <w:lang w:bidi="th-TH"/>
              </w:rPr>
              <w:tab/>
              <w:t xml:space="preserve">acceptable means of compliance (roll stabilization </w:t>
            </w:r>
            <w:r w:rsidRPr="00BA2D4A">
              <w:rPr>
                <w:rFonts w:ascii="Arial" w:hAnsi="Arial" w:cs="Arial"/>
                <w:i/>
                <w:iCs/>
                <w:lang w:bidi="th-TH"/>
              </w:rPr>
              <w:tab/>
              <w:t>systems do not qualify).</w:t>
            </w:r>
          </w:p>
        </w:tc>
        <w:tc>
          <w:tcPr>
            <w:tcW w:w="1701" w:type="dxa"/>
            <w:vAlign w:val="center"/>
          </w:tcPr>
          <w:p w14:paraId="486D846E" w14:textId="36A82DC5"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002196412"/>
                <w:placeholder>
                  <w:docPart w:val="9915960C58214686907F9E008C1DE295"/>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85259009"/>
              <w:placeholder>
                <w:docPart w:val="A63CC5D832E442ECB5F56A9C4A84EFE1"/>
              </w:placeholder>
              <w:showingPlcHdr/>
              <w:text/>
            </w:sdtPr>
            <w:sdtEndPr/>
            <w:sdtContent>
              <w:p w14:paraId="05E424D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815083776"/>
              <w:placeholder>
                <w:docPart w:val="52B4CCBE3E2B49059BEFC1204FCFEDA0"/>
              </w:placeholder>
              <w:showingPlcHdr/>
              <w:date>
                <w:dateFormat w:val="d/M/yyyy"/>
                <w:lid w:val="en-SG"/>
                <w:storeMappedDataAs w:val="dateTime"/>
                <w:calendar w:val="gregorian"/>
              </w:date>
            </w:sdtPr>
            <w:sdtEndPr/>
            <w:sdtContent>
              <w:p w14:paraId="2C7E4DFF" w14:textId="1C663C3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35761453"/>
              <w:placeholder>
                <w:docPart w:val="EFC005FD6C1242F5BBE4E23A478D5980"/>
              </w:placeholder>
              <w:showingPlcHdr/>
              <w:text/>
            </w:sdtPr>
            <w:sdtEndPr/>
            <w:sdtContent>
              <w:p w14:paraId="4E22740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20754803"/>
              <w:placeholder>
                <w:docPart w:val="FA9955162B6A46CA93151FF938DAB45F"/>
              </w:placeholder>
              <w:showingPlcHdr/>
              <w:date>
                <w:dateFormat w:val="d/M/yyyy"/>
                <w:lid w:val="en-SG"/>
                <w:storeMappedDataAs w:val="dateTime"/>
                <w:calendar w:val="gregorian"/>
              </w:date>
            </w:sdtPr>
            <w:sdtEndPr/>
            <w:sdtContent>
              <w:p w14:paraId="048307E8" w14:textId="1AC976A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38808471"/>
              <w:placeholder>
                <w:docPart w:val="69FA7C7E397A4A97B3EB80F4D2843E72"/>
              </w:placeholder>
              <w:showingPlcHdr/>
              <w:text/>
            </w:sdtPr>
            <w:sdtEndPr/>
            <w:sdtContent>
              <w:p w14:paraId="24B54C5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17121211"/>
              <w:placeholder>
                <w:docPart w:val="97E947D40EA5482A854103B63AF1727A"/>
              </w:placeholder>
              <w:showingPlcHdr/>
              <w:date>
                <w:dateFormat w:val="d/M/yyyy"/>
                <w:lid w:val="en-SG"/>
                <w:storeMappedDataAs w:val="dateTime"/>
                <w:calendar w:val="gregorian"/>
              </w:date>
            </w:sdtPr>
            <w:sdtEndPr/>
            <w:sdtContent>
              <w:p w14:paraId="31D301B6" w14:textId="5A3D771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519854702"/>
            <w:placeholder>
              <w:docPart w:val="EC1EEF41672645E19BB5A76040553291"/>
            </w:placeholder>
            <w:showingPlcHdr/>
            <w:text w:multiLine="1"/>
          </w:sdtPr>
          <w:sdtEndPr/>
          <w:sdtContent>
            <w:tc>
              <w:tcPr>
                <w:tcW w:w="2693" w:type="dxa"/>
                <w:vAlign w:val="center"/>
              </w:tcPr>
              <w:p w14:paraId="06F55FF6" w14:textId="1C28D22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C74D5A6" w14:textId="77777777" w:rsidTr="00A46C9A">
        <w:tc>
          <w:tcPr>
            <w:tcW w:w="5812" w:type="dxa"/>
            <w:vAlign w:val="center"/>
          </w:tcPr>
          <w:p w14:paraId="03766E50" w14:textId="4A1D7626" w:rsidR="00A46C9A" w:rsidRDefault="00A46C9A" w:rsidP="00A46C9A">
            <w:pPr>
              <w:snapToGrid w:val="0"/>
              <w:spacing w:after="120"/>
              <w:rPr>
                <w:rFonts w:ascii="Arial" w:hAnsi="Arial" w:cs="Arial"/>
                <w:lang w:bidi="th-TH"/>
              </w:rPr>
            </w:pPr>
            <w:permStart w:id="1074679807" w:edGrp="everyone" w:colFirst="1" w:colLast="1"/>
            <w:permStart w:id="1823350197" w:edGrp="everyone" w:colFirst="2" w:colLast="2"/>
            <w:permStart w:id="317857356" w:edGrp="everyone" w:colFirst="3" w:colLast="3"/>
            <w:permStart w:id="1862339667" w:edGrp="everyone" w:colFirst="4" w:colLast="4"/>
            <w:permStart w:id="1791317183" w:edGrp="everyone" w:colFirst="5" w:colLast="5"/>
            <w:permEnd w:id="1311323671"/>
            <w:permEnd w:id="1159148401"/>
            <w:permEnd w:id="1972325076"/>
            <w:permEnd w:id="903828216"/>
            <w:permEnd w:id="1060134939"/>
            <w:r>
              <w:rPr>
                <w:rFonts w:ascii="Arial" w:hAnsi="Arial" w:cs="Arial"/>
                <w:lang w:bidi="th-TH"/>
              </w:rPr>
              <w:tab/>
              <w:t>(b)</w:t>
            </w:r>
            <w:r>
              <w:rPr>
                <w:rFonts w:ascii="Arial" w:hAnsi="Arial" w:cs="Arial"/>
                <w:lang w:bidi="th-TH"/>
              </w:rPr>
              <w:tab/>
            </w:r>
            <w:r w:rsidRPr="007D38A5">
              <w:rPr>
                <w:rFonts w:ascii="Arial" w:hAnsi="Arial" w:cs="Arial"/>
                <w:lang w:bidi="th-TH"/>
              </w:rPr>
              <w:t xml:space="preserve">Integrity: Malfunction of the aircraft </w:t>
            </w:r>
            <w:r>
              <w:rPr>
                <w:rFonts w:ascii="Arial" w:hAnsi="Arial" w:cs="Arial"/>
                <w:lang w:bidi="th-TH"/>
              </w:rPr>
              <w:tab/>
            </w:r>
            <w:r w:rsidRPr="007D38A5">
              <w:rPr>
                <w:rFonts w:ascii="Arial" w:hAnsi="Arial" w:cs="Arial"/>
                <w:lang w:bidi="th-TH"/>
              </w:rPr>
              <w:t xml:space="preserve">navigation equipment is classified as a major </w:t>
            </w:r>
            <w:r>
              <w:rPr>
                <w:rFonts w:ascii="Arial" w:hAnsi="Arial" w:cs="Arial"/>
                <w:lang w:bidi="th-TH"/>
              </w:rPr>
              <w:tab/>
            </w:r>
            <w:r w:rsidRPr="007D38A5">
              <w:rPr>
                <w:rFonts w:ascii="Arial" w:hAnsi="Arial" w:cs="Arial"/>
                <w:lang w:bidi="th-TH"/>
              </w:rPr>
              <w:t xml:space="preserve">failure condition under airworthiness regulations </w:t>
            </w:r>
            <w:r>
              <w:rPr>
                <w:rFonts w:ascii="Arial" w:hAnsi="Arial" w:cs="Arial"/>
                <w:lang w:bidi="th-TH"/>
              </w:rPr>
              <w:tab/>
            </w:r>
            <w:r w:rsidRPr="007D38A5">
              <w:rPr>
                <w:rFonts w:ascii="Arial" w:hAnsi="Arial" w:cs="Arial"/>
                <w:lang w:bidi="th-TH"/>
              </w:rPr>
              <w:t>(i.e., 1 × 10</w:t>
            </w:r>
            <w:r w:rsidRPr="00527A03">
              <w:rPr>
                <w:rFonts w:ascii="Arial" w:hAnsi="Arial" w:cs="Arial"/>
                <w:vertAlign w:val="superscript"/>
                <w:lang w:bidi="th-TH"/>
              </w:rPr>
              <w:t>–5</w:t>
            </w:r>
            <w:r w:rsidRPr="007D38A5">
              <w:rPr>
                <w:rFonts w:ascii="Arial" w:hAnsi="Arial" w:cs="Arial"/>
                <w:lang w:bidi="th-TH"/>
              </w:rPr>
              <w:t xml:space="preserve"> per hour).</w:t>
            </w:r>
          </w:p>
        </w:tc>
        <w:tc>
          <w:tcPr>
            <w:tcW w:w="1701" w:type="dxa"/>
            <w:vAlign w:val="center"/>
          </w:tcPr>
          <w:p w14:paraId="71729E25" w14:textId="2BFAD49F"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2037075694"/>
                <w:placeholder>
                  <w:docPart w:val="20E4A76A775B46F2B3E47FB7AD2ED34B"/>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44545209"/>
              <w:placeholder>
                <w:docPart w:val="FCF7F0751DC14C6EBDDFFDA68B00972B"/>
              </w:placeholder>
              <w:showingPlcHdr/>
              <w:text/>
            </w:sdtPr>
            <w:sdtEndPr/>
            <w:sdtContent>
              <w:p w14:paraId="72EE265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70067827"/>
              <w:placeholder>
                <w:docPart w:val="C8610315DF154ED096C2DAE0B2000013"/>
              </w:placeholder>
              <w:showingPlcHdr/>
              <w:date>
                <w:dateFormat w:val="d/M/yyyy"/>
                <w:lid w:val="en-SG"/>
                <w:storeMappedDataAs w:val="dateTime"/>
                <w:calendar w:val="gregorian"/>
              </w:date>
            </w:sdtPr>
            <w:sdtEndPr/>
            <w:sdtContent>
              <w:p w14:paraId="5529DC4A" w14:textId="3540AF6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75253182"/>
              <w:placeholder>
                <w:docPart w:val="A59405A159594848B64DB1D45AAFB994"/>
              </w:placeholder>
              <w:showingPlcHdr/>
              <w:text/>
            </w:sdtPr>
            <w:sdtEndPr/>
            <w:sdtContent>
              <w:p w14:paraId="65C5496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52034386"/>
              <w:placeholder>
                <w:docPart w:val="D6F787027C05478AAB82D90D9C0A3A68"/>
              </w:placeholder>
              <w:showingPlcHdr/>
              <w:date>
                <w:dateFormat w:val="d/M/yyyy"/>
                <w:lid w:val="en-SG"/>
                <w:storeMappedDataAs w:val="dateTime"/>
                <w:calendar w:val="gregorian"/>
              </w:date>
            </w:sdtPr>
            <w:sdtEndPr/>
            <w:sdtContent>
              <w:p w14:paraId="41F4DD9F" w14:textId="5C9F1E2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80489712"/>
              <w:placeholder>
                <w:docPart w:val="0763C07E7AC24B798CA06BE1C8D0860D"/>
              </w:placeholder>
              <w:showingPlcHdr/>
              <w:text/>
            </w:sdtPr>
            <w:sdtEndPr/>
            <w:sdtContent>
              <w:p w14:paraId="2DA02A3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5211924"/>
              <w:placeholder>
                <w:docPart w:val="0ED795F46A1449AD9F3D5BC707763CC2"/>
              </w:placeholder>
              <w:showingPlcHdr/>
              <w:date>
                <w:dateFormat w:val="d/M/yyyy"/>
                <w:lid w:val="en-SG"/>
                <w:storeMappedDataAs w:val="dateTime"/>
                <w:calendar w:val="gregorian"/>
              </w:date>
            </w:sdtPr>
            <w:sdtEndPr/>
            <w:sdtContent>
              <w:p w14:paraId="69E6F553" w14:textId="747FEDD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096061761"/>
            <w:placeholder>
              <w:docPart w:val="7A20D3F2613A481FA7B8B132FE5D4191"/>
            </w:placeholder>
            <w:showingPlcHdr/>
            <w:text w:multiLine="1"/>
          </w:sdtPr>
          <w:sdtEndPr/>
          <w:sdtContent>
            <w:tc>
              <w:tcPr>
                <w:tcW w:w="2693" w:type="dxa"/>
                <w:vAlign w:val="center"/>
              </w:tcPr>
              <w:p w14:paraId="5C5E65D0" w14:textId="3D44F47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54E1312" w14:textId="77777777" w:rsidTr="00A46C9A">
        <w:tc>
          <w:tcPr>
            <w:tcW w:w="5812" w:type="dxa"/>
            <w:vAlign w:val="center"/>
          </w:tcPr>
          <w:p w14:paraId="3C439F75" w14:textId="180FFD04" w:rsidR="00A46C9A" w:rsidRDefault="00A46C9A" w:rsidP="00A46C9A">
            <w:pPr>
              <w:snapToGrid w:val="0"/>
              <w:spacing w:after="120"/>
              <w:rPr>
                <w:rFonts w:ascii="Arial" w:hAnsi="Arial" w:cs="Arial"/>
                <w:lang w:bidi="th-TH"/>
              </w:rPr>
            </w:pPr>
            <w:permStart w:id="788417511" w:edGrp="everyone" w:colFirst="1" w:colLast="1"/>
            <w:permStart w:id="1914010848" w:edGrp="everyone" w:colFirst="2" w:colLast="2"/>
            <w:permStart w:id="1639869399" w:edGrp="everyone" w:colFirst="3" w:colLast="3"/>
            <w:permStart w:id="1957524320" w:edGrp="everyone" w:colFirst="4" w:colLast="4"/>
            <w:permStart w:id="529750996" w:edGrp="everyone" w:colFirst="5" w:colLast="5"/>
            <w:permEnd w:id="1074679807"/>
            <w:permEnd w:id="1823350197"/>
            <w:permEnd w:id="317857356"/>
            <w:permEnd w:id="1862339667"/>
            <w:permEnd w:id="1791317183"/>
            <w:r>
              <w:rPr>
                <w:rFonts w:ascii="Arial" w:hAnsi="Arial" w:cs="Arial"/>
                <w:lang w:bidi="th-TH"/>
              </w:rPr>
              <w:tab/>
              <w:t>(c)</w:t>
            </w:r>
            <w:r>
              <w:rPr>
                <w:rFonts w:ascii="Arial" w:hAnsi="Arial" w:cs="Arial"/>
                <w:lang w:bidi="th-TH"/>
              </w:rPr>
              <w:tab/>
            </w:r>
            <w:r w:rsidRPr="007D38A5">
              <w:rPr>
                <w:rFonts w:ascii="Arial" w:hAnsi="Arial" w:cs="Arial"/>
                <w:lang w:bidi="th-TH"/>
              </w:rPr>
              <w:t xml:space="preserve">Continuity: Loss of function is classified as </w:t>
            </w:r>
            <w:r>
              <w:rPr>
                <w:rFonts w:ascii="Arial" w:hAnsi="Arial" w:cs="Arial"/>
                <w:lang w:bidi="th-TH"/>
              </w:rPr>
              <w:tab/>
            </w:r>
            <w:r w:rsidRPr="007D38A5">
              <w:rPr>
                <w:rFonts w:ascii="Arial" w:hAnsi="Arial" w:cs="Arial"/>
                <w:lang w:bidi="th-TH"/>
              </w:rPr>
              <w:t xml:space="preserve">a minor failure condition if the operator can revert </w:t>
            </w:r>
            <w:r>
              <w:rPr>
                <w:rFonts w:ascii="Arial" w:hAnsi="Arial" w:cs="Arial"/>
                <w:lang w:bidi="th-TH"/>
              </w:rPr>
              <w:lastRenderedPageBreak/>
              <w:tab/>
            </w:r>
            <w:r w:rsidRPr="007D38A5">
              <w:rPr>
                <w:rFonts w:ascii="Arial" w:hAnsi="Arial" w:cs="Arial"/>
                <w:lang w:bidi="th-TH"/>
              </w:rPr>
              <w:t xml:space="preserve">to a different navigation system and proceed to a </w:t>
            </w:r>
            <w:r>
              <w:rPr>
                <w:rFonts w:ascii="Arial" w:hAnsi="Arial" w:cs="Arial"/>
                <w:lang w:bidi="th-TH"/>
              </w:rPr>
              <w:tab/>
            </w:r>
            <w:r w:rsidRPr="007D38A5">
              <w:rPr>
                <w:rFonts w:ascii="Arial" w:hAnsi="Arial" w:cs="Arial"/>
                <w:lang w:bidi="th-TH"/>
              </w:rPr>
              <w:t>suitable airport.</w:t>
            </w:r>
          </w:p>
        </w:tc>
        <w:tc>
          <w:tcPr>
            <w:tcW w:w="1701" w:type="dxa"/>
            <w:vAlign w:val="center"/>
          </w:tcPr>
          <w:p w14:paraId="09492678" w14:textId="30962EC2"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238377466"/>
                <w:placeholder>
                  <w:docPart w:val="1F500AA727C44832AB07294C85F6720F"/>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85006899"/>
              <w:placeholder>
                <w:docPart w:val="13A97479958745D4A2027A3DCEB9E43E"/>
              </w:placeholder>
              <w:showingPlcHdr/>
              <w:text/>
            </w:sdtPr>
            <w:sdtEndPr/>
            <w:sdtContent>
              <w:p w14:paraId="5FBBEF6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22601612"/>
              <w:placeholder>
                <w:docPart w:val="FAE170A266E042F3B420506F3C2103DA"/>
              </w:placeholder>
              <w:showingPlcHdr/>
              <w:date>
                <w:dateFormat w:val="d/M/yyyy"/>
                <w:lid w:val="en-SG"/>
                <w:storeMappedDataAs w:val="dateTime"/>
                <w:calendar w:val="gregorian"/>
              </w:date>
            </w:sdtPr>
            <w:sdtEndPr/>
            <w:sdtContent>
              <w:p w14:paraId="565590B3" w14:textId="47DB32E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2112196577"/>
              <w:placeholder>
                <w:docPart w:val="CA28656B1F2E4B5F8A5191238F25189F"/>
              </w:placeholder>
              <w:showingPlcHdr/>
              <w:text/>
            </w:sdtPr>
            <w:sdtEndPr/>
            <w:sdtContent>
              <w:p w14:paraId="446EC91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51181645"/>
              <w:placeholder>
                <w:docPart w:val="6AFFA3F85ECD49BAAEF4F2C775DF3538"/>
              </w:placeholder>
              <w:showingPlcHdr/>
              <w:date>
                <w:dateFormat w:val="d/M/yyyy"/>
                <w:lid w:val="en-SG"/>
                <w:storeMappedDataAs w:val="dateTime"/>
                <w:calendar w:val="gregorian"/>
              </w:date>
            </w:sdtPr>
            <w:sdtEndPr/>
            <w:sdtContent>
              <w:p w14:paraId="2B9D0B54" w14:textId="69249319"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716553888"/>
              <w:placeholder>
                <w:docPart w:val="7B94ACEC5554495AA4FF3455B76A80AF"/>
              </w:placeholder>
              <w:showingPlcHdr/>
              <w:text/>
            </w:sdtPr>
            <w:sdtEndPr/>
            <w:sdtContent>
              <w:p w14:paraId="35F0E9D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62297203"/>
              <w:placeholder>
                <w:docPart w:val="75A88B52D9ED4A748B9E4493C8BBDAF2"/>
              </w:placeholder>
              <w:showingPlcHdr/>
              <w:date>
                <w:dateFormat w:val="d/M/yyyy"/>
                <w:lid w:val="en-SG"/>
                <w:storeMappedDataAs w:val="dateTime"/>
                <w:calendar w:val="gregorian"/>
              </w:date>
            </w:sdtPr>
            <w:sdtEndPr/>
            <w:sdtContent>
              <w:p w14:paraId="42C8695C" w14:textId="7647FA3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13564143"/>
            <w:placeholder>
              <w:docPart w:val="494729D96C644C36BA2F867258529EAC"/>
            </w:placeholder>
            <w:showingPlcHdr/>
            <w:text w:multiLine="1"/>
          </w:sdtPr>
          <w:sdtEndPr/>
          <w:sdtContent>
            <w:tc>
              <w:tcPr>
                <w:tcW w:w="2693" w:type="dxa"/>
                <w:vAlign w:val="center"/>
              </w:tcPr>
              <w:p w14:paraId="1D7ED214" w14:textId="58E8595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ABF49D1" w14:textId="77777777" w:rsidTr="00A46C9A">
        <w:tc>
          <w:tcPr>
            <w:tcW w:w="5812" w:type="dxa"/>
            <w:vAlign w:val="center"/>
          </w:tcPr>
          <w:p w14:paraId="620336AE" w14:textId="695F428D" w:rsidR="00A46C9A" w:rsidRDefault="00A46C9A" w:rsidP="00A46C9A">
            <w:pPr>
              <w:snapToGrid w:val="0"/>
              <w:spacing w:after="120"/>
              <w:rPr>
                <w:rFonts w:ascii="Arial" w:hAnsi="Arial" w:cs="Arial"/>
                <w:lang w:bidi="th-TH"/>
              </w:rPr>
            </w:pPr>
            <w:permStart w:id="1917913751" w:edGrp="everyone" w:colFirst="1" w:colLast="1"/>
            <w:permStart w:id="375085479" w:edGrp="everyone" w:colFirst="2" w:colLast="2"/>
            <w:permStart w:id="244605651" w:edGrp="everyone" w:colFirst="3" w:colLast="3"/>
            <w:permStart w:id="1820031887" w:edGrp="everyone" w:colFirst="4" w:colLast="4"/>
            <w:permStart w:id="1870755276" w:edGrp="everyone" w:colFirst="5" w:colLast="5"/>
            <w:permEnd w:id="788417511"/>
            <w:permEnd w:id="1914010848"/>
            <w:permEnd w:id="1639869399"/>
            <w:permEnd w:id="1957524320"/>
            <w:permEnd w:id="529750996"/>
            <w:r>
              <w:rPr>
                <w:rFonts w:ascii="Arial" w:hAnsi="Arial" w:cs="Arial"/>
                <w:lang w:bidi="th-TH"/>
              </w:rPr>
              <w:tab/>
              <w:t>(d)</w:t>
            </w:r>
            <w:r>
              <w:rPr>
                <w:rFonts w:ascii="Arial" w:hAnsi="Arial" w:cs="Arial"/>
                <w:lang w:bidi="th-TH"/>
              </w:rPr>
              <w:tab/>
            </w:r>
            <w:r w:rsidRPr="007D38A5">
              <w:rPr>
                <w:rFonts w:ascii="Arial" w:hAnsi="Arial" w:cs="Arial"/>
                <w:lang w:bidi="th-TH"/>
              </w:rPr>
              <w:t xml:space="preserve">On-board performance monitoring and </w:t>
            </w:r>
            <w:r>
              <w:rPr>
                <w:rFonts w:ascii="Arial" w:hAnsi="Arial" w:cs="Arial"/>
                <w:lang w:bidi="th-TH"/>
              </w:rPr>
              <w:tab/>
            </w:r>
            <w:r w:rsidRPr="007D38A5">
              <w:rPr>
                <w:rFonts w:ascii="Arial" w:hAnsi="Arial" w:cs="Arial"/>
                <w:lang w:bidi="th-TH"/>
              </w:rPr>
              <w:t xml:space="preserve">alerting: The RNP system, or the RNP system and </w:t>
            </w:r>
            <w:r>
              <w:rPr>
                <w:rFonts w:ascii="Arial" w:hAnsi="Arial" w:cs="Arial"/>
                <w:lang w:bidi="th-TH"/>
              </w:rPr>
              <w:tab/>
            </w:r>
            <w:r w:rsidRPr="007D38A5">
              <w:rPr>
                <w:rFonts w:ascii="Arial" w:hAnsi="Arial" w:cs="Arial"/>
                <w:lang w:bidi="th-TH"/>
              </w:rPr>
              <w:t xml:space="preserve">pilot in combination, shall provide an alert if the </w:t>
            </w:r>
            <w:r>
              <w:rPr>
                <w:rFonts w:ascii="Arial" w:hAnsi="Arial" w:cs="Arial"/>
                <w:lang w:bidi="th-TH"/>
              </w:rPr>
              <w:tab/>
            </w:r>
            <w:r w:rsidRPr="007D38A5">
              <w:rPr>
                <w:rFonts w:ascii="Arial" w:hAnsi="Arial" w:cs="Arial"/>
                <w:lang w:bidi="th-TH"/>
              </w:rPr>
              <w:t xml:space="preserve">accuracy requirement is not met, or if the </w:t>
            </w:r>
            <w:r>
              <w:rPr>
                <w:rFonts w:ascii="Arial" w:hAnsi="Arial" w:cs="Arial"/>
                <w:lang w:bidi="th-TH"/>
              </w:rPr>
              <w:tab/>
            </w:r>
            <w:r w:rsidRPr="007D38A5">
              <w:rPr>
                <w:rFonts w:ascii="Arial" w:hAnsi="Arial" w:cs="Arial"/>
                <w:lang w:bidi="th-TH"/>
              </w:rPr>
              <w:t xml:space="preserve">probability that the lateral TSE exceeds 1 NM is </w:t>
            </w:r>
            <w:r>
              <w:rPr>
                <w:rFonts w:ascii="Arial" w:hAnsi="Arial" w:cs="Arial"/>
                <w:lang w:bidi="th-TH"/>
              </w:rPr>
              <w:tab/>
            </w:r>
            <w:r w:rsidRPr="007D38A5">
              <w:rPr>
                <w:rFonts w:ascii="Arial" w:hAnsi="Arial" w:cs="Arial"/>
                <w:lang w:bidi="th-TH"/>
              </w:rPr>
              <w:t>greater than 1 × 10</w:t>
            </w:r>
            <w:r w:rsidRPr="00527A03">
              <w:rPr>
                <w:rFonts w:ascii="Arial" w:hAnsi="Arial" w:cs="Arial"/>
                <w:vertAlign w:val="superscript"/>
                <w:lang w:bidi="th-TH"/>
              </w:rPr>
              <w:t>–5</w:t>
            </w:r>
            <w:r w:rsidRPr="007D38A5">
              <w:rPr>
                <w:rFonts w:ascii="Arial" w:hAnsi="Arial" w:cs="Arial"/>
                <w:lang w:bidi="th-TH"/>
              </w:rPr>
              <w:t>.</w:t>
            </w:r>
          </w:p>
        </w:tc>
        <w:tc>
          <w:tcPr>
            <w:tcW w:w="1701" w:type="dxa"/>
            <w:vAlign w:val="center"/>
          </w:tcPr>
          <w:p w14:paraId="3055A0DB" w14:textId="71AE3A51"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918942056"/>
                <w:placeholder>
                  <w:docPart w:val="E30573CFD5224FC1A765C89D94A49603"/>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172607802"/>
              <w:placeholder>
                <w:docPart w:val="6D4045C8ABF44BC1A33E97A09AEF8B01"/>
              </w:placeholder>
              <w:showingPlcHdr/>
              <w:text/>
            </w:sdtPr>
            <w:sdtEndPr/>
            <w:sdtContent>
              <w:p w14:paraId="4913D39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45358137"/>
              <w:placeholder>
                <w:docPart w:val="6C3D6B48A2704F9EA4AD171E1828B6A3"/>
              </w:placeholder>
              <w:showingPlcHdr/>
              <w:date>
                <w:dateFormat w:val="d/M/yyyy"/>
                <w:lid w:val="en-SG"/>
                <w:storeMappedDataAs w:val="dateTime"/>
                <w:calendar w:val="gregorian"/>
              </w:date>
            </w:sdtPr>
            <w:sdtEndPr/>
            <w:sdtContent>
              <w:p w14:paraId="6008BDC2" w14:textId="18A8401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730615463"/>
              <w:placeholder>
                <w:docPart w:val="272753F5CF444D6D8BF2BEF1A9AE0DBF"/>
              </w:placeholder>
              <w:showingPlcHdr/>
              <w:text/>
            </w:sdtPr>
            <w:sdtEndPr/>
            <w:sdtContent>
              <w:p w14:paraId="3053488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7837182"/>
              <w:placeholder>
                <w:docPart w:val="FA32426CCE374BF28942E978B79AA052"/>
              </w:placeholder>
              <w:showingPlcHdr/>
              <w:date>
                <w:dateFormat w:val="d/M/yyyy"/>
                <w:lid w:val="en-SG"/>
                <w:storeMappedDataAs w:val="dateTime"/>
                <w:calendar w:val="gregorian"/>
              </w:date>
            </w:sdtPr>
            <w:sdtEndPr/>
            <w:sdtContent>
              <w:p w14:paraId="4A64B143" w14:textId="0611F66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2063361363"/>
              <w:placeholder>
                <w:docPart w:val="FE01A095BC0F436785F9B86696BC1A8D"/>
              </w:placeholder>
              <w:showingPlcHdr/>
              <w:text/>
            </w:sdtPr>
            <w:sdtEndPr/>
            <w:sdtContent>
              <w:p w14:paraId="1D891E7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79388572"/>
              <w:placeholder>
                <w:docPart w:val="529A5D7844374BD9A5F0D3D43022FE87"/>
              </w:placeholder>
              <w:showingPlcHdr/>
              <w:date>
                <w:dateFormat w:val="d/M/yyyy"/>
                <w:lid w:val="en-SG"/>
                <w:storeMappedDataAs w:val="dateTime"/>
                <w:calendar w:val="gregorian"/>
              </w:date>
            </w:sdtPr>
            <w:sdtEndPr/>
            <w:sdtContent>
              <w:p w14:paraId="13F145DD" w14:textId="3062989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899436250"/>
            <w:placeholder>
              <w:docPart w:val="31227049071D4DE798CF0E6F14E1DC11"/>
            </w:placeholder>
            <w:showingPlcHdr/>
            <w:text w:multiLine="1"/>
          </w:sdtPr>
          <w:sdtEndPr/>
          <w:sdtContent>
            <w:tc>
              <w:tcPr>
                <w:tcW w:w="2693" w:type="dxa"/>
                <w:vAlign w:val="center"/>
              </w:tcPr>
              <w:p w14:paraId="2A11DFB1" w14:textId="2AF7BC7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6A69F137" w14:textId="77777777" w:rsidTr="00A46C9A">
        <w:tc>
          <w:tcPr>
            <w:tcW w:w="5812" w:type="dxa"/>
            <w:vAlign w:val="center"/>
          </w:tcPr>
          <w:p w14:paraId="560B85CF" w14:textId="7D57C0FD" w:rsidR="00A46C9A" w:rsidRDefault="00A46C9A" w:rsidP="00A46C9A">
            <w:pPr>
              <w:snapToGrid w:val="0"/>
              <w:spacing w:after="120"/>
              <w:rPr>
                <w:rFonts w:ascii="Arial" w:hAnsi="Arial" w:cs="Arial"/>
                <w:lang w:bidi="th-TH"/>
              </w:rPr>
            </w:pPr>
            <w:permStart w:id="117603706" w:edGrp="everyone" w:colFirst="1" w:colLast="1"/>
            <w:permStart w:id="888078420" w:edGrp="everyone" w:colFirst="2" w:colLast="2"/>
            <w:permStart w:id="239952492" w:edGrp="everyone" w:colFirst="3" w:colLast="3"/>
            <w:permStart w:id="1582391678" w:edGrp="everyone" w:colFirst="4" w:colLast="4"/>
            <w:permStart w:id="2069764350" w:edGrp="everyone" w:colFirst="5" w:colLast="5"/>
            <w:permEnd w:id="1917913751"/>
            <w:permEnd w:id="375085479"/>
            <w:permEnd w:id="244605651"/>
            <w:permEnd w:id="1820031887"/>
            <w:permEnd w:id="1870755276"/>
            <w:r>
              <w:rPr>
                <w:rFonts w:ascii="Arial" w:hAnsi="Arial" w:cs="Arial"/>
                <w:lang w:bidi="th-TH"/>
              </w:rPr>
              <w:tab/>
              <w:t>(e)</w:t>
            </w:r>
            <w:r>
              <w:rPr>
                <w:rFonts w:ascii="Arial" w:hAnsi="Arial" w:cs="Arial"/>
                <w:lang w:bidi="th-TH"/>
              </w:rPr>
              <w:tab/>
            </w:r>
            <w:r w:rsidRPr="007D38A5">
              <w:rPr>
                <w:rFonts w:ascii="Arial" w:hAnsi="Arial" w:cs="Arial"/>
                <w:lang w:bidi="th-TH"/>
              </w:rPr>
              <w:t xml:space="preserve">SIS: If using GNSS, the aircraft navigation </w:t>
            </w:r>
            <w:r>
              <w:rPr>
                <w:rFonts w:ascii="Arial" w:hAnsi="Arial" w:cs="Arial"/>
                <w:lang w:bidi="th-TH"/>
              </w:rPr>
              <w:tab/>
            </w:r>
            <w:r w:rsidRPr="007D38A5">
              <w:rPr>
                <w:rFonts w:ascii="Arial" w:hAnsi="Arial" w:cs="Arial"/>
                <w:lang w:bidi="th-TH"/>
              </w:rPr>
              <w:t xml:space="preserve">equipment shall provide an alert if the probability of </w:t>
            </w:r>
            <w:r>
              <w:rPr>
                <w:rFonts w:ascii="Arial" w:hAnsi="Arial" w:cs="Arial"/>
                <w:lang w:bidi="th-TH"/>
              </w:rPr>
              <w:tab/>
            </w:r>
            <w:r w:rsidRPr="007D38A5">
              <w:rPr>
                <w:rFonts w:ascii="Arial" w:hAnsi="Arial" w:cs="Arial"/>
                <w:lang w:bidi="th-TH"/>
              </w:rPr>
              <w:t xml:space="preserve">SIS errors causing a lateral position error greater </w:t>
            </w:r>
            <w:r>
              <w:rPr>
                <w:rFonts w:ascii="Arial" w:hAnsi="Arial" w:cs="Arial"/>
                <w:lang w:bidi="th-TH"/>
              </w:rPr>
              <w:tab/>
            </w:r>
            <w:r w:rsidRPr="007D38A5">
              <w:rPr>
                <w:rFonts w:ascii="Arial" w:hAnsi="Arial" w:cs="Arial"/>
                <w:lang w:bidi="th-TH"/>
              </w:rPr>
              <w:t>than 2 NM exceeds 1 × 10</w:t>
            </w:r>
            <w:r w:rsidRPr="00022F2D">
              <w:rPr>
                <w:rFonts w:ascii="Arial" w:hAnsi="Arial" w:cs="Arial"/>
                <w:vertAlign w:val="superscript"/>
                <w:lang w:bidi="th-TH"/>
              </w:rPr>
              <w:t>–7</w:t>
            </w:r>
            <w:r w:rsidRPr="007D38A5">
              <w:rPr>
                <w:rFonts w:ascii="Arial" w:hAnsi="Arial" w:cs="Arial"/>
                <w:lang w:bidi="th-TH"/>
              </w:rPr>
              <w:t xml:space="preserve"> per hour.</w:t>
            </w:r>
          </w:p>
        </w:tc>
        <w:tc>
          <w:tcPr>
            <w:tcW w:w="1701" w:type="dxa"/>
            <w:vAlign w:val="center"/>
          </w:tcPr>
          <w:p w14:paraId="1319434C" w14:textId="1FC848F1"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107268744"/>
                <w:placeholder>
                  <w:docPart w:val="A35214B80E0A4B33ACBAA19934EBBE3D"/>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087997577"/>
              <w:placeholder>
                <w:docPart w:val="BD16E856CC004B05B8E8CF6649746C81"/>
              </w:placeholder>
              <w:showingPlcHdr/>
              <w:text/>
            </w:sdtPr>
            <w:sdtEndPr/>
            <w:sdtContent>
              <w:p w14:paraId="1905C2DD"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50607990"/>
              <w:placeholder>
                <w:docPart w:val="E4B937989EBE4D99BED05CB56175EA6C"/>
              </w:placeholder>
              <w:showingPlcHdr/>
              <w:date>
                <w:dateFormat w:val="d/M/yyyy"/>
                <w:lid w:val="en-SG"/>
                <w:storeMappedDataAs w:val="dateTime"/>
                <w:calendar w:val="gregorian"/>
              </w:date>
            </w:sdtPr>
            <w:sdtEndPr/>
            <w:sdtContent>
              <w:p w14:paraId="4B378011" w14:textId="0D115B9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58687373"/>
              <w:placeholder>
                <w:docPart w:val="4E6D706F66854811961DC5F940761CEF"/>
              </w:placeholder>
              <w:showingPlcHdr/>
              <w:text/>
            </w:sdtPr>
            <w:sdtEndPr/>
            <w:sdtContent>
              <w:p w14:paraId="0112D57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21498607"/>
              <w:placeholder>
                <w:docPart w:val="792F3661D7F041E385F43B623283045E"/>
              </w:placeholder>
              <w:showingPlcHdr/>
              <w:date>
                <w:dateFormat w:val="d/M/yyyy"/>
                <w:lid w:val="en-SG"/>
                <w:storeMappedDataAs w:val="dateTime"/>
                <w:calendar w:val="gregorian"/>
              </w:date>
            </w:sdtPr>
            <w:sdtEndPr/>
            <w:sdtContent>
              <w:p w14:paraId="2B38F4A1" w14:textId="4A94904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270203796"/>
              <w:placeholder>
                <w:docPart w:val="B2BDE0447EB540339935CAA8ABF65CE9"/>
              </w:placeholder>
              <w:showingPlcHdr/>
              <w:text/>
            </w:sdtPr>
            <w:sdtEndPr/>
            <w:sdtContent>
              <w:p w14:paraId="7D7485C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434718658"/>
              <w:placeholder>
                <w:docPart w:val="AC2F53C0524E438B9C3518016C87FAC3"/>
              </w:placeholder>
              <w:showingPlcHdr/>
              <w:date>
                <w:dateFormat w:val="d/M/yyyy"/>
                <w:lid w:val="en-SG"/>
                <w:storeMappedDataAs w:val="dateTime"/>
                <w:calendar w:val="gregorian"/>
              </w:date>
            </w:sdtPr>
            <w:sdtEndPr/>
            <w:sdtContent>
              <w:p w14:paraId="430D7FE8" w14:textId="7A3CEF0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288398259"/>
            <w:placeholder>
              <w:docPart w:val="1164D96BAC52429BAB85FAD347D27E5E"/>
            </w:placeholder>
            <w:showingPlcHdr/>
            <w:text w:multiLine="1"/>
          </w:sdtPr>
          <w:sdtEndPr/>
          <w:sdtContent>
            <w:tc>
              <w:tcPr>
                <w:tcW w:w="2693" w:type="dxa"/>
                <w:vAlign w:val="center"/>
              </w:tcPr>
              <w:p w14:paraId="77F0C2B1" w14:textId="6E59287E"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A71A6A0" w14:textId="77777777" w:rsidTr="00A46C9A">
        <w:tc>
          <w:tcPr>
            <w:tcW w:w="5812" w:type="dxa"/>
            <w:vAlign w:val="center"/>
          </w:tcPr>
          <w:p w14:paraId="790F6674" w14:textId="1D05DB76" w:rsidR="00A46C9A" w:rsidRPr="007D38A5" w:rsidRDefault="00A46C9A" w:rsidP="00A46C9A">
            <w:pPr>
              <w:snapToGrid w:val="0"/>
              <w:spacing w:before="120" w:after="120"/>
              <w:rPr>
                <w:rFonts w:ascii="Arial" w:hAnsi="Arial" w:cs="Arial"/>
                <w:b/>
                <w:bCs/>
                <w:lang w:bidi="th-TH"/>
              </w:rPr>
            </w:pPr>
            <w:permStart w:id="1412302479" w:edGrp="everyone" w:colFirst="1" w:colLast="1"/>
            <w:permStart w:id="1876311630" w:edGrp="everyone" w:colFirst="2" w:colLast="2"/>
            <w:permStart w:id="658257043" w:edGrp="everyone" w:colFirst="3" w:colLast="3"/>
            <w:permStart w:id="1320051967" w:edGrp="everyone" w:colFirst="4" w:colLast="4"/>
            <w:permStart w:id="1545219674" w:edGrp="everyone" w:colFirst="5" w:colLast="5"/>
            <w:permEnd w:id="117603706"/>
            <w:permEnd w:id="888078420"/>
            <w:permEnd w:id="239952492"/>
            <w:permEnd w:id="1582391678"/>
            <w:permEnd w:id="2069764350"/>
            <w:r>
              <w:rPr>
                <w:rFonts w:ascii="Arial" w:hAnsi="Arial" w:cs="Arial"/>
                <w:b/>
                <w:bCs/>
                <w:lang w:bidi="th-TH"/>
              </w:rPr>
              <w:t>6</w:t>
            </w:r>
            <w:r>
              <w:rPr>
                <w:rFonts w:ascii="Arial" w:hAnsi="Arial" w:cs="Arial"/>
                <w:b/>
                <w:bCs/>
                <w:lang w:bidi="th-TH"/>
              </w:rPr>
              <w:tab/>
            </w:r>
            <w:r w:rsidRPr="007D38A5">
              <w:rPr>
                <w:rFonts w:ascii="Arial" w:hAnsi="Arial" w:cs="Arial"/>
                <w:b/>
                <w:bCs/>
                <w:lang w:bidi="th-TH"/>
              </w:rPr>
              <w:t>OPERATING PROCEDURES</w:t>
            </w:r>
          </w:p>
          <w:p w14:paraId="68BFA5DC" w14:textId="38DCD2A7" w:rsidR="00A46C9A" w:rsidRPr="008C4B44" w:rsidRDefault="00A46C9A" w:rsidP="00A46C9A">
            <w:pPr>
              <w:snapToGrid w:val="0"/>
              <w:spacing w:before="120" w:after="120"/>
              <w:rPr>
                <w:rFonts w:ascii="Arial" w:hAnsi="Arial" w:cs="Arial"/>
                <w:b/>
                <w:bCs/>
                <w:lang w:bidi="th-TH"/>
              </w:rPr>
            </w:pPr>
            <w:r>
              <w:rPr>
                <w:rFonts w:ascii="Arial" w:hAnsi="Arial" w:cs="Arial"/>
                <w:lang w:bidi="th-TH"/>
              </w:rPr>
              <w:t>6.1</w:t>
            </w:r>
            <w:r>
              <w:rPr>
                <w:rFonts w:ascii="Arial" w:hAnsi="Arial" w:cs="Arial"/>
                <w:lang w:bidi="th-TH"/>
              </w:rPr>
              <w:tab/>
            </w:r>
            <w:r w:rsidRPr="007D38A5">
              <w:rPr>
                <w:rFonts w:ascii="Arial" w:hAnsi="Arial" w:cs="Arial"/>
                <w:lang w:bidi="th-TH"/>
              </w:rPr>
              <w:t>Operators with RNP experience generally meet the basic requirements. The operating procedures shall focus RNP SIDs and STARS:</w:t>
            </w:r>
          </w:p>
        </w:tc>
        <w:tc>
          <w:tcPr>
            <w:tcW w:w="1701" w:type="dxa"/>
            <w:shd w:val="clear" w:color="auto" w:fill="BFBFBF" w:themeFill="background1" w:themeFillShade="BF"/>
            <w:vAlign w:val="center"/>
          </w:tcPr>
          <w:p w14:paraId="72ED8512" w14:textId="77777777" w:rsidR="00A46C9A" w:rsidRPr="007D38A5" w:rsidRDefault="00A46C9A" w:rsidP="00A46C9A">
            <w:pPr>
              <w:autoSpaceDE w:val="0"/>
              <w:autoSpaceDN w:val="0"/>
              <w:adjustRightInd w:val="0"/>
              <w:snapToGrid w:val="0"/>
              <w:jc w:val="center"/>
              <w:rPr>
                <w:rFonts w:ascii="Arial" w:hAnsi="Arial" w:cs="Arial"/>
                <w:b/>
                <w:bCs/>
              </w:rPr>
            </w:pPr>
          </w:p>
        </w:tc>
        <w:tc>
          <w:tcPr>
            <w:tcW w:w="1417" w:type="dxa"/>
            <w:shd w:val="clear" w:color="auto" w:fill="BFBFBF" w:themeFill="background1" w:themeFillShade="BF"/>
            <w:vAlign w:val="center"/>
          </w:tcPr>
          <w:p w14:paraId="2EFFD680" w14:textId="77777777" w:rsidR="00A46C9A" w:rsidRPr="007D38A5" w:rsidRDefault="00A46C9A" w:rsidP="00A46C9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27D4C777" w14:textId="77777777" w:rsidR="00A46C9A" w:rsidRPr="007D38A5" w:rsidRDefault="00A46C9A" w:rsidP="00A46C9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28F4E757" w14:textId="77777777" w:rsidR="00A46C9A" w:rsidRPr="007D38A5" w:rsidRDefault="00A46C9A" w:rsidP="00A46C9A">
            <w:pPr>
              <w:autoSpaceDE w:val="0"/>
              <w:autoSpaceDN w:val="0"/>
              <w:adjustRightInd w:val="0"/>
              <w:snapToGrid w:val="0"/>
              <w:jc w:val="center"/>
              <w:rPr>
                <w:rFonts w:ascii="Arial" w:hAnsi="Arial" w:cs="Arial"/>
                <w:b/>
                <w:bCs/>
              </w:rPr>
            </w:pPr>
          </w:p>
        </w:tc>
        <w:tc>
          <w:tcPr>
            <w:tcW w:w="2693" w:type="dxa"/>
            <w:shd w:val="clear" w:color="auto" w:fill="BFBFBF" w:themeFill="background1" w:themeFillShade="BF"/>
            <w:vAlign w:val="center"/>
          </w:tcPr>
          <w:p w14:paraId="1DD5F8BB" w14:textId="3F83667E" w:rsidR="00A46C9A" w:rsidRPr="007D38A5" w:rsidRDefault="00A46C9A" w:rsidP="00A46C9A">
            <w:pPr>
              <w:autoSpaceDE w:val="0"/>
              <w:autoSpaceDN w:val="0"/>
              <w:adjustRightInd w:val="0"/>
              <w:snapToGrid w:val="0"/>
              <w:rPr>
                <w:rFonts w:ascii="Arial" w:hAnsi="Arial" w:cs="Arial"/>
                <w:b/>
                <w:bCs/>
              </w:rPr>
            </w:pPr>
          </w:p>
        </w:tc>
      </w:tr>
      <w:tr w:rsidR="00A46C9A" w:rsidRPr="007D38A5" w14:paraId="4910B991" w14:textId="77777777" w:rsidTr="00A46C9A">
        <w:tc>
          <w:tcPr>
            <w:tcW w:w="5812" w:type="dxa"/>
            <w:vAlign w:val="center"/>
          </w:tcPr>
          <w:p w14:paraId="1A3F0B65" w14:textId="03EF4782" w:rsidR="00A46C9A" w:rsidRDefault="00A46C9A" w:rsidP="00A46C9A">
            <w:pPr>
              <w:snapToGrid w:val="0"/>
              <w:spacing w:before="120" w:after="120"/>
              <w:rPr>
                <w:rFonts w:ascii="Arial" w:hAnsi="Arial" w:cs="Arial"/>
                <w:b/>
                <w:bCs/>
                <w:lang w:bidi="th-TH"/>
              </w:rPr>
            </w:pPr>
            <w:permStart w:id="804264999" w:edGrp="everyone" w:colFirst="1" w:colLast="1"/>
            <w:permStart w:id="708204734" w:edGrp="everyone" w:colFirst="2" w:colLast="2"/>
            <w:permStart w:id="389808995" w:edGrp="everyone" w:colFirst="3" w:colLast="3"/>
            <w:permStart w:id="1379862306" w:edGrp="everyone" w:colFirst="4" w:colLast="4"/>
            <w:permStart w:id="525928949" w:edGrp="everyone" w:colFirst="5" w:colLast="5"/>
            <w:permEnd w:id="1412302479"/>
            <w:permEnd w:id="1876311630"/>
            <w:permEnd w:id="658257043"/>
            <w:permEnd w:id="1320051967"/>
            <w:permEnd w:id="1545219674"/>
            <w:r>
              <w:rPr>
                <w:rFonts w:ascii="Arial" w:hAnsi="Arial" w:cs="Arial"/>
                <w:lang w:bidi="th-TH"/>
              </w:rPr>
              <w:tab/>
              <w:t>(a)</w:t>
            </w:r>
            <w:r>
              <w:rPr>
                <w:rFonts w:ascii="Arial" w:hAnsi="Arial" w:cs="Arial"/>
                <w:lang w:bidi="th-TH"/>
              </w:rPr>
              <w:tab/>
            </w:r>
            <w:r w:rsidRPr="007D38A5">
              <w:rPr>
                <w:rFonts w:ascii="Arial" w:hAnsi="Arial" w:cs="Arial"/>
                <w:lang w:bidi="th-TH"/>
              </w:rPr>
              <w:t xml:space="preserve">Verify that the aircraft and crew are </w:t>
            </w:r>
            <w:r>
              <w:rPr>
                <w:rFonts w:ascii="Arial" w:hAnsi="Arial" w:cs="Arial"/>
                <w:lang w:bidi="th-TH"/>
              </w:rPr>
              <w:tab/>
            </w:r>
            <w:r w:rsidRPr="007D38A5">
              <w:rPr>
                <w:rFonts w:ascii="Arial" w:hAnsi="Arial" w:cs="Arial"/>
                <w:lang w:bidi="th-TH"/>
              </w:rPr>
              <w:t>approved for RNP 1 ops.</w:t>
            </w:r>
          </w:p>
        </w:tc>
        <w:tc>
          <w:tcPr>
            <w:tcW w:w="1701" w:type="dxa"/>
            <w:vAlign w:val="center"/>
          </w:tcPr>
          <w:p w14:paraId="7FA4E87F" w14:textId="64D209DD"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853719432"/>
                <w:placeholder>
                  <w:docPart w:val="2D4BD0F691FB4D8B8A19BA471AD4A54D"/>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44997817"/>
              <w:placeholder>
                <w:docPart w:val="E07A2E5C88ED4211869571860576A1F9"/>
              </w:placeholder>
              <w:showingPlcHdr/>
              <w:text/>
            </w:sdtPr>
            <w:sdtEndPr/>
            <w:sdtContent>
              <w:p w14:paraId="7F768E6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9237776"/>
              <w:placeholder>
                <w:docPart w:val="3463EBF0B4C74D65B9846314FD8DDBAC"/>
              </w:placeholder>
              <w:showingPlcHdr/>
              <w:date>
                <w:dateFormat w:val="d/M/yyyy"/>
                <w:lid w:val="en-SG"/>
                <w:storeMappedDataAs w:val="dateTime"/>
                <w:calendar w:val="gregorian"/>
              </w:date>
            </w:sdtPr>
            <w:sdtEndPr/>
            <w:sdtContent>
              <w:p w14:paraId="747842ED" w14:textId="024249E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932574085"/>
              <w:placeholder>
                <w:docPart w:val="6A401BFD15B04763B6F47A3F07629691"/>
              </w:placeholder>
              <w:showingPlcHdr/>
              <w:text/>
            </w:sdtPr>
            <w:sdtEndPr/>
            <w:sdtContent>
              <w:p w14:paraId="59EAE64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98142528"/>
              <w:placeholder>
                <w:docPart w:val="626B4098A01C455B9E3EB253C22E5DF5"/>
              </w:placeholder>
              <w:showingPlcHdr/>
              <w:date>
                <w:dateFormat w:val="d/M/yyyy"/>
                <w:lid w:val="en-SG"/>
                <w:storeMappedDataAs w:val="dateTime"/>
                <w:calendar w:val="gregorian"/>
              </w:date>
            </w:sdtPr>
            <w:sdtEndPr/>
            <w:sdtContent>
              <w:p w14:paraId="44AC626D" w14:textId="23923BD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27141661"/>
              <w:placeholder>
                <w:docPart w:val="1C6E232701A34FEB9358031BEC3D5DF6"/>
              </w:placeholder>
              <w:showingPlcHdr/>
              <w:text/>
            </w:sdtPr>
            <w:sdtEndPr/>
            <w:sdtContent>
              <w:p w14:paraId="43250BE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75471259"/>
              <w:placeholder>
                <w:docPart w:val="6388FB5AB94B443BA04E816109529C2B"/>
              </w:placeholder>
              <w:showingPlcHdr/>
              <w:date>
                <w:dateFormat w:val="d/M/yyyy"/>
                <w:lid w:val="en-SG"/>
                <w:storeMappedDataAs w:val="dateTime"/>
                <w:calendar w:val="gregorian"/>
              </w:date>
            </w:sdtPr>
            <w:sdtEndPr/>
            <w:sdtContent>
              <w:p w14:paraId="2448D1D5" w14:textId="7F45639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2052954236"/>
            <w:placeholder>
              <w:docPart w:val="9EFDF256CD1749779C105E10F245396C"/>
            </w:placeholder>
            <w:showingPlcHdr/>
            <w:text w:multiLine="1"/>
          </w:sdtPr>
          <w:sdtEndPr/>
          <w:sdtContent>
            <w:tc>
              <w:tcPr>
                <w:tcW w:w="2693" w:type="dxa"/>
                <w:vAlign w:val="center"/>
              </w:tcPr>
              <w:p w14:paraId="18A690E1" w14:textId="0FA103E0"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6708297" w14:textId="77777777" w:rsidTr="00A46C9A">
        <w:tc>
          <w:tcPr>
            <w:tcW w:w="5812" w:type="dxa"/>
            <w:vAlign w:val="center"/>
          </w:tcPr>
          <w:p w14:paraId="0A1BC4FC" w14:textId="0A01E04F" w:rsidR="00A46C9A" w:rsidRPr="008C4B44" w:rsidRDefault="00A46C9A" w:rsidP="00A46C9A">
            <w:pPr>
              <w:snapToGrid w:val="0"/>
              <w:spacing w:before="120" w:after="120"/>
              <w:rPr>
                <w:rFonts w:ascii="Arial" w:hAnsi="Arial" w:cs="Arial"/>
                <w:b/>
                <w:bCs/>
                <w:lang w:bidi="th-TH"/>
              </w:rPr>
            </w:pPr>
            <w:permStart w:id="147673727" w:edGrp="everyone" w:colFirst="1" w:colLast="1"/>
            <w:permStart w:id="992633780" w:edGrp="everyone" w:colFirst="2" w:colLast="2"/>
            <w:permStart w:id="892107718" w:edGrp="everyone" w:colFirst="3" w:colLast="3"/>
            <w:permStart w:id="605360519" w:edGrp="everyone" w:colFirst="4" w:colLast="4"/>
            <w:permStart w:id="1913021092" w:edGrp="everyone" w:colFirst="5" w:colLast="5"/>
            <w:permEnd w:id="804264999"/>
            <w:permEnd w:id="708204734"/>
            <w:permEnd w:id="389808995"/>
            <w:permEnd w:id="1379862306"/>
            <w:permEnd w:id="525928949"/>
            <w:r>
              <w:rPr>
                <w:rFonts w:ascii="Arial" w:hAnsi="Arial" w:cs="Arial"/>
                <w:lang w:bidi="th-TH"/>
              </w:rPr>
              <w:tab/>
              <w:t>(b)</w:t>
            </w:r>
            <w:r>
              <w:rPr>
                <w:rFonts w:ascii="Arial" w:hAnsi="Arial" w:cs="Arial"/>
                <w:lang w:bidi="th-TH"/>
              </w:rPr>
              <w:tab/>
            </w:r>
            <w:r w:rsidRPr="007D38A5">
              <w:rPr>
                <w:rFonts w:ascii="Arial" w:hAnsi="Arial" w:cs="Arial"/>
                <w:lang w:bidi="th-TH"/>
              </w:rPr>
              <w:t>Verify RAIM availability.</w:t>
            </w:r>
          </w:p>
        </w:tc>
        <w:tc>
          <w:tcPr>
            <w:tcW w:w="1701" w:type="dxa"/>
            <w:vAlign w:val="center"/>
          </w:tcPr>
          <w:p w14:paraId="6660B702" w14:textId="6F00EF0F"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586765932"/>
                <w:placeholder>
                  <w:docPart w:val="7F97EA737CA843558630844E4B261A21"/>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84715543"/>
              <w:placeholder>
                <w:docPart w:val="E8A30C483CB34112962FC6BC1280C6D5"/>
              </w:placeholder>
              <w:showingPlcHdr/>
              <w:text/>
            </w:sdtPr>
            <w:sdtEndPr/>
            <w:sdtContent>
              <w:p w14:paraId="59A286A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00999781"/>
              <w:placeholder>
                <w:docPart w:val="C108ED5539F24159AFEBC783AB49A1CF"/>
              </w:placeholder>
              <w:showingPlcHdr/>
              <w:date>
                <w:dateFormat w:val="d/M/yyyy"/>
                <w:lid w:val="en-SG"/>
                <w:storeMappedDataAs w:val="dateTime"/>
                <w:calendar w:val="gregorian"/>
              </w:date>
            </w:sdtPr>
            <w:sdtEndPr/>
            <w:sdtContent>
              <w:p w14:paraId="2759C229" w14:textId="4B15B2C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56371841"/>
              <w:placeholder>
                <w:docPart w:val="036572F63C804CA1B1AD600E6B382F10"/>
              </w:placeholder>
              <w:showingPlcHdr/>
              <w:text/>
            </w:sdtPr>
            <w:sdtEndPr/>
            <w:sdtContent>
              <w:p w14:paraId="5E3897C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40339874"/>
              <w:placeholder>
                <w:docPart w:val="AA3998FA7FD64F0D9BF47CB81AE8E0FF"/>
              </w:placeholder>
              <w:showingPlcHdr/>
              <w:date>
                <w:dateFormat w:val="d/M/yyyy"/>
                <w:lid w:val="en-SG"/>
                <w:storeMappedDataAs w:val="dateTime"/>
                <w:calendar w:val="gregorian"/>
              </w:date>
            </w:sdtPr>
            <w:sdtEndPr/>
            <w:sdtContent>
              <w:p w14:paraId="397A7117" w14:textId="3C23D29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507416090"/>
              <w:placeholder>
                <w:docPart w:val="057C73A345114EE59EA15EB3FCCFB553"/>
              </w:placeholder>
              <w:showingPlcHdr/>
              <w:text/>
            </w:sdtPr>
            <w:sdtEndPr/>
            <w:sdtContent>
              <w:p w14:paraId="68655FC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58115932"/>
              <w:placeholder>
                <w:docPart w:val="1FE3206FAD2C407B81200ABFEB866B98"/>
              </w:placeholder>
              <w:showingPlcHdr/>
              <w:date>
                <w:dateFormat w:val="d/M/yyyy"/>
                <w:lid w:val="en-SG"/>
                <w:storeMappedDataAs w:val="dateTime"/>
                <w:calendar w:val="gregorian"/>
              </w:date>
            </w:sdtPr>
            <w:sdtEndPr/>
            <w:sdtContent>
              <w:p w14:paraId="29516329" w14:textId="141749D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03344107"/>
            <w:placeholder>
              <w:docPart w:val="F507D5431DFA4A2A94673D43D76884B2"/>
            </w:placeholder>
            <w:showingPlcHdr/>
            <w:text w:multiLine="1"/>
          </w:sdtPr>
          <w:sdtEndPr/>
          <w:sdtContent>
            <w:tc>
              <w:tcPr>
                <w:tcW w:w="2693" w:type="dxa"/>
                <w:vAlign w:val="center"/>
              </w:tcPr>
              <w:p w14:paraId="3255F3A3" w14:textId="3F7C67C2"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DC13A3C" w14:textId="77777777" w:rsidTr="00A46C9A">
        <w:tc>
          <w:tcPr>
            <w:tcW w:w="5812" w:type="dxa"/>
            <w:vAlign w:val="center"/>
          </w:tcPr>
          <w:p w14:paraId="651C2A1B" w14:textId="74EADF7F" w:rsidR="00A46C9A" w:rsidRPr="008C4B44" w:rsidRDefault="00A46C9A" w:rsidP="00A46C9A">
            <w:pPr>
              <w:snapToGrid w:val="0"/>
              <w:spacing w:before="120" w:after="120"/>
              <w:rPr>
                <w:rFonts w:ascii="Arial" w:hAnsi="Arial" w:cs="Arial"/>
                <w:b/>
                <w:bCs/>
                <w:lang w:bidi="th-TH"/>
              </w:rPr>
            </w:pPr>
            <w:permStart w:id="1414798549" w:edGrp="everyone" w:colFirst="1" w:colLast="1"/>
            <w:permStart w:id="2122541886" w:edGrp="everyone" w:colFirst="2" w:colLast="2"/>
            <w:permStart w:id="1046819277" w:edGrp="everyone" w:colFirst="3" w:colLast="3"/>
            <w:permStart w:id="1708354836" w:edGrp="everyone" w:colFirst="4" w:colLast="4"/>
            <w:permStart w:id="1169239341" w:edGrp="everyone" w:colFirst="5" w:colLast="5"/>
            <w:permEnd w:id="147673727"/>
            <w:permEnd w:id="992633780"/>
            <w:permEnd w:id="892107718"/>
            <w:permEnd w:id="605360519"/>
            <w:permEnd w:id="1913021092"/>
            <w:r>
              <w:rPr>
                <w:rFonts w:ascii="Arial" w:hAnsi="Arial" w:cs="Arial"/>
                <w:lang w:bidi="th-TH"/>
              </w:rPr>
              <w:lastRenderedPageBreak/>
              <w:tab/>
              <w:t>(c)</w:t>
            </w:r>
            <w:r>
              <w:rPr>
                <w:rFonts w:ascii="Arial" w:hAnsi="Arial" w:cs="Arial"/>
                <w:lang w:bidi="th-TH"/>
              </w:rPr>
              <w:tab/>
            </w:r>
            <w:r w:rsidRPr="007D38A5">
              <w:rPr>
                <w:rFonts w:ascii="Arial" w:hAnsi="Arial" w:cs="Arial"/>
                <w:lang w:bidi="th-TH"/>
              </w:rPr>
              <w:t xml:space="preserve">Verify that the navigation database is </w:t>
            </w:r>
            <w:r>
              <w:rPr>
                <w:rFonts w:ascii="Arial" w:hAnsi="Arial" w:cs="Arial"/>
                <w:lang w:bidi="th-TH"/>
              </w:rPr>
              <w:tab/>
            </w:r>
            <w:r w:rsidRPr="007D38A5">
              <w:rPr>
                <w:rFonts w:ascii="Arial" w:hAnsi="Arial" w:cs="Arial"/>
                <w:lang w:bidi="th-TH"/>
              </w:rPr>
              <w:t>current.</w:t>
            </w:r>
          </w:p>
        </w:tc>
        <w:tc>
          <w:tcPr>
            <w:tcW w:w="1701" w:type="dxa"/>
            <w:vAlign w:val="center"/>
          </w:tcPr>
          <w:p w14:paraId="04884D91" w14:textId="4E47727C"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643318443"/>
                <w:placeholder>
                  <w:docPart w:val="92D6AACB54824BBB9CB1865E50747F82"/>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057051617"/>
              <w:placeholder>
                <w:docPart w:val="D498BBF17CED40729156BAF265CC39A8"/>
              </w:placeholder>
              <w:showingPlcHdr/>
              <w:text/>
            </w:sdtPr>
            <w:sdtEndPr/>
            <w:sdtContent>
              <w:p w14:paraId="7619042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09834116"/>
              <w:placeholder>
                <w:docPart w:val="9D68117EBE0A4F0A9A744F2F6C3DCAD3"/>
              </w:placeholder>
              <w:showingPlcHdr/>
              <w:date>
                <w:dateFormat w:val="d/M/yyyy"/>
                <w:lid w:val="en-SG"/>
                <w:storeMappedDataAs w:val="dateTime"/>
                <w:calendar w:val="gregorian"/>
              </w:date>
            </w:sdtPr>
            <w:sdtEndPr/>
            <w:sdtContent>
              <w:p w14:paraId="7C145B89" w14:textId="38C03C9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713763440"/>
              <w:placeholder>
                <w:docPart w:val="F99FA516BEAF4EE898EE6011BCEFED50"/>
              </w:placeholder>
              <w:showingPlcHdr/>
              <w:text/>
            </w:sdtPr>
            <w:sdtEndPr/>
            <w:sdtContent>
              <w:p w14:paraId="7C9A634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79164629"/>
              <w:placeholder>
                <w:docPart w:val="2E43A5EE5A254E4D88A40671E11BDFFB"/>
              </w:placeholder>
              <w:showingPlcHdr/>
              <w:date>
                <w:dateFormat w:val="d/M/yyyy"/>
                <w:lid w:val="en-SG"/>
                <w:storeMappedDataAs w:val="dateTime"/>
                <w:calendar w:val="gregorian"/>
              </w:date>
            </w:sdtPr>
            <w:sdtEndPr/>
            <w:sdtContent>
              <w:p w14:paraId="340888E3" w14:textId="49DE9B3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728754171"/>
              <w:placeholder>
                <w:docPart w:val="2B5B080B86FF418B8A5EF1DC7C8FF44E"/>
              </w:placeholder>
              <w:showingPlcHdr/>
              <w:text/>
            </w:sdtPr>
            <w:sdtEndPr/>
            <w:sdtContent>
              <w:p w14:paraId="318D3BC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74595992"/>
              <w:placeholder>
                <w:docPart w:val="FF5F23D98C9F40249405B124562255A7"/>
              </w:placeholder>
              <w:showingPlcHdr/>
              <w:date>
                <w:dateFormat w:val="d/M/yyyy"/>
                <w:lid w:val="en-SG"/>
                <w:storeMappedDataAs w:val="dateTime"/>
                <w:calendar w:val="gregorian"/>
              </w:date>
            </w:sdtPr>
            <w:sdtEndPr/>
            <w:sdtContent>
              <w:p w14:paraId="46783884" w14:textId="123A759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791402131"/>
            <w:placeholder>
              <w:docPart w:val="790E0FA9120F4EEC9C36A4B5A5FE453D"/>
            </w:placeholder>
            <w:showingPlcHdr/>
            <w:text w:multiLine="1"/>
          </w:sdtPr>
          <w:sdtEndPr/>
          <w:sdtContent>
            <w:tc>
              <w:tcPr>
                <w:tcW w:w="2693" w:type="dxa"/>
                <w:vAlign w:val="center"/>
              </w:tcPr>
              <w:p w14:paraId="0D1D07CF" w14:textId="1F2F0F7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822C9FA" w14:textId="77777777" w:rsidTr="00A46C9A">
        <w:tc>
          <w:tcPr>
            <w:tcW w:w="5812" w:type="dxa"/>
            <w:vAlign w:val="center"/>
          </w:tcPr>
          <w:p w14:paraId="26D443B3" w14:textId="1562BBB5" w:rsidR="00A46C9A" w:rsidRPr="008C4B44" w:rsidRDefault="00A46C9A" w:rsidP="00A46C9A">
            <w:pPr>
              <w:snapToGrid w:val="0"/>
              <w:spacing w:before="120" w:after="120"/>
              <w:rPr>
                <w:rFonts w:ascii="Arial" w:hAnsi="Arial" w:cs="Arial"/>
                <w:b/>
                <w:bCs/>
                <w:lang w:bidi="th-TH"/>
              </w:rPr>
            </w:pPr>
            <w:permStart w:id="539580425" w:edGrp="everyone" w:colFirst="1" w:colLast="1"/>
            <w:permStart w:id="772341937" w:edGrp="everyone" w:colFirst="2" w:colLast="2"/>
            <w:permStart w:id="1008947603" w:edGrp="everyone" w:colFirst="3" w:colLast="3"/>
            <w:permStart w:id="1775912743" w:edGrp="everyone" w:colFirst="4" w:colLast="4"/>
            <w:permStart w:id="1802054701" w:edGrp="everyone" w:colFirst="5" w:colLast="5"/>
            <w:permEnd w:id="1414798549"/>
            <w:permEnd w:id="2122541886"/>
            <w:permEnd w:id="1046819277"/>
            <w:permEnd w:id="1708354836"/>
            <w:permEnd w:id="1169239341"/>
            <w:r>
              <w:rPr>
                <w:rFonts w:ascii="Arial" w:hAnsi="Arial" w:cs="Arial"/>
                <w:lang w:bidi="th-TH"/>
              </w:rPr>
              <w:tab/>
              <w:t>(d)</w:t>
            </w:r>
            <w:r>
              <w:rPr>
                <w:rFonts w:ascii="Arial" w:hAnsi="Arial" w:cs="Arial"/>
                <w:lang w:bidi="th-TH"/>
              </w:rPr>
              <w:tab/>
            </w:r>
            <w:r w:rsidRPr="007D38A5">
              <w:rPr>
                <w:rFonts w:ascii="Arial" w:hAnsi="Arial" w:cs="Arial"/>
                <w:lang w:bidi="th-TH"/>
              </w:rPr>
              <w:t xml:space="preserve">Cross-check flight against nav-system </w:t>
            </w:r>
            <w:r>
              <w:rPr>
                <w:rFonts w:ascii="Arial" w:hAnsi="Arial" w:cs="Arial"/>
                <w:lang w:bidi="th-TH"/>
              </w:rPr>
              <w:tab/>
            </w:r>
            <w:r w:rsidRPr="007D38A5">
              <w:rPr>
                <w:rFonts w:ascii="Arial" w:hAnsi="Arial" w:cs="Arial"/>
                <w:lang w:bidi="th-TH"/>
              </w:rPr>
              <w:t>textual and map displays for discrepancy.</w:t>
            </w:r>
          </w:p>
        </w:tc>
        <w:tc>
          <w:tcPr>
            <w:tcW w:w="1701" w:type="dxa"/>
            <w:vAlign w:val="center"/>
          </w:tcPr>
          <w:p w14:paraId="3835E2AD" w14:textId="245BD8C0"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316422256"/>
                <w:placeholder>
                  <w:docPart w:val="C2A67A411FB14B5E8D5D259A58A35FB3"/>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530638431"/>
              <w:placeholder>
                <w:docPart w:val="2AF167CB4C5E4B7CA4F47B634401514B"/>
              </w:placeholder>
              <w:showingPlcHdr/>
              <w:text/>
            </w:sdtPr>
            <w:sdtEndPr/>
            <w:sdtContent>
              <w:p w14:paraId="01572D4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43508321"/>
              <w:placeholder>
                <w:docPart w:val="FF5E65A8423244CB9BB0548AEF6A1CCE"/>
              </w:placeholder>
              <w:showingPlcHdr/>
              <w:date>
                <w:dateFormat w:val="d/M/yyyy"/>
                <w:lid w:val="en-SG"/>
                <w:storeMappedDataAs w:val="dateTime"/>
                <w:calendar w:val="gregorian"/>
              </w:date>
            </w:sdtPr>
            <w:sdtEndPr/>
            <w:sdtContent>
              <w:p w14:paraId="0645C69E" w14:textId="087017B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6206318"/>
              <w:placeholder>
                <w:docPart w:val="B9C1691DF466433C87D36DC8AA8A42C5"/>
              </w:placeholder>
              <w:showingPlcHdr/>
              <w:text/>
            </w:sdtPr>
            <w:sdtEndPr/>
            <w:sdtContent>
              <w:p w14:paraId="40675A2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12415082"/>
              <w:placeholder>
                <w:docPart w:val="18806EAC9ED242D982EF4FA27EF5635D"/>
              </w:placeholder>
              <w:showingPlcHdr/>
              <w:date>
                <w:dateFormat w:val="d/M/yyyy"/>
                <w:lid w:val="en-SG"/>
                <w:storeMappedDataAs w:val="dateTime"/>
                <w:calendar w:val="gregorian"/>
              </w:date>
            </w:sdtPr>
            <w:sdtEndPr/>
            <w:sdtContent>
              <w:p w14:paraId="3DE13E9D" w14:textId="57F988B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74844229"/>
              <w:placeholder>
                <w:docPart w:val="1F99F08DECC84DA587F81DC3B4D0EAE7"/>
              </w:placeholder>
              <w:showingPlcHdr/>
              <w:text/>
            </w:sdtPr>
            <w:sdtEndPr/>
            <w:sdtContent>
              <w:p w14:paraId="34844AA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46402165"/>
              <w:placeholder>
                <w:docPart w:val="90AA91F0CE1846D8ADE1FE2432E30941"/>
              </w:placeholder>
              <w:showingPlcHdr/>
              <w:date>
                <w:dateFormat w:val="d/M/yyyy"/>
                <w:lid w:val="en-SG"/>
                <w:storeMappedDataAs w:val="dateTime"/>
                <w:calendar w:val="gregorian"/>
              </w:date>
            </w:sdtPr>
            <w:sdtEndPr/>
            <w:sdtContent>
              <w:p w14:paraId="052BF51D" w14:textId="522F990A"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56610425"/>
            <w:placeholder>
              <w:docPart w:val="B7304EEFC47C4398BDEA334B03878C18"/>
            </w:placeholder>
            <w:showingPlcHdr/>
            <w:text w:multiLine="1"/>
          </w:sdtPr>
          <w:sdtEndPr/>
          <w:sdtContent>
            <w:tc>
              <w:tcPr>
                <w:tcW w:w="2693" w:type="dxa"/>
                <w:vAlign w:val="center"/>
              </w:tcPr>
              <w:p w14:paraId="0267187B" w14:textId="0007B7CF"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DCB89D4" w14:textId="77777777" w:rsidTr="00A46C9A">
        <w:tc>
          <w:tcPr>
            <w:tcW w:w="5812" w:type="dxa"/>
            <w:vAlign w:val="center"/>
          </w:tcPr>
          <w:p w14:paraId="3C0AF668" w14:textId="13FE62A1" w:rsidR="00A46C9A" w:rsidRDefault="00A46C9A" w:rsidP="00A46C9A">
            <w:pPr>
              <w:snapToGrid w:val="0"/>
              <w:spacing w:before="120" w:after="120"/>
              <w:rPr>
                <w:rFonts w:ascii="Arial" w:hAnsi="Arial" w:cs="Arial"/>
                <w:lang w:bidi="th-TH"/>
              </w:rPr>
            </w:pPr>
            <w:permStart w:id="1018322094" w:edGrp="everyone" w:colFirst="1" w:colLast="1"/>
            <w:permStart w:id="1410023706" w:edGrp="everyone" w:colFirst="2" w:colLast="2"/>
            <w:permStart w:id="1527933250" w:edGrp="everyone" w:colFirst="3" w:colLast="3"/>
            <w:permStart w:id="2028864584" w:edGrp="everyone" w:colFirst="4" w:colLast="4"/>
            <w:permStart w:id="791347917" w:edGrp="everyone" w:colFirst="5" w:colLast="5"/>
            <w:permEnd w:id="539580425"/>
            <w:permEnd w:id="772341937"/>
            <w:permEnd w:id="1008947603"/>
            <w:permEnd w:id="1775912743"/>
            <w:permEnd w:id="1802054701"/>
            <w:r>
              <w:rPr>
                <w:rFonts w:ascii="Arial" w:hAnsi="Arial" w:cs="Arial"/>
                <w:lang w:bidi="th-TH"/>
              </w:rPr>
              <w:tab/>
              <w:t>(e)</w:t>
            </w:r>
            <w:r>
              <w:rPr>
                <w:rFonts w:ascii="Arial" w:hAnsi="Arial" w:cs="Arial"/>
                <w:lang w:bidi="th-TH"/>
              </w:rPr>
              <w:tab/>
            </w:r>
            <w:r w:rsidRPr="007D38A5">
              <w:rPr>
                <w:rFonts w:ascii="Arial" w:hAnsi="Arial" w:cs="Arial"/>
                <w:lang w:bidi="th-TH"/>
              </w:rPr>
              <w:t xml:space="preserve">Prior to take-off, check the RNAV system, </w:t>
            </w:r>
            <w:r>
              <w:rPr>
                <w:rFonts w:ascii="Arial" w:hAnsi="Arial" w:cs="Arial"/>
                <w:lang w:bidi="th-TH"/>
              </w:rPr>
              <w:tab/>
            </w:r>
            <w:r w:rsidRPr="007D38A5">
              <w:rPr>
                <w:rFonts w:ascii="Arial" w:hAnsi="Arial" w:cs="Arial"/>
                <w:lang w:bidi="th-TH"/>
              </w:rPr>
              <w:t xml:space="preserve">the aerodrome and procedure loaded and the </w:t>
            </w:r>
            <w:r>
              <w:rPr>
                <w:rFonts w:ascii="Arial" w:hAnsi="Arial" w:cs="Arial"/>
                <w:lang w:bidi="th-TH"/>
              </w:rPr>
              <w:tab/>
            </w:r>
            <w:r w:rsidRPr="007D38A5">
              <w:rPr>
                <w:rFonts w:ascii="Arial" w:hAnsi="Arial" w:cs="Arial"/>
                <w:lang w:bidi="th-TH"/>
              </w:rPr>
              <w:t xml:space="preserve">displayed position. If GNSS, signal must be </w:t>
            </w:r>
            <w:r>
              <w:rPr>
                <w:rFonts w:ascii="Arial" w:hAnsi="Arial" w:cs="Arial"/>
                <w:lang w:bidi="th-TH"/>
              </w:rPr>
              <w:tab/>
            </w:r>
            <w:r w:rsidRPr="007D38A5">
              <w:rPr>
                <w:rFonts w:ascii="Arial" w:hAnsi="Arial" w:cs="Arial"/>
                <w:lang w:bidi="th-TH"/>
              </w:rPr>
              <w:t>acquired before start of takeoff roll.</w:t>
            </w:r>
          </w:p>
        </w:tc>
        <w:tc>
          <w:tcPr>
            <w:tcW w:w="1701" w:type="dxa"/>
            <w:vAlign w:val="center"/>
          </w:tcPr>
          <w:p w14:paraId="0B9BB5B9" w14:textId="1DA09DF0"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071232933"/>
                <w:placeholder>
                  <w:docPart w:val="49F438C8BD7B47E0A9643F63EDD76BCE"/>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437068865"/>
              <w:placeholder>
                <w:docPart w:val="D3FA5EC84D7E411F8AD074D9508C6FCB"/>
              </w:placeholder>
              <w:showingPlcHdr/>
              <w:text/>
            </w:sdtPr>
            <w:sdtEndPr/>
            <w:sdtContent>
              <w:p w14:paraId="107DE05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01195101"/>
              <w:placeholder>
                <w:docPart w:val="631BD7253C21413CB943CF53A983809D"/>
              </w:placeholder>
              <w:showingPlcHdr/>
              <w:date>
                <w:dateFormat w:val="d/M/yyyy"/>
                <w:lid w:val="en-SG"/>
                <w:storeMappedDataAs w:val="dateTime"/>
                <w:calendar w:val="gregorian"/>
              </w:date>
            </w:sdtPr>
            <w:sdtEndPr/>
            <w:sdtContent>
              <w:p w14:paraId="6F9727B0" w14:textId="48143A2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2018069526"/>
              <w:placeholder>
                <w:docPart w:val="0FBF9B07B06044C280E04D9E2DC0A69A"/>
              </w:placeholder>
              <w:showingPlcHdr/>
              <w:text/>
            </w:sdtPr>
            <w:sdtEndPr/>
            <w:sdtContent>
              <w:p w14:paraId="7D24857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81811051"/>
              <w:placeholder>
                <w:docPart w:val="9FFB63902D4F4B55840DEBFBDDF4E420"/>
              </w:placeholder>
              <w:showingPlcHdr/>
              <w:date>
                <w:dateFormat w:val="d/M/yyyy"/>
                <w:lid w:val="en-SG"/>
                <w:storeMappedDataAs w:val="dateTime"/>
                <w:calendar w:val="gregorian"/>
              </w:date>
            </w:sdtPr>
            <w:sdtEndPr/>
            <w:sdtContent>
              <w:p w14:paraId="14DA6E98" w14:textId="7D21CF7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434744054"/>
              <w:placeholder>
                <w:docPart w:val="4E58D99A9534475D88F850CAB617A1F0"/>
              </w:placeholder>
              <w:showingPlcHdr/>
              <w:text/>
            </w:sdtPr>
            <w:sdtEndPr/>
            <w:sdtContent>
              <w:p w14:paraId="1E27470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17194495"/>
              <w:placeholder>
                <w:docPart w:val="DD3B763BFF744CB3B2123300C41970B0"/>
              </w:placeholder>
              <w:showingPlcHdr/>
              <w:date>
                <w:dateFormat w:val="d/M/yyyy"/>
                <w:lid w:val="en-SG"/>
                <w:storeMappedDataAs w:val="dateTime"/>
                <w:calendar w:val="gregorian"/>
              </w:date>
            </w:sdtPr>
            <w:sdtEndPr/>
            <w:sdtContent>
              <w:p w14:paraId="1AD1872D" w14:textId="63DBB4F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131367001"/>
            <w:placeholder>
              <w:docPart w:val="03CF1BD4068E472CB83E9AB089E2A461"/>
            </w:placeholder>
            <w:showingPlcHdr/>
            <w:text w:multiLine="1"/>
          </w:sdtPr>
          <w:sdtEndPr/>
          <w:sdtContent>
            <w:tc>
              <w:tcPr>
                <w:tcW w:w="2693" w:type="dxa"/>
                <w:vAlign w:val="center"/>
              </w:tcPr>
              <w:p w14:paraId="733B8789" w14:textId="3DD4291B"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74AA254" w14:textId="77777777" w:rsidTr="00A46C9A">
        <w:tc>
          <w:tcPr>
            <w:tcW w:w="5812" w:type="dxa"/>
            <w:vAlign w:val="center"/>
          </w:tcPr>
          <w:p w14:paraId="422F6E1A" w14:textId="1B19D39A" w:rsidR="00A46C9A" w:rsidRDefault="00A46C9A" w:rsidP="00A46C9A">
            <w:pPr>
              <w:snapToGrid w:val="0"/>
              <w:spacing w:before="120" w:after="120"/>
              <w:rPr>
                <w:rFonts w:ascii="Arial" w:hAnsi="Arial" w:cs="Arial"/>
                <w:lang w:bidi="th-TH"/>
              </w:rPr>
            </w:pPr>
            <w:permStart w:id="2095073981" w:edGrp="everyone" w:colFirst="1" w:colLast="1"/>
            <w:permStart w:id="142702983" w:edGrp="everyone" w:colFirst="2" w:colLast="2"/>
            <w:permStart w:id="219834298" w:edGrp="everyone" w:colFirst="3" w:colLast="3"/>
            <w:permStart w:id="21651492" w:edGrp="everyone" w:colFirst="4" w:colLast="4"/>
            <w:permStart w:id="1761420779" w:edGrp="everyone" w:colFirst="5" w:colLast="5"/>
            <w:permEnd w:id="1018322094"/>
            <w:permEnd w:id="1410023706"/>
            <w:permEnd w:id="1527933250"/>
            <w:permEnd w:id="2028864584"/>
            <w:permEnd w:id="791347917"/>
            <w:r>
              <w:rPr>
                <w:rFonts w:ascii="Arial" w:hAnsi="Arial" w:cs="Arial"/>
                <w:lang w:bidi="th-TH"/>
              </w:rPr>
              <w:tab/>
              <w:t>(f)</w:t>
            </w:r>
            <w:r>
              <w:rPr>
                <w:rFonts w:ascii="Arial" w:hAnsi="Arial" w:cs="Arial"/>
                <w:lang w:bidi="th-TH"/>
              </w:rPr>
              <w:tab/>
            </w:r>
            <w:r w:rsidRPr="007D38A5">
              <w:rPr>
                <w:rFonts w:ascii="Arial" w:hAnsi="Arial" w:cs="Arial"/>
                <w:lang w:bidi="th-TH"/>
              </w:rPr>
              <w:t xml:space="preserve">Cross-check with conventional NAVAIDS to </w:t>
            </w:r>
            <w:r>
              <w:rPr>
                <w:rFonts w:ascii="Arial" w:hAnsi="Arial" w:cs="Arial"/>
                <w:lang w:bidi="th-TH"/>
              </w:rPr>
              <w:tab/>
            </w:r>
            <w:r w:rsidRPr="007D38A5">
              <w:rPr>
                <w:rFonts w:ascii="Arial" w:hAnsi="Arial" w:cs="Arial"/>
                <w:lang w:bidi="th-TH"/>
              </w:rPr>
              <w:t>monitor for navigational reasonableness.</w:t>
            </w:r>
          </w:p>
        </w:tc>
        <w:tc>
          <w:tcPr>
            <w:tcW w:w="1701" w:type="dxa"/>
            <w:vAlign w:val="center"/>
          </w:tcPr>
          <w:p w14:paraId="309FBF1A" w14:textId="74574CEC"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690022634"/>
                <w:placeholder>
                  <w:docPart w:val="8CA1FDA3FEB64FBC9C16BD0A0097FEF3"/>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434798918"/>
              <w:placeholder>
                <w:docPart w:val="61FE8C7484234FF7A3E9F9F885016D1F"/>
              </w:placeholder>
              <w:showingPlcHdr/>
              <w:text/>
            </w:sdtPr>
            <w:sdtEndPr/>
            <w:sdtContent>
              <w:p w14:paraId="2AD8BB2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34362598"/>
              <w:placeholder>
                <w:docPart w:val="884B740EBCFD40B8A3E799798321B690"/>
              </w:placeholder>
              <w:showingPlcHdr/>
              <w:date>
                <w:dateFormat w:val="d/M/yyyy"/>
                <w:lid w:val="en-SG"/>
                <w:storeMappedDataAs w:val="dateTime"/>
                <w:calendar w:val="gregorian"/>
              </w:date>
            </w:sdtPr>
            <w:sdtEndPr/>
            <w:sdtContent>
              <w:p w14:paraId="7B73123F" w14:textId="579113F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052299211"/>
              <w:placeholder>
                <w:docPart w:val="E11DEC66B1294724862F1E4EFF28EFEB"/>
              </w:placeholder>
              <w:showingPlcHdr/>
              <w:text/>
            </w:sdtPr>
            <w:sdtEndPr/>
            <w:sdtContent>
              <w:p w14:paraId="28B2C92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50482018"/>
              <w:placeholder>
                <w:docPart w:val="B5170C0BB15849F9A5F8D1CE47555946"/>
              </w:placeholder>
              <w:showingPlcHdr/>
              <w:date>
                <w:dateFormat w:val="d/M/yyyy"/>
                <w:lid w:val="en-SG"/>
                <w:storeMappedDataAs w:val="dateTime"/>
                <w:calendar w:val="gregorian"/>
              </w:date>
            </w:sdtPr>
            <w:sdtEndPr/>
            <w:sdtContent>
              <w:p w14:paraId="088FF7DF" w14:textId="6DDAC09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563796375"/>
              <w:placeholder>
                <w:docPart w:val="CD0CD949A0E84EAD99D637D388C94C55"/>
              </w:placeholder>
              <w:showingPlcHdr/>
              <w:text/>
            </w:sdtPr>
            <w:sdtEndPr/>
            <w:sdtContent>
              <w:p w14:paraId="205E029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38332924"/>
              <w:placeholder>
                <w:docPart w:val="CE3B0D5F5B91442DABEA6BDC53A7EBEA"/>
              </w:placeholder>
              <w:showingPlcHdr/>
              <w:date>
                <w:dateFormat w:val="d/M/yyyy"/>
                <w:lid w:val="en-SG"/>
                <w:storeMappedDataAs w:val="dateTime"/>
                <w:calendar w:val="gregorian"/>
              </w:date>
            </w:sdtPr>
            <w:sdtEndPr/>
            <w:sdtContent>
              <w:p w14:paraId="1624D897" w14:textId="519555E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89313394"/>
            <w:placeholder>
              <w:docPart w:val="F3253870341F4A83B5FDA5300B74F853"/>
            </w:placeholder>
            <w:showingPlcHdr/>
            <w:text w:multiLine="1"/>
          </w:sdtPr>
          <w:sdtEndPr/>
          <w:sdtContent>
            <w:tc>
              <w:tcPr>
                <w:tcW w:w="2693" w:type="dxa"/>
                <w:vAlign w:val="center"/>
              </w:tcPr>
              <w:p w14:paraId="1E95E3A3" w14:textId="5C076C7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A1A9DC6" w14:textId="77777777" w:rsidTr="00A46C9A">
        <w:tc>
          <w:tcPr>
            <w:tcW w:w="5812" w:type="dxa"/>
            <w:vAlign w:val="center"/>
          </w:tcPr>
          <w:p w14:paraId="0D48D7E1" w14:textId="1DAAF576" w:rsidR="00A46C9A" w:rsidRPr="008C4B44" w:rsidRDefault="00A46C9A" w:rsidP="00A46C9A">
            <w:pPr>
              <w:snapToGrid w:val="0"/>
              <w:spacing w:before="120" w:after="120"/>
              <w:rPr>
                <w:rFonts w:ascii="Arial" w:hAnsi="Arial" w:cs="Arial"/>
                <w:b/>
                <w:bCs/>
                <w:lang w:bidi="th-TH"/>
              </w:rPr>
            </w:pPr>
            <w:permStart w:id="147983583" w:edGrp="everyone" w:colFirst="1" w:colLast="1"/>
            <w:permStart w:id="1811680138" w:edGrp="everyone" w:colFirst="2" w:colLast="2"/>
            <w:permStart w:id="1254425247" w:edGrp="everyone" w:colFirst="3" w:colLast="3"/>
            <w:permStart w:id="1452288231" w:edGrp="everyone" w:colFirst="4" w:colLast="4"/>
            <w:permStart w:id="2122197948" w:edGrp="everyone" w:colFirst="5" w:colLast="5"/>
            <w:permEnd w:id="2095073981"/>
            <w:permEnd w:id="142702983"/>
            <w:permEnd w:id="219834298"/>
            <w:permEnd w:id="21651492"/>
            <w:permEnd w:id="1761420779"/>
            <w:r>
              <w:rPr>
                <w:rFonts w:ascii="Arial" w:hAnsi="Arial" w:cs="Arial"/>
                <w:lang w:bidi="th-TH"/>
              </w:rPr>
              <w:tab/>
              <w:t>(g)</w:t>
            </w:r>
            <w:r>
              <w:rPr>
                <w:rFonts w:ascii="Arial" w:hAnsi="Arial" w:cs="Arial"/>
                <w:lang w:bidi="th-TH"/>
              </w:rPr>
              <w:tab/>
            </w:r>
            <w:r w:rsidRPr="007D38A5">
              <w:rPr>
                <w:rFonts w:ascii="Arial" w:hAnsi="Arial" w:cs="Arial"/>
                <w:lang w:bidi="th-TH"/>
              </w:rPr>
              <w:t xml:space="preserve">Verify that the correct STAR is loaded and </w:t>
            </w:r>
            <w:r>
              <w:rPr>
                <w:rFonts w:ascii="Arial" w:hAnsi="Arial" w:cs="Arial"/>
                <w:lang w:bidi="th-TH"/>
              </w:rPr>
              <w:tab/>
            </w:r>
            <w:r w:rsidRPr="007D38A5">
              <w:rPr>
                <w:rFonts w:ascii="Arial" w:hAnsi="Arial" w:cs="Arial"/>
                <w:lang w:bidi="th-TH"/>
              </w:rPr>
              <w:t>displayed.</w:t>
            </w:r>
            <w:r w:rsidRPr="007D38A5">
              <w:rPr>
                <w:rFonts w:ascii="Arial" w:hAnsi="Arial" w:cs="Arial"/>
              </w:rPr>
              <w:t xml:space="preserve"> </w:t>
            </w:r>
            <w:r w:rsidRPr="007D38A5">
              <w:rPr>
                <w:rFonts w:ascii="Arial" w:hAnsi="Arial" w:cs="Arial"/>
                <w:lang w:bidi="th-TH"/>
              </w:rPr>
              <w:t xml:space="preserve">Verify the correct operation of the </w:t>
            </w:r>
            <w:r>
              <w:rPr>
                <w:rFonts w:ascii="Arial" w:hAnsi="Arial" w:cs="Arial"/>
                <w:lang w:bidi="th-TH"/>
              </w:rPr>
              <w:tab/>
            </w:r>
            <w:r w:rsidRPr="007D38A5">
              <w:rPr>
                <w:rFonts w:ascii="Arial" w:hAnsi="Arial" w:cs="Arial"/>
                <w:lang w:bidi="th-TH"/>
              </w:rPr>
              <w:t xml:space="preserve">navigation system and that the correct procedure, </w:t>
            </w:r>
            <w:r>
              <w:rPr>
                <w:rFonts w:ascii="Arial" w:hAnsi="Arial" w:cs="Arial"/>
                <w:lang w:bidi="th-TH"/>
              </w:rPr>
              <w:tab/>
            </w:r>
            <w:r w:rsidRPr="007D38A5">
              <w:rPr>
                <w:rFonts w:ascii="Arial" w:hAnsi="Arial" w:cs="Arial"/>
                <w:lang w:bidi="th-TH"/>
              </w:rPr>
              <w:t>transition and runway are loaded.</w:t>
            </w:r>
          </w:p>
        </w:tc>
        <w:tc>
          <w:tcPr>
            <w:tcW w:w="1701" w:type="dxa"/>
            <w:vAlign w:val="center"/>
          </w:tcPr>
          <w:p w14:paraId="3E8E8B03" w14:textId="22C64837"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927579354"/>
                <w:placeholder>
                  <w:docPart w:val="387CD72B31C9401098AC9695487BD22D"/>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046369379"/>
              <w:placeholder>
                <w:docPart w:val="FE867280F9764B789B55C69B5D89A05A"/>
              </w:placeholder>
              <w:showingPlcHdr/>
              <w:text/>
            </w:sdtPr>
            <w:sdtEndPr/>
            <w:sdtContent>
              <w:p w14:paraId="47DCB29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82622398"/>
              <w:placeholder>
                <w:docPart w:val="DAC3DD2471C547158FA2B475E76BDE2D"/>
              </w:placeholder>
              <w:showingPlcHdr/>
              <w:date>
                <w:dateFormat w:val="d/M/yyyy"/>
                <w:lid w:val="en-SG"/>
                <w:storeMappedDataAs w:val="dateTime"/>
                <w:calendar w:val="gregorian"/>
              </w:date>
            </w:sdtPr>
            <w:sdtEndPr/>
            <w:sdtContent>
              <w:p w14:paraId="7D77B55F" w14:textId="78BC16D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866177555"/>
              <w:placeholder>
                <w:docPart w:val="277D3800315F4129B57310030C193591"/>
              </w:placeholder>
              <w:showingPlcHdr/>
              <w:text/>
            </w:sdtPr>
            <w:sdtEndPr/>
            <w:sdtContent>
              <w:p w14:paraId="1E9BFFE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97361512"/>
              <w:placeholder>
                <w:docPart w:val="3A257B6BBB714678ABDA1A42E6E564B7"/>
              </w:placeholder>
              <w:showingPlcHdr/>
              <w:date>
                <w:dateFormat w:val="d/M/yyyy"/>
                <w:lid w:val="en-SG"/>
                <w:storeMappedDataAs w:val="dateTime"/>
                <w:calendar w:val="gregorian"/>
              </w:date>
            </w:sdtPr>
            <w:sdtEndPr/>
            <w:sdtContent>
              <w:p w14:paraId="7476020F" w14:textId="61B6472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346070234"/>
              <w:placeholder>
                <w:docPart w:val="29BB6E9EFC8B4C09906D3ED77D70A02D"/>
              </w:placeholder>
              <w:showingPlcHdr/>
              <w:text/>
            </w:sdtPr>
            <w:sdtEndPr/>
            <w:sdtContent>
              <w:p w14:paraId="39B4553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17402737"/>
              <w:placeholder>
                <w:docPart w:val="CFD2E0A1E1F94F8BA899CACFA705DAC5"/>
              </w:placeholder>
              <w:showingPlcHdr/>
              <w:date>
                <w:dateFormat w:val="d/M/yyyy"/>
                <w:lid w:val="en-SG"/>
                <w:storeMappedDataAs w:val="dateTime"/>
                <w:calendar w:val="gregorian"/>
              </w:date>
            </w:sdtPr>
            <w:sdtEndPr/>
            <w:sdtContent>
              <w:p w14:paraId="6E39DFB9" w14:textId="5637010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42496039"/>
            <w:placeholder>
              <w:docPart w:val="39B3062245D14F80A0355D4D08233825"/>
            </w:placeholder>
            <w:showingPlcHdr/>
            <w:text w:multiLine="1"/>
          </w:sdtPr>
          <w:sdtEndPr/>
          <w:sdtContent>
            <w:tc>
              <w:tcPr>
                <w:tcW w:w="2693" w:type="dxa"/>
                <w:vAlign w:val="center"/>
              </w:tcPr>
              <w:p w14:paraId="3D48BA29" w14:textId="6D05A57F"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3E3D435" w14:textId="77777777" w:rsidTr="00A46C9A">
        <w:tc>
          <w:tcPr>
            <w:tcW w:w="5812" w:type="dxa"/>
            <w:vAlign w:val="center"/>
          </w:tcPr>
          <w:p w14:paraId="1D94025B" w14:textId="292CAB55" w:rsidR="00A46C9A" w:rsidRPr="00236464" w:rsidRDefault="00A46C9A" w:rsidP="00A46C9A">
            <w:pPr>
              <w:snapToGrid w:val="0"/>
              <w:spacing w:before="120" w:after="120"/>
              <w:rPr>
                <w:rFonts w:ascii="Arial" w:hAnsi="Arial" w:cs="Arial"/>
                <w:i/>
                <w:iCs/>
              </w:rPr>
            </w:pPr>
            <w:permStart w:id="866912313" w:edGrp="everyone" w:colFirst="1" w:colLast="1"/>
            <w:permStart w:id="1715341845" w:edGrp="everyone" w:colFirst="2" w:colLast="2"/>
            <w:permStart w:id="1465005548" w:edGrp="everyone" w:colFirst="3" w:colLast="3"/>
            <w:permStart w:id="1005660961" w:edGrp="everyone" w:colFirst="4" w:colLast="4"/>
            <w:permStart w:id="597381012" w:edGrp="everyone" w:colFirst="5" w:colLast="5"/>
            <w:permEnd w:id="147983583"/>
            <w:permEnd w:id="1811680138"/>
            <w:permEnd w:id="1254425247"/>
            <w:permEnd w:id="1452288231"/>
            <w:permEnd w:id="2122197948"/>
            <w:r>
              <w:rPr>
                <w:rFonts w:ascii="Arial" w:hAnsi="Arial" w:cs="Arial"/>
                <w:lang w:bidi="th-TH"/>
              </w:rPr>
              <w:t>6.2</w:t>
            </w:r>
            <w:r>
              <w:rPr>
                <w:rFonts w:ascii="Arial" w:hAnsi="Arial" w:cs="Arial"/>
                <w:lang w:bidi="th-TH"/>
              </w:rPr>
              <w:tab/>
            </w:r>
            <w:r w:rsidRPr="007D38A5">
              <w:rPr>
                <w:rFonts w:ascii="Arial" w:hAnsi="Arial" w:cs="Arial"/>
                <w:lang w:bidi="th-TH"/>
              </w:rPr>
              <w:t>In-flight procedures should include:</w:t>
            </w:r>
          </w:p>
        </w:tc>
        <w:tc>
          <w:tcPr>
            <w:tcW w:w="1701" w:type="dxa"/>
            <w:shd w:val="clear" w:color="auto" w:fill="BFBFBF" w:themeFill="background1" w:themeFillShade="BF"/>
            <w:vAlign w:val="center"/>
          </w:tcPr>
          <w:p w14:paraId="522B103C" w14:textId="77777777" w:rsidR="00A46C9A" w:rsidRPr="007D38A5" w:rsidRDefault="00A46C9A" w:rsidP="00A46C9A">
            <w:pPr>
              <w:autoSpaceDE w:val="0"/>
              <w:autoSpaceDN w:val="0"/>
              <w:adjustRightInd w:val="0"/>
              <w:snapToGrid w:val="0"/>
              <w:jc w:val="center"/>
              <w:rPr>
                <w:rFonts w:ascii="Arial" w:hAnsi="Arial" w:cs="Arial"/>
                <w:b/>
                <w:bCs/>
              </w:rPr>
            </w:pPr>
          </w:p>
        </w:tc>
        <w:tc>
          <w:tcPr>
            <w:tcW w:w="1417" w:type="dxa"/>
            <w:shd w:val="clear" w:color="auto" w:fill="BFBFBF" w:themeFill="background1" w:themeFillShade="BF"/>
            <w:vAlign w:val="center"/>
          </w:tcPr>
          <w:p w14:paraId="591AA9F5" w14:textId="77777777" w:rsidR="00A46C9A" w:rsidRPr="007D38A5" w:rsidRDefault="00A46C9A" w:rsidP="00A46C9A">
            <w:pPr>
              <w:autoSpaceDE w:val="0"/>
              <w:autoSpaceDN w:val="0"/>
              <w:adjustRightInd w:val="0"/>
              <w:snapToGrid w:val="0"/>
              <w:jc w:val="center"/>
              <w:rPr>
                <w:rFonts w:ascii="Arial" w:hAnsi="Arial" w:cs="Arial"/>
                <w:b/>
                <w:bCs/>
              </w:rPr>
            </w:pPr>
          </w:p>
        </w:tc>
        <w:tc>
          <w:tcPr>
            <w:tcW w:w="1701" w:type="dxa"/>
            <w:shd w:val="clear" w:color="auto" w:fill="BFBFBF" w:themeFill="background1" w:themeFillShade="BF"/>
            <w:vAlign w:val="center"/>
          </w:tcPr>
          <w:p w14:paraId="6EF705E0" w14:textId="77777777" w:rsidR="00A46C9A" w:rsidRPr="007D38A5" w:rsidRDefault="00A46C9A" w:rsidP="00A46C9A">
            <w:pPr>
              <w:autoSpaceDE w:val="0"/>
              <w:autoSpaceDN w:val="0"/>
              <w:adjustRightInd w:val="0"/>
              <w:snapToGrid w:val="0"/>
              <w:jc w:val="center"/>
              <w:rPr>
                <w:rFonts w:ascii="Arial" w:hAnsi="Arial" w:cs="Arial"/>
                <w:b/>
                <w:bCs/>
              </w:rPr>
            </w:pPr>
          </w:p>
        </w:tc>
        <w:tc>
          <w:tcPr>
            <w:tcW w:w="1843" w:type="dxa"/>
            <w:shd w:val="clear" w:color="auto" w:fill="BFBFBF" w:themeFill="background1" w:themeFillShade="BF"/>
            <w:vAlign w:val="center"/>
          </w:tcPr>
          <w:p w14:paraId="15A95578" w14:textId="77777777" w:rsidR="00A46C9A" w:rsidRPr="007D38A5" w:rsidRDefault="00A46C9A" w:rsidP="00A46C9A">
            <w:pPr>
              <w:autoSpaceDE w:val="0"/>
              <w:autoSpaceDN w:val="0"/>
              <w:adjustRightInd w:val="0"/>
              <w:snapToGrid w:val="0"/>
              <w:jc w:val="center"/>
              <w:rPr>
                <w:rFonts w:ascii="Arial" w:hAnsi="Arial" w:cs="Arial"/>
                <w:b/>
                <w:bCs/>
              </w:rPr>
            </w:pPr>
          </w:p>
        </w:tc>
        <w:tc>
          <w:tcPr>
            <w:tcW w:w="2693" w:type="dxa"/>
            <w:shd w:val="clear" w:color="auto" w:fill="BFBFBF" w:themeFill="background1" w:themeFillShade="BF"/>
            <w:vAlign w:val="center"/>
          </w:tcPr>
          <w:p w14:paraId="1C409012" w14:textId="77777777" w:rsidR="00A46C9A" w:rsidRPr="007D38A5" w:rsidRDefault="00A46C9A" w:rsidP="00A46C9A">
            <w:pPr>
              <w:autoSpaceDE w:val="0"/>
              <w:autoSpaceDN w:val="0"/>
              <w:adjustRightInd w:val="0"/>
              <w:snapToGrid w:val="0"/>
              <w:rPr>
                <w:rFonts w:ascii="Arial" w:hAnsi="Arial" w:cs="Arial"/>
                <w:b/>
                <w:bCs/>
              </w:rPr>
            </w:pPr>
          </w:p>
        </w:tc>
      </w:tr>
      <w:tr w:rsidR="00A46C9A" w:rsidRPr="007D38A5" w14:paraId="2B907FC5" w14:textId="77777777" w:rsidTr="00A46C9A">
        <w:tc>
          <w:tcPr>
            <w:tcW w:w="5812" w:type="dxa"/>
            <w:vAlign w:val="center"/>
          </w:tcPr>
          <w:p w14:paraId="4649D556" w14:textId="63288B9D" w:rsidR="00A46C9A" w:rsidRPr="00236464" w:rsidRDefault="00A46C9A" w:rsidP="00A46C9A">
            <w:pPr>
              <w:snapToGrid w:val="0"/>
              <w:spacing w:before="120" w:after="120"/>
              <w:rPr>
                <w:rFonts w:ascii="Arial" w:hAnsi="Arial" w:cs="Arial"/>
                <w:i/>
                <w:iCs/>
              </w:rPr>
            </w:pPr>
            <w:permStart w:id="2007833147" w:edGrp="everyone" w:colFirst="1" w:colLast="1"/>
            <w:permStart w:id="2133789295" w:edGrp="everyone" w:colFirst="2" w:colLast="2"/>
            <w:permStart w:id="2019168813" w:edGrp="everyone" w:colFirst="3" w:colLast="3"/>
            <w:permStart w:id="1304651684" w:edGrp="everyone" w:colFirst="4" w:colLast="4"/>
            <w:permStart w:id="1189312531" w:edGrp="everyone" w:colFirst="5" w:colLast="5"/>
            <w:permEnd w:id="866912313"/>
            <w:permEnd w:id="1715341845"/>
            <w:permEnd w:id="1465005548"/>
            <w:permEnd w:id="1005660961"/>
            <w:permEnd w:id="597381012"/>
            <w:r>
              <w:rPr>
                <w:rFonts w:ascii="Arial" w:hAnsi="Arial" w:cs="Arial"/>
                <w:lang w:bidi="th-TH"/>
              </w:rPr>
              <w:lastRenderedPageBreak/>
              <w:tab/>
              <w:t>(a)</w:t>
            </w:r>
            <w:r>
              <w:rPr>
                <w:rFonts w:ascii="Arial" w:hAnsi="Arial" w:cs="Arial"/>
                <w:lang w:bidi="th-TH"/>
              </w:rPr>
              <w:tab/>
            </w:r>
            <w:r w:rsidRPr="007D38A5">
              <w:rPr>
                <w:rFonts w:ascii="Arial" w:hAnsi="Arial" w:cs="Arial"/>
                <w:lang w:bidi="th-TH"/>
              </w:rPr>
              <w:t xml:space="preserve">where possible, check of flight navigation </w:t>
            </w:r>
            <w:r>
              <w:rPr>
                <w:rFonts w:ascii="Arial" w:hAnsi="Arial" w:cs="Arial"/>
                <w:lang w:bidi="th-TH"/>
              </w:rPr>
              <w:tab/>
            </w:r>
            <w:r w:rsidRPr="007D38A5">
              <w:rPr>
                <w:rFonts w:ascii="Arial" w:hAnsi="Arial" w:cs="Arial"/>
                <w:lang w:bidi="th-TH"/>
              </w:rPr>
              <w:t>data using ground aids</w:t>
            </w:r>
            <w:r>
              <w:rPr>
                <w:rFonts w:ascii="Arial" w:hAnsi="Arial" w:cs="Arial"/>
                <w:lang w:bidi="th-TH"/>
              </w:rPr>
              <w:t>.</w:t>
            </w:r>
          </w:p>
        </w:tc>
        <w:tc>
          <w:tcPr>
            <w:tcW w:w="1701" w:type="dxa"/>
            <w:vAlign w:val="center"/>
          </w:tcPr>
          <w:p w14:paraId="198A24D4" w14:textId="3B582232"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384489828"/>
                <w:placeholder>
                  <w:docPart w:val="3E97D7622C1948159224B18C7683C02F"/>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289858481"/>
              <w:placeholder>
                <w:docPart w:val="E42D38681A2E421694F3D816DFF464BC"/>
              </w:placeholder>
              <w:showingPlcHdr/>
              <w:text/>
            </w:sdtPr>
            <w:sdtEndPr/>
            <w:sdtContent>
              <w:p w14:paraId="121C9EF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65135698"/>
              <w:placeholder>
                <w:docPart w:val="FB45E515477A4AE8B9BC2F52B616EF95"/>
              </w:placeholder>
              <w:showingPlcHdr/>
              <w:date>
                <w:dateFormat w:val="d/M/yyyy"/>
                <w:lid w:val="en-SG"/>
                <w:storeMappedDataAs w:val="dateTime"/>
                <w:calendar w:val="gregorian"/>
              </w:date>
            </w:sdtPr>
            <w:sdtEndPr/>
            <w:sdtContent>
              <w:p w14:paraId="63B391A9" w14:textId="6F0AB06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30817175"/>
              <w:placeholder>
                <w:docPart w:val="DB10850A168F494FB130C732D9E23603"/>
              </w:placeholder>
              <w:showingPlcHdr/>
              <w:text/>
            </w:sdtPr>
            <w:sdtEndPr/>
            <w:sdtContent>
              <w:p w14:paraId="294B0B4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81798445"/>
              <w:placeholder>
                <w:docPart w:val="2E8572F52F9B43439292BDDAF5BA537A"/>
              </w:placeholder>
              <w:showingPlcHdr/>
              <w:date>
                <w:dateFormat w:val="d/M/yyyy"/>
                <w:lid w:val="en-SG"/>
                <w:storeMappedDataAs w:val="dateTime"/>
                <w:calendar w:val="gregorian"/>
              </w:date>
            </w:sdtPr>
            <w:sdtEndPr/>
            <w:sdtContent>
              <w:p w14:paraId="7AE7E685" w14:textId="3EFCE51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236004426"/>
              <w:placeholder>
                <w:docPart w:val="E7206E3F5EFD47DEB0EF066961CDE2FE"/>
              </w:placeholder>
              <w:showingPlcHdr/>
              <w:text/>
            </w:sdtPr>
            <w:sdtEndPr/>
            <w:sdtContent>
              <w:p w14:paraId="60DA72E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322423323"/>
              <w:placeholder>
                <w:docPart w:val="9B9F50B257F84B578FCCBE5D908A6A10"/>
              </w:placeholder>
              <w:showingPlcHdr/>
              <w:date>
                <w:dateFormat w:val="d/M/yyyy"/>
                <w:lid w:val="en-SG"/>
                <w:storeMappedDataAs w:val="dateTime"/>
                <w:calendar w:val="gregorian"/>
              </w:date>
            </w:sdtPr>
            <w:sdtEndPr/>
            <w:sdtContent>
              <w:p w14:paraId="2D836C43" w14:textId="3777EFF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585526369"/>
            <w:placeholder>
              <w:docPart w:val="083661A8C20C48A99957978EAE869C74"/>
            </w:placeholder>
            <w:showingPlcHdr/>
            <w:text w:multiLine="1"/>
          </w:sdtPr>
          <w:sdtEndPr/>
          <w:sdtContent>
            <w:tc>
              <w:tcPr>
                <w:tcW w:w="2693" w:type="dxa"/>
                <w:vAlign w:val="center"/>
              </w:tcPr>
              <w:p w14:paraId="25DD0834" w14:textId="24A9FD88"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D9BCA29" w14:textId="77777777" w:rsidTr="00A46C9A">
        <w:tc>
          <w:tcPr>
            <w:tcW w:w="5812" w:type="dxa"/>
            <w:vAlign w:val="center"/>
          </w:tcPr>
          <w:p w14:paraId="4701E5BD" w14:textId="5F3914D0" w:rsidR="00A46C9A" w:rsidRPr="00236464" w:rsidRDefault="00A46C9A" w:rsidP="00A46C9A">
            <w:pPr>
              <w:snapToGrid w:val="0"/>
              <w:spacing w:before="120" w:after="120"/>
              <w:rPr>
                <w:rFonts w:ascii="Arial" w:hAnsi="Arial" w:cs="Arial"/>
                <w:i/>
                <w:iCs/>
              </w:rPr>
            </w:pPr>
            <w:permStart w:id="942287021" w:edGrp="everyone" w:colFirst="1" w:colLast="1"/>
            <w:permStart w:id="1702849678" w:edGrp="everyone" w:colFirst="2" w:colLast="2"/>
            <w:permStart w:id="1455491224" w:edGrp="everyone" w:colFirst="3" w:colLast="3"/>
            <w:permStart w:id="2019492469" w:edGrp="everyone" w:colFirst="4" w:colLast="4"/>
            <w:permStart w:id="64165982" w:edGrp="everyone" w:colFirst="5" w:colLast="5"/>
            <w:permEnd w:id="2007833147"/>
            <w:permEnd w:id="2133789295"/>
            <w:permEnd w:id="2019168813"/>
            <w:permEnd w:id="1304651684"/>
            <w:permEnd w:id="1189312531"/>
            <w:r>
              <w:rPr>
                <w:rFonts w:ascii="Arial" w:hAnsi="Arial" w:cs="Arial"/>
                <w:lang w:bidi="th-TH"/>
              </w:rPr>
              <w:tab/>
              <w:t>(b)</w:t>
            </w:r>
            <w:r>
              <w:rPr>
                <w:rFonts w:ascii="Arial" w:hAnsi="Arial" w:cs="Arial"/>
                <w:lang w:bidi="th-TH"/>
              </w:rPr>
              <w:tab/>
            </w:r>
            <w:r w:rsidRPr="007D38A5">
              <w:rPr>
                <w:rFonts w:ascii="Arial" w:hAnsi="Arial" w:cs="Arial"/>
                <w:lang w:bidi="th-TH"/>
              </w:rPr>
              <w:t xml:space="preserve">as a minimum, arrival checks using suitable </w:t>
            </w:r>
            <w:r>
              <w:rPr>
                <w:rFonts w:ascii="Arial" w:hAnsi="Arial" w:cs="Arial"/>
                <w:lang w:bidi="th-TH"/>
              </w:rPr>
              <w:tab/>
            </w:r>
            <w:r w:rsidRPr="007D38A5">
              <w:rPr>
                <w:rFonts w:ascii="Arial" w:hAnsi="Arial" w:cs="Arial"/>
                <w:lang w:bidi="th-TH"/>
              </w:rPr>
              <w:t>of map display</w:t>
            </w:r>
            <w:r>
              <w:rPr>
                <w:rFonts w:ascii="Arial" w:hAnsi="Arial" w:cs="Arial"/>
                <w:lang w:bidi="th-TH"/>
              </w:rPr>
              <w:t>.</w:t>
            </w:r>
          </w:p>
        </w:tc>
        <w:tc>
          <w:tcPr>
            <w:tcW w:w="1701" w:type="dxa"/>
            <w:vAlign w:val="center"/>
          </w:tcPr>
          <w:p w14:paraId="2ED75E7A" w14:textId="488A68A4"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763949413"/>
                <w:placeholder>
                  <w:docPart w:val="A4797BA3E5E9466984AEBED23004241B"/>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803382801"/>
              <w:placeholder>
                <w:docPart w:val="11B4BF21B27642D082CCDE2C17BFE77A"/>
              </w:placeholder>
              <w:showingPlcHdr/>
              <w:text/>
            </w:sdtPr>
            <w:sdtEndPr/>
            <w:sdtContent>
              <w:p w14:paraId="5B8EC81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344219595"/>
              <w:placeholder>
                <w:docPart w:val="71379FB3D4484E8B9188B8078E19CB38"/>
              </w:placeholder>
              <w:showingPlcHdr/>
              <w:date>
                <w:dateFormat w:val="d/M/yyyy"/>
                <w:lid w:val="en-SG"/>
                <w:storeMappedDataAs w:val="dateTime"/>
                <w:calendar w:val="gregorian"/>
              </w:date>
            </w:sdtPr>
            <w:sdtEndPr/>
            <w:sdtContent>
              <w:p w14:paraId="1750277E" w14:textId="0F9E43E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25117362"/>
              <w:placeholder>
                <w:docPart w:val="170F26AFE08C499E9A9C8E0EC05DBBBF"/>
              </w:placeholder>
              <w:showingPlcHdr/>
              <w:text/>
            </w:sdtPr>
            <w:sdtEndPr/>
            <w:sdtContent>
              <w:p w14:paraId="4490090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60509148"/>
              <w:placeholder>
                <w:docPart w:val="0289898465C544C894BB3A0568173FD5"/>
              </w:placeholder>
              <w:showingPlcHdr/>
              <w:date>
                <w:dateFormat w:val="d/M/yyyy"/>
                <w:lid w:val="en-SG"/>
                <w:storeMappedDataAs w:val="dateTime"/>
                <w:calendar w:val="gregorian"/>
              </w:date>
            </w:sdtPr>
            <w:sdtEndPr/>
            <w:sdtContent>
              <w:p w14:paraId="7907D6F3" w14:textId="64B7D67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63987371"/>
              <w:placeholder>
                <w:docPart w:val="221CA649E3784B39BB7B524C1D0C0EC5"/>
              </w:placeholder>
              <w:showingPlcHdr/>
              <w:text/>
            </w:sdtPr>
            <w:sdtEndPr/>
            <w:sdtContent>
              <w:p w14:paraId="4C38BA8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65762049"/>
              <w:placeholder>
                <w:docPart w:val="477A522AF2D3430D8F5D0ACB1568B1B1"/>
              </w:placeholder>
              <w:showingPlcHdr/>
              <w:date>
                <w:dateFormat w:val="d/M/yyyy"/>
                <w:lid w:val="en-SG"/>
                <w:storeMappedDataAs w:val="dateTime"/>
                <w:calendar w:val="gregorian"/>
              </w:date>
            </w:sdtPr>
            <w:sdtEndPr/>
            <w:sdtContent>
              <w:p w14:paraId="3CCE21BD" w14:textId="3757D77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355553449"/>
            <w:placeholder>
              <w:docPart w:val="7441AA586C3C4F5DACE965BC79D75531"/>
            </w:placeholder>
            <w:showingPlcHdr/>
            <w:text w:multiLine="1"/>
          </w:sdtPr>
          <w:sdtEndPr/>
          <w:sdtContent>
            <w:tc>
              <w:tcPr>
                <w:tcW w:w="2693" w:type="dxa"/>
                <w:vAlign w:val="center"/>
              </w:tcPr>
              <w:p w14:paraId="4AF11412" w14:textId="5E36ED2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B7E9296" w14:textId="77777777" w:rsidTr="00A46C9A">
        <w:tc>
          <w:tcPr>
            <w:tcW w:w="5812" w:type="dxa"/>
            <w:vAlign w:val="center"/>
          </w:tcPr>
          <w:p w14:paraId="38C6C2A2" w14:textId="147BE629" w:rsidR="00A46C9A" w:rsidRDefault="00A46C9A" w:rsidP="00A46C9A">
            <w:pPr>
              <w:snapToGrid w:val="0"/>
              <w:spacing w:before="120" w:after="120"/>
              <w:rPr>
                <w:rFonts w:ascii="Arial" w:hAnsi="Arial" w:cs="Arial"/>
                <w:lang w:bidi="th-TH"/>
              </w:rPr>
            </w:pPr>
            <w:permStart w:id="1076719044" w:edGrp="everyone" w:colFirst="1" w:colLast="1"/>
            <w:permStart w:id="872038942" w:edGrp="everyone" w:colFirst="2" w:colLast="2"/>
            <w:permStart w:id="1471429444" w:edGrp="everyone" w:colFirst="3" w:colLast="3"/>
            <w:permStart w:id="990665825" w:edGrp="everyone" w:colFirst="4" w:colLast="4"/>
            <w:permStart w:id="1107326615" w:edGrp="everyone" w:colFirst="5" w:colLast="5"/>
            <w:permEnd w:id="942287021"/>
            <w:permEnd w:id="1702849678"/>
            <w:permEnd w:id="1455491224"/>
            <w:permEnd w:id="2019492469"/>
            <w:permEnd w:id="64165982"/>
            <w:r>
              <w:rPr>
                <w:rFonts w:ascii="Arial" w:hAnsi="Arial" w:cs="Arial"/>
                <w:lang w:bidi="th-TH"/>
              </w:rPr>
              <w:tab/>
              <w:t>(c)</w:t>
            </w:r>
            <w:r>
              <w:rPr>
                <w:rFonts w:ascii="Arial" w:hAnsi="Arial" w:cs="Arial"/>
                <w:lang w:bidi="th-TH"/>
              </w:rPr>
              <w:tab/>
            </w:r>
            <w:r w:rsidRPr="007D38A5">
              <w:rPr>
                <w:rFonts w:ascii="Arial" w:hAnsi="Arial" w:cs="Arial"/>
                <w:lang w:bidi="th-TH"/>
              </w:rPr>
              <w:t xml:space="preserve">review of conventional procedures for </w:t>
            </w:r>
            <w:r>
              <w:rPr>
                <w:rFonts w:ascii="Arial" w:hAnsi="Arial" w:cs="Arial"/>
                <w:lang w:bidi="th-TH"/>
              </w:rPr>
              <w:tab/>
            </w:r>
            <w:r w:rsidRPr="007D38A5">
              <w:rPr>
                <w:rFonts w:ascii="Arial" w:hAnsi="Arial" w:cs="Arial"/>
                <w:lang w:bidi="th-TH"/>
              </w:rPr>
              <w:t xml:space="preserve">possible reversion. </w:t>
            </w:r>
          </w:p>
        </w:tc>
        <w:tc>
          <w:tcPr>
            <w:tcW w:w="1701" w:type="dxa"/>
            <w:vAlign w:val="center"/>
          </w:tcPr>
          <w:p w14:paraId="3C259885" w14:textId="192B9E1E"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885249875"/>
                <w:placeholder>
                  <w:docPart w:val="BB1788849A7C4C969FD93EA09182F159"/>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494768235"/>
              <w:placeholder>
                <w:docPart w:val="E03B5691C27E461791833FC755CFFC0C"/>
              </w:placeholder>
              <w:showingPlcHdr/>
              <w:text/>
            </w:sdtPr>
            <w:sdtEndPr/>
            <w:sdtContent>
              <w:p w14:paraId="5BC9E5A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18102586"/>
              <w:placeholder>
                <w:docPart w:val="75E50B6361044BDDB32C2307D88D9B7E"/>
              </w:placeholder>
              <w:showingPlcHdr/>
              <w:date>
                <w:dateFormat w:val="d/M/yyyy"/>
                <w:lid w:val="en-SG"/>
                <w:storeMappedDataAs w:val="dateTime"/>
                <w:calendar w:val="gregorian"/>
              </w:date>
            </w:sdtPr>
            <w:sdtEndPr/>
            <w:sdtContent>
              <w:p w14:paraId="0958EDBA" w14:textId="6B7CD15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10578680"/>
              <w:placeholder>
                <w:docPart w:val="9154846CA1E94341BF073430B88B7B61"/>
              </w:placeholder>
              <w:showingPlcHdr/>
              <w:text/>
            </w:sdtPr>
            <w:sdtEndPr/>
            <w:sdtContent>
              <w:p w14:paraId="6466A64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76941741"/>
              <w:placeholder>
                <w:docPart w:val="8E0785030E894F249985F2078475B03C"/>
              </w:placeholder>
              <w:showingPlcHdr/>
              <w:date>
                <w:dateFormat w:val="d/M/yyyy"/>
                <w:lid w:val="en-SG"/>
                <w:storeMappedDataAs w:val="dateTime"/>
                <w:calendar w:val="gregorian"/>
              </w:date>
            </w:sdtPr>
            <w:sdtEndPr/>
            <w:sdtContent>
              <w:p w14:paraId="33A4B005" w14:textId="5106927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983227938"/>
              <w:placeholder>
                <w:docPart w:val="5234D156D89743039B709723B42FB100"/>
              </w:placeholder>
              <w:showingPlcHdr/>
              <w:text/>
            </w:sdtPr>
            <w:sdtEndPr/>
            <w:sdtContent>
              <w:p w14:paraId="2A60AFD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01455822"/>
              <w:placeholder>
                <w:docPart w:val="17CC4977598943EFAE4EA91F5F995806"/>
              </w:placeholder>
              <w:showingPlcHdr/>
              <w:date>
                <w:dateFormat w:val="d/M/yyyy"/>
                <w:lid w:val="en-SG"/>
                <w:storeMappedDataAs w:val="dateTime"/>
                <w:calendar w:val="gregorian"/>
              </w:date>
            </w:sdtPr>
            <w:sdtEndPr/>
            <w:sdtContent>
              <w:p w14:paraId="5001732D" w14:textId="5A47CC6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414000493"/>
            <w:placeholder>
              <w:docPart w:val="53BB83710A714E4897D4D4A2BFB376F2"/>
            </w:placeholder>
            <w:showingPlcHdr/>
            <w:text w:multiLine="1"/>
          </w:sdtPr>
          <w:sdtEndPr/>
          <w:sdtContent>
            <w:tc>
              <w:tcPr>
                <w:tcW w:w="2693" w:type="dxa"/>
                <w:vAlign w:val="center"/>
              </w:tcPr>
              <w:p w14:paraId="62AC6A80" w14:textId="12CE682E"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3658FA5E" w14:textId="77777777" w:rsidTr="00A46C9A">
        <w:tc>
          <w:tcPr>
            <w:tcW w:w="5812" w:type="dxa"/>
            <w:vAlign w:val="center"/>
          </w:tcPr>
          <w:p w14:paraId="4ADDF25D" w14:textId="0E89B8A0" w:rsidR="00A46C9A" w:rsidRDefault="00A46C9A" w:rsidP="00A46C9A">
            <w:pPr>
              <w:snapToGrid w:val="0"/>
              <w:spacing w:before="120" w:after="120"/>
              <w:rPr>
                <w:rFonts w:ascii="Arial" w:hAnsi="Arial" w:cs="Arial"/>
                <w:lang w:bidi="th-TH"/>
              </w:rPr>
            </w:pPr>
            <w:permStart w:id="165950490" w:edGrp="everyone" w:colFirst="1" w:colLast="1"/>
            <w:permStart w:id="1935941072" w:edGrp="everyone" w:colFirst="2" w:colLast="2"/>
            <w:permStart w:id="417993295" w:edGrp="everyone" w:colFirst="3" w:colLast="3"/>
            <w:permStart w:id="2034173778" w:edGrp="everyone" w:colFirst="4" w:colLast="4"/>
            <w:permStart w:id="2126660672" w:edGrp="everyone" w:colFirst="5" w:colLast="5"/>
            <w:permEnd w:id="1076719044"/>
            <w:permEnd w:id="872038942"/>
            <w:permEnd w:id="1471429444"/>
            <w:permEnd w:id="990665825"/>
            <w:permEnd w:id="1107326615"/>
            <w:r>
              <w:rPr>
                <w:rFonts w:ascii="Arial" w:hAnsi="Arial" w:cs="Arial"/>
                <w:lang w:bidi="th-TH"/>
              </w:rPr>
              <w:tab/>
            </w:r>
            <w:r w:rsidRPr="008C4B44">
              <w:rPr>
                <w:rFonts w:ascii="Arial" w:hAnsi="Arial" w:cs="Arial"/>
                <w:lang w:bidi="th-TH"/>
              </w:rPr>
              <w:t>(d)</w:t>
            </w:r>
            <w:r w:rsidRPr="008C4B44">
              <w:rPr>
                <w:rFonts w:ascii="Arial" w:hAnsi="Arial" w:cs="Arial"/>
                <w:lang w:bidi="th-TH"/>
              </w:rPr>
              <w:tab/>
              <w:t xml:space="preserve">Advise ATC if unable to comply with the </w:t>
            </w:r>
            <w:r w:rsidRPr="008C4B44">
              <w:rPr>
                <w:rFonts w:ascii="Arial" w:hAnsi="Arial" w:cs="Arial"/>
                <w:lang w:bidi="th-TH"/>
              </w:rPr>
              <w:tab/>
              <w:t>requirements for RNP 1.</w:t>
            </w:r>
          </w:p>
        </w:tc>
        <w:tc>
          <w:tcPr>
            <w:tcW w:w="1701" w:type="dxa"/>
            <w:vAlign w:val="center"/>
          </w:tcPr>
          <w:p w14:paraId="3FA7ACE2" w14:textId="1F12EA78"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062371807"/>
                <w:placeholder>
                  <w:docPart w:val="37F3AE21665745AD96D5EF40A9F25BD5"/>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5819630"/>
              <w:placeholder>
                <w:docPart w:val="80254FC923E541AAB560E9FCBFA6E79E"/>
              </w:placeholder>
              <w:showingPlcHdr/>
              <w:text/>
            </w:sdtPr>
            <w:sdtEndPr/>
            <w:sdtContent>
              <w:p w14:paraId="387C3FE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46144931"/>
              <w:placeholder>
                <w:docPart w:val="AABB715602DC4A1C8EBF05F70637B69F"/>
              </w:placeholder>
              <w:showingPlcHdr/>
              <w:date>
                <w:dateFormat w:val="d/M/yyyy"/>
                <w:lid w:val="en-SG"/>
                <w:storeMappedDataAs w:val="dateTime"/>
                <w:calendar w:val="gregorian"/>
              </w:date>
            </w:sdtPr>
            <w:sdtEndPr/>
            <w:sdtContent>
              <w:p w14:paraId="1EA01E70" w14:textId="11ACA22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55679239"/>
              <w:placeholder>
                <w:docPart w:val="2D2582844F064D57816D0DF0B5D9D20C"/>
              </w:placeholder>
              <w:showingPlcHdr/>
              <w:text/>
            </w:sdtPr>
            <w:sdtEndPr/>
            <w:sdtContent>
              <w:p w14:paraId="14425ADB"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27291822"/>
              <w:placeholder>
                <w:docPart w:val="EB1BC14F781D424DBB255328ABA925B5"/>
              </w:placeholder>
              <w:showingPlcHdr/>
              <w:date>
                <w:dateFormat w:val="d/M/yyyy"/>
                <w:lid w:val="en-SG"/>
                <w:storeMappedDataAs w:val="dateTime"/>
                <w:calendar w:val="gregorian"/>
              </w:date>
            </w:sdtPr>
            <w:sdtEndPr/>
            <w:sdtContent>
              <w:p w14:paraId="7FBC7B56" w14:textId="50A4489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420475620"/>
              <w:placeholder>
                <w:docPart w:val="66C2410E2B43420A8FD3739E256FCD2D"/>
              </w:placeholder>
              <w:showingPlcHdr/>
              <w:text/>
            </w:sdtPr>
            <w:sdtEndPr/>
            <w:sdtContent>
              <w:p w14:paraId="3923BC2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18397894"/>
              <w:placeholder>
                <w:docPart w:val="9839EAA4ED9A461483D3F04E99F14049"/>
              </w:placeholder>
              <w:showingPlcHdr/>
              <w:date>
                <w:dateFormat w:val="d/M/yyyy"/>
                <w:lid w:val="en-SG"/>
                <w:storeMappedDataAs w:val="dateTime"/>
                <w:calendar w:val="gregorian"/>
              </w:date>
            </w:sdtPr>
            <w:sdtEndPr/>
            <w:sdtContent>
              <w:p w14:paraId="7CD48B79" w14:textId="2AF65BB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330949384"/>
            <w:placeholder>
              <w:docPart w:val="C8BA44E220CE47C4AE37EFAAB7FF6475"/>
            </w:placeholder>
            <w:showingPlcHdr/>
            <w:text w:multiLine="1"/>
          </w:sdtPr>
          <w:sdtEndPr/>
          <w:sdtContent>
            <w:tc>
              <w:tcPr>
                <w:tcW w:w="2693" w:type="dxa"/>
                <w:vAlign w:val="center"/>
              </w:tcPr>
              <w:p w14:paraId="00F79D44" w14:textId="12C19B19"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074AFA9" w14:textId="77777777" w:rsidTr="00A46C9A">
        <w:tc>
          <w:tcPr>
            <w:tcW w:w="5812" w:type="dxa"/>
            <w:vAlign w:val="center"/>
          </w:tcPr>
          <w:p w14:paraId="3783ADA7" w14:textId="77777777" w:rsidR="00A46C9A" w:rsidRPr="007D38A5" w:rsidRDefault="00A46C9A" w:rsidP="00A46C9A">
            <w:pPr>
              <w:autoSpaceDE w:val="0"/>
              <w:autoSpaceDN w:val="0"/>
              <w:adjustRightInd w:val="0"/>
              <w:snapToGrid w:val="0"/>
              <w:spacing w:before="120" w:after="120"/>
              <w:rPr>
                <w:rFonts w:ascii="Arial" w:hAnsi="Arial" w:cs="Arial"/>
                <w:b/>
                <w:bCs/>
              </w:rPr>
            </w:pPr>
            <w:permStart w:id="1972837190" w:edGrp="everyone" w:colFirst="1" w:colLast="1"/>
            <w:permStart w:id="94861907" w:edGrp="everyone" w:colFirst="2" w:colLast="2"/>
            <w:permStart w:id="1399682644" w:edGrp="everyone" w:colFirst="3" w:colLast="3"/>
            <w:permStart w:id="995575607" w:edGrp="everyone" w:colFirst="4" w:colLast="4"/>
            <w:permStart w:id="650198677" w:edGrp="everyone" w:colFirst="5" w:colLast="5"/>
            <w:permEnd w:id="165950490"/>
            <w:permEnd w:id="1935941072"/>
            <w:permEnd w:id="417993295"/>
            <w:permEnd w:id="2034173778"/>
            <w:permEnd w:id="2126660672"/>
            <w:r>
              <w:rPr>
                <w:rFonts w:ascii="Arial" w:hAnsi="Arial" w:cs="Arial"/>
                <w:b/>
                <w:bCs/>
              </w:rPr>
              <w:t>7</w:t>
            </w:r>
            <w:r>
              <w:rPr>
                <w:rFonts w:ascii="Arial" w:hAnsi="Arial" w:cs="Arial"/>
                <w:b/>
                <w:bCs/>
              </w:rPr>
              <w:tab/>
            </w:r>
            <w:r w:rsidRPr="007D38A5">
              <w:rPr>
                <w:rFonts w:ascii="Arial" w:hAnsi="Arial" w:cs="Arial"/>
                <w:b/>
                <w:bCs/>
              </w:rPr>
              <w:t>OPERATIONS MANUAL</w:t>
            </w:r>
          </w:p>
          <w:p w14:paraId="51A9AF8A" w14:textId="77777777" w:rsidR="00A46C9A" w:rsidRPr="00F469E2" w:rsidRDefault="00A46C9A" w:rsidP="00A46C9A">
            <w:pPr>
              <w:autoSpaceDE w:val="0"/>
              <w:autoSpaceDN w:val="0"/>
              <w:adjustRightInd w:val="0"/>
              <w:snapToGrid w:val="0"/>
              <w:spacing w:before="120" w:after="120"/>
              <w:rPr>
                <w:rFonts w:ascii="Arial" w:hAnsi="Arial" w:cs="Arial"/>
              </w:rPr>
            </w:pPr>
            <w:r w:rsidRPr="00F469E2">
              <w:rPr>
                <w:rFonts w:ascii="Arial" w:hAnsi="Arial" w:cs="Arial"/>
              </w:rPr>
              <w:t>7.1</w:t>
            </w:r>
            <w:r w:rsidRPr="00F469E2">
              <w:rPr>
                <w:rFonts w:ascii="Arial" w:hAnsi="Arial" w:cs="Arial"/>
              </w:rPr>
              <w:tab/>
              <w:t>Flight Planning</w:t>
            </w:r>
            <w:r>
              <w:rPr>
                <w:rFonts w:ascii="Arial" w:hAnsi="Arial" w:cs="Arial"/>
              </w:rPr>
              <w:t>:</w:t>
            </w:r>
          </w:p>
          <w:p w14:paraId="464020F9" w14:textId="69752A7C" w:rsidR="00A46C9A" w:rsidRDefault="00A46C9A" w:rsidP="00A46C9A">
            <w:pPr>
              <w:autoSpaceDE w:val="0"/>
              <w:autoSpaceDN w:val="0"/>
              <w:adjustRightInd w:val="0"/>
              <w:snapToGrid w:val="0"/>
              <w:spacing w:before="120" w:after="120"/>
              <w:rPr>
                <w:rFonts w:ascii="Arial" w:hAnsi="Arial" w:cs="Arial"/>
                <w:bCs/>
              </w:rPr>
            </w:pPr>
            <w:r>
              <w:rPr>
                <w:rFonts w:ascii="Arial" w:hAnsi="Arial" w:cs="Arial"/>
                <w:bCs/>
              </w:rPr>
              <w:tab/>
              <w:t>(a)</w:t>
            </w:r>
            <w:r>
              <w:rPr>
                <w:rFonts w:ascii="Arial" w:hAnsi="Arial" w:cs="Arial"/>
                <w:bCs/>
              </w:rPr>
              <w:tab/>
            </w:r>
            <w:r w:rsidRPr="00F469E2">
              <w:rPr>
                <w:rFonts w:ascii="Arial" w:hAnsi="Arial" w:cs="Arial"/>
                <w:bCs/>
              </w:rPr>
              <w:t>Verify RNP 1 Operational Approval.</w:t>
            </w:r>
          </w:p>
        </w:tc>
        <w:tc>
          <w:tcPr>
            <w:tcW w:w="1701" w:type="dxa"/>
            <w:vAlign w:val="center"/>
          </w:tcPr>
          <w:p w14:paraId="253DDBAE" w14:textId="4C1F320E"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2009897500"/>
                <w:placeholder>
                  <w:docPart w:val="102191D3AE244198BB2E6564324DE3BE"/>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83000111"/>
              <w:placeholder>
                <w:docPart w:val="0DA55704C66A4824BEFDF86F539578A5"/>
              </w:placeholder>
              <w:showingPlcHdr/>
              <w:text/>
            </w:sdtPr>
            <w:sdtEndPr/>
            <w:sdtContent>
              <w:p w14:paraId="64C97A61"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51418295"/>
              <w:placeholder>
                <w:docPart w:val="638E0A5104F648C4AD9380E455652672"/>
              </w:placeholder>
              <w:showingPlcHdr/>
              <w:date>
                <w:dateFormat w:val="d/M/yyyy"/>
                <w:lid w:val="en-SG"/>
                <w:storeMappedDataAs w:val="dateTime"/>
                <w:calendar w:val="gregorian"/>
              </w:date>
            </w:sdtPr>
            <w:sdtEndPr/>
            <w:sdtContent>
              <w:p w14:paraId="51217947" w14:textId="2068BEF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891717708"/>
              <w:placeholder>
                <w:docPart w:val="F09DE0A0F6584865ABE87092CBF34BC2"/>
              </w:placeholder>
              <w:showingPlcHdr/>
              <w:text/>
            </w:sdtPr>
            <w:sdtEndPr/>
            <w:sdtContent>
              <w:p w14:paraId="0E4FBBEC"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04903514"/>
              <w:placeholder>
                <w:docPart w:val="D2D65A68C5B74D1DBD7BE926D168A9F5"/>
              </w:placeholder>
              <w:showingPlcHdr/>
              <w:date>
                <w:dateFormat w:val="d/M/yyyy"/>
                <w:lid w:val="en-SG"/>
                <w:storeMappedDataAs w:val="dateTime"/>
                <w:calendar w:val="gregorian"/>
              </w:date>
            </w:sdtPr>
            <w:sdtEndPr/>
            <w:sdtContent>
              <w:p w14:paraId="0C36752F" w14:textId="23E8F2A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840730747"/>
              <w:placeholder>
                <w:docPart w:val="19F3B1CFFF894B5F88DF8648D642AA00"/>
              </w:placeholder>
              <w:showingPlcHdr/>
              <w:text/>
            </w:sdtPr>
            <w:sdtEndPr/>
            <w:sdtContent>
              <w:p w14:paraId="62363F3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24596838"/>
              <w:placeholder>
                <w:docPart w:val="5ACF56E93B2B44E997BA3C346EFE0619"/>
              </w:placeholder>
              <w:showingPlcHdr/>
              <w:date>
                <w:dateFormat w:val="d/M/yyyy"/>
                <w:lid w:val="en-SG"/>
                <w:storeMappedDataAs w:val="dateTime"/>
                <w:calendar w:val="gregorian"/>
              </w:date>
            </w:sdtPr>
            <w:sdtEndPr/>
            <w:sdtContent>
              <w:p w14:paraId="203A3E21" w14:textId="5622F8B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347707987"/>
            <w:placeholder>
              <w:docPart w:val="DAEFE76C38AF4870B824BAD0A21A68C8"/>
            </w:placeholder>
            <w:showingPlcHdr/>
            <w:text w:multiLine="1"/>
          </w:sdtPr>
          <w:sdtEndPr/>
          <w:sdtContent>
            <w:tc>
              <w:tcPr>
                <w:tcW w:w="2693" w:type="dxa"/>
                <w:vAlign w:val="center"/>
              </w:tcPr>
              <w:p w14:paraId="756E3859" w14:textId="45F06D47"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620FC92" w14:textId="77777777" w:rsidTr="00A46C9A">
        <w:tc>
          <w:tcPr>
            <w:tcW w:w="5812" w:type="dxa"/>
            <w:vAlign w:val="center"/>
          </w:tcPr>
          <w:p w14:paraId="2BD994D8" w14:textId="451BEAD3" w:rsidR="00A46C9A" w:rsidRPr="00563C8D" w:rsidRDefault="00A46C9A" w:rsidP="00A46C9A">
            <w:pPr>
              <w:autoSpaceDE w:val="0"/>
              <w:autoSpaceDN w:val="0"/>
              <w:adjustRightInd w:val="0"/>
              <w:snapToGrid w:val="0"/>
              <w:spacing w:before="120" w:after="120"/>
              <w:rPr>
                <w:rFonts w:ascii="Arial" w:hAnsi="Arial" w:cs="Arial"/>
                <w:bCs/>
              </w:rPr>
            </w:pPr>
            <w:permStart w:id="1653867018" w:edGrp="everyone" w:colFirst="1" w:colLast="1"/>
            <w:permStart w:id="614601446" w:edGrp="everyone" w:colFirst="2" w:colLast="2"/>
            <w:permStart w:id="556990974" w:edGrp="everyone" w:colFirst="3" w:colLast="3"/>
            <w:permStart w:id="146953731" w:edGrp="everyone" w:colFirst="4" w:colLast="4"/>
            <w:permStart w:id="40056795" w:edGrp="everyone" w:colFirst="5" w:colLast="5"/>
            <w:permEnd w:id="1972837190"/>
            <w:permEnd w:id="94861907"/>
            <w:permEnd w:id="1399682644"/>
            <w:permEnd w:id="995575607"/>
            <w:permEnd w:id="650198677"/>
            <w:r>
              <w:rPr>
                <w:rFonts w:ascii="Arial" w:hAnsi="Arial" w:cs="Arial"/>
                <w:bCs/>
              </w:rPr>
              <w:tab/>
              <w:t>(b)</w:t>
            </w:r>
            <w:r>
              <w:rPr>
                <w:rFonts w:ascii="Arial" w:hAnsi="Arial" w:cs="Arial"/>
                <w:bCs/>
              </w:rPr>
              <w:tab/>
            </w:r>
            <w:r w:rsidRPr="00F469E2">
              <w:rPr>
                <w:rFonts w:ascii="Arial" w:hAnsi="Arial" w:cs="Arial"/>
                <w:bCs/>
              </w:rPr>
              <w:t xml:space="preserve">Confirm adequacy of normal and </w:t>
            </w:r>
            <w:r>
              <w:rPr>
                <w:rFonts w:ascii="Arial" w:hAnsi="Arial" w:cs="Arial"/>
                <w:bCs/>
              </w:rPr>
              <w:tab/>
            </w:r>
            <w:r w:rsidRPr="00F469E2">
              <w:rPr>
                <w:rFonts w:ascii="Arial" w:hAnsi="Arial" w:cs="Arial"/>
                <w:bCs/>
              </w:rPr>
              <w:t xml:space="preserve">contingency procedures. </w:t>
            </w:r>
          </w:p>
        </w:tc>
        <w:tc>
          <w:tcPr>
            <w:tcW w:w="1701" w:type="dxa"/>
            <w:vAlign w:val="center"/>
          </w:tcPr>
          <w:p w14:paraId="552FE60E" w14:textId="5643C9F3"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441688234"/>
                <w:placeholder>
                  <w:docPart w:val="9D2B8BB829424B7E916119928A491960"/>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763564133"/>
              <w:placeholder>
                <w:docPart w:val="784132F6371B4FFEA213DEDF73DFD865"/>
              </w:placeholder>
              <w:showingPlcHdr/>
              <w:text/>
            </w:sdtPr>
            <w:sdtEndPr/>
            <w:sdtContent>
              <w:p w14:paraId="02525EA0"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09139113"/>
              <w:placeholder>
                <w:docPart w:val="716F8954D2A74509A584EA1E41774B37"/>
              </w:placeholder>
              <w:showingPlcHdr/>
              <w:date>
                <w:dateFormat w:val="d/M/yyyy"/>
                <w:lid w:val="en-SG"/>
                <w:storeMappedDataAs w:val="dateTime"/>
                <w:calendar w:val="gregorian"/>
              </w:date>
            </w:sdtPr>
            <w:sdtEndPr/>
            <w:sdtContent>
              <w:p w14:paraId="29997AC8" w14:textId="2D04D0F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507825449"/>
              <w:placeholder>
                <w:docPart w:val="ADC37676256049D1AD2C775F8E043089"/>
              </w:placeholder>
              <w:showingPlcHdr/>
              <w:text/>
            </w:sdtPr>
            <w:sdtEndPr/>
            <w:sdtContent>
              <w:p w14:paraId="5B078E7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43365486"/>
              <w:placeholder>
                <w:docPart w:val="C646C052082E4E75B389AED84D0B04E3"/>
              </w:placeholder>
              <w:showingPlcHdr/>
              <w:date>
                <w:dateFormat w:val="d/M/yyyy"/>
                <w:lid w:val="en-SG"/>
                <w:storeMappedDataAs w:val="dateTime"/>
                <w:calendar w:val="gregorian"/>
              </w:date>
            </w:sdtPr>
            <w:sdtEndPr/>
            <w:sdtContent>
              <w:p w14:paraId="00082061" w14:textId="4BF0E57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34993143"/>
              <w:placeholder>
                <w:docPart w:val="623D2A7577E8454DBF3247CC03BB6B57"/>
              </w:placeholder>
              <w:showingPlcHdr/>
              <w:text/>
            </w:sdtPr>
            <w:sdtEndPr/>
            <w:sdtContent>
              <w:p w14:paraId="44EB48A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94194612"/>
              <w:placeholder>
                <w:docPart w:val="9A913F6EBB414E558EC305ABB5A7E3D4"/>
              </w:placeholder>
              <w:showingPlcHdr/>
              <w:date>
                <w:dateFormat w:val="d/M/yyyy"/>
                <w:lid w:val="en-SG"/>
                <w:storeMappedDataAs w:val="dateTime"/>
                <w:calendar w:val="gregorian"/>
              </w:date>
            </w:sdtPr>
            <w:sdtEndPr/>
            <w:sdtContent>
              <w:p w14:paraId="52CED4EC" w14:textId="114F150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031616421"/>
            <w:placeholder>
              <w:docPart w:val="D623444B7BCC4F07B2084990ED8D2A29"/>
            </w:placeholder>
            <w:showingPlcHdr/>
            <w:text w:multiLine="1"/>
          </w:sdtPr>
          <w:sdtEndPr/>
          <w:sdtContent>
            <w:tc>
              <w:tcPr>
                <w:tcW w:w="2693" w:type="dxa"/>
                <w:vAlign w:val="center"/>
              </w:tcPr>
              <w:p w14:paraId="63CB379A" w14:textId="7CBDAD3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E81A2C9" w14:textId="77777777" w:rsidTr="00A46C9A">
        <w:tc>
          <w:tcPr>
            <w:tcW w:w="5812" w:type="dxa"/>
            <w:vAlign w:val="center"/>
          </w:tcPr>
          <w:p w14:paraId="1E4EC3BA" w14:textId="77777777" w:rsidR="00A46C9A" w:rsidRPr="00F469E2" w:rsidRDefault="00A46C9A" w:rsidP="00A46C9A">
            <w:pPr>
              <w:autoSpaceDE w:val="0"/>
              <w:autoSpaceDN w:val="0"/>
              <w:adjustRightInd w:val="0"/>
              <w:snapToGrid w:val="0"/>
              <w:rPr>
                <w:rFonts w:ascii="Arial" w:hAnsi="Arial" w:cs="Arial"/>
              </w:rPr>
            </w:pPr>
            <w:permStart w:id="575876936" w:edGrp="everyone" w:colFirst="1" w:colLast="1"/>
            <w:permStart w:id="2116253116" w:edGrp="everyone" w:colFirst="2" w:colLast="2"/>
            <w:permStart w:id="332619589" w:edGrp="everyone" w:colFirst="3" w:colLast="3"/>
            <w:permStart w:id="1988241756" w:edGrp="everyone" w:colFirst="4" w:colLast="4"/>
            <w:permStart w:id="1916348981" w:edGrp="everyone" w:colFirst="5" w:colLast="5"/>
            <w:permEnd w:id="1653867018"/>
            <w:permEnd w:id="614601446"/>
            <w:permEnd w:id="556990974"/>
            <w:permEnd w:id="146953731"/>
            <w:permEnd w:id="40056795"/>
            <w:r w:rsidRPr="00F469E2">
              <w:rPr>
                <w:rFonts w:ascii="Arial" w:hAnsi="Arial" w:cs="Arial"/>
              </w:rPr>
              <w:t>7.2</w:t>
            </w:r>
            <w:r w:rsidRPr="00F469E2">
              <w:rPr>
                <w:rFonts w:ascii="Arial" w:hAnsi="Arial" w:cs="Arial"/>
              </w:rPr>
              <w:tab/>
              <w:t>Pre-flight procedures</w:t>
            </w:r>
            <w:r>
              <w:rPr>
                <w:rFonts w:ascii="Arial" w:hAnsi="Arial" w:cs="Arial"/>
              </w:rPr>
              <w:t>:</w:t>
            </w:r>
          </w:p>
          <w:p w14:paraId="30B9FE3E" w14:textId="5C0BAF51" w:rsidR="00A46C9A" w:rsidRDefault="00A46C9A" w:rsidP="00A46C9A">
            <w:pPr>
              <w:autoSpaceDE w:val="0"/>
              <w:autoSpaceDN w:val="0"/>
              <w:adjustRightInd w:val="0"/>
              <w:snapToGrid w:val="0"/>
              <w:spacing w:before="120" w:after="120"/>
              <w:rPr>
                <w:rFonts w:ascii="Arial" w:hAnsi="Arial" w:cs="Arial"/>
                <w:bCs/>
              </w:rPr>
            </w:pPr>
            <w:r>
              <w:rPr>
                <w:rFonts w:ascii="Arial" w:hAnsi="Arial" w:cs="Arial"/>
                <w:bCs/>
              </w:rPr>
              <w:tab/>
              <w:t>(a)</w:t>
            </w:r>
            <w:r>
              <w:rPr>
                <w:rFonts w:ascii="Arial" w:hAnsi="Arial" w:cs="Arial"/>
                <w:bCs/>
              </w:rPr>
              <w:tab/>
            </w:r>
            <w:r w:rsidRPr="00F469E2">
              <w:rPr>
                <w:rFonts w:ascii="Arial" w:hAnsi="Arial" w:cs="Arial"/>
                <w:bCs/>
              </w:rPr>
              <w:t xml:space="preserve">Verify flight plan entry (appropriate flight </w:t>
            </w:r>
            <w:r>
              <w:rPr>
                <w:rFonts w:ascii="Arial" w:hAnsi="Arial" w:cs="Arial"/>
                <w:bCs/>
              </w:rPr>
              <w:tab/>
            </w:r>
            <w:r w:rsidRPr="00F469E2">
              <w:rPr>
                <w:rFonts w:ascii="Arial" w:hAnsi="Arial" w:cs="Arial"/>
                <w:bCs/>
              </w:rPr>
              <w:t>plan suffixes)</w:t>
            </w:r>
            <w:r>
              <w:rPr>
                <w:rFonts w:ascii="Arial" w:hAnsi="Arial" w:cs="Arial"/>
                <w:bCs/>
              </w:rPr>
              <w:t>.</w:t>
            </w:r>
          </w:p>
        </w:tc>
        <w:tc>
          <w:tcPr>
            <w:tcW w:w="1701" w:type="dxa"/>
            <w:vAlign w:val="center"/>
          </w:tcPr>
          <w:p w14:paraId="6A5B4F63" w14:textId="459D3A39"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309149240"/>
                <w:placeholder>
                  <w:docPart w:val="72CC08D0E22643A9BACC5AEDB0A40DD7"/>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071465702"/>
              <w:placeholder>
                <w:docPart w:val="C056AD60A7444A7282F19E63ACD3EF5B"/>
              </w:placeholder>
              <w:showingPlcHdr/>
              <w:text/>
            </w:sdtPr>
            <w:sdtEndPr/>
            <w:sdtContent>
              <w:p w14:paraId="35C3FEBD"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104214804"/>
              <w:placeholder>
                <w:docPart w:val="1B9116C200DA4D07BCE323BB0E428ACB"/>
              </w:placeholder>
              <w:showingPlcHdr/>
              <w:date>
                <w:dateFormat w:val="d/M/yyyy"/>
                <w:lid w:val="en-SG"/>
                <w:storeMappedDataAs w:val="dateTime"/>
                <w:calendar w:val="gregorian"/>
              </w:date>
            </w:sdtPr>
            <w:sdtEndPr/>
            <w:sdtContent>
              <w:p w14:paraId="4C017204" w14:textId="3B10568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9656566"/>
              <w:placeholder>
                <w:docPart w:val="ACC51536047D4DCAB23F07558EC24AD1"/>
              </w:placeholder>
              <w:showingPlcHdr/>
              <w:text/>
            </w:sdtPr>
            <w:sdtEndPr/>
            <w:sdtContent>
              <w:p w14:paraId="0BAA74B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32689791"/>
              <w:placeholder>
                <w:docPart w:val="322C607DCD174619B7240ECE2243A4C9"/>
              </w:placeholder>
              <w:showingPlcHdr/>
              <w:date>
                <w:dateFormat w:val="d/M/yyyy"/>
                <w:lid w:val="en-SG"/>
                <w:storeMappedDataAs w:val="dateTime"/>
                <w:calendar w:val="gregorian"/>
              </w:date>
            </w:sdtPr>
            <w:sdtEndPr/>
            <w:sdtContent>
              <w:p w14:paraId="6E7FD041" w14:textId="254C51B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733772511"/>
              <w:placeholder>
                <w:docPart w:val="C6D40A8545744EB7AC65ED3CC7A97B2A"/>
              </w:placeholder>
              <w:showingPlcHdr/>
              <w:text/>
            </w:sdtPr>
            <w:sdtEndPr/>
            <w:sdtContent>
              <w:p w14:paraId="46AA1FD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62522324"/>
              <w:placeholder>
                <w:docPart w:val="1F497CD8224E4313AF3B5B99A847161F"/>
              </w:placeholder>
              <w:showingPlcHdr/>
              <w:date>
                <w:dateFormat w:val="d/M/yyyy"/>
                <w:lid w:val="en-SG"/>
                <w:storeMappedDataAs w:val="dateTime"/>
                <w:calendar w:val="gregorian"/>
              </w:date>
            </w:sdtPr>
            <w:sdtEndPr/>
            <w:sdtContent>
              <w:p w14:paraId="38652E6C" w14:textId="07946EE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03622014"/>
            <w:placeholder>
              <w:docPart w:val="DF57BD97CCD349BE9566816529153F12"/>
            </w:placeholder>
            <w:showingPlcHdr/>
            <w:text w:multiLine="1"/>
          </w:sdtPr>
          <w:sdtEndPr/>
          <w:sdtContent>
            <w:tc>
              <w:tcPr>
                <w:tcW w:w="2693" w:type="dxa"/>
                <w:vAlign w:val="center"/>
              </w:tcPr>
              <w:p w14:paraId="1CB2B2CA" w14:textId="30B81BE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B3A9950" w14:textId="77777777" w:rsidTr="00A46C9A">
        <w:tc>
          <w:tcPr>
            <w:tcW w:w="5812" w:type="dxa"/>
            <w:vAlign w:val="center"/>
          </w:tcPr>
          <w:p w14:paraId="01B5E73B" w14:textId="2451189C" w:rsidR="00A46C9A" w:rsidRPr="00563C8D" w:rsidRDefault="00A46C9A" w:rsidP="00A46C9A">
            <w:pPr>
              <w:autoSpaceDE w:val="0"/>
              <w:autoSpaceDN w:val="0"/>
              <w:adjustRightInd w:val="0"/>
              <w:snapToGrid w:val="0"/>
              <w:spacing w:before="120"/>
              <w:rPr>
                <w:rFonts w:ascii="Arial" w:hAnsi="Arial" w:cs="Arial"/>
                <w:bCs/>
              </w:rPr>
            </w:pPr>
            <w:permStart w:id="2061058271" w:edGrp="everyone" w:colFirst="1" w:colLast="1"/>
            <w:permStart w:id="793323653" w:edGrp="everyone" w:colFirst="2" w:colLast="2"/>
            <w:permStart w:id="129707457" w:edGrp="everyone" w:colFirst="3" w:colLast="3"/>
            <w:permStart w:id="165368543" w:edGrp="everyone" w:colFirst="4" w:colLast="4"/>
            <w:permStart w:id="443500745" w:edGrp="everyone" w:colFirst="5" w:colLast="5"/>
            <w:permEnd w:id="575876936"/>
            <w:permEnd w:id="2116253116"/>
            <w:permEnd w:id="332619589"/>
            <w:permEnd w:id="1988241756"/>
            <w:permEnd w:id="1916348981"/>
            <w:r>
              <w:rPr>
                <w:rFonts w:ascii="Arial" w:hAnsi="Arial" w:cs="Arial"/>
                <w:bCs/>
              </w:rPr>
              <w:tab/>
              <w:t>(b)</w:t>
            </w:r>
            <w:r>
              <w:rPr>
                <w:rFonts w:ascii="Arial" w:hAnsi="Arial" w:cs="Arial"/>
                <w:bCs/>
              </w:rPr>
              <w:tab/>
            </w:r>
            <w:r w:rsidRPr="00F469E2">
              <w:rPr>
                <w:rFonts w:ascii="Arial" w:hAnsi="Arial" w:cs="Arial"/>
                <w:bCs/>
              </w:rPr>
              <w:t xml:space="preserve">Verify navigation database for validity and </w:t>
            </w:r>
            <w:r>
              <w:rPr>
                <w:rFonts w:ascii="Arial" w:hAnsi="Arial" w:cs="Arial"/>
                <w:bCs/>
              </w:rPr>
              <w:tab/>
            </w:r>
            <w:r w:rsidRPr="00F469E2">
              <w:rPr>
                <w:rFonts w:ascii="Arial" w:hAnsi="Arial" w:cs="Arial"/>
                <w:bCs/>
              </w:rPr>
              <w:t>currency</w:t>
            </w:r>
            <w:r>
              <w:rPr>
                <w:rFonts w:ascii="Arial" w:hAnsi="Arial" w:cs="Arial"/>
                <w:bCs/>
              </w:rPr>
              <w:t>.</w:t>
            </w:r>
          </w:p>
        </w:tc>
        <w:tc>
          <w:tcPr>
            <w:tcW w:w="1701" w:type="dxa"/>
            <w:vAlign w:val="center"/>
          </w:tcPr>
          <w:p w14:paraId="3A7478D5" w14:textId="04A6E8C5"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886017981"/>
                <w:placeholder>
                  <w:docPart w:val="C97A50A6755C4C3DAA2AF8A290EF32EC"/>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260899240"/>
              <w:placeholder>
                <w:docPart w:val="C0F5FB3127E54F34B420D255E7EA8331"/>
              </w:placeholder>
              <w:showingPlcHdr/>
              <w:text/>
            </w:sdtPr>
            <w:sdtEndPr/>
            <w:sdtContent>
              <w:p w14:paraId="7EB8D4A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05064874"/>
              <w:placeholder>
                <w:docPart w:val="1FDEC66FCC324AF2B531227B809B8657"/>
              </w:placeholder>
              <w:showingPlcHdr/>
              <w:date>
                <w:dateFormat w:val="d/M/yyyy"/>
                <w:lid w:val="en-SG"/>
                <w:storeMappedDataAs w:val="dateTime"/>
                <w:calendar w:val="gregorian"/>
              </w:date>
            </w:sdtPr>
            <w:sdtEndPr/>
            <w:sdtContent>
              <w:p w14:paraId="214C5847" w14:textId="13C41B9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2071338380"/>
              <w:placeholder>
                <w:docPart w:val="E6137D0C892F40FB9BA213AA5C7CF8A9"/>
              </w:placeholder>
              <w:showingPlcHdr/>
              <w:text/>
            </w:sdtPr>
            <w:sdtEndPr/>
            <w:sdtContent>
              <w:p w14:paraId="2277967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36270992"/>
              <w:placeholder>
                <w:docPart w:val="2887A943F9E842AABF07A609F5536BE8"/>
              </w:placeholder>
              <w:showingPlcHdr/>
              <w:date>
                <w:dateFormat w:val="d/M/yyyy"/>
                <w:lid w:val="en-SG"/>
                <w:storeMappedDataAs w:val="dateTime"/>
                <w:calendar w:val="gregorian"/>
              </w:date>
            </w:sdtPr>
            <w:sdtEndPr/>
            <w:sdtContent>
              <w:p w14:paraId="08E35E8F" w14:textId="60D3620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93750739"/>
              <w:placeholder>
                <w:docPart w:val="3E9BFAC2F7C34989BCA4D1DA4FABA859"/>
              </w:placeholder>
              <w:showingPlcHdr/>
              <w:text/>
            </w:sdtPr>
            <w:sdtEndPr/>
            <w:sdtContent>
              <w:p w14:paraId="6BB03B2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92428685"/>
              <w:placeholder>
                <w:docPart w:val="7CDD7ABEC54F4CD494768AC29CB4B7F3"/>
              </w:placeholder>
              <w:showingPlcHdr/>
              <w:date>
                <w:dateFormat w:val="d/M/yyyy"/>
                <w:lid w:val="en-SG"/>
                <w:storeMappedDataAs w:val="dateTime"/>
                <w:calendar w:val="gregorian"/>
              </w:date>
            </w:sdtPr>
            <w:sdtEndPr/>
            <w:sdtContent>
              <w:p w14:paraId="15AF415C" w14:textId="62DA3AA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2019772644"/>
            <w:placeholder>
              <w:docPart w:val="95B07FAA855D41DA85F599D59AB72C9F"/>
            </w:placeholder>
            <w:showingPlcHdr/>
            <w:text w:multiLine="1"/>
          </w:sdtPr>
          <w:sdtEndPr/>
          <w:sdtContent>
            <w:tc>
              <w:tcPr>
                <w:tcW w:w="2693" w:type="dxa"/>
                <w:vAlign w:val="center"/>
              </w:tcPr>
              <w:p w14:paraId="7F6B1CBE" w14:textId="0DCF66F5"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50CAB096" w14:textId="77777777" w:rsidTr="00A46C9A">
        <w:tc>
          <w:tcPr>
            <w:tcW w:w="5812" w:type="dxa"/>
            <w:vAlign w:val="center"/>
          </w:tcPr>
          <w:p w14:paraId="1A12D5A7" w14:textId="6D700E83" w:rsidR="00A46C9A" w:rsidRDefault="00A46C9A" w:rsidP="00A46C9A">
            <w:pPr>
              <w:autoSpaceDE w:val="0"/>
              <w:autoSpaceDN w:val="0"/>
              <w:adjustRightInd w:val="0"/>
              <w:snapToGrid w:val="0"/>
              <w:spacing w:before="120"/>
              <w:rPr>
                <w:rFonts w:ascii="Arial" w:hAnsi="Arial" w:cs="Arial"/>
                <w:bCs/>
              </w:rPr>
            </w:pPr>
            <w:permStart w:id="1041972642" w:edGrp="everyone" w:colFirst="1" w:colLast="1"/>
            <w:permStart w:id="804932503" w:edGrp="everyone" w:colFirst="2" w:colLast="2"/>
            <w:permStart w:id="1072449822" w:edGrp="everyone" w:colFirst="3" w:colLast="3"/>
            <w:permStart w:id="75961621" w:edGrp="everyone" w:colFirst="4" w:colLast="4"/>
            <w:permStart w:id="1132816295" w:edGrp="everyone" w:colFirst="5" w:colLast="5"/>
            <w:permEnd w:id="2061058271"/>
            <w:permEnd w:id="793323653"/>
            <w:permEnd w:id="129707457"/>
            <w:permEnd w:id="165368543"/>
            <w:permEnd w:id="443500745"/>
            <w:r>
              <w:rPr>
                <w:rFonts w:ascii="Arial" w:hAnsi="Arial" w:cs="Arial"/>
                <w:bCs/>
              </w:rPr>
              <w:tab/>
              <w:t>(c)</w:t>
            </w:r>
            <w:r>
              <w:rPr>
                <w:rFonts w:ascii="Arial" w:hAnsi="Arial" w:cs="Arial"/>
                <w:bCs/>
              </w:rPr>
              <w:tab/>
            </w:r>
            <w:r w:rsidRPr="00F469E2">
              <w:rPr>
                <w:rFonts w:ascii="Arial" w:hAnsi="Arial" w:cs="Arial"/>
                <w:bCs/>
              </w:rPr>
              <w:t xml:space="preserve">Availability of Navaid infrastructure </w:t>
            </w:r>
            <w:r>
              <w:rPr>
                <w:rFonts w:ascii="Arial" w:hAnsi="Arial" w:cs="Arial"/>
                <w:bCs/>
              </w:rPr>
              <w:tab/>
            </w:r>
            <w:r w:rsidRPr="00F469E2">
              <w:rPr>
                <w:rFonts w:ascii="Arial" w:hAnsi="Arial" w:cs="Arial"/>
                <w:bCs/>
              </w:rPr>
              <w:t>required for intended routes including any non-</w:t>
            </w:r>
            <w:r>
              <w:rPr>
                <w:rFonts w:ascii="Arial" w:hAnsi="Arial" w:cs="Arial"/>
                <w:bCs/>
              </w:rPr>
              <w:tab/>
            </w:r>
            <w:r w:rsidRPr="00F469E2">
              <w:rPr>
                <w:rFonts w:ascii="Arial" w:hAnsi="Arial" w:cs="Arial"/>
                <w:bCs/>
              </w:rPr>
              <w:t xml:space="preserve">RNAV contingencies. </w:t>
            </w:r>
            <w:r w:rsidRPr="00F469E2">
              <w:rPr>
                <w:rFonts w:ascii="Arial" w:hAnsi="Arial" w:cs="Arial"/>
              </w:rPr>
              <w:t xml:space="preserve">must be confirmed for the </w:t>
            </w:r>
            <w:r>
              <w:rPr>
                <w:rFonts w:ascii="Arial" w:hAnsi="Arial" w:cs="Arial"/>
              </w:rPr>
              <w:tab/>
            </w:r>
            <w:r w:rsidRPr="00F469E2">
              <w:rPr>
                <w:rFonts w:ascii="Arial" w:hAnsi="Arial" w:cs="Arial"/>
              </w:rPr>
              <w:t xml:space="preserve">period of intended operations using all available </w:t>
            </w:r>
            <w:r>
              <w:rPr>
                <w:rFonts w:ascii="Arial" w:hAnsi="Arial" w:cs="Arial"/>
              </w:rPr>
              <w:tab/>
            </w:r>
            <w:r w:rsidRPr="00F469E2">
              <w:rPr>
                <w:rFonts w:ascii="Arial" w:hAnsi="Arial" w:cs="Arial"/>
              </w:rPr>
              <w:t>information.</w:t>
            </w:r>
          </w:p>
        </w:tc>
        <w:tc>
          <w:tcPr>
            <w:tcW w:w="1701" w:type="dxa"/>
            <w:vAlign w:val="center"/>
          </w:tcPr>
          <w:p w14:paraId="5F9B2149" w14:textId="3801D92A"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604857315"/>
                <w:placeholder>
                  <w:docPart w:val="7C19730D4FB94EBEA45C5A1352042D06"/>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951478691"/>
              <w:placeholder>
                <w:docPart w:val="CDC6F540F5D647E6B616B97D8D22FB10"/>
              </w:placeholder>
              <w:showingPlcHdr/>
              <w:text/>
            </w:sdtPr>
            <w:sdtEndPr/>
            <w:sdtContent>
              <w:p w14:paraId="73BF408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04794285"/>
              <w:placeholder>
                <w:docPart w:val="A1E765BCC00D48F28235EF03E0DE49ED"/>
              </w:placeholder>
              <w:showingPlcHdr/>
              <w:date>
                <w:dateFormat w:val="d/M/yyyy"/>
                <w:lid w:val="en-SG"/>
                <w:storeMappedDataAs w:val="dateTime"/>
                <w:calendar w:val="gregorian"/>
              </w:date>
            </w:sdtPr>
            <w:sdtEndPr/>
            <w:sdtContent>
              <w:p w14:paraId="5D58E182" w14:textId="0B1A9DB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871269032"/>
              <w:placeholder>
                <w:docPart w:val="6D2B597783E145E4AA9B2A71CEB3AC21"/>
              </w:placeholder>
              <w:showingPlcHdr/>
              <w:text/>
            </w:sdtPr>
            <w:sdtEndPr/>
            <w:sdtContent>
              <w:p w14:paraId="5BD28B4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85023849"/>
              <w:placeholder>
                <w:docPart w:val="9A7A6626124F440CBFBC8BD723DD0805"/>
              </w:placeholder>
              <w:showingPlcHdr/>
              <w:date>
                <w:dateFormat w:val="d/M/yyyy"/>
                <w:lid w:val="en-SG"/>
                <w:storeMappedDataAs w:val="dateTime"/>
                <w:calendar w:val="gregorian"/>
              </w:date>
            </w:sdtPr>
            <w:sdtEndPr/>
            <w:sdtContent>
              <w:p w14:paraId="35D018F6" w14:textId="373714A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563136673"/>
              <w:placeholder>
                <w:docPart w:val="D2CB62B095BB423D96669901D324A47A"/>
              </w:placeholder>
              <w:showingPlcHdr/>
              <w:text/>
            </w:sdtPr>
            <w:sdtEndPr/>
            <w:sdtContent>
              <w:p w14:paraId="3A50345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2042201571"/>
              <w:placeholder>
                <w:docPart w:val="F48A9A6ACF8C463C8811D0D44229132C"/>
              </w:placeholder>
              <w:showingPlcHdr/>
              <w:date>
                <w:dateFormat w:val="d/M/yyyy"/>
                <w:lid w:val="en-SG"/>
                <w:storeMappedDataAs w:val="dateTime"/>
                <w:calendar w:val="gregorian"/>
              </w:date>
            </w:sdtPr>
            <w:sdtEndPr/>
            <w:sdtContent>
              <w:p w14:paraId="0B5A5BF4" w14:textId="31F40216"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751175420"/>
            <w:placeholder>
              <w:docPart w:val="101A548F197549478CBF5202207EC117"/>
            </w:placeholder>
            <w:showingPlcHdr/>
            <w:text w:multiLine="1"/>
          </w:sdtPr>
          <w:sdtEndPr/>
          <w:sdtContent>
            <w:tc>
              <w:tcPr>
                <w:tcW w:w="2693" w:type="dxa"/>
                <w:vAlign w:val="center"/>
              </w:tcPr>
              <w:p w14:paraId="2486572A" w14:textId="1A7A8566"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125E1D8C" w14:textId="77777777" w:rsidTr="00A46C9A">
        <w:tc>
          <w:tcPr>
            <w:tcW w:w="5812" w:type="dxa"/>
            <w:vAlign w:val="center"/>
          </w:tcPr>
          <w:p w14:paraId="7FDFA1AD" w14:textId="1CBD438C" w:rsidR="00A46C9A" w:rsidRDefault="00A46C9A" w:rsidP="00A46C9A">
            <w:pPr>
              <w:autoSpaceDE w:val="0"/>
              <w:autoSpaceDN w:val="0"/>
              <w:adjustRightInd w:val="0"/>
              <w:snapToGrid w:val="0"/>
              <w:spacing w:before="120"/>
              <w:rPr>
                <w:rFonts w:ascii="Arial" w:hAnsi="Arial" w:cs="Arial"/>
                <w:bCs/>
              </w:rPr>
            </w:pPr>
            <w:permStart w:id="682820478" w:edGrp="everyone" w:colFirst="1" w:colLast="1"/>
            <w:permStart w:id="901058294" w:edGrp="everyone" w:colFirst="2" w:colLast="2"/>
            <w:permStart w:id="250685222" w:edGrp="everyone" w:colFirst="3" w:colLast="3"/>
            <w:permStart w:id="14705636" w:edGrp="everyone" w:colFirst="4" w:colLast="4"/>
            <w:permStart w:id="31864364" w:edGrp="everyone" w:colFirst="5" w:colLast="5"/>
            <w:permEnd w:id="1041972642"/>
            <w:permEnd w:id="804932503"/>
            <w:permEnd w:id="1072449822"/>
            <w:permEnd w:id="75961621"/>
            <w:permEnd w:id="1132816295"/>
            <w:r>
              <w:rPr>
                <w:rFonts w:ascii="Arial" w:hAnsi="Arial" w:cs="Arial"/>
              </w:rPr>
              <w:tab/>
              <w:t>(d)</w:t>
            </w:r>
            <w:r>
              <w:rPr>
                <w:rFonts w:ascii="Arial" w:hAnsi="Arial" w:cs="Arial"/>
              </w:rPr>
              <w:tab/>
            </w:r>
            <w:r w:rsidRPr="00F469E2">
              <w:rPr>
                <w:rFonts w:ascii="Arial" w:hAnsi="Arial" w:cs="Arial"/>
              </w:rPr>
              <w:t xml:space="preserve">RNP 1 SIDs requirements and procedures </w:t>
            </w:r>
            <w:r>
              <w:rPr>
                <w:rFonts w:ascii="Arial" w:hAnsi="Arial" w:cs="Arial"/>
              </w:rPr>
              <w:tab/>
            </w:r>
            <w:r w:rsidRPr="00F469E2">
              <w:rPr>
                <w:rFonts w:ascii="Arial" w:hAnsi="Arial" w:cs="Arial"/>
              </w:rPr>
              <w:t>and contingency preparations</w:t>
            </w:r>
            <w:r>
              <w:rPr>
                <w:rFonts w:ascii="Arial" w:hAnsi="Arial" w:cs="Arial"/>
              </w:rPr>
              <w:t>.</w:t>
            </w:r>
          </w:p>
        </w:tc>
        <w:tc>
          <w:tcPr>
            <w:tcW w:w="1701" w:type="dxa"/>
            <w:vAlign w:val="center"/>
          </w:tcPr>
          <w:p w14:paraId="414A6DF2" w14:textId="3FD9DA83"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389772577"/>
                <w:placeholder>
                  <w:docPart w:val="08F1EF686C15401AB3255EB3D9849148"/>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961419889"/>
              <w:placeholder>
                <w:docPart w:val="ADDBEBA93E9A4055AA6E6CCFD3AC044D"/>
              </w:placeholder>
              <w:showingPlcHdr/>
              <w:text/>
            </w:sdtPr>
            <w:sdtEndPr/>
            <w:sdtContent>
              <w:p w14:paraId="3279580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1815451"/>
              <w:placeholder>
                <w:docPart w:val="C2600668AEF04D58B4E0AD43A5836538"/>
              </w:placeholder>
              <w:showingPlcHdr/>
              <w:date>
                <w:dateFormat w:val="d/M/yyyy"/>
                <w:lid w:val="en-SG"/>
                <w:storeMappedDataAs w:val="dateTime"/>
                <w:calendar w:val="gregorian"/>
              </w:date>
            </w:sdtPr>
            <w:sdtEndPr/>
            <w:sdtContent>
              <w:p w14:paraId="5F68BFBE" w14:textId="7432AD73"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134172987"/>
              <w:placeholder>
                <w:docPart w:val="E4276836F7EA4DF6BAEB984422BCC742"/>
              </w:placeholder>
              <w:showingPlcHdr/>
              <w:text/>
            </w:sdtPr>
            <w:sdtEndPr/>
            <w:sdtContent>
              <w:p w14:paraId="5249FD8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09795961"/>
              <w:placeholder>
                <w:docPart w:val="8FA0A47D3A4E4DDE9E85C177DFC6526B"/>
              </w:placeholder>
              <w:showingPlcHdr/>
              <w:date>
                <w:dateFormat w:val="d/M/yyyy"/>
                <w:lid w:val="en-SG"/>
                <w:storeMappedDataAs w:val="dateTime"/>
                <w:calendar w:val="gregorian"/>
              </w:date>
            </w:sdtPr>
            <w:sdtEndPr/>
            <w:sdtContent>
              <w:p w14:paraId="5090CC44" w14:textId="7B910FF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644081211"/>
              <w:placeholder>
                <w:docPart w:val="05ED8D1F8FCC41F0B6102168B416929C"/>
              </w:placeholder>
              <w:showingPlcHdr/>
              <w:text/>
            </w:sdtPr>
            <w:sdtEndPr/>
            <w:sdtContent>
              <w:p w14:paraId="2C93735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89158246"/>
              <w:placeholder>
                <w:docPart w:val="D7BA0412E01B41F8895F64F54E92E93C"/>
              </w:placeholder>
              <w:showingPlcHdr/>
              <w:date>
                <w:dateFormat w:val="d/M/yyyy"/>
                <w:lid w:val="en-SG"/>
                <w:storeMappedDataAs w:val="dateTime"/>
                <w:calendar w:val="gregorian"/>
              </w:date>
            </w:sdtPr>
            <w:sdtEndPr/>
            <w:sdtContent>
              <w:p w14:paraId="5DF92A49" w14:textId="2FBDB07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272050556"/>
            <w:placeholder>
              <w:docPart w:val="6EFEAC733A234436A66192917CB24082"/>
            </w:placeholder>
            <w:showingPlcHdr/>
            <w:text w:multiLine="1"/>
          </w:sdtPr>
          <w:sdtEndPr/>
          <w:sdtContent>
            <w:tc>
              <w:tcPr>
                <w:tcW w:w="2693" w:type="dxa"/>
                <w:vAlign w:val="center"/>
              </w:tcPr>
              <w:p w14:paraId="3AD82DB4" w14:textId="24E9F584"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7C7F5062" w14:textId="77777777" w:rsidTr="00A46C9A">
        <w:tc>
          <w:tcPr>
            <w:tcW w:w="5812" w:type="dxa"/>
            <w:vAlign w:val="center"/>
          </w:tcPr>
          <w:p w14:paraId="708EFEA2" w14:textId="4203BC06" w:rsidR="00A46C9A" w:rsidRPr="00563C8D" w:rsidRDefault="00A46C9A" w:rsidP="00A46C9A">
            <w:pPr>
              <w:autoSpaceDE w:val="0"/>
              <w:autoSpaceDN w:val="0"/>
              <w:adjustRightInd w:val="0"/>
              <w:snapToGrid w:val="0"/>
              <w:spacing w:before="120"/>
              <w:rPr>
                <w:rFonts w:ascii="Arial" w:hAnsi="Arial" w:cs="Arial"/>
                <w:bCs/>
              </w:rPr>
            </w:pPr>
            <w:permStart w:id="1161393805" w:edGrp="everyone" w:colFirst="1" w:colLast="1"/>
            <w:permStart w:id="1032539696" w:edGrp="everyone" w:colFirst="2" w:colLast="2"/>
            <w:permStart w:id="2118793763" w:edGrp="everyone" w:colFirst="3" w:colLast="3"/>
            <w:permStart w:id="2028222713" w:edGrp="everyone" w:colFirst="4" w:colLast="4"/>
            <w:permStart w:id="1642800729" w:edGrp="everyone" w:colFirst="5" w:colLast="5"/>
            <w:permEnd w:id="682820478"/>
            <w:permEnd w:id="901058294"/>
            <w:permEnd w:id="250685222"/>
            <w:permEnd w:id="14705636"/>
            <w:permEnd w:id="31864364"/>
            <w:r>
              <w:rPr>
                <w:rFonts w:ascii="Arial" w:hAnsi="Arial" w:cs="Arial"/>
              </w:rPr>
              <w:tab/>
              <w:t>(e)</w:t>
            </w:r>
            <w:r>
              <w:rPr>
                <w:rFonts w:ascii="Arial" w:hAnsi="Arial" w:cs="Arial"/>
              </w:rPr>
              <w:tab/>
            </w:r>
            <w:r w:rsidRPr="00F469E2">
              <w:rPr>
                <w:rFonts w:ascii="Arial" w:hAnsi="Arial" w:cs="Arial"/>
              </w:rPr>
              <w:t xml:space="preserve">RNP 1 STARs requirements and </w:t>
            </w:r>
            <w:r>
              <w:rPr>
                <w:rFonts w:ascii="Arial" w:hAnsi="Arial" w:cs="Arial"/>
              </w:rPr>
              <w:tab/>
            </w:r>
            <w:r w:rsidRPr="00F469E2">
              <w:rPr>
                <w:rFonts w:ascii="Arial" w:hAnsi="Arial" w:cs="Arial"/>
              </w:rPr>
              <w:t>procedures and contingency preparations</w:t>
            </w:r>
            <w:r>
              <w:rPr>
                <w:rFonts w:ascii="Arial" w:hAnsi="Arial" w:cs="Arial"/>
                <w:bCs/>
              </w:rPr>
              <w:t>.</w:t>
            </w:r>
          </w:p>
        </w:tc>
        <w:tc>
          <w:tcPr>
            <w:tcW w:w="1701" w:type="dxa"/>
            <w:vAlign w:val="center"/>
          </w:tcPr>
          <w:p w14:paraId="38CB7501" w14:textId="16D73518"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555546133"/>
                <w:placeholder>
                  <w:docPart w:val="D63EE1AD1BCD4EBEA2947E975BEB8FA0"/>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49158984"/>
              <w:placeholder>
                <w:docPart w:val="C424647A73E54CB994B0445B4FCAD70C"/>
              </w:placeholder>
              <w:showingPlcHdr/>
              <w:text/>
            </w:sdtPr>
            <w:sdtEndPr/>
            <w:sdtContent>
              <w:p w14:paraId="0ED55A9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73859735"/>
              <w:placeholder>
                <w:docPart w:val="43C79B4501314831A51EFF2B8006D14E"/>
              </w:placeholder>
              <w:showingPlcHdr/>
              <w:date>
                <w:dateFormat w:val="d/M/yyyy"/>
                <w:lid w:val="en-SG"/>
                <w:storeMappedDataAs w:val="dateTime"/>
                <w:calendar w:val="gregorian"/>
              </w:date>
            </w:sdtPr>
            <w:sdtEndPr/>
            <w:sdtContent>
              <w:p w14:paraId="70546D6B" w14:textId="2A0141AD"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658541166"/>
              <w:placeholder>
                <w:docPart w:val="14B156812A884B33B81A842F840CF9B8"/>
              </w:placeholder>
              <w:showingPlcHdr/>
              <w:text/>
            </w:sdtPr>
            <w:sdtEndPr/>
            <w:sdtContent>
              <w:p w14:paraId="27474FE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218587147"/>
              <w:placeholder>
                <w:docPart w:val="7CE76E6F48824CCDA4E8D9B25BF5D82E"/>
              </w:placeholder>
              <w:showingPlcHdr/>
              <w:date>
                <w:dateFormat w:val="d/M/yyyy"/>
                <w:lid w:val="en-SG"/>
                <w:storeMappedDataAs w:val="dateTime"/>
                <w:calendar w:val="gregorian"/>
              </w:date>
            </w:sdtPr>
            <w:sdtEndPr/>
            <w:sdtContent>
              <w:p w14:paraId="71F69BB4" w14:textId="75D18D5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926601927"/>
              <w:placeholder>
                <w:docPart w:val="16E75D4545424AAEB34D15E07F8CBE03"/>
              </w:placeholder>
              <w:showingPlcHdr/>
              <w:text/>
            </w:sdtPr>
            <w:sdtEndPr/>
            <w:sdtContent>
              <w:p w14:paraId="32E9957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34738422"/>
              <w:placeholder>
                <w:docPart w:val="134D2AFD4B02456789ACCE26A3EE0E47"/>
              </w:placeholder>
              <w:showingPlcHdr/>
              <w:date>
                <w:dateFormat w:val="d/M/yyyy"/>
                <w:lid w:val="en-SG"/>
                <w:storeMappedDataAs w:val="dateTime"/>
                <w:calendar w:val="gregorian"/>
              </w:date>
            </w:sdtPr>
            <w:sdtEndPr/>
            <w:sdtContent>
              <w:p w14:paraId="1CC02FB8" w14:textId="4617AC8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690039079"/>
            <w:placeholder>
              <w:docPart w:val="39524164ADBF4F058266A2F144B80CEF"/>
            </w:placeholder>
            <w:showingPlcHdr/>
            <w:text w:multiLine="1"/>
          </w:sdtPr>
          <w:sdtEndPr/>
          <w:sdtContent>
            <w:tc>
              <w:tcPr>
                <w:tcW w:w="2693" w:type="dxa"/>
                <w:vAlign w:val="center"/>
              </w:tcPr>
              <w:p w14:paraId="13F36BE8" w14:textId="0D01975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91D0C4C" w14:textId="77777777" w:rsidTr="00A46C9A">
        <w:tc>
          <w:tcPr>
            <w:tcW w:w="5812" w:type="dxa"/>
            <w:vAlign w:val="center"/>
          </w:tcPr>
          <w:p w14:paraId="34A85BDF" w14:textId="77777777" w:rsidR="00A46C9A" w:rsidRDefault="00A46C9A" w:rsidP="00A46C9A">
            <w:pPr>
              <w:pStyle w:val="ListParagraph"/>
              <w:autoSpaceDE w:val="0"/>
              <w:autoSpaceDN w:val="0"/>
              <w:adjustRightInd w:val="0"/>
              <w:snapToGrid w:val="0"/>
              <w:spacing w:before="240" w:after="120"/>
              <w:ind w:left="0"/>
              <w:rPr>
                <w:rFonts w:ascii="Arial" w:hAnsi="Arial" w:cs="Arial"/>
              </w:rPr>
            </w:pPr>
            <w:permStart w:id="333657735" w:edGrp="everyone" w:colFirst="1" w:colLast="1"/>
            <w:permStart w:id="645338277" w:edGrp="everyone" w:colFirst="2" w:colLast="2"/>
            <w:permStart w:id="738616057" w:edGrp="everyone" w:colFirst="3" w:colLast="3"/>
            <w:permStart w:id="1341074546" w:edGrp="everyone" w:colFirst="4" w:colLast="4"/>
            <w:permStart w:id="2095730746" w:edGrp="everyone" w:colFirst="5" w:colLast="5"/>
            <w:permEnd w:id="1161393805"/>
            <w:permEnd w:id="1032539696"/>
            <w:permEnd w:id="2118793763"/>
            <w:permEnd w:id="2028222713"/>
            <w:permEnd w:id="1642800729"/>
            <w:r w:rsidRPr="00563C8D">
              <w:rPr>
                <w:rFonts w:ascii="Arial" w:hAnsi="Arial" w:cs="Arial"/>
              </w:rPr>
              <w:lastRenderedPageBreak/>
              <w:t>7.3</w:t>
            </w:r>
            <w:r w:rsidRPr="00563C8D">
              <w:rPr>
                <w:rFonts w:ascii="Arial" w:hAnsi="Arial" w:cs="Arial"/>
              </w:rPr>
              <w:tab/>
              <w:t>En-route ABAS</w:t>
            </w:r>
            <w:r>
              <w:rPr>
                <w:rFonts w:ascii="Arial" w:hAnsi="Arial" w:cs="Arial"/>
              </w:rPr>
              <w:t>:</w:t>
            </w:r>
          </w:p>
          <w:p w14:paraId="39D947B7" w14:textId="77777777" w:rsidR="00A46C9A" w:rsidRPr="00563C8D" w:rsidRDefault="00A46C9A" w:rsidP="00A46C9A">
            <w:pPr>
              <w:pStyle w:val="ListParagraph"/>
              <w:autoSpaceDE w:val="0"/>
              <w:autoSpaceDN w:val="0"/>
              <w:adjustRightInd w:val="0"/>
              <w:snapToGrid w:val="0"/>
              <w:spacing w:before="240" w:after="120"/>
              <w:ind w:left="0"/>
              <w:rPr>
                <w:rFonts w:ascii="Arial" w:hAnsi="Arial" w:cs="Arial"/>
              </w:rPr>
            </w:pPr>
          </w:p>
          <w:p w14:paraId="3F520982" w14:textId="3D7652C0" w:rsidR="00A46C9A" w:rsidRPr="0077411A" w:rsidRDefault="00A46C9A" w:rsidP="00A46C9A">
            <w:pPr>
              <w:autoSpaceDE w:val="0"/>
              <w:autoSpaceDN w:val="0"/>
              <w:adjustRightInd w:val="0"/>
              <w:snapToGrid w:val="0"/>
              <w:spacing w:before="120"/>
              <w:rPr>
                <w:rFonts w:ascii="Arial" w:hAnsi="Arial" w:cs="Arial"/>
                <w:bCs/>
              </w:rPr>
            </w:pPr>
            <w:r>
              <w:rPr>
                <w:rFonts w:ascii="Arial" w:hAnsi="Arial" w:cs="Arial"/>
                <w:bCs/>
              </w:rPr>
              <w:tab/>
              <w:t>(a)</w:t>
            </w:r>
            <w:r>
              <w:rPr>
                <w:rFonts w:ascii="Arial" w:hAnsi="Arial" w:cs="Arial"/>
                <w:bCs/>
              </w:rPr>
              <w:tab/>
            </w:r>
            <w:r w:rsidRPr="007D38A5">
              <w:rPr>
                <w:rFonts w:ascii="Arial" w:hAnsi="Arial" w:cs="Arial"/>
                <w:bCs/>
              </w:rPr>
              <w:t xml:space="preserve">Check RAIM, through prediction </w:t>
            </w:r>
            <w:r>
              <w:rPr>
                <w:rFonts w:ascii="Arial" w:hAnsi="Arial" w:cs="Arial"/>
                <w:bCs/>
              </w:rPr>
              <w:tab/>
            </w:r>
            <w:r w:rsidRPr="007D38A5">
              <w:rPr>
                <w:rFonts w:ascii="Arial" w:hAnsi="Arial" w:cs="Arial"/>
                <w:bCs/>
              </w:rPr>
              <w:t>information services or NOTAM.</w:t>
            </w:r>
          </w:p>
        </w:tc>
        <w:tc>
          <w:tcPr>
            <w:tcW w:w="1701" w:type="dxa"/>
            <w:vAlign w:val="center"/>
          </w:tcPr>
          <w:p w14:paraId="49438426" w14:textId="3E2EC2FE"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581947431"/>
                <w:placeholder>
                  <w:docPart w:val="12D8DDF82EF543C29E28EA061920B749"/>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685043159"/>
              <w:placeholder>
                <w:docPart w:val="6F8D061631DF418CB85C45675BDF6BC8"/>
              </w:placeholder>
              <w:showingPlcHdr/>
              <w:text/>
            </w:sdtPr>
            <w:sdtEndPr/>
            <w:sdtContent>
              <w:p w14:paraId="374FE15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36041233"/>
              <w:placeholder>
                <w:docPart w:val="211E15A930E54094BAEAD58720D0B0B2"/>
              </w:placeholder>
              <w:showingPlcHdr/>
              <w:date>
                <w:dateFormat w:val="d/M/yyyy"/>
                <w:lid w:val="en-SG"/>
                <w:storeMappedDataAs w:val="dateTime"/>
                <w:calendar w:val="gregorian"/>
              </w:date>
            </w:sdtPr>
            <w:sdtEndPr/>
            <w:sdtContent>
              <w:p w14:paraId="3E3185B7" w14:textId="0E84401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715503918"/>
              <w:placeholder>
                <w:docPart w:val="6A2650CC53D1466286E364A0826B87A1"/>
              </w:placeholder>
              <w:showingPlcHdr/>
              <w:text/>
            </w:sdtPr>
            <w:sdtEndPr/>
            <w:sdtContent>
              <w:p w14:paraId="2C7BFD1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65796160"/>
              <w:placeholder>
                <w:docPart w:val="B034056B5772457AB4E5D6D6D6DCBE70"/>
              </w:placeholder>
              <w:showingPlcHdr/>
              <w:date>
                <w:dateFormat w:val="d/M/yyyy"/>
                <w:lid w:val="en-SG"/>
                <w:storeMappedDataAs w:val="dateTime"/>
                <w:calendar w:val="gregorian"/>
              </w:date>
            </w:sdtPr>
            <w:sdtEndPr/>
            <w:sdtContent>
              <w:p w14:paraId="0CE38424" w14:textId="2BA8F71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535813990"/>
              <w:placeholder>
                <w:docPart w:val="5642A9910C0642E4929CDEBEFFF77F83"/>
              </w:placeholder>
              <w:showingPlcHdr/>
              <w:text/>
            </w:sdtPr>
            <w:sdtEndPr/>
            <w:sdtContent>
              <w:p w14:paraId="79D3858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51416962"/>
              <w:placeholder>
                <w:docPart w:val="AAA1EC5123F44E74B81891D6EE307248"/>
              </w:placeholder>
              <w:showingPlcHdr/>
              <w:date>
                <w:dateFormat w:val="d/M/yyyy"/>
                <w:lid w:val="en-SG"/>
                <w:storeMappedDataAs w:val="dateTime"/>
                <w:calendar w:val="gregorian"/>
              </w:date>
            </w:sdtPr>
            <w:sdtEndPr/>
            <w:sdtContent>
              <w:p w14:paraId="0F511792" w14:textId="42B7B7E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518847321"/>
            <w:placeholder>
              <w:docPart w:val="3BC8D612397E49D6897F3ABCA980A268"/>
            </w:placeholder>
            <w:showingPlcHdr/>
            <w:text w:multiLine="1"/>
          </w:sdtPr>
          <w:sdtEndPr/>
          <w:sdtContent>
            <w:tc>
              <w:tcPr>
                <w:tcW w:w="2693" w:type="dxa"/>
                <w:vAlign w:val="center"/>
              </w:tcPr>
              <w:p w14:paraId="3502023F" w14:textId="5D7A312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017A4624" w14:textId="77777777" w:rsidTr="00A46C9A">
        <w:tc>
          <w:tcPr>
            <w:tcW w:w="5812" w:type="dxa"/>
            <w:vAlign w:val="center"/>
          </w:tcPr>
          <w:p w14:paraId="4AE192C4" w14:textId="77777777" w:rsidR="00A46C9A" w:rsidRPr="007D38A5" w:rsidRDefault="00A46C9A" w:rsidP="00A46C9A">
            <w:pPr>
              <w:autoSpaceDE w:val="0"/>
              <w:autoSpaceDN w:val="0"/>
              <w:adjustRightInd w:val="0"/>
              <w:snapToGrid w:val="0"/>
              <w:rPr>
                <w:rFonts w:ascii="Arial" w:hAnsi="Arial" w:cs="Arial"/>
                <w:b/>
                <w:bCs/>
              </w:rPr>
            </w:pPr>
            <w:permStart w:id="588406747" w:edGrp="everyone" w:colFirst="1" w:colLast="1"/>
            <w:permStart w:id="1368793261" w:edGrp="everyone" w:colFirst="2" w:colLast="2"/>
            <w:permStart w:id="712391267" w:edGrp="everyone" w:colFirst="3" w:colLast="3"/>
            <w:permStart w:id="555555495" w:edGrp="everyone" w:colFirst="4" w:colLast="4"/>
            <w:permStart w:id="1074137780" w:edGrp="everyone" w:colFirst="5" w:colLast="5"/>
            <w:permEnd w:id="333657735"/>
            <w:permEnd w:id="645338277"/>
            <w:permEnd w:id="738616057"/>
            <w:permEnd w:id="1341074546"/>
            <w:permEnd w:id="2095730746"/>
          </w:p>
          <w:p w14:paraId="4AC8522E" w14:textId="77777777" w:rsidR="00A46C9A" w:rsidRDefault="00A46C9A" w:rsidP="00A46C9A">
            <w:pPr>
              <w:autoSpaceDE w:val="0"/>
              <w:autoSpaceDN w:val="0"/>
              <w:adjustRightInd w:val="0"/>
              <w:snapToGrid w:val="0"/>
              <w:rPr>
                <w:rFonts w:ascii="Arial" w:hAnsi="Arial" w:cs="Arial"/>
              </w:rPr>
            </w:pPr>
            <w:r w:rsidRPr="00563C8D">
              <w:rPr>
                <w:rFonts w:ascii="Arial" w:hAnsi="Arial" w:cs="Arial"/>
              </w:rPr>
              <w:t>7.4</w:t>
            </w:r>
            <w:r w:rsidRPr="00563C8D">
              <w:rPr>
                <w:rFonts w:ascii="Arial" w:hAnsi="Arial" w:cs="Arial"/>
              </w:rPr>
              <w:tab/>
              <w:t>General operating procedures</w:t>
            </w:r>
            <w:r>
              <w:rPr>
                <w:rFonts w:ascii="Arial" w:hAnsi="Arial" w:cs="Arial"/>
              </w:rPr>
              <w:t>:</w:t>
            </w:r>
          </w:p>
          <w:p w14:paraId="02058003" w14:textId="77777777" w:rsidR="00A46C9A" w:rsidRPr="00563C8D" w:rsidRDefault="00A46C9A" w:rsidP="00A46C9A">
            <w:pPr>
              <w:autoSpaceDE w:val="0"/>
              <w:autoSpaceDN w:val="0"/>
              <w:adjustRightInd w:val="0"/>
              <w:snapToGrid w:val="0"/>
              <w:rPr>
                <w:rFonts w:ascii="Arial" w:hAnsi="Arial" w:cs="Arial"/>
              </w:rPr>
            </w:pPr>
          </w:p>
          <w:p w14:paraId="56BFE169" w14:textId="08D4B50D" w:rsidR="00A46C9A" w:rsidRPr="00563C8D" w:rsidRDefault="00A46C9A" w:rsidP="00A46C9A">
            <w:pPr>
              <w:autoSpaceDE w:val="0"/>
              <w:autoSpaceDN w:val="0"/>
              <w:adjustRightInd w:val="0"/>
              <w:rPr>
                <w:rFonts w:ascii="Arial" w:hAnsi="Arial" w:cs="Arial"/>
              </w:rPr>
            </w:pPr>
            <w:r>
              <w:rPr>
                <w:rFonts w:ascii="Arial" w:hAnsi="Arial" w:cs="Arial"/>
              </w:rPr>
              <w:tab/>
              <w:t>(a)</w:t>
            </w:r>
            <w:r>
              <w:rPr>
                <w:rFonts w:ascii="Arial" w:hAnsi="Arial" w:cs="Arial"/>
              </w:rPr>
              <w:tab/>
            </w:r>
            <w:r w:rsidRPr="007D38A5">
              <w:rPr>
                <w:rFonts w:ascii="Arial" w:hAnsi="Arial" w:cs="Arial"/>
              </w:rPr>
              <w:t xml:space="preserve">At system initialization, provisions for pilots </w:t>
            </w:r>
            <w:r>
              <w:rPr>
                <w:rFonts w:ascii="Arial" w:hAnsi="Arial" w:cs="Arial"/>
              </w:rPr>
              <w:tab/>
            </w:r>
            <w:r w:rsidRPr="007D38A5">
              <w:rPr>
                <w:rFonts w:ascii="Arial" w:hAnsi="Arial" w:cs="Arial"/>
              </w:rPr>
              <w:t xml:space="preserve">to verify aircraft position, ATC assigned route, </w:t>
            </w:r>
            <w:r>
              <w:rPr>
                <w:rFonts w:ascii="Arial" w:hAnsi="Arial" w:cs="Arial"/>
              </w:rPr>
              <w:tab/>
            </w:r>
            <w:r w:rsidRPr="007D38A5">
              <w:rPr>
                <w:rFonts w:ascii="Arial" w:hAnsi="Arial" w:cs="Arial"/>
              </w:rPr>
              <w:t xml:space="preserve">waypoint sequence of navigation system that </w:t>
            </w:r>
            <w:r>
              <w:rPr>
                <w:rFonts w:ascii="Arial" w:hAnsi="Arial" w:cs="Arial"/>
              </w:rPr>
              <w:tab/>
            </w:r>
            <w:r w:rsidRPr="007D38A5">
              <w:rPr>
                <w:rFonts w:ascii="Arial" w:hAnsi="Arial" w:cs="Arial"/>
              </w:rPr>
              <w:t>match assigned route and appropriate charts.</w:t>
            </w:r>
          </w:p>
        </w:tc>
        <w:tc>
          <w:tcPr>
            <w:tcW w:w="1701" w:type="dxa"/>
            <w:vAlign w:val="center"/>
          </w:tcPr>
          <w:p w14:paraId="1A37657E" w14:textId="2AEED950"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691147321"/>
                <w:placeholder>
                  <w:docPart w:val="8C65E15112C74904B3F25023E460EC08"/>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131434254"/>
              <w:placeholder>
                <w:docPart w:val="FEF1ED03CC1440DF939417D69EE13BAA"/>
              </w:placeholder>
              <w:showingPlcHdr/>
              <w:text/>
            </w:sdtPr>
            <w:sdtEndPr/>
            <w:sdtContent>
              <w:p w14:paraId="3F0631D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72591125"/>
              <w:placeholder>
                <w:docPart w:val="7852E6ECC2544E3C977CE65C40ED93A8"/>
              </w:placeholder>
              <w:showingPlcHdr/>
              <w:date>
                <w:dateFormat w:val="d/M/yyyy"/>
                <w:lid w:val="en-SG"/>
                <w:storeMappedDataAs w:val="dateTime"/>
                <w:calendar w:val="gregorian"/>
              </w:date>
            </w:sdtPr>
            <w:sdtEndPr/>
            <w:sdtContent>
              <w:p w14:paraId="5A3D5F46" w14:textId="6BB2DD2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53436603"/>
              <w:placeholder>
                <w:docPart w:val="96E4584666EE4418A30FCD986493B577"/>
              </w:placeholder>
              <w:showingPlcHdr/>
              <w:text/>
            </w:sdtPr>
            <w:sdtEndPr/>
            <w:sdtContent>
              <w:p w14:paraId="273C9BD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707474507"/>
              <w:placeholder>
                <w:docPart w:val="67F0792546CC4C0C8879195C4817F3F0"/>
              </w:placeholder>
              <w:showingPlcHdr/>
              <w:date>
                <w:dateFormat w:val="d/M/yyyy"/>
                <w:lid w:val="en-SG"/>
                <w:storeMappedDataAs w:val="dateTime"/>
                <w:calendar w:val="gregorian"/>
              </w:date>
            </w:sdtPr>
            <w:sdtEndPr/>
            <w:sdtContent>
              <w:p w14:paraId="7F7CEBB9" w14:textId="5B328B3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723987518"/>
              <w:placeholder>
                <w:docPart w:val="B12C072C7CB04D05A41E05498468B6AA"/>
              </w:placeholder>
              <w:showingPlcHdr/>
              <w:text/>
            </w:sdtPr>
            <w:sdtEndPr/>
            <w:sdtContent>
              <w:p w14:paraId="07E7BF8E"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43235131"/>
              <w:placeholder>
                <w:docPart w:val="7F1B594E978A46DB975A77C92ACB3FF2"/>
              </w:placeholder>
              <w:showingPlcHdr/>
              <w:date>
                <w:dateFormat w:val="d/M/yyyy"/>
                <w:lid w:val="en-SG"/>
                <w:storeMappedDataAs w:val="dateTime"/>
                <w:calendar w:val="gregorian"/>
              </w:date>
            </w:sdtPr>
            <w:sdtEndPr/>
            <w:sdtContent>
              <w:p w14:paraId="766C1C9A" w14:textId="60AC719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2058897641"/>
            <w:placeholder>
              <w:docPart w:val="A6A109639AE74C77A0F23E5841E80ECE"/>
            </w:placeholder>
            <w:showingPlcHdr/>
            <w:text w:multiLine="1"/>
          </w:sdtPr>
          <w:sdtEndPr/>
          <w:sdtContent>
            <w:tc>
              <w:tcPr>
                <w:tcW w:w="2693" w:type="dxa"/>
                <w:vAlign w:val="center"/>
              </w:tcPr>
              <w:p w14:paraId="2C923EA7" w14:textId="32D7518C"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195DBE4" w14:textId="77777777" w:rsidTr="00A46C9A">
        <w:tc>
          <w:tcPr>
            <w:tcW w:w="5812" w:type="dxa"/>
            <w:vAlign w:val="center"/>
          </w:tcPr>
          <w:p w14:paraId="2C6793BE" w14:textId="0EF19A78" w:rsidR="00A46C9A" w:rsidRDefault="00A46C9A" w:rsidP="00A46C9A">
            <w:pPr>
              <w:autoSpaceDE w:val="0"/>
              <w:autoSpaceDN w:val="0"/>
              <w:adjustRightInd w:val="0"/>
              <w:rPr>
                <w:rFonts w:ascii="Arial" w:hAnsi="Arial" w:cs="Arial"/>
              </w:rPr>
            </w:pPr>
            <w:permStart w:id="937585045" w:edGrp="everyone" w:colFirst="1" w:colLast="1"/>
            <w:permStart w:id="737091159" w:edGrp="everyone" w:colFirst="2" w:colLast="2"/>
            <w:permStart w:id="533473102" w:edGrp="everyone" w:colFirst="3" w:colLast="3"/>
            <w:permStart w:id="2031950238" w:edGrp="everyone" w:colFirst="4" w:colLast="4"/>
            <w:permStart w:id="172366008" w:edGrp="everyone" w:colFirst="5" w:colLast="5"/>
            <w:permEnd w:id="588406747"/>
            <w:permEnd w:id="1368793261"/>
            <w:permEnd w:id="712391267"/>
            <w:permEnd w:id="555555495"/>
            <w:permEnd w:id="1074137780"/>
            <w:r w:rsidRPr="00563C8D">
              <w:rPr>
                <w:rFonts w:ascii="Arial" w:hAnsi="Arial" w:cs="Arial"/>
              </w:rPr>
              <w:t>7.5</w:t>
            </w:r>
            <w:r w:rsidRPr="00563C8D">
              <w:rPr>
                <w:rFonts w:ascii="Arial" w:hAnsi="Arial" w:cs="Arial"/>
              </w:rPr>
              <w:tab/>
              <w:t>Contingency procedure</w:t>
            </w:r>
            <w:r>
              <w:rPr>
                <w:rFonts w:ascii="Arial" w:hAnsi="Arial" w:cs="Arial"/>
              </w:rPr>
              <w:t>:</w:t>
            </w:r>
          </w:p>
          <w:p w14:paraId="65BFA723" w14:textId="77777777" w:rsidR="00A46C9A" w:rsidRPr="00563C8D" w:rsidRDefault="00A46C9A" w:rsidP="00A46C9A">
            <w:pPr>
              <w:autoSpaceDE w:val="0"/>
              <w:autoSpaceDN w:val="0"/>
              <w:adjustRightInd w:val="0"/>
              <w:rPr>
                <w:rFonts w:ascii="Arial" w:hAnsi="Arial" w:cs="Arial"/>
              </w:rPr>
            </w:pPr>
          </w:p>
          <w:p w14:paraId="7E1CBB49" w14:textId="6E586FF7" w:rsidR="00A46C9A" w:rsidRPr="007D38A5" w:rsidRDefault="00A46C9A" w:rsidP="00A46C9A">
            <w:pPr>
              <w:autoSpaceDE w:val="0"/>
              <w:autoSpaceDN w:val="0"/>
              <w:adjustRightInd w:val="0"/>
              <w:rPr>
                <w:rFonts w:ascii="Arial" w:hAnsi="Arial" w:cs="Arial"/>
                <w:bCs/>
              </w:rPr>
            </w:pPr>
            <w:r>
              <w:rPr>
                <w:rFonts w:ascii="Arial" w:hAnsi="Arial" w:cs="Arial"/>
                <w:bCs/>
              </w:rPr>
              <w:tab/>
              <w:t>(a)</w:t>
            </w:r>
            <w:r>
              <w:rPr>
                <w:rFonts w:ascii="Arial" w:hAnsi="Arial" w:cs="Arial"/>
                <w:bCs/>
              </w:rPr>
              <w:tab/>
            </w:r>
            <w:r w:rsidRPr="007D38A5">
              <w:rPr>
                <w:rFonts w:ascii="Arial" w:hAnsi="Arial" w:cs="Arial"/>
                <w:bCs/>
              </w:rPr>
              <w:t xml:space="preserve">Provisions for loss of RNP capability, or </w:t>
            </w:r>
            <w:r>
              <w:rPr>
                <w:rFonts w:ascii="Arial" w:hAnsi="Arial" w:cs="Arial"/>
                <w:bCs/>
              </w:rPr>
              <w:tab/>
            </w:r>
            <w:r w:rsidRPr="007D38A5">
              <w:rPr>
                <w:rFonts w:ascii="Arial" w:hAnsi="Arial" w:cs="Arial"/>
                <w:bCs/>
              </w:rPr>
              <w:t xml:space="preserve">unable to comply with RNP 1 SID or STAR and to </w:t>
            </w:r>
            <w:r>
              <w:rPr>
                <w:rFonts w:ascii="Arial" w:hAnsi="Arial" w:cs="Arial"/>
                <w:bCs/>
              </w:rPr>
              <w:tab/>
            </w:r>
            <w:r w:rsidRPr="007D38A5">
              <w:rPr>
                <w:rFonts w:ascii="Arial" w:hAnsi="Arial" w:cs="Arial"/>
                <w:bCs/>
              </w:rPr>
              <w:t>notify ATC and proposed course of action.</w:t>
            </w:r>
          </w:p>
        </w:tc>
        <w:tc>
          <w:tcPr>
            <w:tcW w:w="1701" w:type="dxa"/>
            <w:vAlign w:val="center"/>
          </w:tcPr>
          <w:p w14:paraId="2058EFAD" w14:textId="331F6B7A"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2121215920"/>
                <w:placeholder>
                  <w:docPart w:val="E2141FA2068F4B3AA1DCB6FCE9F3D50E"/>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2106461272"/>
              <w:placeholder>
                <w:docPart w:val="02037ADFAD0D46FC836D93624E1A70B7"/>
              </w:placeholder>
              <w:showingPlcHdr/>
              <w:text/>
            </w:sdtPr>
            <w:sdtEndPr/>
            <w:sdtContent>
              <w:p w14:paraId="520D593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25173654"/>
              <w:placeholder>
                <w:docPart w:val="A6CD047516CC423DAA690E7F984A66FA"/>
              </w:placeholder>
              <w:showingPlcHdr/>
              <w:date>
                <w:dateFormat w:val="d/M/yyyy"/>
                <w:lid w:val="en-SG"/>
                <w:storeMappedDataAs w:val="dateTime"/>
                <w:calendar w:val="gregorian"/>
              </w:date>
            </w:sdtPr>
            <w:sdtEndPr/>
            <w:sdtContent>
              <w:p w14:paraId="3D9926F4" w14:textId="6525B05C"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469321187"/>
              <w:placeholder>
                <w:docPart w:val="3B0A009DEADF4731BB865480D113948F"/>
              </w:placeholder>
              <w:showingPlcHdr/>
              <w:text/>
            </w:sdtPr>
            <w:sdtEndPr/>
            <w:sdtContent>
              <w:p w14:paraId="125628A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949854998"/>
              <w:placeholder>
                <w:docPart w:val="506CBF02609146DC9EA841664BE6E9B9"/>
              </w:placeholder>
              <w:showingPlcHdr/>
              <w:date>
                <w:dateFormat w:val="d/M/yyyy"/>
                <w:lid w:val="en-SG"/>
                <w:storeMappedDataAs w:val="dateTime"/>
                <w:calendar w:val="gregorian"/>
              </w:date>
            </w:sdtPr>
            <w:sdtEndPr/>
            <w:sdtContent>
              <w:p w14:paraId="377835B5" w14:textId="0E61C6E4"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882255312"/>
              <w:placeholder>
                <w:docPart w:val="37D0EC38995B4606A679928D032063DF"/>
              </w:placeholder>
              <w:showingPlcHdr/>
              <w:text/>
            </w:sdtPr>
            <w:sdtEndPr/>
            <w:sdtContent>
              <w:p w14:paraId="3DDB39D7"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096855765"/>
              <w:placeholder>
                <w:docPart w:val="2E72CB24C7844854B24311A938FA1B9A"/>
              </w:placeholder>
              <w:showingPlcHdr/>
              <w:date>
                <w:dateFormat w:val="d/M/yyyy"/>
                <w:lid w:val="en-SG"/>
                <w:storeMappedDataAs w:val="dateTime"/>
                <w:calendar w:val="gregorian"/>
              </w:date>
            </w:sdtPr>
            <w:sdtEndPr/>
            <w:sdtContent>
              <w:p w14:paraId="19B13D25" w14:textId="1E46BC7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828328829"/>
            <w:placeholder>
              <w:docPart w:val="C8480A7C28C24E29964FDAED9A3F898E"/>
            </w:placeholder>
            <w:showingPlcHdr/>
            <w:text w:multiLine="1"/>
          </w:sdtPr>
          <w:sdtEndPr/>
          <w:sdtContent>
            <w:tc>
              <w:tcPr>
                <w:tcW w:w="2693" w:type="dxa"/>
                <w:vAlign w:val="center"/>
              </w:tcPr>
              <w:p w14:paraId="7EB526F5" w14:textId="5BD3D64A"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27799AB9" w14:textId="77777777" w:rsidTr="00A46C9A">
        <w:tc>
          <w:tcPr>
            <w:tcW w:w="5812" w:type="dxa"/>
            <w:vAlign w:val="center"/>
          </w:tcPr>
          <w:p w14:paraId="248E1CF2" w14:textId="2D076705" w:rsidR="00A46C9A" w:rsidRPr="007D38A5" w:rsidRDefault="00A46C9A" w:rsidP="00A46C9A">
            <w:pPr>
              <w:snapToGrid w:val="0"/>
              <w:spacing w:before="120" w:after="120"/>
              <w:rPr>
                <w:rFonts w:ascii="Arial" w:hAnsi="Arial" w:cs="Arial"/>
                <w:b/>
                <w:bCs/>
              </w:rPr>
            </w:pPr>
            <w:permStart w:id="70671492" w:edGrp="everyone" w:colFirst="1" w:colLast="1"/>
            <w:permStart w:id="226313040" w:edGrp="everyone" w:colFirst="2" w:colLast="2"/>
            <w:permStart w:id="1571823286" w:edGrp="everyone" w:colFirst="3" w:colLast="3"/>
            <w:permStart w:id="402155520" w:edGrp="everyone" w:colFirst="4" w:colLast="4"/>
            <w:permStart w:id="1886992720" w:edGrp="everyone" w:colFirst="5" w:colLast="5"/>
            <w:permEnd w:id="937585045"/>
            <w:permEnd w:id="737091159"/>
            <w:permEnd w:id="533473102"/>
            <w:permEnd w:id="2031950238"/>
            <w:permEnd w:id="172366008"/>
            <w:r>
              <w:rPr>
                <w:rFonts w:ascii="Arial" w:hAnsi="Arial" w:cs="Arial"/>
                <w:b/>
                <w:bCs/>
              </w:rPr>
              <w:t>8</w:t>
            </w:r>
            <w:r>
              <w:rPr>
                <w:rFonts w:ascii="Arial" w:hAnsi="Arial" w:cs="Arial"/>
                <w:b/>
                <w:bCs/>
              </w:rPr>
              <w:tab/>
            </w:r>
            <w:r w:rsidRPr="007D38A5">
              <w:rPr>
                <w:rFonts w:ascii="Arial" w:hAnsi="Arial" w:cs="Arial"/>
                <w:b/>
                <w:bCs/>
              </w:rPr>
              <w:t xml:space="preserve">PILOT KNOWLEDGE AND TRAINING </w:t>
            </w:r>
          </w:p>
          <w:p w14:paraId="29EFAD5E" w14:textId="594F5C66" w:rsidR="00A46C9A" w:rsidRPr="007D38A5" w:rsidRDefault="00A46C9A" w:rsidP="00A46C9A">
            <w:pPr>
              <w:snapToGrid w:val="0"/>
              <w:spacing w:before="120" w:after="120"/>
              <w:rPr>
                <w:rFonts w:ascii="Arial" w:hAnsi="Arial" w:cs="Arial"/>
                <w:b/>
                <w:bCs/>
              </w:rPr>
            </w:pPr>
            <w:r>
              <w:rPr>
                <w:rFonts w:ascii="Arial" w:hAnsi="Arial" w:cs="Arial"/>
                <w:lang w:bidi="th-TH"/>
              </w:rPr>
              <w:t>8.1</w:t>
            </w:r>
            <w:r>
              <w:rPr>
                <w:rFonts w:ascii="Arial" w:hAnsi="Arial" w:cs="Arial"/>
                <w:lang w:bidi="th-TH"/>
              </w:rPr>
              <w:tab/>
            </w:r>
            <w:r w:rsidRPr="007D38A5">
              <w:rPr>
                <w:rFonts w:ascii="Arial" w:hAnsi="Arial" w:cs="Arial"/>
                <w:lang w:bidi="th-TH"/>
              </w:rPr>
              <w:t>Operators holding PBN operational approval will need to familiarize with the monitoring and alerting functionality of RNP operations and to ensure that flight crew are familiar with the principles and operations of GNSS.</w:t>
            </w:r>
          </w:p>
        </w:tc>
        <w:tc>
          <w:tcPr>
            <w:tcW w:w="1701" w:type="dxa"/>
            <w:vAlign w:val="center"/>
          </w:tcPr>
          <w:p w14:paraId="4EBBCCFF" w14:textId="50DACB8D"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543450331"/>
                <w:placeholder>
                  <w:docPart w:val="A2258D3FAEC14C35BABAC4B26F0AB911"/>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105305927"/>
              <w:placeholder>
                <w:docPart w:val="926276C7FA73430E9C96D013C98071F3"/>
              </w:placeholder>
              <w:showingPlcHdr/>
              <w:text/>
            </w:sdtPr>
            <w:sdtEndPr/>
            <w:sdtContent>
              <w:p w14:paraId="4DC27B2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91545910"/>
              <w:placeholder>
                <w:docPart w:val="F8C52222C91F44B3B5D80FB85136400B"/>
              </w:placeholder>
              <w:showingPlcHdr/>
              <w:date>
                <w:dateFormat w:val="d/M/yyyy"/>
                <w:lid w:val="en-SG"/>
                <w:storeMappedDataAs w:val="dateTime"/>
                <w:calendar w:val="gregorian"/>
              </w:date>
            </w:sdtPr>
            <w:sdtEndPr/>
            <w:sdtContent>
              <w:p w14:paraId="66A7EAE8" w14:textId="38FBCB08"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2077781370"/>
              <w:placeholder>
                <w:docPart w:val="1835DDE682704E17A97B749A2E90C910"/>
              </w:placeholder>
              <w:showingPlcHdr/>
              <w:text/>
            </w:sdtPr>
            <w:sdtEndPr/>
            <w:sdtContent>
              <w:p w14:paraId="3A07F67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72899089"/>
              <w:placeholder>
                <w:docPart w:val="06626BB06DBD46A3B6B3527D793F0FD9"/>
              </w:placeholder>
              <w:showingPlcHdr/>
              <w:date>
                <w:dateFormat w:val="d/M/yyyy"/>
                <w:lid w:val="en-SG"/>
                <w:storeMappedDataAs w:val="dateTime"/>
                <w:calendar w:val="gregorian"/>
              </w:date>
            </w:sdtPr>
            <w:sdtEndPr/>
            <w:sdtContent>
              <w:p w14:paraId="52EBC49C" w14:textId="5E864BC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988559429"/>
              <w:placeholder>
                <w:docPart w:val="70F2C7CD55CB417EA6FA596774B32206"/>
              </w:placeholder>
              <w:showingPlcHdr/>
              <w:text/>
            </w:sdtPr>
            <w:sdtEndPr/>
            <w:sdtContent>
              <w:p w14:paraId="17AE6668"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13089910"/>
              <w:placeholder>
                <w:docPart w:val="551957ED5B224FEB929CBF1D95E74FBF"/>
              </w:placeholder>
              <w:showingPlcHdr/>
              <w:date>
                <w:dateFormat w:val="d/M/yyyy"/>
                <w:lid w:val="en-SG"/>
                <w:storeMappedDataAs w:val="dateTime"/>
                <w:calendar w:val="gregorian"/>
              </w:date>
            </w:sdtPr>
            <w:sdtEndPr/>
            <w:sdtContent>
              <w:p w14:paraId="39E277F4" w14:textId="189B55B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51927444"/>
            <w:placeholder>
              <w:docPart w:val="70C81AD6CB16443BAA39C3C84D8138EE"/>
            </w:placeholder>
            <w:showingPlcHdr/>
            <w:text w:multiLine="1"/>
          </w:sdtPr>
          <w:sdtEndPr/>
          <w:sdtContent>
            <w:tc>
              <w:tcPr>
                <w:tcW w:w="2693" w:type="dxa"/>
                <w:vAlign w:val="center"/>
              </w:tcPr>
              <w:p w14:paraId="4C5E61F0" w14:textId="6DA96828"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5AFC2F71" w14:textId="77777777" w:rsidTr="00A46C9A">
        <w:tc>
          <w:tcPr>
            <w:tcW w:w="5812" w:type="dxa"/>
            <w:vAlign w:val="center"/>
          </w:tcPr>
          <w:p w14:paraId="218D3CB1" w14:textId="77777777" w:rsidR="00A46C9A" w:rsidRDefault="00A46C9A" w:rsidP="00A46C9A">
            <w:pPr>
              <w:autoSpaceDE w:val="0"/>
              <w:autoSpaceDN w:val="0"/>
              <w:adjustRightInd w:val="0"/>
              <w:rPr>
                <w:rFonts w:ascii="Arial" w:hAnsi="Arial" w:cs="Arial"/>
                <w:b/>
                <w:bCs/>
              </w:rPr>
            </w:pPr>
            <w:permStart w:id="1616521424" w:edGrp="everyone" w:colFirst="1" w:colLast="1"/>
            <w:permStart w:id="1082472706" w:edGrp="everyone" w:colFirst="2" w:colLast="2"/>
            <w:permStart w:id="686882833" w:edGrp="everyone" w:colFirst="3" w:colLast="3"/>
            <w:permStart w:id="698769208" w:edGrp="everyone" w:colFirst="4" w:colLast="4"/>
            <w:permStart w:id="567245362" w:edGrp="everyone" w:colFirst="5" w:colLast="5"/>
            <w:permEnd w:id="70671492"/>
            <w:permEnd w:id="226313040"/>
            <w:permEnd w:id="1571823286"/>
            <w:permEnd w:id="402155520"/>
            <w:permEnd w:id="1886992720"/>
            <w:r>
              <w:rPr>
                <w:rFonts w:ascii="Arial" w:hAnsi="Arial" w:cs="Arial"/>
                <w:b/>
                <w:bCs/>
              </w:rPr>
              <w:t>9</w:t>
            </w:r>
            <w:r>
              <w:rPr>
                <w:rFonts w:ascii="Arial" w:hAnsi="Arial" w:cs="Arial"/>
                <w:b/>
                <w:bCs/>
              </w:rPr>
              <w:tab/>
            </w:r>
            <w:r w:rsidRPr="007D38A5">
              <w:rPr>
                <w:rFonts w:ascii="Arial" w:hAnsi="Arial" w:cs="Arial"/>
                <w:b/>
                <w:bCs/>
              </w:rPr>
              <w:t xml:space="preserve">MEL  </w:t>
            </w:r>
          </w:p>
          <w:p w14:paraId="46D3DDCF" w14:textId="444B9094" w:rsidR="00A46C9A" w:rsidRPr="008E0873" w:rsidRDefault="00A46C9A" w:rsidP="00A46C9A">
            <w:pPr>
              <w:autoSpaceDE w:val="0"/>
              <w:autoSpaceDN w:val="0"/>
              <w:adjustRightInd w:val="0"/>
              <w:rPr>
                <w:rFonts w:ascii="Arial" w:hAnsi="Arial" w:cs="Arial"/>
              </w:rPr>
            </w:pPr>
            <w:r w:rsidRPr="008E0873">
              <w:rPr>
                <w:rFonts w:ascii="Arial" w:hAnsi="Arial" w:cs="Arial"/>
              </w:rPr>
              <w:t>9.1</w:t>
            </w:r>
            <w:r w:rsidRPr="008E0873">
              <w:rPr>
                <w:rFonts w:ascii="Arial" w:hAnsi="Arial" w:cs="Arial"/>
              </w:rPr>
              <w:tab/>
              <w:t>Revisions to address RNP 1 provisions, and to specify the required dispatch conditions in the MEL.</w:t>
            </w:r>
          </w:p>
        </w:tc>
        <w:tc>
          <w:tcPr>
            <w:tcW w:w="1701" w:type="dxa"/>
            <w:vAlign w:val="center"/>
          </w:tcPr>
          <w:p w14:paraId="286806D9" w14:textId="7C26D842"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862593157"/>
                <w:placeholder>
                  <w:docPart w:val="45DC96A4AA124498B635EEE5A9B81CD1"/>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06406259"/>
              <w:placeholder>
                <w:docPart w:val="1A4C96C7310A42CBB0B2EB45E3044B28"/>
              </w:placeholder>
              <w:showingPlcHdr/>
              <w:text/>
            </w:sdtPr>
            <w:sdtEndPr/>
            <w:sdtContent>
              <w:p w14:paraId="1F0344E6"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83327406"/>
              <w:placeholder>
                <w:docPart w:val="B672826FE96F46D787328C8B4078A5DE"/>
              </w:placeholder>
              <w:showingPlcHdr/>
              <w:date>
                <w:dateFormat w:val="d/M/yyyy"/>
                <w:lid w:val="en-SG"/>
                <w:storeMappedDataAs w:val="dateTime"/>
                <w:calendar w:val="gregorian"/>
              </w:date>
            </w:sdtPr>
            <w:sdtEndPr/>
            <w:sdtContent>
              <w:p w14:paraId="456105B5" w14:textId="5B76EDB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407775017"/>
              <w:placeholder>
                <w:docPart w:val="688379AFB05F412A8CF084419F990114"/>
              </w:placeholder>
              <w:showingPlcHdr/>
              <w:text/>
            </w:sdtPr>
            <w:sdtEndPr/>
            <w:sdtContent>
              <w:p w14:paraId="11D64FA4"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26975028"/>
              <w:placeholder>
                <w:docPart w:val="4623A0C6A1F14E1EADC2B7F6A17AB899"/>
              </w:placeholder>
              <w:showingPlcHdr/>
              <w:date>
                <w:dateFormat w:val="d/M/yyyy"/>
                <w:lid w:val="en-SG"/>
                <w:storeMappedDataAs w:val="dateTime"/>
                <w:calendar w:val="gregorian"/>
              </w:date>
            </w:sdtPr>
            <w:sdtEndPr/>
            <w:sdtContent>
              <w:p w14:paraId="3624CE6A" w14:textId="65BA128E"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470056417"/>
              <w:placeholder>
                <w:docPart w:val="A0CE5842FAAA40D5BB33F05AD534D100"/>
              </w:placeholder>
              <w:showingPlcHdr/>
              <w:text/>
            </w:sdtPr>
            <w:sdtEndPr/>
            <w:sdtContent>
              <w:p w14:paraId="7557106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783388064"/>
              <w:placeholder>
                <w:docPart w:val="3F2593956EE544EBA1C11BCFF7BEF27A"/>
              </w:placeholder>
              <w:showingPlcHdr/>
              <w:date>
                <w:dateFormat w:val="d/M/yyyy"/>
                <w:lid w:val="en-SG"/>
                <w:storeMappedDataAs w:val="dateTime"/>
                <w:calendar w:val="gregorian"/>
              </w:date>
            </w:sdtPr>
            <w:sdtEndPr/>
            <w:sdtContent>
              <w:p w14:paraId="3D0F944C" w14:textId="281CF42B"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981666855"/>
            <w:placeholder>
              <w:docPart w:val="083E5BA6CAAD4E7ABA62FF42E2B06D1D"/>
            </w:placeholder>
            <w:showingPlcHdr/>
            <w:text w:multiLine="1"/>
          </w:sdtPr>
          <w:sdtEndPr/>
          <w:sdtContent>
            <w:tc>
              <w:tcPr>
                <w:tcW w:w="2693" w:type="dxa"/>
                <w:vAlign w:val="center"/>
              </w:tcPr>
              <w:p w14:paraId="31CC9171" w14:textId="3B007BCE"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646CFB9F" w14:textId="77777777" w:rsidTr="00A46C9A">
        <w:tc>
          <w:tcPr>
            <w:tcW w:w="5812" w:type="dxa"/>
            <w:vAlign w:val="center"/>
          </w:tcPr>
          <w:p w14:paraId="3291E0B8" w14:textId="77777777" w:rsidR="00A46C9A" w:rsidRDefault="00A46C9A" w:rsidP="00A46C9A">
            <w:pPr>
              <w:autoSpaceDE w:val="0"/>
              <w:autoSpaceDN w:val="0"/>
              <w:adjustRightInd w:val="0"/>
              <w:snapToGrid w:val="0"/>
              <w:spacing w:before="120" w:after="120"/>
              <w:rPr>
                <w:rFonts w:ascii="Arial" w:hAnsi="Arial" w:cs="Arial"/>
                <w:b/>
                <w:bCs/>
              </w:rPr>
            </w:pPr>
            <w:permStart w:id="1129331917" w:edGrp="everyone" w:colFirst="1" w:colLast="1"/>
            <w:permStart w:id="1104220465" w:edGrp="everyone" w:colFirst="2" w:colLast="2"/>
            <w:permStart w:id="1076375653" w:edGrp="everyone" w:colFirst="3" w:colLast="3"/>
            <w:permStart w:id="802650871" w:edGrp="everyone" w:colFirst="4" w:colLast="4"/>
            <w:permStart w:id="2057270849" w:edGrp="everyone" w:colFirst="5" w:colLast="5"/>
            <w:permEnd w:id="1616521424"/>
            <w:permEnd w:id="1082472706"/>
            <w:permEnd w:id="686882833"/>
            <w:permEnd w:id="698769208"/>
            <w:permEnd w:id="567245362"/>
            <w:r>
              <w:rPr>
                <w:rFonts w:ascii="Arial" w:hAnsi="Arial" w:cs="Arial"/>
                <w:b/>
                <w:bCs/>
              </w:rPr>
              <w:lastRenderedPageBreak/>
              <w:t>10</w:t>
            </w:r>
            <w:r>
              <w:rPr>
                <w:rFonts w:ascii="Arial" w:hAnsi="Arial" w:cs="Arial"/>
                <w:b/>
                <w:bCs/>
              </w:rPr>
              <w:tab/>
            </w:r>
            <w:r w:rsidRPr="007D38A5">
              <w:rPr>
                <w:rFonts w:ascii="Arial" w:hAnsi="Arial" w:cs="Arial"/>
                <w:b/>
                <w:bCs/>
              </w:rPr>
              <w:t xml:space="preserve">HMI   </w:t>
            </w:r>
          </w:p>
          <w:p w14:paraId="68CDF031" w14:textId="36049A62" w:rsidR="00A46C9A" w:rsidRPr="008E0873" w:rsidRDefault="00A46C9A" w:rsidP="00A46C9A">
            <w:pPr>
              <w:autoSpaceDE w:val="0"/>
              <w:autoSpaceDN w:val="0"/>
              <w:adjustRightInd w:val="0"/>
              <w:snapToGrid w:val="0"/>
              <w:spacing w:before="120" w:after="120"/>
              <w:rPr>
                <w:rFonts w:ascii="Arial" w:hAnsi="Arial" w:cs="Arial"/>
              </w:rPr>
            </w:pPr>
            <w:r w:rsidRPr="008E0873">
              <w:rPr>
                <w:rFonts w:ascii="Arial" w:hAnsi="Arial" w:cs="Arial"/>
              </w:rPr>
              <w:t>10.1</w:t>
            </w:r>
            <w:r w:rsidRPr="008E0873">
              <w:rPr>
                <w:rFonts w:ascii="Arial" w:hAnsi="Arial" w:cs="Arial"/>
              </w:rPr>
              <w:tab/>
              <w:t>Human / Machine Interface review.</w:t>
            </w:r>
          </w:p>
        </w:tc>
        <w:tc>
          <w:tcPr>
            <w:tcW w:w="1701" w:type="dxa"/>
            <w:vAlign w:val="center"/>
          </w:tcPr>
          <w:p w14:paraId="79367069" w14:textId="6AB6AC9F"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918360963"/>
                <w:placeholder>
                  <w:docPart w:val="72EEF990F3624D4CBB4669DDD23EB281"/>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750586921"/>
              <w:placeholder>
                <w:docPart w:val="63D9B8A601054AB18AFAD567C0A68EF0"/>
              </w:placeholder>
              <w:showingPlcHdr/>
              <w:text/>
            </w:sdtPr>
            <w:sdtEndPr/>
            <w:sdtContent>
              <w:p w14:paraId="393D5E8F"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572201275"/>
              <w:placeholder>
                <w:docPart w:val="A269AC8279304DA2B8EBDA153651EF27"/>
              </w:placeholder>
              <w:showingPlcHdr/>
              <w:date>
                <w:dateFormat w:val="d/M/yyyy"/>
                <w:lid w:val="en-SG"/>
                <w:storeMappedDataAs w:val="dateTime"/>
                <w:calendar w:val="gregorian"/>
              </w:date>
            </w:sdtPr>
            <w:sdtEndPr/>
            <w:sdtContent>
              <w:p w14:paraId="4AD430CE" w14:textId="02616015"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1877732288"/>
              <w:placeholder>
                <w:docPart w:val="236D3D73CEBE4ED09038B37DB05D0ADF"/>
              </w:placeholder>
              <w:showingPlcHdr/>
              <w:text/>
            </w:sdtPr>
            <w:sdtEndPr/>
            <w:sdtContent>
              <w:p w14:paraId="48F336D3"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912845684"/>
              <w:placeholder>
                <w:docPart w:val="742CAFA9F6E5429DB2A1C0FF560F4BCC"/>
              </w:placeholder>
              <w:showingPlcHdr/>
              <w:date>
                <w:dateFormat w:val="d/M/yyyy"/>
                <w:lid w:val="en-SG"/>
                <w:storeMappedDataAs w:val="dateTime"/>
                <w:calendar w:val="gregorian"/>
              </w:date>
            </w:sdtPr>
            <w:sdtEndPr/>
            <w:sdtContent>
              <w:p w14:paraId="496136FC" w14:textId="358B25C7"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1040789054"/>
              <w:placeholder>
                <w:docPart w:val="CA800B8360D44E98AA51A304A4B254D6"/>
              </w:placeholder>
              <w:showingPlcHdr/>
              <w:text/>
            </w:sdtPr>
            <w:sdtEndPr/>
            <w:sdtContent>
              <w:p w14:paraId="46D0E019"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435402765"/>
              <w:placeholder>
                <w:docPart w:val="114E8DFD9DA6489BAD4CBA532F62B153"/>
              </w:placeholder>
              <w:showingPlcHdr/>
              <w:date>
                <w:dateFormat w:val="d/M/yyyy"/>
                <w:lid w:val="en-SG"/>
                <w:storeMappedDataAs w:val="dateTime"/>
                <w:calendar w:val="gregorian"/>
              </w:date>
            </w:sdtPr>
            <w:sdtEndPr/>
            <w:sdtContent>
              <w:p w14:paraId="31874DD2" w14:textId="5631F4E0"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408003322"/>
            <w:placeholder>
              <w:docPart w:val="16C1E73CCB7D4938A03FDF35EC15AAFD"/>
            </w:placeholder>
            <w:showingPlcHdr/>
            <w:text w:multiLine="1"/>
          </w:sdtPr>
          <w:sdtEndPr/>
          <w:sdtContent>
            <w:tc>
              <w:tcPr>
                <w:tcW w:w="2693" w:type="dxa"/>
                <w:vAlign w:val="center"/>
              </w:tcPr>
              <w:p w14:paraId="2ADAFE8C" w14:textId="065690BF"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tr w:rsidR="00A46C9A" w:rsidRPr="007D38A5" w14:paraId="4F7AAF61" w14:textId="77777777" w:rsidTr="00A46C9A">
        <w:tc>
          <w:tcPr>
            <w:tcW w:w="5812" w:type="dxa"/>
            <w:vAlign w:val="center"/>
          </w:tcPr>
          <w:p w14:paraId="29509170" w14:textId="77777777" w:rsidR="00A46C9A" w:rsidRDefault="00A46C9A" w:rsidP="00A46C9A">
            <w:pPr>
              <w:autoSpaceDE w:val="0"/>
              <w:autoSpaceDN w:val="0"/>
              <w:adjustRightInd w:val="0"/>
              <w:snapToGrid w:val="0"/>
              <w:spacing w:before="120" w:after="120"/>
              <w:rPr>
                <w:rFonts w:ascii="Arial" w:hAnsi="Arial" w:cs="Arial"/>
                <w:b/>
                <w:bCs/>
              </w:rPr>
            </w:pPr>
            <w:permStart w:id="501968880" w:edGrp="everyone" w:colFirst="1" w:colLast="1"/>
            <w:permStart w:id="403010704" w:edGrp="everyone" w:colFirst="2" w:colLast="2"/>
            <w:permStart w:id="374094314" w:edGrp="everyone" w:colFirst="3" w:colLast="3"/>
            <w:permStart w:id="583800396" w:edGrp="everyone" w:colFirst="4" w:colLast="4"/>
            <w:permStart w:id="2142181383" w:edGrp="everyone" w:colFirst="5" w:colLast="5"/>
            <w:permEnd w:id="1129331917"/>
            <w:permEnd w:id="1104220465"/>
            <w:permEnd w:id="1076375653"/>
            <w:permEnd w:id="802650871"/>
            <w:permEnd w:id="2057270849"/>
            <w:r>
              <w:rPr>
                <w:rFonts w:ascii="Arial" w:hAnsi="Arial" w:cs="Arial"/>
                <w:b/>
                <w:bCs/>
              </w:rPr>
              <w:t>11</w:t>
            </w:r>
            <w:r>
              <w:rPr>
                <w:rFonts w:ascii="Arial" w:hAnsi="Arial" w:cs="Arial"/>
                <w:b/>
                <w:bCs/>
              </w:rPr>
              <w:tab/>
            </w:r>
            <w:r w:rsidRPr="007D38A5">
              <w:rPr>
                <w:rFonts w:ascii="Arial" w:hAnsi="Arial" w:cs="Arial"/>
                <w:b/>
                <w:bCs/>
              </w:rPr>
              <w:t xml:space="preserve">QSRA  </w:t>
            </w:r>
          </w:p>
          <w:p w14:paraId="07C363BC" w14:textId="5CB90997" w:rsidR="00A46C9A" w:rsidRPr="008E0873" w:rsidRDefault="00A46C9A" w:rsidP="00A46C9A">
            <w:pPr>
              <w:autoSpaceDE w:val="0"/>
              <w:autoSpaceDN w:val="0"/>
              <w:adjustRightInd w:val="0"/>
              <w:snapToGrid w:val="0"/>
              <w:spacing w:before="120" w:after="120"/>
              <w:rPr>
                <w:rFonts w:ascii="Arial" w:hAnsi="Arial" w:cs="Arial"/>
              </w:rPr>
            </w:pPr>
            <w:r w:rsidRPr="008E0873">
              <w:rPr>
                <w:rFonts w:ascii="Arial" w:hAnsi="Arial" w:cs="Arial"/>
              </w:rPr>
              <w:t>11.1</w:t>
            </w:r>
            <w:r w:rsidRPr="008E0873">
              <w:rPr>
                <w:rFonts w:ascii="Arial" w:hAnsi="Arial" w:cs="Arial"/>
              </w:rPr>
              <w:tab/>
              <w:t>Qualitative Safety Risk Assessment</w:t>
            </w:r>
          </w:p>
        </w:tc>
        <w:tc>
          <w:tcPr>
            <w:tcW w:w="1701" w:type="dxa"/>
            <w:vAlign w:val="center"/>
          </w:tcPr>
          <w:p w14:paraId="07F3C0E3" w14:textId="16CD76E2" w:rsidR="00A46C9A" w:rsidRPr="007D38A5" w:rsidRDefault="004456C8" w:rsidP="00A46C9A">
            <w:pPr>
              <w:autoSpaceDE w:val="0"/>
              <w:autoSpaceDN w:val="0"/>
              <w:adjustRightInd w:val="0"/>
              <w:snapToGrid w:val="0"/>
              <w:jc w:val="center"/>
              <w:rPr>
                <w:rFonts w:ascii="Arial" w:hAnsi="Arial" w:cs="Arial"/>
                <w:b/>
                <w:bCs/>
              </w:rPr>
            </w:pPr>
            <w:sdt>
              <w:sdtPr>
                <w:rPr>
                  <w:rFonts w:ascii="Arial" w:hAnsi="Arial" w:cs="Arial"/>
                  <w:b/>
                  <w:bCs/>
                </w:rPr>
                <w:id w:val="148340088"/>
                <w:placeholder>
                  <w:docPart w:val="2CD179783EC24203A4267CB786B05F84"/>
                </w:placeholder>
                <w:showingPlcHdr/>
                <w:text w:multiLine="1"/>
              </w:sdtPr>
              <w:sdtEndPr/>
              <w:sdtContent>
                <w:r w:rsidR="00A46C9A" w:rsidRPr="00080CE7">
                  <w:rPr>
                    <w:rStyle w:val="PlaceholderText"/>
                  </w:rPr>
                  <w:t>Click or tap here to enter text.</w:t>
                </w:r>
              </w:sdtContent>
            </w:sdt>
          </w:p>
        </w:tc>
        <w:tc>
          <w:tcPr>
            <w:tcW w:w="1417" w:type="dxa"/>
            <w:vAlign w:val="center"/>
          </w:tcPr>
          <w:sdt>
            <w:sdtPr>
              <w:rPr>
                <w:rFonts w:ascii="Arial" w:hAnsi="Arial" w:cs="Arial"/>
                <w:b/>
                <w:bCs/>
              </w:rPr>
              <w:id w:val="-1824187930"/>
              <w:placeholder>
                <w:docPart w:val="AE1FDD04C968494D8E2421CF848B19FE"/>
              </w:placeholder>
              <w:showingPlcHdr/>
              <w:text/>
            </w:sdtPr>
            <w:sdtEndPr/>
            <w:sdtContent>
              <w:p w14:paraId="05D2CA32"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645586429"/>
              <w:placeholder>
                <w:docPart w:val="52D6844FF9994D0C86D93D4E7A562D9B"/>
              </w:placeholder>
              <w:showingPlcHdr/>
              <w:date>
                <w:dateFormat w:val="d/M/yyyy"/>
                <w:lid w:val="en-SG"/>
                <w:storeMappedDataAs w:val="dateTime"/>
                <w:calendar w:val="gregorian"/>
              </w:date>
            </w:sdtPr>
            <w:sdtEndPr/>
            <w:sdtContent>
              <w:p w14:paraId="371441CB" w14:textId="02A39332"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701" w:type="dxa"/>
            <w:vAlign w:val="center"/>
          </w:tcPr>
          <w:sdt>
            <w:sdtPr>
              <w:rPr>
                <w:rFonts w:ascii="Arial" w:hAnsi="Arial" w:cs="Arial"/>
                <w:b/>
                <w:bCs/>
              </w:rPr>
              <w:id w:val="471100764"/>
              <w:placeholder>
                <w:docPart w:val="CB248EE25970432489D7AEBD878B711D"/>
              </w:placeholder>
              <w:showingPlcHdr/>
              <w:text/>
            </w:sdtPr>
            <w:sdtEndPr/>
            <w:sdtContent>
              <w:p w14:paraId="1C3CAF2A"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854420549"/>
              <w:placeholder>
                <w:docPart w:val="964702A8EE144F6DA05090E98CA97635"/>
              </w:placeholder>
              <w:showingPlcHdr/>
              <w:date>
                <w:dateFormat w:val="d/M/yyyy"/>
                <w:lid w:val="en-SG"/>
                <w:storeMappedDataAs w:val="dateTime"/>
                <w:calendar w:val="gregorian"/>
              </w:date>
            </w:sdtPr>
            <w:sdtEndPr/>
            <w:sdtContent>
              <w:p w14:paraId="1F2CD9D2" w14:textId="5F189B9F"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tc>
          <w:tcPr>
            <w:tcW w:w="1843" w:type="dxa"/>
            <w:vAlign w:val="center"/>
          </w:tcPr>
          <w:sdt>
            <w:sdtPr>
              <w:rPr>
                <w:rFonts w:ascii="Arial" w:hAnsi="Arial" w:cs="Arial"/>
                <w:b/>
                <w:bCs/>
              </w:rPr>
              <w:id w:val="-669637058"/>
              <w:placeholder>
                <w:docPart w:val="B94CAE87AE9647A18692B1A00E98C964"/>
              </w:placeholder>
              <w:showingPlcHdr/>
              <w:text/>
            </w:sdtPr>
            <w:sdtEndPr/>
            <w:sdtContent>
              <w:p w14:paraId="26B9C525" w14:textId="77777777" w:rsidR="00A46C9A" w:rsidRDefault="00A46C9A" w:rsidP="00A46C9A">
                <w:pPr>
                  <w:autoSpaceDE w:val="0"/>
                  <w:autoSpaceDN w:val="0"/>
                  <w:adjustRightInd w:val="0"/>
                  <w:snapToGrid w:val="0"/>
                  <w:jc w:val="center"/>
                  <w:rPr>
                    <w:rFonts w:ascii="Arial" w:hAnsi="Arial" w:cs="Arial"/>
                    <w:b/>
                    <w:bCs/>
                  </w:rPr>
                </w:pPr>
                <w:r w:rsidRPr="00080CE7">
                  <w:rPr>
                    <w:rStyle w:val="PlaceholderText"/>
                  </w:rPr>
                  <w:t>Click or tap here to enter text.</w:t>
                </w:r>
              </w:p>
            </w:sdtContent>
          </w:sdt>
          <w:sdt>
            <w:sdtPr>
              <w:rPr>
                <w:rFonts w:ascii="Arial" w:hAnsi="Arial" w:cs="Arial"/>
                <w:b/>
                <w:bCs/>
              </w:rPr>
              <w:id w:val="1638992259"/>
              <w:placeholder>
                <w:docPart w:val="860DB6EE2277434AA0C28A767DCF1BE7"/>
              </w:placeholder>
              <w:showingPlcHdr/>
              <w:date>
                <w:dateFormat w:val="d/M/yyyy"/>
                <w:lid w:val="en-SG"/>
                <w:storeMappedDataAs w:val="dateTime"/>
                <w:calendar w:val="gregorian"/>
              </w:date>
            </w:sdtPr>
            <w:sdtEndPr/>
            <w:sdtContent>
              <w:p w14:paraId="16AD154C" w14:textId="3FCCEA71" w:rsidR="00A46C9A" w:rsidRPr="007D38A5" w:rsidRDefault="00A46C9A" w:rsidP="00A46C9A">
                <w:pPr>
                  <w:autoSpaceDE w:val="0"/>
                  <w:autoSpaceDN w:val="0"/>
                  <w:adjustRightInd w:val="0"/>
                  <w:snapToGrid w:val="0"/>
                  <w:jc w:val="center"/>
                  <w:rPr>
                    <w:rFonts w:ascii="Arial" w:hAnsi="Arial" w:cs="Arial"/>
                    <w:b/>
                    <w:bCs/>
                  </w:rPr>
                </w:pPr>
                <w:r w:rsidRPr="00080CE7">
                  <w:rPr>
                    <w:rStyle w:val="PlaceholderText"/>
                  </w:rPr>
                  <w:t>Click or tap to enter a date.</w:t>
                </w:r>
              </w:p>
            </w:sdtContent>
          </w:sdt>
        </w:tc>
        <w:sdt>
          <w:sdtPr>
            <w:rPr>
              <w:rFonts w:ascii="Arial" w:hAnsi="Arial" w:cs="Arial"/>
              <w:b/>
              <w:bCs/>
            </w:rPr>
            <w:id w:val="-1904596417"/>
            <w:placeholder>
              <w:docPart w:val="6ADCF66B7BF9427C875E52E5AC855006"/>
            </w:placeholder>
            <w:showingPlcHdr/>
            <w:text w:multiLine="1"/>
          </w:sdtPr>
          <w:sdtEndPr/>
          <w:sdtContent>
            <w:tc>
              <w:tcPr>
                <w:tcW w:w="2693" w:type="dxa"/>
                <w:vAlign w:val="center"/>
              </w:tcPr>
              <w:p w14:paraId="60CFD41F" w14:textId="07A24F13" w:rsidR="00A46C9A" w:rsidRPr="007D38A5" w:rsidRDefault="00A46C9A" w:rsidP="00A46C9A">
                <w:pPr>
                  <w:autoSpaceDE w:val="0"/>
                  <w:autoSpaceDN w:val="0"/>
                  <w:adjustRightInd w:val="0"/>
                  <w:snapToGrid w:val="0"/>
                  <w:rPr>
                    <w:rFonts w:ascii="Arial" w:hAnsi="Arial" w:cs="Arial"/>
                    <w:b/>
                    <w:bCs/>
                  </w:rPr>
                </w:pPr>
                <w:r w:rsidRPr="00080CE7">
                  <w:rPr>
                    <w:rStyle w:val="PlaceholderText"/>
                  </w:rPr>
                  <w:t>Click or tap here to enter text.</w:t>
                </w:r>
              </w:p>
            </w:tc>
          </w:sdtContent>
        </w:sdt>
      </w:tr>
      <w:permEnd w:id="501968880"/>
      <w:permEnd w:id="403010704"/>
      <w:permEnd w:id="374094314"/>
      <w:permEnd w:id="583800396"/>
      <w:permEnd w:id="2142181383"/>
    </w:tbl>
    <w:p w14:paraId="579B14FC" w14:textId="77777777" w:rsidR="00780214" w:rsidRPr="007D38A5" w:rsidRDefault="00780214" w:rsidP="00662E1F">
      <w:pPr>
        <w:spacing w:after="0"/>
        <w:rPr>
          <w:rFonts w:ascii="Arial" w:hAnsi="Arial" w:cs="Arial"/>
          <w:b/>
          <w:sz w:val="16"/>
          <w:szCs w:val="16"/>
        </w:rPr>
      </w:pPr>
    </w:p>
    <w:p w14:paraId="667B01F2" w14:textId="77777777" w:rsidR="00474E7A" w:rsidRDefault="00474E7A">
      <w:pPr>
        <w:rPr>
          <w:rFonts w:ascii="Arial" w:hAnsi="Arial" w:cs="Arial"/>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77"/>
        <w:gridCol w:w="2735"/>
        <w:gridCol w:w="534"/>
        <w:gridCol w:w="4319"/>
        <w:gridCol w:w="4502"/>
      </w:tblGrid>
      <w:tr w:rsidR="00474E7A" w:rsidRPr="00474E7A" w14:paraId="5E912D87" w14:textId="77777777" w:rsidTr="008F4EE9">
        <w:tc>
          <w:tcPr>
            <w:tcW w:w="15167" w:type="dxa"/>
            <w:gridSpan w:val="5"/>
            <w:vAlign w:val="center"/>
          </w:tcPr>
          <w:p w14:paraId="0595CAC9" w14:textId="77777777" w:rsidR="00474E7A" w:rsidRPr="00474E7A" w:rsidRDefault="00474E7A" w:rsidP="00474E7A">
            <w:pPr>
              <w:spacing w:after="200" w:line="276" w:lineRule="auto"/>
              <w:rPr>
                <w:rFonts w:ascii="Arial" w:hAnsi="Arial" w:cs="Arial"/>
                <w:b/>
              </w:rPr>
            </w:pPr>
            <w:r w:rsidRPr="00474E7A">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474E7A">
              <w:rPr>
                <w:rFonts w:ascii="Arial" w:hAnsi="Arial" w:cs="Arial"/>
                <w:b/>
              </w:rPr>
              <w:t>  </w:t>
            </w:r>
          </w:p>
        </w:tc>
      </w:tr>
      <w:tr w:rsidR="00474E7A" w:rsidRPr="00474E7A" w14:paraId="5FC50FC1" w14:textId="77777777" w:rsidTr="008F4EE9">
        <w:tc>
          <w:tcPr>
            <w:tcW w:w="15167" w:type="dxa"/>
            <w:gridSpan w:val="5"/>
            <w:vAlign w:val="center"/>
          </w:tcPr>
          <w:p w14:paraId="028C69D7" w14:textId="77777777" w:rsidR="00474E7A" w:rsidRPr="00474E7A" w:rsidRDefault="00474E7A" w:rsidP="00474E7A">
            <w:pPr>
              <w:spacing w:after="200" w:line="276" w:lineRule="auto"/>
              <w:rPr>
                <w:rFonts w:ascii="Arial" w:hAnsi="Arial" w:cs="Arial"/>
                <w:bCs/>
                <w:lang w:val="en-GB"/>
              </w:rPr>
            </w:pPr>
            <w:r w:rsidRPr="00474E7A">
              <w:rPr>
                <w:rFonts w:ascii="Arial" w:hAnsi="Arial" w:cs="Arial"/>
                <w:bCs/>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474E7A" w:rsidRPr="00474E7A" w14:paraId="2FF4FC94" w14:textId="77777777" w:rsidTr="009B3D4F">
        <w:tc>
          <w:tcPr>
            <w:tcW w:w="5812" w:type="dxa"/>
            <w:gridSpan w:val="2"/>
            <w:vAlign w:val="center"/>
          </w:tcPr>
          <w:p w14:paraId="25FA573A" w14:textId="77777777" w:rsidR="00474E7A" w:rsidRPr="00474E7A" w:rsidRDefault="00474E7A" w:rsidP="009B3D4F">
            <w:pPr>
              <w:spacing w:after="200" w:line="276" w:lineRule="auto"/>
              <w:rPr>
                <w:rFonts w:ascii="Arial" w:hAnsi="Arial" w:cs="Arial"/>
                <w:b/>
              </w:rPr>
            </w:pPr>
            <w:permStart w:id="2019966769" w:edGrp="everyone" w:colFirst="1" w:colLast="1"/>
            <w:r w:rsidRPr="00474E7A">
              <w:rPr>
                <w:rFonts w:ascii="Arial" w:hAnsi="Arial" w:cs="Arial"/>
                <w:b/>
                <w:bCs/>
              </w:rPr>
              <w:lastRenderedPageBreak/>
              <w:t>Signature / Name of person representing the operator</w:t>
            </w:r>
          </w:p>
        </w:tc>
        <w:tc>
          <w:tcPr>
            <w:tcW w:w="9355" w:type="dxa"/>
            <w:gridSpan w:val="3"/>
            <w:vAlign w:val="center"/>
          </w:tcPr>
          <w:p w14:paraId="0FF11D12" w14:textId="352BA5BD" w:rsidR="00474E7A" w:rsidRPr="00474E7A" w:rsidRDefault="009B3D4F" w:rsidP="009B3D4F">
            <w:pPr>
              <w:spacing w:after="200" w:line="276" w:lineRule="auto"/>
              <w:jc w:val="center"/>
              <w:rPr>
                <w:rFonts w:ascii="Arial" w:hAnsi="Arial" w:cs="Arial"/>
                <w:b/>
              </w:rPr>
            </w:pPr>
            <w:r>
              <w:rPr>
                <w:rFonts w:ascii="Arial" w:hAnsi="Arial" w:cs="Arial"/>
                <w:b/>
              </w:rPr>
              <w:pict w14:anchorId="66821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2" o:title=""/>
                  <o:lock v:ext="edit" ungrouping="t" rotation="t" cropping="t" verticies="t" text="t" grouping="t"/>
                  <o:signatureline v:ext="edit" id="{2499387B-D6B1-4C84-924A-018194D1CC89}" provid="{00000000-0000-0000-0000-000000000000}" issignatureline="t"/>
                </v:shape>
              </w:pict>
            </w:r>
          </w:p>
        </w:tc>
      </w:tr>
      <w:tr w:rsidR="00474E7A" w:rsidRPr="00474E7A" w14:paraId="25F1BB62" w14:textId="77777777" w:rsidTr="009B3D4F">
        <w:tc>
          <w:tcPr>
            <w:tcW w:w="5812" w:type="dxa"/>
            <w:gridSpan w:val="2"/>
            <w:vAlign w:val="center"/>
          </w:tcPr>
          <w:p w14:paraId="648A86B7" w14:textId="77777777" w:rsidR="00474E7A" w:rsidRPr="00474E7A" w:rsidRDefault="00474E7A" w:rsidP="009B3D4F">
            <w:pPr>
              <w:spacing w:after="200" w:line="276" w:lineRule="auto"/>
              <w:rPr>
                <w:rFonts w:ascii="Arial" w:hAnsi="Arial" w:cs="Arial"/>
                <w:b/>
              </w:rPr>
            </w:pPr>
            <w:permStart w:id="221259301" w:edGrp="everyone" w:colFirst="1" w:colLast="1"/>
            <w:permEnd w:id="2019966769"/>
            <w:r w:rsidRPr="00474E7A">
              <w:rPr>
                <w:rFonts w:ascii="Arial" w:hAnsi="Arial" w:cs="Arial"/>
                <w:b/>
                <w:bCs/>
              </w:rPr>
              <w:t>Signature / Name of FS Officer accepting this form</w:t>
            </w:r>
          </w:p>
        </w:tc>
        <w:tc>
          <w:tcPr>
            <w:tcW w:w="9355" w:type="dxa"/>
            <w:gridSpan w:val="3"/>
            <w:vAlign w:val="center"/>
          </w:tcPr>
          <w:p w14:paraId="315F093A" w14:textId="2756B8D2" w:rsidR="009E4024" w:rsidRPr="00474E7A" w:rsidRDefault="009B3D4F" w:rsidP="009B3D4F">
            <w:pPr>
              <w:spacing w:after="200" w:line="276" w:lineRule="auto"/>
              <w:jc w:val="center"/>
              <w:rPr>
                <w:rFonts w:ascii="Arial" w:hAnsi="Arial" w:cs="Arial"/>
                <w:b/>
              </w:rPr>
            </w:pPr>
            <w:r>
              <w:rPr>
                <w:rFonts w:ascii="Arial" w:hAnsi="Arial" w:cs="Arial"/>
                <w:b/>
              </w:rPr>
              <w:pict w14:anchorId="44FD299B">
                <v:shape id="_x0000_i1026" type="#_x0000_t75" alt="Microsoft Office Signature Line..." style="width:192.2pt;height:95.8pt">
                  <v:imagedata r:id="rId12" o:title=""/>
                  <o:lock v:ext="edit" ungrouping="t" rotation="t" cropping="t" verticies="t" text="t" grouping="t"/>
                  <o:signatureline v:ext="edit" id="{06BAB5C6-E844-4E2A-8C3A-767137F8D65C}" provid="{00000000-0000-0000-0000-000000000000}" issignatureline="t"/>
                </v:shape>
              </w:pict>
            </w:r>
          </w:p>
        </w:tc>
      </w:tr>
      <w:permEnd w:id="221259301"/>
      <w:tr w:rsidR="00474E7A" w:rsidRPr="00474E7A" w14:paraId="4BA979C6" w14:textId="77777777" w:rsidTr="008F4E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167" w:type="dxa"/>
            <w:gridSpan w:val="5"/>
            <w:vAlign w:val="center"/>
          </w:tcPr>
          <w:p w14:paraId="45AE52C0"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Revision history:</w:t>
            </w:r>
          </w:p>
        </w:tc>
      </w:tr>
      <w:tr w:rsidR="00474E7A" w:rsidRPr="00474E7A" w14:paraId="04A80D98" w14:textId="77777777" w:rsidTr="008F4E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77" w:type="dxa"/>
            <w:shd w:val="clear" w:color="auto" w:fill="D9D9D9" w:themeFill="background1" w:themeFillShade="D9"/>
          </w:tcPr>
          <w:p w14:paraId="3FB17B98"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Version</w:t>
            </w:r>
          </w:p>
        </w:tc>
        <w:tc>
          <w:tcPr>
            <w:tcW w:w="3269" w:type="dxa"/>
            <w:gridSpan w:val="2"/>
            <w:shd w:val="clear" w:color="auto" w:fill="D9D9D9" w:themeFill="background1" w:themeFillShade="D9"/>
          </w:tcPr>
          <w:p w14:paraId="16DF47D2"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Date</w:t>
            </w:r>
          </w:p>
        </w:tc>
        <w:tc>
          <w:tcPr>
            <w:tcW w:w="4319" w:type="dxa"/>
            <w:shd w:val="clear" w:color="auto" w:fill="D9D9D9" w:themeFill="background1" w:themeFillShade="D9"/>
          </w:tcPr>
          <w:p w14:paraId="0ED2EF5A"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Paragraph(s)</w:t>
            </w:r>
          </w:p>
        </w:tc>
        <w:tc>
          <w:tcPr>
            <w:tcW w:w="4502" w:type="dxa"/>
            <w:shd w:val="clear" w:color="auto" w:fill="D9D9D9" w:themeFill="background1" w:themeFillShade="D9"/>
          </w:tcPr>
          <w:p w14:paraId="4D34FBAE" w14:textId="77777777" w:rsidR="00474E7A" w:rsidRPr="00474E7A" w:rsidRDefault="00474E7A" w:rsidP="00474E7A">
            <w:pPr>
              <w:spacing w:after="200" w:line="276" w:lineRule="auto"/>
              <w:rPr>
                <w:rFonts w:ascii="Arial" w:hAnsi="Arial" w:cs="Arial"/>
                <w:b/>
                <w:bCs/>
              </w:rPr>
            </w:pPr>
            <w:r w:rsidRPr="00474E7A">
              <w:rPr>
                <w:rFonts w:ascii="Arial" w:hAnsi="Arial" w:cs="Arial"/>
                <w:b/>
                <w:bCs/>
              </w:rPr>
              <w:t>Details</w:t>
            </w:r>
          </w:p>
        </w:tc>
      </w:tr>
      <w:tr w:rsidR="00474E7A" w:rsidRPr="008F4EE9" w14:paraId="6A550818" w14:textId="77777777" w:rsidTr="008F4E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77" w:type="dxa"/>
          </w:tcPr>
          <w:p w14:paraId="3E1E295B" w14:textId="77777777" w:rsidR="00474E7A" w:rsidRPr="008F4EE9" w:rsidRDefault="00474E7A" w:rsidP="00474E7A">
            <w:pPr>
              <w:spacing w:after="200" w:line="276" w:lineRule="auto"/>
              <w:rPr>
                <w:rFonts w:ascii="Arial" w:hAnsi="Arial" w:cs="Arial"/>
                <w:bCs/>
              </w:rPr>
            </w:pPr>
            <w:r w:rsidRPr="008F4EE9">
              <w:rPr>
                <w:rFonts w:ascii="Arial" w:hAnsi="Arial" w:cs="Arial"/>
                <w:bCs/>
              </w:rPr>
              <w:t>1.0</w:t>
            </w:r>
          </w:p>
        </w:tc>
        <w:tc>
          <w:tcPr>
            <w:tcW w:w="3269" w:type="dxa"/>
            <w:gridSpan w:val="2"/>
          </w:tcPr>
          <w:p w14:paraId="2625572F" w14:textId="22A90F11" w:rsidR="00474E7A" w:rsidRPr="008F4EE9" w:rsidRDefault="00474E7A" w:rsidP="00474E7A">
            <w:pPr>
              <w:spacing w:after="200" w:line="276" w:lineRule="auto"/>
              <w:rPr>
                <w:rFonts w:ascii="Arial" w:hAnsi="Arial" w:cs="Arial"/>
                <w:bCs/>
              </w:rPr>
            </w:pPr>
          </w:p>
        </w:tc>
        <w:tc>
          <w:tcPr>
            <w:tcW w:w="4319" w:type="dxa"/>
          </w:tcPr>
          <w:p w14:paraId="018E78B9" w14:textId="345B03AF" w:rsidR="00474E7A" w:rsidRPr="008F4EE9" w:rsidRDefault="00474E7A" w:rsidP="00474E7A">
            <w:pPr>
              <w:spacing w:after="200" w:line="276" w:lineRule="auto"/>
              <w:rPr>
                <w:rFonts w:ascii="Arial" w:hAnsi="Arial" w:cs="Arial"/>
                <w:bCs/>
              </w:rPr>
            </w:pPr>
          </w:p>
        </w:tc>
        <w:tc>
          <w:tcPr>
            <w:tcW w:w="4502" w:type="dxa"/>
          </w:tcPr>
          <w:p w14:paraId="51BA1218" w14:textId="56D494BD" w:rsidR="00474E7A" w:rsidRPr="008F4EE9" w:rsidRDefault="00474E7A" w:rsidP="00474E7A">
            <w:pPr>
              <w:spacing w:after="200" w:line="276" w:lineRule="auto"/>
              <w:rPr>
                <w:rFonts w:ascii="Arial" w:hAnsi="Arial" w:cs="Arial"/>
                <w:bCs/>
              </w:rPr>
            </w:pPr>
          </w:p>
        </w:tc>
      </w:tr>
      <w:tr w:rsidR="00474E7A" w:rsidRPr="008F4EE9" w14:paraId="275340FB" w14:textId="77777777" w:rsidTr="008F4E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77" w:type="dxa"/>
          </w:tcPr>
          <w:p w14:paraId="153876AF" w14:textId="6DA82202" w:rsidR="00474E7A" w:rsidRPr="008F4EE9" w:rsidRDefault="00474E7A" w:rsidP="00474E7A">
            <w:pPr>
              <w:spacing w:after="200" w:line="276" w:lineRule="auto"/>
              <w:rPr>
                <w:rFonts w:ascii="Arial" w:hAnsi="Arial" w:cs="Arial"/>
                <w:bCs/>
              </w:rPr>
            </w:pPr>
            <w:r w:rsidRPr="008F4EE9">
              <w:rPr>
                <w:rFonts w:ascii="Arial" w:hAnsi="Arial" w:cs="Arial"/>
                <w:bCs/>
              </w:rPr>
              <w:t>2.0</w:t>
            </w:r>
          </w:p>
        </w:tc>
        <w:tc>
          <w:tcPr>
            <w:tcW w:w="3269" w:type="dxa"/>
            <w:gridSpan w:val="2"/>
          </w:tcPr>
          <w:p w14:paraId="322DE3ED" w14:textId="77777777" w:rsidR="00474E7A" w:rsidRPr="008F4EE9" w:rsidRDefault="00474E7A" w:rsidP="00474E7A">
            <w:pPr>
              <w:spacing w:after="200" w:line="276" w:lineRule="auto"/>
              <w:rPr>
                <w:rFonts w:ascii="Arial" w:hAnsi="Arial" w:cs="Arial"/>
                <w:bCs/>
              </w:rPr>
            </w:pPr>
            <w:r w:rsidRPr="008F4EE9">
              <w:rPr>
                <w:rFonts w:ascii="Arial" w:hAnsi="Arial" w:cs="Arial"/>
                <w:bCs/>
              </w:rPr>
              <w:t>30 November 2021</w:t>
            </w:r>
          </w:p>
        </w:tc>
        <w:tc>
          <w:tcPr>
            <w:tcW w:w="4319" w:type="dxa"/>
          </w:tcPr>
          <w:p w14:paraId="258DD876" w14:textId="77777777" w:rsidR="00474E7A" w:rsidRPr="008F4EE9" w:rsidRDefault="00474E7A" w:rsidP="00474E7A">
            <w:pPr>
              <w:spacing w:after="200" w:line="276" w:lineRule="auto"/>
              <w:rPr>
                <w:rFonts w:ascii="Arial" w:hAnsi="Arial" w:cs="Arial"/>
                <w:bCs/>
              </w:rPr>
            </w:pPr>
            <w:r w:rsidRPr="008F4EE9">
              <w:rPr>
                <w:rFonts w:ascii="Arial" w:hAnsi="Arial" w:cs="Arial"/>
                <w:bCs/>
              </w:rPr>
              <w:t>All</w:t>
            </w:r>
          </w:p>
        </w:tc>
        <w:tc>
          <w:tcPr>
            <w:tcW w:w="4502" w:type="dxa"/>
          </w:tcPr>
          <w:p w14:paraId="4DB5E6C8" w14:textId="77777777" w:rsidR="00474E7A" w:rsidRPr="008F4EE9" w:rsidRDefault="00474E7A" w:rsidP="00474E7A">
            <w:pPr>
              <w:numPr>
                <w:ilvl w:val="0"/>
                <w:numId w:val="11"/>
              </w:numPr>
              <w:spacing w:after="200" w:line="276" w:lineRule="auto"/>
              <w:rPr>
                <w:rFonts w:ascii="Arial" w:hAnsi="Arial" w:cs="Arial"/>
                <w:bCs/>
              </w:rPr>
            </w:pPr>
            <w:r w:rsidRPr="008F4EE9">
              <w:rPr>
                <w:rFonts w:ascii="Arial" w:hAnsi="Arial" w:cs="Arial"/>
                <w:bCs/>
              </w:rPr>
              <w:t>signature columns added</w:t>
            </w:r>
          </w:p>
          <w:p w14:paraId="56635E2C" w14:textId="77777777" w:rsidR="00474E7A" w:rsidRPr="008F4EE9" w:rsidRDefault="00474E7A" w:rsidP="00474E7A">
            <w:pPr>
              <w:numPr>
                <w:ilvl w:val="0"/>
                <w:numId w:val="11"/>
              </w:numPr>
              <w:spacing w:after="200" w:line="276" w:lineRule="auto"/>
              <w:rPr>
                <w:rFonts w:ascii="Arial" w:hAnsi="Arial" w:cs="Arial"/>
                <w:bCs/>
              </w:rPr>
            </w:pPr>
            <w:r w:rsidRPr="008F4EE9">
              <w:rPr>
                <w:rFonts w:ascii="Arial" w:hAnsi="Arial" w:cs="Arial"/>
                <w:bCs/>
              </w:rPr>
              <w:t>Changed formatting</w:t>
            </w:r>
          </w:p>
          <w:p w14:paraId="3D209DD1" w14:textId="77777777" w:rsidR="00474E7A" w:rsidRPr="008F4EE9" w:rsidRDefault="00474E7A" w:rsidP="00474E7A">
            <w:pPr>
              <w:spacing w:after="200" w:line="276" w:lineRule="auto"/>
              <w:rPr>
                <w:rFonts w:ascii="Arial" w:hAnsi="Arial" w:cs="Arial"/>
                <w:bCs/>
              </w:rPr>
            </w:pPr>
          </w:p>
        </w:tc>
      </w:tr>
    </w:tbl>
    <w:p w14:paraId="162063C1" w14:textId="77777777" w:rsidR="00474E7A" w:rsidRDefault="00474E7A">
      <w:pPr>
        <w:rPr>
          <w:rFonts w:ascii="Arial" w:hAnsi="Arial" w:cs="Arial"/>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3749"/>
      </w:tblGrid>
      <w:tr w:rsidR="00474E7A" w14:paraId="3D7BD028" w14:textId="77777777" w:rsidTr="008F4EE9">
        <w:tc>
          <w:tcPr>
            <w:tcW w:w="15167" w:type="dxa"/>
            <w:gridSpan w:val="2"/>
          </w:tcPr>
          <w:p w14:paraId="739FAA11" w14:textId="77777777" w:rsidR="00474E7A" w:rsidRDefault="00474E7A" w:rsidP="00A46C9A">
            <w:pPr>
              <w:pStyle w:val="Header"/>
              <w:jc w:val="both"/>
              <w:rPr>
                <w:rFonts w:ascii="Arial" w:hAnsi="Arial" w:cs="Arial"/>
                <w:b/>
              </w:rPr>
            </w:pPr>
            <w:r w:rsidRPr="008566F9">
              <w:rPr>
                <w:rFonts w:ascii="Arial" w:hAnsi="Arial" w:cs="Arial"/>
                <w:b/>
              </w:rPr>
              <w:t>REFERENCES</w:t>
            </w:r>
          </w:p>
          <w:p w14:paraId="4F4C4EE7" w14:textId="77777777" w:rsidR="00474E7A" w:rsidRPr="0058391E" w:rsidRDefault="00474E7A" w:rsidP="00A46C9A">
            <w:pPr>
              <w:pStyle w:val="Header"/>
              <w:jc w:val="both"/>
              <w:rPr>
                <w:rFonts w:ascii="Arial" w:hAnsi="Arial" w:cs="Arial"/>
                <w:b/>
              </w:rPr>
            </w:pPr>
          </w:p>
        </w:tc>
      </w:tr>
      <w:tr w:rsidR="00474E7A" w14:paraId="5AC7D6E0" w14:textId="77777777" w:rsidTr="008F4EE9">
        <w:trPr>
          <w:trHeight w:val="595"/>
        </w:trPr>
        <w:tc>
          <w:tcPr>
            <w:tcW w:w="1418" w:type="dxa"/>
          </w:tcPr>
          <w:p w14:paraId="51ED5902" w14:textId="77777777" w:rsidR="00474E7A" w:rsidRPr="00955EA4" w:rsidRDefault="00474E7A" w:rsidP="00A46C9A">
            <w:pPr>
              <w:rPr>
                <w:rFonts w:ascii="Arial" w:hAnsi="Arial" w:cs="Arial"/>
              </w:rPr>
            </w:pPr>
            <w:r>
              <w:rPr>
                <w:rFonts w:ascii="Arial" w:hAnsi="Arial" w:cs="Arial"/>
              </w:rPr>
              <w:lastRenderedPageBreak/>
              <w:t>Regulatory</w:t>
            </w:r>
          </w:p>
        </w:tc>
        <w:tc>
          <w:tcPr>
            <w:tcW w:w="13749" w:type="dxa"/>
          </w:tcPr>
          <w:p w14:paraId="197C90B3" w14:textId="17511FAB" w:rsidR="00474E7A" w:rsidRPr="000F55AD" w:rsidRDefault="00474E7A" w:rsidP="00A46C9A">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w:t>
            </w:r>
            <w:r w:rsidRPr="00713191">
              <w:rPr>
                <w:rFonts w:ascii="Arial" w:hAnsi="Arial" w:cs="Arial"/>
              </w:rPr>
              <w:t>ANR</w:t>
            </w:r>
            <w:r>
              <w:rPr>
                <w:rFonts w:ascii="Arial" w:hAnsi="Arial" w:cs="Arial"/>
              </w:rPr>
              <w:t xml:space="preserve"> </w:t>
            </w:r>
            <w:r w:rsidRPr="00713191">
              <w:rPr>
                <w:rFonts w:ascii="Arial" w:hAnsi="Arial" w:cs="Arial"/>
              </w:rPr>
              <w:t>98</w:t>
            </w:r>
            <w:r>
              <w:rPr>
                <w:rFonts w:ascii="Arial" w:hAnsi="Arial" w:cs="Arial"/>
              </w:rPr>
              <w:t xml:space="preserve"> Regulations 10-13</w:t>
            </w:r>
          </w:p>
        </w:tc>
      </w:tr>
      <w:tr w:rsidR="00474E7A" w14:paraId="2479C523" w14:textId="77777777" w:rsidTr="008F4EE9">
        <w:trPr>
          <w:trHeight w:val="595"/>
        </w:trPr>
        <w:tc>
          <w:tcPr>
            <w:tcW w:w="1418" w:type="dxa"/>
          </w:tcPr>
          <w:p w14:paraId="3F8B43E4" w14:textId="77777777" w:rsidR="00474E7A" w:rsidRDefault="00474E7A" w:rsidP="00A46C9A">
            <w:pPr>
              <w:rPr>
                <w:rFonts w:ascii="Arial" w:hAnsi="Arial" w:cs="Arial"/>
              </w:rPr>
            </w:pPr>
            <w:r>
              <w:rPr>
                <w:rFonts w:ascii="Arial" w:hAnsi="Arial" w:cs="Arial"/>
              </w:rPr>
              <w:t xml:space="preserve">Compliance    </w:t>
            </w:r>
          </w:p>
        </w:tc>
        <w:tc>
          <w:tcPr>
            <w:tcW w:w="13749" w:type="dxa"/>
          </w:tcPr>
          <w:p w14:paraId="5CB8469C" w14:textId="78282D00" w:rsidR="00474E7A" w:rsidRDefault="00474E7A" w:rsidP="00A46C9A">
            <w:pPr>
              <w:rPr>
                <w:rFonts w:ascii="Arial" w:hAnsi="Arial" w:cs="Arial"/>
              </w:rPr>
            </w:pPr>
            <w:r>
              <w:rPr>
                <w:rFonts w:ascii="Arial" w:hAnsi="Arial" w:cs="Arial"/>
              </w:rPr>
              <w:t>: (1) ICAO Doc 9613 AN/937</w:t>
            </w:r>
            <w:r>
              <w:rPr>
                <w:rFonts w:ascii="Arial" w:hAnsi="Arial" w:cs="Arial"/>
              </w:rPr>
              <w:tab/>
            </w:r>
            <w:r>
              <w:rPr>
                <w:rFonts w:ascii="Arial" w:hAnsi="Arial" w:cs="Arial"/>
              </w:rPr>
              <w:tab/>
              <w:t xml:space="preserve">(2) CASA AC91.U-01 </w:t>
            </w:r>
          </w:p>
        </w:tc>
      </w:tr>
    </w:tbl>
    <w:p w14:paraId="6FFC394D" w14:textId="2F513D15" w:rsidR="00194B51" w:rsidRDefault="00194B51" w:rsidP="00F321D2">
      <w:pPr>
        <w:pStyle w:val="Header"/>
        <w:jc w:val="both"/>
        <w:rPr>
          <w:rFonts w:ascii="Arial" w:hAnsi="Arial" w:cs="Arial"/>
        </w:rPr>
      </w:pPr>
    </w:p>
    <w:p w14:paraId="5AA11E47" w14:textId="721366DA" w:rsidR="009B3D4F" w:rsidRPr="009B3D4F" w:rsidRDefault="009B3D4F" w:rsidP="009B3D4F"/>
    <w:p w14:paraId="6D5DA9F6" w14:textId="77777777" w:rsidR="009B3D4F" w:rsidRPr="009B3D4F" w:rsidRDefault="009B3D4F" w:rsidP="009B3D4F"/>
    <w:sectPr w:rsidR="009B3D4F" w:rsidRPr="009B3D4F" w:rsidSect="00723B25">
      <w:headerReference w:type="default" r:id="rId13"/>
      <w:footerReference w:type="default" r:id="rId14"/>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47BB8" w14:textId="77777777" w:rsidR="004456C8" w:rsidRDefault="004456C8" w:rsidP="00C44F53">
      <w:pPr>
        <w:spacing w:after="0" w:line="240" w:lineRule="auto"/>
      </w:pPr>
      <w:r>
        <w:separator/>
      </w:r>
    </w:p>
  </w:endnote>
  <w:endnote w:type="continuationSeparator" w:id="0">
    <w:p w14:paraId="4CACFE75" w14:textId="77777777" w:rsidR="004456C8" w:rsidRDefault="004456C8"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05265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Content>
          <w:p w14:paraId="205C8F88" w14:textId="6A74F5A2" w:rsidR="009B3D4F" w:rsidRPr="009B3D4F" w:rsidRDefault="009B3D4F" w:rsidP="009B3D4F">
            <w:pPr>
              <w:pStyle w:val="Footer"/>
              <w:rPr>
                <w:rFonts w:ascii="Arial" w:hAnsi="Arial" w:cs="Arial"/>
                <w:sz w:val="18"/>
                <w:szCs w:val="18"/>
              </w:rPr>
            </w:pPr>
            <w:r w:rsidRPr="009B3D4F">
              <w:rPr>
                <w:rFonts w:ascii="Arial" w:hAnsi="Arial" w:cs="Arial"/>
                <w:sz w:val="18"/>
                <w:szCs w:val="18"/>
              </w:rPr>
              <w:t>CAAS ANR98-2-02</w:t>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r>
            <w:r w:rsidRPr="009B3D4F">
              <w:rPr>
                <w:rFonts w:ascii="Arial" w:hAnsi="Arial" w:cs="Arial"/>
                <w:sz w:val="18"/>
                <w:szCs w:val="18"/>
              </w:rPr>
              <w:tab/>
              <w:t xml:space="preserve">          Page </w:t>
            </w:r>
            <w:r w:rsidRPr="009B3D4F">
              <w:rPr>
                <w:rFonts w:ascii="Arial" w:hAnsi="Arial" w:cs="Arial"/>
                <w:sz w:val="18"/>
                <w:szCs w:val="18"/>
              </w:rPr>
              <w:fldChar w:fldCharType="begin"/>
            </w:r>
            <w:r w:rsidRPr="009B3D4F">
              <w:rPr>
                <w:rFonts w:ascii="Arial" w:hAnsi="Arial" w:cs="Arial"/>
                <w:sz w:val="18"/>
                <w:szCs w:val="18"/>
              </w:rPr>
              <w:instrText xml:space="preserve"> PAGE </w:instrText>
            </w:r>
            <w:r w:rsidRPr="009B3D4F">
              <w:rPr>
                <w:rFonts w:ascii="Arial" w:hAnsi="Arial" w:cs="Arial"/>
                <w:sz w:val="18"/>
                <w:szCs w:val="18"/>
              </w:rPr>
              <w:fldChar w:fldCharType="separate"/>
            </w:r>
            <w:r w:rsidRPr="009B3D4F">
              <w:rPr>
                <w:rFonts w:ascii="Arial" w:hAnsi="Arial" w:cs="Arial"/>
                <w:noProof/>
                <w:sz w:val="18"/>
                <w:szCs w:val="18"/>
              </w:rPr>
              <w:t>2</w:t>
            </w:r>
            <w:r w:rsidRPr="009B3D4F">
              <w:rPr>
                <w:rFonts w:ascii="Arial" w:hAnsi="Arial" w:cs="Arial"/>
                <w:sz w:val="18"/>
                <w:szCs w:val="18"/>
              </w:rPr>
              <w:fldChar w:fldCharType="end"/>
            </w:r>
            <w:r w:rsidRPr="009B3D4F">
              <w:rPr>
                <w:rFonts w:ascii="Arial" w:hAnsi="Arial" w:cs="Arial"/>
                <w:sz w:val="18"/>
                <w:szCs w:val="18"/>
              </w:rPr>
              <w:t xml:space="preserve"> of </w:t>
            </w:r>
            <w:r w:rsidRPr="009B3D4F">
              <w:rPr>
                <w:rFonts w:ascii="Arial" w:hAnsi="Arial" w:cs="Arial"/>
                <w:sz w:val="18"/>
                <w:szCs w:val="18"/>
              </w:rPr>
              <w:fldChar w:fldCharType="begin"/>
            </w:r>
            <w:r w:rsidRPr="009B3D4F">
              <w:rPr>
                <w:rFonts w:ascii="Arial" w:hAnsi="Arial" w:cs="Arial"/>
                <w:sz w:val="18"/>
                <w:szCs w:val="18"/>
              </w:rPr>
              <w:instrText xml:space="preserve"> NUMPAGES  </w:instrText>
            </w:r>
            <w:r w:rsidRPr="009B3D4F">
              <w:rPr>
                <w:rFonts w:ascii="Arial" w:hAnsi="Arial" w:cs="Arial"/>
                <w:sz w:val="18"/>
                <w:szCs w:val="18"/>
              </w:rPr>
              <w:fldChar w:fldCharType="separate"/>
            </w:r>
            <w:r w:rsidRPr="009B3D4F">
              <w:rPr>
                <w:rFonts w:ascii="Arial" w:hAnsi="Arial" w:cs="Arial"/>
                <w:noProof/>
                <w:sz w:val="18"/>
                <w:szCs w:val="18"/>
              </w:rPr>
              <w:t>2</w:t>
            </w:r>
            <w:r w:rsidRPr="009B3D4F">
              <w:rPr>
                <w:rFonts w:ascii="Arial" w:hAnsi="Arial" w:cs="Arial"/>
                <w:sz w:val="18"/>
                <w:szCs w:val="18"/>
              </w:rPr>
              <w:fldChar w:fldCharType="end"/>
            </w:r>
          </w:p>
        </w:sdtContent>
      </w:sdt>
    </w:sdtContent>
  </w:sdt>
  <w:p w14:paraId="191EDAEC" w14:textId="76C7D0C6" w:rsidR="009B3D4F" w:rsidRPr="009B3D4F" w:rsidRDefault="009B3D4F">
    <w:pPr>
      <w:pStyle w:val="Footer"/>
      <w:rPr>
        <w:rFonts w:ascii="Arial" w:hAnsi="Arial" w:cs="Arial"/>
        <w:sz w:val="18"/>
        <w:szCs w:val="18"/>
      </w:rPr>
    </w:pPr>
    <w:r w:rsidRPr="009B3D4F">
      <w:rPr>
        <w:rFonts w:ascii="Arial" w:hAnsi="Arial" w:cs="Arial"/>
        <w:sz w:val="18"/>
        <w:szCs w:val="18"/>
      </w:rPr>
      <w:t>R2 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61565" w14:textId="77777777" w:rsidR="004456C8" w:rsidRDefault="004456C8" w:rsidP="00C44F53">
      <w:pPr>
        <w:spacing w:after="0" w:line="240" w:lineRule="auto"/>
      </w:pPr>
      <w:r>
        <w:separator/>
      </w:r>
    </w:p>
  </w:footnote>
  <w:footnote w:type="continuationSeparator" w:id="0">
    <w:p w14:paraId="2FCAF15D" w14:textId="77777777" w:rsidR="004456C8" w:rsidRDefault="004456C8"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FEA8" w14:textId="3DE30750" w:rsidR="00A46C9A" w:rsidRDefault="00A46C9A" w:rsidP="008930FB">
    <w:pPr>
      <w:spacing w:after="0"/>
      <w:jc w:val="right"/>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502"/>
    <w:multiLevelType w:val="hybridMultilevel"/>
    <w:tmpl w:val="77D6C11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 w15:restartNumberingAfterBreak="0">
    <w:nsid w:val="123A6763"/>
    <w:multiLevelType w:val="hybridMultilevel"/>
    <w:tmpl w:val="FB5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2357"/>
    <w:multiLevelType w:val="hybridMultilevel"/>
    <w:tmpl w:val="D49AD0B4"/>
    <w:lvl w:ilvl="0" w:tplc="46DE23F6">
      <w:start w:val="1"/>
      <w:numFmt w:val="lowerLetter"/>
      <w:lvlText w:val="%1)"/>
      <w:lvlJc w:val="left"/>
      <w:pPr>
        <w:ind w:left="360" w:hanging="360"/>
      </w:pPr>
      <w:rPr>
        <w:rFonts w:ascii="Arial" w:eastAsiaTheme="minorEastAsia" w:hAnsi="Arial" w:cs="Arial"/>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D755033"/>
    <w:multiLevelType w:val="hybridMultilevel"/>
    <w:tmpl w:val="7590B918"/>
    <w:lvl w:ilvl="0" w:tplc="759695BA">
      <w:start w:val="1"/>
      <w:numFmt w:val="lowerLetter"/>
      <w:lvlText w:val="(%1)"/>
      <w:lvlJc w:val="left"/>
      <w:pPr>
        <w:ind w:left="360" w:hanging="360"/>
      </w:pPr>
      <w:rPr>
        <w:rFonts w:ascii="Arial" w:eastAsiaTheme="minorEastAsia" w:hAnsi="Arial" w:cs="Arial"/>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3150DFC"/>
    <w:multiLevelType w:val="multilevel"/>
    <w:tmpl w:val="7AA813A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002BCB"/>
    <w:multiLevelType w:val="hybridMultilevel"/>
    <w:tmpl w:val="5396189C"/>
    <w:lvl w:ilvl="0" w:tplc="59BE21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E5CCE"/>
    <w:multiLevelType w:val="hybridMultilevel"/>
    <w:tmpl w:val="282C71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0"/>
  </w:num>
  <w:num w:numId="2">
    <w:abstractNumId w:val="8"/>
  </w:num>
  <w:num w:numId="3">
    <w:abstractNumId w:val="9"/>
  </w:num>
  <w:num w:numId="4">
    <w:abstractNumId w:val="3"/>
  </w:num>
  <w:num w:numId="5">
    <w:abstractNumId w:val="10"/>
  </w:num>
  <w:num w:numId="6">
    <w:abstractNumId w:val="2"/>
  </w:num>
  <w:num w:numId="7">
    <w:abstractNumId w:val="5"/>
  </w:num>
  <w:num w:numId="8">
    <w:abstractNumId w:val="7"/>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cumentProtection w:edit="comments" w:enforcement="1" w:cryptProviderType="rsaAES" w:cryptAlgorithmClass="hash" w:cryptAlgorithmType="typeAny" w:cryptAlgorithmSid="14" w:cryptSpinCount="100000" w:hash="Lbh1TiHJ3ykPBhEoqIztnqk/M2ds+D0P2D/QuUglUlI91lc8djV38K7WG0spxwsTlYOD9KkfW5ehdjryidQlzw==" w:salt="VpmIMh7Jo2wSHeybTmxvw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052F4"/>
    <w:rsid w:val="00022F2D"/>
    <w:rsid w:val="00024A66"/>
    <w:rsid w:val="000344FC"/>
    <w:rsid w:val="000427F6"/>
    <w:rsid w:val="00050335"/>
    <w:rsid w:val="0005766E"/>
    <w:rsid w:val="00057F1B"/>
    <w:rsid w:val="00063988"/>
    <w:rsid w:val="00074E5E"/>
    <w:rsid w:val="00075780"/>
    <w:rsid w:val="00076853"/>
    <w:rsid w:val="00080E44"/>
    <w:rsid w:val="00081C34"/>
    <w:rsid w:val="00086DCD"/>
    <w:rsid w:val="000B6E8C"/>
    <w:rsid w:val="000D2478"/>
    <w:rsid w:val="000F3FC5"/>
    <w:rsid w:val="000F4AF6"/>
    <w:rsid w:val="001050F3"/>
    <w:rsid w:val="001227B2"/>
    <w:rsid w:val="0015525B"/>
    <w:rsid w:val="001640F3"/>
    <w:rsid w:val="00166885"/>
    <w:rsid w:val="00194B51"/>
    <w:rsid w:val="001A69BB"/>
    <w:rsid w:val="001B5D1C"/>
    <w:rsid w:val="001D4E6E"/>
    <w:rsid w:val="001D56A4"/>
    <w:rsid w:val="001E1C80"/>
    <w:rsid w:val="001F4FE9"/>
    <w:rsid w:val="00200B27"/>
    <w:rsid w:val="00204D5A"/>
    <w:rsid w:val="00206EF5"/>
    <w:rsid w:val="00212861"/>
    <w:rsid w:val="00222928"/>
    <w:rsid w:val="00225305"/>
    <w:rsid w:val="00236464"/>
    <w:rsid w:val="00245670"/>
    <w:rsid w:val="00251F32"/>
    <w:rsid w:val="0026160A"/>
    <w:rsid w:val="00277E7A"/>
    <w:rsid w:val="002B6814"/>
    <w:rsid w:val="002C5AD5"/>
    <w:rsid w:val="002C5C7F"/>
    <w:rsid w:val="002C6733"/>
    <w:rsid w:val="003003E7"/>
    <w:rsid w:val="00312BF8"/>
    <w:rsid w:val="00317DE0"/>
    <w:rsid w:val="00330B93"/>
    <w:rsid w:val="00333CF0"/>
    <w:rsid w:val="0035427B"/>
    <w:rsid w:val="00367FD7"/>
    <w:rsid w:val="00376997"/>
    <w:rsid w:val="00396462"/>
    <w:rsid w:val="003A4245"/>
    <w:rsid w:val="003B7802"/>
    <w:rsid w:val="003C6188"/>
    <w:rsid w:val="003E713F"/>
    <w:rsid w:val="003F13C0"/>
    <w:rsid w:val="004209B8"/>
    <w:rsid w:val="004456C8"/>
    <w:rsid w:val="00456F26"/>
    <w:rsid w:val="004674A2"/>
    <w:rsid w:val="00474E7A"/>
    <w:rsid w:val="0049306E"/>
    <w:rsid w:val="004A3114"/>
    <w:rsid w:val="004E3E07"/>
    <w:rsid w:val="004F1D7B"/>
    <w:rsid w:val="00502C4E"/>
    <w:rsid w:val="00527A03"/>
    <w:rsid w:val="00530916"/>
    <w:rsid w:val="00563C8D"/>
    <w:rsid w:val="00593BE0"/>
    <w:rsid w:val="005D4515"/>
    <w:rsid w:val="005D4AF8"/>
    <w:rsid w:val="005E71CD"/>
    <w:rsid w:val="005F137D"/>
    <w:rsid w:val="00602E11"/>
    <w:rsid w:val="00605D53"/>
    <w:rsid w:val="0064724E"/>
    <w:rsid w:val="00662E1F"/>
    <w:rsid w:val="006732B4"/>
    <w:rsid w:val="006759BE"/>
    <w:rsid w:val="006B1095"/>
    <w:rsid w:val="006B4DDC"/>
    <w:rsid w:val="006C497B"/>
    <w:rsid w:val="006F7115"/>
    <w:rsid w:val="00710D3F"/>
    <w:rsid w:val="00714807"/>
    <w:rsid w:val="00715A92"/>
    <w:rsid w:val="00722644"/>
    <w:rsid w:val="00723B25"/>
    <w:rsid w:val="00733F32"/>
    <w:rsid w:val="0077411A"/>
    <w:rsid w:val="00780214"/>
    <w:rsid w:val="0079004C"/>
    <w:rsid w:val="00792657"/>
    <w:rsid w:val="007A5419"/>
    <w:rsid w:val="007C04A8"/>
    <w:rsid w:val="007C2B9B"/>
    <w:rsid w:val="007C3F7A"/>
    <w:rsid w:val="007C54C2"/>
    <w:rsid w:val="007D2FDA"/>
    <w:rsid w:val="007D38A5"/>
    <w:rsid w:val="007D3B76"/>
    <w:rsid w:val="007D72B9"/>
    <w:rsid w:val="008147A5"/>
    <w:rsid w:val="00827C63"/>
    <w:rsid w:val="00835114"/>
    <w:rsid w:val="00857418"/>
    <w:rsid w:val="00862640"/>
    <w:rsid w:val="00873D97"/>
    <w:rsid w:val="008930FB"/>
    <w:rsid w:val="008A2CDB"/>
    <w:rsid w:val="008A7163"/>
    <w:rsid w:val="008C4B44"/>
    <w:rsid w:val="008C7E0B"/>
    <w:rsid w:val="008D17F8"/>
    <w:rsid w:val="008D43F6"/>
    <w:rsid w:val="008D60B4"/>
    <w:rsid w:val="008E0873"/>
    <w:rsid w:val="008E3DA2"/>
    <w:rsid w:val="008E3F90"/>
    <w:rsid w:val="008F2098"/>
    <w:rsid w:val="008F4EE9"/>
    <w:rsid w:val="008F63D0"/>
    <w:rsid w:val="009145FA"/>
    <w:rsid w:val="009236C4"/>
    <w:rsid w:val="00934C6C"/>
    <w:rsid w:val="00941172"/>
    <w:rsid w:val="00967183"/>
    <w:rsid w:val="00980677"/>
    <w:rsid w:val="009870BA"/>
    <w:rsid w:val="00994603"/>
    <w:rsid w:val="009B1B8D"/>
    <w:rsid w:val="009B2214"/>
    <w:rsid w:val="009B3D4F"/>
    <w:rsid w:val="009C575D"/>
    <w:rsid w:val="009E4024"/>
    <w:rsid w:val="00A027D4"/>
    <w:rsid w:val="00A03250"/>
    <w:rsid w:val="00A033F4"/>
    <w:rsid w:val="00A1205B"/>
    <w:rsid w:val="00A176E5"/>
    <w:rsid w:val="00A310E4"/>
    <w:rsid w:val="00A348C1"/>
    <w:rsid w:val="00A46C9A"/>
    <w:rsid w:val="00A56F8D"/>
    <w:rsid w:val="00A62951"/>
    <w:rsid w:val="00A8095A"/>
    <w:rsid w:val="00A87B63"/>
    <w:rsid w:val="00A90E75"/>
    <w:rsid w:val="00AC0D83"/>
    <w:rsid w:val="00AE2689"/>
    <w:rsid w:val="00AF3991"/>
    <w:rsid w:val="00AF72E8"/>
    <w:rsid w:val="00B54555"/>
    <w:rsid w:val="00B5535C"/>
    <w:rsid w:val="00B56C07"/>
    <w:rsid w:val="00B94093"/>
    <w:rsid w:val="00BA2D4A"/>
    <w:rsid w:val="00BB13E3"/>
    <w:rsid w:val="00BB422A"/>
    <w:rsid w:val="00BB68C0"/>
    <w:rsid w:val="00C055BA"/>
    <w:rsid w:val="00C1443F"/>
    <w:rsid w:val="00C44F53"/>
    <w:rsid w:val="00C6095D"/>
    <w:rsid w:val="00C7368D"/>
    <w:rsid w:val="00C8009A"/>
    <w:rsid w:val="00CA31C7"/>
    <w:rsid w:val="00CA4B17"/>
    <w:rsid w:val="00CB3020"/>
    <w:rsid w:val="00CB5486"/>
    <w:rsid w:val="00CC7B8F"/>
    <w:rsid w:val="00CD2B3C"/>
    <w:rsid w:val="00CD627D"/>
    <w:rsid w:val="00CE04F1"/>
    <w:rsid w:val="00CF0287"/>
    <w:rsid w:val="00D0361E"/>
    <w:rsid w:val="00D107EA"/>
    <w:rsid w:val="00D1434A"/>
    <w:rsid w:val="00D37A7D"/>
    <w:rsid w:val="00D42281"/>
    <w:rsid w:val="00D47439"/>
    <w:rsid w:val="00D57C39"/>
    <w:rsid w:val="00D609F7"/>
    <w:rsid w:val="00D70B18"/>
    <w:rsid w:val="00D853EA"/>
    <w:rsid w:val="00D872C0"/>
    <w:rsid w:val="00D946AD"/>
    <w:rsid w:val="00DB263C"/>
    <w:rsid w:val="00DB4337"/>
    <w:rsid w:val="00DD30F5"/>
    <w:rsid w:val="00DF2A13"/>
    <w:rsid w:val="00E32730"/>
    <w:rsid w:val="00E4550E"/>
    <w:rsid w:val="00E709C0"/>
    <w:rsid w:val="00E76DEB"/>
    <w:rsid w:val="00E83057"/>
    <w:rsid w:val="00EA2E38"/>
    <w:rsid w:val="00EA38DF"/>
    <w:rsid w:val="00EA7AD6"/>
    <w:rsid w:val="00EB3B39"/>
    <w:rsid w:val="00EE30D9"/>
    <w:rsid w:val="00F0468A"/>
    <w:rsid w:val="00F26D37"/>
    <w:rsid w:val="00F321D2"/>
    <w:rsid w:val="00F33ABC"/>
    <w:rsid w:val="00F45896"/>
    <w:rsid w:val="00F45917"/>
    <w:rsid w:val="00F469E2"/>
    <w:rsid w:val="00F54373"/>
    <w:rsid w:val="00F71D32"/>
    <w:rsid w:val="00FC7ED6"/>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7D3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C7E3CC2-1967-4D53-A0EE-93BDE6097001}"/>
      </w:docPartPr>
      <w:docPartBody>
        <w:p w:rsidR="005F3704" w:rsidRDefault="005F3704">
          <w:r w:rsidRPr="00080CE7">
            <w:rPr>
              <w:rStyle w:val="PlaceholderText"/>
            </w:rPr>
            <w:t>Click or tap here to enter text.</w:t>
          </w:r>
        </w:p>
      </w:docPartBody>
    </w:docPart>
    <w:docPart>
      <w:docPartPr>
        <w:name w:val="CAAE9DA22DD949D5973F739A2C03A40C"/>
        <w:category>
          <w:name w:val="General"/>
          <w:gallery w:val="placeholder"/>
        </w:category>
        <w:types>
          <w:type w:val="bbPlcHdr"/>
        </w:types>
        <w:behaviors>
          <w:behavior w:val="content"/>
        </w:behaviors>
        <w:guid w:val="{F6FEB41F-688F-412E-BBB7-7145A001A78D}"/>
      </w:docPartPr>
      <w:docPartBody>
        <w:p w:rsidR="005F3704" w:rsidRDefault="005F3704" w:rsidP="005F3704">
          <w:pPr>
            <w:pStyle w:val="CAAE9DA22DD949D5973F739A2C03A40C"/>
          </w:pPr>
          <w:r w:rsidRPr="00080CE7">
            <w:rPr>
              <w:rStyle w:val="PlaceholderText"/>
            </w:rPr>
            <w:t>Click or tap here to enter text.</w:t>
          </w:r>
        </w:p>
      </w:docPartBody>
    </w:docPart>
    <w:docPart>
      <w:docPartPr>
        <w:name w:val="1CD592D47D954AB0A8E0093DB43C45CA"/>
        <w:category>
          <w:name w:val="General"/>
          <w:gallery w:val="placeholder"/>
        </w:category>
        <w:types>
          <w:type w:val="bbPlcHdr"/>
        </w:types>
        <w:behaviors>
          <w:behavior w:val="content"/>
        </w:behaviors>
        <w:guid w:val="{061C4BC5-9484-4FAC-8EB2-85302046A8D8}"/>
      </w:docPartPr>
      <w:docPartBody>
        <w:p w:rsidR="005F3704" w:rsidRDefault="005F3704" w:rsidP="005F3704">
          <w:pPr>
            <w:pStyle w:val="1CD592D47D954AB0A8E0093DB43C45CA"/>
          </w:pPr>
          <w:r w:rsidRPr="00080CE7">
            <w:rPr>
              <w:rStyle w:val="PlaceholderText"/>
            </w:rPr>
            <w:t>Click or tap here to enter text.</w:t>
          </w:r>
        </w:p>
      </w:docPartBody>
    </w:docPart>
    <w:docPart>
      <w:docPartPr>
        <w:name w:val="1E5C79BC81774391860BFE5C81C9264B"/>
        <w:category>
          <w:name w:val="General"/>
          <w:gallery w:val="placeholder"/>
        </w:category>
        <w:types>
          <w:type w:val="bbPlcHdr"/>
        </w:types>
        <w:behaviors>
          <w:behavior w:val="content"/>
        </w:behaviors>
        <w:guid w:val="{012B1F42-1EEC-42E0-A97A-4C46CB3412D7}"/>
      </w:docPartPr>
      <w:docPartBody>
        <w:p w:rsidR="005F3704" w:rsidRDefault="005F3704" w:rsidP="005F3704">
          <w:pPr>
            <w:pStyle w:val="1E5C79BC81774391860BFE5C81C9264B"/>
          </w:pPr>
          <w:r w:rsidRPr="00080CE7">
            <w:rPr>
              <w:rStyle w:val="PlaceholderText"/>
            </w:rPr>
            <w:t>Click or tap here to enter text.</w:t>
          </w:r>
        </w:p>
      </w:docPartBody>
    </w:docPart>
    <w:docPart>
      <w:docPartPr>
        <w:name w:val="49E3E370CEFA4810B35556DF98FF36EE"/>
        <w:category>
          <w:name w:val="General"/>
          <w:gallery w:val="placeholder"/>
        </w:category>
        <w:types>
          <w:type w:val="bbPlcHdr"/>
        </w:types>
        <w:behaviors>
          <w:behavior w:val="content"/>
        </w:behaviors>
        <w:guid w:val="{A958FA5B-EF6C-447D-B675-D9B906E748A2}"/>
      </w:docPartPr>
      <w:docPartBody>
        <w:p w:rsidR="005F3704" w:rsidRDefault="005F3704" w:rsidP="005F3704">
          <w:pPr>
            <w:pStyle w:val="49E3E370CEFA4810B35556DF98FF36EE"/>
          </w:pPr>
          <w:r w:rsidRPr="00080CE7">
            <w:rPr>
              <w:rStyle w:val="PlaceholderText"/>
            </w:rPr>
            <w:t>Click or tap here to enter text.</w:t>
          </w:r>
        </w:p>
      </w:docPartBody>
    </w:docPart>
    <w:docPart>
      <w:docPartPr>
        <w:name w:val="8600BDED21784E6E96E605B4EA0E025C"/>
        <w:category>
          <w:name w:val="General"/>
          <w:gallery w:val="placeholder"/>
        </w:category>
        <w:types>
          <w:type w:val="bbPlcHdr"/>
        </w:types>
        <w:behaviors>
          <w:behavior w:val="content"/>
        </w:behaviors>
        <w:guid w:val="{5E5877F2-8392-4699-861C-D1389E2C2F90}"/>
      </w:docPartPr>
      <w:docPartBody>
        <w:p w:rsidR="005F3704" w:rsidRDefault="005F3704" w:rsidP="005F3704">
          <w:pPr>
            <w:pStyle w:val="8600BDED21784E6E96E605B4EA0E025C"/>
          </w:pPr>
          <w:r w:rsidRPr="00080CE7">
            <w:rPr>
              <w:rStyle w:val="PlaceholderText"/>
            </w:rPr>
            <w:t>Click or tap here to enter text.</w:t>
          </w:r>
        </w:p>
      </w:docPartBody>
    </w:docPart>
    <w:docPart>
      <w:docPartPr>
        <w:name w:val="0E6F3FBA6E084BF091779BE2F0EFE31D"/>
        <w:category>
          <w:name w:val="General"/>
          <w:gallery w:val="placeholder"/>
        </w:category>
        <w:types>
          <w:type w:val="bbPlcHdr"/>
        </w:types>
        <w:behaviors>
          <w:behavior w:val="content"/>
        </w:behaviors>
        <w:guid w:val="{570DA6E7-0A7F-443D-9314-E8844588B858}"/>
      </w:docPartPr>
      <w:docPartBody>
        <w:p w:rsidR="005F3704" w:rsidRDefault="005F3704" w:rsidP="005F3704">
          <w:pPr>
            <w:pStyle w:val="0E6F3FBA6E084BF091779BE2F0EFE31D"/>
          </w:pPr>
          <w:r w:rsidRPr="00080CE7">
            <w:rPr>
              <w:rStyle w:val="PlaceholderText"/>
            </w:rPr>
            <w:t>Click or tap here to enter text.</w:t>
          </w:r>
        </w:p>
      </w:docPartBody>
    </w:docPart>
    <w:docPart>
      <w:docPartPr>
        <w:name w:val="A093067604EA4F1C8E006349765C366B"/>
        <w:category>
          <w:name w:val="General"/>
          <w:gallery w:val="placeholder"/>
        </w:category>
        <w:types>
          <w:type w:val="bbPlcHdr"/>
        </w:types>
        <w:behaviors>
          <w:behavior w:val="content"/>
        </w:behaviors>
        <w:guid w:val="{2009ED0C-26CB-4748-B877-B96B1883051D}"/>
      </w:docPartPr>
      <w:docPartBody>
        <w:p w:rsidR="005F3704" w:rsidRDefault="005F3704" w:rsidP="005F3704">
          <w:pPr>
            <w:pStyle w:val="A093067604EA4F1C8E006349765C366B"/>
          </w:pPr>
          <w:r w:rsidRPr="00080CE7">
            <w:rPr>
              <w:rStyle w:val="PlaceholderText"/>
            </w:rPr>
            <w:t>Click or tap here to enter text.</w:t>
          </w:r>
        </w:p>
      </w:docPartBody>
    </w:docPart>
    <w:docPart>
      <w:docPartPr>
        <w:name w:val="AFABC3CA4E58401FB876D39CA83EC6FE"/>
        <w:category>
          <w:name w:val="General"/>
          <w:gallery w:val="placeholder"/>
        </w:category>
        <w:types>
          <w:type w:val="bbPlcHdr"/>
        </w:types>
        <w:behaviors>
          <w:behavior w:val="content"/>
        </w:behaviors>
        <w:guid w:val="{ADE4FD20-B49C-49AC-A17E-4D3CA641DA61}"/>
      </w:docPartPr>
      <w:docPartBody>
        <w:p w:rsidR="005F3704" w:rsidRDefault="005F3704" w:rsidP="005F3704">
          <w:pPr>
            <w:pStyle w:val="AFABC3CA4E58401FB876D39CA83EC6FE"/>
          </w:pPr>
          <w:r w:rsidRPr="00080CE7">
            <w:rPr>
              <w:rStyle w:val="PlaceholderText"/>
            </w:rPr>
            <w:t>Click or tap here to enter text.</w:t>
          </w:r>
        </w:p>
      </w:docPartBody>
    </w:docPart>
    <w:docPart>
      <w:docPartPr>
        <w:name w:val="4525EA57863A42E0B58141C8B641E30B"/>
        <w:category>
          <w:name w:val="General"/>
          <w:gallery w:val="placeholder"/>
        </w:category>
        <w:types>
          <w:type w:val="bbPlcHdr"/>
        </w:types>
        <w:behaviors>
          <w:behavior w:val="content"/>
        </w:behaviors>
        <w:guid w:val="{C19203E6-D194-4693-9B31-0137792B829E}"/>
      </w:docPartPr>
      <w:docPartBody>
        <w:p w:rsidR="005F3704" w:rsidRDefault="005F3704" w:rsidP="005F3704">
          <w:pPr>
            <w:pStyle w:val="4525EA57863A42E0B58141C8B641E30B"/>
          </w:pPr>
          <w:r w:rsidRPr="00080CE7">
            <w:rPr>
              <w:rStyle w:val="PlaceholderText"/>
            </w:rPr>
            <w:t>Click or tap here to enter text.</w:t>
          </w:r>
        </w:p>
      </w:docPartBody>
    </w:docPart>
    <w:docPart>
      <w:docPartPr>
        <w:name w:val="71848EF365B64F149FE01F2F6911E547"/>
        <w:category>
          <w:name w:val="General"/>
          <w:gallery w:val="placeholder"/>
        </w:category>
        <w:types>
          <w:type w:val="bbPlcHdr"/>
        </w:types>
        <w:behaviors>
          <w:behavior w:val="content"/>
        </w:behaviors>
        <w:guid w:val="{ED667C9E-A874-4975-BD51-098304764299}"/>
      </w:docPartPr>
      <w:docPartBody>
        <w:p w:rsidR="005F3704" w:rsidRDefault="005F3704" w:rsidP="005F3704">
          <w:pPr>
            <w:pStyle w:val="71848EF365B64F149FE01F2F6911E547"/>
          </w:pPr>
          <w:r w:rsidRPr="00080CE7">
            <w:rPr>
              <w:rStyle w:val="PlaceholderText"/>
            </w:rPr>
            <w:t>Click or tap here to enter text.</w:t>
          </w:r>
        </w:p>
      </w:docPartBody>
    </w:docPart>
    <w:docPart>
      <w:docPartPr>
        <w:name w:val="83520C46D5B443AF9BF6A4BE636B3A69"/>
        <w:category>
          <w:name w:val="General"/>
          <w:gallery w:val="placeholder"/>
        </w:category>
        <w:types>
          <w:type w:val="bbPlcHdr"/>
        </w:types>
        <w:behaviors>
          <w:behavior w:val="content"/>
        </w:behaviors>
        <w:guid w:val="{9B121CFF-A3BF-4CDB-834C-E99A2EEF87A6}"/>
      </w:docPartPr>
      <w:docPartBody>
        <w:p w:rsidR="005F3704" w:rsidRDefault="005F3704" w:rsidP="005F3704">
          <w:pPr>
            <w:pStyle w:val="83520C46D5B443AF9BF6A4BE636B3A69"/>
          </w:pPr>
          <w:r w:rsidRPr="00080CE7">
            <w:rPr>
              <w:rStyle w:val="PlaceholderText"/>
            </w:rPr>
            <w:t>Click or tap here to enter text.</w:t>
          </w:r>
        </w:p>
      </w:docPartBody>
    </w:docPart>
    <w:docPart>
      <w:docPartPr>
        <w:name w:val="8E459684A1484D85BBA2E5E9F5509942"/>
        <w:category>
          <w:name w:val="General"/>
          <w:gallery w:val="placeholder"/>
        </w:category>
        <w:types>
          <w:type w:val="bbPlcHdr"/>
        </w:types>
        <w:behaviors>
          <w:behavior w:val="content"/>
        </w:behaviors>
        <w:guid w:val="{CABDC8B3-99B4-4E8E-9D2E-31776852395E}"/>
      </w:docPartPr>
      <w:docPartBody>
        <w:p w:rsidR="005F3704" w:rsidRDefault="005F3704" w:rsidP="005F3704">
          <w:pPr>
            <w:pStyle w:val="8E459684A1484D85BBA2E5E9F5509942"/>
          </w:pPr>
          <w:r w:rsidRPr="00080CE7">
            <w:rPr>
              <w:rStyle w:val="PlaceholderText"/>
            </w:rPr>
            <w:t>Click or tap here to enter text.</w:t>
          </w:r>
        </w:p>
      </w:docPartBody>
    </w:docPart>
    <w:docPart>
      <w:docPartPr>
        <w:name w:val="EB527CC946F54751ABA2526740D4DA2C"/>
        <w:category>
          <w:name w:val="General"/>
          <w:gallery w:val="placeholder"/>
        </w:category>
        <w:types>
          <w:type w:val="bbPlcHdr"/>
        </w:types>
        <w:behaviors>
          <w:behavior w:val="content"/>
        </w:behaviors>
        <w:guid w:val="{C4FDC183-EC4F-4E7C-92C1-2ECB2020E649}"/>
      </w:docPartPr>
      <w:docPartBody>
        <w:p w:rsidR="005F3704" w:rsidRDefault="005F3704" w:rsidP="005F3704">
          <w:pPr>
            <w:pStyle w:val="EB527CC946F54751ABA2526740D4DA2C"/>
          </w:pPr>
          <w:r w:rsidRPr="00080CE7">
            <w:rPr>
              <w:rStyle w:val="PlaceholderText"/>
            </w:rPr>
            <w:t>Click or tap here to enter text.</w:t>
          </w:r>
        </w:p>
      </w:docPartBody>
    </w:docPart>
    <w:docPart>
      <w:docPartPr>
        <w:name w:val="D337903C50764BB6ABF5F002C9348D0F"/>
        <w:category>
          <w:name w:val="General"/>
          <w:gallery w:val="placeholder"/>
        </w:category>
        <w:types>
          <w:type w:val="bbPlcHdr"/>
        </w:types>
        <w:behaviors>
          <w:behavior w:val="content"/>
        </w:behaviors>
        <w:guid w:val="{8A6CC4CE-3748-4919-80AE-EFE196B0FBBA}"/>
      </w:docPartPr>
      <w:docPartBody>
        <w:p w:rsidR="005F3704" w:rsidRDefault="005F3704" w:rsidP="005F3704">
          <w:pPr>
            <w:pStyle w:val="D337903C50764BB6ABF5F002C9348D0F"/>
          </w:pPr>
          <w:r w:rsidRPr="00080CE7">
            <w:rPr>
              <w:rStyle w:val="PlaceholderText"/>
            </w:rPr>
            <w:t>Click or tap here to enter text.</w:t>
          </w:r>
        </w:p>
      </w:docPartBody>
    </w:docPart>
    <w:docPart>
      <w:docPartPr>
        <w:name w:val="3CF9924351F046FE9D896454D57E1469"/>
        <w:category>
          <w:name w:val="General"/>
          <w:gallery w:val="placeholder"/>
        </w:category>
        <w:types>
          <w:type w:val="bbPlcHdr"/>
        </w:types>
        <w:behaviors>
          <w:behavior w:val="content"/>
        </w:behaviors>
        <w:guid w:val="{34CC8339-C040-4EF0-A717-ED0B062331AB}"/>
      </w:docPartPr>
      <w:docPartBody>
        <w:p w:rsidR="005F3704" w:rsidRDefault="005F3704" w:rsidP="005F3704">
          <w:pPr>
            <w:pStyle w:val="3CF9924351F046FE9D896454D57E1469"/>
          </w:pPr>
          <w:r w:rsidRPr="00080CE7">
            <w:rPr>
              <w:rStyle w:val="PlaceholderText"/>
            </w:rPr>
            <w:t>Click or tap here to enter text.</w:t>
          </w:r>
        </w:p>
      </w:docPartBody>
    </w:docPart>
    <w:docPart>
      <w:docPartPr>
        <w:name w:val="B4F44CA6AEB844D199747FCCFE2957D9"/>
        <w:category>
          <w:name w:val="General"/>
          <w:gallery w:val="placeholder"/>
        </w:category>
        <w:types>
          <w:type w:val="bbPlcHdr"/>
        </w:types>
        <w:behaviors>
          <w:behavior w:val="content"/>
        </w:behaviors>
        <w:guid w:val="{6C870F90-5D8A-4097-BA4C-BE2CA2829F28}"/>
      </w:docPartPr>
      <w:docPartBody>
        <w:p w:rsidR="005F3704" w:rsidRDefault="005F3704" w:rsidP="005F3704">
          <w:pPr>
            <w:pStyle w:val="B4F44CA6AEB844D199747FCCFE2957D9"/>
          </w:pPr>
          <w:r w:rsidRPr="00080CE7">
            <w:rPr>
              <w:rStyle w:val="PlaceholderText"/>
            </w:rPr>
            <w:t>Click or tap here to enter text.</w:t>
          </w:r>
        </w:p>
      </w:docPartBody>
    </w:docPart>
    <w:docPart>
      <w:docPartPr>
        <w:name w:val="9B6738AF87A448F389E2B5EFF1AA6C7A"/>
        <w:category>
          <w:name w:val="General"/>
          <w:gallery w:val="placeholder"/>
        </w:category>
        <w:types>
          <w:type w:val="bbPlcHdr"/>
        </w:types>
        <w:behaviors>
          <w:behavior w:val="content"/>
        </w:behaviors>
        <w:guid w:val="{9D2474FE-702A-473A-979E-5AB50E04E001}"/>
      </w:docPartPr>
      <w:docPartBody>
        <w:p w:rsidR="005F3704" w:rsidRDefault="005F3704" w:rsidP="005F3704">
          <w:pPr>
            <w:pStyle w:val="9B6738AF87A448F389E2B5EFF1AA6C7A"/>
          </w:pPr>
          <w:r w:rsidRPr="00080CE7">
            <w:rPr>
              <w:rStyle w:val="PlaceholderText"/>
            </w:rPr>
            <w:t>Click or tap here to enter text.</w:t>
          </w:r>
        </w:p>
      </w:docPartBody>
    </w:docPart>
    <w:docPart>
      <w:docPartPr>
        <w:name w:val="D65EB8F234114A3AB47EF076864955D8"/>
        <w:category>
          <w:name w:val="General"/>
          <w:gallery w:val="placeholder"/>
        </w:category>
        <w:types>
          <w:type w:val="bbPlcHdr"/>
        </w:types>
        <w:behaviors>
          <w:behavior w:val="content"/>
        </w:behaviors>
        <w:guid w:val="{851CB7E3-8EB9-4906-AFC6-D30C4D5C758F}"/>
      </w:docPartPr>
      <w:docPartBody>
        <w:p w:rsidR="005F3704" w:rsidRDefault="005F3704" w:rsidP="005F3704">
          <w:pPr>
            <w:pStyle w:val="D65EB8F234114A3AB47EF076864955D8"/>
          </w:pPr>
          <w:r w:rsidRPr="00080CE7">
            <w:rPr>
              <w:rStyle w:val="PlaceholderText"/>
            </w:rPr>
            <w:t>Click or tap here to enter text.</w:t>
          </w:r>
        </w:p>
      </w:docPartBody>
    </w:docPart>
    <w:docPart>
      <w:docPartPr>
        <w:name w:val="5475789E9DCD4A98B7C5D10EBE512ABB"/>
        <w:category>
          <w:name w:val="General"/>
          <w:gallery w:val="placeholder"/>
        </w:category>
        <w:types>
          <w:type w:val="bbPlcHdr"/>
        </w:types>
        <w:behaviors>
          <w:behavior w:val="content"/>
        </w:behaviors>
        <w:guid w:val="{51F437E6-4600-40F6-A3F6-24E5BDBEFE6F}"/>
      </w:docPartPr>
      <w:docPartBody>
        <w:p w:rsidR="005F3704" w:rsidRDefault="005F3704" w:rsidP="005F3704">
          <w:pPr>
            <w:pStyle w:val="5475789E9DCD4A98B7C5D10EBE512ABB"/>
          </w:pPr>
          <w:r w:rsidRPr="00080CE7">
            <w:rPr>
              <w:rStyle w:val="PlaceholderText"/>
            </w:rPr>
            <w:t>Click or tap here to enter text.</w:t>
          </w:r>
        </w:p>
      </w:docPartBody>
    </w:docPart>
    <w:docPart>
      <w:docPartPr>
        <w:name w:val="0C23706023CC4D238FAA496195A821C2"/>
        <w:category>
          <w:name w:val="General"/>
          <w:gallery w:val="placeholder"/>
        </w:category>
        <w:types>
          <w:type w:val="bbPlcHdr"/>
        </w:types>
        <w:behaviors>
          <w:behavior w:val="content"/>
        </w:behaviors>
        <w:guid w:val="{9F8F1C24-6395-4DC7-A4CD-447BCB268A89}"/>
      </w:docPartPr>
      <w:docPartBody>
        <w:p w:rsidR="005F3704" w:rsidRDefault="005F3704" w:rsidP="005F3704">
          <w:pPr>
            <w:pStyle w:val="0C23706023CC4D238FAA496195A821C2"/>
          </w:pPr>
          <w:r w:rsidRPr="00080CE7">
            <w:rPr>
              <w:rStyle w:val="PlaceholderText"/>
            </w:rPr>
            <w:t>Click or tap here to enter text.</w:t>
          </w:r>
        </w:p>
      </w:docPartBody>
    </w:docPart>
    <w:docPart>
      <w:docPartPr>
        <w:name w:val="2BEDD2E2E64B44339BC6B2451E46BBE5"/>
        <w:category>
          <w:name w:val="General"/>
          <w:gallery w:val="placeholder"/>
        </w:category>
        <w:types>
          <w:type w:val="bbPlcHdr"/>
        </w:types>
        <w:behaviors>
          <w:behavior w:val="content"/>
        </w:behaviors>
        <w:guid w:val="{D6A9F914-9B04-432C-9540-D664ED4FFCEC}"/>
      </w:docPartPr>
      <w:docPartBody>
        <w:p w:rsidR="005F3704" w:rsidRDefault="005F3704" w:rsidP="005F3704">
          <w:pPr>
            <w:pStyle w:val="2BEDD2E2E64B44339BC6B2451E46BBE5"/>
          </w:pPr>
          <w:r w:rsidRPr="00080CE7">
            <w:rPr>
              <w:rStyle w:val="PlaceholderText"/>
            </w:rPr>
            <w:t>Click or tap here to enter text.</w:t>
          </w:r>
        </w:p>
      </w:docPartBody>
    </w:docPart>
    <w:docPart>
      <w:docPartPr>
        <w:name w:val="9BCD3B7CD1ED43F39CA875B4B25F8780"/>
        <w:category>
          <w:name w:val="General"/>
          <w:gallery w:val="placeholder"/>
        </w:category>
        <w:types>
          <w:type w:val="bbPlcHdr"/>
        </w:types>
        <w:behaviors>
          <w:behavior w:val="content"/>
        </w:behaviors>
        <w:guid w:val="{55E0BC8E-0C0C-4D8A-B1A7-A40190C3EA96}"/>
      </w:docPartPr>
      <w:docPartBody>
        <w:p w:rsidR="005F3704" w:rsidRDefault="005F3704" w:rsidP="005F3704">
          <w:pPr>
            <w:pStyle w:val="9BCD3B7CD1ED43F39CA875B4B25F8780"/>
          </w:pPr>
          <w:r w:rsidRPr="00080CE7">
            <w:rPr>
              <w:rStyle w:val="PlaceholderText"/>
            </w:rPr>
            <w:t>Click or tap here to enter text.</w:t>
          </w:r>
        </w:p>
      </w:docPartBody>
    </w:docPart>
    <w:docPart>
      <w:docPartPr>
        <w:name w:val="BC07F80D7CEE4AFEA1E2D8842528576D"/>
        <w:category>
          <w:name w:val="General"/>
          <w:gallery w:val="placeholder"/>
        </w:category>
        <w:types>
          <w:type w:val="bbPlcHdr"/>
        </w:types>
        <w:behaviors>
          <w:behavior w:val="content"/>
        </w:behaviors>
        <w:guid w:val="{BA680DAD-7A8B-48B7-BD37-B12E676C4529}"/>
      </w:docPartPr>
      <w:docPartBody>
        <w:p w:rsidR="005F3704" w:rsidRDefault="005F3704" w:rsidP="005F3704">
          <w:pPr>
            <w:pStyle w:val="BC07F80D7CEE4AFEA1E2D8842528576D"/>
          </w:pPr>
          <w:r w:rsidRPr="00080CE7">
            <w:rPr>
              <w:rStyle w:val="PlaceholderText"/>
            </w:rPr>
            <w:t>Click or tap here to enter text.</w:t>
          </w:r>
        </w:p>
      </w:docPartBody>
    </w:docPart>
    <w:docPart>
      <w:docPartPr>
        <w:name w:val="46B92B14AB8046D4966857DFAB81CD9E"/>
        <w:category>
          <w:name w:val="General"/>
          <w:gallery w:val="placeholder"/>
        </w:category>
        <w:types>
          <w:type w:val="bbPlcHdr"/>
        </w:types>
        <w:behaviors>
          <w:behavior w:val="content"/>
        </w:behaviors>
        <w:guid w:val="{D359D118-9D17-4F53-8EDF-FAA72103A41D}"/>
      </w:docPartPr>
      <w:docPartBody>
        <w:p w:rsidR="005F3704" w:rsidRDefault="005F3704" w:rsidP="005F3704">
          <w:pPr>
            <w:pStyle w:val="46B92B14AB8046D4966857DFAB81CD9E"/>
          </w:pPr>
          <w:r w:rsidRPr="00080CE7">
            <w:rPr>
              <w:rStyle w:val="PlaceholderText"/>
            </w:rPr>
            <w:t>Click or tap to enter a date.</w:t>
          </w:r>
        </w:p>
      </w:docPartBody>
    </w:docPart>
    <w:docPart>
      <w:docPartPr>
        <w:name w:val="A40B2DE1651A446DAF792E572B84C520"/>
        <w:category>
          <w:name w:val="General"/>
          <w:gallery w:val="placeholder"/>
        </w:category>
        <w:types>
          <w:type w:val="bbPlcHdr"/>
        </w:types>
        <w:behaviors>
          <w:behavior w:val="content"/>
        </w:behaviors>
        <w:guid w:val="{128D65CD-D26C-43B6-ABF1-34C1EC3236C7}"/>
      </w:docPartPr>
      <w:docPartBody>
        <w:p w:rsidR="005F3704" w:rsidRDefault="005F3704" w:rsidP="005F3704">
          <w:pPr>
            <w:pStyle w:val="A40B2DE1651A446DAF792E572B84C520"/>
          </w:pPr>
          <w:r w:rsidRPr="00080CE7">
            <w:rPr>
              <w:rStyle w:val="PlaceholderText"/>
            </w:rPr>
            <w:t>Click or tap here to enter text.</w:t>
          </w:r>
        </w:p>
      </w:docPartBody>
    </w:docPart>
    <w:docPart>
      <w:docPartPr>
        <w:name w:val="82C954B5C6044788868B55393F219A90"/>
        <w:category>
          <w:name w:val="General"/>
          <w:gallery w:val="placeholder"/>
        </w:category>
        <w:types>
          <w:type w:val="bbPlcHdr"/>
        </w:types>
        <w:behaviors>
          <w:behavior w:val="content"/>
        </w:behaviors>
        <w:guid w:val="{75BD9EEB-3C13-4A13-B97D-B3B913C5DA4E}"/>
      </w:docPartPr>
      <w:docPartBody>
        <w:p w:rsidR="005F3704" w:rsidRDefault="005F3704" w:rsidP="005F3704">
          <w:pPr>
            <w:pStyle w:val="82C954B5C6044788868B55393F219A90"/>
          </w:pPr>
          <w:r w:rsidRPr="00080CE7">
            <w:rPr>
              <w:rStyle w:val="PlaceholderText"/>
            </w:rPr>
            <w:t>Click or tap to enter a date.</w:t>
          </w:r>
        </w:p>
      </w:docPartBody>
    </w:docPart>
    <w:docPart>
      <w:docPartPr>
        <w:name w:val="CC03A59D59084B05937473421C8567B4"/>
        <w:category>
          <w:name w:val="General"/>
          <w:gallery w:val="placeholder"/>
        </w:category>
        <w:types>
          <w:type w:val="bbPlcHdr"/>
        </w:types>
        <w:behaviors>
          <w:behavior w:val="content"/>
        </w:behaviors>
        <w:guid w:val="{41355ECB-8582-4E5E-9475-C2B5AC5AD14C}"/>
      </w:docPartPr>
      <w:docPartBody>
        <w:p w:rsidR="005F3704" w:rsidRDefault="005F3704" w:rsidP="005F3704">
          <w:pPr>
            <w:pStyle w:val="CC03A59D59084B05937473421C8567B4"/>
          </w:pPr>
          <w:r w:rsidRPr="00080CE7">
            <w:rPr>
              <w:rStyle w:val="PlaceholderText"/>
            </w:rPr>
            <w:t>Click or tap here to enter text.</w:t>
          </w:r>
        </w:p>
      </w:docPartBody>
    </w:docPart>
    <w:docPart>
      <w:docPartPr>
        <w:name w:val="C776D9B5EFA949F08340266DCFC70739"/>
        <w:category>
          <w:name w:val="General"/>
          <w:gallery w:val="placeholder"/>
        </w:category>
        <w:types>
          <w:type w:val="bbPlcHdr"/>
        </w:types>
        <w:behaviors>
          <w:behavior w:val="content"/>
        </w:behaviors>
        <w:guid w:val="{86198744-A0FE-48A3-9188-17D7F916B32F}"/>
      </w:docPartPr>
      <w:docPartBody>
        <w:p w:rsidR="005F3704" w:rsidRDefault="005F3704" w:rsidP="005F3704">
          <w:pPr>
            <w:pStyle w:val="C776D9B5EFA949F08340266DCFC70739"/>
          </w:pPr>
          <w:r w:rsidRPr="00080CE7">
            <w:rPr>
              <w:rStyle w:val="PlaceholderText"/>
            </w:rPr>
            <w:t>Click or tap to enter a date.</w:t>
          </w:r>
        </w:p>
      </w:docPartBody>
    </w:docPart>
    <w:docPart>
      <w:docPartPr>
        <w:name w:val="52BDDCF96B1547C484E376B1565D9ED1"/>
        <w:category>
          <w:name w:val="General"/>
          <w:gallery w:val="placeholder"/>
        </w:category>
        <w:types>
          <w:type w:val="bbPlcHdr"/>
        </w:types>
        <w:behaviors>
          <w:behavior w:val="content"/>
        </w:behaviors>
        <w:guid w:val="{5191DFA6-D8C4-4C13-9AC3-7A91D76A1D27}"/>
      </w:docPartPr>
      <w:docPartBody>
        <w:p w:rsidR="005F3704" w:rsidRDefault="005F3704" w:rsidP="005F3704">
          <w:pPr>
            <w:pStyle w:val="52BDDCF96B1547C484E376B1565D9ED1"/>
          </w:pPr>
          <w:r w:rsidRPr="00080CE7">
            <w:rPr>
              <w:rStyle w:val="PlaceholderText"/>
            </w:rPr>
            <w:t>Click or tap here to enter text.</w:t>
          </w:r>
        </w:p>
      </w:docPartBody>
    </w:docPart>
    <w:docPart>
      <w:docPartPr>
        <w:name w:val="7F958A77381044CFA065BE4A0F033E75"/>
        <w:category>
          <w:name w:val="General"/>
          <w:gallery w:val="placeholder"/>
        </w:category>
        <w:types>
          <w:type w:val="bbPlcHdr"/>
        </w:types>
        <w:behaviors>
          <w:behavior w:val="content"/>
        </w:behaviors>
        <w:guid w:val="{EB4187EF-92CE-4368-90BD-73A6524085CB}"/>
      </w:docPartPr>
      <w:docPartBody>
        <w:p w:rsidR="005F3704" w:rsidRDefault="005F3704" w:rsidP="005F3704">
          <w:pPr>
            <w:pStyle w:val="7F958A77381044CFA065BE4A0F033E75"/>
          </w:pPr>
          <w:r w:rsidRPr="00080CE7">
            <w:rPr>
              <w:rStyle w:val="PlaceholderText"/>
            </w:rPr>
            <w:t>Click or tap here to enter text.</w:t>
          </w:r>
        </w:p>
      </w:docPartBody>
    </w:docPart>
    <w:docPart>
      <w:docPartPr>
        <w:name w:val="7FF8DEE1CFF5445EBF2EF8562F57DD19"/>
        <w:category>
          <w:name w:val="General"/>
          <w:gallery w:val="placeholder"/>
        </w:category>
        <w:types>
          <w:type w:val="bbPlcHdr"/>
        </w:types>
        <w:behaviors>
          <w:behavior w:val="content"/>
        </w:behaviors>
        <w:guid w:val="{8105BA0B-24E8-4310-BDF9-B09878CC5906}"/>
      </w:docPartPr>
      <w:docPartBody>
        <w:p w:rsidR="005F3704" w:rsidRDefault="005F3704" w:rsidP="005F3704">
          <w:pPr>
            <w:pStyle w:val="7FF8DEE1CFF5445EBF2EF8562F57DD19"/>
          </w:pPr>
          <w:r w:rsidRPr="00080CE7">
            <w:rPr>
              <w:rStyle w:val="PlaceholderText"/>
            </w:rPr>
            <w:t>Click or tap here to enter text.</w:t>
          </w:r>
        </w:p>
      </w:docPartBody>
    </w:docPart>
    <w:docPart>
      <w:docPartPr>
        <w:name w:val="C0BA67C40C4646D2AC6E39F8D05046DC"/>
        <w:category>
          <w:name w:val="General"/>
          <w:gallery w:val="placeholder"/>
        </w:category>
        <w:types>
          <w:type w:val="bbPlcHdr"/>
        </w:types>
        <w:behaviors>
          <w:behavior w:val="content"/>
        </w:behaviors>
        <w:guid w:val="{5B933DF6-38A7-4521-8B76-2E967B627438}"/>
      </w:docPartPr>
      <w:docPartBody>
        <w:p w:rsidR="005F3704" w:rsidRDefault="005F3704" w:rsidP="005F3704">
          <w:pPr>
            <w:pStyle w:val="C0BA67C40C4646D2AC6E39F8D05046DC"/>
          </w:pPr>
          <w:r w:rsidRPr="00080CE7">
            <w:rPr>
              <w:rStyle w:val="PlaceholderText"/>
            </w:rPr>
            <w:t>Click or tap to enter a date.</w:t>
          </w:r>
        </w:p>
      </w:docPartBody>
    </w:docPart>
    <w:docPart>
      <w:docPartPr>
        <w:name w:val="C4E879B8F4754BE382BDFD3BD02816BE"/>
        <w:category>
          <w:name w:val="General"/>
          <w:gallery w:val="placeholder"/>
        </w:category>
        <w:types>
          <w:type w:val="bbPlcHdr"/>
        </w:types>
        <w:behaviors>
          <w:behavior w:val="content"/>
        </w:behaviors>
        <w:guid w:val="{B82CF4B1-C8C8-40D7-8C62-8B1564041CFA}"/>
      </w:docPartPr>
      <w:docPartBody>
        <w:p w:rsidR="005F3704" w:rsidRDefault="005F3704" w:rsidP="005F3704">
          <w:pPr>
            <w:pStyle w:val="C4E879B8F4754BE382BDFD3BD02816BE"/>
          </w:pPr>
          <w:r w:rsidRPr="00080CE7">
            <w:rPr>
              <w:rStyle w:val="PlaceholderText"/>
            </w:rPr>
            <w:t>Click or tap here to enter text.</w:t>
          </w:r>
        </w:p>
      </w:docPartBody>
    </w:docPart>
    <w:docPart>
      <w:docPartPr>
        <w:name w:val="041E1FC78C0F48319BAE085C5A3F1CED"/>
        <w:category>
          <w:name w:val="General"/>
          <w:gallery w:val="placeholder"/>
        </w:category>
        <w:types>
          <w:type w:val="bbPlcHdr"/>
        </w:types>
        <w:behaviors>
          <w:behavior w:val="content"/>
        </w:behaviors>
        <w:guid w:val="{4C1C8229-8DCC-444D-A5E9-F851AA8A97C6}"/>
      </w:docPartPr>
      <w:docPartBody>
        <w:p w:rsidR="005F3704" w:rsidRDefault="005F3704" w:rsidP="005F3704">
          <w:pPr>
            <w:pStyle w:val="041E1FC78C0F48319BAE085C5A3F1CED"/>
          </w:pPr>
          <w:r w:rsidRPr="00080CE7">
            <w:rPr>
              <w:rStyle w:val="PlaceholderText"/>
            </w:rPr>
            <w:t>Click or tap to enter a date.</w:t>
          </w:r>
        </w:p>
      </w:docPartBody>
    </w:docPart>
    <w:docPart>
      <w:docPartPr>
        <w:name w:val="6707DE06DE3E493194E87AB1C35F623D"/>
        <w:category>
          <w:name w:val="General"/>
          <w:gallery w:val="placeholder"/>
        </w:category>
        <w:types>
          <w:type w:val="bbPlcHdr"/>
        </w:types>
        <w:behaviors>
          <w:behavior w:val="content"/>
        </w:behaviors>
        <w:guid w:val="{D3323320-83A3-4296-BA73-438D0D14F899}"/>
      </w:docPartPr>
      <w:docPartBody>
        <w:p w:rsidR="005F3704" w:rsidRDefault="005F3704" w:rsidP="005F3704">
          <w:pPr>
            <w:pStyle w:val="6707DE06DE3E493194E87AB1C35F623D"/>
          </w:pPr>
          <w:r w:rsidRPr="00080CE7">
            <w:rPr>
              <w:rStyle w:val="PlaceholderText"/>
            </w:rPr>
            <w:t>Click or tap here to enter text.</w:t>
          </w:r>
        </w:p>
      </w:docPartBody>
    </w:docPart>
    <w:docPart>
      <w:docPartPr>
        <w:name w:val="2428981D655644249497053A1235B647"/>
        <w:category>
          <w:name w:val="General"/>
          <w:gallery w:val="placeholder"/>
        </w:category>
        <w:types>
          <w:type w:val="bbPlcHdr"/>
        </w:types>
        <w:behaviors>
          <w:behavior w:val="content"/>
        </w:behaviors>
        <w:guid w:val="{B85D616C-7FF6-419C-A3B3-FAD0537581A8}"/>
      </w:docPartPr>
      <w:docPartBody>
        <w:p w:rsidR="005F3704" w:rsidRDefault="005F3704" w:rsidP="005F3704">
          <w:pPr>
            <w:pStyle w:val="2428981D655644249497053A1235B647"/>
          </w:pPr>
          <w:r w:rsidRPr="00080CE7">
            <w:rPr>
              <w:rStyle w:val="PlaceholderText"/>
            </w:rPr>
            <w:t>Click or tap to enter a date.</w:t>
          </w:r>
        </w:p>
      </w:docPartBody>
    </w:docPart>
    <w:docPart>
      <w:docPartPr>
        <w:name w:val="6EA7859EE9C549CD8769339ED3B08EA9"/>
        <w:category>
          <w:name w:val="General"/>
          <w:gallery w:val="placeholder"/>
        </w:category>
        <w:types>
          <w:type w:val="bbPlcHdr"/>
        </w:types>
        <w:behaviors>
          <w:behavior w:val="content"/>
        </w:behaviors>
        <w:guid w:val="{1072688C-FB8E-45B0-976A-5091319E83BA}"/>
      </w:docPartPr>
      <w:docPartBody>
        <w:p w:rsidR="005F3704" w:rsidRDefault="005F3704" w:rsidP="005F3704">
          <w:pPr>
            <w:pStyle w:val="6EA7859EE9C549CD8769339ED3B08EA9"/>
          </w:pPr>
          <w:r w:rsidRPr="00080CE7">
            <w:rPr>
              <w:rStyle w:val="PlaceholderText"/>
            </w:rPr>
            <w:t>Click or tap here to enter text.</w:t>
          </w:r>
        </w:p>
      </w:docPartBody>
    </w:docPart>
    <w:docPart>
      <w:docPartPr>
        <w:name w:val="48C068CDCC5C4AA6ACE15C8117BF64E5"/>
        <w:category>
          <w:name w:val="General"/>
          <w:gallery w:val="placeholder"/>
        </w:category>
        <w:types>
          <w:type w:val="bbPlcHdr"/>
        </w:types>
        <w:behaviors>
          <w:behavior w:val="content"/>
        </w:behaviors>
        <w:guid w:val="{CA6AD029-B1BF-40B4-AD09-4EE8A79FCF00}"/>
      </w:docPartPr>
      <w:docPartBody>
        <w:p w:rsidR="005F3704" w:rsidRDefault="005F3704" w:rsidP="005F3704">
          <w:pPr>
            <w:pStyle w:val="48C068CDCC5C4AA6ACE15C8117BF64E5"/>
          </w:pPr>
          <w:r w:rsidRPr="00080CE7">
            <w:rPr>
              <w:rStyle w:val="PlaceholderText"/>
            </w:rPr>
            <w:t>Click or tap here to enter text.</w:t>
          </w:r>
        </w:p>
      </w:docPartBody>
    </w:docPart>
    <w:docPart>
      <w:docPartPr>
        <w:name w:val="E0831777387142BC92F5B5F5D368BF72"/>
        <w:category>
          <w:name w:val="General"/>
          <w:gallery w:val="placeholder"/>
        </w:category>
        <w:types>
          <w:type w:val="bbPlcHdr"/>
        </w:types>
        <w:behaviors>
          <w:behavior w:val="content"/>
        </w:behaviors>
        <w:guid w:val="{0EF37E11-6107-46B7-9D20-90E16F70D47C}"/>
      </w:docPartPr>
      <w:docPartBody>
        <w:p w:rsidR="005F3704" w:rsidRDefault="005F3704" w:rsidP="005F3704">
          <w:pPr>
            <w:pStyle w:val="E0831777387142BC92F5B5F5D368BF72"/>
          </w:pPr>
          <w:r w:rsidRPr="00080CE7">
            <w:rPr>
              <w:rStyle w:val="PlaceholderText"/>
            </w:rPr>
            <w:t>Click or tap here to enter text.</w:t>
          </w:r>
        </w:p>
      </w:docPartBody>
    </w:docPart>
    <w:docPart>
      <w:docPartPr>
        <w:name w:val="E98ECFBAB8244E51B8142DCB9169CB98"/>
        <w:category>
          <w:name w:val="General"/>
          <w:gallery w:val="placeholder"/>
        </w:category>
        <w:types>
          <w:type w:val="bbPlcHdr"/>
        </w:types>
        <w:behaviors>
          <w:behavior w:val="content"/>
        </w:behaviors>
        <w:guid w:val="{DA928535-951B-4B24-809A-005685B3D0C3}"/>
      </w:docPartPr>
      <w:docPartBody>
        <w:p w:rsidR="005F3704" w:rsidRDefault="005F3704" w:rsidP="005F3704">
          <w:pPr>
            <w:pStyle w:val="E98ECFBAB8244E51B8142DCB9169CB98"/>
          </w:pPr>
          <w:r w:rsidRPr="00080CE7">
            <w:rPr>
              <w:rStyle w:val="PlaceholderText"/>
            </w:rPr>
            <w:t>Click or tap to enter a date.</w:t>
          </w:r>
        </w:p>
      </w:docPartBody>
    </w:docPart>
    <w:docPart>
      <w:docPartPr>
        <w:name w:val="9D3192D2D5AE4D539E0EBCF48E5446DD"/>
        <w:category>
          <w:name w:val="General"/>
          <w:gallery w:val="placeholder"/>
        </w:category>
        <w:types>
          <w:type w:val="bbPlcHdr"/>
        </w:types>
        <w:behaviors>
          <w:behavior w:val="content"/>
        </w:behaviors>
        <w:guid w:val="{9E9C68DB-416F-4F3E-8FC9-F08195CC3AB1}"/>
      </w:docPartPr>
      <w:docPartBody>
        <w:p w:rsidR="005F3704" w:rsidRDefault="005F3704" w:rsidP="005F3704">
          <w:pPr>
            <w:pStyle w:val="9D3192D2D5AE4D539E0EBCF48E5446DD"/>
          </w:pPr>
          <w:r w:rsidRPr="00080CE7">
            <w:rPr>
              <w:rStyle w:val="PlaceholderText"/>
            </w:rPr>
            <w:t>Click or tap here to enter text.</w:t>
          </w:r>
        </w:p>
      </w:docPartBody>
    </w:docPart>
    <w:docPart>
      <w:docPartPr>
        <w:name w:val="A0D42CA9E58D41518F455628A614265B"/>
        <w:category>
          <w:name w:val="General"/>
          <w:gallery w:val="placeholder"/>
        </w:category>
        <w:types>
          <w:type w:val="bbPlcHdr"/>
        </w:types>
        <w:behaviors>
          <w:behavior w:val="content"/>
        </w:behaviors>
        <w:guid w:val="{485C4545-B92D-4CFC-9241-E218B2BDC892}"/>
      </w:docPartPr>
      <w:docPartBody>
        <w:p w:rsidR="005F3704" w:rsidRDefault="005F3704" w:rsidP="005F3704">
          <w:pPr>
            <w:pStyle w:val="A0D42CA9E58D41518F455628A614265B"/>
          </w:pPr>
          <w:r w:rsidRPr="00080CE7">
            <w:rPr>
              <w:rStyle w:val="PlaceholderText"/>
            </w:rPr>
            <w:t>Click or tap to enter a date.</w:t>
          </w:r>
        </w:p>
      </w:docPartBody>
    </w:docPart>
    <w:docPart>
      <w:docPartPr>
        <w:name w:val="827878D3962849018A48D2A1164198DE"/>
        <w:category>
          <w:name w:val="General"/>
          <w:gallery w:val="placeholder"/>
        </w:category>
        <w:types>
          <w:type w:val="bbPlcHdr"/>
        </w:types>
        <w:behaviors>
          <w:behavior w:val="content"/>
        </w:behaviors>
        <w:guid w:val="{8ED92C13-2771-4990-902D-0CD88962AF1F}"/>
      </w:docPartPr>
      <w:docPartBody>
        <w:p w:rsidR="005F3704" w:rsidRDefault="005F3704" w:rsidP="005F3704">
          <w:pPr>
            <w:pStyle w:val="827878D3962849018A48D2A1164198DE"/>
          </w:pPr>
          <w:r w:rsidRPr="00080CE7">
            <w:rPr>
              <w:rStyle w:val="PlaceholderText"/>
            </w:rPr>
            <w:t>Click or tap here to enter text.</w:t>
          </w:r>
        </w:p>
      </w:docPartBody>
    </w:docPart>
    <w:docPart>
      <w:docPartPr>
        <w:name w:val="7628411C50424B86B7C8DC4D45E228D4"/>
        <w:category>
          <w:name w:val="General"/>
          <w:gallery w:val="placeholder"/>
        </w:category>
        <w:types>
          <w:type w:val="bbPlcHdr"/>
        </w:types>
        <w:behaviors>
          <w:behavior w:val="content"/>
        </w:behaviors>
        <w:guid w:val="{2FA4E972-986C-40F9-9B7B-C7D7E8AF5C0E}"/>
      </w:docPartPr>
      <w:docPartBody>
        <w:p w:rsidR="005F3704" w:rsidRDefault="005F3704" w:rsidP="005F3704">
          <w:pPr>
            <w:pStyle w:val="7628411C50424B86B7C8DC4D45E228D4"/>
          </w:pPr>
          <w:r w:rsidRPr="00080CE7">
            <w:rPr>
              <w:rStyle w:val="PlaceholderText"/>
            </w:rPr>
            <w:t>Click or tap to enter a date.</w:t>
          </w:r>
        </w:p>
      </w:docPartBody>
    </w:docPart>
    <w:docPart>
      <w:docPartPr>
        <w:name w:val="31EF857282034690901B1B91E63E2B12"/>
        <w:category>
          <w:name w:val="General"/>
          <w:gallery w:val="placeholder"/>
        </w:category>
        <w:types>
          <w:type w:val="bbPlcHdr"/>
        </w:types>
        <w:behaviors>
          <w:behavior w:val="content"/>
        </w:behaviors>
        <w:guid w:val="{FB4AC217-3E1A-4EA2-AC57-ADF9DCD5CEA4}"/>
      </w:docPartPr>
      <w:docPartBody>
        <w:p w:rsidR="005F3704" w:rsidRDefault="005F3704" w:rsidP="005F3704">
          <w:pPr>
            <w:pStyle w:val="31EF857282034690901B1B91E63E2B12"/>
          </w:pPr>
          <w:r w:rsidRPr="00080CE7">
            <w:rPr>
              <w:rStyle w:val="PlaceholderText"/>
            </w:rPr>
            <w:t>Click or tap here to enter text.</w:t>
          </w:r>
        </w:p>
      </w:docPartBody>
    </w:docPart>
    <w:docPart>
      <w:docPartPr>
        <w:name w:val="019E1A3B8EB24E1B96A68FB90E9E2B82"/>
        <w:category>
          <w:name w:val="General"/>
          <w:gallery w:val="placeholder"/>
        </w:category>
        <w:types>
          <w:type w:val="bbPlcHdr"/>
        </w:types>
        <w:behaviors>
          <w:behavior w:val="content"/>
        </w:behaviors>
        <w:guid w:val="{7950002F-61A5-440F-ADEB-6047B8AE905E}"/>
      </w:docPartPr>
      <w:docPartBody>
        <w:p w:rsidR="005F3704" w:rsidRDefault="005F3704" w:rsidP="005F3704">
          <w:pPr>
            <w:pStyle w:val="019E1A3B8EB24E1B96A68FB90E9E2B82"/>
          </w:pPr>
          <w:r w:rsidRPr="00080CE7">
            <w:rPr>
              <w:rStyle w:val="PlaceholderText"/>
            </w:rPr>
            <w:t>Click or tap here to enter text.</w:t>
          </w:r>
        </w:p>
      </w:docPartBody>
    </w:docPart>
    <w:docPart>
      <w:docPartPr>
        <w:name w:val="67F59114D736483D8AB26F2CFECBF07C"/>
        <w:category>
          <w:name w:val="General"/>
          <w:gallery w:val="placeholder"/>
        </w:category>
        <w:types>
          <w:type w:val="bbPlcHdr"/>
        </w:types>
        <w:behaviors>
          <w:behavior w:val="content"/>
        </w:behaviors>
        <w:guid w:val="{BB118325-1ABE-4E5E-B613-6EE45D0ED4C9}"/>
      </w:docPartPr>
      <w:docPartBody>
        <w:p w:rsidR="005F3704" w:rsidRDefault="005F3704" w:rsidP="005F3704">
          <w:pPr>
            <w:pStyle w:val="67F59114D736483D8AB26F2CFECBF07C"/>
          </w:pPr>
          <w:r w:rsidRPr="00080CE7">
            <w:rPr>
              <w:rStyle w:val="PlaceholderText"/>
            </w:rPr>
            <w:t>Click or tap here to enter text.</w:t>
          </w:r>
        </w:p>
      </w:docPartBody>
    </w:docPart>
    <w:docPart>
      <w:docPartPr>
        <w:name w:val="ED666846CCF84A7EBA7BACB4DF343414"/>
        <w:category>
          <w:name w:val="General"/>
          <w:gallery w:val="placeholder"/>
        </w:category>
        <w:types>
          <w:type w:val="bbPlcHdr"/>
        </w:types>
        <w:behaviors>
          <w:behavior w:val="content"/>
        </w:behaviors>
        <w:guid w:val="{A7A3B48E-0C69-452F-A81B-64A9663367BB}"/>
      </w:docPartPr>
      <w:docPartBody>
        <w:p w:rsidR="005F3704" w:rsidRDefault="005F3704" w:rsidP="005F3704">
          <w:pPr>
            <w:pStyle w:val="ED666846CCF84A7EBA7BACB4DF343414"/>
          </w:pPr>
          <w:r w:rsidRPr="00080CE7">
            <w:rPr>
              <w:rStyle w:val="PlaceholderText"/>
            </w:rPr>
            <w:t>Click or tap to enter a date.</w:t>
          </w:r>
        </w:p>
      </w:docPartBody>
    </w:docPart>
    <w:docPart>
      <w:docPartPr>
        <w:name w:val="EB7D362E533F41F286F4DB33D324B1F1"/>
        <w:category>
          <w:name w:val="General"/>
          <w:gallery w:val="placeholder"/>
        </w:category>
        <w:types>
          <w:type w:val="bbPlcHdr"/>
        </w:types>
        <w:behaviors>
          <w:behavior w:val="content"/>
        </w:behaviors>
        <w:guid w:val="{A1BDAA62-CF5A-441F-97EF-F0D0FAF07867}"/>
      </w:docPartPr>
      <w:docPartBody>
        <w:p w:rsidR="005F3704" w:rsidRDefault="005F3704" w:rsidP="005F3704">
          <w:pPr>
            <w:pStyle w:val="EB7D362E533F41F286F4DB33D324B1F1"/>
          </w:pPr>
          <w:r w:rsidRPr="00080CE7">
            <w:rPr>
              <w:rStyle w:val="PlaceholderText"/>
            </w:rPr>
            <w:t>Click or tap here to enter text.</w:t>
          </w:r>
        </w:p>
      </w:docPartBody>
    </w:docPart>
    <w:docPart>
      <w:docPartPr>
        <w:name w:val="E65ADEE02144439C8C69EFF318FAD243"/>
        <w:category>
          <w:name w:val="General"/>
          <w:gallery w:val="placeholder"/>
        </w:category>
        <w:types>
          <w:type w:val="bbPlcHdr"/>
        </w:types>
        <w:behaviors>
          <w:behavior w:val="content"/>
        </w:behaviors>
        <w:guid w:val="{C2F10660-A393-4A1A-A94A-9D0D4B1386A1}"/>
      </w:docPartPr>
      <w:docPartBody>
        <w:p w:rsidR="005F3704" w:rsidRDefault="005F3704" w:rsidP="005F3704">
          <w:pPr>
            <w:pStyle w:val="E65ADEE02144439C8C69EFF318FAD243"/>
          </w:pPr>
          <w:r w:rsidRPr="00080CE7">
            <w:rPr>
              <w:rStyle w:val="PlaceholderText"/>
            </w:rPr>
            <w:t>Click or tap to enter a date.</w:t>
          </w:r>
        </w:p>
      </w:docPartBody>
    </w:docPart>
    <w:docPart>
      <w:docPartPr>
        <w:name w:val="91C41ED3399842F68645E1B80CD9A9EE"/>
        <w:category>
          <w:name w:val="General"/>
          <w:gallery w:val="placeholder"/>
        </w:category>
        <w:types>
          <w:type w:val="bbPlcHdr"/>
        </w:types>
        <w:behaviors>
          <w:behavior w:val="content"/>
        </w:behaviors>
        <w:guid w:val="{5A656B87-09AC-4DC5-B9A3-D91B45A64DAC}"/>
      </w:docPartPr>
      <w:docPartBody>
        <w:p w:rsidR="005F3704" w:rsidRDefault="005F3704" w:rsidP="005F3704">
          <w:pPr>
            <w:pStyle w:val="91C41ED3399842F68645E1B80CD9A9EE"/>
          </w:pPr>
          <w:r w:rsidRPr="00080CE7">
            <w:rPr>
              <w:rStyle w:val="PlaceholderText"/>
            </w:rPr>
            <w:t>Click or tap here to enter text.</w:t>
          </w:r>
        </w:p>
      </w:docPartBody>
    </w:docPart>
    <w:docPart>
      <w:docPartPr>
        <w:name w:val="C379B75F03634520A45D4B842897850B"/>
        <w:category>
          <w:name w:val="General"/>
          <w:gallery w:val="placeholder"/>
        </w:category>
        <w:types>
          <w:type w:val="bbPlcHdr"/>
        </w:types>
        <w:behaviors>
          <w:behavior w:val="content"/>
        </w:behaviors>
        <w:guid w:val="{517ADF39-0B63-4E7C-ABD5-7EBA5984334E}"/>
      </w:docPartPr>
      <w:docPartBody>
        <w:p w:rsidR="005F3704" w:rsidRDefault="005F3704" w:rsidP="005F3704">
          <w:pPr>
            <w:pStyle w:val="C379B75F03634520A45D4B842897850B"/>
          </w:pPr>
          <w:r w:rsidRPr="00080CE7">
            <w:rPr>
              <w:rStyle w:val="PlaceholderText"/>
            </w:rPr>
            <w:t>Click or tap to enter a date.</w:t>
          </w:r>
        </w:p>
      </w:docPartBody>
    </w:docPart>
    <w:docPart>
      <w:docPartPr>
        <w:name w:val="761669A5ADFF40DA8FB777FF8FD8428B"/>
        <w:category>
          <w:name w:val="General"/>
          <w:gallery w:val="placeholder"/>
        </w:category>
        <w:types>
          <w:type w:val="bbPlcHdr"/>
        </w:types>
        <w:behaviors>
          <w:behavior w:val="content"/>
        </w:behaviors>
        <w:guid w:val="{54133F30-3786-4059-849B-A5F629C2A184}"/>
      </w:docPartPr>
      <w:docPartBody>
        <w:p w:rsidR="005F3704" w:rsidRDefault="005F3704" w:rsidP="005F3704">
          <w:pPr>
            <w:pStyle w:val="761669A5ADFF40DA8FB777FF8FD8428B"/>
          </w:pPr>
          <w:r w:rsidRPr="00080CE7">
            <w:rPr>
              <w:rStyle w:val="PlaceholderText"/>
            </w:rPr>
            <w:t>Click or tap here to enter text.</w:t>
          </w:r>
        </w:p>
      </w:docPartBody>
    </w:docPart>
    <w:docPart>
      <w:docPartPr>
        <w:name w:val="5BBF3C0869A34E1DA6B4311DDC284189"/>
        <w:category>
          <w:name w:val="General"/>
          <w:gallery w:val="placeholder"/>
        </w:category>
        <w:types>
          <w:type w:val="bbPlcHdr"/>
        </w:types>
        <w:behaviors>
          <w:behavior w:val="content"/>
        </w:behaviors>
        <w:guid w:val="{8456F570-8869-4002-9658-A10FD1CD5DD5}"/>
      </w:docPartPr>
      <w:docPartBody>
        <w:p w:rsidR="005F3704" w:rsidRDefault="005F3704" w:rsidP="005F3704">
          <w:pPr>
            <w:pStyle w:val="5BBF3C0869A34E1DA6B4311DDC284189"/>
          </w:pPr>
          <w:r w:rsidRPr="00080CE7">
            <w:rPr>
              <w:rStyle w:val="PlaceholderText"/>
            </w:rPr>
            <w:t>Click or tap here to enter text.</w:t>
          </w:r>
        </w:p>
      </w:docPartBody>
    </w:docPart>
    <w:docPart>
      <w:docPartPr>
        <w:name w:val="E8554094BE964994AA88F8BD76B12221"/>
        <w:category>
          <w:name w:val="General"/>
          <w:gallery w:val="placeholder"/>
        </w:category>
        <w:types>
          <w:type w:val="bbPlcHdr"/>
        </w:types>
        <w:behaviors>
          <w:behavior w:val="content"/>
        </w:behaviors>
        <w:guid w:val="{74487BB9-9A23-4C10-9681-675005060EC9}"/>
      </w:docPartPr>
      <w:docPartBody>
        <w:p w:rsidR="005F3704" w:rsidRDefault="005F3704" w:rsidP="005F3704">
          <w:pPr>
            <w:pStyle w:val="E8554094BE964994AA88F8BD76B12221"/>
          </w:pPr>
          <w:r w:rsidRPr="00080CE7">
            <w:rPr>
              <w:rStyle w:val="PlaceholderText"/>
            </w:rPr>
            <w:t>Click or tap here to enter text.</w:t>
          </w:r>
        </w:p>
      </w:docPartBody>
    </w:docPart>
    <w:docPart>
      <w:docPartPr>
        <w:name w:val="4DBB04BA895C435BB681C8F7304AA876"/>
        <w:category>
          <w:name w:val="General"/>
          <w:gallery w:val="placeholder"/>
        </w:category>
        <w:types>
          <w:type w:val="bbPlcHdr"/>
        </w:types>
        <w:behaviors>
          <w:behavior w:val="content"/>
        </w:behaviors>
        <w:guid w:val="{9C1AAD0C-1A2E-461F-B5F6-CCD5EBFBBDDE}"/>
      </w:docPartPr>
      <w:docPartBody>
        <w:p w:rsidR="005F3704" w:rsidRDefault="005F3704" w:rsidP="005F3704">
          <w:pPr>
            <w:pStyle w:val="4DBB04BA895C435BB681C8F7304AA876"/>
          </w:pPr>
          <w:r w:rsidRPr="00080CE7">
            <w:rPr>
              <w:rStyle w:val="PlaceholderText"/>
            </w:rPr>
            <w:t>Click or tap to enter a date.</w:t>
          </w:r>
        </w:p>
      </w:docPartBody>
    </w:docPart>
    <w:docPart>
      <w:docPartPr>
        <w:name w:val="9CB25E5D32B0457C950386DD99DC092D"/>
        <w:category>
          <w:name w:val="General"/>
          <w:gallery w:val="placeholder"/>
        </w:category>
        <w:types>
          <w:type w:val="bbPlcHdr"/>
        </w:types>
        <w:behaviors>
          <w:behavior w:val="content"/>
        </w:behaviors>
        <w:guid w:val="{2B59390A-AC3C-488E-8CB6-14DC41635BC2}"/>
      </w:docPartPr>
      <w:docPartBody>
        <w:p w:rsidR="005F3704" w:rsidRDefault="005F3704" w:rsidP="005F3704">
          <w:pPr>
            <w:pStyle w:val="9CB25E5D32B0457C950386DD99DC092D"/>
          </w:pPr>
          <w:r w:rsidRPr="00080CE7">
            <w:rPr>
              <w:rStyle w:val="PlaceholderText"/>
            </w:rPr>
            <w:t>Click or tap here to enter text.</w:t>
          </w:r>
        </w:p>
      </w:docPartBody>
    </w:docPart>
    <w:docPart>
      <w:docPartPr>
        <w:name w:val="D870C59E911C458CB49E3BFCDC77FFF6"/>
        <w:category>
          <w:name w:val="General"/>
          <w:gallery w:val="placeholder"/>
        </w:category>
        <w:types>
          <w:type w:val="bbPlcHdr"/>
        </w:types>
        <w:behaviors>
          <w:behavior w:val="content"/>
        </w:behaviors>
        <w:guid w:val="{DF4095B0-384D-43C1-BFEB-580834CC6BDF}"/>
      </w:docPartPr>
      <w:docPartBody>
        <w:p w:rsidR="005F3704" w:rsidRDefault="005F3704" w:rsidP="005F3704">
          <w:pPr>
            <w:pStyle w:val="D870C59E911C458CB49E3BFCDC77FFF6"/>
          </w:pPr>
          <w:r w:rsidRPr="00080CE7">
            <w:rPr>
              <w:rStyle w:val="PlaceholderText"/>
            </w:rPr>
            <w:t>Click or tap to enter a date.</w:t>
          </w:r>
        </w:p>
      </w:docPartBody>
    </w:docPart>
    <w:docPart>
      <w:docPartPr>
        <w:name w:val="8BBAF1876BFC4760A4F0717A0F6DF13D"/>
        <w:category>
          <w:name w:val="General"/>
          <w:gallery w:val="placeholder"/>
        </w:category>
        <w:types>
          <w:type w:val="bbPlcHdr"/>
        </w:types>
        <w:behaviors>
          <w:behavior w:val="content"/>
        </w:behaviors>
        <w:guid w:val="{A020334A-0345-4273-B9CF-49BAE53527F4}"/>
      </w:docPartPr>
      <w:docPartBody>
        <w:p w:rsidR="005F3704" w:rsidRDefault="005F3704" w:rsidP="005F3704">
          <w:pPr>
            <w:pStyle w:val="8BBAF1876BFC4760A4F0717A0F6DF13D"/>
          </w:pPr>
          <w:r w:rsidRPr="00080CE7">
            <w:rPr>
              <w:rStyle w:val="PlaceholderText"/>
            </w:rPr>
            <w:t>Click or tap here to enter text.</w:t>
          </w:r>
        </w:p>
      </w:docPartBody>
    </w:docPart>
    <w:docPart>
      <w:docPartPr>
        <w:name w:val="F05211A0DAE047FE84BB61AD5854E018"/>
        <w:category>
          <w:name w:val="General"/>
          <w:gallery w:val="placeholder"/>
        </w:category>
        <w:types>
          <w:type w:val="bbPlcHdr"/>
        </w:types>
        <w:behaviors>
          <w:behavior w:val="content"/>
        </w:behaviors>
        <w:guid w:val="{7DA0676E-A212-4E7C-92BB-16CC41522511}"/>
      </w:docPartPr>
      <w:docPartBody>
        <w:p w:rsidR="005F3704" w:rsidRDefault="005F3704" w:rsidP="005F3704">
          <w:pPr>
            <w:pStyle w:val="F05211A0DAE047FE84BB61AD5854E018"/>
          </w:pPr>
          <w:r w:rsidRPr="00080CE7">
            <w:rPr>
              <w:rStyle w:val="PlaceholderText"/>
            </w:rPr>
            <w:t>Click or tap to enter a date.</w:t>
          </w:r>
        </w:p>
      </w:docPartBody>
    </w:docPart>
    <w:docPart>
      <w:docPartPr>
        <w:name w:val="6C00FBD3275B4732A56D6B3D00640046"/>
        <w:category>
          <w:name w:val="General"/>
          <w:gallery w:val="placeholder"/>
        </w:category>
        <w:types>
          <w:type w:val="bbPlcHdr"/>
        </w:types>
        <w:behaviors>
          <w:behavior w:val="content"/>
        </w:behaviors>
        <w:guid w:val="{53CD7C24-AF38-4B27-B9E9-5ABCBA2727E8}"/>
      </w:docPartPr>
      <w:docPartBody>
        <w:p w:rsidR="005F3704" w:rsidRDefault="005F3704" w:rsidP="005F3704">
          <w:pPr>
            <w:pStyle w:val="6C00FBD3275B4732A56D6B3D00640046"/>
          </w:pPr>
          <w:r w:rsidRPr="00080CE7">
            <w:rPr>
              <w:rStyle w:val="PlaceholderText"/>
            </w:rPr>
            <w:t>Click or tap here to enter text.</w:t>
          </w:r>
        </w:p>
      </w:docPartBody>
    </w:docPart>
    <w:docPart>
      <w:docPartPr>
        <w:name w:val="4BB2C82409BB4493AA8A100210EF86EC"/>
        <w:category>
          <w:name w:val="General"/>
          <w:gallery w:val="placeholder"/>
        </w:category>
        <w:types>
          <w:type w:val="bbPlcHdr"/>
        </w:types>
        <w:behaviors>
          <w:behavior w:val="content"/>
        </w:behaviors>
        <w:guid w:val="{86AC5047-40DA-43EB-9F21-894B474A6DB6}"/>
      </w:docPartPr>
      <w:docPartBody>
        <w:p w:rsidR="005F3704" w:rsidRDefault="005F3704" w:rsidP="005F3704">
          <w:pPr>
            <w:pStyle w:val="4BB2C82409BB4493AA8A100210EF86EC"/>
          </w:pPr>
          <w:r w:rsidRPr="00080CE7">
            <w:rPr>
              <w:rStyle w:val="PlaceholderText"/>
            </w:rPr>
            <w:t>Click or tap here to enter text.</w:t>
          </w:r>
        </w:p>
      </w:docPartBody>
    </w:docPart>
    <w:docPart>
      <w:docPartPr>
        <w:name w:val="738A073EAB24411082F4460DA74C5034"/>
        <w:category>
          <w:name w:val="General"/>
          <w:gallery w:val="placeholder"/>
        </w:category>
        <w:types>
          <w:type w:val="bbPlcHdr"/>
        </w:types>
        <w:behaviors>
          <w:behavior w:val="content"/>
        </w:behaviors>
        <w:guid w:val="{5A6BE197-340A-4EEC-8954-65DBDECCD5DA}"/>
      </w:docPartPr>
      <w:docPartBody>
        <w:p w:rsidR="005F3704" w:rsidRDefault="005F3704" w:rsidP="005F3704">
          <w:pPr>
            <w:pStyle w:val="738A073EAB24411082F4460DA74C5034"/>
          </w:pPr>
          <w:r w:rsidRPr="00080CE7">
            <w:rPr>
              <w:rStyle w:val="PlaceholderText"/>
            </w:rPr>
            <w:t>Click or tap here to enter text.</w:t>
          </w:r>
        </w:p>
      </w:docPartBody>
    </w:docPart>
    <w:docPart>
      <w:docPartPr>
        <w:name w:val="53747E739E4D4B5B9AC7C8ADF74A3412"/>
        <w:category>
          <w:name w:val="General"/>
          <w:gallery w:val="placeholder"/>
        </w:category>
        <w:types>
          <w:type w:val="bbPlcHdr"/>
        </w:types>
        <w:behaviors>
          <w:behavior w:val="content"/>
        </w:behaviors>
        <w:guid w:val="{F490D908-7974-444D-BFEA-C9793997805C}"/>
      </w:docPartPr>
      <w:docPartBody>
        <w:p w:rsidR="005F3704" w:rsidRDefault="005F3704" w:rsidP="005F3704">
          <w:pPr>
            <w:pStyle w:val="53747E739E4D4B5B9AC7C8ADF74A3412"/>
          </w:pPr>
          <w:r w:rsidRPr="00080CE7">
            <w:rPr>
              <w:rStyle w:val="PlaceholderText"/>
            </w:rPr>
            <w:t>Click or tap to enter a date.</w:t>
          </w:r>
        </w:p>
      </w:docPartBody>
    </w:docPart>
    <w:docPart>
      <w:docPartPr>
        <w:name w:val="ED86355384624B878238F3FE9A2F168D"/>
        <w:category>
          <w:name w:val="General"/>
          <w:gallery w:val="placeholder"/>
        </w:category>
        <w:types>
          <w:type w:val="bbPlcHdr"/>
        </w:types>
        <w:behaviors>
          <w:behavior w:val="content"/>
        </w:behaviors>
        <w:guid w:val="{717B6FDA-5DCC-4941-8011-C1A03E8FA970}"/>
      </w:docPartPr>
      <w:docPartBody>
        <w:p w:rsidR="005F3704" w:rsidRDefault="005F3704" w:rsidP="005F3704">
          <w:pPr>
            <w:pStyle w:val="ED86355384624B878238F3FE9A2F168D"/>
          </w:pPr>
          <w:r w:rsidRPr="00080CE7">
            <w:rPr>
              <w:rStyle w:val="PlaceholderText"/>
            </w:rPr>
            <w:t>Click or tap here to enter text.</w:t>
          </w:r>
        </w:p>
      </w:docPartBody>
    </w:docPart>
    <w:docPart>
      <w:docPartPr>
        <w:name w:val="211DC5006D9F4949A137521E4976E40D"/>
        <w:category>
          <w:name w:val="General"/>
          <w:gallery w:val="placeholder"/>
        </w:category>
        <w:types>
          <w:type w:val="bbPlcHdr"/>
        </w:types>
        <w:behaviors>
          <w:behavior w:val="content"/>
        </w:behaviors>
        <w:guid w:val="{777D6186-3174-41E6-90F8-B26E6E574B98}"/>
      </w:docPartPr>
      <w:docPartBody>
        <w:p w:rsidR="005F3704" w:rsidRDefault="005F3704" w:rsidP="005F3704">
          <w:pPr>
            <w:pStyle w:val="211DC5006D9F4949A137521E4976E40D"/>
          </w:pPr>
          <w:r w:rsidRPr="00080CE7">
            <w:rPr>
              <w:rStyle w:val="PlaceholderText"/>
            </w:rPr>
            <w:t>Click or tap to enter a date.</w:t>
          </w:r>
        </w:p>
      </w:docPartBody>
    </w:docPart>
    <w:docPart>
      <w:docPartPr>
        <w:name w:val="A36BCAF760EE43A88DD50CBF7B3C60E2"/>
        <w:category>
          <w:name w:val="General"/>
          <w:gallery w:val="placeholder"/>
        </w:category>
        <w:types>
          <w:type w:val="bbPlcHdr"/>
        </w:types>
        <w:behaviors>
          <w:behavior w:val="content"/>
        </w:behaviors>
        <w:guid w:val="{C206400C-C805-462F-84BC-CA384F9AFC80}"/>
      </w:docPartPr>
      <w:docPartBody>
        <w:p w:rsidR="005F3704" w:rsidRDefault="005F3704" w:rsidP="005F3704">
          <w:pPr>
            <w:pStyle w:val="A36BCAF760EE43A88DD50CBF7B3C60E2"/>
          </w:pPr>
          <w:r w:rsidRPr="00080CE7">
            <w:rPr>
              <w:rStyle w:val="PlaceholderText"/>
            </w:rPr>
            <w:t>Click or tap here to enter text.</w:t>
          </w:r>
        </w:p>
      </w:docPartBody>
    </w:docPart>
    <w:docPart>
      <w:docPartPr>
        <w:name w:val="1E5F13C603574CE0AF45E5EDA455BCEE"/>
        <w:category>
          <w:name w:val="General"/>
          <w:gallery w:val="placeholder"/>
        </w:category>
        <w:types>
          <w:type w:val="bbPlcHdr"/>
        </w:types>
        <w:behaviors>
          <w:behavior w:val="content"/>
        </w:behaviors>
        <w:guid w:val="{B8255D72-4133-4C6D-B2ED-94D90F000C8F}"/>
      </w:docPartPr>
      <w:docPartBody>
        <w:p w:rsidR="005F3704" w:rsidRDefault="005F3704" w:rsidP="005F3704">
          <w:pPr>
            <w:pStyle w:val="1E5F13C603574CE0AF45E5EDA455BCEE"/>
          </w:pPr>
          <w:r w:rsidRPr="00080CE7">
            <w:rPr>
              <w:rStyle w:val="PlaceholderText"/>
            </w:rPr>
            <w:t>Click or tap to enter a date.</w:t>
          </w:r>
        </w:p>
      </w:docPartBody>
    </w:docPart>
    <w:docPart>
      <w:docPartPr>
        <w:name w:val="57C4193D4BA3480C9B940A538673FA83"/>
        <w:category>
          <w:name w:val="General"/>
          <w:gallery w:val="placeholder"/>
        </w:category>
        <w:types>
          <w:type w:val="bbPlcHdr"/>
        </w:types>
        <w:behaviors>
          <w:behavior w:val="content"/>
        </w:behaviors>
        <w:guid w:val="{D02AAA6A-18E5-45BC-95FC-A0BDCDFF96CD}"/>
      </w:docPartPr>
      <w:docPartBody>
        <w:p w:rsidR="005F3704" w:rsidRDefault="005F3704" w:rsidP="005F3704">
          <w:pPr>
            <w:pStyle w:val="57C4193D4BA3480C9B940A538673FA83"/>
          </w:pPr>
          <w:r w:rsidRPr="00080CE7">
            <w:rPr>
              <w:rStyle w:val="PlaceholderText"/>
            </w:rPr>
            <w:t>Click or tap here to enter text.</w:t>
          </w:r>
        </w:p>
      </w:docPartBody>
    </w:docPart>
    <w:docPart>
      <w:docPartPr>
        <w:name w:val="C4FBCEDE728D4DB88C75A8E5188A3ECA"/>
        <w:category>
          <w:name w:val="General"/>
          <w:gallery w:val="placeholder"/>
        </w:category>
        <w:types>
          <w:type w:val="bbPlcHdr"/>
        </w:types>
        <w:behaviors>
          <w:behavior w:val="content"/>
        </w:behaviors>
        <w:guid w:val="{217DD0C1-D985-4902-AA08-CEF038DB5E6D}"/>
      </w:docPartPr>
      <w:docPartBody>
        <w:p w:rsidR="005F3704" w:rsidRDefault="005F3704" w:rsidP="005F3704">
          <w:pPr>
            <w:pStyle w:val="C4FBCEDE728D4DB88C75A8E5188A3ECA"/>
          </w:pPr>
          <w:r w:rsidRPr="00080CE7">
            <w:rPr>
              <w:rStyle w:val="PlaceholderText"/>
            </w:rPr>
            <w:t>Click or tap here to enter text.</w:t>
          </w:r>
        </w:p>
      </w:docPartBody>
    </w:docPart>
    <w:docPart>
      <w:docPartPr>
        <w:name w:val="87842067AC8141D0A7BBE58FC1AE7520"/>
        <w:category>
          <w:name w:val="General"/>
          <w:gallery w:val="placeholder"/>
        </w:category>
        <w:types>
          <w:type w:val="bbPlcHdr"/>
        </w:types>
        <w:behaviors>
          <w:behavior w:val="content"/>
        </w:behaviors>
        <w:guid w:val="{25BD7E9F-21FC-475B-8DDB-B6813ECF3DA6}"/>
      </w:docPartPr>
      <w:docPartBody>
        <w:p w:rsidR="005F3704" w:rsidRDefault="005F3704" w:rsidP="005F3704">
          <w:pPr>
            <w:pStyle w:val="87842067AC8141D0A7BBE58FC1AE7520"/>
          </w:pPr>
          <w:r w:rsidRPr="00080CE7">
            <w:rPr>
              <w:rStyle w:val="PlaceholderText"/>
            </w:rPr>
            <w:t>Click or tap here to enter text.</w:t>
          </w:r>
        </w:p>
      </w:docPartBody>
    </w:docPart>
    <w:docPart>
      <w:docPartPr>
        <w:name w:val="26908ED82D3F44DCBA3E62594345752B"/>
        <w:category>
          <w:name w:val="General"/>
          <w:gallery w:val="placeholder"/>
        </w:category>
        <w:types>
          <w:type w:val="bbPlcHdr"/>
        </w:types>
        <w:behaviors>
          <w:behavior w:val="content"/>
        </w:behaviors>
        <w:guid w:val="{238F1627-9B5D-49F9-8EEF-AC3A23710D6C}"/>
      </w:docPartPr>
      <w:docPartBody>
        <w:p w:rsidR="005F3704" w:rsidRDefault="005F3704" w:rsidP="005F3704">
          <w:pPr>
            <w:pStyle w:val="26908ED82D3F44DCBA3E62594345752B"/>
          </w:pPr>
          <w:r w:rsidRPr="00080CE7">
            <w:rPr>
              <w:rStyle w:val="PlaceholderText"/>
            </w:rPr>
            <w:t>Click or tap to enter a date.</w:t>
          </w:r>
        </w:p>
      </w:docPartBody>
    </w:docPart>
    <w:docPart>
      <w:docPartPr>
        <w:name w:val="357EC50E45174C71BD392CAF359D9D0D"/>
        <w:category>
          <w:name w:val="General"/>
          <w:gallery w:val="placeholder"/>
        </w:category>
        <w:types>
          <w:type w:val="bbPlcHdr"/>
        </w:types>
        <w:behaviors>
          <w:behavior w:val="content"/>
        </w:behaviors>
        <w:guid w:val="{2BD81F60-130E-4EEE-B663-96119891C4E7}"/>
      </w:docPartPr>
      <w:docPartBody>
        <w:p w:rsidR="005F3704" w:rsidRDefault="005F3704" w:rsidP="005F3704">
          <w:pPr>
            <w:pStyle w:val="357EC50E45174C71BD392CAF359D9D0D"/>
          </w:pPr>
          <w:r w:rsidRPr="00080CE7">
            <w:rPr>
              <w:rStyle w:val="PlaceholderText"/>
            </w:rPr>
            <w:t>Click or tap here to enter text.</w:t>
          </w:r>
        </w:p>
      </w:docPartBody>
    </w:docPart>
    <w:docPart>
      <w:docPartPr>
        <w:name w:val="B50F19688F4746B180D2B138D4D23486"/>
        <w:category>
          <w:name w:val="General"/>
          <w:gallery w:val="placeholder"/>
        </w:category>
        <w:types>
          <w:type w:val="bbPlcHdr"/>
        </w:types>
        <w:behaviors>
          <w:behavior w:val="content"/>
        </w:behaviors>
        <w:guid w:val="{753FB101-88EC-4A46-B38F-DFCA64A9998D}"/>
      </w:docPartPr>
      <w:docPartBody>
        <w:p w:rsidR="005F3704" w:rsidRDefault="005F3704" w:rsidP="005F3704">
          <w:pPr>
            <w:pStyle w:val="B50F19688F4746B180D2B138D4D23486"/>
          </w:pPr>
          <w:r w:rsidRPr="00080CE7">
            <w:rPr>
              <w:rStyle w:val="PlaceholderText"/>
            </w:rPr>
            <w:t>Click or tap to enter a date.</w:t>
          </w:r>
        </w:p>
      </w:docPartBody>
    </w:docPart>
    <w:docPart>
      <w:docPartPr>
        <w:name w:val="7B7D670EDD16430D829C15729CC8D252"/>
        <w:category>
          <w:name w:val="General"/>
          <w:gallery w:val="placeholder"/>
        </w:category>
        <w:types>
          <w:type w:val="bbPlcHdr"/>
        </w:types>
        <w:behaviors>
          <w:behavior w:val="content"/>
        </w:behaviors>
        <w:guid w:val="{F490CD9C-5C24-4F24-ACFE-EA8122D93AEF}"/>
      </w:docPartPr>
      <w:docPartBody>
        <w:p w:rsidR="005F3704" w:rsidRDefault="005F3704" w:rsidP="005F3704">
          <w:pPr>
            <w:pStyle w:val="7B7D670EDD16430D829C15729CC8D252"/>
          </w:pPr>
          <w:r w:rsidRPr="00080CE7">
            <w:rPr>
              <w:rStyle w:val="PlaceholderText"/>
            </w:rPr>
            <w:t>Click or tap here to enter text.</w:t>
          </w:r>
        </w:p>
      </w:docPartBody>
    </w:docPart>
    <w:docPart>
      <w:docPartPr>
        <w:name w:val="7C588249A7D0414BA3F6DAF1FF9031F4"/>
        <w:category>
          <w:name w:val="General"/>
          <w:gallery w:val="placeholder"/>
        </w:category>
        <w:types>
          <w:type w:val="bbPlcHdr"/>
        </w:types>
        <w:behaviors>
          <w:behavior w:val="content"/>
        </w:behaviors>
        <w:guid w:val="{53CA3264-A7A7-4AE1-8862-AC87053C2E57}"/>
      </w:docPartPr>
      <w:docPartBody>
        <w:p w:rsidR="005F3704" w:rsidRDefault="005F3704" w:rsidP="005F3704">
          <w:pPr>
            <w:pStyle w:val="7C588249A7D0414BA3F6DAF1FF9031F4"/>
          </w:pPr>
          <w:r w:rsidRPr="00080CE7">
            <w:rPr>
              <w:rStyle w:val="PlaceholderText"/>
            </w:rPr>
            <w:t>Click or tap to enter a date.</w:t>
          </w:r>
        </w:p>
      </w:docPartBody>
    </w:docPart>
    <w:docPart>
      <w:docPartPr>
        <w:name w:val="CD803A67356B469C9C494B0DA9D950D7"/>
        <w:category>
          <w:name w:val="General"/>
          <w:gallery w:val="placeholder"/>
        </w:category>
        <w:types>
          <w:type w:val="bbPlcHdr"/>
        </w:types>
        <w:behaviors>
          <w:behavior w:val="content"/>
        </w:behaviors>
        <w:guid w:val="{5A1B8985-ECB9-421D-9C46-F917D7F466DA}"/>
      </w:docPartPr>
      <w:docPartBody>
        <w:p w:rsidR="005F3704" w:rsidRDefault="005F3704" w:rsidP="005F3704">
          <w:pPr>
            <w:pStyle w:val="CD803A67356B469C9C494B0DA9D950D7"/>
          </w:pPr>
          <w:r w:rsidRPr="00080CE7">
            <w:rPr>
              <w:rStyle w:val="PlaceholderText"/>
            </w:rPr>
            <w:t>Click or tap here to enter text.</w:t>
          </w:r>
        </w:p>
      </w:docPartBody>
    </w:docPart>
    <w:docPart>
      <w:docPartPr>
        <w:name w:val="F1CD530B17DA4C8E9D942C6DE39206CC"/>
        <w:category>
          <w:name w:val="General"/>
          <w:gallery w:val="placeholder"/>
        </w:category>
        <w:types>
          <w:type w:val="bbPlcHdr"/>
        </w:types>
        <w:behaviors>
          <w:behavior w:val="content"/>
        </w:behaviors>
        <w:guid w:val="{A8F5675C-B7CF-4F4A-A219-D86DB6698B76}"/>
      </w:docPartPr>
      <w:docPartBody>
        <w:p w:rsidR="005F3704" w:rsidRDefault="005F3704" w:rsidP="005F3704">
          <w:pPr>
            <w:pStyle w:val="F1CD530B17DA4C8E9D942C6DE39206CC"/>
          </w:pPr>
          <w:r w:rsidRPr="00080CE7">
            <w:rPr>
              <w:rStyle w:val="PlaceholderText"/>
            </w:rPr>
            <w:t>Click or tap here to enter text.</w:t>
          </w:r>
        </w:p>
      </w:docPartBody>
    </w:docPart>
    <w:docPart>
      <w:docPartPr>
        <w:name w:val="884497CB8F14485B87FDAD7FBB6B4D16"/>
        <w:category>
          <w:name w:val="General"/>
          <w:gallery w:val="placeholder"/>
        </w:category>
        <w:types>
          <w:type w:val="bbPlcHdr"/>
        </w:types>
        <w:behaviors>
          <w:behavior w:val="content"/>
        </w:behaviors>
        <w:guid w:val="{B1A50AD2-77B1-4722-89C6-F18954694EF9}"/>
      </w:docPartPr>
      <w:docPartBody>
        <w:p w:rsidR="005F3704" w:rsidRDefault="005F3704" w:rsidP="005F3704">
          <w:pPr>
            <w:pStyle w:val="884497CB8F14485B87FDAD7FBB6B4D16"/>
          </w:pPr>
          <w:r w:rsidRPr="00080CE7">
            <w:rPr>
              <w:rStyle w:val="PlaceholderText"/>
            </w:rPr>
            <w:t>Click or tap here to enter text.</w:t>
          </w:r>
        </w:p>
      </w:docPartBody>
    </w:docPart>
    <w:docPart>
      <w:docPartPr>
        <w:name w:val="A2434938B948496A8FF5EBEBCF867A2C"/>
        <w:category>
          <w:name w:val="General"/>
          <w:gallery w:val="placeholder"/>
        </w:category>
        <w:types>
          <w:type w:val="bbPlcHdr"/>
        </w:types>
        <w:behaviors>
          <w:behavior w:val="content"/>
        </w:behaviors>
        <w:guid w:val="{E563D631-597F-4E60-8448-BA07EBE0D44D}"/>
      </w:docPartPr>
      <w:docPartBody>
        <w:p w:rsidR="005F3704" w:rsidRDefault="005F3704" w:rsidP="005F3704">
          <w:pPr>
            <w:pStyle w:val="A2434938B948496A8FF5EBEBCF867A2C"/>
          </w:pPr>
          <w:r w:rsidRPr="00080CE7">
            <w:rPr>
              <w:rStyle w:val="PlaceholderText"/>
            </w:rPr>
            <w:t>Click or tap to enter a date.</w:t>
          </w:r>
        </w:p>
      </w:docPartBody>
    </w:docPart>
    <w:docPart>
      <w:docPartPr>
        <w:name w:val="09BB1B86782B4152836957B6F2CD8BED"/>
        <w:category>
          <w:name w:val="General"/>
          <w:gallery w:val="placeholder"/>
        </w:category>
        <w:types>
          <w:type w:val="bbPlcHdr"/>
        </w:types>
        <w:behaviors>
          <w:behavior w:val="content"/>
        </w:behaviors>
        <w:guid w:val="{489061F2-25D4-492E-87C6-13589D528E15}"/>
      </w:docPartPr>
      <w:docPartBody>
        <w:p w:rsidR="005F3704" w:rsidRDefault="005F3704" w:rsidP="005F3704">
          <w:pPr>
            <w:pStyle w:val="09BB1B86782B4152836957B6F2CD8BED"/>
          </w:pPr>
          <w:r w:rsidRPr="00080CE7">
            <w:rPr>
              <w:rStyle w:val="PlaceholderText"/>
            </w:rPr>
            <w:t>Click or tap here to enter text.</w:t>
          </w:r>
        </w:p>
      </w:docPartBody>
    </w:docPart>
    <w:docPart>
      <w:docPartPr>
        <w:name w:val="96B40948603F4DDD876DE6FCC3587C94"/>
        <w:category>
          <w:name w:val="General"/>
          <w:gallery w:val="placeholder"/>
        </w:category>
        <w:types>
          <w:type w:val="bbPlcHdr"/>
        </w:types>
        <w:behaviors>
          <w:behavior w:val="content"/>
        </w:behaviors>
        <w:guid w:val="{842371DB-7458-4D74-A998-6E93E4DEFA00}"/>
      </w:docPartPr>
      <w:docPartBody>
        <w:p w:rsidR="005F3704" w:rsidRDefault="005F3704" w:rsidP="005F3704">
          <w:pPr>
            <w:pStyle w:val="96B40948603F4DDD876DE6FCC3587C94"/>
          </w:pPr>
          <w:r w:rsidRPr="00080CE7">
            <w:rPr>
              <w:rStyle w:val="PlaceholderText"/>
            </w:rPr>
            <w:t>Click or tap to enter a date.</w:t>
          </w:r>
        </w:p>
      </w:docPartBody>
    </w:docPart>
    <w:docPart>
      <w:docPartPr>
        <w:name w:val="1D2AF96FDA734A25ADE5BE9E5E25DCDF"/>
        <w:category>
          <w:name w:val="General"/>
          <w:gallery w:val="placeholder"/>
        </w:category>
        <w:types>
          <w:type w:val="bbPlcHdr"/>
        </w:types>
        <w:behaviors>
          <w:behavior w:val="content"/>
        </w:behaviors>
        <w:guid w:val="{A12F0A6F-6EE7-435C-A491-28C314510248}"/>
      </w:docPartPr>
      <w:docPartBody>
        <w:p w:rsidR="005F3704" w:rsidRDefault="005F3704" w:rsidP="005F3704">
          <w:pPr>
            <w:pStyle w:val="1D2AF96FDA734A25ADE5BE9E5E25DCDF"/>
          </w:pPr>
          <w:r w:rsidRPr="00080CE7">
            <w:rPr>
              <w:rStyle w:val="PlaceholderText"/>
            </w:rPr>
            <w:t>Click or tap here to enter text.</w:t>
          </w:r>
        </w:p>
      </w:docPartBody>
    </w:docPart>
    <w:docPart>
      <w:docPartPr>
        <w:name w:val="69CAEEE3D83C4E0D9D9716E9E6418553"/>
        <w:category>
          <w:name w:val="General"/>
          <w:gallery w:val="placeholder"/>
        </w:category>
        <w:types>
          <w:type w:val="bbPlcHdr"/>
        </w:types>
        <w:behaviors>
          <w:behavior w:val="content"/>
        </w:behaviors>
        <w:guid w:val="{74287454-DAB2-418E-AD44-66FF01072C17}"/>
      </w:docPartPr>
      <w:docPartBody>
        <w:p w:rsidR="005F3704" w:rsidRDefault="005F3704" w:rsidP="005F3704">
          <w:pPr>
            <w:pStyle w:val="69CAEEE3D83C4E0D9D9716E9E6418553"/>
          </w:pPr>
          <w:r w:rsidRPr="00080CE7">
            <w:rPr>
              <w:rStyle w:val="PlaceholderText"/>
            </w:rPr>
            <w:t>Click or tap to enter a date.</w:t>
          </w:r>
        </w:p>
      </w:docPartBody>
    </w:docPart>
    <w:docPart>
      <w:docPartPr>
        <w:name w:val="69BB7F42C8DB43069E18FA09F964680D"/>
        <w:category>
          <w:name w:val="General"/>
          <w:gallery w:val="placeholder"/>
        </w:category>
        <w:types>
          <w:type w:val="bbPlcHdr"/>
        </w:types>
        <w:behaviors>
          <w:behavior w:val="content"/>
        </w:behaviors>
        <w:guid w:val="{06E83CAB-0EA9-400F-84CC-FB91B9BDAD48}"/>
      </w:docPartPr>
      <w:docPartBody>
        <w:p w:rsidR="005F3704" w:rsidRDefault="005F3704" w:rsidP="005F3704">
          <w:pPr>
            <w:pStyle w:val="69BB7F42C8DB43069E18FA09F964680D"/>
          </w:pPr>
          <w:r w:rsidRPr="00080CE7">
            <w:rPr>
              <w:rStyle w:val="PlaceholderText"/>
            </w:rPr>
            <w:t>Click or tap here to enter text.</w:t>
          </w:r>
        </w:p>
      </w:docPartBody>
    </w:docPart>
    <w:docPart>
      <w:docPartPr>
        <w:name w:val="4E67F566C5EB465EBCEA4AB80D5F23FC"/>
        <w:category>
          <w:name w:val="General"/>
          <w:gallery w:val="placeholder"/>
        </w:category>
        <w:types>
          <w:type w:val="bbPlcHdr"/>
        </w:types>
        <w:behaviors>
          <w:behavior w:val="content"/>
        </w:behaviors>
        <w:guid w:val="{0D2B6E9B-0E0E-4B1C-A5C9-8C2061A1AEF8}"/>
      </w:docPartPr>
      <w:docPartBody>
        <w:p w:rsidR="005F3704" w:rsidRDefault="005F3704" w:rsidP="005F3704">
          <w:pPr>
            <w:pStyle w:val="4E67F566C5EB465EBCEA4AB80D5F23FC"/>
          </w:pPr>
          <w:r w:rsidRPr="00080CE7">
            <w:rPr>
              <w:rStyle w:val="PlaceholderText"/>
            </w:rPr>
            <w:t>Click or tap here to enter text.</w:t>
          </w:r>
        </w:p>
      </w:docPartBody>
    </w:docPart>
    <w:docPart>
      <w:docPartPr>
        <w:name w:val="26696730E8C544819A9FC570AE425A97"/>
        <w:category>
          <w:name w:val="General"/>
          <w:gallery w:val="placeholder"/>
        </w:category>
        <w:types>
          <w:type w:val="bbPlcHdr"/>
        </w:types>
        <w:behaviors>
          <w:behavior w:val="content"/>
        </w:behaviors>
        <w:guid w:val="{0BFB6B3B-E624-4E39-953A-536662555221}"/>
      </w:docPartPr>
      <w:docPartBody>
        <w:p w:rsidR="005F3704" w:rsidRDefault="005F3704" w:rsidP="005F3704">
          <w:pPr>
            <w:pStyle w:val="26696730E8C544819A9FC570AE425A97"/>
          </w:pPr>
          <w:r w:rsidRPr="00080CE7">
            <w:rPr>
              <w:rStyle w:val="PlaceholderText"/>
            </w:rPr>
            <w:t>Click or tap here to enter text.</w:t>
          </w:r>
        </w:p>
      </w:docPartBody>
    </w:docPart>
    <w:docPart>
      <w:docPartPr>
        <w:name w:val="4E836BE5056F453CAF926C0890CA0D76"/>
        <w:category>
          <w:name w:val="General"/>
          <w:gallery w:val="placeholder"/>
        </w:category>
        <w:types>
          <w:type w:val="bbPlcHdr"/>
        </w:types>
        <w:behaviors>
          <w:behavior w:val="content"/>
        </w:behaviors>
        <w:guid w:val="{9139143E-2699-48F8-8AF2-BA26141D6910}"/>
      </w:docPartPr>
      <w:docPartBody>
        <w:p w:rsidR="005F3704" w:rsidRDefault="005F3704" w:rsidP="005F3704">
          <w:pPr>
            <w:pStyle w:val="4E836BE5056F453CAF926C0890CA0D76"/>
          </w:pPr>
          <w:r w:rsidRPr="00080CE7">
            <w:rPr>
              <w:rStyle w:val="PlaceholderText"/>
            </w:rPr>
            <w:t>Click or tap to enter a date.</w:t>
          </w:r>
        </w:p>
      </w:docPartBody>
    </w:docPart>
    <w:docPart>
      <w:docPartPr>
        <w:name w:val="F86ADA51B5774C22A41CC9FBB20ACFBA"/>
        <w:category>
          <w:name w:val="General"/>
          <w:gallery w:val="placeholder"/>
        </w:category>
        <w:types>
          <w:type w:val="bbPlcHdr"/>
        </w:types>
        <w:behaviors>
          <w:behavior w:val="content"/>
        </w:behaviors>
        <w:guid w:val="{879F3213-FD29-4A90-8358-E4D13F693457}"/>
      </w:docPartPr>
      <w:docPartBody>
        <w:p w:rsidR="005F3704" w:rsidRDefault="005F3704" w:rsidP="005F3704">
          <w:pPr>
            <w:pStyle w:val="F86ADA51B5774C22A41CC9FBB20ACFBA"/>
          </w:pPr>
          <w:r w:rsidRPr="00080CE7">
            <w:rPr>
              <w:rStyle w:val="PlaceholderText"/>
            </w:rPr>
            <w:t>Click or tap here to enter text.</w:t>
          </w:r>
        </w:p>
      </w:docPartBody>
    </w:docPart>
    <w:docPart>
      <w:docPartPr>
        <w:name w:val="60A6EC7CDB3A4635B18868201F4F11C8"/>
        <w:category>
          <w:name w:val="General"/>
          <w:gallery w:val="placeholder"/>
        </w:category>
        <w:types>
          <w:type w:val="bbPlcHdr"/>
        </w:types>
        <w:behaviors>
          <w:behavior w:val="content"/>
        </w:behaviors>
        <w:guid w:val="{844C2DDF-C4B7-413A-A61A-EF46FD558A5A}"/>
      </w:docPartPr>
      <w:docPartBody>
        <w:p w:rsidR="005F3704" w:rsidRDefault="005F3704" w:rsidP="005F3704">
          <w:pPr>
            <w:pStyle w:val="60A6EC7CDB3A4635B18868201F4F11C8"/>
          </w:pPr>
          <w:r w:rsidRPr="00080CE7">
            <w:rPr>
              <w:rStyle w:val="PlaceholderText"/>
            </w:rPr>
            <w:t>Click or tap to enter a date.</w:t>
          </w:r>
        </w:p>
      </w:docPartBody>
    </w:docPart>
    <w:docPart>
      <w:docPartPr>
        <w:name w:val="1203A7E38BCB486DB6957F7766DC45FF"/>
        <w:category>
          <w:name w:val="General"/>
          <w:gallery w:val="placeholder"/>
        </w:category>
        <w:types>
          <w:type w:val="bbPlcHdr"/>
        </w:types>
        <w:behaviors>
          <w:behavior w:val="content"/>
        </w:behaviors>
        <w:guid w:val="{8E76DAA4-CBD6-4245-8868-DEEA1EF4EEE1}"/>
      </w:docPartPr>
      <w:docPartBody>
        <w:p w:rsidR="005F3704" w:rsidRDefault="005F3704" w:rsidP="005F3704">
          <w:pPr>
            <w:pStyle w:val="1203A7E38BCB486DB6957F7766DC45FF"/>
          </w:pPr>
          <w:r w:rsidRPr="00080CE7">
            <w:rPr>
              <w:rStyle w:val="PlaceholderText"/>
            </w:rPr>
            <w:t>Click or tap here to enter text.</w:t>
          </w:r>
        </w:p>
      </w:docPartBody>
    </w:docPart>
    <w:docPart>
      <w:docPartPr>
        <w:name w:val="3CF857D2CE084ED08577320182B4F62D"/>
        <w:category>
          <w:name w:val="General"/>
          <w:gallery w:val="placeholder"/>
        </w:category>
        <w:types>
          <w:type w:val="bbPlcHdr"/>
        </w:types>
        <w:behaviors>
          <w:behavior w:val="content"/>
        </w:behaviors>
        <w:guid w:val="{4782B3F0-6D5A-4476-8010-862FEDEEA98E}"/>
      </w:docPartPr>
      <w:docPartBody>
        <w:p w:rsidR="005F3704" w:rsidRDefault="005F3704" w:rsidP="005F3704">
          <w:pPr>
            <w:pStyle w:val="3CF857D2CE084ED08577320182B4F62D"/>
          </w:pPr>
          <w:r w:rsidRPr="00080CE7">
            <w:rPr>
              <w:rStyle w:val="PlaceholderText"/>
            </w:rPr>
            <w:t>Click or tap to enter a date.</w:t>
          </w:r>
        </w:p>
      </w:docPartBody>
    </w:docPart>
    <w:docPart>
      <w:docPartPr>
        <w:name w:val="33F1CD780AF143E2B21A0088A35746C9"/>
        <w:category>
          <w:name w:val="General"/>
          <w:gallery w:val="placeholder"/>
        </w:category>
        <w:types>
          <w:type w:val="bbPlcHdr"/>
        </w:types>
        <w:behaviors>
          <w:behavior w:val="content"/>
        </w:behaviors>
        <w:guid w:val="{C736E85F-6193-4ABC-82AA-3BAC40BED033}"/>
      </w:docPartPr>
      <w:docPartBody>
        <w:p w:rsidR="005F3704" w:rsidRDefault="005F3704" w:rsidP="005F3704">
          <w:pPr>
            <w:pStyle w:val="33F1CD780AF143E2B21A0088A35746C9"/>
          </w:pPr>
          <w:r w:rsidRPr="00080CE7">
            <w:rPr>
              <w:rStyle w:val="PlaceholderText"/>
            </w:rPr>
            <w:t>Click or tap here to enter text.</w:t>
          </w:r>
        </w:p>
      </w:docPartBody>
    </w:docPart>
    <w:docPart>
      <w:docPartPr>
        <w:name w:val="7C72903B214740E1B4B50EE220BB21EF"/>
        <w:category>
          <w:name w:val="General"/>
          <w:gallery w:val="placeholder"/>
        </w:category>
        <w:types>
          <w:type w:val="bbPlcHdr"/>
        </w:types>
        <w:behaviors>
          <w:behavior w:val="content"/>
        </w:behaviors>
        <w:guid w:val="{1A9E3FEF-FCF7-46CA-84A5-CCE1DA7DBF08}"/>
      </w:docPartPr>
      <w:docPartBody>
        <w:p w:rsidR="005F3704" w:rsidRDefault="005F3704" w:rsidP="005F3704">
          <w:pPr>
            <w:pStyle w:val="7C72903B214740E1B4B50EE220BB21EF"/>
          </w:pPr>
          <w:r w:rsidRPr="00080CE7">
            <w:rPr>
              <w:rStyle w:val="PlaceholderText"/>
            </w:rPr>
            <w:t>Click or tap here to enter text.</w:t>
          </w:r>
        </w:p>
      </w:docPartBody>
    </w:docPart>
    <w:docPart>
      <w:docPartPr>
        <w:name w:val="5BF772188B30475BA4D458D672FB6F4A"/>
        <w:category>
          <w:name w:val="General"/>
          <w:gallery w:val="placeholder"/>
        </w:category>
        <w:types>
          <w:type w:val="bbPlcHdr"/>
        </w:types>
        <w:behaviors>
          <w:behavior w:val="content"/>
        </w:behaviors>
        <w:guid w:val="{D691DC43-84A4-43B3-9D3A-AD2EEE236392}"/>
      </w:docPartPr>
      <w:docPartBody>
        <w:p w:rsidR="005F3704" w:rsidRDefault="005F3704" w:rsidP="005F3704">
          <w:pPr>
            <w:pStyle w:val="5BF772188B30475BA4D458D672FB6F4A"/>
          </w:pPr>
          <w:r w:rsidRPr="00080CE7">
            <w:rPr>
              <w:rStyle w:val="PlaceholderText"/>
            </w:rPr>
            <w:t>Click or tap here to enter text.</w:t>
          </w:r>
        </w:p>
      </w:docPartBody>
    </w:docPart>
    <w:docPart>
      <w:docPartPr>
        <w:name w:val="4D4AFBCA204E4898B291DF8133174038"/>
        <w:category>
          <w:name w:val="General"/>
          <w:gallery w:val="placeholder"/>
        </w:category>
        <w:types>
          <w:type w:val="bbPlcHdr"/>
        </w:types>
        <w:behaviors>
          <w:behavior w:val="content"/>
        </w:behaviors>
        <w:guid w:val="{C705DD6C-12CB-45AB-AA30-7E0BC4672CBC}"/>
      </w:docPartPr>
      <w:docPartBody>
        <w:p w:rsidR="005F3704" w:rsidRDefault="005F3704" w:rsidP="005F3704">
          <w:pPr>
            <w:pStyle w:val="4D4AFBCA204E4898B291DF8133174038"/>
          </w:pPr>
          <w:r w:rsidRPr="00080CE7">
            <w:rPr>
              <w:rStyle w:val="PlaceholderText"/>
            </w:rPr>
            <w:t>Click or tap to enter a date.</w:t>
          </w:r>
        </w:p>
      </w:docPartBody>
    </w:docPart>
    <w:docPart>
      <w:docPartPr>
        <w:name w:val="DAE03C8E6BD7483D82A19A6AC2E7BD09"/>
        <w:category>
          <w:name w:val="General"/>
          <w:gallery w:val="placeholder"/>
        </w:category>
        <w:types>
          <w:type w:val="bbPlcHdr"/>
        </w:types>
        <w:behaviors>
          <w:behavior w:val="content"/>
        </w:behaviors>
        <w:guid w:val="{B20C846D-EFF4-47EB-80DE-29C9244689B6}"/>
      </w:docPartPr>
      <w:docPartBody>
        <w:p w:rsidR="005F3704" w:rsidRDefault="005F3704" w:rsidP="005F3704">
          <w:pPr>
            <w:pStyle w:val="DAE03C8E6BD7483D82A19A6AC2E7BD09"/>
          </w:pPr>
          <w:r w:rsidRPr="00080CE7">
            <w:rPr>
              <w:rStyle w:val="PlaceholderText"/>
            </w:rPr>
            <w:t>Click or tap here to enter text.</w:t>
          </w:r>
        </w:p>
      </w:docPartBody>
    </w:docPart>
    <w:docPart>
      <w:docPartPr>
        <w:name w:val="8840B1DAAF8047F184853A74618D6B48"/>
        <w:category>
          <w:name w:val="General"/>
          <w:gallery w:val="placeholder"/>
        </w:category>
        <w:types>
          <w:type w:val="bbPlcHdr"/>
        </w:types>
        <w:behaviors>
          <w:behavior w:val="content"/>
        </w:behaviors>
        <w:guid w:val="{A78C0889-21D2-498E-8588-1D4B4DC7477C}"/>
      </w:docPartPr>
      <w:docPartBody>
        <w:p w:rsidR="005F3704" w:rsidRDefault="005F3704" w:rsidP="005F3704">
          <w:pPr>
            <w:pStyle w:val="8840B1DAAF8047F184853A74618D6B48"/>
          </w:pPr>
          <w:r w:rsidRPr="00080CE7">
            <w:rPr>
              <w:rStyle w:val="PlaceholderText"/>
            </w:rPr>
            <w:t>Click or tap to enter a date.</w:t>
          </w:r>
        </w:p>
      </w:docPartBody>
    </w:docPart>
    <w:docPart>
      <w:docPartPr>
        <w:name w:val="F2DF3FBD957640C89DD476681DBDB293"/>
        <w:category>
          <w:name w:val="General"/>
          <w:gallery w:val="placeholder"/>
        </w:category>
        <w:types>
          <w:type w:val="bbPlcHdr"/>
        </w:types>
        <w:behaviors>
          <w:behavior w:val="content"/>
        </w:behaviors>
        <w:guid w:val="{6D08FEAE-5FA6-40F9-9041-9CC428F08E6C}"/>
      </w:docPartPr>
      <w:docPartBody>
        <w:p w:rsidR="005F3704" w:rsidRDefault="005F3704" w:rsidP="005F3704">
          <w:pPr>
            <w:pStyle w:val="F2DF3FBD957640C89DD476681DBDB293"/>
          </w:pPr>
          <w:r w:rsidRPr="00080CE7">
            <w:rPr>
              <w:rStyle w:val="PlaceholderText"/>
            </w:rPr>
            <w:t>Click or tap here to enter text.</w:t>
          </w:r>
        </w:p>
      </w:docPartBody>
    </w:docPart>
    <w:docPart>
      <w:docPartPr>
        <w:name w:val="F13ABE8E675340009779A85B80FD3BE4"/>
        <w:category>
          <w:name w:val="General"/>
          <w:gallery w:val="placeholder"/>
        </w:category>
        <w:types>
          <w:type w:val="bbPlcHdr"/>
        </w:types>
        <w:behaviors>
          <w:behavior w:val="content"/>
        </w:behaviors>
        <w:guid w:val="{35502D4E-ED15-4286-ADCE-6768CEF09FAF}"/>
      </w:docPartPr>
      <w:docPartBody>
        <w:p w:rsidR="005F3704" w:rsidRDefault="005F3704" w:rsidP="005F3704">
          <w:pPr>
            <w:pStyle w:val="F13ABE8E675340009779A85B80FD3BE4"/>
          </w:pPr>
          <w:r w:rsidRPr="00080CE7">
            <w:rPr>
              <w:rStyle w:val="PlaceholderText"/>
            </w:rPr>
            <w:t>Click or tap to enter a date.</w:t>
          </w:r>
        </w:p>
      </w:docPartBody>
    </w:docPart>
    <w:docPart>
      <w:docPartPr>
        <w:name w:val="FF57E6DFFB5B4E0F9D456CDC46F0C975"/>
        <w:category>
          <w:name w:val="General"/>
          <w:gallery w:val="placeholder"/>
        </w:category>
        <w:types>
          <w:type w:val="bbPlcHdr"/>
        </w:types>
        <w:behaviors>
          <w:behavior w:val="content"/>
        </w:behaviors>
        <w:guid w:val="{EEE829B6-7686-4FA5-85A2-E55540C47895}"/>
      </w:docPartPr>
      <w:docPartBody>
        <w:p w:rsidR="005F3704" w:rsidRDefault="005F3704" w:rsidP="005F3704">
          <w:pPr>
            <w:pStyle w:val="FF57E6DFFB5B4E0F9D456CDC46F0C975"/>
          </w:pPr>
          <w:r w:rsidRPr="00080CE7">
            <w:rPr>
              <w:rStyle w:val="PlaceholderText"/>
            </w:rPr>
            <w:t>Click or tap here to enter text.</w:t>
          </w:r>
        </w:p>
      </w:docPartBody>
    </w:docPart>
    <w:docPart>
      <w:docPartPr>
        <w:name w:val="29E43B3CAE0D445886F2DA31BF7C0315"/>
        <w:category>
          <w:name w:val="General"/>
          <w:gallery w:val="placeholder"/>
        </w:category>
        <w:types>
          <w:type w:val="bbPlcHdr"/>
        </w:types>
        <w:behaviors>
          <w:behavior w:val="content"/>
        </w:behaviors>
        <w:guid w:val="{D704EB89-C4AB-4096-BF82-0D3A2F5C74DC}"/>
      </w:docPartPr>
      <w:docPartBody>
        <w:p w:rsidR="005F3704" w:rsidRDefault="005F3704" w:rsidP="005F3704">
          <w:pPr>
            <w:pStyle w:val="29E43B3CAE0D445886F2DA31BF7C0315"/>
          </w:pPr>
          <w:r w:rsidRPr="00080CE7">
            <w:rPr>
              <w:rStyle w:val="PlaceholderText"/>
            </w:rPr>
            <w:t>Click or tap here to enter text.</w:t>
          </w:r>
        </w:p>
      </w:docPartBody>
    </w:docPart>
    <w:docPart>
      <w:docPartPr>
        <w:name w:val="4D8FC413B575494483EAC58540DB791E"/>
        <w:category>
          <w:name w:val="General"/>
          <w:gallery w:val="placeholder"/>
        </w:category>
        <w:types>
          <w:type w:val="bbPlcHdr"/>
        </w:types>
        <w:behaviors>
          <w:behavior w:val="content"/>
        </w:behaviors>
        <w:guid w:val="{1D9D9F33-3070-4DA5-8089-47227822936D}"/>
      </w:docPartPr>
      <w:docPartBody>
        <w:p w:rsidR="005F3704" w:rsidRDefault="005F3704" w:rsidP="005F3704">
          <w:pPr>
            <w:pStyle w:val="4D8FC413B575494483EAC58540DB791E"/>
          </w:pPr>
          <w:r w:rsidRPr="00080CE7">
            <w:rPr>
              <w:rStyle w:val="PlaceholderText"/>
            </w:rPr>
            <w:t>Click or tap here to enter text.</w:t>
          </w:r>
        </w:p>
      </w:docPartBody>
    </w:docPart>
    <w:docPart>
      <w:docPartPr>
        <w:name w:val="7D1FAD08087B458081FBABB275CFC81E"/>
        <w:category>
          <w:name w:val="General"/>
          <w:gallery w:val="placeholder"/>
        </w:category>
        <w:types>
          <w:type w:val="bbPlcHdr"/>
        </w:types>
        <w:behaviors>
          <w:behavior w:val="content"/>
        </w:behaviors>
        <w:guid w:val="{87F58D99-8BF2-4BFA-A91E-F81EE3ADA016}"/>
      </w:docPartPr>
      <w:docPartBody>
        <w:p w:rsidR="005F3704" w:rsidRDefault="005F3704" w:rsidP="005F3704">
          <w:pPr>
            <w:pStyle w:val="7D1FAD08087B458081FBABB275CFC81E"/>
          </w:pPr>
          <w:r w:rsidRPr="00080CE7">
            <w:rPr>
              <w:rStyle w:val="PlaceholderText"/>
            </w:rPr>
            <w:t>Click or tap to enter a date.</w:t>
          </w:r>
        </w:p>
      </w:docPartBody>
    </w:docPart>
    <w:docPart>
      <w:docPartPr>
        <w:name w:val="9D00933CEBD948BDBF42AF65AD63D573"/>
        <w:category>
          <w:name w:val="General"/>
          <w:gallery w:val="placeholder"/>
        </w:category>
        <w:types>
          <w:type w:val="bbPlcHdr"/>
        </w:types>
        <w:behaviors>
          <w:behavior w:val="content"/>
        </w:behaviors>
        <w:guid w:val="{8C5D55D3-F6F9-4CCD-AB6E-C6853EDDE7C2}"/>
      </w:docPartPr>
      <w:docPartBody>
        <w:p w:rsidR="005F3704" w:rsidRDefault="005F3704" w:rsidP="005F3704">
          <w:pPr>
            <w:pStyle w:val="9D00933CEBD948BDBF42AF65AD63D573"/>
          </w:pPr>
          <w:r w:rsidRPr="00080CE7">
            <w:rPr>
              <w:rStyle w:val="PlaceholderText"/>
            </w:rPr>
            <w:t>Click or tap here to enter text.</w:t>
          </w:r>
        </w:p>
      </w:docPartBody>
    </w:docPart>
    <w:docPart>
      <w:docPartPr>
        <w:name w:val="3E31A431DA924EBE8C587466DF44E876"/>
        <w:category>
          <w:name w:val="General"/>
          <w:gallery w:val="placeholder"/>
        </w:category>
        <w:types>
          <w:type w:val="bbPlcHdr"/>
        </w:types>
        <w:behaviors>
          <w:behavior w:val="content"/>
        </w:behaviors>
        <w:guid w:val="{0AA07448-31AE-4510-A346-C6AA23DCB4EB}"/>
      </w:docPartPr>
      <w:docPartBody>
        <w:p w:rsidR="005F3704" w:rsidRDefault="005F3704" w:rsidP="005F3704">
          <w:pPr>
            <w:pStyle w:val="3E31A431DA924EBE8C587466DF44E876"/>
          </w:pPr>
          <w:r w:rsidRPr="00080CE7">
            <w:rPr>
              <w:rStyle w:val="PlaceholderText"/>
            </w:rPr>
            <w:t>Click or tap to enter a date.</w:t>
          </w:r>
        </w:p>
      </w:docPartBody>
    </w:docPart>
    <w:docPart>
      <w:docPartPr>
        <w:name w:val="06EFE7FE00CA4787BCF9C51A9A49DDAC"/>
        <w:category>
          <w:name w:val="General"/>
          <w:gallery w:val="placeholder"/>
        </w:category>
        <w:types>
          <w:type w:val="bbPlcHdr"/>
        </w:types>
        <w:behaviors>
          <w:behavior w:val="content"/>
        </w:behaviors>
        <w:guid w:val="{CAB77077-7E9F-4A4D-8035-D0D95549E42B}"/>
      </w:docPartPr>
      <w:docPartBody>
        <w:p w:rsidR="005F3704" w:rsidRDefault="005F3704" w:rsidP="005F3704">
          <w:pPr>
            <w:pStyle w:val="06EFE7FE00CA4787BCF9C51A9A49DDAC"/>
          </w:pPr>
          <w:r w:rsidRPr="00080CE7">
            <w:rPr>
              <w:rStyle w:val="PlaceholderText"/>
            </w:rPr>
            <w:t>Click or tap here to enter text.</w:t>
          </w:r>
        </w:p>
      </w:docPartBody>
    </w:docPart>
    <w:docPart>
      <w:docPartPr>
        <w:name w:val="9707B4ECB9B941B78E2A34F9CD47B6A6"/>
        <w:category>
          <w:name w:val="General"/>
          <w:gallery w:val="placeholder"/>
        </w:category>
        <w:types>
          <w:type w:val="bbPlcHdr"/>
        </w:types>
        <w:behaviors>
          <w:behavior w:val="content"/>
        </w:behaviors>
        <w:guid w:val="{5E1EDC60-76D4-42B4-AC74-49F9A7551BA2}"/>
      </w:docPartPr>
      <w:docPartBody>
        <w:p w:rsidR="005F3704" w:rsidRDefault="005F3704" w:rsidP="005F3704">
          <w:pPr>
            <w:pStyle w:val="9707B4ECB9B941B78E2A34F9CD47B6A6"/>
          </w:pPr>
          <w:r w:rsidRPr="00080CE7">
            <w:rPr>
              <w:rStyle w:val="PlaceholderText"/>
            </w:rPr>
            <w:t>Click or tap to enter a date.</w:t>
          </w:r>
        </w:p>
      </w:docPartBody>
    </w:docPart>
    <w:docPart>
      <w:docPartPr>
        <w:name w:val="13CB2A0D1CEC48FA99FBEC8EC943D0A2"/>
        <w:category>
          <w:name w:val="General"/>
          <w:gallery w:val="placeholder"/>
        </w:category>
        <w:types>
          <w:type w:val="bbPlcHdr"/>
        </w:types>
        <w:behaviors>
          <w:behavior w:val="content"/>
        </w:behaviors>
        <w:guid w:val="{7335C896-2B97-4566-9B4B-6A79200BBABB}"/>
      </w:docPartPr>
      <w:docPartBody>
        <w:p w:rsidR="005F3704" w:rsidRDefault="005F3704" w:rsidP="005F3704">
          <w:pPr>
            <w:pStyle w:val="13CB2A0D1CEC48FA99FBEC8EC943D0A2"/>
          </w:pPr>
          <w:r w:rsidRPr="00080CE7">
            <w:rPr>
              <w:rStyle w:val="PlaceholderText"/>
            </w:rPr>
            <w:t>Click or tap here to enter text.</w:t>
          </w:r>
        </w:p>
      </w:docPartBody>
    </w:docPart>
    <w:docPart>
      <w:docPartPr>
        <w:name w:val="BB79D496271645519D8F19B3ADBD5DEA"/>
        <w:category>
          <w:name w:val="General"/>
          <w:gallery w:val="placeholder"/>
        </w:category>
        <w:types>
          <w:type w:val="bbPlcHdr"/>
        </w:types>
        <w:behaviors>
          <w:behavior w:val="content"/>
        </w:behaviors>
        <w:guid w:val="{7EAAFBFD-65AD-4646-BA80-091E42D47E7F}"/>
      </w:docPartPr>
      <w:docPartBody>
        <w:p w:rsidR="005F3704" w:rsidRDefault="005F3704" w:rsidP="005F3704">
          <w:pPr>
            <w:pStyle w:val="BB79D496271645519D8F19B3ADBD5DEA"/>
          </w:pPr>
          <w:r w:rsidRPr="00080CE7">
            <w:rPr>
              <w:rStyle w:val="PlaceholderText"/>
            </w:rPr>
            <w:t>Click or tap here to enter text.</w:t>
          </w:r>
        </w:p>
      </w:docPartBody>
    </w:docPart>
    <w:docPart>
      <w:docPartPr>
        <w:name w:val="6EBFD1F572A847A5B862A72970AB83A3"/>
        <w:category>
          <w:name w:val="General"/>
          <w:gallery w:val="placeholder"/>
        </w:category>
        <w:types>
          <w:type w:val="bbPlcHdr"/>
        </w:types>
        <w:behaviors>
          <w:behavior w:val="content"/>
        </w:behaviors>
        <w:guid w:val="{D0B4D734-55FA-4A6B-8761-C585E670E054}"/>
      </w:docPartPr>
      <w:docPartBody>
        <w:p w:rsidR="005F3704" w:rsidRDefault="005F3704" w:rsidP="005F3704">
          <w:pPr>
            <w:pStyle w:val="6EBFD1F572A847A5B862A72970AB83A3"/>
          </w:pPr>
          <w:r w:rsidRPr="00080CE7">
            <w:rPr>
              <w:rStyle w:val="PlaceholderText"/>
            </w:rPr>
            <w:t>Click or tap here to enter text.</w:t>
          </w:r>
        </w:p>
      </w:docPartBody>
    </w:docPart>
    <w:docPart>
      <w:docPartPr>
        <w:name w:val="4FED25A2D49A4C4A88889F52773A430D"/>
        <w:category>
          <w:name w:val="General"/>
          <w:gallery w:val="placeholder"/>
        </w:category>
        <w:types>
          <w:type w:val="bbPlcHdr"/>
        </w:types>
        <w:behaviors>
          <w:behavior w:val="content"/>
        </w:behaviors>
        <w:guid w:val="{3D575F5F-1787-4643-8D36-5E87067FF630}"/>
      </w:docPartPr>
      <w:docPartBody>
        <w:p w:rsidR="005F3704" w:rsidRDefault="005F3704" w:rsidP="005F3704">
          <w:pPr>
            <w:pStyle w:val="4FED25A2D49A4C4A88889F52773A430D"/>
          </w:pPr>
          <w:r w:rsidRPr="00080CE7">
            <w:rPr>
              <w:rStyle w:val="PlaceholderText"/>
            </w:rPr>
            <w:t>Click or tap to enter a date.</w:t>
          </w:r>
        </w:p>
      </w:docPartBody>
    </w:docPart>
    <w:docPart>
      <w:docPartPr>
        <w:name w:val="67F8CDF39A8A4E1EA3F5D2A15594937D"/>
        <w:category>
          <w:name w:val="General"/>
          <w:gallery w:val="placeholder"/>
        </w:category>
        <w:types>
          <w:type w:val="bbPlcHdr"/>
        </w:types>
        <w:behaviors>
          <w:behavior w:val="content"/>
        </w:behaviors>
        <w:guid w:val="{989B4783-2166-49E1-8D69-5EEF0400E2D5}"/>
      </w:docPartPr>
      <w:docPartBody>
        <w:p w:rsidR="005F3704" w:rsidRDefault="005F3704" w:rsidP="005F3704">
          <w:pPr>
            <w:pStyle w:val="67F8CDF39A8A4E1EA3F5D2A15594937D"/>
          </w:pPr>
          <w:r w:rsidRPr="00080CE7">
            <w:rPr>
              <w:rStyle w:val="PlaceholderText"/>
            </w:rPr>
            <w:t>Click or tap here to enter text.</w:t>
          </w:r>
        </w:p>
      </w:docPartBody>
    </w:docPart>
    <w:docPart>
      <w:docPartPr>
        <w:name w:val="73E85FE12D194C9FBCA1B16D8C89CB66"/>
        <w:category>
          <w:name w:val="General"/>
          <w:gallery w:val="placeholder"/>
        </w:category>
        <w:types>
          <w:type w:val="bbPlcHdr"/>
        </w:types>
        <w:behaviors>
          <w:behavior w:val="content"/>
        </w:behaviors>
        <w:guid w:val="{61906D6B-0624-4DC1-809B-6C231DABB78B}"/>
      </w:docPartPr>
      <w:docPartBody>
        <w:p w:rsidR="005F3704" w:rsidRDefault="005F3704" w:rsidP="005F3704">
          <w:pPr>
            <w:pStyle w:val="73E85FE12D194C9FBCA1B16D8C89CB66"/>
          </w:pPr>
          <w:r w:rsidRPr="00080CE7">
            <w:rPr>
              <w:rStyle w:val="PlaceholderText"/>
            </w:rPr>
            <w:t>Click or tap to enter a date.</w:t>
          </w:r>
        </w:p>
      </w:docPartBody>
    </w:docPart>
    <w:docPart>
      <w:docPartPr>
        <w:name w:val="1DB172AA9354487CADF233A4E4DD1231"/>
        <w:category>
          <w:name w:val="General"/>
          <w:gallery w:val="placeholder"/>
        </w:category>
        <w:types>
          <w:type w:val="bbPlcHdr"/>
        </w:types>
        <w:behaviors>
          <w:behavior w:val="content"/>
        </w:behaviors>
        <w:guid w:val="{4D635A3E-331D-4E23-889D-C54B42033152}"/>
      </w:docPartPr>
      <w:docPartBody>
        <w:p w:rsidR="005F3704" w:rsidRDefault="005F3704" w:rsidP="005F3704">
          <w:pPr>
            <w:pStyle w:val="1DB172AA9354487CADF233A4E4DD1231"/>
          </w:pPr>
          <w:r w:rsidRPr="00080CE7">
            <w:rPr>
              <w:rStyle w:val="PlaceholderText"/>
            </w:rPr>
            <w:t>Click or tap here to enter text.</w:t>
          </w:r>
        </w:p>
      </w:docPartBody>
    </w:docPart>
    <w:docPart>
      <w:docPartPr>
        <w:name w:val="E245C3200EF44CB38D4AC5F8F078268E"/>
        <w:category>
          <w:name w:val="General"/>
          <w:gallery w:val="placeholder"/>
        </w:category>
        <w:types>
          <w:type w:val="bbPlcHdr"/>
        </w:types>
        <w:behaviors>
          <w:behavior w:val="content"/>
        </w:behaviors>
        <w:guid w:val="{F5F3061C-1120-4A95-AE86-39398D5B82E5}"/>
      </w:docPartPr>
      <w:docPartBody>
        <w:p w:rsidR="005F3704" w:rsidRDefault="005F3704" w:rsidP="005F3704">
          <w:pPr>
            <w:pStyle w:val="E245C3200EF44CB38D4AC5F8F078268E"/>
          </w:pPr>
          <w:r w:rsidRPr="00080CE7">
            <w:rPr>
              <w:rStyle w:val="PlaceholderText"/>
            </w:rPr>
            <w:t>Click or tap to enter a date.</w:t>
          </w:r>
        </w:p>
      </w:docPartBody>
    </w:docPart>
    <w:docPart>
      <w:docPartPr>
        <w:name w:val="9D3841A62BC94E24A9F015CC78B67FBE"/>
        <w:category>
          <w:name w:val="General"/>
          <w:gallery w:val="placeholder"/>
        </w:category>
        <w:types>
          <w:type w:val="bbPlcHdr"/>
        </w:types>
        <w:behaviors>
          <w:behavior w:val="content"/>
        </w:behaviors>
        <w:guid w:val="{7DB73157-082B-4CF6-B2CB-A4674E094DF2}"/>
      </w:docPartPr>
      <w:docPartBody>
        <w:p w:rsidR="005F3704" w:rsidRDefault="005F3704" w:rsidP="005F3704">
          <w:pPr>
            <w:pStyle w:val="9D3841A62BC94E24A9F015CC78B67FBE"/>
          </w:pPr>
          <w:r w:rsidRPr="00080CE7">
            <w:rPr>
              <w:rStyle w:val="PlaceholderText"/>
            </w:rPr>
            <w:t>Click or tap here to enter text.</w:t>
          </w:r>
        </w:p>
      </w:docPartBody>
    </w:docPart>
    <w:docPart>
      <w:docPartPr>
        <w:name w:val="3B3133AEF9EC403ABF090E3A4FD358FD"/>
        <w:category>
          <w:name w:val="General"/>
          <w:gallery w:val="placeholder"/>
        </w:category>
        <w:types>
          <w:type w:val="bbPlcHdr"/>
        </w:types>
        <w:behaviors>
          <w:behavior w:val="content"/>
        </w:behaviors>
        <w:guid w:val="{6DDB846F-4EBD-408B-ACF1-A1577035FEDE}"/>
      </w:docPartPr>
      <w:docPartBody>
        <w:p w:rsidR="005F3704" w:rsidRDefault="005F3704">
          <w:r w:rsidRPr="00080CE7">
            <w:rPr>
              <w:rStyle w:val="PlaceholderText"/>
            </w:rPr>
            <w:t>Click or tap here to enter text.</w:t>
          </w:r>
        </w:p>
      </w:docPartBody>
    </w:docPart>
    <w:docPart>
      <w:docPartPr>
        <w:name w:val="759896BD23434BFAB634A375854235B7"/>
        <w:category>
          <w:name w:val="General"/>
          <w:gallery w:val="placeholder"/>
        </w:category>
        <w:types>
          <w:type w:val="bbPlcHdr"/>
        </w:types>
        <w:behaviors>
          <w:behavior w:val="content"/>
        </w:behaviors>
        <w:guid w:val="{5FF814EE-8E0D-4B2A-A2B9-D42F28BC5398}"/>
      </w:docPartPr>
      <w:docPartBody>
        <w:p w:rsidR="005F3704" w:rsidRDefault="005F3704">
          <w:r w:rsidRPr="00080CE7">
            <w:rPr>
              <w:rStyle w:val="PlaceholderText"/>
            </w:rPr>
            <w:t>Click or tap here to enter text.</w:t>
          </w:r>
        </w:p>
      </w:docPartBody>
    </w:docPart>
    <w:docPart>
      <w:docPartPr>
        <w:name w:val="81978A63D6C0448F9F087FD61226D038"/>
        <w:category>
          <w:name w:val="General"/>
          <w:gallery w:val="placeholder"/>
        </w:category>
        <w:types>
          <w:type w:val="bbPlcHdr"/>
        </w:types>
        <w:behaviors>
          <w:behavior w:val="content"/>
        </w:behaviors>
        <w:guid w:val="{9DCACECE-B8AE-40EC-9125-D506979EAD42}"/>
      </w:docPartPr>
      <w:docPartBody>
        <w:p w:rsidR="005F3704" w:rsidRDefault="005F3704">
          <w:r w:rsidRPr="00080CE7">
            <w:rPr>
              <w:rStyle w:val="PlaceholderText"/>
            </w:rPr>
            <w:t>Click or tap to enter a date.</w:t>
          </w:r>
        </w:p>
      </w:docPartBody>
    </w:docPart>
    <w:docPart>
      <w:docPartPr>
        <w:name w:val="3B55B1A05E224B2E997A89006804C58D"/>
        <w:category>
          <w:name w:val="General"/>
          <w:gallery w:val="placeholder"/>
        </w:category>
        <w:types>
          <w:type w:val="bbPlcHdr"/>
        </w:types>
        <w:behaviors>
          <w:behavior w:val="content"/>
        </w:behaviors>
        <w:guid w:val="{6D58193F-C842-4CC9-818B-B462ADDABC86}"/>
      </w:docPartPr>
      <w:docPartBody>
        <w:p w:rsidR="005F3704" w:rsidRDefault="005F3704">
          <w:r w:rsidRPr="00080CE7">
            <w:rPr>
              <w:rStyle w:val="PlaceholderText"/>
            </w:rPr>
            <w:t>Click or tap here to enter text.</w:t>
          </w:r>
        </w:p>
      </w:docPartBody>
    </w:docPart>
    <w:docPart>
      <w:docPartPr>
        <w:name w:val="C0E8ABFD5B3C4542A19A166EBA1051C0"/>
        <w:category>
          <w:name w:val="General"/>
          <w:gallery w:val="placeholder"/>
        </w:category>
        <w:types>
          <w:type w:val="bbPlcHdr"/>
        </w:types>
        <w:behaviors>
          <w:behavior w:val="content"/>
        </w:behaviors>
        <w:guid w:val="{049F2F6E-D761-4DF2-AED0-9BF4DD14D95D}"/>
      </w:docPartPr>
      <w:docPartBody>
        <w:p w:rsidR="005F3704" w:rsidRDefault="005F3704">
          <w:r w:rsidRPr="00080CE7">
            <w:rPr>
              <w:rStyle w:val="PlaceholderText"/>
            </w:rPr>
            <w:t>Click or tap to enter a date.</w:t>
          </w:r>
        </w:p>
      </w:docPartBody>
    </w:docPart>
    <w:docPart>
      <w:docPartPr>
        <w:name w:val="8BBD7EB454194B0DAF023DDEA926BEA0"/>
        <w:category>
          <w:name w:val="General"/>
          <w:gallery w:val="placeholder"/>
        </w:category>
        <w:types>
          <w:type w:val="bbPlcHdr"/>
        </w:types>
        <w:behaviors>
          <w:behavior w:val="content"/>
        </w:behaviors>
        <w:guid w:val="{1A2373CF-C93B-4E5D-B6D9-C66DAA047F2B}"/>
      </w:docPartPr>
      <w:docPartBody>
        <w:p w:rsidR="005F3704" w:rsidRDefault="005F3704">
          <w:r w:rsidRPr="00080CE7">
            <w:rPr>
              <w:rStyle w:val="PlaceholderText"/>
            </w:rPr>
            <w:t>Click or tap here to enter text.</w:t>
          </w:r>
        </w:p>
      </w:docPartBody>
    </w:docPart>
    <w:docPart>
      <w:docPartPr>
        <w:name w:val="7D87DCF308334369A6C8EB2322153BE8"/>
        <w:category>
          <w:name w:val="General"/>
          <w:gallery w:val="placeholder"/>
        </w:category>
        <w:types>
          <w:type w:val="bbPlcHdr"/>
        </w:types>
        <w:behaviors>
          <w:behavior w:val="content"/>
        </w:behaviors>
        <w:guid w:val="{39253901-91D3-4417-BC15-D58B8636F077}"/>
      </w:docPartPr>
      <w:docPartBody>
        <w:p w:rsidR="005F3704" w:rsidRDefault="005F3704">
          <w:r w:rsidRPr="00080CE7">
            <w:rPr>
              <w:rStyle w:val="PlaceholderText"/>
            </w:rPr>
            <w:t>Click or tap to enter a date.</w:t>
          </w:r>
        </w:p>
      </w:docPartBody>
    </w:docPart>
    <w:docPart>
      <w:docPartPr>
        <w:name w:val="9FEB07540FC145779C010B74983C5B17"/>
        <w:category>
          <w:name w:val="General"/>
          <w:gallery w:val="placeholder"/>
        </w:category>
        <w:types>
          <w:type w:val="bbPlcHdr"/>
        </w:types>
        <w:behaviors>
          <w:behavior w:val="content"/>
        </w:behaviors>
        <w:guid w:val="{A067EC14-8B7A-4D3A-A55F-986AB2E883EF}"/>
      </w:docPartPr>
      <w:docPartBody>
        <w:p w:rsidR="005F3704" w:rsidRDefault="005F3704">
          <w:r w:rsidRPr="00080CE7">
            <w:rPr>
              <w:rStyle w:val="PlaceholderText"/>
            </w:rPr>
            <w:t>Click or tap here to enter text.</w:t>
          </w:r>
        </w:p>
      </w:docPartBody>
    </w:docPart>
    <w:docPart>
      <w:docPartPr>
        <w:name w:val="E57DB6FC39C3410E928B2814980EC90A"/>
        <w:category>
          <w:name w:val="General"/>
          <w:gallery w:val="placeholder"/>
        </w:category>
        <w:types>
          <w:type w:val="bbPlcHdr"/>
        </w:types>
        <w:behaviors>
          <w:behavior w:val="content"/>
        </w:behaviors>
        <w:guid w:val="{1849FAD0-4A28-4FBC-AB25-85B41994F487}"/>
      </w:docPartPr>
      <w:docPartBody>
        <w:p w:rsidR="005F3704" w:rsidRDefault="005F3704">
          <w:r w:rsidRPr="00080CE7">
            <w:rPr>
              <w:rStyle w:val="PlaceholderText"/>
            </w:rPr>
            <w:t>Click or tap here to enter text.</w:t>
          </w:r>
        </w:p>
      </w:docPartBody>
    </w:docPart>
    <w:docPart>
      <w:docPartPr>
        <w:name w:val="E99AF13421FE484CBF20E965947AFA58"/>
        <w:category>
          <w:name w:val="General"/>
          <w:gallery w:val="placeholder"/>
        </w:category>
        <w:types>
          <w:type w:val="bbPlcHdr"/>
        </w:types>
        <w:behaviors>
          <w:behavior w:val="content"/>
        </w:behaviors>
        <w:guid w:val="{EB0061D2-E103-4AE2-99B5-CF43FE24B744}"/>
      </w:docPartPr>
      <w:docPartBody>
        <w:p w:rsidR="005F3704" w:rsidRDefault="005F3704">
          <w:r w:rsidRPr="00080CE7">
            <w:rPr>
              <w:rStyle w:val="PlaceholderText"/>
            </w:rPr>
            <w:t>Click or tap here to enter text.</w:t>
          </w:r>
        </w:p>
      </w:docPartBody>
    </w:docPart>
    <w:docPart>
      <w:docPartPr>
        <w:name w:val="467B4A7B1A2D44FABCD0BE7ED2ED42EE"/>
        <w:category>
          <w:name w:val="General"/>
          <w:gallery w:val="placeholder"/>
        </w:category>
        <w:types>
          <w:type w:val="bbPlcHdr"/>
        </w:types>
        <w:behaviors>
          <w:behavior w:val="content"/>
        </w:behaviors>
        <w:guid w:val="{D6D93CC0-196E-4F0C-8684-AEC271D0A35C}"/>
      </w:docPartPr>
      <w:docPartBody>
        <w:p w:rsidR="005F3704" w:rsidRDefault="005F3704">
          <w:r w:rsidRPr="00080CE7">
            <w:rPr>
              <w:rStyle w:val="PlaceholderText"/>
            </w:rPr>
            <w:t>Click or tap to enter a date.</w:t>
          </w:r>
        </w:p>
      </w:docPartBody>
    </w:docPart>
    <w:docPart>
      <w:docPartPr>
        <w:name w:val="9AC4C90CCBBB47988FDAB844E13A474F"/>
        <w:category>
          <w:name w:val="General"/>
          <w:gallery w:val="placeholder"/>
        </w:category>
        <w:types>
          <w:type w:val="bbPlcHdr"/>
        </w:types>
        <w:behaviors>
          <w:behavior w:val="content"/>
        </w:behaviors>
        <w:guid w:val="{8E278713-43D4-4B5F-B843-615A6F94EA68}"/>
      </w:docPartPr>
      <w:docPartBody>
        <w:p w:rsidR="005F3704" w:rsidRDefault="005F3704">
          <w:r w:rsidRPr="00080CE7">
            <w:rPr>
              <w:rStyle w:val="PlaceholderText"/>
            </w:rPr>
            <w:t>Click or tap here to enter text.</w:t>
          </w:r>
        </w:p>
      </w:docPartBody>
    </w:docPart>
    <w:docPart>
      <w:docPartPr>
        <w:name w:val="0B65ECE3A9D944128076593A1FC30B1C"/>
        <w:category>
          <w:name w:val="General"/>
          <w:gallery w:val="placeholder"/>
        </w:category>
        <w:types>
          <w:type w:val="bbPlcHdr"/>
        </w:types>
        <w:behaviors>
          <w:behavior w:val="content"/>
        </w:behaviors>
        <w:guid w:val="{79636B8D-6777-41BC-A791-6E2D1876084E}"/>
      </w:docPartPr>
      <w:docPartBody>
        <w:p w:rsidR="005F3704" w:rsidRDefault="005F3704">
          <w:r w:rsidRPr="00080CE7">
            <w:rPr>
              <w:rStyle w:val="PlaceholderText"/>
            </w:rPr>
            <w:t>Click or tap to enter a date.</w:t>
          </w:r>
        </w:p>
      </w:docPartBody>
    </w:docPart>
    <w:docPart>
      <w:docPartPr>
        <w:name w:val="DD62DDFF8BF44B7C898A72B89F1CF762"/>
        <w:category>
          <w:name w:val="General"/>
          <w:gallery w:val="placeholder"/>
        </w:category>
        <w:types>
          <w:type w:val="bbPlcHdr"/>
        </w:types>
        <w:behaviors>
          <w:behavior w:val="content"/>
        </w:behaviors>
        <w:guid w:val="{89700A66-7124-4C9F-AEC0-0F3E73D1569C}"/>
      </w:docPartPr>
      <w:docPartBody>
        <w:p w:rsidR="005F3704" w:rsidRDefault="005F3704">
          <w:r w:rsidRPr="00080CE7">
            <w:rPr>
              <w:rStyle w:val="PlaceholderText"/>
            </w:rPr>
            <w:t>Click or tap here to enter text.</w:t>
          </w:r>
        </w:p>
      </w:docPartBody>
    </w:docPart>
    <w:docPart>
      <w:docPartPr>
        <w:name w:val="9B85A12092E34EF3B8AA5F8C2DF3008F"/>
        <w:category>
          <w:name w:val="General"/>
          <w:gallery w:val="placeholder"/>
        </w:category>
        <w:types>
          <w:type w:val="bbPlcHdr"/>
        </w:types>
        <w:behaviors>
          <w:behavior w:val="content"/>
        </w:behaviors>
        <w:guid w:val="{1C83A708-0FE8-4E17-8501-E232FE0AE60F}"/>
      </w:docPartPr>
      <w:docPartBody>
        <w:p w:rsidR="005F3704" w:rsidRDefault="005F3704">
          <w:r w:rsidRPr="00080CE7">
            <w:rPr>
              <w:rStyle w:val="PlaceholderText"/>
            </w:rPr>
            <w:t>Click or tap to enter a date.</w:t>
          </w:r>
        </w:p>
      </w:docPartBody>
    </w:docPart>
    <w:docPart>
      <w:docPartPr>
        <w:name w:val="A83DA7C6FCC844789A7F0635F433E91C"/>
        <w:category>
          <w:name w:val="General"/>
          <w:gallery w:val="placeholder"/>
        </w:category>
        <w:types>
          <w:type w:val="bbPlcHdr"/>
        </w:types>
        <w:behaviors>
          <w:behavior w:val="content"/>
        </w:behaviors>
        <w:guid w:val="{21E47AA1-49C2-4742-B57F-F260B246251B}"/>
      </w:docPartPr>
      <w:docPartBody>
        <w:p w:rsidR="005F3704" w:rsidRDefault="005F3704">
          <w:r w:rsidRPr="00080CE7">
            <w:rPr>
              <w:rStyle w:val="PlaceholderText"/>
            </w:rPr>
            <w:t>Click or tap here to enter text.</w:t>
          </w:r>
        </w:p>
      </w:docPartBody>
    </w:docPart>
    <w:docPart>
      <w:docPartPr>
        <w:name w:val="98000EB7FE0845FEA57E3A73DB1302A3"/>
        <w:category>
          <w:name w:val="General"/>
          <w:gallery w:val="placeholder"/>
        </w:category>
        <w:types>
          <w:type w:val="bbPlcHdr"/>
        </w:types>
        <w:behaviors>
          <w:behavior w:val="content"/>
        </w:behaviors>
        <w:guid w:val="{3339A87E-8920-4EF6-9A5C-5C3956994DBA}"/>
      </w:docPartPr>
      <w:docPartBody>
        <w:p w:rsidR="005F3704" w:rsidRDefault="005F3704">
          <w:r w:rsidRPr="00080CE7">
            <w:rPr>
              <w:rStyle w:val="PlaceholderText"/>
            </w:rPr>
            <w:t>Click or tap here to enter text.</w:t>
          </w:r>
        </w:p>
      </w:docPartBody>
    </w:docPart>
    <w:docPart>
      <w:docPartPr>
        <w:name w:val="A6D7EA365C8947439D2F458B8D1E453B"/>
        <w:category>
          <w:name w:val="General"/>
          <w:gallery w:val="placeholder"/>
        </w:category>
        <w:types>
          <w:type w:val="bbPlcHdr"/>
        </w:types>
        <w:behaviors>
          <w:behavior w:val="content"/>
        </w:behaviors>
        <w:guid w:val="{EA6C375D-05DE-4D3C-8916-A803E5286A20}"/>
      </w:docPartPr>
      <w:docPartBody>
        <w:p w:rsidR="005F3704" w:rsidRDefault="005F3704">
          <w:r w:rsidRPr="00080CE7">
            <w:rPr>
              <w:rStyle w:val="PlaceholderText"/>
            </w:rPr>
            <w:t>Click or tap here to enter text.</w:t>
          </w:r>
        </w:p>
      </w:docPartBody>
    </w:docPart>
    <w:docPart>
      <w:docPartPr>
        <w:name w:val="6EC3AB8BE2114736B87280DD03915D0E"/>
        <w:category>
          <w:name w:val="General"/>
          <w:gallery w:val="placeholder"/>
        </w:category>
        <w:types>
          <w:type w:val="bbPlcHdr"/>
        </w:types>
        <w:behaviors>
          <w:behavior w:val="content"/>
        </w:behaviors>
        <w:guid w:val="{7BD3EE6D-7649-4C0A-B88C-C400537A0D92}"/>
      </w:docPartPr>
      <w:docPartBody>
        <w:p w:rsidR="005F3704" w:rsidRDefault="005F3704">
          <w:r w:rsidRPr="00080CE7">
            <w:rPr>
              <w:rStyle w:val="PlaceholderText"/>
            </w:rPr>
            <w:t>Click or tap to enter a date.</w:t>
          </w:r>
        </w:p>
      </w:docPartBody>
    </w:docPart>
    <w:docPart>
      <w:docPartPr>
        <w:name w:val="E872D7009F4A482690839988DC8EB6CE"/>
        <w:category>
          <w:name w:val="General"/>
          <w:gallery w:val="placeholder"/>
        </w:category>
        <w:types>
          <w:type w:val="bbPlcHdr"/>
        </w:types>
        <w:behaviors>
          <w:behavior w:val="content"/>
        </w:behaviors>
        <w:guid w:val="{BD9A4F78-C5B2-4D3C-B1AD-E438935FF25F}"/>
      </w:docPartPr>
      <w:docPartBody>
        <w:p w:rsidR="005F3704" w:rsidRDefault="005F3704">
          <w:r w:rsidRPr="00080CE7">
            <w:rPr>
              <w:rStyle w:val="PlaceholderText"/>
            </w:rPr>
            <w:t>Click or tap here to enter text.</w:t>
          </w:r>
        </w:p>
      </w:docPartBody>
    </w:docPart>
    <w:docPart>
      <w:docPartPr>
        <w:name w:val="C778B592FC584D3AB8CFB380AC9AB459"/>
        <w:category>
          <w:name w:val="General"/>
          <w:gallery w:val="placeholder"/>
        </w:category>
        <w:types>
          <w:type w:val="bbPlcHdr"/>
        </w:types>
        <w:behaviors>
          <w:behavior w:val="content"/>
        </w:behaviors>
        <w:guid w:val="{57248A94-571B-44F3-B398-E60852A1A2A9}"/>
      </w:docPartPr>
      <w:docPartBody>
        <w:p w:rsidR="005F3704" w:rsidRDefault="005F3704">
          <w:r w:rsidRPr="00080CE7">
            <w:rPr>
              <w:rStyle w:val="PlaceholderText"/>
            </w:rPr>
            <w:t>Click or tap to enter a date.</w:t>
          </w:r>
        </w:p>
      </w:docPartBody>
    </w:docPart>
    <w:docPart>
      <w:docPartPr>
        <w:name w:val="1C42B135B2C9461C9989B43165A6961E"/>
        <w:category>
          <w:name w:val="General"/>
          <w:gallery w:val="placeholder"/>
        </w:category>
        <w:types>
          <w:type w:val="bbPlcHdr"/>
        </w:types>
        <w:behaviors>
          <w:behavior w:val="content"/>
        </w:behaviors>
        <w:guid w:val="{E6546211-3BC5-4AF3-85E8-2410969A42ED}"/>
      </w:docPartPr>
      <w:docPartBody>
        <w:p w:rsidR="005F3704" w:rsidRDefault="005F3704">
          <w:r w:rsidRPr="00080CE7">
            <w:rPr>
              <w:rStyle w:val="PlaceholderText"/>
            </w:rPr>
            <w:t>Click or tap here to enter text.</w:t>
          </w:r>
        </w:p>
      </w:docPartBody>
    </w:docPart>
    <w:docPart>
      <w:docPartPr>
        <w:name w:val="BB30505484E840F8B5D2DB2089AFFC0C"/>
        <w:category>
          <w:name w:val="General"/>
          <w:gallery w:val="placeholder"/>
        </w:category>
        <w:types>
          <w:type w:val="bbPlcHdr"/>
        </w:types>
        <w:behaviors>
          <w:behavior w:val="content"/>
        </w:behaviors>
        <w:guid w:val="{DD9FEA99-9270-485B-A3CF-E2D28C6E79C4}"/>
      </w:docPartPr>
      <w:docPartBody>
        <w:p w:rsidR="005F3704" w:rsidRDefault="005F3704">
          <w:r w:rsidRPr="00080CE7">
            <w:rPr>
              <w:rStyle w:val="PlaceholderText"/>
            </w:rPr>
            <w:t>Click or tap to enter a date.</w:t>
          </w:r>
        </w:p>
      </w:docPartBody>
    </w:docPart>
    <w:docPart>
      <w:docPartPr>
        <w:name w:val="203D6536F32646B6A360ED5AEFFC2AC0"/>
        <w:category>
          <w:name w:val="General"/>
          <w:gallery w:val="placeholder"/>
        </w:category>
        <w:types>
          <w:type w:val="bbPlcHdr"/>
        </w:types>
        <w:behaviors>
          <w:behavior w:val="content"/>
        </w:behaviors>
        <w:guid w:val="{A7AE2E86-13C8-4F54-94C1-A52C54A4E760}"/>
      </w:docPartPr>
      <w:docPartBody>
        <w:p w:rsidR="005F3704" w:rsidRDefault="005F3704">
          <w:r w:rsidRPr="00080CE7">
            <w:rPr>
              <w:rStyle w:val="PlaceholderText"/>
            </w:rPr>
            <w:t>Click or tap here to enter text.</w:t>
          </w:r>
        </w:p>
      </w:docPartBody>
    </w:docPart>
    <w:docPart>
      <w:docPartPr>
        <w:name w:val="A3B8F67541B34EBAA1E8A1F08444D58A"/>
        <w:category>
          <w:name w:val="General"/>
          <w:gallery w:val="placeholder"/>
        </w:category>
        <w:types>
          <w:type w:val="bbPlcHdr"/>
        </w:types>
        <w:behaviors>
          <w:behavior w:val="content"/>
        </w:behaviors>
        <w:guid w:val="{15986474-9692-4972-BD95-4728EB1F0D79}"/>
      </w:docPartPr>
      <w:docPartBody>
        <w:p w:rsidR="005F3704" w:rsidRDefault="005F3704">
          <w:r w:rsidRPr="00080CE7">
            <w:rPr>
              <w:rStyle w:val="PlaceholderText"/>
            </w:rPr>
            <w:t>Click or tap here to enter text.</w:t>
          </w:r>
        </w:p>
      </w:docPartBody>
    </w:docPart>
    <w:docPart>
      <w:docPartPr>
        <w:name w:val="FD0B5B39CDB94F21B5B9B871814D5717"/>
        <w:category>
          <w:name w:val="General"/>
          <w:gallery w:val="placeholder"/>
        </w:category>
        <w:types>
          <w:type w:val="bbPlcHdr"/>
        </w:types>
        <w:behaviors>
          <w:behavior w:val="content"/>
        </w:behaviors>
        <w:guid w:val="{2F31B9FD-4E7F-4EFA-A112-15DC5C979083}"/>
      </w:docPartPr>
      <w:docPartBody>
        <w:p w:rsidR="005F3704" w:rsidRDefault="005F3704">
          <w:r w:rsidRPr="00080CE7">
            <w:rPr>
              <w:rStyle w:val="PlaceholderText"/>
            </w:rPr>
            <w:t>Click or tap here to enter text.</w:t>
          </w:r>
        </w:p>
      </w:docPartBody>
    </w:docPart>
    <w:docPart>
      <w:docPartPr>
        <w:name w:val="133585CA1DB54E25A82186EE6D1C01A4"/>
        <w:category>
          <w:name w:val="General"/>
          <w:gallery w:val="placeholder"/>
        </w:category>
        <w:types>
          <w:type w:val="bbPlcHdr"/>
        </w:types>
        <w:behaviors>
          <w:behavior w:val="content"/>
        </w:behaviors>
        <w:guid w:val="{1DA6A823-1503-480E-BB0C-70F1D2529109}"/>
      </w:docPartPr>
      <w:docPartBody>
        <w:p w:rsidR="005F3704" w:rsidRDefault="005F3704">
          <w:r w:rsidRPr="00080CE7">
            <w:rPr>
              <w:rStyle w:val="PlaceholderText"/>
            </w:rPr>
            <w:t>Click or tap to enter a date.</w:t>
          </w:r>
        </w:p>
      </w:docPartBody>
    </w:docPart>
    <w:docPart>
      <w:docPartPr>
        <w:name w:val="611CD46433314188883614540F3A0E62"/>
        <w:category>
          <w:name w:val="General"/>
          <w:gallery w:val="placeholder"/>
        </w:category>
        <w:types>
          <w:type w:val="bbPlcHdr"/>
        </w:types>
        <w:behaviors>
          <w:behavior w:val="content"/>
        </w:behaviors>
        <w:guid w:val="{EAE2AB9D-3ACE-471D-A128-BB91FBD344EA}"/>
      </w:docPartPr>
      <w:docPartBody>
        <w:p w:rsidR="005F3704" w:rsidRDefault="005F3704">
          <w:r w:rsidRPr="00080CE7">
            <w:rPr>
              <w:rStyle w:val="PlaceholderText"/>
            </w:rPr>
            <w:t>Click or tap here to enter text.</w:t>
          </w:r>
        </w:p>
      </w:docPartBody>
    </w:docPart>
    <w:docPart>
      <w:docPartPr>
        <w:name w:val="FA78949F27BD4502A173A4C5E87B1F1A"/>
        <w:category>
          <w:name w:val="General"/>
          <w:gallery w:val="placeholder"/>
        </w:category>
        <w:types>
          <w:type w:val="bbPlcHdr"/>
        </w:types>
        <w:behaviors>
          <w:behavior w:val="content"/>
        </w:behaviors>
        <w:guid w:val="{9F4539B0-CD8B-4179-9F9F-08A9F7457A7D}"/>
      </w:docPartPr>
      <w:docPartBody>
        <w:p w:rsidR="005F3704" w:rsidRDefault="005F3704">
          <w:r w:rsidRPr="00080CE7">
            <w:rPr>
              <w:rStyle w:val="PlaceholderText"/>
            </w:rPr>
            <w:t>Click or tap to enter a date.</w:t>
          </w:r>
        </w:p>
      </w:docPartBody>
    </w:docPart>
    <w:docPart>
      <w:docPartPr>
        <w:name w:val="B2847A5FF9AE41C79F287711B94F0596"/>
        <w:category>
          <w:name w:val="General"/>
          <w:gallery w:val="placeholder"/>
        </w:category>
        <w:types>
          <w:type w:val="bbPlcHdr"/>
        </w:types>
        <w:behaviors>
          <w:behavior w:val="content"/>
        </w:behaviors>
        <w:guid w:val="{DC12B2B9-0700-4EE7-8201-08E791F6907B}"/>
      </w:docPartPr>
      <w:docPartBody>
        <w:p w:rsidR="005F3704" w:rsidRDefault="005F3704">
          <w:r w:rsidRPr="00080CE7">
            <w:rPr>
              <w:rStyle w:val="PlaceholderText"/>
            </w:rPr>
            <w:t>Click or tap here to enter text.</w:t>
          </w:r>
        </w:p>
      </w:docPartBody>
    </w:docPart>
    <w:docPart>
      <w:docPartPr>
        <w:name w:val="1849C2BC69444D6896CA08799291BC95"/>
        <w:category>
          <w:name w:val="General"/>
          <w:gallery w:val="placeholder"/>
        </w:category>
        <w:types>
          <w:type w:val="bbPlcHdr"/>
        </w:types>
        <w:behaviors>
          <w:behavior w:val="content"/>
        </w:behaviors>
        <w:guid w:val="{63264990-9DEF-4690-A74D-EF2A0ADC451B}"/>
      </w:docPartPr>
      <w:docPartBody>
        <w:p w:rsidR="005F3704" w:rsidRDefault="005F3704">
          <w:r w:rsidRPr="00080CE7">
            <w:rPr>
              <w:rStyle w:val="PlaceholderText"/>
            </w:rPr>
            <w:t>Click or tap to enter a date.</w:t>
          </w:r>
        </w:p>
      </w:docPartBody>
    </w:docPart>
    <w:docPart>
      <w:docPartPr>
        <w:name w:val="FA5CF684EFBA46838C2DC040C8C53A0B"/>
        <w:category>
          <w:name w:val="General"/>
          <w:gallery w:val="placeholder"/>
        </w:category>
        <w:types>
          <w:type w:val="bbPlcHdr"/>
        </w:types>
        <w:behaviors>
          <w:behavior w:val="content"/>
        </w:behaviors>
        <w:guid w:val="{19789187-B31A-4FE4-97A0-FDFEB39441D2}"/>
      </w:docPartPr>
      <w:docPartBody>
        <w:p w:rsidR="005F3704" w:rsidRDefault="005F3704">
          <w:r w:rsidRPr="00080CE7">
            <w:rPr>
              <w:rStyle w:val="PlaceholderText"/>
            </w:rPr>
            <w:t>Click or tap here to enter text.</w:t>
          </w:r>
        </w:p>
      </w:docPartBody>
    </w:docPart>
    <w:docPart>
      <w:docPartPr>
        <w:name w:val="563F09F396CE47C6B916D85FDE6616A2"/>
        <w:category>
          <w:name w:val="General"/>
          <w:gallery w:val="placeholder"/>
        </w:category>
        <w:types>
          <w:type w:val="bbPlcHdr"/>
        </w:types>
        <w:behaviors>
          <w:behavior w:val="content"/>
        </w:behaviors>
        <w:guid w:val="{58C4DF3E-68B8-4ABC-9772-D8FB1261B068}"/>
      </w:docPartPr>
      <w:docPartBody>
        <w:p w:rsidR="005F3704" w:rsidRDefault="005F3704">
          <w:r w:rsidRPr="00080CE7">
            <w:rPr>
              <w:rStyle w:val="PlaceholderText"/>
            </w:rPr>
            <w:t>Click or tap here to enter text.</w:t>
          </w:r>
        </w:p>
      </w:docPartBody>
    </w:docPart>
    <w:docPart>
      <w:docPartPr>
        <w:name w:val="E78513E6E0D54F9197158F3099B82385"/>
        <w:category>
          <w:name w:val="General"/>
          <w:gallery w:val="placeholder"/>
        </w:category>
        <w:types>
          <w:type w:val="bbPlcHdr"/>
        </w:types>
        <w:behaviors>
          <w:behavior w:val="content"/>
        </w:behaviors>
        <w:guid w:val="{2E9C42E0-5EEC-4EED-89FE-3544F64940F9}"/>
      </w:docPartPr>
      <w:docPartBody>
        <w:p w:rsidR="005F3704" w:rsidRDefault="005F3704">
          <w:r w:rsidRPr="00080CE7">
            <w:rPr>
              <w:rStyle w:val="PlaceholderText"/>
            </w:rPr>
            <w:t>Click or tap here to enter text.</w:t>
          </w:r>
        </w:p>
      </w:docPartBody>
    </w:docPart>
    <w:docPart>
      <w:docPartPr>
        <w:name w:val="E95971D6800D40A195950FE544958812"/>
        <w:category>
          <w:name w:val="General"/>
          <w:gallery w:val="placeholder"/>
        </w:category>
        <w:types>
          <w:type w:val="bbPlcHdr"/>
        </w:types>
        <w:behaviors>
          <w:behavior w:val="content"/>
        </w:behaviors>
        <w:guid w:val="{3C31355F-C2BA-419E-879D-13436AE75A52}"/>
      </w:docPartPr>
      <w:docPartBody>
        <w:p w:rsidR="005F3704" w:rsidRDefault="005F3704">
          <w:r w:rsidRPr="00080CE7">
            <w:rPr>
              <w:rStyle w:val="PlaceholderText"/>
            </w:rPr>
            <w:t>Click or tap to enter a date.</w:t>
          </w:r>
        </w:p>
      </w:docPartBody>
    </w:docPart>
    <w:docPart>
      <w:docPartPr>
        <w:name w:val="E8A4E250C2CD4C538650632396DF62AE"/>
        <w:category>
          <w:name w:val="General"/>
          <w:gallery w:val="placeholder"/>
        </w:category>
        <w:types>
          <w:type w:val="bbPlcHdr"/>
        </w:types>
        <w:behaviors>
          <w:behavior w:val="content"/>
        </w:behaviors>
        <w:guid w:val="{FC5D5EE4-369A-4C8F-84CB-56AEECF3A2E6}"/>
      </w:docPartPr>
      <w:docPartBody>
        <w:p w:rsidR="005F3704" w:rsidRDefault="005F3704">
          <w:r w:rsidRPr="00080CE7">
            <w:rPr>
              <w:rStyle w:val="PlaceholderText"/>
            </w:rPr>
            <w:t>Click or tap here to enter text.</w:t>
          </w:r>
        </w:p>
      </w:docPartBody>
    </w:docPart>
    <w:docPart>
      <w:docPartPr>
        <w:name w:val="21019000B5314184B6A4148F12FBFE3D"/>
        <w:category>
          <w:name w:val="General"/>
          <w:gallery w:val="placeholder"/>
        </w:category>
        <w:types>
          <w:type w:val="bbPlcHdr"/>
        </w:types>
        <w:behaviors>
          <w:behavior w:val="content"/>
        </w:behaviors>
        <w:guid w:val="{594A10B5-557D-4975-ACA2-89A7FA56C919}"/>
      </w:docPartPr>
      <w:docPartBody>
        <w:p w:rsidR="005F3704" w:rsidRDefault="005F3704">
          <w:r w:rsidRPr="00080CE7">
            <w:rPr>
              <w:rStyle w:val="PlaceholderText"/>
            </w:rPr>
            <w:t>Click or tap to enter a date.</w:t>
          </w:r>
        </w:p>
      </w:docPartBody>
    </w:docPart>
    <w:docPart>
      <w:docPartPr>
        <w:name w:val="F8C5220D6C634575A4E80FB12175F822"/>
        <w:category>
          <w:name w:val="General"/>
          <w:gallery w:val="placeholder"/>
        </w:category>
        <w:types>
          <w:type w:val="bbPlcHdr"/>
        </w:types>
        <w:behaviors>
          <w:behavior w:val="content"/>
        </w:behaviors>
        <w:guid w:val="{5B66CA30-72D6-447C-9375-413B6FF415B8}"/>
      </w:docPartPr>
      <w:docPartBody>
        <w:p w:rsidR="005F3704" w:rsidRDefault="005F3704">
          <w:r w:rsidRPr="00080CE7">
            <w:rPr>
              <w:rStyle w:val="PlaceholderText"/>
            </w:rPr>
            <w:t>Click or tap here to enter text.</w:t>
          </w:r>
        </w:p>
      </w:docPartBody>
    </w:docPart>
    <w:docPart>
      <w:docPartPr>
        <w:name w:val="DEB111DF76D2483BBC8A9BA65DEED0CC"/>
        <w:category>
          <w:name w:val="General"/>
          <w:gallery w:val="placeholder"/>
        </w:category>
        <w:types>
          <w:type w:val="bbPlcHdr"/>
        </w:types>
        <w:behaviors>
          <w:behavior w:val="content"/>
        </w:behaviors>
        <w:guid w:val="{8880BEA7-B063-47FE-8682-0DC6E1D61E19}"/>
      </w:docPartPr>
      <w:docPartBody>
        <w:p w:rsidR="005F3704" w:rsidRDefault="005F3704">
          <w:r w:rsidRPr="00080CE7">
            <w:rPr>
              <w:rStyle w:val="PlaceholderText"/>
            </w:rPr>
            <w:t>Click or tap to enter a date.</w:t>
          </w:r>
        </w:p>
      </w:docPartBody>
    </w:docPart>
    <w:docPart>
      <w:docPartPr>
        <w:name w:val="7584ED786C2246B88616BE5D46ACCA87"/>
        <w:category>
          <w:name w:val="General"/>
          <w:gallery w:val="placeholder"/>
        </w:category>
        <w:types>
          <w:type w:val="bbPlcHdr"/>
        </w:types>
        <w:behaviors>
          <w:behavior w:val="content"/>
        </w:behaviors>
        <w:guid w:val="{A3A4E5CB-82A5-48B5-8C99-77116F2ECF0E}"/>
      </w:docPartPr>
      <w:docPartBody>
        <w:p w:rsidR="005F3704" w:rsidRDefault="005F3704">
          <w:r w:rsidRPr="00080CE7">
            <w:rPr>
              <w:rStyle w:val="PlaceholderText"/>
            </w:rPr>
            <w:t>Click or tap here to enter text.</w:t>
          </w:r>
        </w:p>
      </w:docPartBody>
    </w:docPart>
    <w:docPart>
      <w:docPartPr>
        <w:name w:val="393F9700EB3E455299D65665C4E3881D"/>
        <w:category>
          <w:name w:val="General"/>
          <w:gallery w:val="placeholder"/>
        </w:category>
        <w:types>
          <w:type w:val="bbPlcHdr"/>
        </w:types>
        <w:behaviors>
          <w:behavior w:val="content"/>
        </w:behaviors>
        <w:guid w:val="{AF628118-85A0-4E26-BC0E-162C91533854}"/>
      </w:docPartPr>
      <w:docPartBody>
        <w:p w:rsidR="005F3704" w:rsidRDefault="005F3704">
          <w:r w:rsidRPr="00080CE7">
            <w:rPr>
              <w:rStyle w:val="PlaceholderText"/>
            </w:rPr>
            <w:t>Click or tap here to enter text.</w:t>
          </w:r>
        </w:p>
      </w:docPartBody>
    </w:docPart>
    <w:docPart>
      <w:docPartPr>
        <w:name w:val="6D684DE4FA8C49D09B26D222DB09DB28"/>
        <w:category>
          <w:name w:val="General"/>
          <w:gallery w:val="placeholder"/>
        </w:category>
        <w:types>
          <w:type w:val="bbPlcHdr"/>
        </w:types>
        <w:behaviors>
          <w:behavior w:val="content"/>
        </w:behaviors>
        <w:guid w:val="{779EE3C1-10FC-414E-A734-2A29589123E3}"/>
      </w:docPartPr>
      <w:docPartBody>
        <w:p w:rsidR="005F3704" w:rsidRDefault="005F3704">
          <w:r w:rsidRPr="00080CE7">
            <w:rPr>
              <w:rStyle w:val="PlaceholderText"/>
            </w:rPr>
            <w:t>Click or tap here to enter text.</w:t>
          </w:r>
        </w:p>
      </w:docPartBody>
    </w:docPart>
    <w:docPart>
      <w:docPartPr>
        <w:name w:val="FC44D9E8F55E42D3B3631262CB0E11C2"/>
        <w:category>
          <w:name w:val="General"/>
          <w:gallery w:val="placeholder"/>
        </w:category>
        <w:types>
          <w:type w:val="bbPlcHdr"/>
        </w:types>
        <w:behaviors>
          <w:behavior w:val="content"/>
        </w:behaviors>
        <w:guid w:val="{A8CEE453-32F6-4128-9AE9-6A700913D47E}"/>
      </w:docPartPr>
      <w:docPartBody>
        <w:p w:rsidR="005F3704" w:rsidRDefault="005F3704">
          <w:r w:rsidRPr="00080CE7">
            <w:rPr>
              <w:rStyle w:val="PlaceholderText"/>
            </w:rPr>
            <w:t>Click or tap to enter a date.</w:t>
          </w:r>
        </w:p>
      </w:docPartBody>
    </w:docPart>
    <w:docPart>
      <w:docPartPr>
        <w:name w:val="1FA6FA9960964166A3780662E3C80C17"/>
        <w:category>
          <w:name w:val="General"/>
          <w:gallery w:val="placeholder"/>
        </w:category>
        <w:types>
          <w:type w:val="bbPlcHdr"/>
        </w:types>
        <w:behaviors>
          <w:behavior w:val="content"/>
        </w:behaviors>
        <w:guid w:val="{DDF85CC4-6A3A-4C52-8E0E-42BFF033C57B}"/>
      </w:docPartPr>
      <w:docPartBody>
        <w:p w:rsidR="005F3704" w:rsidRDefault="005F3704">
          <w:r w:rsidRPr="00080CE7">
            <w:rPr>
              <w:rStyle w:val="PlaceholderText"/>
            </w:rPr>
            <w:t>Click or tap here to enter text.</w:t>
          </w:r>
        </w:p>
      </w:docPartBody>
    </w:docPart>
    <w:docPart>
      <w:docPartPr>
        <w:name w:val="BD4D443635C543658BA56616BC0751D6"/>
        <w:category>
          <w:name w:val="General"/>
          <w:gallery w:val="placeholder"/>
        </w:category>
        <w:types>
          <w:type w:val="bbPlcHdr"/>
        </w:types>
        <w:behaviors>
          <w:behavior w:val="content"/>
        </w:behaviors>
        <w:guid w:val="{86461B5E-CBF1-408B-A986-819E7B4676F8}"/>
      </w:docPartPr>
      <w:docPartBody>
        <w:p w:rsidR="005F3704" w:rsidRDefault="005F3704">
          <w:r w:rsidRPr="00080CE7">
            <w:rPr>
              <w:rStyle w:val="PlaceholderText"/>
            </w:rPr>
            <w:t>Click or tap to enter a date.</w:t>
          </w:r>
        </w:p>
      </w:docPartBody>
    </w:docPart>
    <w:docPart>
      <w:docPartPr>
        <w:name w:val="FC01284CD26947CA95B8911DF90A6726"/>
        <w:category>
          <w:name w:val="General"/>
          <w:gallery w:val="placeholder"/>
        </w:category>
        <w:types>
          <w:type w:val="bbPlcHdr"/>
        </w:types>
        <w:behaviors>
          <w:behavior w:val="content"/>
        </w:behaviors>
        <w:guid w:val="{6CE81D32-A985-468E-A3EE-885635468DF6}"/>
      </w:docPartPr>
      <w:docPartBody>
        <w:p w:rsidR="005F3704" w:rsidRDefault="005F3704">
          <w:r w:rsidRPr="00080CE7">
            <w:rPr>
              <w:rStyle w:val="PlaceholderText"/>
            </w:rPr>
            <w:t>Click or tap here to enter text.</w:t>
          </w:r>
        </w:p>
      </w:docPartBody>
    </w:docPart>
    <w:docPart>
      <w:docPartPr>
        <w:name w:val="B42BBB0759DC46FE84AE107D8CA79515"/>
        <w:category>
          <w:name w:val="General"/>
          <w:gallery w:val="placeholder"/>
        </w:category>
        <w:types>
          <w:type w:val="bbPlcHdr"/>
        </w:types>
        <w:behaviors>
          <w:behavior w:val="content"/>
        </w:behaviors>
        <w:guid w:val="{CE6EFB85-72FC-4DE6-A271-D65D8346CCE8}"/>
      </w:docPartPr>
      <w:docPartBody>
        <w:p w:rsidR="005F3704" w:rsidRDefault="005F3704">
          <w:r w:rsidRPr="00080CE7">
            <w:rPr>
              <w:rStyle w:val="PlaceholderText"/>
            </w:rPr>
            <w:t>Click or tap to enter a date.</w:t>
          </w:r>
        </w:p>
      </w:docPartBody>
    </w:docPart>
    <w:docPart>
      <w:docPartPr>
        <w:name w:val="39EB88D77F2D4BAABB81045763BD26F4"/>
        <w:category>
          <w:name w:val="General"/>
          <w:gallery w:val="placeholder"/>
        </w:category>
        <w:types>
          <w:type w:val="bbPlcHdr"/>
        </w:types>
        <w:behaviors>
          <w:behavior w:val="content"/>
        </w:behaviors>
        <w:guid w:val="{A173AD45-8032-4B3D-A400-F9318D627571}"/>
      </w:docPartPr>
      <w:docPartBody>
        <w:p w:rsidR="005F3704" w:rsidRDefault="005F3704">
          <w:r w:rsidRPr="00080CE7">
            <w:rPr>
              <w:rStyle w:val="PlaceholderText"/>
            </w:rPr>
            <w:t>Click or tap here to enter text.</w:t>
          </w:r>
        </w:p>
      </w:docPartBody>
    </w:docPart>
    <w:docPart>
      <w:docPartPr>
        <w:name w:val="9915960C58214686907F9E008C1DE295"/>
        <w:category>
          <w:name w:val="General"/>
          <w:gallery w:val="placeholder"/>
        </w:category>
        <w:types>
          <w:type w:val="bbPlcHdr"/>
        </w:types>
        <w:behaviors>
          <w:behavior w:val="content"/>
        </w:behaviors>
        <w:guid w:val="{65657D00-54DD-4273-A1BE-928F8E654B99}"/>
      </w:docPartPr>
      <w:docPartBody>
        <w:p w:rsidR="005F3704" w:rsidRDefault="005F3704">
          <w:r w:rsidRPr="00080CE7">
            <w:rPr>
              <w:rStyle w:val="PlaceholderText"/>
            </w:rPr>
            <w:t>Click or tap here to enter text.</w:t>
          </w:r>
        </w:p>
      </w:docPartBody>
    </w:docPart>
    <w:docPart>
      <w:docPartPr>
        <w:name w:val="A63CC5D832E442ECB5F56A9C4A84EFE1"/>
        <w:category>
          <w:name w:val="General"/>
          <w:gallery w:val="placeholder"/>
        </w:category>
        <w:types>
          <w:type w:val="bbPlcHdr"/>
        </w:types>
        <w:behaviors>
          <w:behavior w:val="content"/>
        </w:behaviors>
        <w:guid w:val="{A49DDDED-31E0-4212-8FAB-B9EFD647E001}"/>
      </w:docPartPr>
      <w:docPartBody>
        <w:p w:rsidR="005F3704" w:rsidRDefault="005F3704">
          <w:r w:rsidRPr="00080CE7">
            <w:rPr>
              <w:rStyle w:val="PlaceholderText"/>
            </w:rPr>
            <w:t>Click or tap here to enter text.</w:t>
          </w:r>
        </w:p>
      </w:docPartBody>
    </w:docPart>
    <w:docPart>
      <w:docPartPr>
        <w:name w:val="52B4CCBE3E2B49059BEFC1204FCFEDA0"/>
        <w:category>
          <w:name w:val="General"/>
          <w:gallery w:val="placeholder"/>
        </w:category>
        <w:types>
          <w:type w:val="bbPlcHdr"/>
        </w:types>
        <w:behaviors>
          <w:behavior w:val="content"/>
        </w:behaviors>
        <w:guid w:val="{5730A3D2-D0C4-4C3C-A321-39B300253EAE}"/>
      </w:docPartPr>
      <w:docPartBody>
        <w:p w:rsidR="005F3704" w:rsidRDefault="005F3704">
          <w:r w:rsidRPr="00080CE7">
            <w:rPr>
              <w:rStyle w:val="PlaceholderText"/>
            </w:rPr>
            <w:t>Click or tap to enter a date.</w:t>
          </w:r>
        </w:p>
      </w:docPartBody>
    </w:docPart>
    <w:docPart>
      <w:docPartPr>
        <w:name w:val="EFC005FD6C1242F5BBE4E23A478D5980"/>
        <w:category>
          <w:name w:val="General"/>
          <w:gallery w:val="placeholder"/>
        </w:category>
        <w:types>
          <w:type w:val="bbPlcHdr"/>
        </w:types>
        <w:behaviors>
          <w:behavior w:val="content"/>
        </w:behaviors>
        <w:guid w:val="{80EB00CC-7208-4F51-A88C-130E8837F364}"/>
      </w:docPartPr>
      <w:docPartBody>
        <w:p w:rsidR="005F3704" w:rsidRDefault="005F3704">
          <w:r w:rsidRPr="00080CE7">
            <w:rPr>
              <w:rStyle w:val="PlaceholderText"/>
            </w:rPr>
            <w:t>Click or tap here to enter text.</w:t>
          </w:r>
        </w:p>
      </w:docPartBody>
    </w:docPart>
    <w:docPart>
      <w:docPartPr>
        <w:name w:val="FA9955162B6A46CA93151FF938DAB45F"/>
        <w:category>
          <w:name w:val="General"/>
          <w:gallery w:val="placeholder"/>
        </w:category>
        <w:types>
          <w:type w:val="bbPlcHdr"/>
        </w:types>
        <w:behaviors>
          <w:behavior w:val="content"/>
        </w:behaviors>
        <w:guid w:val="{19E49474-8BD2-4F7B-B6CC-7568AB3CF4BE}"/>
      </w:docPartPr>
      <w:docPartBody>
        <w:p w:rsidR="005F3704" w:rsidRDefault="005F3704">
          <w:r w:rsidRPr="00080CE7">
            <w:rPr>
              <w:rStyle w:val="PlaceholderText"/>
            </w:rPr>
            <w:t>Click or tap to enter a date.</w:t>
          </w:r>
        </w:p>
      </w:docPartBody>
    </w:docPart>
    <w:docPart>
      <w:docPartPr>
        <w:name w:val="69FA7C7E397A4A97B3EB80F4D2843E72"/>
        <w:category>
          <w:name w:val="General"/>
          <w:gallery w:val="placeholder"/>
        </w:category>
        <w:types>
          <w:type w:val="bbPlcHdr"/>
        </w:types>
        <w:behaviors>
          <w:behavior w:val="content"/>
        </w:behaviors>
        <w:guid w:val="{2E73AA82-F9B0-4658-A6FA-898AF01B93AD}"/>
      </w:docPartPr>
      <w:docPartBody>
        <w:p w:rsidR="005F3704" w:rsidRDefault="005F3704">
          <w:r w:rsidRPr="00080CE7">
            <w:rPr>
              <w:rStyle w:val="PlaceholderText"/>
            </w:rPr>
            <w:t>Click or tap here to enter text.</w:t>
          </w:r>
        </w:p>
      </w:docPartBody>
    </w:docPart>
    <w:docPart>
      <w:docPartPr>
        <w:name w:val="97E947D40EA5482A854103B63AF1727A"/>
        <w:category>
          <w:name w:val="General"/>
          <w:gallery w:val="placeholder"/>
        </w:category>
        <w:types>
          <w:type w:val="bbPlcHdr"/>
        </w:types>
        <w:behaviors>
          <w:behavior w:val="content"/>
        </w:behaviors>
        <w:guid w:val="{A790A301-7842-41ED-9914-DCC656161348}"/>
      </w:docPartPr>
      <w:docPartBody>
        <w:p w:rsidR="005F3704" w:rsidRDefault="005F3704">
          <w:r w:rsidRPr="00080CE7">
            <w:rPr>
              <w:rStyle w:val="PlaceholderText"/>
            </w:rPr>
            <w:t>Click or tap to enter a date.</w:t>
          </w:r>
        </w:p>
      </w:docPartBody>
    </w:docPart>
    <w:docPart>
      <w:docPartPr>
        <w:name w:val="EC1EEF41672645E19BB5A76040553291"/>
        <w:category>
          <w:name w:val="General"/>
          <w:gallery w:val="placeholder"/>
        </w:category>
        <w:types>
          <w:type w:val="bbPlcHdr"/>
        </w:types>
        <w:behaviors>
          <w:behavior w:val="content"/>
        </w:behaviors>
        <w:guid w:val="{2FD37FAB-C3CB-4196-AF35-3ACC8260B49A}"/>
      </w:docPartPr>
      <w:docPartBody>
        <w:p w:rsidR="005F3704" w:rsidRDefault="005F3704">
          <w:r w:rsidRPr="00080CE7">
            <w:rPr>
              <w:rStyle w:val="PlaceholderText"/>
            </w:rPr>
            <w:t>Click or tap here to enter text.</w:t>
          </w:r>
        </w:p>
      </w:docPartBody>
    </w:docPart>
    <w:docPart>
      <w:docPartPr>
        <w:name w:val="20E4A76A775B46F2B3E47FB7AD2ED34B"/>
        <w:category>
          <w:name w:val="General"/>
          <w:gallery w:val="placeholder"/>
        </w:category>
        <w:types>
          <w:type w:val="bbPlcHdr"/>
        </w:types>
        <w:behaviors>
          <w:behavior w:val="content"/>
        </w:behaviors>
        <w:guid w:val="{15EE1CBA-4E03-45ED-A079-DDA76FF202CB}"/>
      </w:docPartPr>
      <w:docPartBody>
        <w:p w:rsidR="005F3704" w:rsidRDefault="005F3704">
          <w:r w:rsidRPr="00080CE7">
            <w:rPr>
              <w:rStyle w:val="PlaceholderText"/>
            </w:rPr>
            <w:t>Click or tap here to enter text.</w:t>
          </w:r>
        </w:p>
      </w:docPartBody>
    </w:docPart>
    <w:docPart>
      <w:docPartPr>
        <w:name w:val="FCF7F0751DC14C6EBDDFFDA68B00972B"/>
        <w:category>
          <w:name w:val="General"/>
          <w:gallery w:val="placeholder"/>
        </w:category>
        <w:types>
          <w:type w:val="bbPlcHdr"/>
        </w:types>
        <w:behaviors>
          <w:behavior w:val="content"/>
        </w:behaviors>
        <w:guid w:val="{DA443A84-2950-481E-B35D-1591E9007CFE}"/>
      </w:docPartPr>
      <w:docPartBody>
        <w:p w:rsidR="005F3704" w:rsidRDefault="005F3704">
          <w:r w:rsidRPr="00080CE7">
            <w:rPr>
              <w:rStyle w:val="PlaceholderText"/>
            </w:rPr>
            <w:t>Click or tap here to enter text.</w:t>
          </w:r>
        </w:p>
      </w:docPartBody>
    </w:docPart>
    <w:docPart>
      <w:docPartPr>
        <w:name w:val="C8610315DF154ED096C2DAE0B2000013"/>
        <w:category>
          <w:name w:val="General"/>
          <w:gallery w:val="placeholder"/>
        </w:category>
        <w:types>
          <w:type w:val="bbPlcHdr"/>
        </w:types>
        <w:behaviors>
          <w:behavior w:val="content"/>
        </w:behaviors>
        <w:guid w:val="{85640DAF-4F23-4383-89CA-EAEF3E6FB95B}"/>
      </w:docPartPr>
      <w:docPartBody>
        <w:p w:rsidR="005F3704" w:rsidRDefault="005F3704">
          <w:r w:rsidRPr="00080CE7">
            <w:rPr>
              <w:rStyle w:val="PlaceholderText"/>
            </w:rPr>
            <w:t>Click or tap to enter a date.</w:t>
          </w:r>
        </w:p>
      </w:docPartBody>
    </w:docPart>
    <w:docPart>
      <w:docPartPr>
        <w:name w:val="A59405A159594848B64DB1D45AAFB994"/>
        <w:category>
          <w:name w:val="General"/>
          <w:gallery w:val="placeholder"/>
        </w:category>
        <w:types>
          <w:type w:val="bbPlcHdr"/>
        </w:types>
        <w:behaviors>
          <w:behavior w:val="content"/>
        </w:behaviors>
        <w:guid w:val="{BC36CFF6-B3C2-41A7-BA57-375A4CF0409D}"/>
      </w:docPartPr>
      <w:docPartBody>
        <w:p w:rsidR="005F3704" w:rsidRDefault="005F3704">
          <w:r w:rsidRPr="00080CE7">
            <w:rPr>
              <w:rStyle w:val="PlaceholderText"/>
            </w:rPr>
            <w:t>Click or tap here to enter text.</w:t>
          </w:r>
        </w:p>
      </w:docPartBody>
    </w:docPart>
    <w:docPart>
      <w:docPartPr>
        <w:name w:val="D6F787027C05478AAB82D90D9C0A3A68"/>
        <w:category>
          <w:name w:val="General"/>
          <w:gallery w:val="placeholder"/>
        </w:category>
        <w:types>
          <w:type w:val="bbPlcHdr"/>
        </w:types>
        <w:behaviors>
          <w:behavior w:val="content"/>
        </w:behaviors>
        <w:guid w:val="{CBA82CA2-3363-4F21-9598-754E862A8773}"/>
      </w:docPartPr>
      <w:docPartBody>
        <w:p w:rsidR="005F3704" w:rsidRDefault="005F3704">
          <w:r w:rsidRPr="00080CE7">
            <w:rPr>
              <w:rStyle w:val="PlaceholderText"/>
            </w:rPr>
            <w:t>Click or tap to enter a date.</w:t>
          </w:r>
        </w:p>
      </w:docPartBody>
    </w:docPart>
    <w:docPart>
      <w:docPartPr>
        <w:name w:val="0763C07E7AC24B798CA06BE1C8D0860D"/>
        <w:category>
          <w:name w:val="General"/>
          <w:gallery w:val="placeholder"/>
        </w:category>
        <w:types>
          <w:type w:val="bbPlcHdr"/>
        </w:types>
        <w:behaviors>
          <w:behavior w:val="content"/>
        </w:behaviors>
        <w:guid w:val="{71F6A37D-7D00-42E7-84BF-5E675567D849}"/>
      </w:docPartPr>
      <w:docPartBody>
        <w:p w:rsidR="005F3704" w:rsidRDefault="005F3704">
          <w:r w:rsidRPr="00080CE7">
            <w:rPr>
              <w:rStyle w:val="PlaceholderText"/>
            </w:rPr>
            <w:t>Click or tap here to enter text.</w:t>
          </w:r>
        </w:p>
      </w:docPartBody>
    </w:docPart>
    <w:docPart>
      <w:docPartPr>
        <w:name w:val="0ED795F46A1449AD9F3D5BC707763CC2"/>
        <w:category>
          <w:name w:val="General"/>
          <w:gallery w:val="placeholder"/>
        </w:category>
        <w:types>
          <w:type w:val="bbPlcHdr"/>
        </w:types>
        <w:behaviors>
          <w:behavior w:val="content"/>
        </w:behaviors>
        <w:guid w:val="{4523AE45-6F9F-4899-90BB-F912407EEBBD}"/>
      </w:docPartPr>
      <w:docPartBody>
        <w:p w:rsidR="005F3704" w:rsidRDefault="005F3704">
          <w:r w:rsidRPr="00080CE7">
            <w:rPr>
              <w:rStyle w:val="PlaceholderText"/>
            </w:rPr>
            <w:t>Click or tap to enter a date.</w:t>
          </w:r>
        </w:p>
      </w:docPartBody>
    </w:docPart>
    <w:docPart>
      <w:docPartPr>
        <w:name w:val="7A20D3F2613A481FA7B8B132FE5D4191"/>
        <w:category>
          <w:name w:val="General"/>
          <w:gallery w:val="placeholder"/>
        </w:category>
        <w:types>
          <w:type w:val="bbPlcHdr"/>
        </w:types>
        <w:behaviors>
          <w:behavior w:val="content"/>
        </w:behaviors>
        <w:guid w:val="{9F1D8FC1-54A3-4990-97F3-C5C3E2A0AC32}"/>
      </w:docPartPr>
      <w:docPartBody>
        <w:p w:rsidR="005F3704" w:rsidRDefault="005F3704">
          <w:r w:rsidRPr="00080CE7">
            <w:rPr>
              <w:rStyle w:val="PlaceholderText"/>
            </w:rPr>
            <w:t>Click or tap here to enter text.</w:t>
          </w:r>
        </w:p>
      </w:docPartBody>
    </w:docPart>
    <w:docPart>
      <w:docPartPr>
        <w:name w:val="1F500AA727C44832AB07294C85F6720F"/>
        <w:category>
          <w:name w:val="General"/>
          <w:gallery w:val="placeholder"/>
        </w:category>
        <w:types>
          <w:type w:val="bbPlcHdr"/>
        </w:types>
        <w:behaviors>
          <w:behavior w:val="content"/>
        </w:behaviors>
        <w:guid w:val="{2E8F12BC-5B4B-4ACC-A3F9-272619507DEC}"/>
      </w:docPartPr>
      <w:docPartBody>
        <w:p w:rsidR="005F3704" w:rsidRDefault="005F3704">
          <w:r w:rsidRPr="00080CE7">
            <w:rPr>
              <w:rStyle w:val="PlaceholderText"/>
            </w:rPr>
            <w:t>Click or tap here to enter text.</w:t>
          </w:r>
        </w:p>
      </w:docPartBody>
    </w:docPart>
    <w:docPart>
      <w:docPartPr>
        <w:name w:val="13A97479958745D4A2027A3DCEB9E43E"/>
        <w:category>
          <w:name w:val="General"/>
          <w:gallery w:val="placeholder"/>
        </w:category>
        <w:types>
          <w:type w:val="bbPlcHdr"/>
        </w:types>
        <w:behaviors>
          <w:behavior w:val="content"/>
        </w:behaviors>
        <w:guid w:val="{7644CD52-D030-4E82-BF8C-5C8A99D536AB}"/>
      </w:docPartPr>
      <w:docPartBody>
        <w:p w:rsidR="005F3704" w:rsidRDefault="005F3704">
          <w:r w:rsidRPr="00080CE7">
            <w:rPr>
              <w:rStyle w:val="PlaceholderText"/>
            </w:rPr>
            <w:t>Click or tap here to enter text.</w:t>
          </w:r>
        </w:p>
      </w:docPartBody>
    </w:docPart>
    <w:docPart>
      <w:docPartPr>
        <w:name w:val="FAE170A266E042F3B420506F3C2103DA"/>
        <w:category>
          <w:name w:val="General"/>
          <w:gallery w:val="placeholder"/>
        </w:category>
        <w:types>
          <w:type w:val="bbPlcHdr"/>
        </w:types>
        <w:behaviors>
          <w:behavior w:val="content"/>
        </w:behaviors>
        <w:guid w:val="{5E6D88F0-4E21-4D76-BA9D-56F6A8E9BD5D}"/>
      </w:docPartPr>
      <w:docPartBody>
        <w:p w:rsidR="005F3704" w:rsidRDefault="005F3704">
          <w:r w:rsidRPr="00080CE7">
            <w:rPr>
              <w:rStyle w:val="PlaceholderText"/>
            </w:rPr>
            <w:t>Click or tap to enter a date.</w:t>
          </w:r>
        </w:p>
      </w:docPartBody>
    </w:docPart>
    <w:docPart>
      <w:docPartPr>
        <w:name w:val="CA28656B1F2E4B5F8A5191238F25189F"/>
        <w:category>
          <w:name w:val="General"/>
          <w:gallery w:val="placeholder"/>
        </w:category>
        <w:types>
          <w:type w:val="bbPlcHdr"/>
        </w:types>
        <w:behaviors>
          <w:behavior w:val="content"/>
        </w:behaviors>
        <w:guid w:val="{66BC1D2E-0C5C-43DE-8555-C9CA63E19613}"/>
      </w:docPartPr>
      <w:docPartBody>
        <w:p w:rsidR="005F3704" w:rsidRDefault="005F3704">
          <w:r w:rsidRPr="00080CE7">
            <w:rPr>
              <w:rStyle w:val="PlaceholderText"/>
            </w:rPr>
            <w:t>Click or tap here to enter text.</w:t>
          </w:r>
        </w:p>
      </w:docPartBody>
    </w:docPart>
    <w:docPart>
      <w:docPartPr>
        <w:name w:val="6AFFA3F85ECD49BAAEF4F2C775DF3538"/>
        <w:category>
          <w:name w:val="General"/>
          <w:gallery w:val="placeholder"/>
        </w:category>
        <w:types>
          <w:type w:val="bbPlcHdr"/>
        </w:types>
        <w:behaviors>
          <w:behavior w:val="content"/>
        </w:behaviors>
        <w:guid w:val="{12B06914-DBA4-477F-90D4-094DF4AF975C}"/>
      </w:docPartPr>
      <w:docPartBody>
        <w:p w:rsidR="005F3704" w:rsidRDefault="005F3704">
          <w:r w:rsidRPr="00080CE7">
            <w:rPr>
              <w:rStyle w:val="PlaceholderText"/>
            </w:rPr>
            <w:t>Click or tap to enter a date.</w:t>
          </w:r>
        </w:p>
      </w:docPartBody>
    </w:docPart>
    <w:docPart>
      <w:docPartPr>
        <w:name w:val="7B94ACEC5554495AA4FF3455B76A80AF"/>
        <w:category>
          <w:name w:val="General"/>
          <w:gallery w:val="placeholder"/>
        </w:category>
        <w:types>
          <w:type w:val="bbPlcHdr"/>
        </w:types>
        <w:behaviors>
          <w:behavior w:val="content"/>
        </w:behaviors>
        <w:guid w:val="{D7A7025C-08CF-4B12-9CA5-CDC6A1A0B2C9}"/>
      </w:docPartPr>
      <w:docPartBody>
        <w:p w:rsidR="005F3704" w:rsidRDefault="005F3704">
          <w:r w:rsidRPr="00080CE7">
            <w:rPr>
              <w:rStyle w:val="PlaceholderText"/>
            </w:rPr>
            <w:t>Click or tap here to enter text.</w:t>
          </w:r>
        </w:p>
      </w:docPartBody>
    </w:docPart>
    <w:docPart>
      <w:docPartPr>
        <w:name w:val="75A88B52D9ED4A748B9E4493C8BBDAF2"/>
        <w:category>
          <w:name w:val="General"/>
          <w:gallery w:val="placeholder"/>
        </w:category>
        <w:types>
          <w:type w:val="bbPlcHdr"/>
        </w:types>
        <w:behaviors>
          <w:behavior w:val="content"/>
        </w:behaviors>
        <w:guid w:val="{A0E3A1F2-4DAD-4C50-97EF-65E8723B1D17}"/>
      </w:docPartPr>
      <w:docPartBody>
        <w:p w:rsidR="005F3704" w:rsidRDefault="005F3704">
          <w:r w:rsidRPr="00080CE7">
            <w:rPr>
              <w:rStyle w:val="PlaceholderText"/>
            </w:rPr>
            <w:t>Click or tap to enter a date.</w:t>
          </w:r>
        </w:p>
      </w:docPartBody>
    </w:docPart>
    <w:docPart>
      <w:docPartPr>
        <w:name w:val="494729D96C644C36BA2F867258529EAC"/>
        <w:category>
          <w:name w:val="General"/>
          <w:gallery w:val="placeholder"/>
        </w:category>
        <w:types>
          <w:type w:val="bbPlcHdr"/>
        </w:types>
        <w:behaviors>
          <w:behavior w:val="content"/>
        </w:behaviors>
        <w:guid w:val="{CB7394D0-2429-4C33-B894-896BDDC5F33A}"/>
      </w:docPartPr>
      <w:docPartBody>
        <w:p w:rsidR="005F3704" w:rsidRDefault="005F3704">
          <w:r w:rsidRPr="00080CE7">
            <w:rPr>
              <w:rStyle w:val="PlaceholderText"/>
            </w:rPr>
            <w:t>Click or tap here to enter text.</w:t>
          </w:r>
        </w:p>
      </w:docPartBody>
    </w:docPart>
    <w:docPart>
      <w:docPartPr>
        <w:name w:val="E30573CFD5224FC1A765C89D94A49603"/>
        <w:category>
          <w:name w:val="General"/>
          <w:gallery w:val="placeholder"/>
        </w:category>
        <w:types>
          <w:type w:val="bbPlcHdr"/>
        </w:types>
        <w:behaviors>
          <w:behavior w:val="content"/>
        </w:behaviors>
        <w:guid w:val="{284E83A5-7F51-4752-B578-2C458B46DBB1}"/>
      </w:docPartPr>
      <w:docPartBody>
        <w:p w:rsidR="005F3704" w:rsidRDefault="005F3704">
          <w:r w:rsidRPr="00080CE7">
            <w:rPr>
              <w:rStyle w:val="PlaceholderText"/>
            </w:rPr>
            <w:t>Click or tap here to enter text.</w:t>
          </w:r>
        </w:p>
      </w:docPartBody>
    </w:docPart>
    <w:docPart>
      <w:docPartPr>
        <w:name w:val="6D4045C8ABF44BC1A33E97A09AEF8B01"/>
        <w:category>
          <w:name w:val="General"/>
          <w:gallery w:val="placeholder"/>
        </w:category>
        <w:types>
          <w:type w:val="bbPlcHdr"/>
        </w:types>
        <w:behaviors>
          <w:behavior w:val="content"/>
        </w:behaviors>
        <w:guid w:val="{79F315E0-3B6E-4904-AC12-5990BACE389D}"/>
      </w:docPartPr>
      <w:docPartBody>
        <w:p w:rsidR="005F3704" w:rsidRDefault="005F3704">
          <w:r w:rsidRPr="00080CE7">
            <w:rPr>
              <w:rStyle w:val="PlaceholderText"/>
            </w:rPr>
            <w:t>Click or tap here to enter text.</w:t>
          </w:r>
        </w:p>
      </w:docPartBody>
    </w:docPart>
    <w:docPart>
      <w:docPartPr>
        <w:name w:val="6C3D6B48A2704F9EA4AD171E1828B6A3"/>
        <w:category>
          <w:name w:val="General"/>
          <w:gallery w:val="placeholder"/>
        </w:category>
        <w:types>
          <w:type w:val="bbPlcHdr"/>
        </w:types>
        <w:behaviors>
          <w:behavior w:val="content"/>
        </w:behaviors>
        <w:guid w:val="{D0ADCC69-B997-4763-8516-7E64A0A5A135}"/>
      </w:docPartPr>
      <w:docPartBody>
        <w:p w:rsidR="005F3704" w:rsidRDefault="005F3704">
          <w:r w:rsidRPr="00080CE7">
            <w:rPr>
              <w:rStyle w:val="PlaceholderText"/>
            </w:rPr>
            <w:t>Click or tap to enter a date.</w:t>
          </w:r>
        </w:p>
      </w:docPartBody>
    </w:docPart>
    <w:docPart>
      <w:docPartPr>
        <w:name w:val="272753F5CF444D6D8BF2BEF1A9AE0DBF"/>
        <w:category>
          <w:name w:val="General"/>
          <w:gallery w:val="placeholder"/>
        </w:category>
        <w:types>
          <w:type w:val="bbPlcHdr"/>
        </w:types>
        <w:behaviors>
          <w:behavior w:val="content"/>
        </w:behaviors>
        <w:guid w:val="{261D2C48-8628-4583-9A60-04DBE969AFDB}"/>
      </w:docPartPr>
      <w:docPartBody>
        <w:p w:rsidR="005F3704" w:rsidRDefault="005F3704">
          <w:r w:rsidRPr="00080CE7">
            <w:rPr>
              <w:rStyle w:val="PlaceholderText"/>
            </w:rPr>
            <w:t>Click or tap here to enter text.</w:t>
          </w:r>
        </w:p>
      </w:docPartBody>
    </w:docPart>
    <w:docPart>
      <w:docPartPr>
        <w:name w:val="FA32426CCE374BF28942E978B79AA052"/>
        <w:category>
          <w:name w:val="General"/>
          <w:gallery w:val="placeholder"/>
        </w:category>
        <w:types>
          <w:type w:val="bbPlcHdr"/>
        </w:types>
        <w:behaviors>
          <w:behavior w:val="content"/>
        </w:behaviors>
        <w:guid w:val="{F6AE4390-9E05-4503-8262-C88D07C6CD0E}"/>
      </w:docPartPr>
      <w:docPartBody>
        <w:p w:rsidR="005F3704" w:rsidRDefault="005F3704">
          <w:r w:rsidRPr="00080CE7">
            <w:rPr>
              <w:rStyle w:val="PlaceholderText"/>
            </w:rPr>
            <w:t>Click or tap to enter a date.</w:t>
          </w:r>
        </w:p>
      </w:docPartBody>
    </w:docPart>
    <w:docPart>
      <w:docPartPr>
        <w:name w:val="FE01A095BC0F436785F9B86696BC1A8D"/>
        <w:category>
          <w:name w:val="General"/>
          <w:gallery w:val="placeholder"/>
        </w:category>
        <w:types>
          <w:type w:val="bbPlcHdr"/>
        </w:types>
        <w:behaviors>
          <w:behavior w:val="content"/>
        </w:behaviors>
        <w:guid w:val="{43960BC0-D82F-4523-9AE0-A54F011780C7}"/>
      </w:docPartPr>
      <w:docPartBody>
        <w:p w:rsidR="005F3704" w:rsidRDefault="005F3704">
          <w:r w:rsidRPr="00080CE7">
            <w:rPr>
              <w:rStyle w:val="PlaceholderText"/>
            </w:rPr>
            <w:t>Click or tap here to enter text.</w:t>
          </w:r>
        </w:p>
      </w:docPartBody>
    </w:docPart>
    <w:docPart>
      <w:docPartPr>
        <w:name w:val="529A5D7844374BD9A5F0D3D43022FE87"/>
        <w:category>
          <w:name w:val="General"/>
          <w:gallery w:val="placeholder"/>
        </w:category>
        <w:types>
          <w:type w:val="bbPlcHdr"/>
        </w:types>
        <w:behaviors>
          <w:behavior w:val="content"/>
        </w:behaviors>
        <w:guid w:val="{A8865FC5-6B47-4790-B9F9-CDAEBE24913B}"/>
      </w:docPartPr>
      <w:docPartBody>
        <w:p w:rsidR="005F3704" w:rsidRDefault="005F3704">
          <w:r w:rsidRPr="00080CE7">
            <w:rPr>
              <w:rStyle w:val="PlaceholderText"/>
            </w:rPr>
            <w:t>Click or tap to enter a date.</w:t>
          </w:r>
        </w:p>
      </w:docPartBody>
    </w:docPart>
    <w:docPart>
      <w:docPartPr>
        <w:name w:val="31227049071D4DE798CF0E6F14E1DC11"/>
        <w:category>
          <w:name w:val="General"/>
          <w:gallery w:val="placeholder"/>
        </w:category>
        <w:types>
          <w:type w:val="bbPlcHdr"/>
        </w:types>
        <w:behaviors>
          <w:behavior w:val="content"/>
        </w:behaviors>
        <w:guid w:val="{834B06F3-9083-41A8-BCC2-C1C1E1F15C3F}"/>
      </w:docPartPr>
      <w:docPartBody>
        <w:p w:rsidR="005F3704" w:rsidRDefault="005F3704">
          <w:r w:rsidRPr="00080CE7">
            <w:rPr>
              <w:rStyle w:val="PlaceholderText"/>
            </w:rPr>
            <w:t>Click or tap here to enter text.</w:t>
          </w:r>
        </w:p>
      </w:docPartBody>
    </w:docPart>
    <w:docPart>
      <w:docPartPr>
        <w:name w:val="A35214B80E0A4B33ACBAA19934EBBE3D"/>
        <w:category>
          <w:name w:val="General"/>
          <w:gallery w:val="placeholder"/>
        </w:category>
        <w:types>
          <w:type w:val="bbPlcHdr"/>
        </w:types>
        <w:behaviors>
          <w:behavior w:val="content"/>
        </w:behaviors>
        <w:guid w:val="{4C67CDED-6D9B-4416-AF1F-59B54F7BC43F}"/>
      </w:docPartPr>
      <w:docPartBody>
        <w:p w:rsidR="005F3704" w:rsidRDefault="005F3704">
          <w:r w:rsidRPr="00080CE7">
            <w:rPr>
              <w:rStyle w:val="PlaceholderText"/>
            </w:rPr>
            <w:t>Click or tap here to enter text.</w:t>
          </w:r>
        </w:p>
      </w:docPartBody>
    </w:docPart>
    <w:docPart>
      <w:docPartPr>
        <w:name w:val="BD16E856CC004B05B8E8CF6649746C81"/>
        <w:category>
          <w:name w:val="General"/>
          <w:gallery w:val="placeholder"/>
        </w:category>
        <w:types>
          <w:type w:val="bbPlcHdr"/>
        </w:types>
        <w:behaviors>
          <w:behavior w:val="content"/>
        </w:behaviors>
        <w:guid w:val="{1D4C79FD-F3C9-471C-8854-577EB859B274}"/>
      </w:docPartPr>
      <w:docPartBody>
        <w:p w:rsidR="005F3704" w:rsidRDefault="005F3704">
          <w:r w:rsidRPr="00080CE7">
            <w:rPr>
              <w:rStyle w:val="PlaceholderText"/>
            </w:rPr>
            <w:t>Click or tap here to enter text.</w:t>
          </w:r>
        </w:p>
      </w:docPartBody>
    </w:docPart>
    <w:docPart>
      <w:docPartPr>
        <w:name w:val="E4B937989EBE4D99BED05CB56175EA6C"/>
        <w:category>
          <w:name w:val="General"/>
          <w:gallery w:val="placeholder"/>
        </w:category>
        <w:types>
          <w:type w:val="bbPlcHdr"/>
        </w:types>
        <w:behaviors>
          <w:behavior w:val="content"/>
        </w:behaviors>
        <w:guid w:val="{3402012A-D28D-413A-8D67-4B19E5701C42}"/>
      </w:docPartPr>
      <w:docPartBody>
        <w:p w:rsidR="005F3704" w:rsidRDefault="005F3704">
          <w:r w:rsidRPr="00080CE7">
            <w:rPr>
              <w:rStyle w:val="PlaceholderText"/>
            </w:rPr>
            <w:t>Click or tap to enter a date.</w:t>
          </w:r>
        </w:p>
      </w:docPartBody>
    </w:docPart>
    <w:docPart>
      <w:docPartPr>
        <w:name w:val="4E6D706F66854811961DC5F940761CEF"/>
        <w:category>
          <w:name w:val="General"/>
          <w:gallery w:val="placeholder"/>
        </w:category>
        <w:types>
          <w:type w:val="bbPlcHdr"/>
        </w:types>
        <w:behaviors>
          <w:behavior w:val="content"/>
        </w:behaviors>
        <w:guid w:val="{4D245FBA-8CAA-490B-8171-2AB01980AC3E}"/>
      </w:docPartPr>
      <w:docPartBody>
        <w:p w:rsidR="005F3704" w:rsidRDefault="005F3704">
          <w:r w:rsidRPr="00080CE7">
            <w:rPr>
              <w:rStyle w:val="PlaceholderText"/>
            </w:rPr>
            <w:t>Click or tap here to enter text.</w:t>
          </w:r>
        </w:p>
      </w:docPartBody>
    </w:docPart>
    <w:docPart>
      <w:docPartPr>
        <w:name w:val="792F3661D7F041E385F43B623283045E"/>
        <w:category>
          <w:name w:val="General"/>
          <w:gallery w:val="placeholder"/>
        </w:category>
        <w:types>
          <w:type w:val="bbPlcHdr"/>
        </w:types>
        <w:behaviors>
          <w:behavior w:val="content"/>
        </w:behaviors>
        <w:guid w:val="{B3D85032-5026-4532-B207-C666192120D2}"/>
      </w:docPartPr>
      <w:docPartBody>
        <w:p w:rsidR="005F3704" w:rsidRDefault="005F3704">
          <w:r w:rsidRPr="00080CE7">
            <w:rPr>
              <w:rStyle w:val="PlaceholderText"/>
            </w:rPr>
            <w:t>Click or tap to enter a date.</w:t>
          </w:r>
        </w:p>
      </w:docPartBody>
    </w:docPart>
    <w:docPart>
      <w:docPartPr>
        <w:name w:val="B2BDE0447EB540339935CAA8ABF65CE9"/>
        <w:category>
          <w:name w:val="General"/>
          <w:gallery w:val="placeholder"/>
        </w:category>
        <w:types>
          <w:type w:val="bbPlcHdr"/>
        </w:types>
        <w:behaviors>
          <w:behavior w:val="content"/>
        </w:behaviors>
        <w:guid w:val="{27FA5D69-0B37-4D51-A1BC-000BDC812EC0}"/>
      </w:docPartPr>
      <w:docPartBody>
        <w:p w:rsidR="005F3704" w:rsidRDefault="005F3704">
          <w:r w:rsidRPr="00080CE7">
            <w:rPr>
              <w:rStyle w:val="PlaceholderText"/>
            </w:rPr>
            <w:t>Click or tap here to enter text.</w:t>
          </w:r>
        </w:p>
      </w:docPartBody>
    </w:docPart>
    <w:docPart>
      <w:docPartPr>
        <w:name w:val="AC2F53C0524E438B9C3518016C87FAC3"/>
        <w:category>
          <w:name w:val="General"/>
          <w:gallery w:val="placeholder"/>
        </w:category>
        <w:types>
          <w:type w:val="bbPlcHdr"/>
        </w:types>
        <w:behaviors>
          <w:behavior w:val="content"/>
        </w:behaviors>
        <w:guid w:val="{65ADB455-3898-4622-AE0D-A2E74A733415}"/>
      </w:docPartPr>
      <w:docPartBody>
        <w:p w:rsidR="005F3704" w:rsidRDefault="005F3704">
          <w:r w:rsidRPr="00080CE7">
            <w:rPr>
              <w:rStyle w:val="PlaceholderText"/>
            </w:rPr>
            <w:t>Click or tap to enter a date.</w:t>
          </w:r>
        </w:p>
      </w:docPartBody>
    </w:docPart>
    <w:docPart>
      <w:docPartPr>
        <w:name w:val="1164D96BAC52429BAB85FAD347D27E5E"/>
        <w:category>
          <w:name w:val="General"/>
          <w:gallery w:val="placeholder"/>
        </w:category>
        <w:types>
          <w:type w:val="bbPlcHdr"/>
        </w:types>
        <w:behaviors>
          <w:behavior w:val="content"/>
        </w:behaviors>
        <w:guid w:val="{EE2F2D0D-2EA0-4F50-A657-EAE65350F225}"/>
      </w:docPartPr>
      <w:docPartBody>
        <w:p w:rsidR="005F3704" w:rsidRDefault="005F3704">
          <w:r w:rsidRPr="00080CE7">
            <w:rPr>
              <w:rStyle w:val="PlaceholderText"/>
            </w:rPr>
            <w:t>Click or tap here to enter text.</w:t>
          </w:r>
        </w:p>
      </w:docPartBody>
    </w:docPart>
    <w:docPart>
      <w:docPartPr>
        <w:name w:val="2D4BD0F691FB4D8B8A19BA471AD4A54D"/>
        <w:category>
          <w:name w:val="General"/>
          <w:gallery w:val="placeholder"/>
        </w:category>
        <w:types>
          <w:type w:val="bbPlcHdr"/>
        </w:types>
        <w:behaviors>
          <w:behavior w:val="content"/>
        </w:behaviors>
        <w:guid w:val="{AB197A0C-7B18-4DB9-AFC6-C198957A0EC7}"/>
      </w:docPartPr>
      <w:docPartBody>
        <w:p w:rsidR="005F3704" w:rsidRDefault="005F3704">
          <w:r w:rsidRPr="00080CE7">
            <w:rPr>
              <w:rStyle w:val="PlaceholderText"/>
            </w:rPr>
            <w:t>Click or tap here to enter text.</w:t>
          </w:r>
        </w:p>
      </w:docPartBody>
    </w:docPart>
    <w:docPart>
      <w:docPartPr>
        <w:name w:val="E07A2E5C88ED4211869571860576A1F9"/>
        <w:category>
          <w:name w:val="General"/>
          <w:gallery w:val="placeholder"/>
        </w:category>
        <w:types>
          <w:type w:val="bbPlcHdr"/>
        </w:types>
        <w:behaviors>
          <w:behavior w:val="content"/>
        </w:behaviors>
        <w:guid w:val="{3E32CE41-5906-486F-863E-D600FAC21B37}"/>
      </w:docPartPr>
      <w:docPartBody>
        <w:p w:rsidR="005F3704" w:rsidRDefault="005F3704">
          <w:r w:rsidRPr="00080CE7">
            <w:rPr>
              <w:rStyle w:val="PlaceholderText"/>
            </w:rPr>
            <w:t>Click or tap here to enter text.</w:t>
          </w:r>
        </w:p>
      </w:docPartBody>
    </w:docPart>
    <w:docPart>
      <w:docPartPr>
        <w:name w:val="3463EBF0B4C74D65B9846314FD8DDBAC"/>
        <w:category>
          <w:name w:val="General"/>
          <w:gallery w:val="placeholder"/>
        </w:category>
        <w:types>
          <w:type w:val="bbPlcHdr"/>
        </w:types>
        <w:behaviors>
          <w:behavior w:val="content"/>
        </w:behaviors>
        <w:guid w:val="{16E167BB-A5B7-463E-9BC6-03F64D2D4C5A}"/>
      </w:docPartPr>
      <w:docPartBody>
        <w:p w:rsidR="005F3704" w:rsidRDefault="005F3704">
          <w:r w:rsidRPr="00080CE7">
            <w:rPr>
              <w:rStyle w:val="PlaceholderText"/>
            </w:rPr>
            <w:t>Click or tap to enter a date.</w:t>
          </w:r>
        </w:p>
      </w:docPartBody>
    </w:docPart>
    <w:docPart>
      <w:docPartPr>
        <w:name w:val="6A401BFD15B04763B6F47A3F07629691"/>
        <w:category>
          <w:name w:val="General"/>
          <w:gallery w:val="placeholder"/>
        </w:category>
        <w:types>
          <w:type w:val="bbPlcHdr"/>
        </w:types>
        <w:behaviors>
          <w:behavior w:val="content"/>
        </w:behaviors>
        <w:guid w:val="{5195EEFD-E069-49E6-8344-6CC658ACEFD2}"/>
      </w:docPartPr>
      <w:docPartBody>
        <w:p w:rsidR="005F3704" w:rsidRDefault="005F3704">
          <w:r w:rsidRPr="00080CE7">
            <w:rPr>
              <w:rStyle w:val="PlaceholderText"/>
            </w:rPr>
            <w:t>Click or tap here to enter text.</w:t>
          </w:r>
        </w:p>
      </w:docPartBody>
    </w:docPart>
    <w:docPart>
      <w:docPartPr>
        <w:name w:val="626B4098A01C455B9E3EB253C22E5DF5"/>
        <w:category>
          <w:name w:val="General"/>
          <w:gallery w:val="placeholder"/>
        </w:category>
        <w:types>
          <w:type w:val="bbPlcHdr"/>
        </w:types>
        <w:behaviors>
          <w:behavior w:val="content"/>
        </w:behaviors>
        <w:guid w:val="{363C447A-2C2F-4B09-9C6A-FC2AE91C029D}"/>
      </w:docPartPr>
      <w:docPartBody>
        <w:p w:rsidR="005F3704" w:rsidRDefault="005F3704">
          <w:r w:rsidRPr="00080CE7">
            <w:rPr>
              <w:rStyle w:val="PlaceholderText"/>
            </w:rPr>
            <w:t>Click or tap to enter a date.</w:t>
          </w:r>
        </w:p>
      </w:docPartBody>
    </w:docPart>
    <w:docPart>
      <w:docPartPr>
        <w:name w:val="1C6E232701A34FEB9358031BEC3D5DF6"/>
        <w:category>
          <w:name w:val="General"/>
          <w:gallery w:val="placeholder"/>
        </w:category>
        <w:types>
          <w:type w:val="bbPlcHdr"/>
        </w:types>
        <w:behaviors>
          <w:behavior w:val="content"/>
        </w:behaviors>
        <w:guid w:val="{F6AB514D-D224-4FBE-BC9C-B5C27852CCCA}"/>
      </w:docPartPr>
      <w:docPartBody>
        <w:p w:rsidR="005F3704" w:rsidRDefault="005F3704">
          <w:r w:rsidRPr="00080CE7">
            <w:rPr>
              <w:rStyle w:val="PlaceholderText"/>
            </w:rPr>
            <w:t>Click or tap here to enter text.</w:t>
          </w:r>
        </w:p>
      </w:docPartBody>
    </w:docPart>
    <w:docPart>
      <w:docPartPr>
        <w:name w:val="6388FB5AB94B443BA04E816109529C2B"/>
        <w:category>
          <w:name w:val="General"/>
          <w:gallery w:val="placeholder"/>
        </w:category>
        <w:types>
          <w:type w:val="bbPlcHdr"/>
        </w:types>
        <w:behaviors>
          <w:behavior w:val="content"/>
        </w:behaviors>
        <w:guid w:val="{9A15F4A7-8AC9-487E-86F8-B9E21D4F2BA0}"/>
      </w:docPartPr>
      <w:docPartBody>
        <w:p w:rsidR="005F3704" w:rsidRDefault="005F3704">
          <w:r w:rsidRPr="00080CE7">
            <w:rPr>
              <w:rStyle w:val="PlaceholderText"/>
            </w:rPr>
            <w:t>Click or tap to enter a date.</w:t>
          </w:r>
        </w:p>
      </w:docPartBody>
    </w:docPart>
    <w:docPart>
      <w:docPartPr>
        <w:name w:val="9EFDF256CD1749779C105E10F245396C"/>
        <w:category>
          <w:name w:val="General"/>
          <w:gallery w:val="placeholder"/>
        </w:category>
        <w:types>
          <w:type w:val="bbPlcHdr"/>
        </w:types>
        <w:behaviors>
          <w:behavior w:val="content"/>
        </w:behaviors>
        <w:guid w:val="{B4FC5E68-C380-41A7-B0C9-50C3FB29C614}"/>
      </w:docPartPr>
      <w:docPartBody>
        <w:p w:rsidR="005F3704" w:rsidRDefault="005F3704">
          <w:r w:rsidRPr="00080CE7">
            <w:rPr>
              <w:rStyle w:val="PlaceholderText"/>
            </w:rPr>
            <w:t>Click or tap here to enter text.</w:t>
          </w:r>
        </w:p>
      </w:docPartBody>
    </w:docPart>
    <w:docPart>
      <w:docPartPr>
        <w:name w:val="7F97EA737CA843558630844E4B261A21"/>
        <w:category>
          <w:name w:val="General"/>
          <w:gallery w:val="placeholder"/>
        </w:category>
        <w:types>
          <w:type w:val="bbPlcHdr"/>
        </w:types>
        <w:behaviors>
          <w:behavior w:val="content"/>
        </w:behaviors>
        <w:guid w:val="{21DBC542-F9C4-4CCB-A575-43B58B8A4426}"/>
      </w:docPartPr>
      <w:docPartBody>
        <w:p w:rsidR="005F3704" w:rsidRDefault="005F3704">
          <w:r w:rsidRPr="00080CE7">
            <w:rPr>
              <w:rStyle w:val="PlaceholderText"/>
            </w:rPr>
            <w:t>Click or tap here to enter text.</w:t>
          </w:r>
        </w:p>
      </w:docPartBody>
    </w:docPart>
    <w:docPart>
      <w:docPartPr>
        <w:name w:val="E8A30C483CB34112962FC6BC1280C6D5"/>
        <w:category>
          <w:name w:val="General"/>
          <w:gallery w:val="placeholder"/>
        </w:category>
        <w:types>
          <w:type w:val="bbPlcHdr"/>
        </w:types>
        <w:behaviors>
          <w:behavior w:val="content"/>
        </w:behaviors>
        <w:guid w:val="{891CF965-970B-46B9-9C9D-34F9496D5819}"/>
      </w:docPartPr>
      <w:docPartBody>
        <w:p w:rsidR="005F3704" w:rsidRDefault="005F3704">
          <w:r w:rsidRPr="00080CE7">
            <w:rPr>
              <w:rStyle w:val="PlaceholderText"/>
            </w:rPr>
            <w:t>Click or tap here to enter text.</w:t>
          </w:r>
        </w:p>
      </w:docPartBody>
    </w:docPart>
    <w:docPart>
      <w:docPartPr>
        <w:name w:val="C108ED5539F24159AFEBC783AB49A1CF"/>
        <w:category>
          <w:name w:val="General"/>
          <w:gallery w:val="placeholder"/>
        </w:category>
        <w:types>
          <w:type w:val="bbPlcHdr"/>
        </w:types>
        <w:behaviors>
          <w:behavior w:val="content"/>
        </w:behaviors>
        <w:guid w:val="{C09F2E99-C4B4-423D-9538-EBE565ADF3EE}"/>
      </w:docPartPr>
      <w:docPartBody>
        <w:p w:rsidR="005F3704" w:rsidRDefault="005F3704">
          <w:r w:rsidRPr="00080CE7">
            <w:rPr>
              <w:rStyle w:val="PlaceholderText"/>
            </w:rPr>
            <w:t>Click or tap to enter a date.</w:t>
          </w:r>
        </w:p>
      </w:docPartBody>
    </w:docPart>
    <w:docPart>
      <w:docPartPr>
        <w:name w:val="036572F63C804CA1B1AD600E6B382F10"/>
        <w:category>
          <w:name w:val="General"/>
          <w:gallery w:val="placeholder"/>
        </w:category>
        <w:types>
          <w:type w:val="bbPlcHdr"/>
        </w:types>
        <w:behaviors>
          <w:behavior w:val="content"/>
        </w:behaviors>
        <w:guid w:val="{3ABF8CD7-0047-4C6C-AC29-09A6DE875DB3}"/>
      </w:docPartPr>
      <w:docPartBody>
        <w:p w:rsidR="005F3704" w:rsidRDefault="005F3704">
          <w:r w:rsidRPr="00080CE7">
            <w:rPr>
              <w:rStyle w:val="PlaceholderText"/>
            </w:rPr>
            <w:t>Click or tap here to enter text.</w:t>
          </w:r>
        </w:p>
      </w:docPartBody>
    </w:docPart>
    <w:docPart>
      <w:docPartPr>
        <w:name w:val="AA3998FA7FD64F0D9BF47CB81AE8E0FF"/>
        <w:category>
          <w:name w:val="General"/>
          <w:gallery w:val="placeholder"/>
        </w:category>
        <w:types>
          <w:type w:val="bbPlcHdr"/>
        </w:types>
        <w:behaviors>
          <w:behavior w:val="content"/>
        </w:behaviors>
        <w:guid w:val="{F770FE50-933E-4349-A73E-A7A2B35EB894}"/>
      </w:docPartPr>
      <w:docPartBody>
        <w:p w:rsidR="005F3704" w:rsidRDefault="005F3704">
          <w:r w:rsidRPr="00080CE7">
            <w:rPr>
              <w:rStyle w:val="PlaceholderText"/>
            </w:rPr>
            <w:t>Click or tap to enter a date.</w:t>
          </w:r>
        </w:p>
      </w:docPartBody>
    </w:docPart>
    <w:docPart>
      <w:docPartPr>
        <w:name w:val="057C73A345114EE59EA15EB3FCCFB553"/>
        <w:category>
          <w:name w:val="General"/>
          <w:gallery w:val="placeholder"/>
        </w:category>
        <w:types>
          <w:type w:val="bbPlcHdr"/>
        </w:types>
        <w:behaviors>
          <w:behavior w:val="content"/>
        </w:behaviors>
        <w:guid w:val="{7CFDD7A0-8A95-4C4D-8AD7-830865D49437}"/>
      </w:docPartPr>
      <w:docPartBody>
        <w:p w:rsidR="005F3704" w:rsidRDefault="005F3704">
          <w:r w:rsidRPr="00080CE7">
            <w:rPr>
              <w:rStyle w:val="PlaceholderText"/>
            </w:rPr>
            <w:t>Click or tap here to enter text.</w:t>
          </w:r>
        </w:p>
      </w:docPartBody>
    </w:docPart>
    <w:docPart>
      <w:docPartPr>
        <w:name w:val="1FE3206FAD2C407B81200ABFEB866B98"/>
        <w:category>
          <w:name w:val="General"/>
          <w:gallery w:val="placeholder"/>
        </w:category>
        <w:types>
          <w:type w:val="bbPlcHdr"/>
        </w:types>
        <w:behaviors>
          <w:behavior w:val="content"/>
        </w:behaviors>
        <w:guid w:val="{F2D740F5-359F-4593-9E0C-8F2433F0A3B1}"/>
      </w:docPartPr>
      <w:docPartBody>
        <w:p w:rsidR="005F3704" w:rsidRDefault="005F3704">
          <w:r w:rsidRPr="00080CE7">
            <w:rPr>
              <w:rStyle w:val="PlaceholderText"/>
            </w:rPr>
            <w:t>Click or tap to enter a date.</w:t>
          </w:r>
        </w:p>
      </w:docPartBody>
    </w:docPart>
    <w:docPart>
      <w:docPartPr>
        <w:name w:val="F507D5431DFA4A2A94673D43D76884B2"/>
        <w:category>
          <w:name w:val="General"/>
          <w:gallery w:val="placeholder"/>
        </w:category>
        <w:types>
          <w:type w:val="bbPlcHdr"/>
        </w:types>
        <w:behaviors>
          <w:behavior w:val="content"/>
        </w:behaviors>
        <w:guid w:val="{6049D9CD-2187-4FCB-AFE8-BDF9E6032EBA}"/>
      </w:docPartPr>
      <w:docPartBody>
        <w:p w:rsidR="005F3704" w:rsidRDefault="005F3704">
          <w:r w:rsidRPr="00080CE7">
            <w:rPr>
              <w:rStyle w:val="PlaceholderText"/>
            </w:rPr>
            <w:t>Click or tap here to enter text.</w:t>
          </w:r>
        </w:p>
      </w:docPartBody>
    </w:docPart>
    <w:docPart>
      <w:docPartPr>
        <w:name w:val="92D6AACB54824BBB9CB1865E50747F82"/>
        <w:category>
          <w:name w:val="General"/>
          <w:gallery w:val="placeholder"/>
        </w:category>
        <w:types>
          <w:type w:val="bbPlcHdr"/>
        </w:types>
        <w:behaviors>
          <w:behavior w:val="content"/>
        </w:behaviors>
        <w:guid w:val="{0F5A4B73-5FBE-46DF-AE94-079AF4A5E624}"/>
      </w:docPartPr>
      <w:docPartBody>
        <w:p w:rsidR="005F3704" w:rsidRDefault="005F3704">
          <w:r w:rsidRPr="00080CE7">
            <w:rPr>
              <w:rStyle w:val="PlaceholderText"/>
            </w:rPr>
            <w:t>Click or tap here to enter text.</w:t>
          </w:r>
        </w:p>
      </w:docPartBody>
    </w:docPart>
    <w:docPart>
      <w:docPartPr>
        <w:name w:val="D498BBF17CED40729156BAF265CC39A8"/>
        <w:category>
          <w:name w:val="General"/>
          <w:gallery w:val="placeholder"/>
        </w:category>
        <w:types>
          <w:type w:val="bbPlcHdr"/>
        </w:types>
        <w:behaviors>
          <w:behavior w:val="content"/>
        </w:behaviors>
        <w:guid w:val="{D12FC629-A2A5-4F2E-A062-0F5FB4B25850}"/>
      </w:docPartPr>
      <w:docPartBody>
        <w:p w:rsidR="005F3704" w:rsidRDefault="005F3704">
          <w:r w:rsidRPr="00080CE7">
            <w:rPr>
              <w:rStyle w:val="PlaceholderText"/>
            </w:rPr>
            <w:t>Click or tap here to enter text.</w:t>
          </w:r>
        </w:p>
      </w:docPartBody>
    </w:docPart>
    <w:docPart>
      <w:docPartPr>
        <w:name w:val="9D68117EBE0A4F0A9A744F2F6C3DCAD3"/>
        <w:category>
          <w:name w:val="General"/>
          <w:gallery w:val="placeholder"/>
        </w:category>
        <w:types>
          <w:type w:val="bbPlcHdr"/>
        </w:types>
        <w:behaviors>
          <w:behavior w:val="content"/>
        </w:behaviors>
        <w:guid w:val="{570CE723-23D2-4296-989E-8549F43E2CEF}"/>
      </w:docPartPr>
      <w:docPartBody>
        <w:p w:rsidR="005F3704" w:rsidRDefault="005F3704">
          <w:r w:rsidRPr="00080CE7">
            <w:rPr>
              <w:rStyle w:val="PlaceholderText"/>
            </w:rPr>
            <w:t>Click or tap to enter a date.</w:t>
          </w:r>
        </w:p>
      </w:docPartBody>
    </w:docPart>
    <w:docPart>
      <w:docPartPr>
        <w:name w:val="F99FA516BEAF4EE898EE6011BCEFED50"/>
        <w:category>
          <w:name w:val="General"/>
          <w:gallery w:val="placeholder"/>
        </w:category>
        <w:types>
          <w:type w:val="bbPlcHdr"/>
        </w:types>
        <w:behaviors>
          <w:behavior w:val="content"/>
        </w:behaviors>
        <w:guid w:val="{86B0ECD1-7EC3-468F-A648-D480D36D560A}"/>
      </w:docPartPr>
      <w:docPartBody>
        <w:p w:rsidR="005F3704" w:rsidRDefault="005F3704">
          <w:r w:rsidRPr="00080CE7">
            <w:rPr>
              <w:rStyle w:val="PlaceholderText"/>
            </w:rPr>
            <w:t>Click or tap here to enter text.</w:t>
          </w:r>
        </w:p>
      </w:docPartBody>
    </w:docPart>
    <w:docPart>
      <w:docPartPr>
        <w:name w:val="2E43A5EE5A254E4D88A40671E11BDFFB"/>
        <w:category>
          <w:name w:val="General"/>
          <w:gallery w:val="placeholder"/>
        </w:category>
        <w:types>
          <w:type w:val="bbPlcHdr"/>
        </w:types>
        <w:behaviors>
          <w:behavior w:val="content"/>
        </w:behaviors>
        <w:guid w:val="{CD2B23CF-17B9-4B81-8378-FD75E568255C}"/>
      </w:docPartPr>
      <w:docPartBody>
        <w:p w:rsidR="005F3704" w:rsidRDefault="005F3704">
          <w:r w:rsidRPr="00080CE7">
            <w:rPr>
              <w:rStyle w:val="PlaceholderText"/>
            </w:rPr>
            <w:t>Click or tap to enter a date.</w:t>
          </w:r>
        </w:p>
      </w:docPartBody>
    </w:docPart>
    <w:docPart>
      <w:docPartPr>
        <w:name w:val="2B5B080B86FF418B8A5EF1DC7C8FF44E"/>
        <w:category>
          <w:name w:val="General"/>
          <w:gallery w:val="placeholder"/>
        </w:category>
        <w:types>
          <w:type w:val="bbPlcHdr"/>
        </w:types>
        <w:behaviors>
          <w:behavior w:val="content"/>
        </w:behaviors>
        <w:guid w:val="{FE5C602E-7E16-419D-AB38-5DE4A3C5917F}"/>
      </w:docPartPr>
      <w:docPartBody>
        <w:p w:rsidR="005F3704" w:rsidRDefault="005F3704">
          <w:r w:rsidRPr="00080CE7">
            <w:rPr>
              <w:rStyle w:val="PlaceholderText"/>
            </w:rPr>
            <w:t>Click or tap here to enter text.</w:t>
          </w:r>
        </w:p>
      </w:docPartBody>
    </w:docPart>
    <w:docPart>
      <w:docPartPr>
        <w:name w:val="FF5F23D98C9F40249405B124562255A7"/>
        <w:category>
          <w:name w:val="General"/>
          <w:gallery w:val="placeholder"/>
        </w:category>
        <w:types>
          <w:type w:val="bbPlcHdr"/>
        </w:types>
        <w:behaviors>
          <w:behavior w:val="content"/>
        </w:behaviors>
        <w:guid w:val="{5C989147-0CBB-4769-B2DF-32BA381ABCFB}"/>
      </w:docPartPr>
      <w:docPartBody>
        <w:p w:rsidR="005F3704" w:rsidRDefault="005F3704">
          <w:r w:rsidRPr="00080CE7">
            <w:rPr>
              <w:rStyle w:val="PlaceholderText"/>
            </w:rPr>
            <w:t>Click or tap to enter a date.</w:t>
          </w:r>
        </w:p>
      </w:docPartBody>
    </w:docPart>
    <w:docPart>
      <w:docPartPr>
        <w:name w:val="790E0FA9120F4EEC9C36A4B5A5FE453D"/>
        <w:category>
          <w:name w:val="General"/>
          <w:gallery w:val="placeholder"/>
        </w:category>
        <w:types>
          <w:type w:val="bbPlcHdr"/>
        </w:types>
        <w:behaviors>
          <w:behavior w:val="content"/>
        </w:behaviors>
        <w:guid w:val="{96341A42-61B5-435B-B53C-2549102B7D6A}"/>
      </w:docPartPr>
      <w:docPartBody>
        <w:p w:rsidR="005F3704" w:rsidRDefault="005F3704">
          <w:r w:rsidRPr="00080CE7">
            <w:rPr>
              <w:rStyle w:val="PlaceholderText"/>
            </w:rPr>
            <w:t>Click or tap here to enter text.</w:t>
          </w:r>
        </w:p>
      </w:docPartBody>
    </w:docPart>
    <w:docPart>
      <w:docPartPr>
        <w:name w:val="C2A67A411FB14B5E8D5D259A58A35FB3"/>
        <w:category>
          <w:name w:val="General"/>
          <w:gallery w:val="placeholder"/>
        </w:category>
        <w:types>
          <w:type w:val="bbPlcHdr"/>
        </w:types>
        <w:behaviors>
          <w:behavior w:val="content"/>
        </w:behaviors>
        <w:guid w:val="{43D9A97F-3961-4C6C-AED1-A76F02A9957A}"/>
      </w:docPartPr>
      <w:docPartBody>
        <w:p w:rsidR="005F3704" w:rsidRDefault="005F3704">
          <w:r w:rsidRPr="00080CE7">
            <w:rPr>
              <w:rStyle w:val="PlaceholderText"/>
            </w:rPr>
            <w:t>Click or tap here to enter text.</w:t>
          </w:r>
        </w:p>
      </w:docPartBody>
    </w:docPart>
    <w:docPart>
      <w:docPartPr>
        <w:name w:val="2AF167CB4C5E4B7CA4F47B634401514B"/>
        <w:category>
          <w:name w:val="General"/>
          <w:gallery w:val="placeholder"/>
        </w:category>
        <w:types>
          <w:type w:val="bbPlcHdr"/>
        </w:types>
        <w:behaviors>
          <w:behavior w:val="content"/>
        </w:behaviors>
        <w:guid w:val="{717F4B51-2DD2-4600-90B2-C6E57C291E75}"/>
      </w:docPartPr>
      <w:docPartBody>
        <w:p w:rsidR="005F3704" w:rsidRDefault="005F3704">
          <w:r w:rsidRPr="00080CE7">
            <w:rPr>
              <w:rStyle w:val="PlaceholderText"/>
            </w:rPr>
            <w:t>Click or tap here to enter text.</w:t>
          </w:r>
        </w:p>
      </w:docPartBody>
    </w:docPart>
    <w:docPart>
      <w:docPartPr>
        <w:name w:val="FF5E65A8423244CB9BB0548AEF6A1CCE"/>
        <w:category>
          <w:name w:val="General"/>
          <w:gallery w:val="placeholder"/>
        </w:category>
        <w:types>
          <w:type w:val="bbPlcHdr"/>
        </w:types>
        <w:behaviors>
          <w:behavior w:val="content"/>
        </w:behaviors>
        <w:guid w:val="{845EA8AC-AD40-4472-8F64-1C96827B9D89}"/>
      </w:docPartPr>
      <w:docPartBody>
        <w:p w:rsidR="005F3704" w:rsidRDefault="005F3704">
          <w:r w:rsidRPr="00080CE7">
            <w:rPr>
              <w:rStyle w:val="PlaceholderText"/>
            </w:rPr>
            <w:t>Click or tap to enter a date.</w:t>
          </w:r>
        </w:p>
      </w:docPartBody>
    </w:docPart>
    <w:docPart>
      <w:docPartPr>
        <w:name w:val="B9C1691DF466433C87D36DC8AA8A42C5"/>
        <w:category>
          <w:name w:val="General"/>
          <w:gallery w:val="placeholder"/>
        </w:category>
        <w:types>
          <w:type w:val="bbPlcHdr"/>
        </w:types>
        <w:behaviors>
          <w:behavior w:val="content"/>
        </w:behaviors>
        <w:guid w:val="{FBBD8C9E-CCE7-4FB0-9002-86D554AA5DC4}"/>
      </w:docPartPr>
      <w:docPartBody>
        <w:p w:rsidR="005F3704" w:rsidRDefault="005F3704">
          <w:r w:rsidRPr="00080CE7">
            <w:rPr>
              <w:rStyle w:val="PlaceholderText"/>
            </w:rPr>
            <w:t>Click or tap here to enter text.</w:t>
          </w:r>
        </w:p>
      </w:docPartBody>
    </w:docPart>
    <w:docPart>
      <w:docPartPr>
        <w:name w:val="18806EAC9ED242D982EF4FA27EF5635D"/>
        <w:category>
          <w:name w:val="General"/>
          <w:gallery w:val="placeholder"/>
        </w:category>
        <w:types>
          <w:type w:val="bbPlcHdr"/>
        </w:types>
        <w:behaviors>
          <w:behavior w:val="content"/>
        </w:behaviors>
        <w:guid w:val="{C0F1C423-DF0B-48AE-B169-2882C0629822}"/>
      </w:docPartPr>
      <w:docPartBody>
        <w:p w:rsidR="005F3704" w:rsidRDefault="005F3704">
          <w:r w:rsidRPr="00080CE7">
            <w:rPr>
              <w:rStyle w:val="PlaceholderText"/>
            </w:rPr>
            <w:t>Click or tap to enter a date.</w:t>
          </w:r>
        </w:p>
      </w:docPartBody>
    </w:docPart>
    <w:docPart>
      <w:docPartPr>
        <w:name w:val="1F99F08DECC84DA587F81DC3B4D0EAE7"/>
        <w:category>
          <w:name w:val="General"/>
          <w:gallery w:val="placeholder"/>
        </w:category>
        <w:types>
          <w:type w:val="bbPlcHdr"/>
        </w:types>
        <w:behaviors>
          <w:behavior w:val="content"/>
        </w:behaviors>
        <w:guid w:val="{F21B0128-1BDE-4BC4-9CB0-2F46D03D3543}"/>
      </w:docPartPr>
      <w:docPartBody>
        <w:p w:rsidR="005F3704" w:rsidRDefault="005F3704">
          <w:r w:rsidRPr="00080CE7">
            <w:rPr>
              <w:rStyle w:val="PlaceholderText"/>
            </w:rPr>
            <w:t>Click or tap here to enter text.</w:t>
          </w:r>
        </w:p>
      </w:docPartBody>
    </w:docPart>
    <w:docPart>
      <w:docPartPr>
        <w:name w:val="90AA91F0CE1846D8ADE1FE2432E30941"/>
        <w:category>
          <w:name w:val="General"/>
          <w:gallery w:val="placeholder"/>
        </w:category>
        <w:types>
          <w:type w:val="bbPlcHdr"/>
        </w:types>
        <w:behaviors>
          <w:behavior w:val="content"/>
        </w:behaviors>
        <w:guid w:val="{551D7DDE-41E5-49B8-99FB-2E337B1A2A6B}"/>
      </w:docPartPr>
      <w:docPartBody>
        <w:p w:rsidR="005F3704" w:rsidRDefault="005F3704">
          <w:r w:rsidRPr="00080CE7">
            <w:rPr>
              <w:rStyle w:val="PlaceholderText"/>
            </w:rPr>
            <w:t>Click or tap to enter a date.</w:t>
          </w:r>
        </w:p>
      </w:docPartBody>
    </w:docPart>
    <w:docPart>
      <w:docPartPr>
        <w:name w:val="B7304EEFC47C4398BDEA334B03878C18"/>
        <w:category>
          <w:name w:val="General"/>
          <w:gallery w:val="placeholder"/>
        </w:category>
        <w:types>
          <w:type w:val="bbPlcHdr"/>
        </w:types>
        <w:behaviors>
          <w:behavior w:val="content"/>
        </w:behaviors>
        <w:guid w:val="{C38EE1B7-46B2-4FCB-A64C-F364890C599D}"/>
      </w:docPartPr>
      <w:docPartBody>
        <w:p w:rsidR="005F3704" w:rsidRDefault="005F3704">
          <w:r w:rsidRPr="00080CE7">
            <w:rPr>
              <w:rStyle w:val="PlaceholderText"/>
            </w:rPr>
            <w:t>Click or tap here to enter text.</w:t>
          </w:r>
        </w:p>
      </w:docPartBody>
    </w:docPart>
    <w:docPart>
      <w:docPartPr>
        <w:name w:val="49F438C8BD7B47E0A9643F63EDD76BCE"/>
        <w:category>
          <w:name w:val="General"/>
          <w:gallery w:val="placeholder"/>
        </w:category>
        <w:types>
          <w:type w:val="bbPlcHdr"/>
        </w:types>
        <w:behaviors>
          <w:behavior w:val="content"/>
        </w:behaviors>
        <w:guid w:val="{1957F2F1-BF19-4BFD-AA3C-F189E20C288D}"/>
      </w:docPartPr>
      <w:docPartBody>
        <w:p w:rsidR="005F3704" w:rsidRDefault="005F3704">
          <w:r w:rsidRPr="00080CE7">
            <w:rPr>
              <w:rStyle w:val="PlaceholderText"/>
            </w:rPr>
            <w:t>Click or tap here to enter text.</w:t>
          </w:r>
        </w:p>
      </w:docPartBody>
    </w:docPart>
    <w:docPart>
      <w:docPartPr>
        <w:name w:val="D3FA5EC84D7E411F8AD074D9508C6FCB"/>
        <w:category>
          <w:name w:val="General"/>
          <w:gallery w:val="placeholder"/>
        </w:category>
        <w:types>
          <w:type w:val="bbPlcHdr"/>
        </w:types>
        <w:behaviors>
          <w:behavior w:val="content"/>
        </w:behaviors>
        <w:guid w:val="{47344122-5E32-4275-B5FA-1A326E823E6E}"/>
      </w:docPartPr>
      <w:docPartBody>
        <w:p w:rsidR="005F3704" w:rsidRDefault="005F3704">
          <w:r w:rsidRPr="00080CE7">
            <w:rPr>
              <w:rStyle w:val="PlaceholderText"/>
            </w:rPr>
            <w:t>Click or tap here to enter text.</w:t>
          </w:r>
        </w:p>
      </w:docPartBody>
    </w:docPart>
    <w:docPart>
      <w:docPartPr>
        <w:name w:val="631BD7253C21413CB943CF53A983809D"/>
        <w:category>
          <w:name w:val="General"/>
          <w:gallery w:val="placeholder"/>
        </w:category>
        <w:types>
          <w:type w:val="bbPlcHdr"/>
        </w:types>
        <w:behaviors>
          <w:behavior w:val="content"/>
        </w:behaviors>
        <w:guid w:val="{FD07449A-BF65-4C06-BAD0-8CC755F81394}"/>
      </w:docPartPr>
      <w:docPartBody>
        <w:p w:rsidR="005F3704" w:rsidRDefault="005F3704">
          <w:r w:rsidRPr="00080CE7">
            <w:rPr>
              <w:rStyle w:val="PlaceholderText"/>
            </w:rPr>
            <w:t>Click or tap to enter a date.</w:t>
          </w:r>
        </w:p>
      </w:docPartBody>
    </w:docPart>
    <w:docPart>
      <w:docPartPr>
        <w:name w:val="0FBF9B07B06044C280E04D9E2DC0A69A"/>
        <w:category>
          <w:name w:val="General"/>
          <w:gallery w:val="placeholder"/>
        </w:category>
        <w:types>
          <w:type w:val="bbPlcHdr"/>
        </w:types>
        <w:behaviors>
          <w:behavior w:val="content"/>
        </w:behaviors>
        <w:guid w:val="{3ED63B12-55BA-4F8F-A377-9337E24B2B3A}"/>
      </w:docPartPr>
      <w:docPartBody>
        <w:p w:rsidR="005F3704" w:rsidRDefault="005F3704">
          <w:r w:rsidRPr="00080CE7">
            <w:rPr>
              <w:rStyle w:val="PlaceholderText"/>
            </w:rPr>
            <w:t>Click or tap here to enter text.</w:t>
          </w:r>
        </w:p>
      </w:docPartBody>
    </w:docPart>
    <w:docPart>
      <w:docPartPr>
        <w:name w:val="9FFB63902D4F4B55840DEBFBDDF4E420"/>
        <w:category>
          <w:name w:val="General"/>
          <w:gallery w:val="placeholder"/>
        </w:category>
        <w:types>
          <w:type w:val="bbPlcHdr"/>
        </w:types>
        <w:behaviors>
          <w:behavior w:val="content"/>
        </w:behaviors>
        <w:guid w:val="{952575B3-3ED3-4A19-B483-3A4DE0E80349}"/>
      </w:docPartPr>
      <w:docPartBody>
        <w:p w:rsidR="005F3704" w:rsidRDefault="005F3704">
          <w:r w:rsidRPr="00080CE7">
            <w:rPr>
              <w:rStyle w:val="PlaceholderText"/>
            </w:rPr>
            <w:t>Click or tap to enter a date.</w:t>
          </w:r>
        </w:p>
      </w:docPartBody>
    </w:docPart>
    <w:docPart>
      <w:docPartPr>
        <w:name w:val="4E58D99A9534475D88F850CAB617A1F0"/>
        <w:category>
          <w:name w:val="General"/>
          <w:gallery w:val="placeholder"/>
        </w:category>
        <w:types>
          <w:type w:val="bbPlcHdr"/>
        </w:types>
        <w:behaviors>
          <w:behavior w:val="content"/>
        </w:behaviors>
        <w:guid w:val="{940D08A7-B18C-4FB9-A36E-575DF41289A8}"/>
      </w:docPartPr>
      <w:docPartBody>
        <w:p w:rsidR="005F3704" w:rsidRDefault="005F3704">
          <w:r w:rsidRPr="00080CE7">
            <w:rPr>
              <w:rStyle w:val="PlaceholderText"/>
            </w:rPr>
            <w:t>Click or tap here to enter text.</w:t>
          </w:r>
        </w:p>
      </w:docPartBody>
    </w:docPart>
    <w:docPart>
      <w:docPartPr>
        <w:name w:val="DD3B763BFF744CB3B2123300C41970B0"/>
        <w:category>
          <w:name w:val="General"/>
          <w:gallery w:val="placeholder"/>
        </w:category>
        <w:types>
          <w:type w:val="bbPlcHdr"/>
        </w:types>
        <w:behaviors>
          <w:behavior w:val="content"/>
        </w:behaviors>
        <w:guid w:val="{23DEC6D6-1477-4026-BCE0-4731A61F263F}"/>
      </w:docPartPr>
      <w:docPartBody>
        <w:p w:rsidR="005F3704" w:rsidRDefault="005F3704">
          <w:r w:rsidRPr="00080CE7">
            <w:rPr>
              <w:rStyle w:val="PlaceholderText"/>
            </w:rPr>
            <w:t>Click or tap to enter a date.</w:t>
          </w:r>
        </w:p>
      </w:docPartBody>
    </w:docPart>
    <w:docPart>
      <w:docPartPr>
        <w:name w:val="03CF1BD4068E472CB83E9AB089E2A461"/>
        <w:category>
          <w:name w:val="General"/>
          <w:gallery w:val="placeholder"/>
        </w:category>
        <w:types>
          <w:type w:val="bbPlcHdr"/>
        </w:types>
        <w:behaviors>
          <w:behavior w:val="content"/>
        </w:behaviors>
        <w:guid w:val="{3F9D3179-8A41-44DF-81CD-D167E82C76DE}"/>
      </w:docPartPr>
      <w:docPartBody>
        <w:p w:rsidR="005F3704" w:rsidRDefault="005F3704">
          <w:r w:rsidRPr="00080CE7">
            <w:rPr>
              <w:rStyle w:val="PlaceholderText"/>
            </w:rPr>
            <w:t>Click or tap here to enter text.</w:t>
          </w:r>
        </w:p>
      </w:docPartBody>
    </w:docPart>
    <w:docPart>
      <w:docPartPr>
        <w:name w:val="8CA1FDA3FEB64FBC9C16BD0A0097FEF3"/>
        <w:category>
          <w:name w:val="General"/>
          <w:gallery w:val="placeholder"/>
        </w:category>
        <w:types>
          <w:type w:val="bbPlcHdr"/>
        </w:types>
        <w:behaviors>
          <w:behavior w:val="content"/>
        </w:behaviors>
        <w:guid w:val="{3B23FDA4-66BD-4045-8427-899A6B595D0D}"/>
      </w:docPartPr>
      <w:docPartBody>
        <w:p w:rsidR="005F3704" w:rsidRDefault="005F3704">
          <w:r w:rsidRPr="00080CE7">
            <w:rPr>
              <w:rStyle w:val="PlaceholderText"/>
            </w:rPr>
            <w:t>Click or tap here to enter text.</w:t>
          </w:r>
        </w:p>
      </w:docPartBody>
    </w:docPart>
    <w:docPart>
      <w:docPartPr>
        <w:name w:val="61FE8C7484234FF7A3E9F9F885016D1F"/>
        <w:category>
          <w:name w:val="General"/>
          <w:gallery w:val="placeholder"/>
        </w:category>
        <w:types>
          <w:type w:val="bbPlcHdr"/>
        </w:types>
        <w:behaviors>
          <w:behavior w:val="content"/>
        </w:behaviors>
        <w:guid w:val="{CDFBD300-D8D3-43D0-9998-63DE4FC8693E}"/>
      </w:docPartPr>
      <w:docPartBody>
        <w:p w:rsidR="005F3704" w:rsidRDefault="005F3704">
          <w:r w:rsidRPr="00080CE7">
            <w:rPr>
              <w:rStyle w:val="PlaceholderText"/>
            </w:rPr>
            <w:t>Click or tap here to enter text.</w:t>
          </w:r>
        </w:p>
      </w:docPartBody>
    </w:docPart>
    <w:docPart>
      <w:docPartPr>
        <w:name w:val="884B740EBCFD40B8A3E799798321B690"/>
        <w:category>
          <w:name w:val="General"/>
          <w:gallery w:val="placeholder"/>
        </w:category>
        <w:types>
          <w:type w:val="bbPlcHdr"/>
        </w:types>
        <w:behaviors>
          <w:behavior w:val="content"/>
        </w:behaviors>
        <w:guid w:val="{B353E270-C7F5-4D1B-B99A-68E7FC9C9DF5}"/>
      </w:docPartPr>
      <w:docPartBody>
        <w:p w:rsidR="005F3704" w:rsidRDefault="005F3704">
          <w:r w:rsidRPr="00080CE7">
            <w:rPr>
              <w:rStyle w:val="PlaceholderText"/>
            </w:rPr>
            <w:t>Click or tap to enter a date.</w:t>
          </w:r>
        </w:p>
      </w:docPartBody>
    </w:docPart>
    <w:docPart>
      <w:docPartPr>
        <w:name w:val="E11DEC66B1294724862F1E4EFF28EFEB"/>
        <w:category>
          <w:name w:val="General"/>
          <w:gallery w:val="placeholder"/>
        </w:category>
        <w:types>
          <w:type w:val="bbPlcHdr"/>
        </w:types>
        <w:behaviors>
          <w:behavior w:val="content"/>
        </w:behaviors>
        <w:guid w:val="{07FEA6B7-8B64-408D-A14B-374F4AE521DE}"/>
      </w:docPartPr>
      <w:docPartBody>
        <w:p w:rsidR="005F3704" w:rsidRDefault="005F3704">
          <w:r w:rsidRPr="00080CE7">
            <w:rPr>
              <w:rStyle w:val="PlaceholderText"/>
            </w:rPr>
            <w:t>Click or tap here to enter text.</w:t>
          </w:r>
        </w:p>
      </w:docPartBody>
    </w:docPart>
    <w:docPart>
      <w:docPartPr>
        <w:name w:val="B5170C0BB15849F9A5F8D1CE47555946"/>
        <w:category>
          <w:name w:val="General"/>
          <w:gallery w:val="placeholder"/>
        </w:category>
        <w:types>
          <w:type w:val="bbPlcHdr"/>
        </w:types>
        <w:behaviors>
          <w:behavior w:val="content"/>
        </w:behaviors>
        <w:guid w:val="{5DA968F8-4549-48A5-BE81-202D6A854A61}"/>
      </w:docPartPr>
      <w:docPartBody>
        <w:p w:rsidR="005F3704" w:rsidRDefault="005F3704">
          <w:r w:rsidRPr="00080CE7">
            <w:rPr>
              <w:rStyle w:val="PlaceholderText"/>
            </w:rPr>
            <w:t>Click or tap to enter a date.</w:t>
          </w:r>
        </w:p>
      </w:docPartBody>
    </w:docPart>
    <w:docPart>
      <w:docPartPr>
        <w:name w:val="CD0CD949A0E84EAD99D637D388C94C55"/>
        <w:category>
          <w:name w:val="General"/>
          <w:gallery w:val="placeholder"/>
        </w:category>
        <w:types>
          <w:type w:val="bbPlcHdr"/>
        </w:types>
        <w:behaviors>
          <w:behavior w:val="content"/>
        </w:behaviors>
        <w:guid w:val="{8A09D7F8-71DC-43D6-A44D-BA3181B98E44}"/>
      </w:docPartPr>
      <w:docPartBody>
        <w:p w:rsidR="005F3704" w:rsidRDefault="005F3704">
          <w:r w:rsidRPr="00080CE7">
            <w:rPr>
              <w:rStyle w:val="PlaceholderText"/>
            </w:rPr>
            <w:t>Click or tap here to enter text.</w:t>
          </w:r>
        </w:p>
      </w:docPartBody>
    </w:docPart>
    <w:docPart>
      <w:docPartPr>
        <w:name w:val="CE3B0D5F5B91442DABEA6BDC53A7EBEA"/>
        <w:category>
          <w:name w:val="General"/>
          <w:gallery w:val="placeholder"/>
        </w:category>
        <w:types>
          <w:type w:val="bbPlcHdr"/>
        </w:types>
        <w:behaviors>
          <w:behavior w:val="content"/>
        </w:behaviors>
        <w:guid w:val="{80585924-5296-4F32-B26E-849CBB57FADD}"/>
      </w:docPartPr>
      <w:docPartBody>
        <w:p w:rsidR="005F3704" w:rsidRDefault="005F3704">
          <w:r w:rsidRPr="00080CE7">
            <w:rPr>
              <w:rStyle w:val="PlaceholderText"/>
            </w:rPr>
            <w:t>Click or tap to enter a date.</w:t>
          </w:r>
        </w:p>
      </w:docPartBody>
    </w:docPart>
    <w:docPart>
      <w:docPartPr>
        <w:name w:val="F3253870341F4A83B5FDA5300B74F853"/>
        <w:category>
          <w:name w:val="General"/>
          <w:gallery w:val="placeholder"/>
        </w:category>
        <w:types>
          <w:type w:val="bbPlcHdr"/>
        </w:types>
        <w:behaviors>
          <w:behavior w:val="content"/>
        </w:behaviors>
        <w:guid w:val="{F43CF5B1-D288-46FA-A20D-F9A41FDF0C51}"/>
      </w:docPartPr>
      <w:docPartBody>
        <w:p w:rsidR="005F3704" w:rsidRDefault="005F3704">
          <w:r w:rsidRPr="00080CE7">
            <w:rPr>
              <w:rStyle w:val="PlaceholderText"/>
            </w:rPr>
            <w:t>Click or tap here to enter text.</w:t>
          </w:r>
        </w:p>
      </w:docPartBody>
    </w:docPart>
    <w:docPart>
      <w:docPartPr>
        <w:name w:val="387CD72B31C9401098AC9695487BD22D"/>
        <w:category>
          <w:name w:val="General"/>
          <w:gallery w:val="placeholder"/>
        </w:category>
        <w:types>
          <w:type w:val="bbPlcHdr"/>
        </w:types>
        <w:behaviors>
          <w:behavior w:val="content"/>
        </w:behaviors>
        <w:guid w:val="{74168592-50D8-480D-8F9A-87F33A8C7BD2}"/>
      </w:docPartPr>
      <w:docPartBody>
        <w:p w:rsidR="005F3704" w:rsidRDefault="005F3704">
          <w:r w:rsidRPr="00080CE7">
            <w:rPr>
              <w:rStyle w:val="PlaceholderText"/>
            </w:rPr>
            <w:t>Click or tap here to enter text.</w:t>
          </w:r>
        </w:p>
      </w:docPartBody>
    </w:docPart>
    <w:docPart>
      <w:docPartPr>
        <w:name w:val="FE867280F9764B789B55C69B5D89A05A"/>
        <w:category>
          <w:name w:val="General"/>
          <w:gallery w:val="placeholder"/>
        </w:category>
        <w:types>
          <w:type w:val="bbPlcHdr"/>
        </w:types>
        <w:behaviors>
          <w:behavior w:val="content"/>
        </w:behaviors>
        <w:guid w:val="{D5CD6294-D18B-4CEC-9C65-56C8EAD84309}"/>
      </w:docPartPr>
      <w:docPartBody>
        <w:p w:rsidR="005F3704" w:rsidRDefault="005F3704">
          <w:r w:rsidRPr="00080CE7">
            <w:rPr>
              <w:rStyle w:val="PlaceholderText"/>
            </w:rPr>
            <w:t>Click or tap here to enter text.</w:t>
          </w:r>
        </w:p>
      </w:docPartBody>
    </w:docPart>
    <w:docPart>
      <w:docPartPr>
        <w:name w:val="DAC3DD2471C547158FA2B475E76BDE2D"/>
        <w:category>
          <w:name w:val="General"/>
          <w:gallery w:val="placeholder"/>
        </w:category>
        <w:types>
          <w:type w:val="bbPlcHdr"/>
        </w:types>
        <w:behaviors>
          <w:behavior w:val="content"/>
        </w:behaviors>
        <w:guid w:val="{77B3947E-68F8-443C-ADAB-D4BB93586BE3}"/>
      </w:docPartPr>
      <w:docPartBody>
        <w:p w:rsidR="005F3704" w:rsidRDefault="005F3704">
          <w:r w:rsidRPr="00080CE7">
            <w:rPr>
              <w:rStyle w:val="PlaceholderText"/>
            </w:rPr>
            <w:t>Click or tap to enter a date.</w:t>
          </w:r>
        </w:p>
      </w:docPartBody>
    </w:docPart>
    <w:docPart>
      <w:docPartPr>
        <w:name w:val="277D3800315F4129B57310030C193591"/>
        <w:category>
          <w:name w:val="General"/>
          <w:gallery w:val="placeholder"/>
        </w:category>
        <w:types>
          <w:type w:val="bbPlcHdr"/>
        </w:types>
        <w:behaviors>
          <w:behavior w:val="content"/>
        </w:behaviors>
        <w:guid w:val="{3F127104-0F32-4185-9B78-F44AB303A369}"/>
      </w:docPartPr>
      <w:docPartBody>
        <w:p w:rsidR="005F3704" w:rsidRDefault="005F3704">
          <w:r w:rsidRPr="00080CE7">
            <w:rPr>
              <w:rStyle w:val="PlaceholderText"/>
            </w:rPr>
            <w:t>Click or tap here to enter text.</w:t>
          </w:r>
        </w:p>
      </w:docPartBody>
    </w:docPart>
    <w:docPart>
      <w:docPartPr>
        <w:name w:val="3A257B6BBB714678ABDA1A42E6E564B7"/>
        <w:category>
          <w:name w:val="General"/>
          <w:gallery w:val="placeholder"/>
        </w:category>
        <w:types>
          <w:type w:val="bbPlcHdr"/>
        </w:types>
        <w:behaviors>
          <w:behavior w:val="content"/>
        </w:behaviors>
        <w:guid w:val="{9293EB7D-B398-46F9-BCFD-5E445D70D024}"/>
      </w:docPartPr>
      <w:docPartBody>
        <w:p w:rsidR="005F3704" w:rsidRDefault="005F3704">
          <w:r w:rsidRPr="00080CE7">
            <w:rPr>
              <w:rStyle w:val="PlaceholderText"/>
            </w:rPr>
            <w:t>Click or tap to enter a date.</w:t>
          </w:r>
        </w:p>
      </w:docPartBody>
    </w:docPart>
    <w:docPart>
      <w:docPartPr>
        <w:name w:val="29BB6E9EFC8B4C09906D3ED77D70A02D"/>
        <w:category>
          <w:name w:val="General"/>
          <w:gallery w:val="placeholder"/>
        </w:category>
        <w:types>
          <w:type w:val="bbPlcHdr"/>
        </w:types>
        <w:behaviors>
          <w:behavior w:val="content"/>
        </w:behaviors>
        <w:guid w:val="{6187D0F1-7154-4E1E-AAE0-233046B67060}"/>
      </w:docPartPr>
      <w:docPartBody>
        <w:p w:rsidR="005F3704" w:rsidRDefault="005F3704">
          <w:r w:rsidRPr="00080CE7">
            <w:rPr>
              <w:rStyle w:val="PlaceholderText"/>
            </w:rPr>
            <w:t>Click or tap here to enter text.</w:t>
          </w:r>
        </w:p>
      </w:docPartBody>
    </w:docPart>
    <w:docPart>
      <w:docPartPr>
        <w:name w:val="CFD2E0A1E1F94F8BA899CACFA705DAC5"/>
        <w:category>
          <w:name w:val="General"/>
          <w:gallery w:val="placeholder"/>
        </w:category>
        <w:types>
          <w:type w:val="bbPlcHdr"/>
        </w:types>
        <w:behaviors>
          <w:behavior w:val="content"/>
        </w:behaviors>
        <w:guid w:val="{4CF79E16-42AA-4788-8426-31482710D2CE}"/>
      </w:docPartPr>
      <w:docPartBody>
        <w:p w:rsidR="005F3704" w:rsidRDefault="005F3704">
          <w:r w:rsidRPr="00080CE7">
            <w:rPr>
              <w:rStyle w:val="PlaceholderText"/>
            </w:rPr>
            <w:t>Click or tap to enter a date.</w:t>
          </w:r>
        </w:p>
      </w:docPartBody>
    </w:docPart>
    <w:docPart>
      <w:docPartPr>
        <w:name w:val="39B3062245D14F80A0355D4D08233825"/>
        <w:category>
          <w:name w:val="General"/>
          <w:gallery w:val="placeholder"/>
        </w:category>
        <w:types>
          <w:type w:val="bbPlcHdr"/>
        </w:types>
        <w:behaviors>
          <w:behavior w:val="content"/>
        </w:behaviors>
        <w:guid w:val="{08BEDC00-E1C6-4D6A-9F8F-86E1F550E8E4}"/>
      </w:docPartPr>
      <w:docPartBody>
        <w:p w:rsidR="005F3704" w:rsidRDefault="005F3704">
          <w:r w:rsidRPr="00080CE7">
            <w:rPr>
              <w:rStyle w:val="PlaceholderText"/>
            </w:rPr>
            <w:t>Click or tap here to enter text.</w:t>
          </w:r>
        </w:p>
      </w:docPartBody>
    </w:docPart>
    <w:docPart>
      <w:docPartPr>
        <w:name w:val="3E97D7622C1948159224B18C7683C02F"/>
        <w:category>
          <w:name w:val="General"/>
          <w:gallery w:val="placeholder"/>
        </w:category>
        <w:types>
          <w:type w:val="bbPlcHdr"/>
        </w:types>
        <w:behaviors>
          <w:behavior w:val="content"/>
        </w:behaviors>
        <w:guid w:val="{1747FB8B-292B-4C0D-8AB2-ECC40811CAC9}"/>
      </w:docPartPr>
      <w:docPartBody>
        <w:p w:rsidR="005F3704" w:rsidRDefault="005F3704">
          <w:r w:rsidRPr="00080CE7">
            <w:rPr>
              <w:rStyle w:val="PlaceholderText"/>
            </w:rPr>
            <w:t>Click or tap here to enter text.</w:t>
          </w:r>
        </w:p>
      </w:docPartBody>
    </w:docPart>
    <w:docPart>
      <w:docPartPr>
        <w:name w:val="E42D38681A2E421694F3D816DFF464BC"/>
        <w:category>
          <w:name w:val="General"/>
          <w:gallery w:val="placeholder"/>
        </w:category>
        <w:types>
          <w:type w:val="bbPlcHdr"/>
        </w:types>
        <w:behaviors>
          <w:behavior w:val="content"/>
        </w:behaviors>
        <w:guid w:val="{C67675D4-AF5B-4736-A5B7-4A1F9AFF7A01}"/>
      </w:docPartPr>
      <w:docPartBody>
        <w:p w:rsidR="005F3704" w:rsidRDefault="005F3704">
          <w:r w:rsidRPr="00080CE7">
            <w:rPr>
              <w:rStyle w:val="PlaceholderText"/>
            </w:rPr>
            <w:t>Click or tap here to enter text.</w:t>
          </w:r>
        </w:p>
      </w:docPartBody>
    </w:docPart>
    <w:docPart>
      <w:docPartPr>
        <w:name w:val="FB45E515477A4AE8B9BC2F52B616EF95"/>
        <w:category>
          <w:name w:val="General"/>
          <w:gallery w:val="placeholder"/>
        </w:category>
        <w:types>
          <w:type w:val="bbPlcHdr"/>
        </w:types>
        <w:behaviors>
          <w:behavior w:val="content"/>
        </w:behaviors>
        <w:guid w:val="{D1C8DF61-62E8-4872-BFE4-CE38B32BC9DB}"/>
      </w:docPartPr>
      <w:docPartBody>
        <w:p w:rsidR="005F3704" w:rsidRDefault="005F3704">
          <w:r w:rsidRPr="00080CE7">
            <w:rPr>
              <w:rStyle w:val="PlaceholderText"/>
            </w:rPr>
            <w:t>Click or tap to enter a date.</w:t>
          </w:r>
        </w:p>
      </w:docPartBody>
    </w:docPart>
    <w:docPart>
      <w:docPartPr>
        <w:name w:val="DB10850A168F494FB130C732D9E23603"/>
        <w:category>
          <w:name w:val="General"/>
          <w:gallery w:val="placeholder"/>
        </w:category>
        <w:types>
          <w:type w:val="bbPlcHdr"/>
        </w:types>
        <w:behaviors>
          <w:behavior w:val="content"/>
        </w:behaviors>
        <w:guid w:val="{58F672E8-1888-445A-864F-126265C2766A}"/>
      </w:docPartPr>
      <w:docPartBody>
        <w:p w:rsidR="005F3704" w:rsidRDefault="005F3704">
          <w:r w:rsidRPr="00080CE7">
            <w:rPr>
              <w:rStyle w:val="PlaceholderText"/>
            </w:rPr>
            <w:t>Click or tap here to enter text.</w:t>
          </w:r>
        </w:p>
      </w:docPartBody>
    </w:docPart>
    <w:docPart>
      <w:docPartPr>
        <w:name w:val="2E8572F52F9B43439292BDDAF5BA537A"/>
        <w:category>
          <w:name w:val="General"/>
          <w:gallery w:val="placeholder"/>
        </w:category>
        <w:types>
          <w:type w:val="bbPlcHdr"/>
        </w:types>
        <w:behaviors>
          <w:behavior w:val="content"/>
        </w:behaviors>
        <w:guid w:val="{C752EDB1-069D-44B1-9AFE-E447927F8EAD}"/>
      </w:docPartPr>
      <w:docPartBody>
        <w:p w:rsidR="005F3704" w:rsidRDefault="005F3704">
          <w:r w:rsidRPr="00080CE7">
            <w:rPr>
              <w:rStyle w:val="PlaceholderText"/>
            </w:rPr>
            <w:t>Click or tap to enter a date.</w:t>
          </w:r>
        </w:p>
      </w:docPartBody>
    </w:docPart>
    <w:docPart>
      <w:docPartPr>
        <w:name w:val="E7206E3F5EFD47DEB0EF066961CDE2FE"/>
        <w:category>
          <w:name w:val="General"/>
          <w:gallery w:val="placeholder"/>
        </w:category>
        <w:types>
          <w:type w:val="bbPlcHdr"/>
        </w:types>
        <w:behaviors>
          <w:behavior w:val="content"/>
        </w:behaviors>
        <w:guid w:val="{85BC5DD2-22EC-4E41-9722-AFEEF1765E51}"/>
      </w:docPartPr>
      <w:docPartBody>
        <w:p w:rsidR="005F3704" w:rsidRDefault="005F3704">
          <w:r w:rsidRPr="00080CE7">
            <w:rPr>
              <w:rStyle w:val="PlaceholderText"/>
            </w:rPr>
            <w:t>Click or tap here to enter text.</w:t>
          </w:r>
        </w:p>
      </w:docPartBody>
    </w:docPart>
    <w:docPart>
      <w:docPartPr>
        <w:name w:val="9B9F50B257F84B578FCCBE5D908A6A10"/>
        <w:category>
          <w:name w:val="General"/>
          <w:gallery w:val="placeholder"/>
        </w:category>
        <w:types>
          <w:type w:val="bbPlcHdr"/>
        </w:types>
        <w:behaviors>
          <w:behavior w:val="content"/>
        </w:behaviors>
        <w:guid w:val="{17A66D2D-5600-4258-9D87-A6D08A53CC61}"/>
      </w:docPartPr>
      <w:docPartBody>
        <w:p w:rsidR="005F3704" w:rsidRDefault="005F3704">
          <w:r w:rsidRPr="00080CE7">
            <w:rPr>
              <w:rStyle w:val="PlaceholderText"/>
            </w:rPr>
            <w:t>Click or tap to enter a date.</w:t>
          </w:r>
        </w:p>
      </w:docPartBody>
    </w:docPart>
    <w:docPart>
      <w:docPartPr>
        <w:name w:val="083661A8C20C48A99957978EAE869C74"/>
        <w:category>
          <w:name w:val="General"/>
          <w:gallery w:val="placeholder"/>
        </w:category>
        <w:types>
          <w:type w:val="bbPlcHdr"/>
        </w:types>
        <w:behaviors>
          <w:behavior w:val="content"/>
        </w:behaviors>
        <w:guid w:val="{FF6CBF7B-DB30-4707-A2C4-6A65B98E3F55}"/>
      </w:docPartPr>
      <w:docPartBody>
        <w:p w:rsidR="005F3704" w:rsidRDefault="005F3704">
          <w:r w:rsidRPr="00080CE7">
            <w:rPr>
              <w:rStyle w:val="PlaceholderText"/>
            </w:rPr>
            <w:t>Click or tap here to enter text.</w:t>
          </w:r>
        </w:p>
      </w:docPartBody>
    </w:docPart>
    <w:docPart>
      <w:docPartPr>
        <w:name w:val="A4797BA3E5E9466984AEBED23004241B"/>
        <w:category>
          <w:name w:val="General"/>
          <w:gallery w:val="placeholder"/>
        </w:category>
        <w:types>
          <w:type w:val="bbPlcHdr"/>
        </w:types>
        <w:behaviors>
          <w:behavior w:val="content"/>
        </w:behaviors>
        <w:guid w:val="{7C12957F-DB03-481C-B853-1517D6CF1EFC}"/>
      </w:docPartPr>
      <w:docPartBody>
        <w:p w:rsidR="005F3704" w:rsidRDefault="005F3704">
          <w:r w:rsidRPr="00080CE7">
            <w:rPr>
              <w:rStyle w:val="PlaceholderText"/>
            </w:rPr>
            <w:t>Click or tap here to enter text.</w:t>
          </w:r>
        </w:p>
      </w:docPartBody>
    </w:docPart>
    <w:docPart>
      <w:docPartPr>
        <w:name w:val="11B4BF21B27642D082CCDE2C17BFE77A"/>
        <w:category>
          <w:name w:val="General"/>
          <w:gallery w:val="placeholder"/>
        </w:category>
        <w:types>
          <w:type w:val="bbPlcHdr"/>
        </w:types>
        <w:behaviors>
          <w:behavior w:val="content"/>
        </w:behaviors>
        <w:guid w:val="{96509296-C8E1-42EB-B4A2-495E3F713843}"/>
      </w:docPartPr>
      <w:docPartBody>
        <w:p w:rsidR="005F3704" w:rsidRDefault="005F3704">
          <w:r w:rsidRPr="00080CE7">
            <w:rPr>
              <w:rStyle w:val="PlaceholderText"/>
            </w:rPr>
            <w:t>Click or tap here to enter text.</w:t>
          </w:r>
        </w:p>
      </w:docPartBody>
    </w:docPart>
    <w:docPart>
      <w:docPartPr>
        <w:name w:val="71379FB3D4484E8B9188B8078E19CB38"/>
        <w:category>
          <w:name w:val="General"/>
          <w:gallery w:val="placeholder"/>
        </w:category>
        <w:types>
          <w:type w:val="bbPlcHdr"/>
        </w:types>
        <w:behaviors>
          <w:behavior w:val="content"/>
        </w:behaviors>
        <w:guid w:val="{F6DEE3C2-A4C2-459C-994A-599F4E34BF19}"/>
      </w:docPartPr>
      <w:docPartBody>
        <w:p w:rsidR="005F3704" w:rsidRDefault="005F3704">
          <w:r w:rsidRPr="00080CE7">
            <w:rPr>
              <w:rStyle w:val="PlaceholderText"/>
            </w:rPr>
            <w:t>Click or tap to enter a date.</w:t>
          </w:r>
        </w:p>
      </w:docPartBody>
    </w:docPart>
    <w:docPart>
      <w:docPartPr>
        <w:name w:val="170F26AFE08C499E9A9C8E0EC05DBBBF"/>
        <w:category>
          <w:name w:val="General"/>
          <w:gallery w:val="placeholder"/>
        </w:category>
        <w:types>
          <w:type w:val="bbPlcHdr"/>
        </w:types>
        <w:behaviors>
          <w:behavior w:val="content"/>
        </w:behaviors>
        <w:guid w:val="{E06BD51A-665A-43D6-A10F-93923C648688}"/>
      </w:docPartPr>
      <w:docPartBody>
        <w:p w:rsidR="005F3704" w:rsidRDefault="005F3704">
          <w:r w:rsidRPr="00080CE7">
            <w:rPr>
              <w:rStyle w:val="PlaceholderText"/>
            </w:rPr>
            <w:t>Click or tap here to enter text.</w:t>
          </w:r>
        </w:p>
      </w:docPartBody>
    </w:docPart>
    <w:docPart>
      <w:docPartPr>
        <w:name w:val="0289898465C544C894BB3A0568173FD5"/>
        <w:category>
          <w:name w:val="General"/>
          <w:gallery w:val="placeholder"/>
        </w:category>
        <w:types>
          <w:type w:val="bbPlcHdr"/>
        </w:types>
        <w:behaviors>
          <w:behavior w:val="content"/>
        </w:behaviors>
        <w:guid w:val="{25A9C25E-02EA-4C1D-A1FD-F935FA2E62B9}"/>
      </w:docPartPr>
      <w:docPartBody>
        <w:p w:rsidR="005F3704" w:rsidRDefault="005F3704">
          <w:r w:rsidRPr="00080CE7">
            <w:rPr>
              <w:rStyle w:val="PlaceholderText"/>
            </w:rPr>
            <w:t>Click or tap to enter a date.</w:t>
          </w:r>
        </w:p>
      </w:docPartBody>
    </w:docPart>
    <w:docPart>
      <w:docPartPr>
        <w:name w:val="221CA649E3784B39BB7B524C1D0C0EC5"/>
        <w:category>
          <w:name w:val="General"/>
          <w:gallery w:val="placeholder"/>
        </w:category>
        <w:types>
          <w:type w:val="bbPlcHdr"/>
        </w:types>
        <w:behaviors>
          <w:behavior w:val="content"/>
        </w:behaviors>
        <w:guid w:val="{08380A99-94EC-4E43-86D7-833AFA512F02}"/>
      </w:docPartPr>
      <w:docPartBody>
        <w:p w:rsidR="005F3704" w:rsidRDefault="005F3704">
          <w:r w:rsidRPr="00080CE7">
            <w:rPr>
              <w:rStyle w:val="PlaceholderText"/>
            </w:rPr>
            <w:t>Click or tap here to enter text.</w:t>
          </w:r>
        </w:p>
      </w:docPartBody>
    </w:docPart>
    <w:docPart>
      <w:docPartPr>
        <w:name w:val="477A522AF2D3430D8F5D0ACB1568B1B1"/>
        <w:category>
          <w:name w:val="General"/>
          <w:gallery w:val="placeholder"/>
        </w:category>
        <w:types>
          <w:type w:val="bbPlcHdr"/>
        </w:types>
        <w:behaviors>
          <w:behavior w:val="content"/>
        </w:behaviors>
        <w:guid w:val="{81664F0E-0742-4F25-8CA3-FA83912820FC}"/>
      </w:docPartPr>
      <w:docPartBody>
        <w:p w:rsidR="005F3704" w:rsidRDefault="005F3704">
          <w:r w:rsidRPr="00080CE7">
            <w:rPr>
              <w:rStyle w:val="PlaceholderText"/>
            </w:rPr>
            <w:t>Click or tap to enter a date.</w:t>
          </w:r>
        </w:p>
      </w:docPartBody>
    </w:docPart>
    <w:docPart>
      <w:docPartPr>
        <w:name w:val="7441AA586C3C4F5DACE965BC79D75531"/>
        <w:category>
          <w:name w:val="General"/>
          <w:gallery w:val="placeholder"/>
        </w:category>
        <w:types>
          <w:type w:val="bbPlcHdr"/>
        </w:types>
        <w:behaviors>
          <w:behavior w:val="content"/>
        </w:behaviors>
        <w:guid w:val="{928F5670-1A27-4719-96DD-223E31F99320}"/>
      </w:docPartPr>
      <w:docPartBody>
        <w:p w:rsidR="005F3704" w:rsidRDefault="005F3704">
          <w:r w:rsidRPr="00080CE7">
            <w:rPr>
              <w:rStyle w:val="PlaceholderText"/>
            </w:rPr>
            <w:t>Click or tap here to enter text.</w:t>
          </w:r>
        </w:p>
      </w:docPartBody>
    </w:docPart>
    <w:docPart>
      <w:docPartPr>
        <w:name w:val="BB1788849A7C4C969FD93EA09182F159"/>
        <w:category>
          <w:name w:val="General"/>
          <w:gallery w:val="placeholder"/>
        </w:category>
        <w:types>
          <w:type w:val="bbPlcHdr"/>
        </w:types>
        <w:behaviors>
          <w:behavior w:val="content"/>
        </w:behaviors>
        <w:guid w:val="{6C7657B0-C7BA-4A9C-B94F-64FAEAD9F9D5}"/>
      </w:docPartPr>
      <w:docPartBody>
        <w:p w:rsidR="005F3704" w:rsidRDefault="005F3704">
          <w:r w:rsidRPr="00080CE7">
            <w:rPr>
              <w:rStyle w:val="PlaceholderText"/>
            </w:rPr>
            <w:t>Click or tap here to enter text.</w:t>
          </w:r>
        </w:p>
      </w:docPartBody>
    </w:docPart>
    <w:docPart>
      <w:docPartPr>
        <w:name w:val="E03B5691C27E461791833FC755CFFC0C"/>
        <w:category>
          <w:name w:val="General"/>
          <w:gallery w:val="placeholder"/>
        </w:category>
        <w:types>
          <w:type w:val="bbPlcHdr"/>
        </w:types>
        <w:behaviors>
          <w:behavior w:val="content"/>
        </w:behaviors>
        <w:guid w:val="{925AE488-F4E9-4F26-9990-E40FFAA12105}"/>
      </w:docPartPr>
      <w:docPartBody>
        <w:p w:rsidR="005F3704" w:rsidRDefault="005F3704">
          <w:r w:rsidRPr="00080CE7">
            <w:rPr>
              <w:rStyle w:val="PlaceholderText"/>
            </w:rPr>
            <w:t>Click or tap here to enter text.</w:t>
          </w:r>
        </w:p>
      </w:docPartBody>
    </w:docPart>
    <w:docPart>
      <w:docPartPr>
        <w:name w:val="75E50B6361044BDDB32C2307D88D9B7E"/>
        <w:category>
          <w:name w:val="General"/>
          <w:gallery w:val="placeholder"/>
        </w:category>
        <w:types>
          <w:type w:val="bbPlcHdr"/>
        </w:types>
        <w:behaviors>
          <w:behavior w:val="content"/>
        </w:behaviors>
        <w:guid w:val="{F3331BEE-9940-4ECE-A841-A5AADE1AA696}"/>
      </w:docPartPr>
      <w:docPartBody>
        <w:p w:rsidR="005F3704" w:rsidRDefault="005F3704">
          <w:r w:rsidRPr="00080CE7">
            <w:rPr>
              <w:rStyle w:val="PlaceholderText"/>
            </w:rPr>
            <w:t>Click or tap to enter a date.</w:t>
          </w:r>
        </w:p>
      </w:docPartBody>
    </w:docPart>
    <w:docPart>
      <w:docPartPr>
        <w:name w:val="9154846CA1E94341BF073430B88B7B61"/>
        <w:category>
          <w:name w:val="General"/>
          <w:gallery w:val="placeholder"/>
        </w:category>
        <w:types>
          <w:type w:val="bbPlcHdr"/>
        </w:types>
        <w:behaviors>
          <w:behavior w:val="content"/>
        </w:behaviors>
        <w:guid w:val="{2945637A-2DBD-4E41-B9BF-52FFD0BB84AF}"/>
      </w:docPartPr>
      <w:docPartBody>
        <w:p w:rsidR="005F3704" w:rsidRDefault="005F3704">
          <w:r w:rsidRPr="00080CE7">
            <w:rPr>
              <w:rStyle w:val="PlaceholderText"/>
            </w:rPr>
            <w:t>Click or tap here to enter text.</w:t>
          </w:r>
        </w:p>
      </w:docPartBody>
    </w:docPart>
    <w:docPart>
      <w:docPartPr>
        <w:name w:val="8E0785030E894F249985F2078475B03C"/>
        <w:category>
          <w:name w:val="General"/>
          <w:gallery w:val="placeholder"/>
        </w:category>
        <w:types>
          <w:type w:val="bbPlcHdr"/>
        </w:types>
        <w:behaviors>
          <w:behavior w:val="content"/>
        </w:behaviors>
        <w:guid w:val="{F929FDC8-4992-4613-837F-28D76BEEE8F3}"/>
      </w:docPartPr>
      <w:docPartBody>
        <w:p w:rsidR="005F3704" w:rsidRDefault="005F3704">
          <w:r w:rsidRPr="00080CE7">
            <w:rPr>
              <w:rStyle w:val="PlaceholderText"/>
            </w:rPr>
            <w:t>Click or tap to enter a date.</w:t>
          </w:r>
        </w:p>
      </w:docPartBody>
    </w:docPart>
    <w:docPart>
      <w:docPartPr>
        <w:name w:val="5234D156D89743039B709723B42FB100"/>
        <w:category>
          <w:name w:val="General"/>
          <w:gallery w:val="placeholder"/>
        </w:category>
        <w:types>
          <w:type w:val="bbPlcHdr"/>
        </w:types>
        <w:behaviors>
          <w:behavior w:val="content"/>
        </w:behaviors>
        <w:guid w:val="{596F7345-576D-45D6-A1F9-286E60B611CA}"/>
      </w:docPartPr>
      <w:docPartBody>
        <w:p w:rsidR="005F3704" w:rsidRDefault="005F3704">
          <w:r w:rsidRPr="00080CE7">
            <w:rPr>
              <w:rStyle w:val="PlaceholderText"/>
            </w:rPr>
            <w:t>Click or tap here to enter text.</w:t>
          </w:r>
        </w:p>
      </w:docPartBody>
    </w:docPart>
    <w:docPart>
      <w:docPartPr>
        <w:name w:val="17CC4977598943EFAE4EA91F5F995806"/>
        <w:category>
          <w:name w:val="General"/>
          <w:gallery w:val="placeholder"/>
        </w:category>
        <w:types>
          <w:type w:val="bbPlcHdr"/>
        </w:types>
        <w:behaviors>
          <w:behavior w:val="content"/>
        </w:behaviors>
        <w:guid w:val="{646E032C-F56A-4A98-B402-E195FD83FF0D}"/>
      </w:docPartPr>
      <w:docPartBody>
        <w:p w:rsidR="005F3704" w:rsidRDefault="005F3704">
          <w:r w:rsidRPr="00080CE7">
            <w:rPr>
              <w:rStyle w:val="PlaceholderText"/>
            </w:rPr>
            <w:t>Click or tap to enter a date.</w:t>
          </w:r>
        </w:p>
      </w:docPartBody>
    </w:docPart>
    <w:docPart>
      <w:docPartPr>
        <w:name w:val="53BB83710A714E4897D4D4A2BFB376F2"/>
        <w:category>
          <w:name w:val="General"/>
          <w:gallery w:val="placeholder"/>
        </w:category>
        <w:types>
          <w:type w:val="bbPlcHdr"/>
        </w:types>
        <w:behaviors>
          <w:behavior w:val="content"/>
        </w:behaviors>
        <w:guid w:val="{D1636A8E-EA77-4382-B9B5-B2ABD29A281A}"/>
      </w:docPartPr>
      <w:docPartBody>
        <w:p w:rsidR="005F3704" w:rsidRDefault="005F3704">
          <w:r w:rsidRPr="00080CE7">
            <w:rPr>
              <w:rStyle w:val="PlaceholderText"/>
            </w:rPr>
            <w:t>Click or tap here to enter text.</w:t>
          </w:r>
        </w:p>
      </w:docPartBody>
    </w:docPart>
    <w:docPart>
      <w:docPartPr>
        <w:name w:val="37F3AE21665745AD96D5EF40A9F25BD5"/>
        <w:category>
          <w:name w:val="General"/>
          <w:gallery w:val="placeholder"/>
        </w:category>
        <w:types>
          <w:type w:val="bbPlcHdr"/>
        </w:types>
        <w:behaviors>
          <w:behavior w:val="content"/>
        </w:behaviors>
        <w:guid w:val="{714B51F1-D25F-4CF6-B958-7C4A7F246F72}"/>
      </w:docPartPr>
      <w:docPartBody>
        <w:p w:rsidR="005F3704" w:rsidRDefault="005F3704">
          <w:r w:rsidRPr="00080CE7">
            <w:rPr>
              <w:rStyle w:val="PlaceholderText"/>
            </w:rPr>
            <w:t>Click or tap here to enter text.</w:t>
          </w:r>
        </w:p>
      </w:docPartBody>
    </w:docPart>
    <w:docPart>
      <w:docPartPr>
        <w:name w:val="80254FC923E541AAB560E9FCBFA6E79E"/>
        <w:category>
          <w:name w:val="General"/>
          <w:gallery w:val="placeholder"/>
        </w:category>
        <w:types>
          <w:type w:val="bbPlcHdr"/>
        </w:types>
        <w:behaviors>
          <w:behavior w:val="content"/>
        </w:behaviors>
        <w:guid w:val="{8A11D8A4-EAB0-4353-9F11-6B21A8A2D734}"/>
      </w:docPartPr>
      <w:docPartBody>
        <w:p w:rsidR="005F3704" w:rsidRDefault="005F3704">
          <w:r w:rsidRPr="00080CE7">
            <w:rPr>
              <w:rStyle w:val="PlaceholderText"/>
            </w:rPr>
            <w:t>Click or tap here to enter text.</w:t>
          </w:r>
        </w:p>
      </w:docPartBody>
    </w:docPart>
    <w:docPart>
      <w:docPartPr>
        <w:name w:val="AABB715602DC4A1C8EBF05F70637B69F"/>
        <w:category>
          <w:name w:val="General"/>
          <w:gallery w:val="placeholder"/>
        </w:category>
        <w:types>
          <w:type w:val="bbPlcHdr"/>
        </w:types>
        <w:behaviors>
          <w:behavior w:val="content"/>
        </w:behaviors>
        <w:guid w:val="{9EAB5EDA-1694-4902-A5B4-D405E8CFFC63}"/>
      </w:docPartPr>
      <w:docPartBody>
        <w:p w:rsidR="005F3704" w:rsidRDefault="005F3704">
          <w:r w:rsidRPr="00080CE7">
            <w:rPr>
              <w:rStyle w:val="PlaceholderText"/>
            </w:rPr>
            <w:t>Click or tap to enter a date.</w:t>
          </w:r>
        </w:p>
      </w:docPartBody>
    </w:docPart>
    <w:docPart>
      <w:docPartPr>
        <w:name w:val="2D2582844F064D57816D0DF0B5D9D20C"/>
        <w:category>
          <w:name w:val="General"/>
          <w:gallery w:val="placeholder"/>
        </w:category>
        <w:types>
          <w:type w:val="bbPlcHdr"/>
        </w:types>
        <w:behaviors>
          <w:behavior w:val="content"/>
        </w:behaviors>
        <w:guid w:val="{3BEF3528-CA9B-404A-8DA0-46C575BF9ECB}"/>
      </w:docPartPr>
      <w:docPartBody>
        <w:p w:rsidR="005F3704" w:rsidRDefault="005F3704">
          <w:r w:rsidRPr="00080CE7">
            <w:rPr>
              <w:rStyle w:val="PlaceholderText"/>
            </w:rPr>
            <w:t>Click or tap here to enter text.</w:t>
          </w:r>
        </w:p>
      </w:docPartBody>
    </w:docPart>
    <w:docPart>
      <w:docPartPr>
        <w:name w:val="EB1BC14F781D424DBB255328ABA925B5"/>
        <w:category>
          <w:name w:val="General"/>
          <w:gallery w:val="placeholder"/>
        </w:category>
        <w:types>
          <w:type w:val="bbPlcHdr"/>
        </w:types>
        <w:behaviors>
          <w:behavior w:val="content"/>
        </w:behaviors>
        <w:guid w:val="{B3BDA74A-3ADF-404D-B23B-9B53241B09D4}"/>
      </w:docPartPr>
      <w:docPartBody>
        <w:p w:rsidR="005F3704" w:rsidRDefault="005F3704">
          <w:r w:rsidRPr="00080CE7">
            <w:rPr>
              <w:rStyle w:val="PlaceholderText"/>
            </w:rPr>
            <w:t>Click or tap to enter a date.</w:t>
          </w:r>
        </w:p>
      </w:docPartBody>
    </w:docPart>
    <w:docPart>
      <w:docPartPr>
        <w:name w:val="66C2410E2B43420A8FD3739E256FCD2D"/>
        <w:category>
          <w:name w:val="General"/>
          <w:gallery w:val="placeholder"/>
        </w:category>
        <w:types>
          <w:type w:val="bbPlcHdr"/>
        </w:types>
        <w:behaviors>
          <w:behavior w:val="content"/>
        </w:behaviors>
        <w:guid w:val="{88039678-92EF-48A0-964D-AB5A79F33DD9}"/>
      </w:docPartPr>
      <w:docPartBody>
        <w:p w:rsidR="005F3704" w:rsidRDefault="005F3704">
          <w:r w:rsidRPr="00080CE7">
            <w:rPr>
              <w:rStyle w:val="PlaceholderText"/>
            </w:rPr>
            <w:t>Click or tap here to enter text.</w:t>
          </w:r>
        </w:p>
      </w:docPartBody>
    </w:docPart>
    <w:docPart>
      <w:docPartPr>
        <w:name w:val="9839EAA4ED9A461483D3F04E99F14049"/>
        <w:category>
          <w:name w:val="General"/>
          <w:gallery w:val="placeholder"/>
        </w:category>
        <w:types>
          <w:type w:val="bbPlcHdr"/>
        </w:types>
        <w:behaviors>
          <w:behavior w:val="content"/>
        </w:behaviors>
        <w:guid w:val="{EF79CDD4-368D-4439-8884-693BC37C5009}"/>
      </w:docPartPr>
      <w:docPartBody>
        <w:p w:rsidR="005F3704" w:rsidRDefault="005F3704">
          <w:r w:rsidRPr="00080CE7">
            <w:rPr>
              <w:rStyle w:val="PlaceholderText"/>
            </w:rPr>
            <w:t>Click or tap to enter a date.</w:t>
          </w:r>
        </w:p>
      </w:docPartBody>
    </w:docPart>
    <w:docPart>
      <w:docPartPr>
        <w:name w:val="C8BA44E220CE47C4AE37EFAAB7FF6475"/>
        <w:category>
          <w:name w:val="General"/>
          <w:gallery w:val="placeholder"/>
        </w:category>
        <w:types>
          <w:type w:val="bbPlcHdr"/>
        </w:types>
        <w:behaviors>
          <w:behavior w:val="content"/>
        </w:behaviors>
        <w:guid w:val="{B21ACA1E-537C-4828-84FA-C3031B468914}"/>
      </w:docPartPr>
      <w:docPartBody>
        <w:p w:rsidR="005F3704" w:rsidRDefault="005F3704">
          <w:r w:rsidRPr="00080CE7">
            <w:rPr>
              <w:rStyle w:val="PlaceholderText"/>
            </w:rPr>
            <w:t>Click or tap here to enter text.</w:t>
          </w:r>
        </w:p>
      </w:docPartBody>
    </w:docPart>
    <w:docPart>
      <w:docPartPr>
        <w:name w:val="102191D3AE244198BB2E6564324DE3BE"/>
        <w:category>
          <w:name w:val="General"/>
          <w:gallery w:val="placeholder"/>
        </w:category>
        <w:types>
          <w:type w:val="bbPlcHdr"/>
        </w:types>
        <w:behaviors>
          <w:behavior w:val="content"/>
        </w:behaviors>
        <w:guid w:val="{F83158C4-BB50-4517-A4A1-8111071E3046}"/>
      </w:docPartPr>
      <w:docPartBody>
        <w:p w:rsidR="005F3704" w:rsidRDefault="005F3704">
          <w:r w:rsidRPr="00080CE7">
            <w:rPr>
              <w:rStyle w:val="PlaceholderText"/>
            </w:rPr>
            <w:t>Click or tap here to enter text.</w:t>
          </w:r>
        </w:p>
      </w:docPartBody>
    </w:docPart>
    <w:docPart>
      <w:docPartPr>
        <w:name w:val="0DA55704C66A4824BEFDF86F539578A5"/>
        <w:category>
          <w:name w:val="General"/>
          <w:gallery w:val="placeholder"/>
        </w:category>
        <w:types>
          <w:type w:val="bbPlcHdr"/>
        </w:types>
        <w:behaviors>
          <w:behavior w:val="content"/>
        </w:behaviors>
        <w:guid w:val="{1DDF0FDA-663D-48E3-8140-19E0F4130F1F}"/>
      </w:docPartPr>
      <w:docPartBody>
        <w:p w:rsidR="005F3704" w:rsidRDefault="005F3704">
          <w:r w:rsidRPr="00080CE7">
            <w:rPr>
              <w:rStyle w:val="PlaceholderText"/>
            </w:rPr>
            <w:t>Click or tap here to enter text.</w:t>
          </w:r>
        </w:p>
      </w:docPartBody>
    </w:docPart>
    <w:docPart>
      <w:docPartPr>
        <w:name w:val="638E0A5104F648C4AD9380E455652672"/>
        <w:category>
          <w:name w:val="General"/>
          <w:gallery w:val="placeholder"/>
        </w:category>
        <w:types>
          <w:type w:val="bbPlcHdr"/>
        </w:types>
        <w:behaviors>
          <w:behavior w:val="content"/>
        </w:behaviors>
        <w:guid w:val="{3436C3A1-2FE3-450A-B1B8-AE2F1245B9DD}"/>
      </w:docPartPr>
      <w:docPartBody>
        <w:p w:rsidR="005F3704" w:rsidRDefault="005F3704">
          <w:r w:rsidRPr="00080CE7">
            <w:rPr>
              <w:rStyle w:val="PlaceholderText"/>
            </w:rPr>
            <w:t>Click or tap to enter a date.</w:t>
          </w:r>
        </w:p>
      </w:docPartBody>
    </w:docPart>
    <w:docPart>
      <w:docPartPr>
        <w:name w:val="F09DE0A0F6584865ABE87092CBF34BC2"/>
        <w:category>
          <w:name w:val="General"/>
          <w:gallery w:val="placeholder"/>
        </w:category>
        <w:types>
          <w:type w:val="bbPlcHdr"/>
        </w:types>
        <w:behaviors>
          <w:behavior w:val="content"/>
        </w:behaviors>
        <w:guid w:val="{9BFA13D4-D16F-409E-8235-855AEB135D80}"/>
      </w:docPartPr>
      <w:docPartBody>
        <w:p w:rsidR="005F3704" w:rsidRDefault="005F3704">
          <w:r w:rsidRPr="00080CE7">
            <w:rPr>
              <w:rStyle w:val="PlaceholderText"/>
            </w:rPr>
            <w:t>Click or tap here to enter text.</w:t>
          </w:r>
        </w:p>
      </w:docPartBody>
    </w:docPart>
    <w:docPart>
      <w:docPartPr>
        <w:name w:val="D2D65A68C5B74D1DBD7BE926D168A9F5"/>
        <w:category>
          <w:name w:val="General"/>
          <w:gallery w:val="placeholder"/>
        </w:category>
        <w:types>
          <w:type w:val="bbPlcHdr"/>
        </w:types>
        <w:behaviors>
          <w:behavior w:val="content"/>
        </w:behaviors>
        <w:guid w:val="{6C9264F0-1BEF-44E0-B879-B5AC36CFE4A9}"/>
      </w:docPartPr>
      <w:docPartBody>
        <w:p w:rsidR="005F3704" w:rsidRDefault="005F3704">
          <w:r w:rsidRPr="00080CE7">
            <w:rPr>
              <w:rStyle w:val="PlaceholderText"/>
            </w:rPr>
            <w:t>Click or tap to enter a date.</w:t>
          </w:r>
        </w:p>
      </w:docPartBody>
    </w:docPart>
    <w:docPart>
      <w:docPartPr>
        <w:name w:val="19F3B1CFFF894B5F88DF8648D642AA00"/>
        <w:category>
          <w:name w:val="General"/>
          <w:gallery w:val="placeholder"/>
        </w:category>
        <w:types>
          <w:type w:val="bbPlcHdr"/>
        </w:types>
        <w:behaviors>
          <w:behavior w:val="content"/>
        </w:behaviors>
        <w:guid w:val="{2D2D28B7-49D8-4628-A18A-485BB0C9FACF}"/>
      </w:docPartPr>
      <w:docPartBody>
        <w:p w:rsidR="005F3704" w:rsidRDefault="005F3704">
          <w:r w:rsidRPr="00080CE7">
            <w:rPr>
              <w:rStyle w:val="PlaceholderText"/>
            </w:rPr>
            <w:t>Click or tap here to enter text.</w:t>
          </w:r>
        </w:p>
      </w:docPartBody>
    </w:docPart>
    <w:docPart>
      <w:docPartPr>
        <w:name w:val="5ACF56E93B2B44E997BA3C346EFE0619"/>
        <w:category>
          <w:name w:val="General"/>
          <w:gallery w:val="placeholder"/>
        </w:category>
        <w:types>
          <w:type w:val="bbPlcHdr"/>
        </w:types>
        <w:behaviors>
          <w:behavior w:val="content"/>
        </w:behaviors>
        <w:guid w:val="{C25B722D-DC12-4C43-AD9F-551E7FD13F2E}"/>
      </w:docPartPr>
      <w:docPartBody>
        <w:p w:rsidR="005F3704" w:rsidRDefault="005F3704">
          <w:r w:rsidRPr="00080CE7">
            <w:rPr>
              <w:rStyle w:val="PlaceholderText"/>
            </w:rPr>
            <w:t>Click or tap to enter a date.</w:t>
          </w:r>
        </w:p>
      </w:docPartBody>
    </w:docPart>
    <w:docPart>
      <w:docPartPr>
        <w:name w:val="DAEFE76C38AF4870B824BAD0A21A68C8"/>
        <w:category>
          <w:name w:val="General"/>
          <w:gallery w:val="placeholder"/>
        </w:category>
        <w:types>
          <w:type w:val="bbPlcHdr"/>
        </w:types>
        <w:behaviors>
          <w:behavior w:val="content"/>
        </w:behaviors>
        <w:guid w:val="{06B0B92B-E686-4BCA-95B5-4FF38A83DA0A}"/>
      </w:docPartPr>
      <w:docPartBody>
        <w:p w:rsidR="005F3704" w:rsidRDefault="005F3704">
          <w:r w:rsidRPr="00080CE7">
            <w:rPr>
              <w:rStyle w:val="PlaceholderText"/>
            </w:rPr>
            <w:t>Click or tap here to enter text.</w:t>
          </w:r>
        </w:p>
      </w:docPartBody>
    </w:docPart>
    <w:docPart>
      <w:docPartPr>
        <w:name w:val="9D2B8BB829424B7E916119928A491960"/>
        <w:category>
          <w:name w:val="General"/>
          <w:gallery w:val="placeholder"/>
        </w:category>
        <w:types>
          <w:type w:val="bbPlcHdr"/>
        </w:types>
        <w:behaviors>
          <w:behavior w:val="content"/>
        </w:behaviors>
        <w:guid w:val="{A3DA5BAD-474A-4EE0-A19F-1794ED5B3422}"/>
      </w:docPartPr>
      <w:docPartBody>
        <w:p w:rsidR="005F3704" w:rsidRDefault="005F3704">
          <w:r w:rsidRPr="00080CE7">
            <w:rPr>
              <w:rStyle w:val="PlaceholderText"/>
            </w:rPr>
            <w:t>Click or tap here to enter text.</w:t>
          </w:r>
        </w:p>
      </w:docPartBody>
    </w:docPart>
    <w:docPart>
      <w:docPartPr>
        <w:name w:val="784132F6371B4FFEA213DEDF73DFD865"/>
        <w:category>
          <w:name w:val="General"/>
          <w:gallery w:val="placeholder"/>
        </w:category>
        <w:types>
          <w:type w:val="bbPlcHdr"/>
        </w:types>
        <w:behaviors>
          <w:behavior w:val="content"/>
        </w:behaviors>
        <w:guid w:val="{2849F79A-CF7C-4E16-8FE7-D597427DEE56}"/>
      </w:docPartPr>
      <w:docPartBody>
        <w:p w:rsidR="005F3704" w:rsidRDefault="005F3704">
          <w:r w:rsidRPr="00080CE7">
            <w:rPr>
              <w:rStyle w:val="PlaceholderText"/>
            </w:rPr>
            <w:t>Click or tap here to enter text.</w:t>
          </w:r>
        </w:p>
      </w:docPartBody>
    </w:docPart>
    <w:docPart>
      <w:docPartPr>
        <w:name w:val="716F8954D2A74509A584EA1E41774B37"/>
        <w:category>
          <w:name w:val="General"/>
          <w:gallery w:val="placeholder"/>
        </w:category>
        <w:types>
          <w:type w:val="bbPlcHdr"/>
        </w:types>
        <w:behaviors>
          <w:behavior w:val="content"/>
        </w:behaviors>
        <w:guid w:val="{AA38E7F5-CE22-4701-8B74-78B8F23DD698}"/>
      </w:docPartPr>
      <w:docPartBody>
        <w:p w:rsidR="005F3704" w:rsidRDefault="005F3704">
          <w:r w:rsidRPr="00080CE7">
            <w:rPr>
              <w:rStyle w:val="PlaceholderText"/>
            </w:rPr>
            <w:t>Click or tap to enter a date.</w:t>
          </w:r>
        </w:p>
      </w:docPartBody>
    </w:docPart>
    <w:docPart>
      <w:docPartPr>
        <w:name w:val="ADC37676256049D1AD2C775F8E043089"/>
        <w:category>
          <w:name w:val="General"/>
          <w:gallery w:val="placeholder"/>
        </w:category>
        <w:types>
          <w:type w:val="bbPlcHdr"/>
        </w:types>
        <w:behaviors>
          <w:behavior w:val="content"/>
        </w:behaviors>
        <w:guid w:val="{E16B49F8-2CBE-4949-AA6B-CF293DAD941F}"/>
      </w:docPartPr>
      <w:docPartBody>
        <w:p w:rsidR="005F3704" w:rsidRDefault="005F3704">
          <w:r w:rsidRPr="00080CE7">
            <w:rPr>
              <w:rStyle w:val="PlaceholderText"/>
            </w:rPr>
            <w:t>Click or tap here to enter text.</w:t>
          </w:r>
        </w:p>
      </w:docPartBody>
    </w:docPart>
    <w:docPart>
      <w:docPartPr>
        <w:name w:val="C646C052082E4E75B389AED84D0B04E3"/>
        <w:category>
          <w:name w:val="General"/>
          <w:gallery w:val="placeholder"/>
        </w:category>
        <w:types>
          <w:type w:val="bbPlcHdr"/>
        </w:types>
        <w:behaviors>
          <w:behavior w:val="content"/>
        </w:behaviors>
        <w:guid w:val="{2107B078-A6E4-4154-A559-89FE80890D70}"/>
      </w:docPartPr>
      <w:docPartBody>
        <w:p w:rsidR="005F3704" w:rsidRDefault="005F3704">
          <w:r w:rsidRPr="00080CE7">
            <w:rPr>
              <w:rStyle w:val="PlaceholderText"/>
            </w:rPr>
            <w:t>Click or tap to enter a date.</w:t>
          </w:r>
        </w:p>
      </w:docPartBody>
    </w:docPart>
    <w:docPart>
      <w:docPartPr>
        <w:name w:val="623D2A7577E8454DBF3247CC03BB6B57"/>
        <w:category>
          <w:name w:val="General"/>
          <w:gallery w:val="placeholder"/>
        </w:category>
        <w:types>
          <w:type w:val="bbPlcHdr"/>
        </w:types>
        <w:behaviors>
          <w:behavior w:val="content"/>
        </w:behaviors>
        <w:guid w:val="{BBA2A408-D5F8-4DC4-9738-F5FBBCE42084}"/>
      </w:docPartPr>
      <w:docPartBody>
        <w:p w:rsidR="005F3704" w:rsidRDefault="005F3704">
          <w:r w:rsidRPr="00080CE7">
            <w:rPr>
              <w:rStyle w:val="PlaceholderText"/>
            </w:rPr>
            <w:t>Click or tap here to enter text.</w:t>
          </w:r>
        </w:p>
      </w:docPartBody>
    </w:docPart>
    <w:docPart>
      <w:docPartPr>
        <w:name w:val="9A913F6EBB414E558EC305ABB5A7E3D4"/>
        <w:category>
          <w:name w:val="General"/>
          <w:gallery w:val="placeholder"/>
        </w:category>
        <w:types>
          <w:type w:val="bbPlcHdr"/>
        </w:types>
        <w:behaviors>
          <w:behavior w:val="content"/>
        </w:behaviors>
        <w:guid w:val="{34FBA8C4-F102-48E9-9A6B-04DDC99D1997}"/>
      </w:docPartPr>
      <w:docPartBody>
        <w:p w:rsidR="005F3704" w:rsidRDefault="005F3704">
          <w:r w:rsidRPr="00080CE7">
            <w:rPr>
              <w:rStyle w:val="PlaceholderText"/>
            </w:rPr>
            <w:t>Click or tap to enter a date.</w:t>
          </w:r>
        </w:p>
      </w:docPartBody>
    </w:docPart>
    <w:docPart>
      <w:docPartPr>
        <w:name w:val="D623444B7BCC4F07B2084990ED8D2A29"/>
        <w:category>
          <w:name w:val="General"/>
          <w:gallery w:val="placeholder"/>
        </w:category>
        <w:types>
          <w:type w:val="bbPlcHdr"/>
        </w:types>
        <w:behaviors>
          <w:behavior w:val="content"/>
        </w:behaviors>
        <w:guid w:val="{AF6C5B00-7AFD-41F2-98AF-4AF40954267F}"/>
      </w:docPartPr>
      <w:docPartBody>
        <w:p w:rsidR="005F3704" w:rsidRDefault="005F3704">
          <w:r w:rsidRPr="00080CE7">
            <w:rPr>
              <w:rStyle w:val="PlaceholderText"/>
            </w:rPr>
            <w:t>Click or tap here to enter text.</w:t>
          </w:r>
        </w:p>
      </w:docPartBody>
    </w:docPart>
    <w:docPart>
      <w:docPartPr>
        <w:name w:val="72CC08D0E22643A9BACC5AEDB0A40DD7"/>
        <w:category>
          <w:name w:val="General"/>
          <w:gallery w:val="placeholder"/>
        </w:category>
        <w:types>
          <w:type w:val="bbPlcHdr"/>
        </w:types>
        <w:behaviors>
          <w:behavior w:val="content"/>
        </w:behaviors>
        <w:guid w:val="{1AC592C4-1B75-4B69-8641-795480BD063C}"/>
      </w:docPartPr>
      <w:docPartBody>
        <w:p w:rsidR="005F3704" w:rsidRDefault="005F3704">
          <w:r w:rsidRPr="00080CE7">
            <w:rPr>
              <w:rStyle w:val="PlaceholderText"/>
            </w:rPr>
            <w:t>Click or tap here to enter text.</w:t>
          </w:r>
        </w:p>
      </w:docPartBody>
    </w:docPart>
    <w:docPart>
      <w:docPartPr>
        <w:name w:val="C056AD60A7444A7282F19E63ACD3EF5B"/>
        <w:category>
          <w:name w:val="General"/>
          <w:gallery w:val="placeholder"/>
        </w:category>
        <w:types>
          <w:type w:val="bbPlcHdr"/>
        </w:types>
        <w:behaviors>
          <w:behavior w:val="content"/>
        </w:behaviors>
        <w:guid w:val="{16A6F0D7-986A-4459-B12C-44100E3D9EDC}"/>
      </w:docPartPr>
      <w:docPartBody>
        <w:p w:rsidR="005F3704" w:rsidRDefault="005F3704">
          <w:r w:rsidRPr="00080CE7">
            <w:rPr>
              <w:rStyle w:val="PlaceholderText"/>
            </w:rPr>
            <w:t>Click or tap here to enter text.</w:t>
          </w:r>
        </w:p>
      </w:docPartBody>
    </w:docPart>
    <w:docPart>
      <w:docPartPr>
        <w:name w:val="1B9116C200DA4D07BCE323BB0E428ACB"/>
        <w:category>
          <w:name w:val="General"/>
          <w:gallery w:val="placeholder"/>
        </w:category>
        <w:types>
          <w:type w:val="bbPlcHdr"/>
        </w:types>
        <w:behaviors>
          <w:behavior w:val="content"/>
        </w:behaviors>
        <w:guid w:val="{06BCF1A1-4213-48C2-AA30-70BD449A6FB1}"/>
      </w:docPartPr>
      <w:docPartBody>
        <w:p w:rsidR="005F3704" w:rsidRDefault="005F3704">
          <w:r w:rsidRPr="00080CE7">
            <w:rPr>
              <w:rStyle w:val="PlaceholderText"/>
            </w:rPr>
            <w:t>Click or tap to enter a date.</w:t>
          </w:r>
        </w:p>
      </w:docPartBody>
    </w:docPart>
    <w:docPart>
      <w:docPartPr>
        <w:name w:val="ACC51536047D4DCAB23F07558EC24AD1"/>
        <w:category>
          <w:name w:val="General"/>
          <w:gallery w:val="placeholder"/>
        </w:category>
        <w:types>
          <w:type w:val="bbPlcHdr"/>
        </w:types>
        <w:behaviors>
          <w:behavior w:val="content"/>
        </w:behaviors>
        <w:guid w:val="{4E4CB7D5-DB6B-4F5B-81AD-075743818DF7}"/>
      </w:docPartPr>
      <w:docPartBody>
        <w:p w:rsidR="005F3704" w:rsidRDefault="005F3704">
          <w:r w:rsidRPr="00080CE7">
            <w:rPr>
              <w:rStyle w:val="PlaceholderText"/>
            </w:rPr>
            <w:t>Click or tap here to enter text.</w:t>
          </w:r>
        </w:p>
      </w:docPartBody>
    </w:docPart>
    <w:docPart>
      <w:docPartPr>
        <w:name w:val="322C607DCD174619B7240ECE2243A4C9"/>
        <w:category>
          <w:name w:val="General"/>
          <w:gallery w:val="placeholder"/>
        </w:category>
        <w:types>
          <w:type w:val="bbPlcHdr"/>
        </w:types>
        <w:behaviors>
          <w:behavior w:val="content"/>
        </w:behaviors>
        <w:guid w:val="{AC9A9919-01A9-497A-9ECB-D84749B599AD}"/>
      </w:docPartPr>
      <w:docPartBody>
        <w:p w:rsidR="005F3704" w:rsidRDefault="005F3704">
          <w:r w:rsidRPr="00080CE7">
            <w:rPr>
              <w:rStyle w:val="PlaceholderText"/>
            </w:rPr>
            <w:t>Click or tap to enter a date.</w:t>
          </w:r>
        </w:p>
      </w:docPartBody>
    </w:docPart>
    <w:docPart>
      <w:docPartPr>
        <w:name w:val="C6D40A8545744EB7AC65ED3CC7A97B2A"/>
        <w:category>
          <w:name w:val="General"/>
          <w:gallery w:val="placeholder"/>
        </w:category>
        <w:types>
          <w:type w:val="bbPlcHdr"/>
        </w:types>
        <w:behaviors>
          <w:behavior w:val="content"/>
        </w:behaviors>
        <w:guid w:val="{D39CE988-5C76-4970-9A57-4D3BE00C998D}"/>
      </w:docPartPr>
      <w:docPartBody>
        <w:p w:rsidR="005F3704" w:rsidRDefault="005F3704">
          <w:r w:rsidRPr="00080CE7">
            <w:rPr>
              <w:rStyle w:val="PlaceholderText"/>
            </w:rPr>
            <w:t>Click or tap here to enter text.</w:t>
          </w:r>
        </w:p>
      </w:docPartBody>
    </w:docPart>
    <w:docPart>
      <w:docPartPr>
        <w:name w:val="1F497CD8224E4313AF3B5B99A847161F"/>
        <w:category>
          <w:name w:val="General"/>
          <w:gallery w:val="placeholder"/>
        </w:category>
        <w:types>
          <w:type w:val="bbPlcHdr"/>
        </w:types>
        <w:behaviors>
          <w:behavior w:val="content"/>
        </w:behaviors>
        <w:guid w:val="{2A3163CA-EB3E-4E26-8517-A84F7CFE5AC8}"/>
      </w:docPartPr>
      <w:docPartBody>
        <w:p w:rsidR="005F3704" w:rsidRDefault="005F3704">
          <w:r w:rsidRPr="00080CE7">
            <w:rPr>
              <w:rStyle w:val="PlaceholderText"/>
            </w:rPr>
            <w:t>Click or tap to enter a date.</w:t>
          </w:r>
        </w:p>
      </w:docPartBody>
    </w:docPart>
    <w:docPart>
      <w:docPartPr>
        <w:name w:val="DF57BD97CCD349BE9566816529153F12"/>
        <w:category>
          <w:name w:val="General"/>
          <w:gallery w:val="placeholder"/>
        </w:category>
        <w:types>
          <w:type w:val="bbPlcHdr"/>
        </w:types>
        <w:behaviors>
          <w:behavior w:val="content"/>
        </w:behaviors>
        <w:guid w:val="{CBA2975D-2330-40D2-A90D-3321AFE5D507}"/>
      </w:docPartPr>
      <w:docPartBody>
        <w:p w:rsidR="005F3704" w:rsidRDefault="005F3704">
          <w:r w:rsidRPr="00080CE7">
            <w:rPr>
              <w:rStyle w:val="PlaceholderText"/>
            </w:rPr>
            <w:t>Click or tap here to enter text.</w:t>
          </w:r>
        </w:p>
      </w:docPartBody>
    </w:docPart>
    <w:docPart>
      <w:docPartPr>
        <w:name w:val="C97A50A6755C4C3DAA2AF8A290EF32EC"/>
        <w:category>
          <w:name w:val="General"/>
          <w:gallery w:val="placeholder"/>
        </w:category>
        <w:types>
          <w:type w:val="bbPlcHdr"/>
        </w:types>
        <w:behaviors>
          <w:behavior w:val="content"/>
        </w:behaviors>
        <w:guid w:val="{5D8C84DF-F544-4D88-9D4E-B4DBAAEC5F92}"/>
      </w:docPartPr>
      <w:docPartBody>
        <w:p w:rsidR="005F3704" w:rsidRDefault="005F3704">
          <w:r w:rsidRPr="00080CE7">
            <w:rPr>
              <w:rStyle w:val="PlaceholderText"/>
            </w:rPr>
            <w:t>Click or tap here to enter text.</w:t>
          </w:r>
        </w:p>
      </w:docPartBody>
    </w:docPart>
    <w:docPart>
      <w:docPartPr>
        <w:name w:val="C0F5FB3127E54F34B420D255E7EA8331"/>
        <w:category>
          <w:name w:val="General"/>
          <w:gallery w:val="placeholder"/>
        </w:category>
        <w:types>
          <w:type w:val="bbPlcHdr"/>
        </w:types>
        <w:behaviors>
          <w:behavior w:val="content"/>
        </w:behaviors>
        <w:guid w:val="{D46E6E2B-261A-4B54-B516-984578D38585}"/>
      </w:docPartPr>
      <w:docPartBody>
        <w:p w:rsidR="005F3704" w:rsidRDefault="005F3704">
          <w:r w:rsidRPr="00080CE7">
            <w:rPr>
              <w:rStyle w:val="PlaceholderText"/>
            </w:rPr>
            <w:t>Click or tap here to enter text.</w:t>
          </w:r>
        </w:p>
      </w:docPartBody>
    </w:docPart>
    <w:docPart>
      <w:docPartPr>
        <w:name w:val="1FDEC66FCC324AF2B531227B809B8657"/>
        <w:category>
          <w:name w:val="General"/>
          <w:gallery w:val="placeholder"/>
        </w:category>
        <w:types>
          <w:type w:val="bbPlcHdr"/>
        </w:types>
        <w:behaviors>
          <w:behavior w:val="content"/>
        </w:behaviors>
        <w:guid w:val="{3CC60FBD-44B8-4658-8D13-D89F7E33C4CC}"/>
      </w:docPartPr>
      <w:docPartBody>
        <w:p w:rsidR="005F3704" w:rsidRDefault="005F3704">
          <w:r w:rsidRPr="00080CE7">
            <w:rPr>
              <w:rStyle w:val="PlaceholderText"/>
            </w:rPr>
            <w:t>Click or tap to enter a date.</w:t>
          </w:r>
        </w:p>
      </w:docPartBody>
    </w:docPart>
    <w:docPart>
      <w:docPartPr>
        <w:name w:val="E6137D0C892F40FB9BA213AA5C7CF8A9"/>
        <w:category>
          <w:name w:val="General"/>
          <w:gallery w:val="placeholder"/>
        </w:category>
        <w:types>
          <w:type w:val="bbPlcHdr"/>
        </w:types>
        <w:behaviors>
          <w:behavior w:val="content"/>
        </w:behaviors>
        <w:guid w:val="{3B6C8CDD-489B-4833-A79D-6446981CDBD4}"/>
      </w:docPartPr>
      <w:docPartBody>
        <w:p w:rsidR="005F3704" w:rsidRDefault="005F3704">
          <w:r w:rsidRPr="00080CE7">
            <w:rPr>
              <w:rStyle w:val="PlaceholderText"/>
            </w:rPr>
            <w:t>Click or tap here to enter text.</w:t>
          </w:r>
        </w:p>
      </w:docPartBody>
    </w:docPart>
    <w:docPart>
      <w:docPartPr>
        <w:name w:val="2887A943F9E842AABF07A609F5536BE8"/>
        <w:category>
          <w:name w:val="General"/>
          <w:gallery w:val="placeholder"/>
        </w:category>
        <w:types>
          <w:type w:val="bbPlcHdr"/>
        </w:types>
        <w:behaviors>
          <w:behavior w:val="content"/>
        </w:behaviors>
        <w:guid w:val="{9E554392-F9EF-45EC-BD2A-8099D4CC2B9F}"/>
      </w:docPartPr>
      <w:docPartBody>
        <w:p w:rsidR="005F3704" w:rsidRDefault="005F3704">
          <w:r w:rsidRPr="00080CE7">
            <w:rPr>
              <w:rStyle w:val="PlaceholderText"/>
            </w:rPr>
            <w:t>Click or tap to enter a date.</w:t>
          </w:r>
        </w:p>
      </w:docPartBody>
    </w:docPart>
    <w:docPart>
      <w:docPartPr>
        <w:name w:val="3E9BFAC2F7C34989BCA4D1DA4FABA859"/>
        <w:category>
          <w:name w:val="General"/>
          <w:gallery w:val="placeholder"/>
        </w:category>
        <w:types>
          <w:type w:val="bbPlcHdr"/>
        </w:types>
        <w:behaviors>
          <w:behavior w:val="content"/>
        </w:behaviors>
        <w:guid w:val="{D53F23F2-FA59-4A35-B19A-EE95463B3785}"/>
      </w:docPartPr>
      <w:docPartBody>
        <w:p w:rsidR="005F3704" w:rsidRDefault="005F3704">
          <w:r w:rsidRPr="00080CE7">
            <w:rPr>
              <w:rStyle w:val="PlaceholderText"/>
            </w:rPr>
            <w:t>Click or tap here to enter text.</w:t>
          </w:r>
        </w:p>
      </w:docPartBody>
    </w:docPart>
    <w:docPart>
      <w:docPartPr>
        <w:name w:val="7CDD7ABEC54F4CD494768AC29CB4B7F3"/>
        <w:category>
          <w:name w:val="General"/>
          <w:gallery w:val="placeholder"/>
        </w:category>
        <w:types>
          <w:type w:val="bbPlcHdr"/>
        </w:types>
        <w:behaviors>
          <w:behavior w:val="content"/>
        </w:behaviors>
        <w:guid w:val="{E6BC91CC-46D4-4096-815E-0B5BE300F69B}"/>
      </w:docPartPr>
      <w:docPartBody>
        <w:p w:rsidR="005F3704" w:rsidRDefault="005F3704">
          <w:r w:rsidRPr="00080CE7">
            <w:rPr>
              <w:rStyle w:val="PlaceholderText"/>
            </w:rPr>
            <w:t>Click or tap to enter a date.</w:t>
          </w:r>
        </w:p>
      </w:docPartBody>
    </w:docPart>
    <w:docPart>
      <w:docPartPr>
        <w:name w:val="95B07FAA855D41DA85F599D59AB72C9F"/>
        <w:category>
          <w:name w:val="General"/>
          <w:gallery w:val="placeholder"/>
        </w:category>
        <w:types>
          <w:type w:val="bbPlcHdr"/>
        </w:types>
        <w:behaviors>
          <w:behavior w:val="content"/>
        </w:behaviors>
        <w:guid w:val="{335CB274-03DC-4D61-AA50-F049B6C68B44}"/>
      </w:docPartPr>
      <w:docPartBody>
        <w:p w:rsidR="005F3704" w:rsidRDefault="005F3704">
          <w:r w:rsidRPr="00080CE7">
            <w:rPr>
              <w:rStyle w:val="PlaceholderText"/>
            </w:rPr>
            <w:t>Click or tap here to enter text.</w:t>
          </w:r>
        </w:p>
      </w:docPartBody>
    </w:docPart>
    <w:docPart>
      <w:docPartPr>
        <w:name w:val="7C19730D4FB94EBEA45C5A1352042D06"/>
        <w:category>
          <w:name w:val="General"/>
          <w:gallery w:val="placeholder"/>
        </w:category>
        <w:types>
          <w:type w:val="bbPlcHdr"/>
        </w:types>
        <w:behaviors>
          <w:behavior w:val="content"/>
        </w:behaviors>
        <w:guid w:val="{8EEEFC07-06FE-46E6-80F5-2F95621B1489}"/>
      </w:docPartPr>
      <w:docPartBody>
        <w:p w:rsidR="005F3704" w:rsidRDefault="005F3704">
          <w:r w:rsidRPr="00080CE7">
            <w:rPr>
              <w:rStyle w:val="PlaceholderText"/>
            </w:rPr>
            <w:t>Click or tap here to enter text.</w:t>
          </w:r>
        </w:p>
      </w:docPartBody>
    </w:docPart>
    <w:docPart>
      <w:docPartPr>
        <w:name w:val="CDC6F540F5D647E6B616B97D8D22FB10"/>
        <w:category>
          <w:name w:val="General"/>
          <w:gallery w:val="placeholder"/>
        </w:category>
        <w:types>
          <w:type w:val="bbPlcHdr"/>
        </w:types>
        <w:behaviors>
          <w:behavior w:val="content"/>
        </w:behaviors>
        <w:guid w:val="{2396D440-DEE6-4BDA-BB3D-BA8A51B7CBB8}"/>
      </w:docPartPr>
      <w:docPartBody>
        <w:p w:rsidR="005F3704" w:rsidRDefault="005F3704">
          <w:r w:rsidRPr="00080CE7">
            <w:rPr>
              <w:rStyle w:val="PlaceholderText"/>
            </w:rPr>
            <w:t>Click or tap here to enter text.</w:t>
          </w:r>
        </w:p>
      </w:docPartBody>
    </w:docPart>
    <w:docPart>
      <w:docPartPr>
        <w:name w:val="A1E765BCC00D48F28235EF03E0DE49ED"/>
        <w:category>
          <w:name w:val="General"/>
          <w:gallery w:val="placeholder"/>
        </w:category>
        <w:types>
          <w:type w:val="bbPlcHdr"/>
        </w:types>
        <w:behaviors>
          <w:behavior w:val="content"/>
        </w:behaviors>
        <w:guid w:val="{B51C9D74-8EC8-44F9-B696-F2A7F39B018D}"/>
      </w:docPartPr>
      <w:docPartBody>
        <w:p w:rsidR="005F3704" w:rsidRDefault="005F3704">
          <w:r w:rsidRPr="00080CE7">
            <w:rPr>
              <w:rStyle w:val="PlaceholderText"/>
            </w:rPr>
            <w:t>Click or tap to enter a date.</w:t>
          </w:r>
        </w:p>
      </w:docPartBody>
    </w:docPart>
    <w:docPart>
      <w:docPartPr>
        <w:name w:val="6D2B597783E145E4AA9B2A71CEB3AC21"/>
        <w:category>
          <w:name w:val="General"/>
          <w:gallery w:val="placeholder"/>
        </w:category>
        <w:types>
          <w:type w:val="bbPlcHdr"/>
        </w:types>
        <w:behaviors>
          <w:behavior w:val="content"/>
        </w:behaviors>
        <w:guid w:val="{7826E965-F230-4705-815B-2CE5005BDB4A}"/>
      </w:docPartPr>
      <w:docPartBody>
        <w:p w:rsidR="005F3704" w:rsidRDefault="005F3704">
          <w:r w:rsidRPr="00080CE7">
            <w:rPr>
              <w:rStyle w:val="PlaceholderText"/>
            </w:rPr>
            <w:t>Click or tap here to enter text.</w:t>
          </w:r>
        </w:p>
      </w:docPartBody>
    </w:docPart>
    <w:docPart>
      <w:docPartPr>
        <w:name w:val="9A7A6626124F440CBFBC8BD723DD0805"/>
        <w:category>
          <w:name w:val="General"/>
          <w:gallery w:val="placeholder"/>
        </w:category>
        <w:types>
          <w:type w:val="bbPlcHdr"/>
        </w:types>
        <w:behaviors>
          <w:behavior w:val="content"/>
        </w:behaviors>
        <w:guid w:val="{5DF1AB23-E4A1-4D16-8AB9-D1A1B4883DB7}"/>
      </w:docPartPr>
      <w:docPartBody>
        <w:p w:rsidR="005F3704" w:rsidRDefault="005F3704">
          <w:r w:rsidRPr="00080CE7">
            <w:rPr>
              <w:rStyle w:val="PlaceholderText"/>
            </w:rPr>
            <w:t>Click or tap to enter a date.</w:t>
          </w:r>
        </w:p>
      </w:docPartBody>
    </w:docPart>
    <w:docPart>
      <w:docPartPr>
        <w:name w:val="D2CB62B095BB423D96669901D324A47A"/>
        <w:category>
          <w:name w:val="General"/>
          <w:gallery w:val="placeholder"/>
        </w:category>
        <w:types>
          <w:type w:val="bbPlcHdr"/>
        </w:types>
        <w:behaviors>
          <w:behavior w:val="content"/>
        </w:behaviors>
        <w:guid w:val="{AB079E5A-E175-430C-B41E-9D01E2D94C7A}"/>
      </w:docPartPr>
      <w:docPartBody>
        <w:p w:rsidR="005F3704" w:rsidRDefault="005F3704">
          <w:r w:rsidRPr="00080CE7">
            <w:rPr>
              <w:rStyle w:val="PlaceholderText"/>
            </w:rPr>
            <w:t>Click or tap here to enter text.</w:t>
          </w:r>
        </w:p>
      </w:docPartBody>
    </w:docPart>
    <w:docPart>
      <w:docPartPr>
        <w:name w:val="F48A9A6ACF8C463C8811D0D44229132C"/>
        <w:category>
          <w:name w:val="General"/>
          <w:gallery w:val="placeholder"/>
        </w:category>
        <w:types>
          <w:type w:val="bbPlcHdr"/>
        </w:types>
        <w:behaviors>
          <w:behavior w:val="content"/>
        </w:behaviors>
        <w:guid w:val="{CA43F173-5FEC-4A45-A120-19CAD3CA7777}"/>
      </w:docPartPr>
      <w:docPartBody>
        <w:p w:rsidR="005F3704" w:rsidRDefault="005F3704">
          <w:r w:rsidRPr="00080CE7">
            <w:rPr>
              <w:rStyle w:val="PlaceholderText"/>
            </w:rPr>
            <w:t>Click or tap to enter a date.</w:t>
          </w:r>
        </w:p>
      </w:docPartBody>
    </w:docPart>
    <w:docPart>
      <w:docPartPr>
        <w:name w:val="101A548F197549478CBF5202207EC117"/>
        <w:category>
          <w:name w:val="General"/>
          <w:gallery w:val="placeholder"/>
        </w:category>
        <w:types>
          <w:type w:val="bbPlcHdr"/>
        </w:types>
        <w:behaviors>
          <w:behavior w:val="content"/>
        </w:behaviors>
        <w:guid w:val="{25AB1E3A-9559-4B05-8830-A05F2F159B50}"/>
      </w:docPartPr>
      <w:docPartBody>
        <w:p w:rsidR="005F3704" w:rsidRDefault="005F3704">
          <w:r w:rsidRPr="00080CE7">
            <w:rPr>
              <w:rStyle w:val="PlaceholderText"/>
            </w:rPr>
            <w:t>Click or tap here to enter text.</w:t>
          </w:r>
        </w:p>
      </w:docPartBody>
    </w:docPart>
    <w:docPart>
      <w:docPartPr>
        <w:name w:val="08F1EF686C15401AB3255EB3D9849148"/>
        <w:category>
          <w:name w:val="General"/>
          <w:gallery w:val="placeholder"/>
        </w:category>
        <w:types>
          <w:type w:val="bbPlcHdr"/>
        </w:types>
        <w:behaviors>
          <w:behavior w:val="content"/>
        </w:behaviors>
        <w:guid w:val="{E8280B0E-B3A6-46A8-BDAB-AF2C411936A2}"/>
      </w:docPartPr>
      <w:docPartBody>
        <w:p w:rsidR="005F3704" w:rsidRDefault="005F3704">
          <w:r w:rsidRPr="00080CE7">
            <w:rPr>
              <w:rStyle w:val="PlaceholderText"/>
            </w:rPr>
            <w:t>Click or tap here to enter text.</w:t>
          </w:r>
        </w:p>
      </w:docPartBody>
    </w:docPart>
    <w:docPart>
      <w:docPartPr>
        <w:name w:val="ADDBEBA93E9A4055AA6E6CCFD3AC044D"/>
        <w:category>
          <w:name w:val="General"/>
          <w:gallery w:val="placeholder"/>
        </w:category>
        <w:types>
          <w:type w:val="bbPlcHdr"/>
        </w:types>
        <w:behaviors>
          <w:behavior w:val="content"/>
        </w:behaviors>
        <w:guid w:val="{28D93584-62A1-458D-9D70-1CCBBF22F419}"/>
      </w:docPartPr>
      <w:docPartBody>
        <w:p w:rsidR="005F3704" w:rsidRDefault="005F3704">
          <w:r w:rsidRPr="00080CE7">
            <w:rPr>
              <w:rStyle w:val="PlaceholderText"/>
            </w:rPr>
            <w:t>Click or tap here to enter text.</w:t>
          </w:r>
        </w:p>
      </w:docPartBody>
    </w:docPart>
    <w:docPart>
      <w:docPartPr>
        <w:name w:val="C2600668AEF04D58B4E0AD43A5836538"/>
        <w:category>
          <w:name w:val="General"/>
          <w:gallery w:val="placeholder"/>
        </w:category>
        <w:types>
          <w:type w:val="bbPlcHdr"/>
        </w:types>
        <w:behaviors>
          <w:behavior w:val="content"/>
        </w:behaviors>
        <w:guid w:val="{20FE16F8-275E-46CF-9441-68DC493BF831}"/>
      </w:docPartPr>
      <w:docPartBody>
        <w:p w:rsidR="005F3704" w:rsidRDefault="005F3704">
          <w:r w:rsidRPr="00080CE7">
            <w:rPr>
              <w:rStyle w:val="PlaceholderText"/>
            </w:rPr>
            <w:t>Click or tap to enter a date.</w:t>
          </w:r>
        </w:p>
      </w:docPartBody>
    </w:docPart>
    <w:docPart>
      <w:docPartPr>
        <w:name w:val="E4276836F7EA4DF6BAEB984422BCC742"/>
        <w:category>
          <w:name w:val="General"/>
          <w:gallery w:val="placeholder"/>
        </w:category>
        <w:types>
          <w:type w:val="bbPlcHdr"/>
        </w:types>
        <w:behaviors>
          <w:behavior w:val="content"/>
        </w:behaviors>
        <w:guid w:val="{57DD6199-3ADD-43B6-9658-1835D3526040}"/>
      </w:docPartPr>
      <w:docPartBody>
        <w:p w:rsidR="005F3704" w:rsidRDefault="005F3704">
          <w:r w:rsidRPr="00080CE7">
            <w:rPr>
              <w:rStyle w:val="PlaceholderText"/>
            </w:rPr>
            <w:t>Click or tap here to enter text.</w:t>
          </w:r>
        </w:p>
      </w:docPartBody>
    </w:docPart>
    <w:docPart>
      <w:docPartPr>
        <w:name w:val="8FA0A47D3A4E4DDE9E85C177DFC6526B"/>
        <w:category>
          <w:name w:val="General"/>
          <w:gallery w:val="placeholder"/>
        </w:category>
        <w:types>
          <w:type w:val="bbPlcHdr"/>
        </w:types>
        <w:behaviors>
          <w:behavior w:val="content"/>
        </w:behaviors>
        <w:guid w:val="{83E0E8D2-DB27-4A85-8D7B-BE00B8B6EB51}"/>
      </w:docPartPr>
      <w:docPartBody>
        <w:p w:rsidR="005F3704" w:rsidRDefault="005F3704">
          <w:r w:rsidRPr="00080CE7">
            <w:rPr>
              <w:rStyle w:val="PlaceholderText"/>
            </w:rPr>
            <w:t>Click or tap to enter a date.</w:t>
          </w:r>
        </w:p>
      </w:docPartBody>
    </w:docPart>
    <w:docPart>
      <w:docPartPr>
        <w:name w:val="05ED8D1F8FCC41F0B6102168B416929C"/>
        <w:category>
          <w:name w:val="General"/>
          <w:gallery w:val="placeholder"/>
        </w:category>
        <w:types>
          <w:type w:val="bbPlcHdr"/>
        </w:types>
        <w:behaviors>
          <w:behavior w:val="content"/>
        </w:behaviors>
        <w:guid w:val="{9FD74ADC-EEDD-498B-A37B-6CFC6684C60A}"/>
      </w:docPartPr>
      <w:docPartBody>
        <w:p w:rsidR="005F3704" w:rsidRDefault="005F3704">
          <w:r w:rsidRPr="00080CE7">
            <w:rPr>
              <w:rStyle w:val="PlaceholderText"/>
            </w:rPr>
            <w:t>Click or tap here to enter text.</w:t>
          </w:r>
        </w:p>
      </w:docPartBody>
    </w:docPart>
    <w:docPart>
      <w:docPartPr>
        <w:name w:val="D7BA0412E01B41F8895F64F54E92E93C"/>
        <w:category>
          <w:name w:val="General"/>
          <w:gallery w:val="placeholder"/>
        </w:category>
        <w:types>
          <w:type w:val="bbPlcHdr"/>
        </w:types>
        <w:behaviors>
          <w:behavior w:val="content"/>
        </w:behaviors>
        <w:guid w:val="{59167010-A82A-477D-BE47-E501F324E49C}"/>
      </w:docPartPr>
      <w:docPartBody>
        <w:p w:rsidR="005F3704" w:rsidRDefault="005F3704">
          <w:r w:rsidRPr="00080CE7">
            <w:rPr>
              <w:rStyle w:val="PlaceholderText"/>
            </w:rPr>
            <w:t>Click or tap to enter a date.</w:t>
          </w:r>
        </w:p>
      </w:docPartBody>
    </w:docPart>
    <w:docPart>
      <w:docPartPr>
        <w:name w:val="6EFEAC733A234436A66192917CB24082"/>
        <w:category>
          <w:name w:val="General"/>
          <w:gallery w:val="placeholder"/>
        </w:category>
        <w:types>
          <w:type w:val="bbPlcHdr"/>
        </w:types>
        <w:behaviors>
          <w:behavior w:val="content"/>
        </w:behaviors>
        <w:guid w:val="{9EB1C76E-EA6E-4C4B-8E7E-51F3C9C17314}"/>
      </w:docPartPr>
      <w:docPartBody>
        <w:p w:rsidR="005F3704" w:rsidRDefault="005F3704">
          <w:r w:rsidRPr="00080CE7">
            <w:rPr>
              <w:rStyle w:val="PlaceholderText"/>
            </w:rPr>
            <w:t>Click or tap here to enter text.</w:t>
          </w:r>
        </w:p>
      </w:docPartBody>
    </w:docPart>
    <w:docPart>
      <w:docPartPr>
        <w:name w:val="D63EE1AD1BCD4EBEA2947E975BEB8FA0"/>
        <w:category>
          <w:name w:val="General"/>
          <w:gallery w:val="placeholder"/>
        </w:category>
        <w:types>
          <w:type w:val="bbPlcHdr"/>
        </w:types>
        <w:behaviors>
          <w:behavior w:val="content"/>
        </w:behaviors>
        <w:guid w:val="{20F9BF5F-BD03-44FD-AEAD-DDF6924EC3A3}"/>
      </w:docPartPr>
      <w:docPartBody>
        <w:p w:rsidR="005F3704" w:rsidRDefault="005F3704">
          <w:r w:rsidRPr="00080CE7">
            <w:rPr>
              <w:rStyle w:val="PlaceholderText"/>
            </w:rPr>
            <w:t>Click or tap here to enter text.</w:t>
          </w:r>
        </w:p>
      </w:docPartBody>
    </w:docPart>
    <w:docPart>
      <w:docPartPr>
        <w:name w:val="C424647A73E54CB994B0445B4FCAD70C"/>
        <w:category>
          <w:name w:val="General"/>
          <w:gallery w:val="placeholder"/>
        </w:category>
        <w:types>
          <w:type w:val="bbPlcHdr"/>
        </w:types>
        <w:behaviors>
          <w:behavior w:val="content"/>
        </w:behaviors>
        <w:guid w:val="{374C5C69-C2EE-4187-85AF-E9C044D38836}"/>
      </w:docPartPr>
      <w:docPartBody>
        <w:p w:rsidR="005F3704" w:rsidRDefault="005F3704">
          <w:r w:rsidRPr="00080CE7">
            <w:rPr>
              <w:rStyle w:val="PlaceholderText"/>
            </w:rPr>
            <w:t>Click or tap here to enter text.</w:t>
          </w:r>
        </w:p>
      </w:docPartBody>
    </w:docPart>
    <w:docPart>
      <w:docPartPr>
        <w:name w:val="43C79B4501314831A51EFF2B8006D14E"/>
        <w:category>
          <w:name w:val="General"/>
          <w:gallery w:val="placeholder"/>
        </w:category>
        <w:types>
          <w:type w:val="bbPlcHdr"/>
        </w:types>
        <w:behaviors>
          <w:behavior w:val="content"/>
        </w:behaviors>
        <w:guid w:val="{36D2198B-5DEC-4BC5-8F67-5333BC29840B}"/>
      </w:docPartPr>
      <w:docPartBody>
        <w:p w:rsidR="005F3704" w:rsidRDefault="005F3704">
          <w:r w:rsidRPr="00080CE7">
            <w:rPr>
              <w:rStyle w:val="PlaceholderText"/>
            </w:rPr>
            <w:t>Click or tap to enter a date.</w:t>
          </w:r>
        </w:p>
      </w:docPartBody>
    </w:docPart>
    <w:docPart>
      <w:docPartPr>
        <w:name w:val="14B156812A884B33B81A842F840CF9B8"/>
        <w:category>
          <w:name w:val="General"/>
          <w:gallery w:val="placeholder"/>
        </w:category>
        <w:types>
          <w:type w:val="bbPlcHdr"/>
        </w:types>
        <w:behaviors>
          <w:behavior w:val="content"/>
        </w:behaviors>
        <w:guid w:val="{6B42E7C6-5582-4CB1-9F72-9F285F520923}"/>
      </w:docPartPr>
      <w:docPartBody>
        <w:p w:rsidR="005F3704" w:rsidRDefault="005F3704">
          <w:r w:rsidRPr="00080CE7">
            <w:rPr>
              <w:rStyle w:val="PlaceholderText"/>
            </w:rPr>
            <w:t>Click or tap here to enter text.</w:t>
          </w:r>
        </w:p>
      </w:docPartBody>
    </w:docPart>
    <w:docPart>
      <w:docPartPr>
        <w:name w:val="7CE76E6F48824CCDA4E8D9B25BF5D82E"/>
        <w:category>
          <w:name w:val="General"/>
          <w:gallery w:val="placeholder"/>
        </w:category>
        <w:types>
          <w:type w:val="bbPlcHdr"/>
        </w:types>
        <w:behaviors>
          <w:behavior w:val="content"/>
        </w:behaviors>
        <w:guid w:val="{43E9FB44-5D96-4FBA-8F4B-D32EE1F45D5F}"/>
      </w:docPartPr>
      <w:docPartBody>
        <w:p w:rsidR="005F3704" w:rsidRDefault="005F3704">
          <w:r w:rsidRPr="00080CE7">
            <w:rPr>
              <w:rStyle w:val="PlaceholderText"/>
            </w:rPr>
            <w:t>Click or tap to enter a date.</w:t>
          </w:r>
        </w:p>
      </w:docPartBody>
    </w:docPart>
    <w:docPart>
      <w:docPartPr>
        <w:name w:val="16E75D4545424AAEB34D15E07F8CBE03"/>
        <w:category>
          <w:name w:val="General"/>
          <w:gallery w:val="placeholder"/>
        </w:category>
        <w:types>
          <w:type w:val="bbPlcHdr"/>
        </w:types>
        <w:behaviors>
          <w:behavior w:val="content"/>
        </w:behaviors>
        <w:guid w:val="{9190D6C5-76F8-48CE-B69F-6D4052D31261}"/>
      </w:docPartPr>
      <w:docPartBody>
        <w:p w:rsidR="005F3704" w:rsidRDefault="005F3704">
          <w:r w:rsidRPr="00080CE7">
            <w:rPr>
              <w:rStyle w:val="PlaceholderText"/>
            </w:rPr>
            <w:t>Click or tap here to enter text.</w:t>
          </w:r>
        </w:p>
      </w:docPartBody>
    </w:docPart>
    <w:docPart>
      <w:docPartPr>
        <w:name w:val="134D2AFD4B02456789ACCE26A3EE0E47"/>
        <w:category>
          <w:name w:val="General"/>
          <w:gallery w:val="placeholder"/>
        </w:category>
        <w:types>
          <w:type w:val="bbPlcHdr"/>
        </w:types>
        <w:behaviors>
          <w:behavior w:val="content"/>
        </w:behaviors>
        <w:guid w:val="{11F26EAC-BAA4-418B-B915-9A60F8AE6983}"/>
      </w:docPartPr>
      <w:docPartBody>
        <w:p w:rsidR="005F3704" w:rsidRDefault="005F3704">
          <w:r w:rsidRPr="00080CE7">
            <w:rPr>
              <w:rStyle w:val="PlaceholderText"/>
            </w:rPr>
            <w:t>Click or tap to enter a date.</w:t>
          </w:r>
        </w:p>
      </w:docPartBody>
    </w:docPart>
    <w:docPart>
      <w:docPartPr>
        <w:name w:val="39524164ADBF4F058266A2F144B80CEF"/>
        <w:category>
          <w:name w:val="General"/>
          <w:gallery w:val="placeholder"/>
        </w:category>
        <w:types>
          <w:type w:val="bbPlcHdr"/>
        </w:types>
        <w:behaviors>
          <w:behavior w:val="content"/>
        </w:behaviors>
        <w:guid w:val="{95C138B8-E39F-4EDE-8771-D2E0ED0EC038}"/>
      </w:docPartPr>
      <w:docPartBody>
        <w:p w:rsidR="005F3704" w:rsidRDefault="005F3704">
          <w:r w:rsidRPr="00080CE7">
            <w:rPr>
              <w:rStyle w:val="PlaceholderText"/>
            </w:rPr>
            <w:t>Click or tap here to enter text.</w:t>
          </w:r>
        </w:p>
      </w:docPartBody>
    </w:docPart>
    <w:docPart>
      <w:docPartPr>
        <w:name w:val="12D8DDF82EF543C29E28EA061920B749"/>
        <w:category>
          <w:name w:val="General"/>
          <w:gallery w:val="placeholder"/>
        </w:category>
        <w:types>
          <w:type w:val="bbPlcHdr"/>
        </w:types>
        <w:behaviors>
          <w:behavior w:val="content"/>
        </w:behaviors>
        <w:guid w:val="{B73A0B6E-4419-4461-AF61-523AD5599A30}"/>
      </w:docPartPr>
      <w:docPartBody>
        <w:p w:rsidR="005F3704" w:rsidRDefault="005F3704">
          <w:r w:rsidRPr="00080CE7">
            <w:rPr>
              <w:rStyle w:val="PlaceholderText"/>
            </w:rPr>
            <w:t>Click or tap here to enter text.</w:t>
          </w:r>
        </w:p>
      </w:docPartBody>
    </w:docPart>
    <w:docPart>
      <w:docPartPr>
        <w:name w:val="6F8D061631DF418CB85C45675BDF6BC8"/>
        <w:category>
          <w:name w:val="General"/>
          <w:gallery w:val="placeholder"/>
        </w:category>
        <w:types>
          <w:type w:val="bbPlcHdr"/>
        </w:types>
        <w:behaviors>
          <w:behavior w:val="content"/>
        </w:behaviors>
        <w:guid w:val="{294CDC38-AF6F-4651-8548-E5609D09BF8A}"/>
      </w:docPartPr>
      <w:docPartBody>
        <w:p w:rsidR="005F3704" w:rsidRDefault="005F3704">
          <w:r w:rsidRPr="00080CE7">
            <w:rPr>
              <w:rStyle w:val="PlaceholderText"/>
            </w:rPr>
            <w:t>Click or tap here to enter text.</w:t>
          </w:r>
        </w:p>
      </w:docPartBody>
    </w:docPart>
    <w:docPart>
      <w:docPartPr>
        <w:name w:val="211E15A930E54094BAEAD58720D0B0B2"/>
        <w:category>
          <w:name w:val="General"/>
          <w:gallery w:val="placeholder"/>
        </w:category>
        <w:types>
          <w:type w:val="bbPlcHdr"/>
        </w:types>
        <w:behaviors>
          <w:behavior w:val="content"/>
        </w:behaviors>
        <w:guid w:val="{73CEA54D-0036-41EE-B634-71AC91EC2636}"/>
      </w:docPartPr>
      <w:docPartBody>
        <w:p w:rsidR="005F3704" w:rsidRDefault="005F3704">
          <w:r w:rsidRPr="00080CE7">
            <w:rPr>
              <w:rStyle w:val="PlaceholderText"/>
            </w:rPr>
            <w:t>Click or tap to enter a date.</w:t>
          </w:r>
        </w:p>
      </w:docPartBody>
    </w:docPart>
    <w:docPart>
      <w:docPartPr>
        <w:name w:val="6A2650CC53D1466286E364A0826B87A1"/>
        <w:category>
          <w:name w:val="General"/>
          <w:gallery w:val="placeholder"/>
        </w:category>
        <w:types>
          <w:type w:val="bbPlcHdr"/>
        </w:types>
        <w:behaviors>
          <w:behavior w:val="content"/>
        </w:behaviors>
        <w:guid w:val="{48DE52BD-EAF7-4177-8AA6-BFEBBDB42145}"/>
      </w:docPartPr>
      <w:docPartBody>
        <w:p w:rsidR="005F3704" w:rsidRDefault="005F3704">
          <w:r w:rsidRPr="00080CE7">
            <w:rPr>
              <w:rStyle w:val="PlaceholderText"/>
            </w:rPr>
            <w:t>Click or tap here to enter text.</w:t>
          </w:r>
        </w:p>
      </w:docPartBody>
    </w:docPart>
    <w:docPart>
      <w:docPartPr>
        <w:name w:val="B034056B5772457AB4E5D6D6D6DCBE70"/>
        <w:category>
          <w:name w:val="General"/>
          <w:gallery w:val="placeholder"/>
        </w:category>
        <w:types>
          <w:type w:val="bbPlcHdr"/>
        </w:types>
        <w:behaviors>
          <w:behavior w:val="content"/>
        </w:behaviors>
        <w:guid w:val="{314D1C5F-851C-45B0-A106-D6F7BB659DD0}"/>
      </w:docPartPr>
      <w:docPartBody>
        <w:p w:rsidR="005F3704" w:rsidRDefault="005F3704">
          <w:r w:rsidRPr="00080CE7">
            <w:rPr>
              <w:rStyle w:val="PlaceholderText"/>
            </w:rPr>
            <w:t>Click or tap to enter a date.</w:t>
          </w:r>
        </w:p>
      </w:docPartBody>
    </w:docPart>
    <w:docPart>
      <w:docPartPr>
        <w:name w:val="5642A9910C0642E4929CDEBEFFF77F83"/>
        <w:category>
          <w:name w:val="General"/>
          <w:gallery w:val="placeholder"/>
        </w:category>
        <w:types>
          <w:type w:val="bbPlcHdr"/>
        </w:types>
        <w:behaviors>
          <w:behavior w:val="content"/>
        </w:behaviors>
        <w:guid w:val="{3C36A4D2-4BE7-4F7D-B018-AEE60A45BAFB}"/>
      </w:docPartPr>
      <w:docPartBody>
        <w:p w:rsidR="005F3704" w:rsidRDefault="005F3704">
          <w:r w:rsidRPr="00080CE7">
            <w:rPr>
              <w:rStyle w:val="PlaceholderText"/>
            </w:rPr>
            <w:t>Click or tap here to enter text.</w:t>
          </w:r>
        </w:p>
      </w:docPartBody>
    </w:docPart>
    <w:docPart>
      <w:docPartPr>
        <w:name w:val="AAA1EC5123F44E74B81891D6EE307248"/>
        <w:category>
          <w:name w:val="General"/>
          <w:gallery w:val="placeholder"/>
        </w:category>
        <w:types>
          <w:type w:val="bbPlcHdr"/>
        </w:types>
        <w:behaviors>
          <w:behavior w:val="content"/>
        </w:behaviors>
        <w:guid w:val="{B68FCCFD-0FEF-40B6-A4DE-72202E162086}"/>
      </w:docPartPr>
      <w:docPartBody>
        <w:p w:rsidR="005F3704" w:rsidRDefault="005F3704">
          <w:r w:rsidRPr="00080CE7">
            <w:rPr>
              <w:rStyle w:val="PlaceholderText"/>
            </w:rPr>
            <w:t>Click or tap to enter a date.</w:t>
          </w:r>
        </w:p>
      </w:docPartBody>
    </w:docPart>
    <w:docPart>
      <w:docPartPr>
        <w:name w:val="3BC8D612397E49D6897F3ABCA980A268"/>
        <w:category>
          <w:name w:val="General"/>
          <w:gallery w:val="placeholder"/>
        </w:category>
        <w:types>
          <w:type w:val="bbPlcHdr"/>
        </w:types>
        <w:behaviors>
          <w:behavior w:val="content"/>
        </w:behaviors>
        <w:guid w:val="{62933D3D-43E6-4AAA-80A3-0BC0E70F7234}"/>
      </w:docPartPr>
      <w:docPartBody>
        <w:p w:rsidR="005F3704" w:rsidRDefault="005F3704">
          <w:r w:rsidRPr="00080CE7">
            <w:rPr>
              <w:rStyle w:val="PlaceholderText"/>
            </w:rPr>
            <w:t>Click or tap here to enter text.</w:t>
          </w:r>
        </w:p>
      </w:docPartBody>
    </w:docPart>
    <w:docPart>
      <w:docPartPr>
        <w:name w:val="8C65E15112C74904B3F25023E460EC08"/>
        <w:category>
          <w:name w:val="General"/>
          <w:gallery w:val="placeholder"/>
        </w:category>
        <w:types>
          <w:type w:val="bbPlcHdr"/>
        </w:types>
        <w:behaviors>
          <w:behavior w:val="content"/>
        </w:behaviors>
        <w:guid w:val="{74DAF23B-985E-4F07-945A-85D7D6A7BD9C}"/>
      </w:docPartPr>
      <w:docPartBody>
        <w:p w:rsidR="005F3704" w:rsidRDefault="005F3704">
          <w:r w:rsidRPr="00080CE7">
            <w:rPr>
              <w:rStyle w:val="PlaceholderText"/>
            </w:rPr>
            <w:t>Click or tap here to enter text.</w:t>
          </w:r>
        </w:p>
      </w:docPartBody>
    </w:docPart>
    <w:docPart>
      <w:docPartPr>
        <w:name w:val="FEF1ED03CC1440DF939417D69EE13BAA"/>
        <w:category>
          <w:name w:val="General"/>
          <w:gallery w:val="placeholder"/>
        </w:category>
        <w:types>
          <w:type w:val="bbPlcHdr"/>
        </w:types>
        <w:behaviors>
          <w:behavior w:val="content"/>
        </w:behaviors>
        <w:guid w:val="{F5147D35-4BBE-49AD-A915-9BCA908FE7D0}"/>
      </w:docPartPr>
      <w:docPartBody>
        <w:p w:rsidR="005F3704" w:rsidRDefault="005F3704">
          <w:r w:rsidRPr="00080CE7">
            <w:rPr>
              <w:rStyle w:val="PlaceholderText"/>
            </w:rPr>
            <w:t>Click or tap here to enter text.</w:t>
          </w:r>
        </w:p>
      </w:docPartBody>
    </w:docPart>
    <w:docPart>
      <w:docPartPr>
        <w:name w:val="7852E6ECC2544E3C977CE65C40ED93A8"/>
        <w:category>
          <w:name w:val="General"/>
          <w:gallery w:val="placeholder"/>
        </w:category>
        <w:types>
          <w:type w:val="bbPlcHdr"/>
        </w:types>
        <w:behaviors>
          <w:behavior w:val="content"/>
        </w:behaviors>
        <w:guid w:val="{0A5A3BA3-1963-42AE-B6D6-8C183614ADF2}"/>
      </w:docPartPr>
      <w:docPartBody>
        <w:p w:rsidR="005F3704" w:rsidRDefault="005F3704">
          <w:r w:rsidRPr="00080CE7">
            <w:rPr>
              <w:rStyle w:val="PlaceholderText"/>
            </w:rPr>
            <w:t>Click or tap to enter a date.</w:t>
          </w:r>
        </w:p>
      </w:docPartBody>
    </w:docPart>
    <w:docPart>
      <w:docPartPr>
        <w:name w:val="96E4584666EE4418A30FCD986493B577"/>
        <w:category>
          <w:name w:val="General"/>
          <w:gallery w:val="placeholder"/>
        </w:category>
        <w:types>
          <w:type w:val="bbPlcHdr"/>
        </w:types>
        <w:behaviors>
          <w:behavior w:val="content"/>
        </w:behaviors>
        <w:guid w:val="{46F7B212-4C1A-4A13-B22B-AE61B1287A8C}"/>
      </w:docPartPr>
      <w:docPartBody>
        <w:p w:rsidR="005F3704" w:rsidRDefault="005F3704">
          <w:r w:rsidRPr="00080CE7">
            <w:rPr>
              <w:rStyle w:val="PlaceholderText"/>
            </w:rPr>
            <w:t>Click or tap here to enter text.</w:t>
          </w:r>
        </w:p>
      </w:docPartBody>
    </w:docPart>
    <w:docPart>
      <w:docPartPr>
        <w:name w:val="67F0792546CC4C0C8879195C4817F3F0"/>
        <w:category>
          <w:name w:val="General"/>
          <w:gallery w:val="placeholder"/>
        </w:category>
        <w:types>
          <w:type w:val="bbPlcHdr"/>
        </w:types>
        <w:behaviors>
          <w:behavior w:val="content"/>
        </w:behaviors>
        <w:guid w:val="{88224E22-DAA3-44CC-AD46-0DF481053688}"/>
      </w:docPartPr>
      <w:docPartBody>
        <w:p w:rsidR="005F3704" w:rsidRDefault="005F3704">
          <w:r w:rsidRPr="00080CE7">
            <w:rPr>
              <w:rStyle w:val="PlaceholderText"/>
            </w:rPr>
            <w:t>Click or tap to enter a date.</w:t>
          </w:r>
        </w:p>
      </w:docPartBody>
    </w:docPart>
    <w:docPart>
      <w:docPartPr>
        <w:name w:val="B12C072C7CB04D05A41E05498468B6AA"/>
        <w:category>
          <w:name w:val="General"/>
          <w:gallery w:val="placeholder"/>
        </w:category>
        <w:types>
          <w:type w:val="bbPlcHdr"/>
        </w:types>
        <w:behaviors>
          <w:behavior w:val="content"/>
        </w:behaviors>
        <w:guid w:val="{A0714375-4314-482A-8814-F22AAB5F1DCF}"/>
      </w:docPartPr>
      <w:docPartBody>
        <w:p w:rsidR="005F3704" w:rsidRDefault="005F3704">
          <w:r w:rsidRPr="00080CE7">
            <w:rPr>
              <w:rStyle w:val="PlaceholderText"/>
            </w:rPr>
            <w:t>Click or tap here to enter text.</w:t>
          </w:r>
        </w:p>
      </w:docPartBody>
    </w:docPart>
    <w:docPart>
      <w:docPartPr>
        <w:name w:val="7F1B594E978A46DB975A77C92ACB3FF2"/>
        <w:category>
          <w:name w:val="General"/>
          <w:gallery w:val="placeholder"/>
        </w:category>
        <w:types>
          <w:type w:val="bbPlcHdr"/>
        </w:types>
        <w:behaviors>
          <w:behavior w:val="content"/>
        </w:behaviors>
        <w:guid w:val="{561EE9F6-0051-4A1F-8FE3-BB1B661D58DD}"/>
      </w:docPartPr>
      <w:docPartBody>
        <w:p w:rsidR="005F3704" w:rsidRDefault="005F3704">
          <w:r w:rsidRPr="00080CE7">
            <w:rPr>
              <w:rStyle w:val="PlaceholderText"/>
            </w:rPr>
            <w:t>Click or tap to enter a date.</w:t>
          </w:r>
        </w:p>
      </w:docPartBody>
    </w:docPart>
    <w:docPart>
      <w:docPartPr>
        <w:name w:val="A6A109639AE74C77A0F23E5841E80ECE"/>
        <w:category>
          <w:name w:val="General"/>
          <w:gallery w:val="placeholder"/>
        </w:category>
        <w:types>
          <w:type w:val="bbPlcHdr"/>
        </w:types>
        <w:behaviors>
          <w:behavior w:val="content"/>
        </w:behaviors>
        <w:guid w:val="{CFC2BB93-5D08-48CF-9A02-95B86E2BCD4A}"/>
      </w:docPartPr>
      <w:docPartBody>
        <w:p w:rsidR="005F3704" w:rsidRDefault="005F3704">
          <w:r w:rsidRPr="00080CE7">
            <w:rPr>
              <w:rStyle w:val="PlaceholderText"/>
            </w:rPr>
            <w:t>Click or tap here to enter text.</w:t>
          </w:r>
        </w:p>
      </w:docPartBody>
    </w:docPart>
    <w:docPart>
      <w:docPartPr>
        <w:name w:val="E2141FA2068F4B3AA1DCB6FCE9F3D50E"/>
        <w:category>
          <w:name w:val="General"/>
          <w:gallery w:val="placeholder"/>
        </w:category>
        <w:types>
          <w:type w:val="bbPlcHdr"/>
        </w:types>
        <w:behaviors>
          <w:behavior w:val="content"/>
        </w:behaviors>
        <w:guid w:val="{8877D7B4-C796-465C-AA95-9125421CE7FA}"/>
      </w:docPartPr>
      <w:docPartBody>
        <w:p w:rsidR="005F3704" w:rsidRDefault="005F3704">
          <w:r w:rsidRPr="00080CE7">
            <w:rPr>
              <w:rStyle w:val="PlaceholderText"/>
            </w:rPr>
            <w:t>Click or tap here to enter text.</w:t>
          </w:r>
        </w:p>
      </w:docPartBody>
    </w:docPart>
    <w:docPart>
      <w:docPartPr>
        <w:name w:val="02037ADFAD0D46FC836D93624E1A70B7"/>
        <w:category>
          <w:name w:val="General"/>
          <w:gallery w:val="placeholder"/>
        </w:category>
        <w:types>
          <w:type w:val="bbPlcHdr"/>
        </w:types>
        <w:behaviors>
          <w:behavior w:val="content"/>
        </w:behaviors>
        <w:guid w:val="{EE458DF5-25EB-4890-B9A2-9A3F0024C305}"/>
      </w:docPartPr>
      <w:docPartBody>
        <w:p w:rsidR="005F3704" w:rsidRDefault="005F3704">
          <w:r w:rsidRPr="00080CE7">
            <w:rPr>
              <w:rStyle w:val="PlaceholderText"/>
            </w:rPr>
            <w:t>Click or tap here to enter text.</w:t>
          </w:r>
        </w:p>
      </w:docPartBody>
    </w:docPart>
    <w:docPart>
      <w:docPartPr>
        <w:name w:val="A6CD047516CC423DAA690E7F984A66FA"/>
        <w:category>
          <w:name w:val="General"/>
          <w:gallery w:val="placeholder"/>
        </w:category>
        <w:types>
          <w:type w:val="bbPlcHdr"/>
        </w:types>
        <w:behaviors>
          <w:behavior w:val="content"/>
        </w:behaviors>
        <w:guid w:val="{3A675C0B-4D6E-427D-AC9B-FA83B00DD68A}"/>
      </w:docPartPr>
      <w:docPartBody>
        <w:p w:rsidR="005F3704" w:rsidRDefault="005F3704">
          <w:r w:rsidRPr="00080CE7">
            <w:rPr>
              <w:rStyle w:val="PlaceholderText"/>
            </w:rPr>
            <w:t>Click or tap to enter a date.</w:t>
          </w:r>
        </w:p>
      </w:docPartBody>
    </w:docPart>
    <w:docPart>
      <w:docPartPr>
        <w:name w:val="3B0A009DEADF4731BB865480D113948F"/>
        <w:category>
          <w:name w:val="General"/>
          <w:gallery w:val="placeholder"/>
        </w:category>
        <w:types>
          <w:type w:val="bbPlcHdr"/>
        </w:types>
        <w:behaviors>
          <w:behavior w:val="content"/>
        </w:behaviors>
        <w:guid w:val="{511AA25A-603B-4F9A-ACAD-22D6E7738A46}"/>
      </w:docPartPr>
      <w:docPartBody>
        <w:p w:rsidR="005F3704" w:rsidRDefault="005F3704">
          <w:r w:rsidRPr="00080CE7">
            <w:rPr>
              <w:rStyle w:val="PlaceholderText"/>
            </w:rPr>
            <w:t>Click or tap here to enter text.</w:t>
          </w:r>
        </w:p>
      </w:docPartBody>
    </w:docPart>
    <w:docPart>
      <w:docPartPr>
        <w:name w:val="506CBF02609146DC9EA841664BE6E9B9"/>
        <w:category>
          <w:name w:val="General"/>
          <w:gallery w:val="placeholder"/>
        </w:category>
        <w:types>
          <w:type w:val="bbPlcHdr"/>
        </w:types>
        <w:behaviors>
          <w:behavior w:val="content"/>
        </w:behaviors>
        <w:guid w:val="{DC3EAE72-4A1B-49C2-AD3F-60B34D6A0889}"/>
      </w:docPartPr>
      <w:docPartBody>
        <w:p w:rsidR="005F3704" w:rsidRDefault="005F3704">
          <w:r w:rsidRPr="00080CE7">
            <w:rPr>
              <w:rStyle w:val="PlaceholderText"/>
            </w:rPr>
            <w:t>Click or tap to enter a date.</w:t>
          </w:r>
        </w:p>
      </w:docPartBody>
    </w:docPart>
    <w:docPart>
      <w:docPartPr>
        <w:name w:val="37D0EC38995B4606A679928D032063DF"/>
        <w:category>
          <w:name w:val="General"/>
          <w:gallery w:val="placeholder"/>
        </w:category>
        <w:types>
          <w:type w:val="bbPlcHdr"/>
        </w:types>
        <w:behaviors>
          <w:behavior w:val="content"/>
        </w:behaviors>
        <w:guid w:val="{CF8D07C8-B019-4A96-8D91-0EAFACFF929F}"/>
      </w:docPartPr>
      <w:docPartBody>
        <w:p w:rsidR="005F3704" w:rsidRDefault="005F3704">
          <w:r w:rsidRPr="00080CE7">
            <w:rPr>
              <w:rStyle w:val="PlaceholderText"/>
            </w:rPr>
            <w:t>Click or tap here to enter text.</w:t>
          </w:r>
        </w:p>
      </w:docPartBody>
    </w:docPart>
    <w:docPart>
      <w:docPartPr>
        <w:name w:val="2E72CB24C7844854B24311A938FA1B9A"/>
        <w:category>
          <w:name w:val="General"/>
          <w:gallery w:val="placeholder"/>
        </w:category>
        <w:types>
          <w:type w:val="bbPlcHdr"/>
        </w:types>
        <w:behaviors>
          <w:behavior w:val="content"/>
        </w:behaviors>
        <w:guid w:val="{5B2DD6F2-6812-469B-9C9F-82948DE159D5}"/>
      </w:docPartPr>
      <w:docPartBody>
        <w:p w:rsidR="005F3704" w:rsidRDefault="005F3704">
          <w:r w:rsidRPr="00080CE7">
            <w:rPr>
              <w:rStyle w:val="PlaceholderText"/>
            </w:rPr>
            <w:t>Click or tap to enter a date.</w:t>
          </w:r>
        </w:p>
      </w:docPartBody>
    </w:docPart>
    <w:docPart>
      <w:docPartPr>
        <w:name w:val="C8480A7C28C24E29964FDAED9A3F898E"/>
        <w:category>
          <w:name w:val="General"/>
          <w:gallery w:val="placeholder"/>
        </w:category>
        <w:types>
          <w:type w:val="bbPlcHdr"/>
        </w:types>
        <w:behaviors>
          <w:behavior w:val="content"/>
        </w:behaviors>
        <w:guid w:val="{4825FD58-4D88-414F-9454-CD94BF9BA676}"/>
      </w:docPartPr>
      <w:docPartBody>
        <w:p w:rsidR="005F3704" w:rsidRDefault="005F3704">
          <w:r w:rsidRPr="00080CE7">
            <w:rPr>
              <w:rStyle w:val="PlaceholderText"/>
            </w:rPr>
            <w:t>Click or tap here to enter text.</w:t>
          </w:r>
        </w:p>
      </w:docPartBody>
    </w:docPart>
    <w:docPart>
      <w:docPartPr>
        <w:name w:val="A2258D3FAEC14C35BABAC4B26F0AB911"/>
        <w:category>
          <w:name w:val="General"/>
          <w:gallery w:val="placeholder"/>
        </w:category>
        <w:types>
          <w:type w:val="bbPlcHdr"/>
        </w:types>
        <w:behaviors>
          <w:behavior w:val="content"/>
        </w:behaviors>
        <w:guid w:val="{5976C90B-6E2D-438C-9DBF-7CF8F00856FA}"/>
      </w:docPartPr>
      <w:docPartBody>
        <w:p w:rsidR="005F3704" w:rsidRDefault="005F3704">
          <w:r w:rsidRPr="00080CE7">
            <w:rPr>
              <w:rStyle w:val="PlaceholderText"/>
            </w:rPr>
            <w:t>Click or tap here to enter text.</w:t>
          </w:r>
        </w:p>
      </w:docPartBody>
    </w:docPart>
    <w:docPart>
      <w:docPartPr>
        <w:name w:val="926276C7FA73430E9C96D013C98071F3"/>
        <w:category>
          <w:name w:val="General"/>
          <w:gallery w:val="placeholder"/>
        </w:category>
        <w:types>
          <w:type w:val="bbPlcHdr"/>
        </w:types>
        <w:behaviors>
          <w:behavior w:val="content"/>
        </w:behaviors>
        <w:guid w:val="{BBA2DDE7-4DA3-4C8E-BF98-6CEFA79BC0A8}"/>
      </w:docPartPr>
      <w:docPartBody>
        <w:p w:rsidR="005F3704" w:rsidRDefault="005F3704">
          <w:r w:rsidRPr="00080CE7">
            <w:rPr>
              <w:rStyle w:val="PlaceholderText"/>
            </w:rPr>
            <w:t>Click or tap here to enter text.</w:t>
          </w:r>
        </w:p>
      </w:docPartBody>
    </w:docPart>
    <w:docPart>
      <w:docPartPr>
        <w:name w:val="F8C52222C91F44B3B5D80FB85136400B"/>
        <w:category>
          <w:name w:val="General"/>
          <w:gallery w:val="placeholder"/>
        </w:category>
        <w:types>
          <w:type w:val="bbPlcHdr"/>
        </w:types>
        <w:behaviors>
          <w:behavior w:val="content"/>
        </w:behaviors>
        <w:guid w:val="{2722B5B8-8D4B-413B-BAC8-CDD640CE57F0}"/>
      </w:docPartPr>
      <w:docPartBody>
        <w:p w:rsidR="005F3704" w:rsidRDefault="005F3704">
          <w:r w:rsidRPr="00080CE7">
            <w:rPr>
              <w:rStyle w:val="PlaceholderText"/>
            </w:rPr>
            <w:t>Click or tap to enter a date.</w:t>
          </w:r>
        </w:p>
      </w:docPartBody>
    </w:docPart>
    <w:docPart>
      <w:docPartPr>
        <w:name w:val="1835DDE682704E17A97B749A2E90C910"/>
        <w:category>
          <w:name w:val="General"/>
          <w:gallery w:val="placeholder"/>
        </w:category>
        <w:types>
          <w:type w:val="bbPlcHdr"/>
        </w:types>
        <w:behaviors>
          <w:behavior w:val="content"/>
        </w:behaviors>
        <w:guid w:val="{B681F453-192C-424F-B129-E047FFEB26FF}"/>
      </w:docPartPr>
      <w:docPartBody>
        <w:p w:rsidR="005F3704" w:rsidRDefault="005F3704">
          <w:r w:rsidRPr="00080CE7">
            <w:rPr>
              <w:rStyle w:val="PlaceholderText"/>
            </w:rPr>
            <w:t>Click or tap here to enter text.</w:t>
          </w:r>
        </w:p>
      </w:docPartBody>
    </w:docPart>
    <w:docPart>
      <w:docPartPr>
        <w:name w:val="06626BB06DBD46A3B6B3527D793F0FD9"/>
        <w:category>
          <w:name w:val="General"/>
          <w:gallery w:val="placeholder"/>
        </w:category>
        <w:types>
          <w:type w:val="bbPlcHdr"/>
        </w:types>
        <w:behaviors>
          <w:behavior w:val="content"/>
        </w:behaviors>
        <w:guid w:val="{57B2EBC4-47C4-45C2-9564-58299120FEDB}"/>
      </w:docPartPr>
      <w:docPartBody>
        <w:p w:rsidR="005F3704" w:rsidRDefault="005F3704">
          <w:r w:rsidRPr="00080CE7">
            <w:rPr>
              <w:rStyle w:val="PlaceholderText"/>
            </w:rPr>
            <w:t>Click or tap to enter a date.</w:t>
          </w:r>
        </w:p>
      </w:docPartBody>
    </w:docPart>
    <w:docPart>
      <w:docPartPr>
        <w:name w:val="70F2C7CD55CB417EA6FA596774B32206"/>
        <w:category>
          <w:name w:val="General"/>
          <w:gallery w:val="placeholder"/>
        </w:category>
        <w:types>
          <w:type w:val="bbPlcHdr"/>
        </w:types>
        <w:behaviors>
          <w:behavior w:val="content"/>
        </w:behaviors>
        <w:guid w:val="{261AF344-8AF3-472E-AA87-0CB831CC0399}"/>
      </w:docPartPr>
      <w:docPartBody>
        <w:p w:rsidR="005F3704" w:rsidRDefault="005F3704">
          <w:r w:rsidRPr="00080CE7">
            <w:rPr>
              <w:rStyle w:val="PlaceholderText"/>
            </w:rPr>
            <w:t>Click or tap here to enter text.</w:t>
          </w:r>
        </w:p>
      </w:docPartBody>
    </w:docPart>
    <w:docPart>
      <w:docPartPr>
        <w:name w:val="551957ED5B224FEB929CBF1D95E74FBF"/>
        <w:category>
          <w:name w:val="General"/>
          <w:gallery w:val="placeholder"/>
        </w:category>
        <w:types>
          <w:type w:val="bbPlcHdr"/>
        </w:types>
        <w:behaviors>
          <w:behavior w:val="content"/>
        </w:behaviors>
        <w:guid w:val="{0B7C4253-77A5-499E-BFEC-4A3070AB6117}"/>
      </w:docPartPr>
      <w:docPartBody>
        <w:p w:rsidR="005F3704" w:rsidRDefault="005F3704">
          <w:r w:rsidRPr="00080CE7">
            <w:rPr>
              <w:rStyle w:val="PlaceholderText"/>
            </w:rPr>
            <w:t>Click or tap to enter a date.</w:t>
          </w:r>
        </w:p>
      </w:docPartBody>
    </w:docPart>
    <w:docPart>
      <w:docPartPr>
        <w:name w:val="70C81AD6CB16443BAA39C3C84D8138EE"/>
        <w:category>
          <w:name w:val="General"/>
          <w:gallery w:val="placeholder"/>
        </w:category>
        <w:types>
          <w:type w:val="bbPlcHdr"/>
        </w:types>
        <w:behaviors>
          <w:behavior w:val="content"/>
        </w:behaviors>
        <w:guid w:val="{6478A49D-6621-4495-8C04-190A4D2B5556}"/>
      </w:docPartPr>
      <w:docPartBody>
        <w:p w:rsidR="005F3704" w:rsidRDefault="005F3704">
          <w:r w:rsidRPr="00080CE7">
            <w:rPr>
              <w:rStyle w:val="PlaceholderText"/>
            </w:rPr>
            <w:t>Click or tap here to enter text.</w:t>
          </w:r>
        </w:p>
      </w:docPartBody>
    </w:docPart>
    <w:docPart>
      <w:docPartPr>
        <w:name w:val="45DC96A4AA124498B635EEE5A9B81CD1"/>
        <w:category>
          <w:name w:val="General"/>
          <w:gallery w:val="placeholder"/>
        </w:category>
        <w:types>
          <w:type w:val="bbPlcHdr"/>
        </w:types>
        <w:behaviors>
          <w:behavior w:val="content"/>
        </w:behaviors>
        <w:guid w:val="{F8E77D36-A4CA-48A0-A7B8-CA5F82021FA6}"/>
      </w:docPartPr>
      <w:docPartBody>
        <w:p w:rsidR="005F3704" w:rsidRDefault="005F3704">
          <w:r w:rsidRPr="00080CE7">
            <w:rPr>
              <w:rStyle w:val="PlaceholderText"/>
            </w:rPr>
            <w:t>Click or tap here to enter text.</w:t>
          </w:r>
        </w:p>
      </w:docPartBody>
    </w:docPart>
    <w:docPart>
      <w:docPartPr>
        <w:name w:val="1A4C96C7310A42CBB0B2EB45E3044B28"/>
        <w:category>
          <w:name w:val="General"/>
          <w:gallery w:val="placeholder"/>
        </w:category>
        <w:types>
          <w:type w:val="bbPlcHdr"/>
        </w:types>
        <w:behaviors>
          <w:behavior w:val="content"/>
        </w:behaviors>
        <w:guid w:val="{7CC3E69D-ED36-47A6-BC1A-23C7AA042B1B}"/>
      </w:docPartPr>
      <w:docPartBody>
        <w:p w:rsidR="005F3704" w:rsidRDefault="005F3704">
          <w:r w:rsidRPr="00080CE7">
            <w:rPr>
              <w:rStyle w:val="PlaceholderText"/>
            </w:rPr>
            <w:t>Click or tap here to enter text.</w:t>
          </w:r>
        </w:p>
      </w:docPartBody>
    </w:docPart>
    <w:docPart>
      <w:docPartPr>
        <w:name w:val="B672826FE96F46D787328C8B4078A5DE"/>
        <w:category>
          <w:name w:val="General"/>
          <w:gallery w:val="placeholder"/>
        </w:category>
        <w:types>
          <w:type w:val="bbPlcHdr"/>
        </w:types>
        <w:behaviors>
          <w:behavior w:val="content"/>
        </w:behaviors>
        <w:guid w:val="{B90122E3-2F17-49AE-A86C-B1D1B0EF1A7A}"/>
      </w:docPartPr>
      <w:docPartBody>
        <w:p w:rsidR="005F3704" w:rsidRDefault="005F3704">
          <w:r w:rsidRPr="00080CE7">
            <w:rPr>
              <w:rStyle w:val="PlaceholderText"/>
            </w:rPr>
            <w:t>Click or tap to enter a date.</w:t>
          </w:r>
        </w:p>
      </w:docPartBody>
    </w:docPart>
    <w:docPart>
      <w:docPartPr>
        <w:name w:val="688379AFB05F412A8CF084419F990114"/>
        <w:category>
          <w:name w:val="General"/>
          <w:gallery w:val="placeholder"/>
        </w:category>
        <w:types>
          <w:type w:val="bbPlcHdr"/>
        </w:types>
        <w:behaviors>
          <w:behavior w:val="content"/>
        </w:behaviors>
        <w:guid w:val="{79273426-3D3F-465A-86E4-8D64EC097206}"/>
      </w:docPartPr>
      <w:docPartBody>
        <w:p w:rsidR="005F3704" w:rsidRDefault="005F3704">
          <w:r w:rsidRPr="00080CE7">
            <w:rPr>
              <w:rStyle w:val="PlaceholderText"/>
            </w:rPr>
            <w:t>Click or tap here to enter text.</w:t>
          </w:r>
        </w:p>
      </w:docPartBody>
    </w:docPart>
    <w:docPart>
      <w:docPartPr>
        <w:name w:val="4623A0C6A1F14E1EADC2B7F6A17AB899"/>
        <w:category>
          <w:name w:val="General"/>
          <w:gallery w:val="placeholder"/>
        </w:category>
        <w:types>
          <w:type w:val="bbPlcHdr"/>
        </w:types>
        <w:behaviors>
          <w:behavior w:val="content"/>
        </w:behaviors>
        <w:guid w:val="{04F30545-6B7E-4FFE-9DCF-BDB8C37C12B6}"/>
      </w:docPartPr>
      <w:docPartBody>
        <w:p w:rsidR="005F3704" w:rsidRDefault="005F3704">
          <w:r w:rsidRPr="00080CE7">
            <w:rPr>
              <w:rStyle w:val="PlaceholderText"/>
            </w:rPr>
            <w:t>Click or tap to enter a date.</w:t>
          </w:r>
        </w:p>
      </w:docPartBody>
    </w:docPart>
    <w:docPart>
      <w:docPartPr>
        <w:name w:val="A0CE5842FAAA40D5BB33F05AD534D100"/>
        <w:category>
          <w:name w:val="General"/>
          <w:gallery w:val="placeholder"/>
        </w:category>
        <w:types>
          <w:type w:val="bbPlcHdr"/>
        </w:types>
        <w:behaviors>
          <w:behavior w:val="content"/>
        </w:behaviors>
        <w:guid w:val="{F6CF97F0-9946-4BFF-8576-61E98FF8EA06}"/>
      </w:docPartPr>
      <w:docPartBody>
        <w:p w:rsidR="005F3704" w:rsidRDefault="005F3704">
          <w:r w:rsidRPr="00080CE7">
            <w:rPr>
              <w:rStyle w:val="PlaceholderText"/>
            </w:rPr>
            <w:t>Click or tap here to enter text.</w:t>
          </w:r>
        </w:p>
      </w:docPartBody>
    </w:docPart>
    <w:docPart>
      <w:docPartPr>
        <w:name w:val="3F2593956EE544EBA1C11BCFF7BEF27A"/>
        <w:category>
          <w:name w:val="General"/>
          <w:gallery w:val="placeholder"/>
        </w:category>
        <w:types>
          <w:type w:val="bbPlcHdr"/>
        </w:types>
        <w:behaviors>
          <w:behavior w:val="content"/>
        </w:behaviors>
        <w:guid w:val="{3C318B1B-CF52-49FE-AE8F-7C2131DE1A9A}"/>
      </w:docPartPr>
      <w:docPartBody>
        <w:p w:rsidR="005F3704" w:rsidRDefault="005F3704">
          <w:r w:rsidRPr="00080CE7">
            <w:rPr>
              <w:rStyle w:val="PlaceholderText"/>
            </w:rPr>
            <w:t>Click or tap to enter a date.</w:t>
          </w:r>
        </w:p>
      </w:docPartBody>
    </w:docPart>
    <w:docPart>
      <w:docPartPr>
        <w:name w:val="083E5BA6CAAD4E7ABA62FF42E2B06D1D"/>
        <w:category>
          <w:name w:val="General"/>
          <w:gallery w:val="placeholder"/>
        </w:category>
        <w:types>
          <w:type w:val="bbPlcHdr"/>
        </w:types>
        <w:behaviors>
          <w:behavior w:val="content"/>
        </w:behaviors>
        <w:guid w:val="{D49AB834-D895-49BC-BCA4-7B9CEC563FDC}"/>
      </w:docPartPr>
      <w:docPartBody>
        <w:p w:rsidR="005F3704" w:rsidRDefault="005F3704">
          <w:r w:rsidRPr="00080CE7">
            <w:rPr>
              <w:rStyle w:val="PlaceholderText"/>
            </w:rPr>
            <w:t>Click or tap here to enter text.</w:t>
          </w:r>
        </w:p>
      </w:docPartBody>
    </w:docPart>
    <w:docPart>
      <w:docPartPr>
        <w:name w:val="72EEF990F3624D4CBB4669DDD23EB281"/>
        <w:category>
          <w:name w:val="General"/>
          <w:gallery w:val="placeholder"/>
        </w:category>
        <w:types>
          <w:type w:val="bbPlcHdr"/>
        </w:types>
        <w:behaviors>
          <w:behavior w:val="content"/>
        </w:behaviors>
        <w:guid w:val="{EB4B016F-494A-4BED-BBCA-1ED5DCC5C0AF}"/>
      </w:docPartPr>
      <w:docPartBody>
        <w:p w:rsidR="005F3704" w:rsidRDefault="005F3704">
          <w:r w:rsidRPr="00080CE7">
            <w:rPr>
              <w:rStyle w:val="PlaceholderText"/>
            </w:rPr>
            <w:t>Click or tap here to enter text.</w:t>
          </w:r>
        </w:p>
      </w:docPartBody>
    </w:docPart>
    <w:docPart>
      <w:docPartPr>
        <w:name w:val="63D9B8A601054AB18AFAD567C0A68EF0"/>
        <w:category>
          <w:name w:val="General"/>
          <w:gallery w:val="placeholder"/>
        </w:category>
        <w:types>
          <w:type w:val="bbPlcHdr"/>
        </w:types>
        <w:behaviors>
          <w:behavior w:val="content"/>
        </w:behaviors>
        <w:guid w:val="{ED81FCBE-9290-4AA6-8BC1-1E1BC244CB68}"/>
      </w:docPartPr>
      <w:docPartBody>
        <w:p w:rsidR="005F3704" w:rsidRDefault="005F3704">
          <w:r w:rsidRPr="00080CE7">
            <w:rPr>
              <w:rStyle w:val="PlaceholderText"/>
            </w:rPr>
            <w:t>Click or tap here to enter text.</w:t>
          </w:r>
        </w:p>
      </w:docPartBody>
    </w:docPart>
    <w:docPart>
      <w:docPartPr>
        <w:name w:val="A269AC8279304DA2B8EBDA153651EF27"/>
        <w:category>
          <w:name w:val="General"/>
          <w:gallery w:val="placeholder"/>
        </w:category>
        <w:types>
          <w:type w:val="bbPlcHdr"/>
        </w:types>
        <w:behaviors>
          <w:behavior w:val="content"/>
        </w:behaviors>
        <w:guid w:val="{A5EADD83-5A07-46C7-86CF-3ADD14043D15}"/>
      </w:docPartPr>
      <w:docPartBody>
        <w:p w:rsidR="005F3704" w:rsidRDefault="005F3704">
          <w:r w:rsidRPr="00080CE7">
            <w:rPr>
              <w:rStyle w:val="PlaceholderText"/>
            </w:rPr>
            <w:t>Click or tap to enter a date.</w:t>
          </w:r>
        </w:p>
      </w:docPartBody>
    </w:docPart>
    <w:docPart>
      <w:docPartPr>
        <w:name w:val="236D3D73CEBE4ED09038B37DB05D0ADF"/>
        <w:category>
          <w:name w:val="General"/>
          <w:gallery w:val="placeholder"/>
        </w:category>
        <w:types>
          <w:type w:val="bbPlcHdr"/>
        </w:types>
        <w:behaviors>
          <w:behavior w:val="content"/>
        </w:behaviors>
        <w:guid w:val="{AEC24B2B-9CAE-41D7-90DB-8D43215ED410}"/>
      </w:docPartPr>
      <w:docPartBody>
        <w:p w:rsidR="005F3704" w:rsidRDefault="005F3704">
          <w:r w:rsidRPr="00080CE7">
            <w:rPr>
              <w:rStyle w:val="PlaceholderText"/>
            </w:rPr>
            <w:t>Click or tap here to enter text.</w:t>
          </w:r>
        </w:p>
      </w:docPartBody>
    </w:docPart>
    <w:docPart>
      <w:docPartPr>
        <w:name w:val="742CAFA9F6E5429DB2A1C0FF560F4BCC"/>
        <w:category>
          <w:name w:val="General"/>
          <w:gallery w:val="placeholder"/>
        </w:category>
        <w:types>
          <w:type w:val="bbPlcHdr"/>
        </w:types>
        <w:behaviors>
          <w:behavior w:val="content"/>
        </w:behaviors>
        <w:guid w:val="{E9789B16-EDB7-4821-9F6F-F068D71B29B0}"/>
      </w:docPartPr>
      <w:docPartBody>
        <w:p w:rsidR="005F3704" w:rsidRDefault="005F3704">
          <w:r w:rsidRPr="00080CE7">
            <w:rPr>
              <w:rStyle w:val="PlaceholderText"/>
            </w:rPr>
            <w:t>Click or tap to enter a date.</w:t>
          </w:r>
        </w:p>
      </w:docPartBody>
    </w:docPart>
    <w:docPart>
      <w:docPartPr>
        <w:name w:val="CA800B8360D44E98AA51A304A4B254D6"/>
        <w:category>
          <w:name w:val="General"/>
          <w:gallery w:val="placeholder"/>
        </w:category>
        <w:types>
          <w:type w:val="bbPlcHdr"/>
        </w:types>
        <w:behaviors>
          <w:behavior w:val="content"/>
        </w:behaviors>
        <w:guid w:val="{E5F31E58-180B-4D1A-9A8B-29D3C4E38CDD}"/>
      </w:docPartPr>
      <w:docPartBody>
        <w:p w:rsidR="005F3704" w:rsidRDefault="005F3704">
          <w:r w:rsidRPr="00080CE7">
            <w:rPr>
              <w:rStyle w:val="PlaceholderText"/>
            </w:rPr>
            <w:t>Click or tap here to enter text.</w:t>
          </w:r>
        </w:p>
      </w:docPartBody>
    </w:docPart>
    <w:docPart>
      <w:docPartPr>
        <w:name w:val="114E8DFD9DA6489BAD4CBA532F62B153"/>
        <w:category>
          <w:name w:val="General"/>
          <w:gallery w:val="placeholder"/>
        </w:category>
        <w:types>
          <w:type w:val="bbPlcHdr"/>
        </w:types>
        <w:behaviors>
          <w:behavior w:val="content"/>
        </w:behaviors>
        <w:guid w:val="{D9C83133-7C65-4E4A-B8B4-3378386E6E96}"/>
      </w:docPartPr>
      <w:docPartBody>
        <w:p w:rsidR="005F3704" w:rsidRDefault="005F3704">
          <w:r w:rsidRPr="00080CE7">
            <w:rPr>
              <w:rStyle w:val="PlaceholderText"/>
            </w:rPr>
            <w:t>Click or tap to enter a date.</w:t>
          </w:r>
        </w:p>
      </w:docPartBody>
    </w:docPart>
    <w:docPart>
      <w:docPartPr>
        <w:name w:val="16C1E73CCB7D4938A03FDF35EC15AAFD"/>
        <w:category>
          <w:name w:val="General"/>
          <w:gallery w:val="placeholder"/>
        </w:category>
        <w:types>
          <w:type w:val="bbPlcHdr"/>
        </w:types>
        <w:behaviors>
          <w:behavior w:val="content"/>
        </w:behaviors>
        <w:guid w:val="{24840D66-93E8-4BB5-BF75-0C9211145BC3}"/>
      </w:docPartPr>
      <w:docPartBody>
        <w:p w:rsidR="005F3704" w:rsidRDefault="005F3704">
          <w:r w:rsidRPr="00080CE7">
            <w:rPr>
              <w:rStyle w:val="PlaceholderText"/>
            </w:rPr>
            <w:t>Click or tap here to enter text.</w:t>
          </w:r>
        </w:p>
      </w:docPartBody>
    </w:docPart>
    <w:docPart>
      <w:docPartPr>
        <w:name w:val="2CD179783EC24203A4267CB786B05F84"/>
        <w:category>
          <w:name w:val="General"/>
          <w:gallery w:val="placeholder"/>
        </w:category>
        <w:types>
          <w:type w:val="bbPlcHdr"/>
        </w:types>
        <w:behaviors>
          <w:behavior w:val="content"/>
        </w:behaviors>
        <w:guid w:val="{A0864B82-5D60-40D2-A39C-210AF5C09D76}"/>
      </w:docPartPr>
      <w:docPartBody>
        <w:p w:rsidR="005F3704" w:rsidRDefault="005F3704">
          <w:r w:rsidRPr="00080CE7">
            <w:rPr>
              <w:rStyle w:val="PlaceholderText"/>
            </w:rPr>
            <w:t>Click or tap here to enter text.</w:t>
          </w:r>
        </w:p>
      </w:docPartBody>
    </w:docPart>
    <w:docPart>
      <w:docPartPr>
        <w:name w:val="AE1FDD04C968494D8E2421CF848B19FE"/>
        <w:category>
          <w:name w:val="General"/>
          <w:gallery w:val="placeholder"/>
        </w:category>
        <w:types>
          <w:type w:val="bbPlcHdr"/>
        </w:types>
        <w:behaviors>
          <w:behavior w:val="content"/>
        </w:behaviors>
        <w:guid w:val="{3580C310-E03C-4BB2-A907-A40CC4B6D18A}"/>
      </w:docPartPr>
      <w:docPartBody>
        <w:p w:rsidR="005F3704" w:rsidRDefault="005F3704">
          <w:r w:rsidRPr="00080CE7">
            <w:rPr>
              <w:rStyle w:val="PlaceholderText"/>
            </w:rPr>
            <w:t>Click or tap here to enter text.</w:t>
          </w:r>
        </w:p>
      </w:docPartBody>
    </w:docPart>
    <w:docPart>
      <w:docPartPr>
        <w:name w:val="52D6844FF9994D0C86D93D4E7A562D9B"/>
        <w:category>
          <w:name w:val="General"/>
          <w:gallery w:val="placeholder"/>
        </w:category>
        <w:types>
          <w:type w:val="bbPlcHdr"/>
        </w:types>
        <w:behaviors>
          <w:behavior w:val="content"/>
        </w:behaviors>
        <w:guid w:val="{EBC214ED-0BDA-4BBE-B665-E597DA30C3CA}"/>
      </w:docPartPr>
      <w:docPartBody>
        <w:p w:rsidR="005F3704" w:rsidRDefault="005F3704">
          <w:r w:rsidRPr="00080CE7">
            <w:rPr>
              <w:rStyle w:val="PlaceholderText"/>
            </w:rPr>
            <w:t>Click or tap to enter a date.</w:t>
          </w:r>
        </w:p>
      </w:docPartBody>
    </w:docPart>
    <w:docPart>
      <w:docPartPr>
        <w:name w:val="CB248EE25970432489D7AEBD878B711D"/>
        <w:category>
          <w:name w:val="General"/>
          <w:gallery w:val="placeholder"/>
        </w:category>
        <w:types>
          <w:type w:val="bbPlcHdr"/>
        </w:types>
        <w:behaviors>
          <w:behavior w:val="content"/>
        </w:behaviors>
        <w:guid w:val="{A165CD23-04DB-4CEC-BD3A-42C8EDA03467}"/>
      </w:docPartPr>
      <w:docPartBody>
        <w:p w:rsidR="005F3704" w:rsidRDefault="005F3704">
          <w:r w:rsidRPr="00080CE7">
            <w:rPr>
              <w:rStyle w:val="PlaceholderText"/>
            </w:rPr>
            <w:t>Click or tap here to enter text.</w:t>
          </w:r>
        </w:p>
      </w:docPartBody>
    </w:docPart>
    <w:docPart>
      <w:docPartPr>
        <w:name w:val="964702A8EE144F6DA05090E98CA97635"/>
        <w:category>
          <w:name w:val="General"/>
          <w:gallery w:val="placeholder"/>
        </w:category>
        <w:types>
          <w:type w:val="bbPlcHdr"/>
        </w:types>
        <w:behaviors>
          <w:behavior w:val="content"/>
        </w:behaviors>
        <w:guid w:val="{CB69CC4A-F34A-4B68-8EB7-D53A245E3008}"/>
      </w:docPartPr>
      <w:docPartBody>
        <w:p w:rsidR="005F3704" w:rsidRDefault="005F3704">
          <w:r w:rsidRPr="00080CE7">
            <w:rPr>
              <w:rStyle w:val="PlaceholderText"/>
            </w:rPr>
            <w:t>Click or tap to enter a date.</w:t>
          </w:r>
        </w:p>
      </w:docPartBody>
    </w:docPart>
    <w:docPart>
      <w:docPartPr>
        <w:name w:val="B94CAE87AE9647A18692B1A00E98C964"/>
        <w:category>
          <w:name w:val="General"/>
          <w:gallery w:val="placeholder"/>
        </w:category>
        <w:types>
          <w:type w:val="bbPlcHdr"/>
        </w:types>
        <w:behaviors>
          <w:behavior w:val="content"/>
        </w:behaviors>
        <w:guid w:val="{A79C6866-6D54-4010-B4BF-174B96D2FAD0}"/>
      </w:docPartPr>
      <w:docPartBody>
        <w:p w:rsidR="005F3704" w:rsidRDefault="005F3704">
          <w:r w:rsidRPr="00080CE7">
            <w:rPr>
              <w:rStyle w:val="PlaceholderText"/>
            </w:rPr>
            <w:t>Click or tap here to enter text.</w:t>
          </w:r>
        </w:p>
      </w:docPartBody>
    </w:docPart>
    <w:docPart>
      <w:docPartPr>
        <w:name w:val="860DB6EE2277434AA0C28A767DCF1BE7"/>
        <w:category>
          <w:name w:val="General"/>
          <w:gallery w:val="placeholder"/>
        </w:category>
        <w:types>
          <w:type w:val="bbPlcHdr"/>
        </w:types>
        <w:behaviors>
          <w:behavior w:val="content"/>
        </w:behaviors>
        <w:guid w:val="{DF2015FD-E272-4FAD-ABDD-D9B055EC2A1A}"/>
      </w:docPartPr>
      <w:docPartBody>
        <w:p w:rsidR="005F3704" w:rsidRDefault="005F3704">
          <w:r w:rsidRPr="00080CE7">
            <w:rPr>
              <w:rStyle w:val="PlaceholderText"/>
            </w:rPr>
            <w:t>Click or tap to enter a date.</w:t>
          </w:r>
        </w:p>
      </w:docPartBody>
    </w:docPart>
    <w:docPart>
      <w:docPartPr>
        <w:name w:val="6ADCF66B7BF9427C875E52E5AC855006"/>
        <w:category>
          <w:name w:val="General"/>
          <w:gallery w:val="placeholder"/>
        </w:category>
        <w:types>
          <w:type w:val="bbPlcHdr"/>
        </w:types>
        <w:behaviors>
          <w:behavior w:val="content"/>
        </w:behaviors>
        <w:guid w:val="{204713DB-E8C4-4DEC-B3E7-091F75A502E1}"/>
      </w:docPartPr>
      <w:docPartBody>
        <w:p w:rsidR="005F3704" w:rsidRDefault="005F3704">
          <w:r w:rsidRPr="00080C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04"/>
    <w:rsid w:val="001F1D38"/>
    <w:rsid w:val="005F3704"/>
    <w:rsid w:val="00A71A03"/>
    <w:rsid w:val="00AA65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704"/>
    <w:rPr>
      <w:color w:val="808080"/>
    </w:rPr>
  </w:style>
  <w:style w:type="paragraph" w:customStyle="1" w:styleId="CAAE9DA22DD949D5973F739A2C03A40C">
    <w:name w:val="CAAE9DA22DD949D5973F739A2C03A40C"/>
    <w:rsid w:val="005F3704"/>
  </w:style>
  <w:style w:type="paragraph" w:customStyle="1" w:styleId="1CD592D47D954AB0A8E0093DB43C45CA">
    <w:name w:val="1CD592D47D954AB0A8E0093DB43C45CA"/>
    <w:rsid w:val="005F3704"/>
  </w:style>
  <w:style w:type="paragraph" w:customStyle="1" w:styleId="1E5C79BC81774391860BFE5C81C9264B">
    <w:name w:val="1E5C79BC81774391860BFE5C81C9264B"/>
    <w:rsid w:val="005F3704"/>
  </w:style>
  <w:style w:type="paragraph" w:customStyle="1" w:styleId="49E3E370CEFA4810B35556DF98FF36EE">
    <w:name w:val="49E3E370CEFA4810B35556DF98FF36EE"/>
    <w:rsid w:val="005F3704"/>
  </w:style>
  <w:style w:type="paragraph" w:customStyle="1" w:styleId="8600BDED21784E6E96E605B4EA0E025C">
    <w:name w:val="8600BDED21784E6E96E605B4EA0E025C"/>
    <w:rsid w:val="005F3704"/>
  </w:style>
  <w:style w:type="paragraph" w:customStyle="1" w:styleId="0E6F3FBA6E084BF091779BE2F0EFE31D">
    <w:name w:val="0E6F3FBA6E084BF091779BE2F0EFE31D"/>
    <w:rsid w:val="005F3704"/>
  </w:style>
  <w:style w:type="paragraph" w:customStyle="1" w:styleId="A093067604EA4F1C8E006349765C366B">
    <w:name w:val="A093067604EA4F1C8E006349765C366B"/>
    <w:rsid w:val="005F3704"/>
  </w:style>
  <w:style w:type="paragraph" w:customStyle="1" w:styleId="AFABC3CA4E58401FB876D39CA83EC6FE">
    <w:name w:val="AFABC3CA4E58401FB876D39CA83EC6FE"/>
    <w:rsid w:val="005F3704"/>
  </w:style>
  <w:style w:type="paragraph" w:customStyle="1" w:styleId="4525EA57863A42E0B58141C8B641E30B">
    <w:name w:val="4525EA57863A42E0B58141C8B641E30B"/>
    <w:rsid w:val="005F3704"/>
  </w:style>
  <w:style w:type="paragraph" w:customStyle="1" w:styleId="71848EF365B64F149FE01F2F6911E547">
    <w:name w:val="71848EF365B64F149FE01F2F6911E547"/>
    <w:rsid w:val="005F3704"/>
  </w:style>
  <w:style w:type="paragraph" w:customStyle="1" w:styleId="83520C46D5B443AF9BF6A4BE636B3A69">
    <w:name w:val="83520C46D5B443AF9BF6A4BE636B3A69"/>
    <w:rsid w:val="005F3704"/>
  </w:style>
  <w:style w:type="paragraph" w:customStyle="1" w:styleId="8E459684A1484D85BBA2E5E9F5509942">
    <w:name w:val="8E459684A1484D85BBA2E5E9F5509942"/>
    <w:rsid w:val="005F3704"/>
  </w:style>
  <w:style w:type="paragraph" w:customStyle="1" w:styleId="EB527CC946F54751ABA2526740D4DA2C">
    <w:name w:val="EB527CC946F54751ABA2526740D4DA2C"/>
    <w:rsid w:val="005F3704"/>
  </w:style>
  <w:style w:type="paragraph" w:customStyle="1" w:styleId="D337903C50764BB6ABF5F002C9348D0F">
    <w:name w:val="D337903C50764BB6ABF5F002C9348D0F"/>
    <w:rsid w:val="005F3704"/>
  </w:style>
  <w:style w:type="paragraph" w:customStyle="1" w:styleId="3CF9924351F046FE9D896454D57E1469">
    <w:name w:val="3CF9924351F046FE9D896454D57E1469"/>
    <w:rsid w:val="005F3704"/>
  </w:style>
  <w:style w:type="paragraph" w:customStyle="1" w:styleId="B4F44CA6AEB844D199747FCCFE2957D9">
    <w:name w:val="B4F44CA6AEB844D199747FCCFE2957D9"/>
    <w:rsid w:val="005F3704"/>
  </w:style>
  <w:style w:type="paragraph" w:customStyle="1" w:styleId="9B6738AF87A448F389E2B5EFF1AA6C7A">
    <w:name w:val="9B6738AF87A448F389E2B5EFF1AA6C7A"/>
    <w:rsid w:val="005F3704"/>
  </w:style>
  <w:style w:type="paragraph" w:customStyle="1" w:styleId="D65EB8F234114A3AB47EF076864955D8">
    <w:name w:val="D65EB8F234114A3AB47EF076864955D8"/>
    <w:rsid w:val="005F3704"/>
  </w:style>
  <w:style w:type="paragraph" w:customStyle="1" w:styleId="5475789E9DCD4A98B7C5D10EBE512ABB">
    <w:name w:val="5475789E9DCD4A98B7C5D10EBE512ABB"/>
    <w:rsid w:val="005F3704"/>
  </w:style>
  <w:style w:type="paragraph" w:customStyle="1" w:styleId="0C23706023CC4D238FAA496195A821C2">
    <w:name w:val="0C23706023CC4D238FAA496195A821C2"/>
    <w:rsid w:val="005F3704"/>
  </w:style>
  <w:style w:type="paragraph" w:customStyle="1" w:styleId="2BEDD2E2E64B44339BC6B2451E46BBE5">
    <w:name w:val="2BEDD2E2E64B44339BC6B2451E46BBE5"/>
    <w:rsid w:val="005F3704"/>
  </w:style>
  <w:style w:type="paragraph" w:customStyle="1" w:styleId="9BCD3B7CD1ED43F39CA875B4B25F8780">
    <w:name w:val="9BCD3B7CD1ED43F39CA875B4B25F8780"/>
    <w:rsid w:val="005F3704"/>
  </w:style>
  <w:style w:type="paragraph" w:customStyle="1" w:styleId="BC07F80D7CEE4AFEA1E2D8842528576D">
    <w:name w:val="BC07F80D7CEE4AFEA1E2D8842528576D"/>
    <w:rsid w:val="005F3704"/>
  </w:style>
  <w:style w:type="paragraph" w:customStyle="1" w:styleId="46B92B14AB8046D4966857DFAB81CD9E">
    <w:name w:val="46B92B14AB8046D4966857DFAB81CD9E"/>
    <w:rsid w:val="005F3704"/>
  </w:style>
  <w:style w:type="paragraph" w:customStyle="1" w:styleId="A40B2DE1651A446DAF792E572B84C520">
    <w:name w:val="A40B2DE1651A446DAF792E572B84C520"/>
    <w:rsid w:val="005F3704"/>
  </w:style>
  <w:style w:type="paragraph" w:customStyle="1" w:styleId="82C954B5C6044788868B55393F219A90">
    <w:name w:val="82C954B5C6044788868B55393F219A90"/>
    <w:rsid w:val="005F3704"/>
  </w:style>
  <w:style w:type="paragraph" w:customStyle="1" w:styleId="CC03A59D59084B05937473421C8567B4">
    <w:name w:val="CC03A59D59084B05937473421C8567B4"/>
    <w:rsid w:val="005F3704"/>
  </w:style>
  <w:style w:type="paragraph" w:customStyle="1" w:styleId="C776D9B5EFA949F08340266DCFC70739">
    <w:name w:val="C776D9B5EFA949F08340266DCFC70739"/>
    <w:rsid w:val="005F3704"/>
  </w:style>
  <w:style w:type="paragraph" w:customStyle="1" w:styleId="52BDDCF96B1547C484E376B1565D9ED1">
    <w:name w:val="52BDDCF96B1547C484E376B1565D9ED1"/>
    <w:rsid w:val="005F3704"/>
  </w:style>
  <w:style w:type="paragraph" w:customStyle="1" w:styleId="7F958A77381044CFA065BE4A0F033E75">
    <w:name w:val="7F958A77381044CFA065BE4A0F033E75"/>
    <w:rsid w:val="005F3704"/>
  </w:style>
  <w:style w:type="paragraph" w:customStyle="1" w:styleId="7FF8DEE1CFF5445EBF2EF8562F57DD19">
    <w:name w:val="7FF8DEE1CFF5445EBF2EF8562F57DD19"/>
    <w:rsid w:val="005F3704"/>
  </w:style>
  <w:style w:type="paragraph" w:customStyle="1" w:styleId="C0BA67C40C4646D2AC6E39F8D05046DC">
    <w:name w:val="C0BA67C40C4646D2AC6E39F8D05046DC"/>
    <w:rsid w:val="005F3704"/>
  </w:style>
  <w:style w:type="paragraph" w:customStyle="1" w:styleId="C4E879B8F4754BE382BDFD3BD02816BE">
    <w:name w:val="C4E879B8F4754BE382BDFD3BD02816BE"/>
    <w:rsid w:val="005F3704"/>
  </w:style>
  <w:style w:type="paragraph" w:customStyle="1" w:styleId="041E1FC78C0F48319BAE085C5A3F1CED">
    <w:name w:val="041E1FC78C0F48319BAE085C5A3F1CED"/>
    <w:rsid w:val="005F3704"/>
  </w:style>
  <w:style w:type="paragraph" w:customStyle="1" w:styleId="6707DE06DE3E493194E87AB1C35F623D">
    <w:name w:val="6707DE06DE3E493194E87AB1C35F623D"/>
    <w:rsid w:val="005F3704"/>
  </w:style>
  <w:style w:type="paragraph" w:customStyle="1" w:styleId="2428981D655644249497053A1235B647">
    <w:name w:val="2428981D655644249497053A1235B647"/>
    <w:rsid w:val="005F3704"/>
  </w:style>
  <w:style w:type="paragraph" w:customStyle="1" w:styleId="6EA7859EE9C549CD8769339ED3B08EA9">
    <w:name w:val="6EA7859EE9C549CD8769339ED3B08EA9"/>
    <w:rsid w:val="005F3704"/>
  </w:style>
  <w:style w:type="paragraph" w:customStyle="1" w:styleId="48C068CDCC5C4AA6ACE15C8117BF64E5">
    <w:name w:val="48C068CDCC5C4AA6ACE15C8117BF64E5"/>
    <w:rsid w:val="005F3704"/>
  </w:style>
  <w:style w:type="paragraph" w:customStyle="1" w:styleId="E0831777387142BC92F5B5F5D368BF72">
    <w:name w:val="E0831777387142BC92F5B5F5D368BF72"/>
    <w:rsid w:val="005F3704"/>
  </w:style>
  <w:style w:type="paragraph" w:customStyle="1" w:styleId="E98ECFBAB8244E51B8142DCB9169CB98">
    <w:name w:val="E98ECFBAB8244E51B8142DCB9169CB98"/>
    <w:rsid w:val="005F3704"/>
  </w:style>
  <w:style w:type="paragraph" w:customStyle="1" w:styleId="9D3192D2D5AE4D539E0EBCF48E5446DD">
    <w:name w:val="9D3192D2D5AE4D539E0EBCF48E5446DD"/>
    <w:rsid w:val="005F3704"/>
  </w:style>
  <w:style w:type="paragraph" w:customStyle="1" w:styleId="A0D42CA9E58D41518F455628A614265B">
    <w:name w:val="A0D42CA9E58D41518F455628A614265B"/>
    <w:rsid w:val="005F3704"/>
  </w:style>
  <w:style w:type="paragraph" w:customStyle="1" w:styleId="827878D3962849018A48D2A1164198DE">
    <w:name w:val="827878D3962849018A48D2A1164198DE"/>
    <w:rsid w:val="005F3704"/>
  </w:style>
  <w:style w:type="paragraph" w:customStyle="1" w:styleId="7628411C50424B86B7C8DC4D45E228D4">
    <w:name w:val="7628411C50424B86B7C8DC4D45E228D4"/>
    <w:rsid w:val="005F3704"/>
  </w:style>
  <w:style w:type="paragraph" w:customStyle="1" w:styleId="31EF857282034690901B1B91E63E2B12">
    <w:name w:val="31EF857282034690901B1B91E63E2B12"/>
    <w:rsid w:val="005F3704"/>
  </w:style>
  <w:style w:type="paragraph" w:customStyle="1" w:styleId="019E1A3B8EB24E1B96A68FB90E9E2B82">
    <w:name w:val="019E1A3B8EB24E1B96A68FB90E9E2B82"/>
    <w:rsid w:val="005F3704"/>
  </w:style>
  <w:style w:type="paragraph" w:customStyle="1" w:styleId="67F59114D736483D8AB26F2CFECBF07C">
    <w:name w:val="67F59114D736483D8AB26F2CFECBF07C"/>
    <w:rsid w:val="005F3704"/>
  </w:style>
  <w:style w:type="paragraph" w:customStyle="1" w:styleId="ED666846CCF84A7EBA7BACB4DF343414">
    <w:name w:val="ED666846CCF84A7EBA7BACB4DF343414"/>
    <w:rsid w:val="005F3704"/>
  </w:style>
  <w:style w:type="paragraph" w:customStyle="1" w:styleId="EB7D362E533F41F286F4DB33D324B1F1">
    <w:name w:val="EB7D362E533F41F286F4DB33D324B1F1"/>
    <w:rsid w:val="005F3704"/>
  </w:style>
  <w:style w:type="paragraph" w:customStyle="1" w:styleId="E65ADEE02144439C8C69EFF318FAD243">
    <w:name w:val="E65ADEE02144439C8C69EFF318FAD243"/>
    <w:rsid w:val="005F3704"/>
  </w:style>
  <w:style w:type="paragraph" w:customStyle="1" w:styleId="91C41ED3399842F68645E1B80CD9A9EE">
    <w:name w:val="91C41ED3399842F68645E1B80CD9A9EE"/>
    <w:rsid w:val="005F3704"/>
  </w:style>
  <w:style w:type="paragraph" w:customStyle="1" w:styleId="C379B75F03634520A45D4B842897850B">
    <w:name w:val="C379B75F03634520A45D4B842897850B"/>
    <w:rsid w:val="005F3704"/>
  </w:style>
  <w:style w:type="paragraph" w:customStyle="1" w:styleId="761669A5ADFF40DA8FB777FF8FD8428B">
    <w:name w:val="761669A5ADFF40DA8FB777FF8FD8428B"/>
    <w:rsid w:val="005F3704"/>
  </w:style>
  <w:style w:type="paragraph" w:customStyle="1" w:styleId="5BBF3C0869A34E1DA6B4311DDC284189">
    <w:name w:val="5BBF3C0869A34E1DA6B4311DDC284189"/>
    <w:rsid w:val="005F3704"/>
  </w:style>
  <w:style w:type="paragraph" w:customStyle="1" w:styleId="E8554094BE964994AA88F8BD76B12221">
    <w:name w:val="E8554094BE964994AA88F8BD76B12221"/>
    <w:rsid w:val="005F3704"/>
  </w:style>
  <w:style w:type="paragraph" w:customStyle="1" w:styleId="4DBB04BA895C435BB681C8F7304AA876">
    <w:name w:val="4DBB04BA895C435BB681C8F7304AA876"/>
    <w:rsid w:val="005F3704"/>
  </w:style>
  <w:style w:type="paragraph" w:customStyle="1" w:styleId="9CB25E5D32B0457C950386DD99DC092D">
    <w:name w:val="9CB25E5D32B0457C950386DD99DC092D"/>
    <w:rsid w:val="005F3704"/>
  </w:style>
  <w:style w:type="paragraph" w:customStyle="1" w:styleId="D870C59E911C458CB49E3BFCDC77FFF6">
    <w:name w:val="D870C59E911C458CB49E3BFCDC77FFF6"/>
    <w:rsid w:val="005F3704"/>
  </w:style>
  <w:style w:type="paragraph" w:customStyle="1" w:styleId="8BBAF1876BFC4760A4F0717A0F6DF13D">
    <w:name w:val="8BBAF1876BFC4760A4F0717A0F6DF13D"/>
    <w:rsid w:val="005F3704"/>
  </w:style>
  <w:style w:type="paragraph" w:customStyle="1" w:styleId="F05211A0DAE047FE84BB61AD5854E018">
    <w:name w:val="F05211A0DAE047FE84BB61AD5854E018"/>
    <w:rsid w:val="005F3704"/>
  </w:style>
  <w:style w:type="paragraph" w:customStyle="1" w:styleId="6C00FBD3275B4732A56D6B3D00640046">
    <w:name w:val="6C00FBD3275B4732A56D6B3D00640046"/>
    <w:rsid w:val="005F3704"/>
  </w:style>
  <w:style w:type="paragraph" w:customStyle="1" w:styleId="4BB2C82409BB4493AA8A100210EF86EC">
    <w:name w:val="4BB2C82409BB4493AA8A100210EF86EC"/>
    <w:rsid w:val="005F3704"/>
  </w:style>
  <w:style w:type="paragraph" w:customStyle="1" w:styleId="738A073EAB24411082F4460DA74C5034">
    <w:name w:val="738A073EAB24411082F4460DA74C5034"/>
    <w:rsid w:val="005F3704"/>
  </w:style>
  <w:style w:type="paragraph" w:customStyle="1" w:styleId="53747E739E4D4B5B9AC7C8ADF74A3412">
    <w:name w:val="53747E739E4D4B5B9AC7C8ADF74A3412"/>
    <w:rsid w:val="005F3704"/>
  </w:style>
  <w:style w:type="paragraph" w:customStyle="1" w:styleId="ED86355384624B878238F3FE9A2F168D">
    <w:name w:val="ED86355384624B878238F3FE9A2F168D"/>
    <w:rsid w:val="005F3704"/>
  </w:style>
  <w:style w:type="paragraph" w:customStyle="1" w:styleId="211DC5006D9F4949A137521E4976E40D">
    <w:name w:val="211DC5006D9F4949A137521E4976E40D"/>
    <w:rsid w:val="005F3704"/>
  </w:style>
  <w:style w:type="paragraph" w:customStyle="1" w:styleId="A36BCAF760EE43A88DD50CBF7B3C60E2">
    <w:name w:val="A36BCAF760EE43A88DD50CBF7B3C60E2"/>
    <w:rsid w:val="005F3704"/>
  </w:style>
  <w:style w:type="paragraph" w:customStyle="1" w:styleId="1E5F13C603574CE0AF45E5EDA455BCEE">
    <w:name w:val="1E5F13C603574CE0AF45E5EDA455BCEE"/>
    <w:rsid w:val="005F3704"/>
  </w:style>
  <w:style w:type="paragraph" w:customStyle="1" w:styleId="57C4193D4BA3480C9B940A538673FA83">
    <w:name w:val="57C4193D4BA3480C9B940A538673FA83"/>
    <w:rsid w:val="005F3704"/>
  </w:style>
  <w:style w:type="paragraph" w:customStyle="1" w:styleId="C4FBCEDE728D4DB88C75A8E5188A3ECA">
    <w:name w:val="C4FBCEDE728D4DB88C75A8E5188A3ECA"/>
    <w:rsid w:val="005F3704"/>
  </w:style>
  <w:style w:type="paragraph" w:customStyle="1" w:styleId="87842067AC8141D0A7BBE58FC1AE7520">
    <w:name w:val="87842067AC8141D0A7BBE58FC1AE7520"/>
    <w:rsid w:val="005F3704"/>
  </w:style>
  <w:style w:type="paragraph" w:customStyle="1" w:styleId="26908ED82D3F44DCBA3E62594345752B">
    <w:name w:val="26908ED82D3F44DCBA3E62594345752B"/>
    <w:rsid w:val="005F3704"/>
  </w:style>
  <w:style w:type="paragraph" w:customStyle="1" w:styleId="357EC50E45174C71BD392CAF359D9D0D">
    <w:name w:val="357EC50E45174C71BD392CAF359D9D0D"/>
    <w:rsid w:val="005F3704"/>
  </w:style>
  <w:style w:type="paragraph" w:customStyle="1" w:styleId="B50F19688F4746B180D2B138D4D23486">
    <w:name w:val="B50F19688F4746B180D2B138D4D23486"/>
    <w:rsid w:val="005F3704"/>
  </w:style>
  <w:style w:type="paragraph" w:customStyle="1" w:styleId="7B7D670EDD16430D829C15729CC8D252">
    <w:name w:val="7B7D670EDD16430D829C15729CC8D252"/>
    <w:rsid w:val="005F3704"/>
  </w:style>
  <w:style w:type="paragraph" w:customStyle="1" w:styleId="7C588249A7D0414BA3F6DAF1FF9031F4">
    <w:name w:val="7C588249A7D0414BA3F6DAF1FF9031F4"/>
    <w:rsid w:val="005F3704"/>
  </w:style>
  <w:style w:type="paragraph" w:customStyle="1" w:styleId="CD803A67356B469C9C494B0DA9D950D7">
    <w:name w:val="CD803A67356B469C9C494B0DA9D950D7"/>
    <w:rsid w:val="005F3704"/>
  </w:style>
  <w:style w:type="paragraph" w:customStyle="1" w:styleId="F1CD530B17DA4C8E9D942C6DE39206CC">
    <w:name w:val="F1CD530B17DA4C8E9D942C6DE39206CC"/>
    <w:rsid w:val="005F3704"/>
  </w:style>
  <w:style w:type="paragraph" w:customStyle="1" w:styleId="884497CB8F14485B87FDAD7FBB6B4D16">
    <w:name w:val="884497CB8F14485B87FDAD7FBB6B4D16"/>
    <w:rsid w:val="005F3704"/>
  </w:style>
  <w:style w:type="paragraph" w:customStyle="1" w:styleId="A2434938B948496A8FF5EBEBCF867A2C">
    <w:name w:val="A2434938B948496A8FF5EBEBCF867A2C"/>
    <w:rsid w:val="005F3704"/>
  </w:style>
  <w:style w:type="paragraph" w:customStyle="1" w:styleId="09BB1B86782B4152836957B6F2CD8BED">
    <w:name w:val="09BB1B86782B4152836957B6F2CD8BED"/>
    <w:rsid w:val="005F3704"/>
  </w:style>
  <w:style w:type="paragraph" w:customStyle="1" w:styleId="96B40948603F4DDD876DE6FCC3587C94">
    <w:name w:val="96B40948603F4DDD876DE6FCC3587C94"/>
    <w:rsid w:val="005F3704"/>
  </w:style>
  <w:style w:type="paragraph" w:customStyle="1" w:styleId="1D2AF96FDA734A25ADE5BE9E5E25DCDF">
    <w:name w:val="1D2AF96FDA734A25ADE5BE9E5E25DCDF"/>
    <w:rsid w:val="005F3704"/>
  </w:style>
  <w:style w:type="paragraph" w:customStyle="1" w:styleId="69CAEEE3D83C4E0D9D9716E9E6418553">
    <w:name w:val="69CAEEE3D83C4E0D9D9716E9E6418553"/>
    <w:rsid w:val="005F3704"/>
  </w:style>
  <w:style w:type="paragraph" w:customStyle="1" w:styleId="69BB7F42C8DB43069E18FA09F964680D">
    <w:name w:val="69BB7F42C8DB43069E18FA09F964680D"/>
    <w:rsid w:val="005F3704"/>
  </w:style>
  <w:style w:type="paragraph" w:customStyle="1" w:styleId="4E67F566C5EB465EBCEA4AB80D5F23FC">
    <w:name w:val="4E67F566C5EB465EBCEA4AB80D5F23FC"/>
    <w:rsid w:val="005F3704"/>
  </w:style>
  <w:style w:type="paragraph" w:customStyle="1" w:styleId="26696730E8C544819A9FC570AE425A97">
    <w:name w:val="26696730E8C544819A9FC570AE425A97"/>
    <w:rsid w:val="005F3704"/>
  </w:style>
  <w:style w:type="paragraph" w:customStyle="1" w:styleId="4E836BE5056F453CAF926C0890CA0D76">
    <w:name w:val="4E836BE5056F453CAF926C0890CA0D76"/>
    <w:rsid w:val="005F3704"/>
  </w:style>
  <w:style w:type="paragraph" w:customStyle="1" w:styleId="F86ADA51B5774C22A41CC9FBB20ACFBA">
    <w:name w:val="F86ADA51B5774C22A41CC9FBB20ACFBA"/>
    <w:rsid w:val="005F3704"/>
  </w:style>
  <w:style w:type="paragraph" w:customStyle="1" w:styleId="60A6EC7CDB3A4635B18868201F4F11C8">
    <w:name w:val="60A6EC7CDB3A4635B18868201F4F11C8"/>
    <w:rsid w:val="005F3704"/>
  </w:style>
  <w:style w:type="paragraph" w:customStyle="1" w:styleId="1203A7E38BCB486DB6957F7766DC45FF">
    <w:name w:val="1203A7E38BCB486DB6957F7766DC45FF"/>
    <w:rsid w:val="005F3704"/>
  </w:style>
  <w:style w:type="paragraph" w:customStyle="1" w:styleId="3CF857D2CE084ED08577320182B4F62D">
    <w:name w:val="3CF857D2CE084ED08577320182B4F62D"/>
    <w:rsid w:val="005F3704"/>
  </w:style>
  <w:style w:type="paragraph" w:customStyle="1" w:styleId="33F1CD780AF143E2B21A0088A35746C9">
    <w:name w:val="33F1CD780AF143E2B21A0088A35746C9"/>
    <w:rsid w:val="005F3704"/>
  </w:style>
  <w:style w:type="paragraph" w:customStyle="1" w:styleId="7C72903B214740E1B4B50EE220BB21EF">
    <w:name w:val="7C72903B214740E1B4B50EE220BB21EF"/>
    <w:rsid w:val="005F3704"/>
  </w:style>
  <w:style w:type="paragraph" w:customStyle="1" w:styleId="5BF772188B30475BA4D458D672FB6F4A">
    <w:name w:val="5BF772188B30475BA4D458D672FB6F4A"/>
    <w:rsid w:val="005F3704"/>
  </w:style>
  <w:style w:type="paragraph" w:customStyle="1" w:styleId="4D4AFBCA204E4898B291DF8133174038">
    <w:name w:val="4D4AFBCA204E4898B291DF8133174038"/>
    <w:rsid w:val="005F3704"/>
  </w:style>
  <w:style w:type="paragraph" w:customStyle="1" w:styleId="DAE03C8E6BD7483D82A19A6AC2E7BD09">
    <w:name w:val="DAE03C8E6BD7483D82A19A6AC2E7BD09"/>
    <w:rsid w:val="005F3704"/>
  </w:style>
  <w:style w:type="paragraph" w:customStyle="1" w:styleId="8840B1DAAF8047F184853A74618D6B48">
    <w:name w:val="8840B1DAAF8047F184853A74618D6B48"/>
    <w:rsid w:val="005F3704"/>
  </w:style>
  <w:style w:type="paragraph" w:customStyle="1" w:styleId="F2DF3FBD957640C89DD476681DBDB293">
    <w:name w:val="F2DF3FBD957640C89DD476681DBDB293"/>
    <w:rsid w:val="005F3704"/>
  </w:style>
  <w:style w:type="paragraph" w:customStyle="1" w:styleId="F13ABE8E675340009779A85B80FD3BE4">
    <w:name w:val="F13ABE8E675340009779A85B80FD3BE4"/>
    <w:rsid w:val="005F3704"/>
  </w:style>
  <w:style w:type="paragraph" w:customStyle="1" w:styleId="FF57E6DFFB5B4E0F9D456CDC46F0C975">
    <w:name w:val="FF57E6DFFB5B4E0F9D456CDC46F0C975"/>
    <w:rsid w:val="005F3704"/>
  </w:style>
  <w:style w:type="paragraph" w:customStyle="1" w:styleId="29E43B3CAE0D445886F2DA31BF7C0315">
    <w:name w:val="29E43B3CAE0D445886F2DA31BF7C0315"/>
    <w:rsid w:val="005F3704"/>
  </w:style>
  <w:style w:type="paragraph" w:customStyle="1" w:styleId="4D8FC413B575494483EAC58540DB791E">
    <w:name w:val="4D8FC413B575494483EAC58540DB791E"/>
    <w:rsid w:val="005F3704"/>
  </w:style>
  <w:style w:type="paragraph" w:customStyle="1" w:styleId="7D1FAD08087B458081FBABB275CFC81E">
    <w:name w:val="7D1FAD08087B458081FBABB275CFC81E"/>
    <w:rsid w:val="005F3704"/>
  </w:style>
  <w:style w:type="paragraph" w:customStyle="1" w:styleId="9D00933CEBD948BDBF42AF65AD63D573">
    <w:name w:val="9D00933CEBD948BDBF42AF65AD63D573"/>
    <w:rsid w:val="005F3704"/>
  </w:style>
  <w:style w:type="paragraph" w:customStyle="1" w:styleId="3E31A431DA924EBE8C587466DF44E876">
    <w:name w:val="3E31A431DA924EBE8C587466DF44E876"/>
    <w:rsid w:val="005F3704"/>
  </w:style>
  <w:style w:type="paragraph" w:customStyle="1" w:styleId="06EFE7FE00CA4787BCF9C51A9A49DDAC">
    <w:name w:val="06EFE7FE00CA4787BCF9C51A9A49DDAC"/>
    <w:rsid w:val="005F3704"/>
  </w:style>
  <w:style w:type="paragraph" w:customStyle="1" w:styleId="9707B4ECB9B941B78E2A34F9CD47B6A6">
    <w:name w:val="9707B4ECB9B941B78E2A34F9CD47B6A6"/>
    <w:rsid w:val="005F3704"/>
  </w:style>
  <w:style w:type="paragraph" w:customStyle="1" w:styleId="13CB2A0D1CEC48FA99FBEC8EC943D0A2">
    <w:name w:val="13CB2A0D1CEC48FA99FBEC8EC943D0A2"/>
    <w:rsid w:val="005F3704"/>
  </w:style>
  <w:style w:type="paragraph" w:customStyle="1" w:styleId="BB79D496271645519D8F19B3ADBD5DEA">
    <w:name w:val="BB79D496271645519D8F19B3ADBD5DEA"/>
    <w:rsid w:val="005F3704"/>
  </w:style>
  <w:style w:type="paragraph" w:customStyle="1" w:styleId="6EBFD1F572A847A5B862A72970AB83A3">
    <w:name w:val="6EBFD1F572A847A5B862A72970AB83A3"/>
    <w:rsid w:val="005F3704"/>
  </w:style>
  <w:style w:type="paragraph" w:customStyle="1" w:styleId="4FED25A2D49A4C4A88889F52773A430D">
    <w:name w:val="4FED25A2D49A4C4A88889F52773A430D"/>
    <w:rsid w:val="005F3704"/>
  </w:style>
  <w:style w:type="paragraph" w:customStyle="1" w:styleId="67F8CDF39A8A4E1EA3F5D2A15594937D">
    <w:name w:val="67F8CDF39A8A4E1EA3F5D2A15594937D"/>
    <w:rsid w:val="005F3704"/>
  </w:style>
  <w:style w:type="paragraph" w:customStyle="1" w:styleId="73E85FE12D194C9FBCA1B16D8C89CB66">
    <w:name w:val="73E85FE12D194C9FBCA1B16D8C89CB66"/>
    <w:rsid w:val="005F3704"/>
  </w:style>
  <w:style w:type="paragraph" w:customStyle="1" w:styleId="1DB172AA9354487CADF233A4E4DD1231">
    <w:name w:val="1DB172AA9354487CADF233A4E4DD1231"/>
    <w:rsid w:val="005F3704"/>
  </w:style>
  <w:style w:type="paragraph" w:customStyle="1" w:styleId="E245C3200EF44CB38D4AC5F8F078268E">
    <w:name w:val="E245C3200EF44CB38D4AC5F8F078268E"/>
    <w:rsid w:val="005F3704"/>
  </w:style>
  <w:style w:type="paragraph" w:customStyle="1" w:styleId="9D3841A62BC94E24A9F015CC78B67FBE">
    <w:name w:val="9D3841A62BC94E24A9F015CC78B67FBE"/>
    <w:rsid w:val="005F3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FD58-E59E-44AA-9CF1-18CB70F6BE60}"/>
</file>

<file path=customXml/itemProps2.xml><?xml version="1.0" encoding="utf-8"?>
<ds:datastoreItem xmlns:ds="http://schemas.openxmlformats.org/officeDocument/2006/customXml" ds:itemID="{319FD9B6-045C-4688-9D1E-74A05FA12BB2}">
  <ds:schemaRefs>
    <ds:schemaRef ds:uri="http://schemas.microsoft.com/sharepoint/v3/contenttype/forms"/>
  </ds:schemaRefs>
</ds:datastoreItem>
</file>

<file path=customXml/itemProps3.xml><?xml version="1.0" encoding="utf-8"?>
<ds:datastoreItem xmlns:ds="http://schemas.openxmlformats.org/officeDocument/2006/customXml" ds:itemID="{16CB3999-52ED-44AB-B883-18766AE44890}">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4.xml><?xml version="1.0" encoding="utf-8"?>
<ds:datastoreItem xmlns:ds="http://schemas.openxmlformats.org/officeDocument/2006/customXml" ds:itemID="{56BDB5B4-35C6-4E00-A7F6-3A5C1D2C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3</Words>
  <Characters>20542</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25T04:15:00Z</dcterms:created>
  <dcterms:modified xsi:type="dcterms:W3CDTF">2021-1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MSIP_Label_4f288355-fb4c-44cd-b9ca-40cfc2aee5f8_Enabled">
    <vt:lpwstr>true</vt:lpwstr>
  </property>
  <property fmtid="{D5CDD505-2E9C-101B-9397-08002B2CF9AE}" pid="4" name="MSIP_Label_4f288355-fb4c-44cd-b9ca-40cfc2aee5f8_SetDate">
    <vt:lpwstr>2021-11-24T08:33:31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6d20f9b8-0d44-4538-b098-5e8ca43375f6</vt:lpwstr>
  </property>
  <property fmtid="{D5CDD505-2E9C-101B-9397-08002B2CF9AE}" pid="9" name="MSIP_Label_4f288355-fb4c-44cd-b9ca-40cfc2aee5f8_ContentBits">
    <vt:lpwstr>0</vt:lpwstr>
  </property>
</Properties>
</file>